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806CF" w14:textId="77777777" w:rsidR="006E68BA" w:rsidRPr="0069606A" w:rsidRDefault="006E68BA" w:rsidP="006E68BA">
      <w:pPr>
        <w:pStyle w:val="afff0"/>
        <w:spacing w:after="468"/>
      </w:pPr>
      <w:r>
        <w:rPr>
          <w:rFonts w:hint="eastAsia"/>
        </w:rPr>
        <w:t>案例一：</w:t>
      </w:r>
      <w:r w:rsidRPr="006E68BA">
        <w:rPr>
          <w:rFonts w:hint="eastAsia"/>
        </w:rPr>
        <w:t>基于</w:t>
      </w:r>
      <w:r w:rsidRPr="006E68BA">
        <w:t>2</w:t>
      </w:r>
      <w:r w:rsidRPr="006E68BA">
        <w:t>种迁移学习方法做鲜花分类并比较</w:t>
      </w:r>
    </w:p>
    <w:p w14:paraId="65DF37F3" w14:textId="4DF7D0A0" w:rsidR="006E68BA" w:rsidRPr="008F009E" w:rsidRDefault="006E68BA" w:rsidP="006E68BA">
      <w:pPr>
        <w:pStyle w:val="af4"/>
        <w:spacing w:after="312"/>
      </w:pPr>
      <w:r>
        <w:rPr>
          <w:rFonts w:hint="eastAsia"/>
        </w:rPr>
        <w:t>1.</w:t>
      </w:r>
      <w:r w:rsidR="009E3DEC">
        <w:rPr>
          <w:rFonts w:hint="eastAsia"/>
        </w:rPr>
        <w:t>案例</w:t>
      </w:r>
      <w:r w:rsidRPr="008F009E">
        <w:rPr>
          <w:rFonts w:hint="eastAsia"/>
        </w:rPr>
        <w:t>目的</w:t>
      </w:r>
    </w:p>
    <w:p w14:paraId="3F724616"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掌握将预训练的神经网络作为特征提取器的迁移学习方法；</w:t>
      </w:r>
    </w:p>
    <w:p w14:paraId="1DF7878C"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掌握微调的迁移学习方法；</w:t>
      </w:r>
    </w:p>
    <w:p w14:paraId="3C17B943"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掌握逻辑回归模型；</w:t>
      </w:r>
    </w:p>
    <w:p w14:paraId="752B0A0A"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掌握预训练的</w:t>
      </w:r>
      <w:r w:rsidRPr="008F009E">
        <w:rPr>
          <w:rFonts w:hint="eastAsia"/>
        </w:rPr>
        <w:t>VGG16</w:t>
      </w:r>
      <w:r w:rsidRPr="008F009E">
        <w:rPr>
          <w:rFonts w:hint="eastAsia"/>
        </w:rPr>
        <w:t>模型使用；</w:t>
      </w:r>
    </w:p>
    <w:p w14:paraId="0F2D2583" w14:textId="605DE471" w:rsidR="006E68BA" w:rsidRPr="008F009E" w:rsidRDefault="006E68BA" w:rsidP="006E68BA">
      <w:pPr>
        <w:pStyle w:val="af4"/>
        <w:spacing w:after="312"/>
      </w:pPr>
      <w:r>
        <w:rPr>
          <w:rFonts w:hint="eastAsia"/>
        </w:rPr>
        <w:t>2.</w:t>
      </w:r>
      <w:r w:rsidR="009E3DEC">
        <w:rPr>
          <w:rFonts w:hint="eastAsia"/>
        </w:rPr>
        <w:t>案例</w:t>
      </w:r>
      <w:r w:rsidRPr="008F009E">
        <w:rPr>
          <w:rFonts w:hint="eastAsia"/>
        </w:rPr>
        <w:t>内容</w:t>
      </w:r>
    </w:p>
    <w:p w14:paraId="5204BA14" w14:textId="3E322430" w:rsidR="006E68BA" w:rsidRPr="008F009E" w:rsidRDefault="009E3DEC" w:rsidP="006E68BA">
      <w:pPr>
        <w:pStyle w:val="af5"/>
        <w:ind w:firstLine="480"/>
      </w:pPr>
      <w:r>
        <w:rPr>
          <w:rFonts w:hint="eastAsia"/>
        </w:rPr>
        <w:t>本案例</w:t>
      </w:r>
      <w:r w:rsidR="006E68BA" w:rsidRPr="008F009E">
        <w:rPr>
          <w:rFonts w:hint="eastAsia"/>
        </w:rPr>
        <w:t>使用两种方式的迁移学习技术实现鲜花分类，一种是使用预训练的无头部的</w:t>
      </w:r>
      <w:r w:rsidR="006E68BA" w:rsidRPr="008F009E">
        <w:rPr>
          <w:rFonts w:hint="eastAsia"/>
        </w:rPr>
        <w:t>VGG16</w:t>
      </w:r>
      <w:r w:rsidR="006E68BA" w:rsidRPr="008F009E">
        <w:rPr>
          <w:rFonts w:hint="eastAsia"/>
        </w:rPr>
        <w:t>模型作为特征提取器提取图像特征，然后基于提取的特征建立逻辑回归模型做分类。另一种是基于预训练的</w:t>
      </w:r>
      <w:r w:rsidR="006E68BA" w:rsidRPr="008F009E">
        <w:rPr>
          <w:rFonts w:hint="eastAsia"/>
        </w:rPr>
        <w:t>VGG16</w:t>
      </w:r>
      <w:r w:rsidR="006E68BA" w:rsidRPr="008F009E">
        <w:rPr>
          <w:rFonts w:hint="eastAsia"/>
        </w:rPr>
        <w:t>网络模型使用微调的迁移学习方式训练鲜花分类模型。最后，对使用两种方法得到的模型进行对比。</w:t>
      </w:r>
    </w:p>
    <w:p w14:paraId="1A63608B" w14:textId="46BE9DCE" w:rsidR="006E68BA" w:rsidRPr="008F009E" w:rsidRDefault="006E68BA" w:rsidP="006E68BA">
      <w:pPr>
        <w:pStyle w:val="af4"/>
        <w:spacing w:after="312"/>
      </w:pPr>
      <w:r>
        <w:rPr>
          <w:rFonts w:hint="eastAsia"/>
        </w:rPr>
        <w:t>3.</w:t>
      </w:r>
      <w:r w:rsidR="009E3DEC">
        <w:rPr>
          <w:rFonts w:hint="eastAsia"/>
        </w:rPr>
        <w:t>案例</w:t>
      </w:r>
      <w:r w:rsidRPr="008F009E">
        <w:rPr>
          <w:rFonts w:hint="eastAsia"/>
        </w:rPr>
        <w:t>知识点</w:t>
      </w:r>
    </w:p>
    <w:p w14:paraId="717B6EB6"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预训练的神经网络作为特征提取器的迁移学习方法；</w:t>
      </w:r>
    </w:p>
    <w:p w14:paraId="2753417E"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微调的迁移学习方法；</w:t>
      </w:r>
    </w:p>
    <w:p w14:paraId="40043E8A"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逻辑回归模型；</w:t>
      </w:r>
    </w:p>
    <w:p w14:paraId="7DDFFDB5"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训练模型；</w:t>
      </w:r>
    </w:p>
    <w:p w14:paraId="15151732"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评估模型。</w:t>
      </w:r>
    </w:p>
    <w:p w14:paraId="6527982D" w14:textId="2C3CD446" w:rsidR="006E68BA" w:rsidRPr="008F009E" w:rsidRDefault="006E68BA" w:rsidP="006E68BA">
      <w:pPr>
        <w:pStyle w:val="af4"/>
        <w:spacing w:after="312"/>
      </w:pPr>
      <w:r>
        <w:rPr>
          <w:rFonts w:hint="eastAsia"/>
        </w:rPr>
        <w:t>4.</w:t>
      </w:r>
      <w:r w:rsidR="009E3DEC">
        <w:rPr>
          <w:rFonts w:hint="eastAsia"/>
        </w:rPr>
        <w:t>案例</w:t>
      </w:r>
      <w:r w:rsidRPr="008F009E">
        <w:rPr>
          <w:rFonts w:hint="eastAsia"/>
        </w:rPr>
        <w:t>时长</w:t>
      </w:r>
    </w:p>
    <w:p w14:paraId="3B05ED56" w14:textId="77777777" w:rsidR="006E68BA" w:rsidRPr="008F009E" w:rsidRDefault="006E68BA" w:rsidP="006E68BA">
      <w:pPr>
        <w:pStyle w:val="af5"/>
        <w:ind w:firstLine="480"/>
      </w:pPr>
      <w:r w:rsidRPr="008F009E">
        <w:rPr>
          <w:rFonts w:hint="eastAsia"/>
        </w:rPr>
        <w:t>共</w:t>
      </w:r>
      <w:r w:rsidRPr="008F009E">
        <w:rPr>
          <w:rFonts w:hint="eastAsia"/>
        </w:rPr>
        <w:t>4</w:t>
      </w:r>
      <w:r w:rsidRPr="008F009E">
        <w:rPr>
          <w:rFonts w:hint="eastAsia"/>
        </w:rPr>
        <w:t>学时，具体安排如下：</w:t>
      </w:r>
    </w:p>
    <w:p w14:paraId="6D6EC0CD"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将预训练模型作为特征提取器的鲜花分类（</w:t>
      </w:r>
      <w:r w:rsidRPr="008F009E">
        <w:rPr>
          <w:rFonts w:hint="eastAsia"/>
        </w:rPr>
        <w:t>1.5</w:t>
      </w:r>
      <w:r w:rsidRPr="008F009E">
        <w:rPr>
          <w:rFonts w:hint="eastAsia"/>
        </w:rPr>
        <w:t>学时）</w:t>
      </w:r>
    </w:p>
    <w:p w14:paraId="4CE75A07"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微调预训练网络的鲜花分类（</w:t>
      </w:r>
      <w:r w:rsidRPr="008F009E">
        <w:rPr>
          <w:rFonts w:hint="eastAsia"/>
        </w:rPr>
        <w:t>2</w:t>
      </w:r>
      <w:r w:rsidRPr="008F009E">
        <w:rPr>
          <w:rFonts w:hint="eastAsia"/>
        </w:rPr>
        <w:t>学时）</w:t>
      </w:r>
    </w:p>
    <w:p w14:paraId="6275AB90" w14:textId="77777777" w:rsidR="006E68BA" w:rsidRPr="008F009E" w:rsidRDefault="006E68BA" w:rsidP="006E68BA">
      <w:pPr>
        <w:pStyle w:val="af5"/>
        <w:ind w:firstLine="480"/>
      </w:pPr>
      <w:r w:rsidRPr="008F009E">
        <w:rPr>
          <w:rFonts w:hint="eastAsia"/>
        </w:rPr>
        <w:t>•</w:t>
      </w:r>
      <w:r w:rsidRPr="008F009E">
        <w:rPr>
          <w:rFonts w:hint="eastAsia"/>
        </w:rPr>
        <w:t xml:space="preserve"> </w:t>
      </w:r>
      <w:r w:rsidRPr="008F009E">
        <w:rPr>
          <w:rFonts w:hint="eastAsia"/>
        </w:rPr>
        <w:t>对比两种迁移学习方法得到的分类模</w:t>
      </w:r>
      <w:bookmarkStart w:id="0" w:name="_GoBack"/>
      <w:bookmarkEnd w:id="0"/>
      <w:r w:rsidRPr="008F009E">
        <w:rPr>
          <w:rFonts w:hint="eastAsia"/>
        </w:rPr>
        <w:t>型（</w:t>
      </w:r>
      <w:r w:rsidRPr="008F009E">
        <w:rPr>
          <w:rFonts w:hint="eastAsia"/>
        </w:rPr>
        <w:t>0.5</w:t>
      </w:r>
      <w:r w:rsidRPr="008F009E">
        <w:rPr>
          <w:rFonts w:hint="eastAsia"/>
        </w:rPr>
        <w:t>）</w:t>
      </w:r>
    </w:p>
    <w:p w14:paraId="5743982A" w14:textId="7B4FF199" w:rsidR="006E68BA" w:rsidRPr="008F009E" w:rsidRDefault="006E68BA" w:rsidP="006E68BA">
      <w:pPr>
        <w:pStyle w:val="af4"/>
        <w:spacing w:after="312"/>
      </w:pPr>
      <w:r>
        <w:rPr>
          <w:rFonts w:hint="eastAsia"/>
        </w:rPr>
        <w:t>5.</w:t>
      </w:r>
      <w:r w:rsidR="009E3DEC">
        <w:rPr>
          <w:rFonts w:hint="eastAsia"/>
        </w:rPr>
        <w:t>案例</w:t>
      </w:r>
      <w:r w:rsidRPr="008F009E">
        <w:rPr>
          <w:rFonts w:hint="eastAsia"/>
        </w:rPr>
        <w:t>实验环境</w:t>
      </w:r>
    </w:p>
    <w:p w14:paraId="57316FD4" w14:textId="77777777" w:rsidR="006E68BA" w:rsidRPr="006E68BA" w:rsidRDefault="006E68BA" w:rsidP="006E68BA">
      <w:pPr>
        <w:pStyle w:val="af5"/>
        <w:ind w:firstLine="482"/>
        <w:rPr>
          <w:b/>
        </w:rPr>
      </w:pPr>
      <w:r w:rsidRPr="006E68BA">
        <w:rPr>
          <w:rFonts w:hint="eastAsia"/>
          <w:b/>
        </w:rPr>
        <w:t>软件环境：</w:t>
      </w:r>
    </w:p>
    <w:p w14:paraId="1E9BF96D" w14:textId="77777777" w:rsidR="006E68BA" w:rsidRPr="008F009E" w:rsidRDefault="006E68BA" w:rsidP="006E68BA">
      <w:pPr>
        <w:pStyle w:val="af5"/>
        <w:ind w:firstLine="480"/>
      </w:pPr>
      <w:r w:rsidRPr="008F009E">
        <w:rPr>
          <w:rFonts w:hint="eastAsia"/>
        </w:rPr>
        <w:t>•</w:t>
      </w:r>
      <w:r w:rsidRPr="008F009E">
        <w:rPr>
          <w:rFonts w:hint="eastAsia"/>
        </w:rPr>
        <w:t xml:space="preserve"> Python 3.7.4</w:t>
      </w:r>
    </w:p>
    <w:p w14:paraId="60BC832B" w14:textId="77777777" w:rsidR="006E68BA" w:rsidRPr="008F009E" w:rsidRDefault="006E68BA" w:rsidP="006E68BA">
      <w:pPr>
        <w:pStyle w:val="af5"/>
        <w:ind w:firstLine="480"/>
      </w:pPr>
      <w:r w:rsidRPr="008F009E">
        <w:rPr>
          <w:rFonts w:hint="eastAsia"/>
        </w:rPr>
        <w:lastRenderedPageBreak/>
        <w:t>•</w:t>
      </w:r>
      <w:r w:rsidRPr="008F009E">
        <w:rPr>
          <w:rFonts w:hint="eastAsia"/>
        </w:rPr>
        <w:t xml:space="preserve"> Tensorflow 2.3.0</w:t>
      </w:r>
    </w:p>
    <w:p w14:paraId="3B00E7C8" w14:textId="77777777" w:rsidR="006E68BA" w:rsidRPr="008F009E" w:rsidRDefault="006E68BA" w:rsidP="006E68BA">
      <w:pPr>
        <w:pStyle w:val="af5"/>
        <w:ind w:firstLine="480"/>
      </w:pPr>
      <w:r w:rsidRPr="008F009E">
        <w:rPr>
          <w:rFonts w:hint="eastAsia"/>
        </w:rPr>
        <w:t>•</w:t>
      </w:r>
      <w:r w:rsidRPr="008F009E">
        <w:rPr>
          <w:rFonts w:hint="eastAsia"/>
        </w:rPr>
        <w:t xml:space="preserve"> Keras 2.4.3</w:t>
      </w:r>
    </w:p>
    <w:p w14:paraId="2CC8B15C" w14:textId="77777777" w:rsidR="006E68BA" w:rsidRPr="006E68BA" w:rsidRDefault="006E68BA" w:rsidP="006E68BA">
      <w:pPr>
        <w:pStyle w:val="af5"/>
        <w:ind w:firstLine="482"/>
        <w:rPr>
          <w:b/>
        </w:rPr>
      </w:pPr>
      <w:r w:rsidRPr="006E68BA">
        <w:rPr>
          <w:rFonts w:hint="eastAsia"/>
          <w:b/>
        </w:rPr>
        <w:t>开发环境与工具：</w:t>
      </w:r>
    </w:p>
    <w:p w14:paraId="2A48D7C3" w14:textId="77777777" w:rsidR="006E68BA" w:rsidRPr="008F009E" w:rsidRDefault="006E68BA" w:rsidP="006E68BA">
      <w:pPr>
        <w:pStyle w:val="af5"/>
        <w:ind w:firstLine="480"/>
      </w:pPr>
      <w:r w:rsidRPr="008F009E">
        <w:rPr>
          <w:rFonts w:hint="eastAsia"/>
        </w:rPr>
        <w:t>•</w:t>
      </w:r>
      <w:r w:rsidRPr="008F009E">
        <w:rPr>
          <w:rFonts w:hint="eastAsia"/>
        </w:rPr>
        <w:t xml:space="preserve"> Spyder</w:t>
      </w:r>
    </w:p>
    <w:p w14:paraId="478A164D" w14:textId="25339A54" w:rsidR="006E68BA" w:rsidRPr="008F009E" w:rsidRDefault="006E68BA" w:rsidP="006E68BA">
      <w:pPr>
        <w:pStyle w:val="af4"/>
        <w:spacing w:after="312"/>
      </w:pPr>
      <w:r>
        <w:rPr>
          <w:rFonts w:hint="eastAsia"/>
        </w:rPr>
        <w:t>6.</w:t>
      </w:r>
      <w:r w:rsidR="009E3DEC">
        <w:rPr>
          <w:rFonts w:hint="eastAsia"/>
        </w:rPr>
        <w:t>案例</w:t>
      </w:r>
      <w:r w:rsidRPr="008F009E">
        <w:rPr>
          <w:rFonts w:hint="eastAsia"/>
        </w:rPr>
        <w:t>分析</w:t>
      </w:r>
    </w:p>
    <w:p w14:paraId="1786663C" w14:textId="77777777" w:rsidR="006E68BA" w:rsidRPr="008F009E" w:rsidRDefault="006E68BA" w:rsidP="006E68BA">
      <w:pPr>
        <w:pStyle w:val="af5"/>
        <w:ind w:firstLine="480"/>
      </w:pPr>
      <w:r w:rsidRPr="008F009E">
        <w:rPr>
          <w:rFonts w:hint="eastAsia"/>
        </w:rPr>
        <w:t>迁移学习作为机器学习的一个重要分支，侧重于将已经学习过的知识迁移应用于新的问题中。使用迁移学习技术可以使模型得到更高的准确率，也可以缩短模型的训练时间。迁移学习可以应用于图像分类、目标检测、图像分割等多个计算机视觉领域。</w:t>
      </w:r>
    </w:p>
    <w:p w14:paraId="1A0CD29B" w14:textId="1E534639" w:rsidR="006E68BA" w:rsidRPr="008F009E" w:rsidRDefault="009E3DEC" w:rsidP="006E68BA">
      <w:pPr>
        <w:pStyle w:val="af5"/>
        <w:ind w:firstLine="480"/>
      </w:pPr>
      <w:r>
        <w:rPr>
          <w:rFonts w:hint="eastAsia"/>
        </w:rPr>
        <w:t>本案例</w:t>
      </w:r>
      <w:r w:rsidR="006E68BA" w:rsidRPr="008F009E">
        <w:rPr>
          <w:rFonts w:hint="eastAsia"/>
        </w:rPr>
        <w:t>分为以下两个主要部分：</w:t>
      </w:r>
    </w:p>
    <w:p w14:paraId="78F850BB" w14:textId="77777777" w:rsidR="006E68BA" w:rsidRPr="008F009E" w:rsidRDefault="006E68BA" w:rsidP="006E68BA">
      <w:pPr>
        <w:pStyle w:val="af5"/>
        <w:ind w:firstLine="480"/>
      </w:pPr>
      <w:r w:rsidRPr="008F009E">
        <w:rPr>
          <w:rFonts w:hint="eastAsia"/>
        </w:rPr>
        <w:t>1</w:t>
      </w:r>
      <w:r w:rsidRPr="008F009E">
        <w:rPr>
          <w:rFonts w:hint="eastAsia"/>
        </w:rPr>
        <w:t>）</w:t>
      </w:r>
      <w:r w:rsidRPr="008F009E">
        <w:rPr>
          <w:rFonts w:hint="eastAsia"/>
        </w:rPr>
        <w:t xml:space="preserve"> </w:t>
      </w:r>
      <w:r w:rsidRPr="008F009E">
        <w:rPr>
          <w:rFonts w:hint="eastAsia"/>
        </w:rPr>
        <w:t>将预训练模型作为特征提取器的鲜花分类</w:t>
      </w:r>
    </w:p>
    <w:p w14:paraId="693E20A0" w14:textId="77777777" w:rsidR="006E68BA" w:rsidRPr="008F009E" w:rsidRDefault="006E68BA" w:rsidP="006E68BA">
      <w:pPr>
        <w:pStyle w:val="af5"/>
        <w:ind w:firstLine="480"/>
      </w:pPr>
      <w:r w:rsidRPr="008F009E">
        <w:rPr>
          <w:rFonts w:hint="eastAsia"/>
        </w:rPr>
        <w:t>使用预训练的无头部的</w:t>
      </w:r>
      <w:r w:rsidRPr="008F009E">
        <w:rPr>
          <w:rFonts w:hint="eastAsia"/>
        </w:rPr>
        <w:t>VGG16</w:t>
      </w:r>
      <w:r w:rsidRPr="008F009E">
        <w:rPr>
          <w:rFonts w:hint="eastAsia"/>
        </w:rPr>
        <w:t>模型作为特征提取器提取图像特征，然后基于提取的特征建立逻辑回归模型做分类。</w:t>
      </w:r>
    </w:p>
    <w:p w14:paraId="0F767C5C" w14:textId="77777777" w:rsidR="006E68BA" w:rsidRPr="008F009E" w:rsidRDefault="006E68BA" w:rsidP="006E68BA">
      <w:pPr>
        <w:pStyle w:val="af5"/>
        <w:ind w:firstLine="480"/>
      </w:pPr>
      <w:r w:rsidRPr="008F009E">
        <w:rPr>
          <w:rFonts w:hint="eastAsia"/>
        </w:rPr>
        <w:t>2</w:t>
      </w:r>
      <w:r w:rsidRPr="008F009E">
        <w:rPr>
          <w:rFonts w:hint="eastAsia"/>
        </w:rPr>
        <w:t>）</w:t>
      </w:r>
      <w:r w:rsidRPr="008F009E">
        <w:rPr>
          <w:rFonts w:hint="eastAsia"/>
        </w:rPr>
        <w:t xml:space="preserve"> </w:t>
      </w:r>
      <w:r w:rsidRPr="008F009E">
        <w:rPr>
          <w:rFonts w:hint="eastAsia"/>
        </w:rPr>
        <w:t>微调预训练网络的鲜花分类</w:t>
      </w:r>
    </w:p>
    <w:p w14:paraId="4F8D8DEB" w14:textId="77777777" w:rsidR="006E68BA" w:rsidRPr="008F009E" w:rsidRDefault="006E68BA" w:rsidP="006E68BA">
      <w:pPr>
        <w:pStyle w:val="af5"/>
        <w:ind w:firstLine="480"/>
      </w:pPr>
      <w:r w:rsidRPr="008F009E">
        <w:rPr>
          <w:rFonts w:hint="eastAsia"/>
        </w:rPr>
        <w:t>基于预训练的</w:t>
      </w:r>
      <w:r w:rsidRPr="008F009E">
        <w:rPr>
          <w:rFonts w:hint="eastAsia"/>
        </w:rPr>
        <w:t>VGG16</w:t>
      </w:r>
      <w:r w:rsidRPr="008F009E">
        <w:rPr>
          <w:rFonts w:hint="eastAsia"/>
        </w:rPr>
        <w:t>网络模型使用微调的迁移学习方式训练鲜花分类模型。</w:t>
      </w:r>
    </w:p>
    <w:p w14:paraId="048A4891" w14:textId="77777777" w:rsidR="006E68BA" w:rsidRPr="008F009E" w:rsidRDefault="006E68BA" w:rsidP="006E68BA">
      <w:pPr>
        <w:pStyle w:val="af5"/>
        <w:ind w:firstLine="480"/>
      </w:pPr>
      <w:r w:rsidRPr="008F009E">
        <w:rPr>
          <w:rFonts w:hint="eastAsia"/>
        </w:rPr>
        <w:t>3</w:t>
      </w:r>
      <w:r w:rsidRPr="008F009E">
        <w:rPr>
          <w:rFonts w:hint="eastAsia"/>
        </w:rPr>
        <w:t>）</w:t>
      </w:r>
      <w:r w:rsidRPr="008F009E">
        <w:rPr>
          <w:rFonts w:hint="eastAsia"/>
        </w:rPr>
        <w:t xml:space="preserve"> </w:t>
      </w:r>
      <w:r w:rsidRPr="008F009E">
        <w:rPr>
          <w:rFonts w:hint="eastAsia"/>
        </w:rPr>
        <w:t>对比两种迁移学习方法得到的分类模型</w:t>
      </w:r>
    </w:p>
    <w:p w14:paraId="480E8E22" w14:textId="77777777" w:rsidR="006E68BA" w:rsidRPr="008F009E" w:rsidRDefault="006E68BA" w:rsidP="006E68BA">
      <w:pPr>
        <w:pStyle w:val="af5"/>
        <w:ind w:firstLine="480"/>
      </w:pPr>
      <w:r w:rsidRPr="008F009E">
        <w:rPr>
          <w:rFonts w:hint="eastAsia"/>
        </w:rPr>
        <w:t>在同样的实验环境下，比较两种迁移学习方式训练模型的速度及模型分类性能。</w:t>
      </w:r>
    </w:p>
    <w:p w14:paraId="716F95AD" w14:textId="5469FC8C" w:rsidR="006E68BA" w:rsidRPr="008F009E" w:rsidRDefault="006E68BA" w:rsidP="006E68BA">
      <w:pPr>
        <w:pStyle w:val="af4"/>
        <w:spacing w:after="312"/>
      </w:pPr>
      <w:r>
        <w:rPr>
          <w:rFonts w:hint="eastAsia"/>
        </w:rPr>
        <w:t>7.</w:t>
      </w:r>
      <w:r w:rsidR="009E3DEC">
        <w:rPr>
          <w:rFonts w:hint="eastAsia"/>
        </w:rPr>
        <w:t>案例</w:t>
      </w:r>
      <w:r w:rsidRPr="008F009E">
        <w:rPr>
          <w:rFonts w:hint="eastAsia"/>
        </w:rPr>
        <w:t>实验过程</w:t>
      </w:r>
    </w:p>
    <w:p w14:paraId="59041CD1" w14:textId="4898E53B" w:rsidR="006E68BA" w:rsidRPr="008F009E" w:rsidRDefault="006E68BA" w:rsidP="006E68BA">
      <w:pPr>
        <w:pStyle w:val="af8"/>
        <w:spacing w:after="312"/>
      </w:pPr>
      <w:r>
        <w:rPr>
          <w:rFonts w:hint="eastAsia"/>
        </w:rPr>
        <w:t>7</w:t>
      </w:r>
      <w:r>
        <w:t>.1</w:t>
      </w:r>
      <w:r w:rsidRPr="008F009E">
        <w:rPr>
          <w:rFonts w:hint="eastAsia"/>
        </w:rPr>
        <w:t>开发准备</w:t>
      </w:r>
    </w:p>
    <w:p w14:paraId="0DD250CD" w14:textId="6E279463" w:rsidR="006E68BA" w:rsidRPr="008F009E" w:rsidRDefault="006E68BA" w:rsidP="006E68BA">
      <w:pPr>
        <w:pStyle w:val="af5"/>
        <w:ind w:firstLine="480"/>
      </w:pPr>
      <w:r w:rsidRPr="008F009E">
        <w:rPr>
          <w:rFonts w:hint="eastAsia"/>
        </w:rPr>
        <w:t>在桌面上新建一个目录，名字叫</w:t>
      </w:r>
      <w:r w:rsidRPr="008F009E">
        <w:rPr>
          <w:rFonts w:hint="eastAsia"/>
        </w:rPr>
        <w:t>flowers-Classification</w:t>
      </w:r>
      <w:r w:rsidR="009E3DEC">
        <w:rPr>
          <w:rFonts w:hint="eastAsia"/>
        </w:rPr>
        <w:t>。本案例</w:t>
      </w:r>
      <w:r w:rsidRPr="008F009E">
        <w:rPr>
          <w:rFonts w:hint="eastAsia"/>
        </w:rPr>
        <w:t>中所有的数据集和代码都放在该目录下。</w:t>
      </w:r>
    </w:p>
    <w:p w14:paraId="587277E7" w14:textId="77777777" w:rsidR="006E68BA" w:rsidRPr="008F009E" w:rsidRDefault="006E68BA" w:rsidP="006E68BA">
      <w:pPr>
        <w:pStyle w:val="afa"/>
      </w:pPr>
      <w:r w:rsidRPr="008F009E">
        <w:rPr>
          <w:rFonts w:hint="eastAsia"/>
        </w:rPr>
        <w:t xml:space="preserve">7.1.1 </w:t>
      </w:r>
      <w:r w:rsidRPr="008F009E">
        <w:rPr>
          <w:rFonts w:hint="eastAsia"/>
        </w:rPr>
        <w:t>获取数据</w:t>
      </w:r>
    </w:p>
    <w:p w14:paraId="3A6EB1EF" w14:textId="77777777" w:rsidR="006E68BA" w:rsidRPr="008F009E" w:rsidRDefault="006E68BA" w:rsidP="006E68BA">
      <w:pPr>
        <w:pStyle w:val="af5"/>
        <w:ind w:firstLine="480"/>
      </w:pPr>
      <w:r w:rsidRPr="008F009E">
        <w:rPr>
          <w:rFonts w:hint="eastAsia"/>
        </w:rPr>
        <w:t>获取数据之前，在</w:t>
      </w:r>
      <w:r w:rsidRPr="008F009E">
        <w:rPr>
          <w:rFonts w:hint="eastAsia"/>
        </w:rPr>
        <w:t>flowers-Classification</w:t>
      </w:r>
      <w:r w:rsidRPr="008F009E">
        <w:rPr>
          <w:rFonts w:hint="eastAsia"/>
        </w:rPr>
        <w:t>目录下新建一个目录，命名为</w:t>
      </w:r>
      <w:r w:rsidRPr="008F009E">
        <w:rPr>
          <w:rFonts w:hint="eastAsia"/>
        </w:rPr>
        <w:t>dataset</w:t>
      </w:r>
      <w:r w:rsidRPr="008F009E">
        <w:rPr>
          <w:rFonts w:hint="eastAsia"/>
        </w:rPr>
        <w:t>。获取到的数据将存放在此目录下。</w:t>
      </w:r>
    </w:p>
    <w:p w14:paraId="43ACEF92" w14:textId="59C99993" w:rsidR="006E68BA" w:rsidRPr="008F009E" w:rsidRDefault="009E3DEC" w:rsidP="006E68BA">
      <w:pPr>
        <w:pStyle w:val="af5"/>
        <w:ind w:firstLine="480"/>
      </w:pPr>
      <w:r>
        <w:rPr>
          <w:rFonts w:hint="eastAsia"/>
        </w:rPr>
        <w:t>本案例</w:t>
      </w:r>
      <w:r w:rsidR="006E68BA" w:rsidRPr="008F009E">
        <w:rPr>
          <w:rFonts w:hint="eastAsia"/>
        </w:rPr>
        <w:t>需要</w:t>
      </w:r>
      <w:r w:rsidR="006E68BA" w:rsidRPr="008F009E">
        <w:rPr>
          <w:rFonts w:hint="eastAsia"/>
        </w:rPr>
        <w:t>1</w:t>
      </w:r>
      <w:r w:rsidR="006E68BA" w:rsidRPr="008F009E">
        <w:rPr>
          <w:rFonts w:hint="eastAsia"/>
        </w:rPr>
        <w:t>个数据集，是</w:t>
      </w:r>
      <w:r w:rsidR="006E68BA" w:rsidRPr="008F009E">
        <w:rPr>
          <w:rFonts w:hint="eastAsia"/>
        </w:rPr>
        <w:t>17</w:t>
      </w:r>
      <w:r w:rsidR="006E68BA" w:rsidRPr="008F009E">
        <w:rPr>
          <w:rFonts w:hint="eastAsia"/>
        </w:rPr>
        <w:t>种花的图片。</w:t>
      </w:r>
    </w:p>
    <w:p w14:paraId="5C6F9465" w14:textId="77777777" w:rsidR="006E68BA" w:rsidRPr="008F009E" w:rsidRDefault="006E68BA" w:rsidP="006E68BA">
      <w:pPr>
        <w:pStyle w:val="af5"/>
        <w:ind w:firstLine="480"/>
      </w:pPr>
      <w:r w:rsidRPr="008F009E">
        <w:rPr>
          <w:rFonts w:hint="eastAsia"/>
        </w:rPr>
        <w:t>点击右侧菜单栏中的【资源下载】按钮，复制提供的</w:t>
      </w:r>
      <w:r w:rsidRPr="008F009E">
        <w:rPr>
          <w:rFonts w:hint="eastAsia"/>
        </w:rPr>
        <w:t>URL</w:t>
      </w:r>
      <w:r w:rsidRPr="008F009E">
        <w:rPr>
          <w:rFonts w:hint="eastAsia"/>
        </w:rPr>
        <w:t>前缀，如</w:t>
      </w:r>
      <w:r w:rsidRPr="008F009E">
        <w:rPr>
          <w:rFonts w:hint="eastAsia"/>
          <w:color w:val="FF0000"/>
        </w:rPr>
        <w:t>https://xxx.eec-cn.com/</w:t>
      </w:r>
      <w:r w:rsidRPr="008F009E">
        <w:rPr>
          <w:rFonts w:hint="eastAsia"/>
        </w:rPr>
        <w:t>。</w:t>
      </w:r>
    </w:p>
    <w:p w14:paraId="3F9CD729" w14:textId="77777777" w:rsidR="006E68BA" w:rsidRPr="008F009E" w:rsidRDefault="006E68BA" w:rsidP="006E68BA">
      <w:pPr>
        <w:pStyle w:val="af5"/>
        <w:ind w:firstLine="480"/>
      </w:pPr>
      <w:r w:rsidRPr="008F009E">
        <w:rPr>
          <w:rFonts w:hint="eastAsia"/>
        </w:rPr>
        <w:t>将</w:t>
      </w:r>
      <w:r w:rsidRPr="008F009E">
        <w:rPr>
          <w:rFonts w:hint="eastAsia"/>
        </w:rPr>
        <w:t>URL</w:t>
      </w:r>
      <w:r w:rsidRPr="008F009E">
        <w:rPr>
          <w:rFonts w:hint="eastAsia"/>
        </w:rPr>
        <w:t>前缀和数据集地址拼接到一起，如</w:t>
      </w:r>
      <w:r w:rsidRPr="008F009E">
        <w:rPr>
          <w:rFonts w:hint="eastAsia"/>
          <w:color w:val="FF0000"/>
        </w:rPr>
        <w:t>https://xxx.eec-cn.com/</w:t>
      </w:r>
      <w:r w:rsidRPr="008F009E">
        <w:rPr>
          <w:rFonts w:hint="eastAsia"/>
        </w:rPr>
        <w:t>dataSet/systemLib/a6489b2ca7da43bdac1d56e1ae9b5a2b.zip</w:t>
      </w:r>
      <w:r w:rsidRPr="008F009E">
        <w:rPr>
          <w:rFonts w:hint="eastAsia"/>
        </w:rPr>
        <w:t>下载数据集。将下载后的数据集解压，得到</w:t>
      </w:r>
      <w:r w:rsidRPr="008F009E">
        <w:rPr>
          <w:rFonts w:hint="eastAsia"/>
        </w:rPr>
        <w:t>flowers17</w:t>
      </w:r>
      <w:r w:rsidRPr="008F009E">
        <w:rPr>
          <w:rFonts w:hint="eastAsia"/>
        </w:rPr>
        <w:t>目录。</w:t>
      </w:r>
    </w:p>
    <w:p w14:paraId="7EF70C05" w14:textId="77777777" w:rsidR="006E68BA" w:rsidRPr="008F009E" w:rsidRDefault="006E68BA" w:rsidP="006E68BA">
      <w:pPr>
        <w:pStyle w:val="af5"/>
        <w:ind w:firstLine="480"/>
      </w:pPr>
      <w:r w:rsidRPr="008F009E">
        <w:rPr>
          <w:rFonts w:hint="eastAsia"/>
        </w:rPr>
        <w:t>将</w:t>
      </w:r>
      <w:r w:rsidRPr="008F009E">
        <w:rPr>
          <w:rFonts w:hint="eastAsia"/>
        </w:rPr>
        <w:t>flowers17</w:t>
      </w:r>
      <w:r w:rsidRPr="008F009E">
        <w:rPr>
          <w:rFonts w:hint="eastAsia"/>
        </w:rPr>
        <w:t>目录直接复制到刚刚创建的</w:t>
      </w:r>
      <w:r w:rsidRPr="008F009E">
        <w:rPr>
          <w:rFonts w:hint="eastAsia"/>
        </w:rPr>
        <w:t>flowers-Classification/dataset</w:t>
      </w:r>
      <w:r w:rsidRPr="008F009E">
        <w:rPr>
          <w:rFonts w:hint="eastAsia"/>
        </w:rPr>
        <w:t>目录下。</w:t>
      </w:r>
    </w:p>
    <w:p w14:paraId="66950AA2" w14:textId="77777777" w:rsidR="006E68BA" w:rsidRPr="008F009E" w:rsidRDefault="006E68BA" w:rsidP="006E68BA">
      <w:pPr>
        <w:pStyle w:val="afa"/>
      </w:pPr>
      <w:r w:rsidRPr="008F009E">
        <w:rPr>
          <w:rFonts w:hint="eastAsia"/>
        </w:rPr>
        <w:lastRenderedPageBreak/>
        <w:t xml:space="preserve">7.1.2 </w:t>
      </w:r>
      <w:r w:rsidRPr="008F009E">
        <w:rPr>
          <w:rFonts w:hint="eastAsia"/>
        </w:rPr>
        <w:t>打开</w:t>
      </w:r>
      <w:r w:rsidRPr="008F009E">
        <w:rPr>
          <w:rFonts w:hint="eastAsia"/>
        </w:rPr>
        <w:t>Spyder</w:t>
      </w:r>
      <w:r w:rsidRPr="008F009E">
        <w:rPr>
          <w:rFonts w:hint="eastAsia"/>
        </w:rPr>
        <w:t>软件</w:t>
      </w:r>
    </w:p>
    <w:p w14:paraId="7EC5DB90" w14:textId="77777777" w:rsidR="006E68BA" w:rsidRPr="008F009E" w:rsidRDefault="006E68BA" w:rsidP="006E68BA">
      <w:pPr>
        <w:pStyle w:val="af5"/>
        <w:ind w:firstLine="480"/>
      </w:pPr>
      <w:r w:rsidRPr="008F009E">
        <w:rPr>
          <w:rFonts w:hint="eastAsia"/>
        </w:rPr>
        <w:t>在桌面上双击</w:t>
      </w:r>
      <w:r w:rsidRPr="008F009E">
        <w:rPr>
          <w:rFonts w:hint="eastAsia"/>
        </w:rPr>
        <w:t>Spyder</w:t>
      </w:r>
      <w:r w:rsidRPr="008F009E">
        <w:rPr>
          <w:rFonts w:hint="eastAsia"/>
        </w:rPr>
        <w:t>图标打开</w:t>
      </w:r>
      <w:r w:rsidRPr="008F009E">
        <w:rPr>
          <w:rFonts w:hint="eastAsia"/>
        </w:rPr>
        <w:t>Spyder</w:t>
      </w:r>
      <w:r w:rsidRPr="008F009E">
        <w:rPr>
          <w:rFonts w:hint="eastAsia"/>
        </w:rPr>
        <w:t>，并把工作目录切换至</w:t>
      </w:r>
      <w:r w:rsidRPr="008F009E">
        <w:rPr>
          <w:rFonts w:hint="eastAsia"/>
        </w:rPr>
        <w:t>flowers-Classification</w:t>
      </w:r>
      <w:r w:rsidRPr="008F009E">
        <w:rPr>
          <w:rFonts w:hint="eastAsia"/>
        </w:rPr>
        <w:t>目录下。</w:t>
      </w:r>
    </w:p>
    <w:p w14:paraId="0785270A" w14:textId="77777777" w:rsidR="006E68BA" w:rsidRPr="008F009E" w:rsidRDefault="006E68BA" w:rsidP="006E68BA">
      <w:pPr>
        <w:pStyle w:val="afa"/>
      </w:pPr>
      <w:r w:rsidRPr="008F009E">
        <w:rPr>
          <w:rFonts w:hint="eastAsia"/>
        </w:rPr>
        <w:t xml:space="preserve">7.1.3 </w:t>
      </w:r>
      <w:r w:rsidRPr="008F009E">
        <w:rPr>
          <w:rFonts w:hint="eastAsia"/>
        </w:rPr>
        <w:t>新建代码文件</w:t>
      </w:r>
    </w:p>
    <w:p w14:paraId="1A376AB3" w14:textId="77777777" w:rsidR="006E68BA" w:rsidRPr="008F009E" w:rsidRDefault="006E68BA" w:rsidP="006E68BA">
      <w:pPr>
        <w:pStyle w:val="af5"/>
        <w:ind w:firstLine="480"/>
        <w:rPr>
          <w:rFonts w:ascii="微软雅黑" w:eastAsia="微软雅黑" w:hAnsi="微软雅黑"/>
          <w:color w:val="333333"/>
          <w:szCs w:val="21"/>
        </w:rPr>
      </w:pPr>
      <w:r w:rsidRPr="008F009E">
        <w:rPr>
          <w:rFonts w:ascii="微软雅黑" w:eastAsia="微软雅黑" w:hAnsi="微软雅黑" w:hint="eastAsia"/>
          <w:color w:val="333333"/>
          <w:szCs w:val="21"/>
        </w:rPr>
        <w:t>确保Spyder</w:t>
      </w:r>
      <w:r w:rsidRPr="006E68BA">
        <w:rPr>
          <w:rStyle w:val="af7"/>
          <w:rFonts w:hint="eastAsia"/>
        </w:rPr>
        <w:t>的工作目录为</w:t>
      </w:r>
      <w:r w:rsidRPr="006E68BA">
        <w:rPr>
          <w:rStyle w:val="af7"/>
          <w:rFonts w:hint="eastAsia"/>
        </w:rPr>
        <w:t>flowers-Classification</w:t>
      </w:r>
      <w:r w:rsidRPr="006E68BA">
        <w:rPr>
          <w:rStyle w:val="af7"/>
          <w:rFonts w:hint="eastAsia"/>
        </w:rPr>
        <w:t>。使用</w:t>
      </w:r>
      <w:r w:rsidRPr="006E68BA">
        <w:rPr>
          <w:rStyle w:val="af7"/>
          <w:rFonts w:hint="eastAsia"/>
        </w:rPr>
        <w:t>Spyder</w:t>
      </w:r>
      <w:r w:rsidRPr="006E68BA">
        <w:rPr>
          <w:rStyle w:val="af7"/>
          <w:rFonts w:hint="eastAsia"/>
        </w:rPr>
        <w:t>新建</w:t>
      </w:r>
      <w:r w:rsidRPr="006E68BA">
        <w:rPr>
          <w:rStyle w:val="af7"/>
          <w:rFonts w:hint="eastAsia"/>
        </w:rPr>
        <w:t>6</w:t>
      </w:r>
      <w:r w:rsidRPr="006E68BA">
        <w:rPr>
          <w:rStyle w:val="af7"/>
          <w:rFonts w:hint="eastAsia"/>
        </w:rPr>
        <w:t>个</w:t>
      </w:r>
      <w:r w:rsidRPr="006E68BA">
        <w:rPr>
          <w:rStyle w:val="af7"/>
          <w:rFonts w:hint="eastAsia"/>
        </w:rPr>
        <w:t>Python</w:t>
      </w:r>
      <w:r w:rsidRPr="006E68BA">
        <w:rPr>
          <w:rStyle w:val="af7"/>
          <w:rFonts w:hint="eastAsia"/>
        </w:rPr>
        <w:t>文件，分别命名为</w:t>
      </w:r>
      <w:r w:rsidRPr="006E68BA">
        <w:rPr>
          <w:rStyle w:val="af7"/>
          <w:rFonts w:hint="eastAsia"/>
        </w:rPr>
        <w:t>check_hdf5.py</w:t>
      </w:r>
      <w:r w:rsidRPr="006E68BA">
        <w:rPr>
          <w:rStyle w:val="af7"/>
          <w:rFonts w:hint="eastAsia"/>
        </w:rPr>
        <w:t>、</w:t>
      </w:r>
      <w:r w:rsidRPr="006E68BA">
        <w:rPr>
          <w:rStyle w:val="af7"/>
          <w:rFonts w:hint="eastAsia"/>
        </w:rPr>
        <w:t>extract_features.py</w:t>
      </w:r>
      <w:r w:rsidRPr="006E68BA">
        <w:rPr>
          <w:rStyle w:val="af7"/>
          <w:rFonts w:hint="eastAsia"/>
        </w:rPr>
        <w:t>、</w:t>
      </w:r>
      <w:r w:rsidRPr="006E68BA">
        <w:rPr>
          <w:rStyle w:val="af7"/>
          <w:rFonts w:hint="eastAsia"/>
        </w:rPr>
        <w:t>hdf5datasetwriter.py</w:t>
      </w:r>
      <w:r w:rsidRPr="006E68BA">
        <w:rPr>
          <w:rStyle w:val="af7"/>
          <w:rFonts w:hint="eastAsia"/>
        </w:rPr>
        <w:t>、</w:t>
      </w:r>
      <w:r w:rsidRPr="006E68BA">
        <w:rPr>
          <w:rStyle w:val="af7"/>
          <w:rFonts w:hint="eastAsia"/>
        </w:rPr>
        <w:t>train_model.py</w:t>
      </w:r>
      <w:r w:rsidRPr="006E68BA">
        <w:rPr>
          <w:rStyle w:val="af7"/>
          <w:rFonts w:hint="eastAsia"/>
        </w:rPr>
        <w:t>、</w:t>
      </w:r>
      <w:r w:rsidRPr="006E68BA">
        <w:rPr>
          <w:rStyle w:val="af7"/>
          <w:rFonts w:hint="eastAsia"/>
        </w:rPr>
        <w:t>finetune_flowers1</w:t>
      </w:r>
      <w:r w:rsidRPr="008F009E">
        <w:rPr>
          <w:rFonts w:ascii="微软雅黑" w:eastAsia="微软雅黑" w:hAnsi="微软雅黑" w:hint="eastAsia"/>
          <w:color w:val="333333"/>
          <w:szCs w:val="21"/>
        </w:rPr>
        <w:t>7.py、 inspect_model.py。</w:t>
      </w:r>
    </w:p>
    <w:p w14:paraId="5B05141E" w14:textId="77777777" w:rsidR="006E68BA" w:rsidRPr="008F009E" w:rsidRDefault="006E68BA" w:rsidP="006E68BA">
      <w:pPr>
        <w:pStyle w:val="afa"/>
      </w:pPr>
      <w:r w:rsidRPr="008F009E">
        <w:rPr>
          <w:rFonts w:hint="eastAsia"/>
        </w:rPr>
        <w:t xml:space="preserve">7.1.4 </w:t>
      </w:r>
      <w:r w:rsidRPr="008F009E">
        <w:rPr>
          <w:rFonts w:hint="eastAsia"/>
        </w:rPr>
        <w:t>新建图像输出目录</w:t>
      </w:r>
    </w:p>
    <w:p w14:paraId="6CE19A7D" w14:textId="77777777" w:rsidR="006E68BA" w:rsidRPr="008F009E" w:rsidRDefault="006E68BA" w:rsidP="006E68BA">
      <w:pPr>
        <w:pStyle w:val="af5"/>
        <w:ind w:firstLine="480"/>
      </w:pPr>
      <w:r w:rsidRPr="008F009E">
        <w:rPr>
          <w:rFonts w:hint="eastAsia"/>
        </w:rPr>
        <w:t>在</w:t>
      </w:r>
      <w:r w:rsidRPr="008F009E">
        <w:rPr>
          <w:rFonts w:hint="eastAsia"/>
        </w:rPr>
        <w:t>flowers-Classification</w:t>
      </w:r>
      <w:r w:rsidRPr="008F009E">
        <w:rPr>
          <w:rFonts w:hint="eastAsia"/>
        </w:rPr>
        <w:t>目录下新建一个目录，命名为</w:t>
      </w:r>
      <w:r w:rsidRPr="008F009E">
        <w:rPr>
          <w:rFonts w:hint="eastAsia"/>
        </w:rPr>
        <w:t>output</w:t>
      </w:r>
      <w:r w:rsidRPr="008F009E">
        <w:rPr>
          <w:rFonts w:hint="eastAsia"/>
        </w:rPr>
        <w:t>。生成的</w:t>
      </w:r>
      <w:r w:rsidRPr="008F009E">
        <w:rPr>
          <w:rFonts w:hint="eastAsia"/>
        </w:rPr>
        <w:t>.hdf5</w:t>
      </w:r>
      <w:r w:rsidRPr="008F009E">
        <w:rPr>
          <w:rFonts w:hint="eastAsia"/>
        </w:rPr>
        <w:t>文件和分类结果图会保存在该目录下。</w:t>
      </w:r>
    </w:p>
    <w:p w14:paraId="25F09437" w14:textId="77777777" w:rsidR="006E68BA" w:rsidRPr="008F009E" w:rsidRDefault="006E68BA" w:rsidP="006E68BA">
      <w:pPr>
        <w:pStyle w:val="afa"/>
      </w:pPr>
      <w:r w:rsidRPr="008F009E">
        <w:rPr>
          <w:rFonts w:hint="eastAsia"/>
        </w:rPr>
        <w:t xml:space="preserve">7.1.5 </w:t>
      </w:r>
      <w:r w:rsidRPr="008F009E">
        <w:rPr>
          <w:rFonts w:hint="eastAsia"/>
        </w:rPr>
        <w:t>预训练文件</w:t>
      </w:r>
    </w:p>
    <w:p w14:paraId="1972BD8D" w14:textId="341A0B56" w:rsidR="006E68BA" w:rsidRPr="008F009E" w:rsidRDefault="009E3DEC" w:rsidP="006E68BA">
      <w:pPr>
        <w:pStyle w:val="af5"/>
        <w:ind w:firstLine="480"/>
      </w:pPr>
      <w:r>
        <w:rPr>
          <w:rFonts w:hint="eastAsia"/>
        </w:rPr>
        <w:t>本案例</w:t>
      </w:r>
      <w:r w:rsidR="006E68BA" w:rsidRPr="008F009E">
        <w:rPr>
          <w:rFonts w:hint="eastAsia"/>
        </w:rPr>
        <w:t>需要</w:t>
      </w:r>
      <w:r w:rsidR="006E68BA" w:rsidRPr="008F009E">
        <w:rPr>
          <w:rFonts w:hint="eastAsia"/>
        </w:rPr>
        <w:t>1</w:t>
      </w:r>
      <w:r w:rsidR="006E68BA" w:rsidRPr="008F009E">
        <w:rPr>
          <w:rFonts w:hint="eastAsia"/>
        </w:rPr>
        <w:t>个预训练的</w:t>
      </w:r>
      <w:r w:rsidR="006E68BA" w:rsidRPr="008F009E">
        <w:rPr>
          <w:rFonts w:hint="eastAsia"/>
        </w:rPr>
        <w:t>VGG16</w:t>
      </w:r>
      <w:r w:rsidR="006E68BA" w:rsidRPr="008F009E">
        <w:rPr>
          <w:rFonts w:hint="eastAsia"/>
        </w:rPr>
        <w:t>网络模型，为</w:t>
      </w:r>
      <w:r w:rsidR="006E68BA" w:rsidRPr="008F009E">
        <w:rPr>
          <w:rFonts w:hint="eastAsia"/>
        </w:rPr>
        <w:t xml:space="preserve"> vgg16_weights_tf_dim_ordering_tf_kernels_notop.h5</w:t>
      </w:r>
      <w:r w:rsidR="006E68BA" w:rsidRPr="008F009E">
        <w:rPr>
          <w:rFonts w:hint="eastAsia"/>
        </w:rPr>
        <w:t>。</w:t>
      </w:r>
    </w:p>
    <w:p w14:paraId="61DE8D35" w14:textId="77777777" w:rsidR="006E68BA" w:rsidRPr="008F009E" w:rsidRDefault="006E68BA" w:rsidP="006E68BA">
      <w:pPr>
        <w:pStyle w:val="af5"/>
        <w:ind w:firstLine="480"/>
      </w:pPr>
      <w:r w:rsidRPr="008F009E">
        <w:rPr>
          <w:rFonts w:hint="eastAsia"/>
        </w:rPr>
        <w:t>点击右侧菜单栏中的【资源下载】按钮，复制提供的</w:t>
      </w:r>
      <w:r w:rsidRPr="008F009E">
        <w:rPr>
          <w:rFonts w:hint="eastAsia"/>
        </w:rPr>
        <w:t>URL</w:t>
      </w:r>
      <w:r w:rsidRPr="008F009E">
        <w:rPr>
          <w:rFonts w:hint="eastAsia"/>
        </w:rPr>
        <w:t>前缀，如</w:t>
      </w:r>
      <w:r w:rsidRPr="008F009E">
        <w:rPr>
          <w:rFonts w:hint="eastAsia"/>
          <w:color w:val="FF0000"/>
        </w:rPr>
        <w:t>https://xxx.eec-cn.com/</w:t>
      </w:r>
      <w:r w:rsidRPr="008F009E">
        <w:rPr>
          <w:rFonts w:hint="eastAsia"/>
        </w:rPr>
        <w:t>。</w:t>
      </w:r>
    </w:p>
    <w:p w14:paraId="31DC12EE" w14:textId="77777777" w:rsidR="006E68BA" w:rsidRPr="008F009E" w:rsidRDefault="006E68BA" w:rsidP="006E68BA">
      <w:pPr>
        <w:pStyle w:val="af5"/>
        <w:ind w:firstLine="480"/>
      </w:pPr>
      <w:r w:rsidRPr="008F009E">
        <w:rPr>
          <w:rFonts w:hint="eastAsia"/>
        </w:rPr>
        <w:t>将</w:t>
      </w:r>
      <w:r w:rsidRPr="008F009E">
        <w:rPr>
          <w:rFonts w:hint="eastAsia"/>
        </w:rPr>
        <w:t>URL</w:t>
      </w:r>
      <w:r w:rsidRPr="008F009E">
        <w:rPr>
          <w:rFonts w:hint="eastAsia"/>
        </w:rPr>
        <w:t>前缀和数据集地址拼接到一起，如</w:t>
      </w:r>
      <w:r w:rsidRPr="008F009E">
        <w:rPr>
          <w:rFonts w:hint="eastAsia"/>
          <w:color w:val="FF0000"/>
        </w:rPr>
        <w:t>https://xxx.eec-cn.com/</w:t>
      </w:r>
      <w:r w:rsidRPr="008F009E">
        <w:rPr>
          <w:rFonts w:hint="eastAsia"/>
        </w:rPr>
        <w:t>dataSet/systemLib/e93be86b973a4db7afee05f60727738e.h5</w:t>
      </w:r>
      <w:r w:rsidRPr="008F009E">
        <w:rPr>
          <w:rFonts w:hint="eastAsia"/>
        </w:rPr>
        <w:t>下载模型，下载后得到文件</w:t>
      </w:r>
      <w:r w:rsidRPr="008F009E">
        <w:rPr>
          <w:rFonts w:hint="eastAsia"/>
        </w:rPr>
        <w:t>vgg16_weights_tf_dim_ordering_tf_kernels_notop.h5</w:t>
      </w:r>
      <w:r w:rsidRPr="008F009E">
        <w:rPr>
          <w:rFonts w:hint="eastAsia"/>
        </w:rPr>
        <w:t>。</w:t>
      </w:r>
    </w:p>
    <w:p w14:paraId="62CF04C8" w14:textId="77777777" w:rsidR="006E68BA" w:rsidRPr="008F009E" w:rsidRDefault="006E68BA" w:rsidP="006E68BA">
      <w:pPr>
        <w:pStyle w:val="af5"/>
        <w:ind w:firstLine="480"/>
      </w:pPr>
      <w:r w:rsidRPr="008F009E">
        <w:rPr>
          <w:rFonts w:hint="eastAsia"/>
        </w:rPr>
        <w:t>将</w:t>
      </w:r>
      <w:r w:rsidRPr="008F009E">
        <w:rPr>
          <w:rFonts w:hint="eastAsia"/>
        </w:rPr>
        <w:t>vgg16_weights_tf_dim_ordering_tf_kernels_notop.h5</w:t>
      </w:r>
      <w:r w:rsidRPr="008F009E">
        <w:rPr>
          <w:rFonts w:hint="eastAsia"/>
        </w:rPr>
        <w:t>复制到</w:t>
      </w:r>
      <w:r w:rsidRPr="008F009E">
        <w:rPr>
          <w:rFonts w:hint="eastAsia"/>
        </w:rPr>
        <w:t>/root/.keras/models</w:t>
      </w:r>
      <w:r w:rsidRPr="008F009E">
        <w:rPr>
          <w:rFonts w:hint="eastAsia"/>
        </w:rPr>
        <w:t>目录下。</w:t>
      </w:r>
    </w:p>
    <w:p w14:paraId="3AF76212" w14:textId="77777777" w:rsidR="006E68BA" w:rsidRPr="008F009E" w:rsidRDefault="006E68BA" w:rsidP="006E68BA">
      <w:pPr>
        <w:pStyle w:val="afa"/>
      </w:pPr>
      <w:r w:rsidRPr="008F009E">
        <w:rPr>
          <w:rFonts w:hint="eastAsia"/>
        </w:rPr>
        <w:t xml:space="preserve">7.1.6 </w:t>
      </w:r>
      <w:r w:rsidRPr="008F009E">
        <w:rPr>
          <w:rFonts w:hint="eastAsia"/>
        </w:rPr>
        <w:t>辅助文件</w:t>
      </w:r>
    </w:p>
    <w:p w14:paraId="3F7A1838" w14:textId="77777777" w:rsidR="006E68BA" w:rsidRPr="008F009E" w:rsidRDefault="006E68BA" w:rsidP="006E68BA">
      <w:pPr>
        <w:pStyle w:val="af5"/>
        <w:ind w:firstLine="480"/>
      </w:pPr>
      <w:r w:rsidRPr="008F009E">
        <w:rPr>
          <w:rFonts w:hint="eastAsia"/>
        </w:rPr>
        <w:t>本实验需要多个辅助文件，这些文件存放在</w:t>
      </w:r>
      <w:r w:rsidRPr="008F009E">
        <w:rPr>
          <w:rFonts w:hint="eastAsia"/>
        </w:rPr>
        <w:t>computervision</w:t>
      </w:r>
      <w:r w:rsidRPr="008F009E">
        <w:rPr>
          <w:rFonts w:hint="eastAsia"/>
        </w:rPr>
        <w:t>目录下。</w:t>
      </w:r>
    </w:p>
    <w:p w14:paraId="49FFE15A" w14:textId="77777777" w:rsidR="006E68BA" w:rsidRPr="008F009E" w:rsidRDefault="006E68BA" w:rsidP="006E68BA">
      <w:pPr>
        <w:pStyle w:val="af5"/>
        <w:ind w:firstLine="480"/>
      </w:pPr>
      <w:r w:rsidRPr="008F009E">
        <w:rPr>
          <w:rFonts w:hint="eastAsia"/>
        </w:rPr>
        <w:t>点击右侧菜单栏中的【资源下载】按钮，复制提供的</w:t>
      </w:r>
      <w:r w:rsidRPr="008F009E">
        <w:rPr>
          <w:rFonts w:hint="eastAsia"/>
        </w:rPr>
        <w:t>URL</w:t>
      </w:r>
      <w:r w:rsidRPr="008F009E">
        <w:rPr>
          <w:rFonts w:hint="eastAsia"/>
        </w:rPr>
        <w:t>前缀，如</w:t>
      </w:r>
      <w:r w:rsidRPr="008F009E">
        <w:rPr>
          <w:rFonts w:hint="eastAsia"/>
          <w:color w:val="FF0000"/>
        </w:rPr>
        <w:t>https://xxx.eec-cn.com/</w:t>
      </w:r>
      <w:r w:rsidRPr="008F009E">
        <w:rPr>
          <w:rFonts w:hint="eastAsia"/>
        </w:rPr>
        <w:t>。</w:t>
      </w:r>
    </w:p>
    <w:p w14:paraId="78751EB2" w14:textId="77777777" w:rsidR="006E68BA" w:rsidRPr="008F009E" w:rsidRDefault="006E68BA" w:rsidP="006E68BA">
      <w:pPr>
        <w:pStyle w:val="af5"/>
        <w:ind w:firstLine="480"/>
      </w:pPr>
      <w:r w:rsidRPr="008F009E">
        <w:rPr>
          <w:rFonts w:hint="eastAsia"/>
        </w:rPr>
        <w:t>将</w:t>
      </w:r>
      <w:r w:rsidRPr="008F009E">
        <w:rPr>
          <w:rFonts w:hint="eastAsia"/>
        </w:rPr>
        <w:t>URL</w:t>
      </w:r>
      <w:r w:rsidRPr="008F009E">
        <w:rPr>
          <w:rFonts w:hint="eastAsia"/>
        </w:rPr>
        <w:t>前缀和数据集地址拼接到一起，如</w:t>
      </w:r>
      <w:r w:rsidRPr="008F009E">
        <w:rPr>
          <w:rFonts w:hint="eastAsia"/>
          <w:color w:val="FF0000"/>
        </w:rPr>
        <w:t>https://xxx.eec-cn.com/</w:t>
      </w:r>
      <w:r w:rsidRPr="008F009E">
        <w:rPr>
          <w:rFonts w:hint="eastAsia"/>
        </w:rPr>
        <w:t>dataSet/systemLib/095f12c3e81e46cdba9a7af84ad0960a.zip</w:t>
      </w:r>
      <w:r w:rsidRPr="008F009E">
        <w:rPr>
          <w:rFonts w:hint="eastAsia"/>
        </w:rPr>
        <w:t>下载，下载后解压，得到</w:t>
      </w:r>
      <w:r w:rsidRPr="008F009E">
        <w:rPr>
          <w:rFonts w:hint="eastAsia"/>
        </w:rPr>
        <w:t>computervision</w:t>
      </w:r>
      <w:r w:rsidRPr="008F009E">
        <w:rPr>
          <w:rFonts w:hint="eastAsia"/>
        </w:rPr>
        <w:t>目录。</w:t>
      </w:r>
    </w:p>
    <w:p w14:paraId="40278D2C" w14:textId="77777777" w:rsidR="006E68BA" w:rsidRPr="008F009E" w:rsidRDefault="006E68BA" w:rsidP="006E68BA">
      <w:pPr>
        <w:pStyle w:val="af5"/>
        <w:ind w:firstLine="480"/>
      </w:pPr>
      <w:r w:rsidRPr="008F009E">
        <w:rPr>
          <w:rFonts w:hint="eastAsia"/>
        </w:rPr>
        <w:t>我们直接将</w:t>
      </w:r>
      <w:r w:rsidRPr="008F009E">
        <w:rPr>
          <w:rFonts w:hint="eastAsia"/>
        </w:rPr>
        <w:t>computervision</w:t>
      </w:r>
      <w:r w:rsidRPr="008F009E">
        <w:rPr>
          <w:rFonts w:hint="eastAsia"/>
        </w:rPr>
        <w:t>目录完整的复制到</w:t>
      </w:r>
      <w:r w:rsidRPr="008F009E">
        <w:rPr>
          <w:rFonts w:hint="eastAsia"/>
        </w:rPr>
        <w:t>flowers-Classification</w:t>
      </w:r>
      <w:r w:rsidRPr="008F009E">
        <w:rPr>
          <w:rFonts w:hint="eastAsia"/>
        </w:rPr>
        <w:t>目录下。</w:t>
      </w:r>
    </w:p>
    <w:p w14:paraId="485FAA39" w14:textId="7C2FC921" w:rsidR="006E68BA" w:rsidRPr="008F009E" w:rsidRDefault="009E3DEC" w:rsidP="006E68BA">
      <w:pPr>
        <w:pStyle w:val="af5"/>
        <w:ind w:firstLine="480"/>
      </w:pPr>
      <w:r>
        <w:rPr>
          <w:rFonts w:hint="eastAsia"/>
        </w:rPr>
        <w:t>至此，整个案例</w:t>
      </w:r>
      <w:r w:rsidR="006E68BA" w:rsidRPr="008F009E">
        <w:rPr>
          <w:rFonts w:hint="eastAsia"/>
        </w:rPr>
        <w:t>的目录结构如图</w:t>
      </w:r>
      <w:r w:rsidR="006E68BA" w:rsidRPr="008F009E">
        <w:rPr>
          <w:rFonts w:hint="eastAsia"/>
        </w:rPr>
        <w:t>1</w:t>
      </w:r>
      <w:r w:rsidR="006E68BA" w:rsidRPr="008F009E">
        <w:rPr>
          <w:rFonts w:hint="eastAsia"/>
        </w:rPr>
        <w:t>所示。</w:t>
      </w:r>
    </w:p>
    <w:p w14:paraId="1912335D" w14:textId="77777777" w:rsidR="006E68BA" w:rsidRPr="008F009E" w:rsidRDefault="006E68BA" w:rsidP="006E68BA">
      <w:pPr>
        <w:pStyle w:val="afe"/>
      </w:pPr>
      <w:r w:rsidRPr="008F009E">
        <w:lastRenderedPageBreak/>
        <w:drawing>
          <wp:inline distT="0" distB="0" distL="0" distR="0" wp14:anchorId="75E9DF26" wp14:editId="2822A44D">
            <wp:extent cx="2057400" cy="20129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12950"/>
                    </a:xfrm>
                    <a:prstGeom prst="rect">
                      <a:avLst/>
                    </a:prstGeom>
                    <a:noFill/>
                    <a:ln>
                      <a:noFill/>
                    </a:ln>
                  </pic:spPr>
                </pic:pic>
              </a:graphicData>
            </a:graphic>
          </wp:inline>
        </w:drawing>
      </w:r>
    </w:p>
    <w:p w14:paraId="6A49246A" w14:textId="72C1D914" w:rsidR="006E68BA" w:rsidRPr="008F009E" w:rsidRDefault="006E68BA" w:rsidP="006E68BA">
      <w:pPr>
        <w:pStyle w:val="afc"/>
      </w:pPr>
      <w:r w:rsidRPr="008F009E">
        <w:rPr>
          <w:rFonts w:hint="eastAsia"/>
        </w:rPr>
        <w:t>图</w:t>
      </w:r>
      <w:r w:rsidRPr="008F009E">
        <w:rPr>
          <w:rFonts w:hint="eastAsia"/>
        </w:rPr>
        <w:t xml:space="preserve">1 </w:t>
      </w:r>
      <w:r w:rsidR="009E3DEC">
        <w:rPr>
          <w:rFonts w:hint="eastAsia"/>
        </w:rPr>
        <w:t>案例</w:t>
      </w:r>
      <w:r w:rsidRPr="008F009E">
        <w:rPr>
          <w:rFonts w:hint="eastAsia"/>
        </w:rPr>
        <w:t>目录结构</w:t>
      </w:r>
    </w:p>
    <w:p w14:paraId="1306E81A" w14:textId="77777777" w:rsidR="006E68BA" w:rsidRPr="008F009E" w:rsidRDefault="006E68BA" w:rsidP="006E68BA">
      <w:pPr>
        <w:pStyle w:val="afa"/>
      </w:pPr>
      <w:r w:rsidRPr="008F009E">
        <w:rPr>
          <w:rFonts w:hint="eastAsia"/>
        </w:rPr>
        <w:t xml:space="preserve">7.1.7 </w:t>
      </w:r>
      <w:r w:rsidRPr="008F009E">
        <w:rPr>
          <w:rFonts w:hint="eastAsia"/>
        </w:rPr>
        <w:t>了解数据</w:t>
      </w:r>
    </w:p>
    <w:p w14:paraId="0B02EF03" w14:textId="76E88C3D" w:rsidR="006E68BA" w:rsidRPr="008F009E" w:rsidRDefault="009E3DEC" w:rsidP="006E68BA">
      <w:pPr>
        <w:pStyle w:val="af5"/>
        <w:ind w:firstLine="480"/>
      </w:pPr>
      <w:r>
        <w:rPr>
          <w:rFonts w:hint="eastAsia"/>
        </w:rPr>
        <w:t>本案例</w:t>
      </w:r>
      <w:r w:rsidR="006E68BA" w:rsidRPr="008F009E">
        <w:rPr>
          <w:rFonts w:hint="eastAsia"/>
        </w:rPr>
        <w:t>用的鲜花数据集共包含</w:t>
      </w:r>
      <w:r w:rsidR="006E68BA" w:rsidRPr="008F009E">
        <w:rPr>
          <w:rFonts w:hint="eastAsia"/>
        </w:rPr>
        <w:t>17</w:t>
      </w:r>
      <w:r w:rsidR="006E68BA" w:rsidRPr="008F009E">
        <w:rPr>
          <w:rFonts w:hint="eastAsia"/>
        </w:rPr>
        <w:t>种鲜花类型，分别为</w:t>
      </w:r>
      <w:r w:rsidR="006E68BA" w:rsidRPr="008F009E">
        <w:rPr>
          <w:rFonts w:hint="eastAsia"/>
        </w:rPr>
        <w:t>bluebell</w:t>
      </w:r>
      <w:r w:rsidR="006E68BA" w:rsidRPr="008F009E">
        <w:rPr>
          <w:rFonts w:hint="eastAsia"/>
        </w:rPr>
        <w:t>（蓝铃）、</w:t>
      </w:r>
      <w:r w:rsidR="006E68BA" w:rsidRPr="008F009E">
        <w:rPr>
          <w:rFonts w:hint="eastAsia"/>
        </w:rPr>
        <w:t>buttercup</w:t>
      </w:r>
      <w:r w:rsidR="006E68BA" w:rsidRPr="008F009E">
        <w:rPr>
          <w:rFonts w:hint="eastAsia"/>
        </w:rPr>
        <w:t>（毛茛）、</w:t>
      </w:r>
      <w:r w:rsidR="006E68BA" w:rsidRPr="008F009E">
        <w:rPr>
          <w:rFonts w:hint="eastAsia"/>
        </w:rPr>
        <w:t>coltsfoot</w:t>
      </w:r>
      <w:r w:rsidR="006E68BA" w:rsidRPr="008F009E">
        <w:rPr>
          <w:rFonts w:hint="eastAsia"/>
        </w:rPr>
        <w:t>（秋葵）、</w:t>
      </w:r>
      <w:r w:rsidR="006E68BA" w:rsidRPr="008F009E">
        <w:rPr>
          <w:rFonts w:hint="eastAsia"/>
        </w:rPr>
        <w:t>cowslip</w:t>
      </w:r>
      <w:r w:rsidR="006E68BA" w:rsidRPr="008F009E">
        <w:rPr>
          <w:rFonts w:hint="eastAsia"/>
        </w:rPr>
        <w:t>（牛蒡）、</w:t>
      </w:r>
      <w:r w:rsidR="006E68BA" w:rsidRPr="008F009E">
        <w:rPr>
          <w:rFonts w:hint="eastAsia"/>
        </w:rPr>
        <w:t>crocus</w:t>
      </w:r>
      <w:r w:rsidR="006E68BA" w:rsidRPr="008F009E">
        <w:rPr>
          <w:rFonts w:hint="eastAsia"/>
        </w:rPr>
        <w:t>（番红花）、</w:t>
      </w:r>
      <w:r w:rsidR="006E68BA" w:rsidRPr="008F009E">
        <w:rPr>
          <w:rFonts w:hint="eastAsia"/>
        </w:rPr>
        <w:t>daffodil</w:t>
      </w:r>
      <w:r w:rsidR="006E68BA" w:rsidRPr="008F009E">
        <w:rPr>
          <w:rFonts w:hint="eastAsia"/>
        </w:rPr>
        <w:t>（水仙花）、</w:t>
      </w:r>
      <w:r w:rsidR="006E68BA" w:rsidRPr="008F009E">
        <w:rPr>
          <w:rFonts w:hint="eastAsia"/>
        </w:rPr>
        <w:t>daisy</w:t>
      </w:r>
      <w:r w:rsidR="006E68BA" w:rsidRPr="008F009E">
        <w:rPr>
          <w:rFonts w:hint="eastAsia"/>
        </w:rPr>
        <w:t>（雏菊）、</w:t>
      </w:r>
      <w:r w:rsidR="006E68BA" w:rsidRPr="008F009E">
        <w:rPr>
          <w:rFonts w:hint="eastAsia"/>
        </w:rPr>
        <w:t>dandelion</w:t>
      </w:r>
      <w:r w:rsidR="006E68BA" w:rsidRPr="008F009E">
        <w:rPr>
          <w:rFonts w:hint="eastAsia"/>
        </w:rPr>
        <w:t>（蒲公英）、</w:t>
      </w:r>
      <w:r w:rsidR="006E68BA" w:rsidRPr="008F009E">
        <w:rPr>
          <w:rFonts w:hint="eastAsia"/>
        </w:rPr>
        <w:t>fritillary</w:t>
      </w:r>
      <w:r w:rsidR="006E68BA" w:rsidRPr="008F009E">
        <w:rPr>
          <w:rFonts w:hint="eastAsia"/>
        </w:rPr>
        <w:t>（贝母）、</w:t>
      </w:r>
      <w:r w:rsidR="006E68BA" w:rsidRPr="008F009E">
        <w:rPr>
          <w:rFonts w:hint="eastAsia"/>
        </w:rPr>
        <w:t>iris</w:t>
      </w:r>
      <w:r w:rsidR="006E68BA" w:rsidRPr="008F009E">
        <w:rPr>
          <w:rFonts w:hint="eastAsia"/>
        </w:rPr>
        <w:t>（鸢尾花）、</w:t>
      </w:r>
      <w:r w:rsidR="006E68BA" w:rsidRPr="008F009E">
        <w:rPr>
          <w:rFonts w:hint="eastAsia"/>
        </w:rPr>
        <w:t>lilyvalley</w:t>
      </w:r>
      <w:r w:rsidR="006E68BA" w:rsidRPr="008F009E">
        <w:rPr>
          <w:rFonts w:hint="eastAsia"/>
        </w:rPr>
        <w:t>（百合）、</w:t>
      </w:r>
      <w:r w:rsidR="006E68BA" w:rsidRPr="008F009E">
        <w:rPr>
          <w:rFonts w:hint="eastAsia"/>
        </w:rPr>
        <w:t>pansy</w:t>
      </w:r>
      <w:r w:rsidR="006E68BA" w:rsidRPr="008F009E">
        <w:rPr>
          <w:rFonts w:hint="eastAsia"/>
        </w:rPr>
        <w:t>（三色堇）、</w:t>
      </w:r>
      <w:r w:rsidR="006E68BA" w:rsidRPr="008F009E">
        <w:rPr>
          <w:rFonts w:hint="eastAsia"/>
        </w:rPr>
        <w:t>snowdrop</w:t>
      </w:r>
      <w:r w:rsidR="006E68BA" w:rsidRPr="008F009E">
        <w:rPr>
          <w:rFonts w:hint="eastAsia"/>
        </w:rPr>
        <w:t>（雪莲）、</w:t>
      </w:r>
      <w:r w:rsidR="006E68BA" w:rsidRPr="008F009E">
        <w:rPr>
          <w:rFonts w:hint="eastAsia"/>
        </w:rPr>
        <w:t>sunflower</w:t>
      </w:r>
      <w:r w:rsidR="006E68BA" w:rsidRPr="008F009E">
        <w:rPr>
          <w:rFonts w:hint="eastAsia"/>
        </w:rPr>
        <w:t>（向日葵）、</w:t>
      </w:r>
      <w:r w:rsidR="006E68BA" w:rsidRPr="008F009E">
        <w:rPr>
          <w:rFonts w:hint="eastAsia"/>
        </w:rPr>
        <w:t>tigerlily</w:t>
      </w:r>
      <w:r w:rsidR="006E68BA" w:rsidRPr="008F009E">
        <w:rPr>
          <w:rFonts w:hint="eastAsia"/>
        </w:rPr>
        <w:t>（虎耳草）、</w:t>
      </w:r>
      <w:r w:rsidR="006E68BA" w:rsidRPr="008F009E">
        <w:rPr>
          <w:rFonts w:hint="eastAsia"/>
        </w:rPr>
        <w:t>tulip</w:t>
      </w:r>
      <w:r w:rsidR="006E68BA" w:rsidRPr="008F009E">
        <w:rPr>
          <w:rFonts w:hint="eastAsia"/>
        </w:rPr>
        <w:t>（郁金香）、</w:t>
      </w:r>
      <w:r w:rsidR="006E68BA" w:rsidRPr="008F009E">
        <w:rPr>
          <w:rFonts w:hint="eastAsia"/>
        </w:rPr>
        <w:t>windflower</w:t>
      </w:r>
      <w:r w:rsidR="006E68BA" w:rsidRPr="008F009E">
        <w:rPr>
          <w:rFonts w:hint="eastAsia"/>
        </w:rPr>
        <w:t>（风花），每个类别都有</w:t>
      </w:r>
      <w:r w:rsidR="006E68BA" w:rsidRPr="008F009E">
        <w:rPr>
          <w:rFonts w:hint="eastAsia"/>
        </w:rPr>
        <w:t>80</w:t>
      </w:r>
      <w:r w:rsidR="006E68BA" w:rsidRPr="008F009E">
        <w:rPr>
          <w:rFonts w:hint="eastAsia"/>
        </w:rPr>
        <w:t>张图像，分别放在对应的目录下，如图</w:t>
      </w:r>
      <w:r w:rsidR="006E68BA" w:rsidRPr="008F009E">
        <w:rPr>
          <w:rFonts w:hint="eastAsia"/>
        </w:rPr>
        <w:t>2</w:t>
      </w:r>
      <w:r w:rsidR="006E68BA" w:rsidRPr="008F009E">
        <w:rPr>
          <w:rFonts w:hint="eastAsia"/>
        </w:rPr>
        <w:t>所示。</w:t>
      </w:r>
    </w:p>
    <w:p w14:paraId="0A97F719" w14:textId="77777777" w:rsidR="006E68BA" w:rsidRPr="008F009E" w:rsidRDefault="006E68BA" w:rsidP="006E68BA">
      <w:pPr>
        <w:pStyle w:val="afe"/>
      </w:pPr>
      <w:r w:rsidRPr="008F009E">
        <w:drawing>
          <wp:inline distT="0" distB="0" distL="0" distR="0" wp14:anchorId="5405DC3D" wp14:editId="7FDEE7D3">
            <wp:extent cx="2266950" cy="36131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613150"/>
                    </a:xfrm>
                    <a:prstGeom prst="rect">
                      <a:avLst/>
                    </a:prstGeom>
                    <a:noFill/>
                    <a:ln>
                      <a:noFill/>
                    </a:ln>
                  </pic:spPr>
                </pic:pic>
              </a:graphicData>
            </a:graphic>
          </wp:inline>
        </w:drawing>
      </w:r>
    </w:p>
    <w:p w14:paraId="02EF259F" w14:textId="77777777" w:rsidR="006E68BA" w:rsidRPr="008F009E" w:rsidRDefault="006E68BA" w:rsidP="006E68BA">
      <w:pPr>
        <w:pStyle w:val="afc"/>
      </w:pPr>
      <w:r w:rsidRPr="008F009E">
        <w:rPr>
          <w:rFonts w:hint="eastAsia"/>
        </w:rPr>
        <w:t>图</w:t>
      </w:r>
      <w:r w:rsidRPr="008F009E">
        <w:rPr>
          <w:rFonts w:hint="eastAsia"/>
        </w:rPr>
        <w:t>2 flowers17</w:t>
      </w:r>
      <w:r w:rsidRPr="008F009E">
        <w:rPr>
          <w:rFonts w:hint="eastAsia"/>
        </w:rPr>
        <w:t>数据集样式</w:t>
      </w:r>
    </w:p>
    <w:p w14:paraId="2B82E655" w14:textId="77777777" w:rsidR="006E68BA" w:rsidRPr="008F009E" w:rsidRDefault="006E68BA" w:rsidP="006E68BA">
      <w:pPr>
        <w:pStyle w:val="af5"/>
        <w:ind w:firstLine="480"/>
      </w:pPr>
      <w:r w:rsidRPr="008F009E">
        <w:rPr>
          <w:rFonts w:hint="eastAsia"/>
        </w:rPr>
        <w:t>以</w:t>
      </w:r>
      <w:r w:rsidRPr="008F009E">
        <w:rPr>
          <w:rFonts w:hint="eastAsia"/>
        </w:rPr>
        <w:t>bluebell</w:t>
      </w:r>
      <w:r w:rsidRPr="008F009E">
        <w:rPr>
          <w:rFonts w:hint="eastAsia"/>
        </w:rPr>
        <w:t>为例，展示部分图像如图</w:t>
      </w:r>
      <w:r w:rsidRPr="008F009E">
        <w:rPr>
          <w:rFonts w:hint="eastAsia"/>
        </w:rPr>
        <w:t>3</w:t>
      </w:r>
      <w:r w:rsidRPr="008F009E">
        <w:rPr>
          <w:rFonts w:hint="eastAsia"/>
        </w:rPr>
        <w:t>所示，其余类别类似。</w:t>
      </w:r>
    </w:p>
    <w:p w14:paraId="57CB0CBE" w14:textId="77777777" w:rsidR="006E68BA" w:rsidRPr="008F009E" w:rsidRDefault="006E68BA" w:rsidP="006E68BA">
      <w:pPr>
        <w:pStyle w:val="afe"/>
      </w:pPr>
      <w:r w:rsidRPr="008F009E">
        <w:lastRenderedPageBreak/>
        <w:drawing>
          <wp:inline distT="0" distB="0" distL="0" distR="0" wp14:anchorId="2570776D" wp14:editId="66A2481E">
            <wp:extent cx="5274310" cy="26314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inline>
        </w:drawing>
      </w:r>
    </w:p>
    <w:p w14:paraId="23B4B8E8" w14:textId="77777777" w:rsidR="006E68BA" w:rsidRPr="008F009E" w:rsidRDefault="006E68BA" w:rsidP="006E68BA">
      <w:pPr>
        <w:pStyle w:val="afc"/>
      </w:pPr>
      <w:r w:rsidRPr="008F009E">
        <w:rPr>
          <w:rFonts w:hint="eastAsia"/>
        </w:rPr>
        <w:t>图</w:t>
      </w:r>
      <w:r w:rsidRPr="008F009E">
        <w:rPr>
          <w:rFonts w:hint="eastAsia"/>
        </w:rPr>
        <w:t xml:space="preserve">3 </w:t>
      </w:r>
      <w:r w:rsidRPr="008F009E">
        <w:rPr>
          <w:rFonts w:hint="eastAsia"/>
        </w:rPr>
        <w:t>部分</w:t>
      </w:r>
      <w:r w:rsidRPr="008F009E">
        <w:rPr>
          <w:rFonts w:hint="eastAsia"/>
        </w:rPr>
        <w:t>bluebell</w:t>
      </w:r>
      <w:r w:rsidRPr="008F009E">
        <w:rPr>
          <w:rFonts w:hint="eastAsia"/>
        </w:rPr>
        <w:t>图像</w:t>
      </w:r>
    </w:p>
    <w:p w14:paraId="672654A0" w14:textId="0A458874" w:rsidR="006E68BA" w:rsidRPr="008F009E" w:rsidRDefault="006E68BA" w:rsidP="006E68BA">
      <w:pPr>
        <w:pStyle w:val="af8"/>
        <w:spacing w:after="312"/>
      </w:pPr>
      <w:r>
        <w:rPr>
          <w:rFonts w:hint="eastAsia"/>
        </w:rPr>
        <w:t>7</w:t>
      </w:r>
      <w:r>
        <w:t>.2</w:t>
      </w:r>
      <w:r w:rsidRPr="008F009E">
        <w:rPr>
          <w:rFonts w:hint="eastAsia"/>
        </w:rPr>
        <w:t>将预训练模型作为特征提取器的鲜花分类</w:t>
      </w:r>
    </w:p>
    <w:p w14:paraId="44896EBE" w14:textId="77777777" w:rsidR="006E68BA" w:rsidRPr="008F009E" w:rsidRDefault="006E68BA" w:rsidP="006E68BA">
      <w:pPr>
        <w:pStyle w:val="af5"/>
        <w:ind w:firstLine="480"/>
      </w:pPr>
      <w:r w:rsidRPr="008F009E">
        <w:rPr>
          <w:rFonts w:hint="eastAsia"/>
        </w:rPr>
        <w:t>该模块主要实现的是使用预训练的无头部的</w:t>
      </w:r>
      <w:r w:rsidRPr="008F009E">
        <w:rPr>
          <w:rFonts w:hint="eastAsia"/>
        </w:rPr>
        <w:t>VGG16</w:t>
      </w:r>
      <w:r w:rsidRPr="008F009E">
        <w:rPr>
          <w:rFonts w:hint="eastAsia"/>
        </w:rPr>
        <w:t>模型作为特征提取器提取图像特征，然后基于提取的特征建立逻辑回归模型进行鲜花分类。</w:t>
      </w:r>
    </w:p>
    <w:p w14:paraId="676A4916" w14:textId="77777777" w:rsidR="006E68BA" w:rsidRPr="008F009E" w:rsidRDefault="006E68BA" w:rsidP="006E68BA">
      <w:pPr>
        <w:pStyle w:val="afa"/>
      </w:pPr>
      <w:r w:rsidRPr="008F009E">
        <w:rPr>
          <w:rFonts w:hint="eastAsia"/>
        </w:rPr>
        <w:t xml:space="preserve">7.2.1 </w:t>
      </w:r>
      <w:r w:rsidRPr="008F009E">
        <w:rPr>
          <w:rFonts w:hint="eastAsia"/>
        </w:rPr>
        <w:t>定义</w:t>
      </w:r>
      <w:r w:rsidRPr="008F009E">
        <w:rPr>
          <w:rFonts w:hint="eastAsia"/>
        </w:rPr>
        <w:t>hdf5</w:t>
      </w:r>
      <w:r w:rsidRPr="008F009E">
        <w:rPr>
          <w:rFonts w:hint="eastAsia"/>
        </w:rPr>
        <w:t>文件</w:t>
      </w:r>
    </w:p>
    <w:p w14:paraId="7382B791" w14:textId="77777777" w:rsidR="006E68BA" w:rsidRPr="008F009E" w:rsidRDefault="006E68BA" w:rsidP="006E68BA">
      <w:pPr>
        <w:pStyle w:val="af5"/>
        <w:ind w:firstLine="480"/>
      </w:pPr>
      <w:r w:rsidRPr="008F009E">
        <w:rPr>
          <w:rFonts w:hint="eastAsia"/>
        </w:rPr>
        <w:t>打开</w:t>
      </w:r>
      <w:r w:rsidRPr="008F009E">
        <w:rPr>
          <w:rFonts w:hint="eastAsia"/>
        </w:rPr>
        <w:t>hdf5datasetwriter.py</w:t>
      </w:r>
      <w:r w:rsidRPr="008F009E">
        <w:rPr>
          <w:rFonts w:hint="eastAsia"/>
        </w:rPr>
        <w:t>。正如模块名字所提示的那样，该模块定义了如何向</w:t>
      </w:r>
      <w:r w:rsidRPr="008F009E">
        <w:rPr>
          <w:rFonts w:hint="eastAsia"/>
        </w:rPr>
        <w:t>hdf5</w:t>
      </w:r>
      <w:r w:rsidRPr="008F009E">
        <w:rPr>
          <w:rFonts w:hint="eastAsia"/>
        </w:rPr>
        <w:t>添加数据。此文件不需要重点掌握，直接提供代码。</w:t>
      </w:r>
    </w:p>
    <w:p w14:paraId="78C92910" w14:textId="77777777" w:rsidR="006E68BA" w:rsidRPr="008F009E" w:rsidRDefault="006E68BA" w:rsidP="006E68BA">
      <w:pPr>
        <w:pStyle w:val="affff"/>
      </w:pPr>
      <w:r w:rsidRPr="008F009E">
        <w:rPr>
          <w:rFonts w:hint="eastAsia"/>
        </w:rPr>
        <w:t>【代码</w:t>
      </w:r>
      <w:r w:rsidRPr="008F009E">
        <w:rPr>
          <w:rFonts w:hint="eastAsia"/>
        </w:rPr>
        <w:t>7-2-1</w:t>
      </w:r>
      <w:r w:rsidRPr="008F009E">
        <w:rPr>
          <w:rFonts w:hint="eastAsia"/>
        </w:rPr>
        <w:t>】</w:t>
      </w:r>
      <w:r w:rsidRPr="008F009E">
        <w:rPr>
          <w:rFonts w:hint="eastAsia"/>
        </w:rPr>
        <w:t>hdf5datasetwriter.py</w:t>
      </w:r>
    </w:p>
    <w:p w14:paraId="58394086" w14:textId="77777777" w:rsidR="006E68BA" w:rsidRPr="006E68BA" w:rsidRDefault="006E68BA" w:rsidP="006E68BA">
      <w:pPr>
        <w:pStyle w:val="afffc"/>
      </w:pPr>
      <w:r w:rsidRPr="006E68BA">
        <w:rPr>
          <w:rFonts w:hint="eastAsia"/>
        </w:rPr>
        <w:t># import the necessary packages</w:t>
      </w:r>
    </w:p>
    <w:p w14:paraId="276D3C4F"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h5py</w:t>
      </w:r>
    </w:p>
    <w:p w14:paraId="24AF5E32"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os</w:t>
      </w:r>
    </w:p>
    <w:p w14:paraId="76BD602E" w14:textId="77777777" w:rsidR="006E68BA" w:rsidRPr="006E68BA" w:rsidRDefault="006E68BA" w:rsidP="006E68BA">
      <w:pPr>
        <w:pStyle w:val="afffc"/>
      </w:pPr>
    </w:p>
    <w:p w14:paraId="5A1FB181" w14:textId="77777777" w:rsidR="006E68BA" w:rsidRPr="006E68BA" w:rsidRDefault="006E68BA" w:rsidP="006E68BA">
      <w:pPr>
        <w:pStyle w:val="afffc"/>
      </w:pPr>
      <w:proofErr w:type="gramStart"/>
      <w:r w:rsidRPr="006E68BA">
        <w:rPr>
          <w:rFonts w:hint="eastAsia"/>
        </w:rPr>
        <w:t>class</w:t>
      </w:r>
      <w:proofErr w:type="gramEnd"/>
      <w:r w:rsidRPr="006E68BA">
        <w:rPr>
          <w:rFonts w:hint="eastAsia"/>
        </w:rPr>
        <w:t xml:space="preserve"> HDF5DatasetWriter:</w:t>
      </w:r>
    </w:p>
    <w:p w14:paraId="0CE9982E" w14:textId="77777777" w:rsidR="006E68BA" w:rsidRPr="006E68BA" w:rsidRDefault="006E68BA" w:rsidP="006E68BA">
      <w:pPr>
        <w:pStyle w:val="afffc"/>
      </w:pPr>
      <w:r w:rsidRPr="006E68BA">
        <w:rPr>
          <w:rFonts w:hint="eastAsia"/>
        </w:rPr>
        <w:t xml:space="preserve">    </w:t>
      </w:r>
      <w:proofErr w:type="gramStart"/>
      <w:r w:rsidRPr="006E68BA">
        <w:rPr>
          <w:rFonts w:hint="eastAsia"/>
        </w:rPr>
        <w:t>def</w:t>
      </w:r>
      <w:proofErr w:type="gramEnd"/>
      <w:r w:rsidRPr="006E68BA">
        <w:rPr>
          <w:rFonts w:hint="eastAsia"/>
        </w:rPr>
        <w:t xml:space="preserve"> __init__(self, dims, outputPath, dataKey="images",bufSize=1000):</w:t>
      </w:r>
    </w:p>
    <w:p w14:paraId="787FC8EA" w14:textId="77777777" w:rsidR="006E68BA" w:rsidRPr="006E68BA" w:rsidRDefault="006E68BA" w:rsidP="006E68BA">
      <w:pPr>
        <w:pStyle w:val="afffc"/>
      </w:pPr>
      <w:r w:rsidRPr="006E68BA">
        <w:rPr>
          <w:rFonts w:hint="eastAsia"/>
        </w:rPr>
        <w:t xml:space="preserve">        # check to see if the output path exists, and if so, raise</w:t>
      </w:r>
    </w:p>
    <w:p w14:paraId="594BBFA7" w14:textId="77777777" w:rsidR="006E68BA" w:rsidRPr="006E68BA" w:rsidRDefault="006E68BA" w:rsidP="006E68BA">
      <w:pPr>
        <w:pStyle w:val="afffc"/>
      </w:pPr>
      <w:r w:rsidRPr="006E68BA">
        <w:rPr>
          <w:rFonts w:hint="eastAsia"/>
        </w:rPr>
        <w:t xml:space="preserve">        # </w:t>
      </w:r>
      <w:proofErr w:type="gramStart"/>
      <w:r w:rsidRPr="006E68BA">
        <w:rPr>
          <w:rFonts w:hint="eastAsia"/>
        </w:rPr>
        <w:t>an</w:t>
      </w:r>
      <w:proofErr w:type="gramEnd"/>
      <w:r w:rsidRPr="006E68BA">
        <w:rPr>
          <w:rFonts w:hint="eastAsia"/>
        </w:rPr>
        <w:t xml:space="preserve"> exception</w:t>
      </w:r>
    </w:p>
    <w:p w14:paraId="4A04533E" w14:textId="77777777" w:rsidR="006E68BA" w:rsidRPr="006E68BA" w:rsidRDefault="006E68BA" w:rsidP="006E68BA">
      <w:pPr>
        <w:pStyle w:val="afffc"/>
      </w:pPr>
      <w:r w:rsidRPr="006E68BA">
        <w:rPr>
          <w:rFonts w:hint="eastAsia"/>
        </w:rPr>
        <w:t xml:space="preserve">        </w:t>
      </w:r>
      <w:proofErr w:type="gramStart"/>
      <w:r w:rsidRPr="006E68BA">
        <w:rPr>
          <w:rFonts w:hint="eastAsia"/>
        </w:rPr>
        <w:t>if</w:t>
      </w:r>
      <w:proofErr w:type="gramEnd"/>
      <w:r w:rsidRPr="006E68BA">
        <w:rPr>
          <w:rFonts w:hint="eastAsia"/>
        </w:rPr>
        <w:t xml:space="preserve"> os.path.exists(outputPath):</w:t>
      </w:r>
    </w:p>
    <w:p w14:paraId="22FA48BE" w14:textId="77777777" w:rsidR="006E68BA" w:rsidRPr="006E68BA" w:rsidRDefault="006E68BA" w:rsidP="006E68BA">
      <w:pPr>
        <w:pStyle w:val="afffc"/>
      </w:pPr>
      <w:r w:rsidRPr="006E68BA">
        <w:rPr>
          <w:rFonts w:hint="eastAsia"/>
        </w:rPr>
        <w:t xml:space="preserve">            </w:t>
      </w:r>
      <w:proofErr w:type="gramStart"/>
      <w:r w:rsidRPr="006E68BA">
        <w:rPr>
          <w:rFonts w:hint="eastAsia"/>
        </w:rPr>
        <w:t>raise</w:t>
      </w:r>
      <w:proofErr w:type="gramEnd"/>
      <w:r w:rsidRPr="006E68BA">
        <w:rPr>
          <w:rFonts w:hint="eastAsia"/>
        </w:rPr>
        <w:t xml:space="preserve"> ValueError("The supplied `outputPath` already "</w:t>
      </w:r>
    </w:p>
    <w:p w14:paraId="76C564FB" w14:textId="77777777" w:rsidR="006E68BA" w:rsidRPr="006E68BA" w:rsidRDefault="006E68BA" w:rsidP="006E68BA">
      <w:pPr>
        <w:pStyle w:val="afffc"/>
      </w:pPr>
      <w:r w:rsidRPr="006E68BA">
        <w:rPr>
          <w:rFonts w:hint="eastAsia"/>
        </w:rPr>
        <w:t xml:space="preserve">                             "</w:t>
      </w:r>
      <w:proofErr w:type="gramStart"/>
      <w:r w:rsidRPr="006E68BA">
        <w:rPr>
          <w:rFonts w:hint="eastAsia"/>
        </w:rPr>
        <w:t>exists</w:t>
      </w:r>
      <w:proofErr w:type="gramEnd"/>
      <w:r w:rsidRPr="006E68BA">
        <w:rPr>
          <w:rFonts w:hint="eastAsia"/>
        </w:rPr>
        <w:t xml:space="preserve"> and cannot be overwritten. Manually </w:t>
      </w:r>
      <w:proofErr w:type="gramStart"/>
      <w:r w:rsidRPr="006E68BA">
        <w:rPr>
          <w:rFonts w:hint="eastAsia"/>
        </w:rPr>
        <w:t>delete "</w:t>
      </w:r>
      <w:proofErr w:type="gramEnd"/>
    </w:p>
    <w:p w14:paraId="0DBFE7B9" w14:textId="77777777" w:rsidR="006E68BA" w:rsidRPr="006E68BA" w:rsidRDefault="006E68BA" w:rsidP="006E68BA">
      <w:pPr>
        <w:pStyle w:val="afffc"/>
      </w:pPr>
      <w:r w:rsidRPr="006E68BA">
        <w:rPr>
          <w:rFonts w:hint="eastAsia"/>
        </w:rPr>
        <w:t xml:space="preserve">                             "the file before continuing.</w:t>
      </w:r>
      <w:proofErr w:type="gramStart"/>
      <w:r w:rsidRPr="006E68BA">
        <w:rPr>
          <w:rFonts w:hint="eastAsia"/>
        </w:rPr>
        <w:t>",</w:t>
      </w:r>
      <w:proofErr w:type="gramEnd"/>
      <w:r w:rsidRPr="006E68BA">
        <w:rPr>
          <w:rFonts w:hint="eastAsia"/>
        </w:rPr>
        <w:t xml:space="preserve"> outputPath)</w:t>
      </w:r>
    </w:p>
    <w:p w14:paraId="16296579" w14:textId="77777777" w:rsidR="006E68BA" w:rsidRPr="006E68BA" w:rsidRDefault="006E68BA" w:rsidP="006E68BA">
      <w:pPr>
        <w:pStyle w:val="afffc"/>
      </w:pPr>
    </w:p>
    <w:p w14:paraId="4D268E73" w14:textId="77777777" w:rsidR="006E68BA" w:rsidRPr="006E68BA" w:rsidRDefault="006E68BA" w:rsidP="006E68BA">
      <w:pPr>
        <w:pStyle w:val="afffc"/>
      </w:pPr>
      <w:r w:rsidRPr="006E68BA">
        <w:rPr>
          <w:rFonts w:hint="eastAsia"/>
        </w:rPr>
        <w:t xml:space="preserve">        # </w:t>
      </w:r>
      <w:proofErr w:type="gramStart"/>
      <w:r w:rsidRPr="006E68BA">
        <w:rPr>
          <w:rFonts w:hint="eastAsia"/>
        </w:rPr>
        <w:t>open</w:t>
      </w:r>
      <w:proofErr w:type="gramEnd"/>
      <w:r w:rsidRPr="006E68BA">
        <w:rPr>
          <w:rFonts w:hint="eastAsia"/>
        </w:rPr>
        <w:t xml:space="preserve"> the HDF5 database for writing and create two datasets:</w:t>
      </w:r>
    </w:p>
    <w:p w14:paraId="5B33B428" w14:textId="77777777" w:rsidR="006E68BA" w:rsidRPr="006E68BA" w:rsidRDefault="006E68BA" w:rsidP="006E68BA">
      <w:pPr>
        <w:pStyle w:val="afffc"/>
      </w:pPr>
      <w:r w:rsidRPr="006E68BA">
        <w:rPr>
          <w:rFonts w:hint="eastAsia"/>
        </w:rPr>
        <w:t xml:space="preserve">        # </w:t>
      </w:r>
      <w:proofErr w:type="gramStart"/>
      <w:r w:rsidRPr="006E68BA">
        <w:rPr>
          <w:rFonts w:hint="eastAsia"/>
        </w:rPr>
        <w:t>one</w:t>
      </w:r>
      <w:proofErr w:type="gramEnd"/>
      <w:r w:rsidRPr="006E68BA">
        <w:rPr>
          <w:rFonts w:hint="eastAsia"/>
        </w:rPr>
        <w:t xml:space="preserve"> to store the images/features and another to store the</w:t>
      </w:r>
    </w:p>
    <w:p w14:paraId="69934F53" w14:textId="77777777" w:rsidR="006E68BA" w:rsidRPr="006E68BA" w:rsidRDefault="006E68BA" w:rsidP="006E68BA">
      <w:pPr>
        <w:pStyle w:val="afffc"/>
      </w:pPr>
      <w:r w:rsidRPr="006E68BA">
        <w:rPr>
          <w:rFonts w:hint="eastAsia"/>
        </w:rPr>
        <w:t xml:space="preserve">        # </w:t>
      </w:r>
      <w:proofErr w:type="gramStart"/>
      <w:r w:rsidRPr="006E68BA">
        <w:rPr>
          <w:rFonts w:hint="eastAsia"/>
        </w:rPr>
        <w:t>class</w:t>
      </w:r>
      <w:proofErr w:type="gramEnd"/>
      <w:r w:rsidRPr="006E68BA">
        <w:rPr>
          <w:rFonts w:hint="eastAsia"/>
        </w:rPr>
        <w:t xml:space="preserve"> labels</w:t>
      </w:r>
    </w:p>
    <w:p w14:paraId="53571977" w14:textId="77777777" w:rsidR="006E68BA" w:rsidRPr="006E68BA" w:rsidRDefault="006E68BA" w:rsidP="006E68BA">
      <w:pPr>
        <w:pStyle w:val="afffc"/>
      </w:pPr>
      <w:r w:rsidRPr="006E68BA">
        <w:rPr>
          <w:rFonts w:hint="eastAsia"/>
        </w:rPr>
        <w:t xml:space="preserve">        self.db = </w:t>
      </w:r>
      <w:proofErr w:type="gramStart"/>
      <w:r w:rsidRPr="006E68BA">
        <w:rPr>
          <w:rFonts w:hint="eastAsia"/>
        </w:rPr>
        <w:t>h5py.File(</w:t>
      </w:r>
      <w:proofErr w:type="gramEnd"/>
      <w:r w:rsidRPr="006E68BA">
        <w:rPr>
          <w:rFonts w:hint="eastAsia"/>
        </w:rPr>
        <w:t>outputPath, "w")</w:t>
      </w:r>
    </w:p>
    <w:p w14:paraId="4F78BCCD" w14:textId="77777777" w:rsidR="006E68BA" w:rsidRPr="006E68BA" w:rsidRDefault="006E68BA" w:rsidP="006E68BA">
      <w:pPr>
        <w:pStyle w:val="afffc"/>
      </w:pPr>
      <w:r w:rsidRPr="006E68BA">
        <w:rPr>
          <w:rFonts w:hint="eastAsia"/>
        </w:rPr>
        <w:t xml:space="preserve">        self.data = self.db.create_</w:t>
      </w:r>
      <w:proofErr w:type="gramStart"/>
      <w:r w:rsidRPr="006E68BA">
        <w:rPr>
          <w:rFonts w:hint="eastAsia"/>
        </w:rPr>
        <w:t>dataset(</w:t>
      </w:r>
      <w:proofErr w:type="gramEnd"/>
      <w:r w:rsidRPr="006E68BA">
        <w:rPr>
          <w:rFonts w:hint="eastAsia"/>
        </w:rPr>
        <w:t>dataKey, dims,dtype="float")</w:t>
      </w:r>
    </w:p>
    <w:p w14:paraId="65EFE4C1" w14:textId="77777777" w:rsidR="006E68BA" w:rsidRPr="006E68BA" w:rsidRDefault="006E68BA" w:rsidP="006E68BA">
      <w:pPr>
        <w:pStyle w:val="afffc"/>
      </w:pPr>
      <w:r w:rsidRPr="006E68BA">
        <w:rPr>
          <w:rFonts w:hint="eastAsia"/>
        </w:rPr>
        <w:t xml:space="preserve">        self.labels = self.db.create_</w:t>
      </w:r>
      <w:proofErr w:type="gramStart"/>
      <w:r w:rsidRPr="006E68BA">
        <w:rPr>
          <w:rFonts w:hint="eastAsia"/>
        </w:rPr>
        <w:t>dataset(</w:t>
      </w:r>
      <w:proofErr w:type="gramEnd"/>
      <w:r w:rsidRPr="006E68BA">
        <w:rPr>
          <w:rFonts w:hint="eastAsia"/>
        </w:rPr>
        <w:t>"labels", (dims[0],),dtype="int")</w:t>
      </w:r>
    </w:p>
    <w:p w14:paraId="3F27A99D" w14:textId="77777777" w:rsidR="006E68BA" w:rsidRPr="006E68BA" w:rsidRDefault="006E68BA" w:rsidP="006E68BA">
      <w:pPr>
        <w:pStyle w:val="afffc"/>
      </w:pPr>
    </w:p>
    <w:p w14:paraId="6FA2BC48" w14:textId="77777777" w:rsidR="006E68BA" w:rsidRPr="006E68BA" w:rsidRDefault="006E68BA" w:rsidP="006E68BA">
      <w:pPr>
        <w:pStyle w:val="afffc"/>
      </w:pPr>
      <w:r w:rsidRPr="006E68BA">
        <w:rPr>
          <w:rFonts w:hint="eastAsia"/>
        </w:rPr>
        <w:t xml:space="preserve">        # store the buffer size, </w:t>
      </w:r>
      <w:proofErr w:type="gramStart"/>
      <w:r w:rsidRPr="006E68BA">
        <w:rPr>
          <w:rFonts w:hint="eastAsia"/>
        </w:rPr>
        <w:t>then</w:t>
      </w:r>
      <w:proofErr w:type="gramEnd"/>
      <w:r w:rsidRPr="006E68BA">
        <w:rPr>
          <w:rFonts w:hint="eastAsia"/>
        </w:rPr>
        <w:t xml:space="preserve"> initialize the buffer itself</w:t>
      </w:r>
    </w:p>
    <w:p w14:paraId="511E049A" w14:textId="77777777" w:rsidR="006E68BA" w:rsidRPr="006E68BA" w:rsidRDefault="006E68BA" w:rsidP="006E68BA">
      <w:pPr>
        <w:pStyle w:val="afffc"/>
      </w:pPr>
      <w:r w:rsidRPr="006E68BA">
        <w:rPr>
          <w:rFonts w:hint="eastAsia"/>
        </w:rPr>
        <w:t xml:space="preserve">        # </w:t>
      </w:r>
      <w:proofErr w:type="gramStart"/>
      <w:r w:rsidRPr="006E68BA">
        <w:rPr>
          <w:rFonts w:hint="eastAsia"/>
        </w:rPr>
        <w:t>along</w:t>
      </w:r>
      <w:proofErr w:type="gramEnd"/>
      <w:r w:rsidRPr="006E68BA">
        <w:rPr>
          <w:rFonts w:hint="eastAsia"/>
        </w:rPr>
        <w:t xml:space="preserve"> with the index into the datasets</w:t>
      </w:r>
    </w:p>
    <w:p w14:paraId="07A357E6" w14:textId="77777777" w:rsidR="006E68BA" w:rsidRPr="006E68BA" w:rsidRDefault="006E68BA" w:rsidP="006E68BA">
      <w:pPr>
        <w:pStyle w:val="afffc"/>
      </w:pPr>
      <w:r w:rsidRPr="006E68BA">
        <w:rPr>
          <w:rFonts w:hint="eastAsia"/>
        </w:rPr>
        <w:t xml:space="preserve">        self.bufSize = bufSize</w:t>
      </w:r>
    </w:p>
    <w:p w14:paraId="206FBEC4" w14:textId="77777777" w:rsidR="006E68BA" w:rsidRPr="006E68BA" w:rsidRDefault="006E68BA" w:rsidP="006E68BA">
      <w:pPr>
        <w:pStyle w:val="afffc"/>
      </w:pPr>
      <w:r w:rsidRPr="006E68BA">
        <w:rPr>
          <w:rFonts w:hint="eastAsia"/>
        </w:rPr>
        <w:t xml:space="preserve">        self.buffer = {"data": [], "labels": []}</w:t>
      </w:r>
    </w:p>
    <w:p w14:paraId="79F61F1F" w14:textId="77777777" w:rsidR="006E68BA" w:rsidRPr="006E68BA" w:rsidRDefault="006E68BA" w:rsidP="006E68BA">
      <w:pPr>
        <w:pStyle w:val="afffc"/>
      </w:pPr>
      <w:r w:rsidRPr="006E68BA">
        <w:rPr>
          <w:rFonts w:hint="eastAsia"/>
        </w:rPr>
        <w:t xml:space="preserve">        self.idx = 0</w:t>
      </w:r>
    </w:p>
    <w:p w14:paraId="7214D1C2" w14:textId="77777777" w:rsidR="006E68BA" w:rsidRPr="006E68BA" w:rsidRDefault="006E68BA" w:rsidP="006E68BA">
      <w:pPr>
        <w:pStyle w:val="afffc"/>
      </w:pPr>
    </w:p>
    <w:p w14:paraId="23BFF617" w14:textId="77777777" w:rsidR="006E68BA" w:rsidRPr="006E68BA" w:rsidRDefault="006E68BA" w:rsidP="006E68BA">
      <w:pPr>
        <w:pStyle w:val="afffc"/>
      </w:pPr>
      <w:r w:rsidRPr="006E68BA">
        <w:rPr>
          <w:rFonts w:hint="eastAsia"/>
        </w:rPr>
        <w:t xml:space="preserve">    </w:t>
      </w:r>
      <w:proofErr w:type="gramStart"/>
      <w:r w:rsidRPr="006E68BA">
        <w:rPr>
          <w:rFonts w:hint="eastAsia"/>
        </w:rPr>
        <w:t>def</w:t>
      </w:r>
      <w:proofErr w:type="gramEnd"/>
      <w:r w:rsidRPr="006E68BA">
        <w:rPr>
          <w:rFonts w:hint="eastAsia"/>
        </w:rPr>
        <w:t xml:space="preserve"> add(self, rows, labels):</w:t>
      </w:r>
    </w:p>
    <w:p w14:paraId="16509884" w14:textId="77777777" w:rsidR="006E68BA" w:rsidRPr="006E68BA" w:rsidRDefault="006E68BA" w:rsidP="006E68BA">
      <w:pPr>
        <w:pStyle w:val="afffc"/>
      </w:pPr>
      <w:r w:rsidRPr="006E68BA">
        <w:rPr>
          <w:rFonts w:hint="eastAsia"/>
        </w:rPr>
        <w:t xml:space="preserve">        # add the rows and labels to the buffer</w:t>
      </w:r>
    </w:p>
    <w:p w14:paraId="2CF7B05C" w14:textId="77777777" w:rsidR="006E68BA" w:rsidRPr="006E68BA" w:rsidRDefault="006E68BA" w:rsidP="006E68BA">
      <w:pPr>
        <w:pStyle w:val="afffc"/>
      </w:pPr>
      <w:r w:rsidRPr="006E68BA">
        <w:rPr>
          <w:rFonts w:hint="eastAsia"/>
        </w:rPr>
        <w:t xml:space="preserve">        </w:t>
      </w:r>
      <w:proofErr w:type="gramStart"/>
      <w:r w:rsidRPr="006E68BA">
        <w:rPr>
          <w:rFonts w:hint="eastAsia"/>
        </w:rPr>
        <w:t>self.buffer[</w:t>
      </w:r>
      <w:proofErr w:type="gramEnd"/>
      <w:r w:rsidRPr="006E68BA">
        <w:rPr>
          <w:rFonts w:hint="eastAsia"/>
        </w:rPr>
        <w:t>"data"].extend(rows)</w:t>
      </w:r>
    </w:p>
    <w:p w14:paraId="353579F0" w14:textId="77777777" w:rsidR="006E68BA" w:rsidRPr="006E68BA" w:rsidRDefault="006E68BA" w:rsidP="006E68BA">
      <w:pPr>
        <w:pStyle w:val="afffc"/>
      </w:pPr>
      <w:r w:rsidRPr="006E68BA">
        <w:rPr>
          <w:rFonts w:hint="eastAsia"/>
        </w:rPr>
        <w:t xml:space="preserve">        </w:t>
      </w:r>
      <w:proofErr w:type="gramStart"/>
      <w:r w:rsidRPr="006E68BA">
        <w:rPr>
          <w:rFonts w:hint="eastAsia"/>
        </w:rPr>
        <w:t>self.buffer[</w:t>
      </w:r>
      <w:proofErr w:type="gramEnd"/>
      <w:r w:rsidRPr="006E68BA">
        <w:rPr>
          <w:rFonts w:hint="eastAsia"/>
        </w:rPr>
        <w:t>"labels"].extend(labels)</w:t>
      </w:r>
    </w:p>
    <w:p w14:paraId="5F93AEB9" w14:textId="77777777" w:rsidR="006E68BA" w:rsidRPr="006E68BA" w:rsidRDefault="006E68BA" w:rsidP="006E68BA">
      <w:pPr>
        <w:pStyle w:val="afffc"/>
      </w:pPr>
    </w:p>
    <w:p w14:paraId="3FA2D46F" w14:textId="77777777" w:rsidR="006E68BA" w:rsidRPr="006E68BA" w:rsidRDefault="006E68BA" w:rsidP="006E68BA">
      <w:pPr>
        <w:pStyle w:val="afffc"/>
      </w:pPr>
      <w:r w:rsidRPr="006E68BA">
        <w:rPr>
          <w:rFonts w:hint="eastAsia"/>
        </w:rPr>
        <w:t xml:space="preserve">        # check to see if the buffer needs to be flushed to disk</w:t>
      </w:r>
    </w:p>
    <w:p w14:paraId="64BC8F5F" w14:textId="77777777" w:rsidR="006E68BA" w:rsidRPr="006E68BA" w:rsidRDefault="006E68BA" w:rsidP="006E68BA">
      <w:pPr>
        <w:pStyle w:val="afffc"/>
      </w:pPr>
      <w:r w:rsidRPr="006E68BA">
        <w:rPr>
          <w:rFonts w:hint="eastAsia"/>
        </w:rPr>
        <w:t xml:space="preserve">        </w:t>
      </w:r>
      <w:proofErr w:type="gramStart"/>
      <w:r w:rsidRPr="006E68BA">
        <w:rPr>
          <w:rFonts w:hint="eastAsia"/>
        </w:rPr>
        <w:t>if</w:t>
      </w:r>
      <w:proofErr w:type="gramEnd"/>
      <w:r w:rsidRPr="006E68BA">
        <w:rPr>
          <w:rFonts w:hint="eastAsia"/>
        </w:rPr>
        <w:t xml:space="preserve"> len(self.buffer["data"]) &gt;= self.bufSize:</w:t>
      </w:r>
    </w:p>
    <w:p w14:paraId="30D522AE" w14:textId="77777777" w:rsidR="006E68BA" w:rsidRPr="006E68BA" w:rsidRDefault="006E68BA" w:rsidP="006E68BA">
      <w:pPr>
        <w:pStyle w:val="afffc"/>
      </w:pPr>
      <w:r w:rsidRPr="006E68BA">
        <w:rPr>
          <w:rFonts w:hint="eastAsia"/>
        </w:rPr>
        <w:t xml:space="preserve">            </w:t>
      </w:r>
      <w:proofErr w:type="gramStart"/>
      <w:r w:rsidRPr="006E68BA">
        <w:rPr>
          <w:rFonts w:hint="eastAsia"/>
        </w:rPr>
        <w:t>self.flush()</w:t>
      </w:r>
      <w:proofErr w:type="gramEnd"/>
    </w:p>
    <w:p w14:paraId="7BA027A7" w14:textId="77777777" w:rsidR="006E68BA" w:rsidRPr="006E68BA" w:rsidRDefault="006E68BA" w:rsidP="006E68BA">
      <w:pPr>
        <w:pStyle w:val="afffc"/>
      </w:pPr>
    </w:p>
    <w:p w14:paraId="4A1E2595" w14:textId="77777777" w:rsidR="006E68BA" w:rsidRPr="006E68BA" w:rsidRDefault="006E68BA" w:rsidP="006E68BA">
      <w:pPr>
        <w:pStyle w:val="afffc"/>
      </w:pPr>
      <w:r w:rsidRPr="006E68BA">
        <w:rPr>
          <w:rFonts w:hint="eastAsia"/>
        </w:rPr>
        <w:t xml:space="preserve">    </w:t>
      </w:r>
      <w:proofErr w:type="gramStart"/>
      <w:r w:rsidRPr="006E68BA">
        <w:rPr>
          <w:rFonts w:hint="eastAsia"/>
        </w:rPr>
        <w:t>def</w:t>
      </w:r>
      <w:proofErr w:type="gramEnd"/>
      <w:r w:rsidRPr="006E68BA">
        <w:rPr>
          <w:rFonts w:hint="eastAsia"/>
        </w:rPr>
        <w:t xml:space="preserve"> flush(self):</w:t>
      </w:r>
    </w:p>
    <w:p w14:paraId="01949EF9" w14:textId="77777777" w:rsidR="006E68BA" w:rsidRPr="006E68BA" w:rsidRDefault="006E68BA" w:rsidP="006E68BA">
      <w:pPr>
        <w:pStyle w:val="afffc"/>
      </w:pPr>
      <w:r w:rsidRPr="006E68BA">
        <w:rPr>
          <w:rFonts w:hint="eastAsia"/>
        </w:rPr>
        <w:t xml:space="preserve">        # write the buffers to disk then reset the buffer</w:t>
      </w:r>
    </w:p>
    <w:p w14:paraId="3DA361C4" w14:textId="77777777" w:rsidR="006E68BA" w:rsidRPr="006E68BA" w:rsidRDefault="006E68BA" w:rsidP="006E68BA">
      <w:pPr>
        <w:pStyle w:val="afffc"/>
      </w:pPr>
      <w:r w:rsidRPr="006E68BA">
        <w:rPr>
          <w:rFonts w:hint="eastAsia"/>
        </w:rPr>
        <w:t xml:space="preserve">        i = self.idx + </w:t>
      </w:r>
      <w:proofErr w:type="gramStart"/>
      <w:r w:rsidRPr="006E68BA">
        <w:rPr>
          <w:rFonts w:hint="eastAsia"/>
        </w:rPr>
        <w:t>len(</w:t>
      </w:r>
      <w:proofErr w:type="gramEnd"/>
      <w:r w:rsidRPr="006E68BA">
        <w:rPr>
          <w:rFonts w:hint="eastAsia"/>
        </w:rPr>
        <w:t>self.buffer["data"])</w:t>
      </w:r>
    </w:p>
    <w:p w14:paraId="3FEA7598" w14:textId="77777777" w:rsidR="006E68BA" w:rsidRPr="006E68BA" w:rsidRDefault="006E68BA" w:rsidP="006E68BA">
      <w:pPr>
        <w:pStyle w:val="afffc"/>
      </w:pPr>
      <w:r w:rsidRPr="006E68BA">
        <w:rPr>
          <w:rFonts w:hint="eastAsia"/>
        </w:rPr>
        <w:t xml:space="preserve">        </w:t>
      </w:r>
      <w:proofErr w:type="gramStart"/>
      <w:r w:rsidRPr="006E68BA">
        <w:rPr>
          <w:rFonts w:hint="eastAsia"/>
        </w:rPr>
        <w:t>self.data[</w:t>
      </w:r>
      <w:proofErr w:type="gramEnd"/>
      <w:r w:rsidRPr="006E68BA">
        <w:rPr>
          <w:rFonts w:hint="eastAsia"/>
        </w:rPr>
        <w:t>self.idx:i] = self.buffer["data"]</w:t>
      </w:r>
    </w:p>
    <w:p w14:paraId="20AE21E9" w14:textId="77777777" w:rsidR="006E68BA" w:rsidRPr="006E68BA" w:rsidRDefault="006E68BA" w:rsidP="006E68BA">
      <w:pPr>
        <w:pStyle w:val="afffc"/>
      </w:pPr>
      <w:r w:rsidRPr="006E68BA">
        <w:rPr>
          <w:rFonts w:hint="eastAsia"/>
        </w:rPr>
        <w:t xml:space="preserve">        </w:t>
      </w:r>
      <w:proofErr w:type="gramStart"/>
      <w:r w:rsidRPr="006E68BA">
        <w:rPr>
          <w:rFonts w:hint="eastAsia"/>
        </w:rPr>
        <w:t>self.labels[</w:t>
      </w:r>
      <w:proofErr w:type="gramEnd"/>
      <w:r w:rsidRPr="006E68BA">
        <w:rPr>
          <w:rFonts w:hint="eastAsia"/>
        </w:rPr>
        <w:t>self.idx:i] = self.buffer["labels"]</w:t>
      </w:r>
    </w:p>
    <w:p w14:paraId="5357AB61" w14:textId="77777777" w:rsidR="006E68BA" w:rsidRPr="006E68BA" w:rsidRDefault="006E68BA" w:rsidP="006E68BA">
      <w:pPr>
        <w:pStyle w:val="afffc"/>
      </w:pPr>
      <w:r w:rsidRPr="006E68BA">
        <w:rPr>
          <w:rFonts w:hint="eastAsia"/>
        </w:rPr>
        <w:t xml:space="preserve">        self.idx = i</w:t>
      </w:r>
    </w:p>
    <w:p w14:paraId="655689DE" w14:textId="77777777" w:rsidR="006E68BA" w:rsidRPr="006E68BA" w:rsidRDefault="006E68BA" w:rsidP="006E68BA">
      <w:pPr>
        <w:pStyle w:val="afffc"/>
      </w:pPr>
      <w:r w:rsidRPr="006E68BA">
        <w:rPr>
          <w:rFonts w:hint="eastAsia"/>
        </w:rPr>
        <w:t xml:space="preserve">        self.buffer = {"data": [], "labels": []}</w:t>
      </w:r>
    </w:p>
    <w:p w14:paraId="43F3FD7D" w14:textId="77777777" w:rsidR="006E68BA" w:rsidRPr="006E68BA" w:rsidRDefault="006E68BA" w:rsidP="006E68BA">
      <w:pPr>
        <w:pStyle w:val="afffc"/>
      </w:pPr>
    </w:p>
    <w:p w14:paraId="02507736" w14:textId="77777777" w:rsidR="006E68BA" w:rsidRPr="006E68BA" w:rsidRDefault="006E68BA" w:rsidP="006E68BA">
      <w:pPr>
        <w:pStyle w:val="afffc"/>
      </w:pPr>
      <w:r w:rsidRPr="006E68BA">
        <w:rPr>
          <w:rFonts w:hint="eastAsia"/>
        </w:rPr>
        <w:t xml:space="preserve">    </w:t>
      </w:r>
      <w:proofErr w:type="gramStart"/>
      <w:r w:rsidRPr="006E68BA">
        <w:rPr>
          <w:rFonts w:hint="eastAsia"/>
        </w:rPr>
        <w:t>def</w:t>
      </w:r>
      <w:proofErr w:type="gramEnd"/>
      <w:r w:rsidRPr="006E68BA">
        <w:rPr>
          <w:rFonts w:hint="eastAsia"/>
        </w:rPr>
        <w:t xml:space="preserve"> storeClassLabels(self, classLabels):</w:t>
      </w:r>
    </w:p>
    <w:p w14:paraId="63F9FB14" w14:textId="77777777" w:rsidR="006E68BA" w:rsidRPr="006E68BA" w:rsidRDefault="006E68BA" w:rsidP="006E68BA">
      <w:pPr>
        <w:pStyle w:val="afffc"/>
      </w:pPr>
      <w:r w:rsidRPr="006E68BA">
        <w:rPr>
          <w:rFonts w:hint="eastAsia"/>
        </w:rPr>
        <w:t xml:space="preserve">        # create a dataset to store the actual class label names,</w:t>
      </w:r>
    </w:p>
    <w:p w14:paraId="08220B68" w14:textId="77777777" w:rsidR="006E68BA" w:rsidRPr="006E68BA" w:rsidRDefault="006E68BA" w:rsidP="006E68BA">
      <w:pPr>
        <w:pStyle w:val="afffc"/>
      </w:pPr>
      <w:r w:rsidRPr="006E68BA">
        <w:rPr>
          <w:rFonts w:hint="eastAsia"/>
        </w:rPr>
        <w:t xml:space="preserve">        # then store the class labels</w:t>
      </w:r>
    </w:p>
    <w:p w14:paraId="1D1C56CC" w14:textId="77777777" w:rsidR="006E68BA" w:rsidRPr="006E68BA" w:rsidRDefault="006E68BA" w:rsidP="006E68BA">
      <w:pPr>
        <w:pStyle w:val="afffc"/>
      </w:pPr>
      <w:r w:rsidRPr="006E68BA">
        <w:rPr>
          <w:rFonts w:hint="eastAsia"/>
        </w:rPr>
        <w:t xml:space="preserve">        </w:t>
      </w:r>
      <w:proofErr w:type="gramStart"/>
      <w:r w:rsidRPr="006E68BA">
        <w:rPr>
          <w:rFonts w:hint="eastAsia"/>
        </w:rPr>
        <w:t>dt</w:t>
      </w:r>
      <w:proofErr w:type="gramEnd"/>
      <w:r w:rsidRPr="006E68BA">
        <w:rPr>
          <w:rFonts w:hint="eastAsia"/>
        </w:rPr>
        <w:t xml:space="preserve"> = h5py.special_dtype(vlen=str) # `vlen=unicode` for Py2.7</w:t>
      </w:r>
    </w:p>
    <w:p w14:paraId="633A848F" w14:textId="77777777" w:rsidR="006E68BA" w:rsidRPr="006E68BA" w:rsidRDefault="006E68BA" w:rsidP="006E68BA">
      <w:pPr>
        <w:pStyle w:val="afffc"/>
      </w:pPr>
      <w:r w:rsidRPr="006E68BA">
        <w:rPr>
          <w:rFonts w:hint="eastAsia"/>
        </w:rPr>
        <w:lastRenderedPageBreak/>
        <w:t xml:space="preserve">        </w:t>
      </w:r>
      <w:proofErr w:type="gramStart"/>
      <w:r w:rsidRPr="006E68BA">
        <w:rPr>
          <w:rFonts w:hint="eastAsia"/>
        </w:rPr>
        <w:t>labelSet</w:t>
      </w:r>
      <w:proofErr w:type="gramEnd"/>
      <w:r w:rsidRPr="006E68BA">
        <w:rPr>
          <w:rFonts w:hint="eastAsia"/>
        </w:rPr>
        <w:t xml:space="preserve"> = self.db.create_dataset("label_names",(len(classLabels),), dtype=dt)</w:t>
      </w:r>
    </w:p>
    <w:p w14:paraId="56FC417B" w14:textId="77777777" w:rsidR="006E68BA" w:rsidRPr="006E68BA" w:rsidRDefault="006E68BA" w:rsidP="006E68BA">
      <w:pPr>
        <w:pStyle w:val="afffc"/>
      </w:pPr>
      <w:r w:rsidRPr="006E68BA">
        <w:rPr>
          <w:rFonts w:hint="eastAsia"/>
        </w:rPr>
        <w:t xml:space="preserve">        </w:t>
      </w:r>
      <w:proofErr w:type="gramStart"/>
      <w:r w:rsidRPr="006E68BA">
        <w:rPr>
          <w:rFonts w:hint="eastAsia"/>
        </w:rPr>
        <w:t>labelSet[</w:t>
      </w:r>
      <w:proofErr w:type="gramEnd"/>
      <w:r w:rsidRPr="006E68BA">
        <w:rPr>
          <w:rFonts w:hint="eastAsia"/>
        </w:rPr>
        <w:t>:] = classLabels</w:t>
      </w:r>
    </w:p>
    <w:p w14:paraId="2668FC3A" w14:textId="77777777" w:rsidR="006E68BA" w:rsidRPr="006E68BA" w:rsidRDefault="006E68BA" w:rsidP="006E68BA">
      <w:pPr>
        <w:pStyle w:val="afffc"/>
      </w:pPr>
    </w:p>
    <w:p w14:paraId="24A1102B" w14:textId="77777777" w:rsidR="006E68BA" w:rsidRPr="006E68BA" w:rsidRDefault="006E68BA" w:rsidP="006E68BA">
      <w:pPr>
        <w:pStyle w:val="afffc"/>
      </w:pPr>
      <w:r w:rsidRPr="006E68BA">
        <w:rPr>
          <w:rFonts w:hint="eastAsia"/>
        </w:rPr>
        <w:t xml:space="preserve">    </w:t>
      </w:r>
      <w:proofErr w:type="gramStart"/>
      <w:r w:rsidRPr="006E68BA">
        <w:rPr>
          <w:rFonts w:hint="eastAsia"/>
        </w:rPr>
        <w:t>def</w:t>
      </w:r>
      <w:proofErr w:type="gramEnd"/>
      <w:r w:rsidRPr="006E68BA">
        <w:rPr>
          <w:rFonts w:hint="eastAsia"/>
        </w:rPr>
        <w:t xml:space="preserve"> close(self):</w:t>
      </w:r>
    </w:p>
    <w:p w14:paraId="51F605F4" w14:textId="77777777" w:rsidR="006E68BA" w:rsidRPr="006E68BA" w:rsidRDefault="006E68BA" w:rsidP="006E68BA">
      <w:pPr>
        <w:pStyle w:val="afffc"/>
      </w:pPr>
      <w:r w:rsidRPr="006E68BA">
        <w:rPr>
          <w:rFonts w:hint="eastAsia"/>
        </w:rPr>
        <w:t xml:space="preserve">        # check to see if there are any other entries in the buffer</w:t>
      </w:r>
    </w:p>
    <w:p w14:paraId="664F54A7" w14:textId="77777777" w:rsidR="006E68BA" w:rsidRPr="006E68BA" w:rsidRDefault="006E68BA" w:rsidP="006E68BA">
      <w:pPr>
        <w:pStyle w:val="afffc"/>
      </w:pPr>
      <w:r w:rsidRPr="006E68BA">
        <w:rPr>
          <w:rFonts w:hint="eastAsia"/>
        </w:rPr>
        <w:t xml:space="preserve">        # </w:t>
      </w:r>
      <w:proofErr w:type="gramStart"/>
      <w:r w:rsidRPr="006E68BA">
        <w:rPr>
          <w:rFonts w:hint="eastAsia"/>
        </w:rPr>
        <w:t>that</w:t>
      </w:r>
      <w:proofErr w:type="gramEnd"/>
      <w:r w:rsidRPr="006E68BA">
        <w:rPr>
          <w:rFonts w:hint="eastAsia"/>
        </w:rPr>
        <w:t xml:space="preserve"> need to be flushed to disk</w:t>
      </w:r>
    </w:p>
    <w:p w14:paraId="0C6F83E8" w14:textId="77777777" w:rsidR="006E68BA" w:rsidRPr="006E68BA" w:rsidRDefault="006E68BA" w:rsidP="006E68BA">
      <w:pPr>
        <w:pStyle w:val="afffc"/>
      </w:pPr>
      <w:r w:rsidRPr="006E68BA">
        <w:rPr>
          <w:rFonts w:hint="eastAsia"/>
        </w:rPr>
        <w:t xml:space="preserve">        </w:t>
      </w:r>
      <w:proofErr w:type="gramStart"/>
      <w:r w:rsidRPr="006E68BA">
        <w:rPr>
          <w:rFonts w:hint="eastAsia"/>
        </w:rPr>
        <w:t>if</w:t>
      </w:r>
      <w:proofErr w:type="gramEnd"/>
      <w:r w:rsidRPr="006E68BA">
        <w:rPr>
          <w:rFonts w:hint="eastAsia"/>
        </w:rPr>
        <w:t xml:space="preserve"> len(self.buffer["data"]) &gt; 0:</w:t>
      </w:r>
    </w:p>
    <w:p w14:paraId="2D240AB6" w14:textId="77777777" w:rsidR="006E68BA" w:rsidRPr="006E68BA" w:rsidRDefault="006E68BA" w:rsidP="006E68BA">
      <w:pPr>
        <w:pStyle w:val="afffc"/>
      </w:pPr>
      <w:r w:rsidRPr="006E68BA">
        <w:rPr>
          <w:rFonts w:hint="eastAsia"/>
        </w:rPr>
        <w:t xml:space="preserve">            </w:t>
      </w:r>
      <w:proofErr w:type="gramStart"/>
      <w:r w:rsidRPr="006E68BA">
        <w:rPr>
          <w:rFonts w:hint="eastAsia"/>
        </w:rPr>
        <w:t>self.flush()</w:t>
      </w:r>
      <w:proofErr w:type="gramEnd"/>
    </w:p>
    <w:p w14:paraId="5ABBC121" w14:textId="77777777" w:rsidR="006E68BA" w:rsidRPr="006E68BA" w:rsidRDefault="006E68BA" w:rsidP="006E68BA">
      <w:pPr>
        <w:pStyle w:val="afffc"/>
      </w:pPr>
    </w:p>
    <w:p w14:paraId="6FED0719" w14:textId="77777777" w:rsidR="006E68BA" w:rsidRPr="006E68BA" w:rsidRDefault="006E68BA" w:rsidP="006E68BA">
      <w:pPr>
        <w:pStyle w:val="afffc"/>
      </w:pPr>
      <w:r w:rsidRPr="006E68BA">
        <w:rPr>
          <w:rFonts w:hint="eastAsia"/>
        </w:rPr>
        <w:t xml:space="preserve">        # </w:t>
      </w:r>
      <w:proofErr w:type="gramStart"/>
      <w:r w:rsidRPr="006E68BA">
        <w:rPr>
          <w:rFonts w:hint="eastAsia"/>
        </w:rPr>
        <w:t>close</w:t>
      </w:r>
      <w:proofErr w:type="gramEnd"/>
      <w:r w:rsidRPr="006E68BA">
        <w:rPr>
          <w:rFonts w:hint="eastAsia"/>
        </w:rPr>
        <w:t xml:space="preserve"> the dataset</w:t>
      </w:r>
    </w:p>
    <w:p w14:paraId="73362A70" w14:textId="77777777" w:rsidR="006E68BA" w:rsidRPr="006E68BA" w:rsidRDefault="006E68BA" w:rsidP="006E68BA">
      <w:pPr>
        <w:pStyle w:val="afffc"/>
      </w:pPr>
      <w:r w:rsidRPr="006E68BA">
        <w:rPr>
          <w:rFonts w:hint="eastAsia"/>
        </w:rPr>
        <w:t xml:space="preserve">        </w:t>
      </w:r>
      <w:proofErr w:type="gramStart"/>
      <w:r w:rsidRPr="006E68BA">
        <w:rPr>
          <w:rFonts w:hint="eastAsia"/>
        </w:rPr>
        <w:t>self.db.close()</w:t>
      </w:r>
      <w:proofErr w:type="gramEnd"/>
    </w:p>
    <w:p w14:paraId="0006FB4F" w14:textId="77777777" w:rsidR="006E68BA" w:rsidRPr="006E68BA" w:rsidRDefault="006E68BA" w:rsidP="006E68BA">
      <w:pPr>
        <w:pStyle w:val="afffc"/>
      </w:pPr>
      <w:r w:rsidRPr="006E68BA">
        <w:rPr>
          <w:rFonts w:hint="eastAsia"/>
        </w:rPr>
        <w:t xml:space="preserve">        </w:t>
      </w:r>
    </w:p>
    <w:p w14:paraId="26E3B97A" w14:textId="77777777" w:rsidR="006E68BA" w:rsidRPr="006E68BA" w:rsidRDefault="006E68BA" w:rsidP="006E68BA">
      <w:pPr>
        <w:pStyle w:val="afffc"/>
      </w:pPr>
      <w:r w:rsidRPr="006E68BA">
        <w:rPr>
          <w:rFonts w:hint="eastAsia"/>
        </w:rPr>
        <w:t xml:space="preserve">        </w:t>
      </w:r>
    </w:p>
    <w:p w14:paraId="094F4482" w14:textId="77777777" w:rsidR="006E68BA" w:rsidRPr="008F009E" w:rsidRDefault="006E68BA" w:rsidP="006E68BA">
      <w:pPr>
        <w:pStyle w:val="af5"/>
        <w:ind w:firstLine="480"/>
      </w:pPr>
      <w:r w:rsidRPr="008F009E">
        <w:rPr>
          <w:rFonts w:hint="eastAsia"/>
        </w:rPr>
        <w:t>代码不需要执行，从鲜花数据集提取图像特征时会调用该模块。</w:t>
      </w:r>
    </w:p>
    <w:p w14:paraId="4103DF68" w14:textId="77777777" w:rsidR="006E68BA" w:rsidRPr="008F009E" w:rsidRDefault="006E68BA" w:rsidP="006E68BA">
      <w:pPr>
        <w:pStyle w:val="afa"/>
      </w:pPr>
      <w:r w:rsidRPr="008F009E">
        <w:rPr>
          <w:rFonts w:hint="eastAsia"/>
        </w:rPr>
        <w:t xml:space="preserve">7.2.2 </w:t>
      </w:r>
      <w:r w:rsidRPr="008F009E">
        <w:rPr>
          <w:rFonts w:hint="eastAsia"/>
        </w:rPr>
        <w:t>从鲜花数据集提取图像特征</w:t>
      </w:r>
    </w:p>
    <w:p w14:paraId="4C9E6AC1" w14:textId="77777777" w:rsidR="006E68BA" w:rsidRPr="008F009E" w:rsidRDefault="006E68BA" w:rsidP="006E68BA">
      <w:pPr>
        <w:pStyle w:val="af5"/>
        <w:ind w:firstLine="480"/>
      </w:pPr>
      <w:r w:rsidRPr="008F009E">
        <w:rPr>
          <w:rFonts w:hint="eastAsia"/>
        </w:rPr>
        <w:t>接下来向</w:t>
      </w:r>
      <w:r w:rsidRPr="008F009E">
        <w:rPr>
          <w:rFonts w:hint="eastAsia"/>
        </w:rPr>
        <w:t>extract_features.py</w:t>
      </w:r>
      <w:r w:rsidRPr="008F009E">
        <w:rPr>
          <w:rFonts w:hint="eastAsia"/>
        </w:rPr>
        <w:t>文件中添加代码，该模块的作用是从鲜花数据集中提取图像特征，并将特征保存在</w:t>
      </w:r>
      <w:r w:rsidRPr="008F009E">
        <w:rPr>
          <w:rFonts w:hint="eastAsia"/>
        </w:rPr>
        <w:t>hdf5</w:t>
      </w:r>
      <w:r w:rsidRPr="008F009E">
        <w:rPr>
          <w:rFonts w:hint="eastAsia"/>
        </w:rPr>
        <w:t>文件中。</w:t>
      </w:r>
    </w:p>
    <w:p w14:paraId="74723D03" w14:textId="77777777" w:rsidR="006E68BA" w:rsidRPr="008F009E" w:rsidRDefault="006E68BA" w:rsidP="006E68BA">
      <w:pPr>
        <w:pStyle w:val="afa"/>
      </w:pPr>
      <w:r w:rsidRPr="008F009E">
        <w:rPr>
          <w:rFonts w:hint="eastAsia"/>
        </w:rPr>
        <w:t xml:space="preserve">7.2.2.1 </w:t>
      </w:r>
      <w:r w:rsidRPr="008F009E">
        <w:rPr>
          <w:rFonts w:hint="eastAsia"/>
        </w:rPr>
        <w:t>导入库</w:t>
      </w:r>
    </w:p>
    <w:p w14:paraId="5D9B8031" w14:textId="77777777" w:rsidR="006E68BA" w:rsidRPr="008F009E" w:rsidRDefault="006E68BA" w:rsidP="006E68BA">
      <w:pPr>
        <w:pStyle w:val="af5"/>
        <w:ind w:firstLine="480"/>
      </w:pPr>
      <w:r w:rsidRPr="008F009E">
        <w:rPr>
          <w:rFonts w:hint="eastAsia"/>
        </w:rPr>
        <w:t>把所有用到的库都导入。</w:t>
      </w:r>
    </w:p>
    <w:p w14:paraId="3191CB6B" w14:textId="77777777" w:rsidR="006E68BA" w:rsidRPr="008F009E" w:rsidRDefault="006E68BA" w:rsidP="006E68BA">
      <w:pPr>
        <w:pStyle w:val="affff"/>
      </w:pPr>
      <w:r w:rsidRPr="008F009E">
        <w:rPr>
          <w:rFonts w:hint="eastAsia"/>
        </w:rPr>
        <w:t>【代码</w:t>
      </w:r>
      <w:r w:rsidRPr="008F009E">
        <w:rPr>
          <w:rFonts w:hint="eastAsia"/>
        </w:rPr>
        <w:t>7-2-2-1</w:t>
      </w:r>
      <w:r w:rsidRPr="008F009E">
        <w:rPr>
          <w:rFonts w:hint="eastAsia"/>
        </w:rPr>
        <w:t>】</w:t>
      </w:r>
      <w:r w:rsidRPr="008F009E">
        <w:rPr>
          <w:rFonts w:hint="eastAsia"/>
        </w:rPr>
        <w:t>extract_features.py</w:t>
      </w:r>
    </w:p>
    <w:p w14:paraId="413585C3" w14:textId="77777777" w:rsidR="006E68BA" w:rsidRPr="006E68BA" w:rsidRDefault="006E68BA" w:rsidP="006E68BA">
      <w:pPr>
        <w:pStyle w:val="afffc"/>
      </w:pPr>
      <w:r w:rsidRPr="006E68BA">
        <w:rPr>
          <w:rFonts w:hint="eastAsia"/>
        </w:rPr>
        <w:t># 导入库</w:t>
      </w:r>
    </w:p>
    <w:p w14:paraId="3D596507"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keras.applications import VGG16</w:t>
      </w:r>
    </w:p>
    <w:p w14:paraId="2985998E"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keras.applications import imagenet_utils</w:t>
      </w:r>
    </w:p>
    <w:p w14:paraId="0560B887"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keras.preprocessing.image import img_to_array</w:t>
      </w:r>
    </w:p>
    <w:p w14:paraId="6A93C1A5"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keras.preprocessing.image import load_img</w:t>
      </w:r>
    </w:p>
    <w:p w14:paraId="4178D665"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sklearn.preprocessing import LabelEncoder</w:t>
      </w:r>
    </w:p>
    <w:p w14:paraId="53C5B968"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hdf5datasetwriter import HDF5DatasetWriter</w:t>
      </w:r>
    </w:p>
    <w:p w14:paraId="6366A704"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imutils import paths</w:t>
      </w:r>
    </w:p>
    <w:p w14:paraId="7422354B"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numpy as np</w:t>
      </w:r>
    </w:p>
    <w:p w14:paraId="5F636D37"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progressbar</w:t>
      </w:r>
    </w:p>
    <w:p w14:paraId="0461B146"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random</w:t>
      </w:r>
    </w:p>
    <w:p w14:paraId="32DA7930"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os</w:t>
      </w:r>
    </w:p>
    <w:p w14:paraId="0267E71B" w14:textId="77777777" w:rsidR="006E68BA" w:rsidRPr="008F009E" w:rsidRDefault="006E68BA" w:rsidP="006E68BA">
      <w:pPr>
        <w:pStyle w:val="affff"/>
      </w:pPr>
      <w:r w:rsidRPr="008F009E">
        <w:rPr>
          <w:rFonts w:hint="eastAsia"/>
        </w:rPr>
        <w:lastRenderedPageBreak/>
        <w:t>执行代码块。</w:t>
      </w:r>
    </w:p>
    <w:p w14:paraId="6719A0EB" w14:textId="77777777" w:rsidR="006E68BA" w:rsidRPr="008F009E" w:rsidRDefault="006E68BA" w:rsidP="006E68BA">
      <w:pPr>
        <w:pStyle w:val="afa"/>
      </w:pPr>
      <w:r w:rsidRPr="008F009E">
        <w:rPr>
          <w:rFonts w:hint="eastAsia"/>
        </w:rPr>
        <w:t xml:space="preserve">7.2.2.2 </w:t>
      </w:r>
      <w:r w:rsidRPr="008F009E">
        <w:rPr>
          <w:rFonts w:hint="eastAsia"/>
        </w:rPr>
        <w:t>设置全局常量</w:t>
      </w:r>
    </w:p>
    <w:p w14:paraId="5D3F345C" w14:textId="77777777" w:rsidR="006E68BA" w:rsidRPr="008F009E" w:rsidRDefault="006E68BA" w:rsidP="006E68BA">
      <w:pPr>
        <w:pStyle w:val="af5"/>
        <w:ind w:firstLine="480"/>
      </w:pPr>
      <w:r w:rsidRPr="008F009E">
        <w:rPr>
          <w:rFonts w:hint="eastAsia"/>
        </w:rPr>
        <w:t>这些常量都是的一些指定参数，</w:t>
      </w:r>
      <w:r w:rsidRPr="008F009E">
        <w:rPr>
          <w:rFonts w:hint="eastAsia"/>
        </w:rPr>
        <w:t>BATCH_SIZE</w:t>
      </w:r>
      <w:r w:rsidRPr="008F009E">
        <w:rPr>
          <w:rFonts w:hint="eastAsia"/>
        </w:rPr>
        <w:t>是处理图像时批的大小，</w:t>
      </w:r>
      <w:r w:rsidRPr="008F009E">
        <w:rPr>
          <w:rFonts w:hint="eastAsia"/>
        </w:rPr>
        <w:t>BUFFER_SIZE</w:t>
      </w:r>
      <w:r w:rsidRPr="008F009E">
        <w:rPr>
          <w:rFonts w:hint="eastAsia"/>
        </w:rPr>
        <w:t>是生成</w:t>
      </w:r>
      <w:r w:rsidRPr="008F009E">
        <w:rPr>
          <w:rFonts w:hint="eastAsia"/>
        </w:rPr>
        <w:t>.hdf5</w:t>
      </w:r>
      <w:r w:rsidRPr="008F009E">
        <w:rPr>
          <w:rFonts w:hint="eastAsia"/>
        </w:rPr>
        <w:t>文件时存储缓冲区的大小。</w:t>
      </w:r>
    </w:p>
    <w:p w14:paraId="5CC887DC" w14:textId="77777777" w:rsidR="006E68BA" w:rsidRPr="008F009E" w:rsidRDefault="006E68BA" w:rsidP="006E68BA">
      <w:pPr>
        <w:pStyle w:val="affff"/>
      </w:pPr>
      <w:r w:rsidRPr="008F009E">
        <w:rPr>
          <w:rFonts w:hint="eastAsia"/>
        </w:rPr>
        <w:t>【代码</w:t>
      </w:r>
      <w:r w:rsidRPr="008F009E">
        <w:rPr>
          <w:rFonts w:hint="eastAsia"/>
        </w:rPr>
        <w:t>7-2-2-2</w:t>
      </w:r>
      <w:r w:rsidRPr="008F009E">
        <w:rPr>
          <w:rFonts w:hint="eastAsia"/>
        </w:rPr>
        <w:t>】</w:t>
      </w:r>
      <w:r w:rsidRPr="008F009E">
        <w:rPr>
          <w:rFonts w:hint="eastAsia"/>
        </w:rPr>
        <w:t>extract_features.py</w:t>
      </w:r>
    </w:p>
    <w:p w14:paraId="1410E5FB" w14:textId="77777777" w:rsidR="006E68BA" w:rsidRPr="006E68BA" w:rsidRDefault="006E68BA" w:rsidP="006E68BA">
      <w:pPr>
        <w:pStyle w:val="afffc"/>
      </w:pPr>
      <w:r w:rsidRPr="006E68BA">
        <w:rPr>
          <w:rFonts w:hint="eastAsia"/>
        </w:rPr>
        <w:t># 全局常量</w:t>
      </w:r>
    </w:p>
    <w:p w14:paraId="6753869A" w14:textId="77777777" w:rsidR="006E68BA" w:rsidRPr="006E68BA" w:rsidRDefault="006E68BA" w:rsidP="006E68BA">
      <w:pPr>
        <w:pStyle w:val="afffc"/>
      </w:pPr>
      <w:r w:rsidRPr="006E68BA">
        <w:rPr>
          <w:rFonts w:hint="eastAsia"/>
        </w:rPr>
        <w:t>BATCH_SIZE = 32</w:t>
      </w:r>
    </w:p>
    <w:p w14:paraId="0A5FB989" w14:textId="77777777" w:rsidR="006E68BA" w:rsidRPr="006E68BA" w:rsidRDefault="006E68BA" w:rsidP="006E68BA">
      <w:pPr>
        <w:pStyle w:val="afffc"/>
      </w:pPr>
      <w:r w:rsidRPr="006E68BA">
        <w:rPr>
          <w:rFonts w:hint="eastAsia"/>
        </w:rPr>
        <w:t>BUFFER_SIZE = 1000</w:t>
      </w:r>
    </w:p>
    <w:p w14:paraId="155D6C5A" w14:textId="77777777" w:rsidR="006E68BA" w:rsidRPr="008F009E" w:rsidRDefault="006E68BA" w:rsidP="006E68BA">
      <w:pPr>
        <w:pStyle w:val="affff"/>
      </w:pPr>
      <w:r w:rsidRPr="008F009E">
        <w:rPr>
          <w:rFonts w:hint="eastAsia"/>
          <w:shd w:val="clear" w:color="auto" w:fill="FFFFFF"/>
        </w:rPr>
        <w:t>执行代码块。</w:t>
      </w:r>
    </w:p>
    <w:p w14:paraId="3C127949" w14:textId="77777777" w:rsidR="006E68BA" w:rsidRPr="008F009E" w:rsidRDefault="006E68BA" w:rsidP="006E68BA">
      <w:pPr>
        <w:pStyle w:val="afa"/>
      </w:pPr>
      <w:r w:rsidRPr="008F009E">
        <w:rPr>
          <w:rFonts w:hint="eastAsia"/>
        </w:rPr>
        <w:t xml:space="preserve">7.2.2.3 </w:t>
      </w:r>
      <w:r w:rsidRPr="008F009E">
        <w:rPr>
          <w:rFonts w:hint="eastAsia"/>
        </w:rPr>
        <w:t>设置全局变量</w:t>
      </w:r>
    </w:p>
    <w:p w14:paraId="2BC3AF07" w14:textId="77777777" w:rsidR="006E68BA" w:rsidRPr="008F009E" w:rsidRDefault="006E68BA" w:rsidP="006E68BA">
      <w:pPr>
        <w:pStyle w:val="af5"/>
        <w:ind w:firstLine="480"/>
      </w:pPr>
      <w:r w:rsidRPr="008F009E">
        <w:rPr>
          <w:rFonts w:hint="eastAsia"/>
        </w:rPr>
        <w:t>这些变量用于指定数据源的路径、</w:t>
      </w:r>
      <w:r w:rsidRPr="008F009E">
        <w:rPr>
          <w:rFonts w:hint="eastAsia"/>
        </w:rPr>
        <w:t>.hdf5</w:t>
      </w:r>
      <w:r w:rsidRPr="008F009E">
        <w:rPr>
          <w:rFonts w:hint="eastAsia"/>
        </w:rPr>
        <w:t>文件保存的路径。设置为全局变量比较方便使用。</w:t>
      </w:r>
    </w:p>
    <w:p w14:paraId="0D1E5A4A" w14:textId="77777777" w:rsidR="006E68BA" w:rsidRPr="008F009E" w:rsidRDefault="006E68BA" w:rsidP="006E68BA">
      <w:pPr>
        <w:pStyle w:val="affff"/>
      </w:pPr>
      <w:r w:rsidRPr="008F009E">
        <w:rPr>
          <w:rFonts w:hint="eastAsia"/>
        </w:rPr>
        <w:t>【代码</w:t>
      </w:r>
      <w:r w:rsidRPr="008F009E">
        <w:rPr>
          <w:rFonts w:hint="eastAsia"/>
        </w:rPr>
        <w:t>7-2-2-3</w:t>
      </w:r>
      <w:r w:rsidRPr="008F009E">
        <w:rPr>
          <w:rFonts w:hint="eastAsia"/>
        </w:rPr>
        <w:t>】</w:t>
      </w:r>
      <w:r w:rsidRPr="008F009E">
        <w:rPr>
          <w:rFonts w:hint="eastAsia"/>
        </w:rPr>
        <w:t>extract_features.py</w:t>
      </w:r>
    </w:p>
    <w:p w14:paraId="607A8BF1" w14:textId="77777777" w:rsidR="006E68BA" w:rsidRPr="006E68BA" w:rsidRDefault="006E68BA" w:rsidP="006E68BA">
      <w:pPr>
        <w:pStyle w:val="afffc"/>
      </w:pPr>
      <w:r w:rsidRPr="006E68BA">
        <w:rPr>
          <w:rFonts w:hint="eastAsia"/>
        </w:rPr>
        <w:t># 全局变量</w:t>
      </w:r>
    </w:p>
    <w:p w14:paraId="58578C31" w14:textId="77777777" w:rsidR="006E68BA" w:rsidRPr="006E68BA" w:rsidRDefault="006E68BA" w:rsidP="006E68BA">
      <w:pPr>
        <w:pStyle w:val="afffc"/>
      </w:pPr>
      <w:r w:rsidRPr="006E68BA">
        <w:rPr>
          <w:rFonts w:hint="eastAsia"/>
        </w:rPr>
        <w:t>dataset_path = 'dataset/flowers17'</w:t>
      </w:r>
    </w:p>
    <w:p w14:paraId="31AA265E" w14:textId="77777777" w:rsidR="006E68BA" w:rsidRPr="006E68BA" w:rsidRDefault="006E68BA" w:rsidP="006E68BA">
      <w:pPr>
        <w:pStyle w:val="afffc"/>
      </w:pPr>
      <w:r w:rsidRPr="006E68BA">
        <w:rPr>
          <w:rFonts w:hint="eastAsia"/>
        </w:rPr>
        <w:t>output_path = 'output/flowers17_features.hdf5'</w:t>
      </w:r>
    </w:p>
    <w:p w14:paraId="678EB392" w14:textId="77777777" w:rsidR="006E68BA" w:rsidRPr="008F009E" w:rsidRDefault="006E68BA" w:rsidP="006E68BA">
      <w:pPr>
        <w:pStyle w:val="affff"/>
      </w:pPr>
      <w:r w:rsidRPr="008F009E">
        <w:rPr>
          <w:rFonts w:hint="eastAsia"/>
          <w:shd w:val="clear" w:color="auto" w:fill="FFFFFF"/>
        </w:rPr>
        <w:t>执行代码块。</w:t>
      </w:r>
    </w:p>
    <w:p w14:paraId="688BD68E" w14:textId="77777777" w:rsidR="006E68BA" w:rsidRPr="008F009E" w:rsidRDefault="006E68BA" w:rsidP="006E68BA">
      <w:pPr>
        <w:pStyle w:val="afa"/>
      </w:pPr>
      <w:r w:rsidRPr="008F009E">
        <w:rPr>
          <w:rFonts w:hint="eastAsia"/>
        </w:rPr>
        <w:t xml:space="preserve">7.2.2.4 </w:t>
      </w:r>
      <w:r w:rsidRPr="008F009E">
        <w:rPr>
          <w:rFonts w:hint="eastAsia"/>
        </w:rPr>
        <w:t>打乱图像顺序</w:t>
      </w:r>
    </w:p>
    <w:p w14:paraId="57B302B7" w14:textId="77777777" w:rsidR="006E68BA" w:rsidRPr="008F009E" w:rsidRDefault="006E68BA" w:rsidP="006E68BA">
      <w:pPr>
        <w:pStyle w:val="af5"/>
        <w:ind w:firstLine="480"/>
      </w:pPr>
      <w:r w:rsidRPr="008F009E">
        <w:rPr>
          <w:rFonts w:hint="eastAsia"/>
          <w:shd w:val="clear" w:color="auto" w:fill="FFFFFF"/>
        </w:rPr>
        <w:t>打乱图片顺序。</w:t>
      </w:r>
    </w:p>
    <w:p w14:paraId="097C0D5C" w14:textId="77777777" w:rsidR="006E68BA" w:rsidRPr="008F009E" w:rsidRDefault="006E68BA" w:rsidP="006E68BA">
      <w:pPr>
        <w:pStyle w:val="affff"/>
      </w:pPr>
      <w:r w:rsidRPr="008F009E">
        <w:rPr>
          <w:rFonts w:hint="eastAsia"/>
        </w:rPr>
        <w:t>【代码</w:t>
      </w:r>
      <w:r w:rsidRPr="008F009E">
        <w:rPr>
          <w:rFonts w:hint="eastAsia"/>
        </w:rPr>
        <w:t>7-2-2-4</w:t>
      </w:r>
      <w:r w:rsidRPr="008F009E">
        <w:rPr>
          <w:rFonts w:hint="eastAsia"/>
        </w:rPr>
        <w:t>】</w:t>
      </w:r>
      <w:r w:rsidRPr="008F009E">
        <w:rPr>
          <w:rFonts w:hint="eastAsia"/>
        </w:rPr>
        <w:t>extract_features.py</w:t>
      </w:r>
    </w:p>
    <w:p w14:paraId="771944F5" w14:textId="77777777" w:rsidR="006E68BA" w:rsidRPr="006E68BA" w:rsidRDefault="006E68BA" w:rsidP="006E68BA">
      <w:pPr>
        <w:pStyle w:val="afffc"/>
      </w:pPr>
      <w:r w:rsidRPr="006E68BA">
        <w:rPr>
          <w:rFonts w:hint="eastAsia"/>
        </w:rPr>
        <w:t># 获取图像名字，并打乱顺序</w:t>
      </w:r>
    </w:p>
    <w:p w14:paraId="1F77503C" w14:textId="77777777" w:rsidR="006E68BA" w:rsidRPr="006E68BA" w:rsidRDefault="006E68BA" w:rsidP="006E68BA">
      <w:pPr>
        <w:pStyle w:val="afffc"/>
      </w:pPr>
      <w:r w:rsidRPr="006E68BA">
        <w:rPr>
          <w:rFonts w:hint="eastAsia"/>
        </w:rPr>
        <w:t>print("[INFO] 导入图像...")</w:t>
      </w:r>
    </w:p>
    <w:p w14:paraId="3F4DD08F" w14:textId="77777777" w:rsidR="006E68BA" w:rsidRPr="006E68BA" w:rsidRDefault="006E68BA" w:rsidP="006E68BA">
      <w:pPr>
        <w:pStyle w:val="afffc"/>
      </w:pPr>
      <w:proofErr w:type="gramStart"/>
      <w:r w:rsidRPr="006E68BA">
        <w:rPr>
          <w:rFonts w:hint="eastAsia"/>
        </w:rPr>
        <w:t>imagePaths</w:t>
      </w:r>
      <w:proofErr w:type="gramEnd"/>
      <w:r w:rsidRPr="006E68BA">
        <w:rPr>
          <w:rFonts w:hint="eastAsia"/>
        </w:rPr>
        <w:t xml:space="preserve"> = list(paths.list_images(dataset_path))</w:t>
      </w:r>
    </w:p>
    <w:p w14:paraId="2746D1B9" w14:textId="77777777" w:rsidR="006E68BA" w:rsidRPr="006E68BA" w:rsidRDefault="006E68BA" w:rsidP="006E68BA">
      <w:pPr>
        <w:pStyle w:val="afffc"/>
      </w:pPr>
      <w:proofErr w:type="gramStart"/>
      <w:r w:rsidRPr="006E68BA">
        <w:rPr>
          <w:rFonts w:hint="eastAsia"/>
        </w:rPr>
        <w:t>random.shuffle(</w:t>
      </w:r>
      <w:proofErr w:type="gramEnd"/>
      <w:r w:rsidRPr="006E68BA">
        <w:rPr>
          <w:rFonts w:hint="eastAsia"/>
        </w:rPr>
        <w:t>imagePaths)</w:t>
      </w:r>
    </w:p>
    <w:p w14:paraId="62E85C87" w14:textId="77777777" w:rsidR="006E68BA" w:rsidRPr="008F009E" w:rsidRDefault="006E68BA" w:rsidP="006E68BA">
      <w:pPr>
        <w:pStyle w:val="affff"/>
      </w:pPr>
      <w:r w:rsidRPr="008F009E">
        <w:rPr>
          <w:rFonts w:hint="eastAsia"/>
          <w:shd w:val="clear" w:color="auto" w:fill="FFFFFF"/>
        </w:rPr>
        <w:t>执行代码块。</w:t>
      </w:r>
    </w:p>
    <w:p w14:paraId="07329B56" w14:textId="77777777" w:rsidR="006E68BA" w:rsidRPr="008F009E" w:rsidRDefault="006E68BA" w:rsidP="006E68BA">
      <w:pPr>
        <w:pStyle w:val="afa"/>
      </w:pPr>
      <w:r w:rsidRPr="008F009E">
        <w:rPr>
          <w:rFonts w:hint="eastAsia"/>
        </w:rPr>
        <w:lastRenderedPageBreak/>
        <w:t xml:space="preserve">7.2.2.5 </w:t>
      </w:r>
      <w:r w:rsidRPr="008F009E">
        <w:rPr>
          <w:rFonts w:hint="eastAsia"/>
        </w:rPr>
        <w:t>提取图像的标签</w:t>
      </w:r>
    </w:p>
    <w:p w14:paraId="3B7DE21F" w14:textId="77777777" w:rsidR="006E68BA" w:rsidRPr="008F009E" w:rsidRDefault="006E68BA" w:rsidP="006E68BA">
      <w:pPr>
        <w:pStyle w:val="af5"/>
        <w:ind w:firstLine="480"/>
      </w:pPr>
      <w:r w:rsidRPr="008F009E">
        <w:rPr>
          <w:rFonts w:hint="eastAsia"/>
        </w:rPr>
        <w:t>在该模块，我们使用</w:t>
      </w:r>
      <w:r w:rsidRPr="008F009E">
        <w:rPr>
          <w:rFonts w:hint="eastAsia"/>
        </w:rPr>
        <w:t>LabelEncoder</w:t>
      </w:r>
      <w:r w:rsidRPr="008F009E">
        <w:rPr>
          <w:rFonts w:hint="eastAsia"/>
        </w:rPr>
        <w:t>将标签分配一个</w:t>
      </w:r>
      <w:r w:rsidRPr="008F009E">
        <w:rPr>
          <w:rFonts w:hint="eastAsia"/>
        </w:rPr>
        <w:t>0-n_classes-1</w:t>
      </w:r>
      <w:r w:rsidRPr="008F009E">
        <w:rPr>
          <w:rFonts w:hint="eastAsia"/>
        </w:rPr>
        <w:t>之间的编码，将各种标签分配一个可数的连续编号，因为</w:t>
      </w:r>
      <w:r w:rsidRPr="008F009E">
        <w:rPr>
          <w:rFonts w:hint="eastAsia"/>
        </w:rPr>
        <w:t>flowers17</w:t>
      </w:r>
      <w:r w:rsidRPr="008F009E">
        <w:rPr>
          <w:rFonts w:hint="eastAsia"/>
        </w:rPr>
        <w:t>数据集有</w:t>
      </w:r>
      <w:r w:rsidRPr="008F009E">
        <w:rPr>
          <w:rFonts w:hint="eastAsia"/>
        </w:rPr>
        <w:t>17</w:t>
      </w:r>
      <w:r w:rsidRPr="008F009E">
        <w:rPr>
          <w:rFonts w:hint="eastAsia"/>
        </w:rPr>
        <w:t>个鲜花种类，因此，标签将分配</w:t>
      </w:r>
      <w:r w:rsidRPr="008F009E">
        <w:rPr>
          <w:rFonts w:hint="eastAsia"/>
        </w:rPr>
        <w:t>0-16</w:t>
      </w:r>
      <w:r w:rsidRPr="008F009E">
        <w:rPr>
          <w:rFonts w:hint="eastAsia"/>
        </w:rPr>
        <w:t>之间的编码。</w:t>
      </w:r>
    </w:p>
    <w:p w14:paraId="67589BB9" w14:textId="77777777" w:rsidR="006E68BA" w:rsidRPr="008F009E" w:rsidRDefault="006E68BA" w:rsidP="006E68BA">
      <w:pPr>
        <w:pStyle w:val="affff"/>
      </w:pPr>
      <w:r w:rsidRPr="008F009E">
        <w:rPr>
          <w:rFonts w:hint="eastAsia"/>
        </w:rPr>
        <w:t>【代码</w:t>
      </w:r>
      <w:r w:rsidRPr="008F009E">
        <w:rPr>
          <w:rFonts w:hint="eastAsia"/>
        </w:rPr>
        <w:t>7-2-2-5</w:t>
      </w:r>
      <w:r w:rsidRPr="008F009E">
        <w:rPr>
          <w:rFonts w:hint="eastAsia"/>
        </w:rPr>
        <w:t>】</w:t>
      </w:r>
      <w:r w:rsidRPr="008F009E">
        <w:rPr>
          <w:rFonts w:hint="eastAsia"/>
        </w:rPr>
        <w:t>extract_features.py</w:t>
      </w:r>
    </w:p>
    <w:p w14:paraId="4D5AE797" w14:textId="77777777" w:rsidR="006E68BA" w:rsidRPr="006E68BA" w:rsidRDefault="006E68BA" w:rsidP="006E68BA">
      <w:pPr>
        <w:pStyle w:val="afffc"/>
      </w:pPr>
      <w:r w:rsidRPr="006E68BA">
        <w:rPr>
          <w:rFonts w:hint="eastAsia"/>
        </w:rPr>
        <w:t># 提取图像的标签</w:t>
      </w:r>
    </w:p>
    <w:p w14:paraId="33736E76" w14:textId="77777777" w:rsidR="006E68BA" w:rsidRPr="006E68BA" w:rsidRDefault="006E68BA" w:rsidP="006E68BA">
      <w:pPr>
        <w:pStyle w:val="afffc"/>
      </w:pPr>
      <w:proofErr w:type="gramStart"/>
      <w:r w:rsidRPr="006E68BA">
        <w:rPr>
          <w:rFonts w:hint="eastAsia"/>
        </w:rPr>
        <w:t>labels</w:t>
      </w:r>
      <w:proofErr w:type="gramEnd"/>
      <w:r w:rsidRPr="006E68BA">
        <w:rPr>
          <w:rFonts w:hint="eastAsia"/>
        </w:rPr>
        <w:t xml:space="preserve"> = [p.split(os.path.sep)[-2] for p in imagePaths]</w:t>
      </w:r>
    </w:p>
    <w:p w14:paraId="6E618034" w14:textId="77777777" w:rsidR="006E68BA" w:rsidRPr="006E68BA" w:rsidRDefault="006E68BA" w:rsidP="006E68BA">
      <w:pPr>
        <w:pStyle w:val="afffc"/>
      </w:pPr>
      <w:proofErr w:type="gramStart"/>
      <w:r w:rsidRPr="006E68BA">
        <w:rPr>
          <w:rFonts w:hint="eastAsia"/>
        </w:rPr>
        <w:t>le</w:t>
      </w:r>
      <w:proofErr w:type="gramEnd"/>
      <w:r w:rsidRPr="006E68BA">
        <w:rPr>
          <w:rFonts w:hint="eastAsia"/>
        </w:rPr>
        <w:t xml:space="preserve"> = LabelEncoder()</w:t>
      </w:r>
    </w:p>
    <w:p w14:paraId="2D8034D7" w14:textId="77777777" w:rsidR="006E68BA" w:rsidRPr="006E68BA" w:rsidRDefault="006E68BA" w:rsidP="006E68BA">
      <w:pPr>
        <w:pStyle w:val="afffc"/>
      </w:pPr>
      <w:proofErr w:type="gramStart"/>
      <w:r w:rsidRPr="006E68BA">
        <w:rPr>
          <w:rFonts w:hint="eastAsia"/>
        </w:rPr>
        <w:t>labels</w:t>
      </w:r>
      <w:proofErr w:type="gramEnd"/>
      <w:r w:rsidRPr="006E68BA">
        <w:rPr>
          <w:rFonts w:hint="eastAsia"/>
        </w:rPr>
        <w:t xml:space="preserve"> = le.fit_transform(labels)</w:t>
      </w:r>
    </w:p>
    <w:p w14:paraId="2A77EFF4" w14:textId="77777777" w:rsidR="006E68BA" w:rsidRPr="008F009E" w:rsidRDefault="006E68BA" w:rsidP="006E68BA">
      <w:pPr>
        <w:pStyle w:val="affff"/>
      </w:pPr>
      <w:r w:rsidRPr="008F009E">
        <w:rPr>
          <w:rFonts w:hint="eastAsia"/>
        </w:rPr>
        <w:t>执行代码块。</w:t>
      </w:r>
    </w:p>
    <w:p w14:paraId="563D20EE" w14:textId="77777777" w:rsidR="006E68BA" w:rsidRPr="008F009E" w:rsidRDefault="006E68BA" w:rsidP="006E68BA">
      <w:pPr>
        <w:pStyle w:val="af5"/>
        <w:ind w:firstLine="480"/>
      </w:pPr>
      <w:r w:rsidRPr="008F009E">
        <w:rPr>
          <w:rFonts w:hint="eastAsia"/>
        </w:rPr>
        <w:t>此时建议切换到</w:t>
      </w:r>
      <w:r w:rsidRPr="008F009E">
        <w:rPr>
          <w:rFonts w:hint="eastAsia"/>
        </w:rPr>
        <w:t>Spyder</w:t>
      </w:r>
      <w:r w:rsidRPr="008F009E">
        <w:rPr>
          <w:rFonts w:hint="eastAsia"/>
        </w:rPr>
        <w:t>的</w:t>
      </w:r>
      <w:r w:rsidRPr="008F009E">
        <w:rPr>
          <w:rFonts w:hint="eastAsia"/>
        </w:rPr>
        <w:t>Variable explorer</w:t>
      </w:r>
      <w:r w:rsidRPr="008F009E">
        <w:rPr>
          <w:rFonts w:hint="eastAsia"/>
        </w:rPr>
        <w:t>面板，查看变量信息。</w:t>
      </w:r>
    </w:p>
    <w:p w14:paraId="02253AA2" w14:textId="77777777" w:rsidR="006E68BA" w:rsidRPr="008F009E" w:rsidRDefault="006E68BA" w:rsidP="006E68BA">
      <w:pPr>
        <w:pStyle w:val="af5"/>
        <w:ind w:firstLine="480"/>
      </w:pPr>
      <w:r w:rsidRPr="008F009E">
        <w:rPr>
          <w:rFonts w:hint="eastAsia"/>
        </w:rPr>
        <w:t>执行</w:t>
      </w:r>
      <w:r w:rsidRPr="008F009E">
        <w:rPr>
          <w:rFonts w:hint="eastAsia"/>
        </w:rPr>
        <w:t>labels = [p.split(os.path.sep)[-2] for p in imagePaths]</w:t>
      </w:r>
      <w:r w:rsidRPr="008F009E">
        <w:rPr>
          <w:rFonts w:hint="eastAsia"/>
        </w:rPr>
        <w:t>，通过分割符划分字符串，并获得指定字符串，即可得到每张图片的类别信息。</w:t>
      </w:r>
      <w:r w:rsidRPr="008F009E">
        <w:rPr>
          <w:rFonts w:hint="eastAsia"/>
        </w:rPr>
        <w:t>1360</w:t>
      </w:r>
      <w:r w:rsidRPr="008F009E">
        <w:rPr>
          <w:rFonts w:hint="eastAsia"/>
        </w:rPr>
        <w:t>张图片的类别信息如图</w:t>
      </w:r>
      <w:r w:rsidRPr="008F009E">
        <w:rPr>
          <w:rFonts w:hint="eastAsia"/>
        </w:rPr>
        <w:t>4</w:t>
      </w:r>
      <w:r w:rsidRPr="008F009E">
        <w:rPr>
          <w:rFonts w:hint="eastAsia"/>
        </w:rPr>
        <w:t>所示。</w:t>
      </w:r>
    </w:p>
    <w:p w14:paraId="6947091A" w14:textId="77777777" w:rsidR="006E68BA" w:rsidRPr="008F009E" w:rsidRDefault="006E68BA" w:rsidP="006E68BA">
      <w:pPr>
        <w:pStyle w:val="afe"/>
      </w:pPr>
      <w:r w:rsidRPr="008F009E">
        <w:drawing>
          <wp:inline distT="0" distB="0" distL="0" distR="0" wp14:anchorId="7AB59796" wp14:editId="23855CE4">
            <wp:extent cx="5274310" cy="36569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656965"/>
                    </a:xfrm>
                    <a:prstGeom prst="rect">
                      <a:avLst/>
                    </a:prstGeom>
                    <a:noFill/>
                    <a:ln>
                      <a:noFill/>
                    </a:ln>
                  </pic:spPr>
                </pic:pic>
              </a:graphicData>
            </a:graphic>
          </wp:inline>
        </w:drawing>
      </w:r>
    </w:p>
    <w:p w14:paraId="653529C0" w14:textId="77777777" w:rsidR="006E68BA" w:rsidRPr="008F009E" w:rsidRDefault="006E68BA" w:rsidP="006E68BA">
      <w:pPr>
        <w:pStyle w:val="afc"/>
      </w:pPr>
      <w:r w:rsidRPr="008F009E">
        <w:rPr>
          <w:rFonts w:hint="eastAsia"/>
        </w:rPr>
        <w:t>图</w:t>
      </w:r>
      <w:r w:rsidRPr="008F009E">
        <w:rPr>
          <w:rFonts w:hint="eastAsia"/>
        </w:rPr>
        <w:t>4 labels</w:t>
      </w:r>
      <w:r w:rsidRPr="008F009E">
        <w:rPr>
          <w:rFonts w:hint="eastAsia"/>
        </w:rPr>
        <w:t>变量的值</w:t>
      </w:r>
    </w:p>
    <w:p w14:paraId="438F8C88" w14:textId="77777777" w:rsidR="006E68BA" w:rsidRPr="008F009E" w:rsidRDefault="006E68BA" w:rsidP="006E68BA">
      <w:pPr>
        <w:pStyle w:val="af5"/>
        <w:ind w:firstLine="480"/>
      </w:pPr>
      <w:r w:rsidRPr="008F009E">
        <w:rPr>
          <w:rFonts w:hint="eastAsia"/>
        </w:rPr>
        <w:t>由图</w:t>
      </w:r>
      <w:r w:rsidRPr="008F009E">
        <w:rPr>
          <w:rFonts w:hint="eastAsia"/>
        </w:rPr>
        <w:t>4</w:t>
      </w:r>
      <w:r w:rsidRPr="008F009E">
        <w:rPr>
          <w:rFonts w:hint="eastAsia"/>
        </w:rPr>
        <w:t>可以看到，我们得到的标签是字符串，非数字化的，因此，需要用</w:t>
      </w:r>
      <w:r w:rsidRPr="008F009E">
        <w:rPr>
          <w:rFonts w:hint="eastAsia"/>
        </w:rPr>
        <w:lastRenderedPageBreak/>
        <w:t>LabelEncoder</w:t>
      </w:r>
      <w:r w:rsidRPr="008F009E">
        <w:rPr>
          <w:rFonts w:hint="eastAsia"/>
        </w:rPr>
        <w:t>对标签进行编号，</w:t>
      </w:r>
      <w:r w:rsidRPr="008F009E">
        <w:rPr>
          <w:rFonts w:hint="eastAsia"/>
        </w:rPr>
        <w:t>1360</w:t>
      </w:r>
      <w:r w:rsidRPr="008F009E">
        <w:rPr>
          <w:rFonts w:hint="eastAsia"/>
        </w:rPr>
        <w:t>张图像的</w:t>
      </w:r>
      <w:r w:rsidRPr="008F009E">
        <w:rPr>
          <w:rFonts w:hint="eastAsia"/>
        </w:rPr>
        <w:t>labels</w:t>
      </w:r>
      <w:r w:rsidRPr="008F009E">
        <w:rPr>
          <w:rFonts w:hint="eastAsia"/>
        </w:rPr>
        <w:t>变量信息如图</w:t>
      </w:r>
      <w:r w:rsidRPr="008F009E">
        <w:rPr>
          <w:rFonts w:hint="eastAsia"/>
        </w:rPr>
        <w:t>5</w:t>
      </w:r>
      <w:r w:rsidRPr="008F009E">
        <w:rPr>
          <w:rFonts w:hint="eastAsia"/>
        </w:rPr>
        <w:t>所示。</w:t>
      </w:r>
    </w:p>
    <w:p w14:paraId="750F18D1" w14:textId="77777777" w:rsidR="006E68BA" w:rsidRPr="008F009E" w:rsidRDefault="006E68BA" w:rsidP="006E68BA">
      <w:pPr>
        <w:pStyle w:val="afe"/>
      </w:pPr>
      <w:r w:rsidRPr="008F009E">
        <w:drawing>
          <wp:inline distT="0" distB="0" distL="0" distR="0" wp14:anchorId="4E4952FF" wp14:editId="6E01D501">
            <wp:extent cx="4578350" cy="323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23850"/>
                    </a:xfrm>
                    <a:prstGeom prst="rect">
                      <a:avLst/>
                    </a:prstGeom>
                    <a:noFill/>
                    <a:ln>
                      <a:noFill/>
                    </a:ln>
                  </pic:spPr>
                </pic:pic>
              </a:graphicData>
            </a:graphic>
          </wp:inline>
        </w:drawing>
      </w:r>
    </w:p>
    <w:p w14:paraId="5F37FAD7" w14:textId="77777777" w:rsidR="006E68BA" w:rsidRPr="008F009E" w:rsidRDefault="006E68BA" w:rsidP="006E68BA">
      <w:pPr>
        <w:pStyle w:val="afc"/>
      </w:pPr>
      <w:r w:rsidRPr="008F009E">
        <w:rPr>
          <w:rFonts w:hint="eastAsia"/>
        </w:rPr>
        <w:t>图</w:t>
      </w:r>
      <w:r w:rsidRPr="008F009E">
        <w:rPr>
          <w:rFonts w:hint="eastAsia"/>
        </w:rPr>
        <w:t xml:space="preserve">5 </w:t>
      </w:r>
      <w:r w:rsidRPr="008F009E">
        <w:rPr>
          <w:rFonts w:hint="eastAsia"/>
        </w:rPr>
        <w:t>标签编码后</w:t>
      </w:r>
      <w:r w:rsidRPr="008F009E">
        <w:rPr>
          <w:rFonts w:hint="eastAsia"/>
        </w:rPr>
        <w:t>labels</w:t>
      </w:r>
      <w:r w:rsidRPr="008F009E">
        <w:rPr>
          <w:rFonts w:hint="eastAsia"/>
        </w:rPr>
        <w:t>变量的值</w:t>
      </w:r>
    </w:p>
    <w:p w14:paraId="019F001F" w14:textId="77777777" w:rsidR="006E68BA" w:rsidRPr="008F009E" w:rsidRDefault="006E68BA" w:rsidP="006E68BA">
      <w:pPr>
        <w:pStyle w:val="afa"/>
      </w:pPr>
      <w:r w:rsidRPr="008F009E">
        <w:rPr>
          <w:rFonts w:hint="eastAsia"/>
        </w:rPr>
        <w:t xml:space="preserve">7.2.2.6 </w:t>
      </w:r>
      <w:r w:rsidRPr="008F009E">
        <w:rPr>
          <w:rFonts w:hint="eastAsia"/>
        </w:rPr>
        <w:t>加载</w:t>
      </w:r>
      <w:r w:rsidRPr="008F009E">
        <w:rPr>
          <w:rFonts w:hint="eastAsia"/>
        </w:rPr>
        <w:t>VGG16</w:t>
      </w:r>
      <w:r w:rsidRPr="008F009E">
        <w:rPr>
          <w:rFonts w:hint="eastAsia"/>
        </w:rPr>
        <w:t>网络</w:t>
      </w:r>
    </w:p>
    <w:p w14:paraId="4BD45BF5" w14:textId="3016B762" w:rsidR="006E68BA" w:rsidRPr="008F009E" w:rsidRDefault="009E3DEC" w:rsidP="006E68BA">
      <w:pPr>
        <w:pStyle w:val="af5"/>
        <w:ind w:firstLine="480"/>
      </w:pPr>
      <w:r>
        <w:rPr>
          <w:rFonts w:hint="eastAsia"/>
        </w:rPr>
        <w:t>本案例</w:t>
      </w:r>
      <w:r w:rsidR="006E68BA" w:rsidRPr="008F009E">
        <w:rPr>
          <w:rFonts w:hint="eastAsia"/>
        </w:rPr>
        <w:t>使用的是在</w:t>
      </w:r>
      <w:r w:rsidR="006E68BA" w:rsidRPr="008F009E">
        <w:rPr>
          <w:rFonts w:hint="eastAsia"/>
        </w:rPr>
        <w:t>Imagenet</w:t>
      </w:r>
      <w:r w:rsidR="006E68BA" w:rsidRPr="008F009E">
        <w:rPr>
          <w:rFonts w:hint="eastAsia"/>
        </w:rPr>
        <w:t>数据集上预训练的且不包含</w:t>
      </w:r>
      <w:r w:rsidR="006E68BA" w:rsidRPr="008F009E">
        <w:rPr>
          <w:rFonts w:hint="eastAsia"/>
        </w:rPr>
        <w:t>3</w:t>
      </w:r>
      <w:r w:rsidR="006E68BA" w:rsidRPr="008F009E">
        <w:rPr>
          <w:rFonts w:hint="eastAsia"/>
        </w:rPr>
        <w:t>层全连接层的</w:t>
      </w:r>
      <w:r w:rsidR="006E68BA" w:rsidRPr="008F009E">
        <w:rPr>
          <w:rFonts w:hint="eastAsia"/>
        </w:rPr>
        <w:t>VGG16</w:t>
      </w:r>
      <w:r w:rsidR="006E68BA" w:rsidRPr="008F009E">
        <w:rPr>
          <w:rFonts w:hint="eastAsia"/>
        </w:rPr>
        <w:t>网络提取图像特征，如果本地不存在该模型，那么会自动从网络上下载。</w:t>
      </w:r>
    </w:p>
    <w:p w14:paraId="2CD8B6C6" w14:textId="77777777" w:rsidR="006E68BA" w:rsidRPr="008F009E" w:rsidRDefault="006E68BA" w:rsidP="006E68BA">
      <w:pPr>
        <w:pStyle w:val="affff"/>
      </w:pPr>
      <w:r w:rsidRPr="008F009E">
        <w:rPr>
          <w:rFonts w:hint="eastAsia"/>
        </w:rPr>
        <w:t>【代码</w:t>
      </w:r>
      <w:r w:rsidRPr="008F009E">
        <w:rPr>
          <w:rFonts w:hint="eastAsia"/>
        </w:rPr>
        <w:t>7-2-2-6</w:t>
      </w:r>
      <w:r w:rsidRPr="008F009E">
        <w:rPr>
          <w:rFonts w:hint="eastAsia"/>
        </w:rPr>
        <w:t>】</w:t>
      </w:r>
      <w:r w:rsidRPr="008F009E">
        <w:rPr>
          <w:rFonts w:hint="eastAsia"/>
        </w:rPr>
        <w:t>extract_features.py</w:t>
      </w:r>
    </w:p>
    <w:p w14:paraId="10E89709" w14:textId="77777777" w:rsidR="006E68BA" w:rsidRPr="006E68BA" w:rsidRDefault="006E68BA" w:rsidP="006E68BA">
      <w:pPr>
        <w:pStyle w:val="afffc"/>
      </w:pPr>
      <w:r w:rsidRPr="006E68BA">
        <w:rPr>
          <w:rFonts w:hint="eastAsia"/>
        </w:rPr>
        <w:t># 加载 VGG16 网络</w:t>
      </w:r>
    </w:p>
    <w:p w14:paraId="45F6E439" w14:textId="77777777" w:rsidR="006E68BA" w:rsidRPr="006E68BA" w:rsidRDefault="006E68BA" w:rsidP="006E68BA">
      <w:pPr>
        <w:pStyle w:val="afffc"/>
      </w:pPr>
      <w:r w:rsidRPr="006E68BA">
        <w:rPr>
          <w:rFonts w:hint="eastAsia"/>
        </w:rPr>
        <w:t>print("[INFO] 加载 VGG16 网络...")</w:t>
      </w:r>
    </w:p>
    <w:p w14:paraId="2B9E4223" w14:textId="77777777" w:rsidR="006E68BA" w:rsidRPr="006E68BA" w:rsidRDefault="006E68BA" w:rsidP="006E68BA">
      <w:pPr>
        <w:pStyle w:val="afffc"/>
      </w:pPr>
      <w:r w:rsidRPr="006E68BA">
        <w:rPr>
          <w:rFonts w:hint="eastAsia"/>
        </w:rPr>
        <w:t>model = VGG16(weights="imagenet", include_top=False) # VGG16是去掉头部的（去掉FC层）</w:t>
      </w:r>
    </w:p>
    <w:p w14:paraId="715C13FA" w14:textId="77777777" w:rsidR="006E68BA" w:rsidRPr="008F009E" w:rsidRDefault="006E68BA" w:rsidP="006E68BA">
      <w:pPr>
        <w:pStyle w:val="affff"/>
      </w:pPr>
      <w:r w:rsidRPr="008F009E">
        <w:rPr>
          <w:rFonts w:hint="eastAsia"/>
        </w:rPr>
        <w:t>执行代码块。</w:t>
      </w:r>
    </w:p>
    <w:p w14:paraId="747740CC" w14:textId="77777777" w:rsidR="006E68BA" w:rsidRPr="008F009E" w:rsidRDefault="006E68BA" w:rsidP="006E68BA">
      <w:pPr>
        <w:pStyle w:val="afa"/>
      </w:pPr>
      <w:r w:rsidRPr="008F009E">
        <w:rPr>
          <w:rFonts w:hint="eastAsia"/>
        </w:rPr>
        <w:t xml:space="preserve">7.2.2.7 </w:t>
      </w:r>
      <w:r w:rsidRPr="008F009E">
        <w:rPr>
          <w:rFonts w:hint="eastAsia"/>
        </w:rPr>
        <w:t>初始化</w:t>
      </w:r>
      <w:r w:rsidRPr="008F009E">
        <w:rPr>
          <w:rFonts w:hint="eastAsia"/>
        </w:rPr>
        <w:t>HDF5</w:t>
      </w:r>
      <w:r w:rsidRPr="008F009E">
        <w:rPr>
          <w:rFonts w:hint="eastAsia"/>
        </w:rPr>
        <w:t>类</w:t>
      </w:r>
    </w:p>
    <w:p w14:paraId="1DFDD05E" w14:textId="77777777" w:rsidR="006E68BA" w:rsidRPr="008F009E" w:rsidRDefault="006E68BA" w:rsidP="006E68BA">
      <w:pPr>
        <w:pStyle w:val="af5"/>
        <w:ind w:firstLine="480"/>
      </w:pPr>
      <w:r w:rsidRPr="008F009E">
        <w:rPr>
          <w:rFonts w:hint="eastAsia"/>
        </w:rPr>
        <w:t>该模块的作用是初始化</w:t>
      </w:r>
      <w:r w:rsidRPr="008F009E">
        <w:rPr>
          <w:rFonts w:hint="eastAsia"/>
        </w:rPr>
        <w:t>HDF5</w:t>
      </w:r>
      <w:r w:rsidRPr="008F009E">
        <w:rPr>
          <w:rFonts w:hint="eastAsia"/>
        </w:rPr>
        <w:t>类，在</w:t>
      </w:r>
      <w:r w:rsidRPr="008F009E">
        <w:rPr>
          <w:rFonts w:hint="eastAsia"/>
        </w:rPr>
        <w:t>output</w:t>
      </w:r>
      <w:r w:rsidRPr="008F009E">
        <w:rPr>
          <w:rFonts w:hint="eastAsia"/>
        </w:rPr>
        <w:t>目录下会生成</w:t>
      </w:r>
      <w:r w:rsidRPr="008F009E">
        <w:rPr>
          <w:rFonts w:hint="eastAsia"/>
        </w:rPr>
        <w:t>.hdf5</w:t>
      </w:r>
      <w:r w:rsidRPr="008F009E">
        <w:rPr>
          <w:rFonts w:hint="eastAsia"/>
        </w:rPr>
        <w:t>初始文件。</w:t>
      </w:r>
    </w:p>
    <w:p w14:paraId="2D2F5C2C" w14:textId="77777777" w:rsidR="006E68BA" w:rsidRPr="008F009E" w:rsidRDefault="006E68BA" w:rsidP="006E68BA">
      <w:pPr>
        <w:pStyle w:val="affff"/>
      </w:pPr>
      <w:r w:rsidRPr="008F009E">
        <w:rPr>
          <w:rFonts w:hint="eastAsia"/>
        </w:rPr>
        <w:t>【代码</w:t>
      </w:r>
      <w:r w:rsidRPr="008F009E">
        <w:rPr>
          <w:rFonts w:hint="eastAsia"/>
        </w:rPr>
        <w:t>7-2-2-7</w:t>
      </w:r>
      <w:r w:rsidRPr="008F009E">
        <w:rPr>
          <w:rFonts w:hint="eastAsia"/>
        </w:rPr>
        <w:t>】</w:t>
      </w:r>
      <w:r w:rsidRPr="008F009E">
        <w:rPr>
          <w:rFonts w:hint="eastAsia"/>
        </w:rPr>
        <w:t>extract_features.py</w:t>
      </w:r>
    </w:p>
    <w:p w14:paraId="0CEFDC67" w14:textId="77777777" w:rsidR="006E68BA" w:rsidRPr="006E68BA" w:rsidRDefault="006E68BA" w:rsidP="006E68BA">
      <w:pPr>
        <w:pStyle w:val="afffc"/>
      </w:pPr>
      <w:r w:rsidRPr="006E68BA">
        <w:rPr>
          <w:rFonts w:hint="eastAsia"/>
        </w:rPr>
        <w:t># 初始化HDF5类</w:t>
      </w:r>
    </w:p>
    <w:p w14:paraId="68E71BC7" w14:textId="77777777" w:rsidR="006E68BA" w:rsidRPr="006E68BA" w:rsidRDefault="006E68BA" w:rsidP="006E68BA">
      <w:pPr>
        <w:pStyle w:val="afffc"/>
      </w:pPr>
      <w:proofErr w:type="gramStart"/>
      <w:r w:rsidRPr="006E68BA">
        <w:rPr>
          <w:rFonts w:hint="eastAsia"/>
        </w:rPr>
        <w:t>dataset</w:t>
      </w:r>
      <w:proofErr w:type="gramEnd"/>
      <w:r w:rsidRPr="006E68BA">
        <w:rPr>
          <w:rFonts w:hint="eastAsia"/>
        </w:rPr>
        <w:t xml:space="preserve"> = HDF5DatasetWriter((len(imagePaths), 512 * 7 * 7),output_path, dataKey="features", bufSize=BUFFER_SIZE)</w:t>
      </w:r>
    </w:p>
    <w:p w14:paraId="0521A2A0" w14:textId="77777777" w:rsidR="006E68BA" w:rsidRPr="008F009E" w:rsidRDefault="006E68BA" w:rsidP="006E68BA">
      <w:pPr>
        <w:pStyle w:val="affff"/>
      </w:pPr>
      <w:r w:rsidRPr="008F009E">
        <w:rPr>
          <w:rFonts w:hint="eastAsia"/>
        </w:rPr>
        <w:t>执行代码块。</w:t>
      </w:r>
    </w:p>
    <w:p w14:paraId="766874DE" w14:textId="77777777" w:rsidR="006E68BA" w:rsidRPr="008F009E" w:rsidRDefault="006E68BA" w:rsidP="006E68BA">
      <w:pPr>
        <w:pStyle w:val="afa"/>
      </w:pPr>
      <w:r w:rsidRPr="008F009E">
        <w:rPr>
          <w:rFonts w:hint="eastAsia"/>
        </w:rPr>
        <w:t xml:space="preserve">7.2.2.8 </w:t>
      </w:r>
      <w:r w:rsidRPr="008F009E">
        <w:rPr>
          <w:rFonts w:hint="eastAsia"/>
        </w:rPr>
        <w:t>写入标签</w:t>
      </w:r>
    </w:p>
    <w:p w14:paraId="205850F3" w14:textId="77777777" w:rsidR="006E68BA" w:rsidRPr="008F009E" w:rsidRDefault="006E68BA" w:rsidP="006E68BA">
      <w:pPr>
        <w:pStyle w:val="af5"/>
        <w:ind w:firstLine="480"/>
      </w:pPr>
      <w:r w:rsidRPr="008F009E">
        <w:rPr>
          <w:rFonts w:hint="eastAsia"/>
          <w:shd w:val="clear" w:color="auto" w:fill="FFFFFF"/>
        </w:rPr>
        <w:t>该模块的目的是将标签信息写入</w:t>
      </w:r>
      <w:r w:rsidRPr="008F009E">
        <w:rPr>
          <w:rFonts w:hint="eastAsia"/>
        </w:rPr>
        <w:t>.hdf5</w:t>
      </w:r>
      <w:r w:rsidRPr="008F009E">
        <w:rPr>
          <w:rFonts w:hint="eastAsia"/>
        </w:rPr>
        <w:t>文件</w:t>
      </w:r>
      <w:r w:rsidRPr="008F009E">
        <w:rPr>
          <w:rFonts w:hint="eastAsia"/>
          <w:shd w:val="clear" w:color="auto" w:fill="FFFFFF"/>
        </w:rPr>
        <w:t>.</w:t>
      </w:r>
    </w:p>
    <w:p w14:paraId="77264E1E" w14:textId="77777777" w:rsidR="006E68BA" w:rsidRPr="008F009E" w:rsidRDefault="006E68BA" w:rsidP="006E68BA">
      <w:pPr>
        <w:pStyle w:val="affff"/>
      </w:pPr>
      <w:r w:rsidRPr="008F009E">
        <w:rPr>
          <w:rFonts w:hint="eastAsia"/>
        </w:rPr>
        <w:t>【代码</w:t>
      </w:r>
      <w:r w:rsidRPr="008F009E">
        <w:rPr>
          <w:rFonts w:hint="eastAsia"/>
        </w:rPr>
        <w:t>7-2-2-8</w:t>
      </w:r>
      <w:r w:rsidRPr="008F009E">
        <w:rPr>
          <w:rFonts w:hint="eastAsia"/>
        </w:rPr>
        <w:t>】</w:t>
      </w:r>
      <w:r w:rsidRPr="008F009E">
        <w:rPr>
          <w:rFonts w:hint="eastAsia"/>
        </w:rPr>
        <w:t>extract_features.py</w:t>
      </w:r>
    </w:p>
    <w:p w14:paraId="138FDEEB" w14:textId="77777777" w:rsidR="006E68BA" w:rsidRPr="006E68BA" w:rsidRDefault="006E68BA" w:rsidP="006E68BA">
      <w:pPr>
        <w:pStyle w:val="afffc"/>
      </w:pPr>
      <w:r w:rsidRPr="006E68BA">
        <w:rPr>
          <w:rFonts w:hint="eastAsia"/>
        </w:rPr>
        <w:t># 写入标签</w:t>
      </w:r>
    </w:p>
    <w:p w14:paraId="1167A754" w14:textId="77777777" w:rsidR="006E68BA" w:rsidRPr="006E68BA" w:rsidRDefault="006E68BA" w:rsidP="006E68BA">
      <w:pPr>
        <w:pStyle w:val="afffc"/>
      </w:pPr>
      <w:proofErr w:type="gramStart"/>
      <w:r w:rsidRPr="006E68BA">
        <w:rPr>
          <w:rFonts w:hint="eastAsia"/>
        </w:rPr>
        <w:t>dataset.storeClassLabels(</w:t>
      </w:r>
      <w:proofErr w:type="gramEnd"/>
      <w:r w:rsidRPr="006E68BA">
        <w:rPr>
          <w:rFonts w:hint="eastAsia"/>
        </w:rPr>
        <w:t>le.classes_)</w:t>
      </w:r>
    </w:p>
    <w:p w14:paraId="508AFFB5" w14:textId="77777777" w:rsidR="006E68BA" w:rsidRPr="008F009E" w:rsidRDefault="006E68BA" w:rsidP="006E68BA">
      <w:pPr>
        <w:pStyle w:val="affff"/>
      </w:pPr>
      <w:r w:rsidRPr="008F009E">
        <w:rPr>
          <w:rFonts w:hint="eastAsia"/>
        </w:rPr>
        <w:t>执行代码块。</w:t>
      </w:r>
    </w:p>
    <w:p w14:paraId="7F809373" w14:textId="77777777" w:rsidR="006E68BA" w:rsidRPr="008F009E" w:rsidRDefault="006E68BA" w:rsidP="006E68BA">
      <w:pPr>
        <w:pStyle w:val="afa"/>
      </w:pPr>
      <w:r w:rsidRPr="008F009E">
        <w:rPr>
          <w:rFonts w:hint="eastAsia"/>
        </w:rPr>
        <w:lastRenderedPageBreak/>
        <w:t xml:space="preserve">7.2.2.9 </w:t>
      </w:r>
      <w:r w:rsidRPr="008F009E">
        <w:rPr>
          <w:rFonts w:hint="eastAsia"/>
        </w:rPr>
        <w:t>初始化进度条</w:t>
      </w:r>
    </w:p>
    <w:p w14:paraId="02A594AC" w14:textId="77777777" w:rsidR="006E68BA" w:rsidRPr="008F009E" w:rsidRDefault="006E68BA" w:rsidP="006E68BA">
      <w:pPr>
        <w:pStyle w:val="af5"/>
        <w:ind w:firstLine="480"/>
      </w:pPr>
      <w:r w:rsidRPr="008F009E">
        <w:rPr>
          <w:rFonts w:hint="eastAsia"/>
          <w:shd w:val="clear" w:color="auto" w:fill="FFFFFF"/>
        </w:rPr>
        <w:t>初始化进度条，以便后续更直观的看到提取特征的进度。</w:t>
      </w:r>
    </w:p>
    <w:p w14:paraId="2545418F" w14:textId="77777777" w:rsidR="006E68BA" w:rsidRPr="008F009E" w:rsidRDefault="006E68BA" w:rsidP="006E68BA">
      <w:pPr>
        <w:pStyle w:val="affff"/>
      </w:pPr>
      <w:r w:rsidRPr="008F009E">
        <w:rPr>
          <w:rFonts w:hint="eastAsia"/>
        </w:rPr>
        <w:t>【代码</w:t>
      </w:r>
      <w:r w:rsidRPr="008F009E">
        <w:rPr>
          <w:rFonts w:hint="eastAsia"/>
        </w:rPr>
        <w:t>7-2-2-9</w:t>
      </w:r>
      <w:r w:rsidRPr="008F009E">
        <w:rPr>
          <w:rFonts w:hint="eastAsia"/>
        </w:rPr>
        <w:t>】</w:t>
      </w:r>
      <w:r w:rsidRPr="008F009E">
        <w:rPr>
          <w:rFonts w:hint="eastAsia"/>
        </w:rPr>
        <w:t>extract_features.py</w:t>
      </w:r>
    </w:p>
    <w:p w14:paraId="6CF0D1D5" w14:textId="77777777" w:rsidR="006E68BA" w:rsidRPr="006E68BA" w:rsidRDefault="006E68BA" w:rsidP="006E68BA">
      <w:pPr>
        <w:pStyle w:val="afffc"/>
      </w:pPr>
      <w:r w:rsidRPr="006E68BA">
        <w:rPr>
          <w:rFonts w:hint="eastAsia"/>
        </w:rPr>
        <w:t># 初始化进度条</w:t>
      </w:r>
    </w:p>
    <w:p w14:paraId="6DAEC2C6" w14:textId="77777777" w:rsidR="006E68BA" w:rsidRPr="006E68BA" w:rsidRDefault="006E68BA" w:rsidP="006E68BA">
      <w:pPr>
        <w:pStyle w:val="afffc"/>
      </w:pPr>
      <w:proofErr w:type="gramStart"/>
      <w:r w:rsidRPr="006E68BA">
        <w:rPr>
          <w:rFonts w:hint="eastAsia"/>
        </w:rPr>
        <w:t>widgets</w:t>
      </w:r>
      <w:proofErr w:type="gramEnd"/>
      <w:r w:rsidRPr="006E68BA">
        <w:rPr>
          <w:rFonts w:hint="eastAsia"/>
        </w:rPr>
        <w:t xml:space="preserve"> = ["Extracting Features: ", progressbar.Percentage(), " ",progressbar.Bar(), " ", progressbar.ETA()]</w:t>
      </w:r>
    </w:p>
    <w:p w14:paraId="6473236F" w14:textId="77777777" w:rsidR="006E68BA" w:rsidRPr="006E68BA" w:rsidRDefault="006E68BA" w:rsidP="006E68BA">
      <w:pPr>
        <w:pStyle w:val="afffc"/>
      </w:pPr>
      <w:proofErr w:type="gramStart"/>
      <w:r w:rsidRPr="006E68BA">
        <w:rPr>
          <w:rFonts w:hint="eastAsia"/>
        </w:rPr>
        <w:t>pbar</w:t>
      </w:r>
      <w:proofErr w:type="gramEnd"/>
      <w:r w:rsidRPr="006E68BA">
        <w:rPr>
          <w:rFonts w:hint="eastAsia"/>
        </w:rPr>
        <w:t xml:space="preserve"> = progressbar.ProgressBar(maxval=len(imagePaths),widgets=widgets).start()</w:t>
      </w:r>
    </w:p>
    <w:p w14:paraId="30233CC1" w14:textId="77777777" w:rsidR="006E68BA" w:rsidRPr="008F009E" w:rsidRDefault="006E68BA" w:rsidP="006E68BA">
      <w:pPr>
        <w:pStyle w:val="affff"/>
      </w:pPr>
      <w:r w:rsidRPr="008F009E">
        <w:rPr>
          <w:rFonts w:hint="eastAsia"/>
        </w:rPr>
        <w:t>执行代码块。</w:t>
      </w:r>
    </w:p>
    <w:p w14:paraId="52DE9360" w14:textId="77777777" w:rsidR="006E68BA" w:rsidRPr="008F009E" w:rsidRDefault="006E68BA" w:rsidP="006E68BA">
      <w:pPr>
        <w:pStyle w:val="af5"/>
        <w:ind w:firstLine="480"/>
      </w:pPr>
      <w:r w:rsidRPr="008F009E">
        <w:rPr>
          <w:rFonts w:hint="eastAsia"/>
        </w:rPr>
        <w:t>初始化进度条的样式如图</w:t>
      </w:r>
      <w:r w:rsidRPr="008F009E">
        <w:rPr>
          <w:rFonts w:hint="eastAsia"/>
        </w:rPr>
        <w:t>6</w:t>
      </w:r>
      <w:r w:rsidRPr="008F009E">
        <w:rPr>
          <w:rFonts w:hint="eastAsia"/>
        </w:rPr>
        <w:t>所示。</w:t>
      </w:r>
    </w:p>
    <w:p w14:paraId="3FC8ACDB" w14:textId="77777777" w:rsidR="006E68BA" w:rsidRPr="008F009E" w:rsidRDefault="006E68BA" w:rsidP="006E68BA">
      <w:pPr>
        <w:pStyle w:val="afe"/>
      </w:pPr>
      <w:r w:rsidRPr="008F009E">
        <w:drawing>
          <wp:inline distT="0" distB="0" distL="0" distR="0" wp14:anchorId="5755756F" wp14:editId="0486F6B9">
            <wp:extent cx="5274310" cy="234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4950"/>
                    </a:xfrm>
                    <a:prstGeom prst="rect">
                      <a:avLst/>
                    </a:prstGeom>
                    <a:noFill/>
                    <a:ln>
                      <a:noFill/>
                    </a:ln>
                  </pic:spPr>
                </pic:pic>
              </a:graphicData>
            </a:graphic>
          </wp:inline>
        </w:drawing>
      </w:r>
    </w:p>
    <w:p w14:paraId="109C2561" w14:textId="77777777" w:rsidR="006E68BA" w:rsidRPr="008F009E" w:rsidRDefault="006E68BA" w:rsidP="006E68BA">
      <w:pPr>
        <w:pStyle w:val="afc"/>
      </w:pPr>
      <w:r w:rsidRPr="008F009E">
        <w:rPr>
          <w:rFonts w:hint="eastAsia"/>
        </w:rPr>
        <w:t>图</w:t>
      </w:r>
      <w:r w:rsidRPr="008F009E">
        <w:rPr>
          <w:rFonts w:hint="eastAsia"/>
        </w:rPr>
        <w:t xml:space="preserve">6 </w:t>
      </w:r>
      <w:r w:rsidRPr="008F009E">
        <w:rPr>
          <w:rFonts w:hint="eastAsia"/>
        </w:rPr>
        <w:t>初始化进度条</w:t>
      </w:r>
    </w:p>
    <w:p w14:paraId="5152A938" w14:textId="77777777" w:rsidR="006E68BA" w:rsidRPr="008F009E" w:rsidRDefault="006E68BA" w:rsidP="006E68BA">
      <w:pPr>
        <w:pStyle w:val="afa"/>
      </w:pPr>
      <w:r w:rsidRPr="008F009E">
        <w:rPr>
          <w:rFonts w:hint="eastAsia"/>
        </w:rPr>
        <w:t>7.2.2.10</w:t>
      </w:r>
      <w:r w:rsidRPr="008F009E">
        <w:rPr>
          <w:rFonts w:hint="eastAsia"/>
        </w:rPr>
        <w:t>提取图像特征</w:t>
      </w:r>
    </w:p>
    <w:p w14:paraId="6B329EE9" w14:textId="77777777" w:rsidR="006E68BA" w:rsidRPr="008F009E" w:rsidRDefault="006E68BA" w:rsidP="006E68BA">
      <w:pPr>
        <w:pStyle w:val="af5"/>
        <w:ind w:firstLine="480"/>
      </w:pPr>
      <w:r w:rsidRPr="008F009E">
        <w:rPr>
          <w:rFonts w:hint="eastAsia"/>
        </w:rPr>
        <w:t>该部分的目的是使用预训练好的</w:t>
      </w:r>
      <w:r w:rsidRPr="008F009E">
        <w:rPr>
          <w:rFonts w:hint="eastAsia"/>
        </w:rPr>
        <w:t>VGG16</w:t>
      </w:r>
      <w:r w:rsidRPr="008F009E">
        <w:rPr>
          <w:rFonts w:hint="eastAsia"/>
        </w:rPr>
        <w:t>的无头部模型提取图像特征，具体步骤如下：</w:t>
      </w:r>
    </w:p>
    <w:p w14:paraId="10073B1F" w14:textId="77777777" w:rsidR="006E68BA" w:rsidRPr="008F009E" w:rsidRDefault="006E68BA" w:rsidP="006E68BA">
      <w:pPr>
        <w:pStyle w:val="af5"/>
        <w:ind w:firstLine="480"/>
      </w:pPr>
      <w:r w:rsidRPr="008F009E">
        <w:rPr>
          <w:rFonts w:hint="eastAsia"/>
        </w:rPr>
        <w:t>每次循环遍历一批图片及其标签。</w:t>
      </w:r>
    </w:p>
    <w:p w14:paraId="0073CC16"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756927D4" w14:textId="77777777" w:rsidR="006E68BA" w:rsidRPr="006E68BA" w:rsidRDefault="006E68BA" w:rsidP="006E68BA">
      <w:pPr>
        <w:pStyle w:val="afffc"/>
      </w:pPr>
      <w:r w:rsidRPr="006E68BA">
        <w:rPr>
          <w:rFonts w:hint="eastAsia"/>
        </w:rPr>
        <w:t># 循环遍历每一批图片</w:t>
      </w:r>
    </w:p>
    <w:p w14:paraId="5E29E6ED" w14:textId="77777777" w:rsidR="006E68BA" w:rsidRPr="006E68BA" w:rsidRDefault="006E68BA" w:rsidP="006E68BA">
      <w:pPr>
        <w:pStyle w:val="afffc"/>
      </w:pPr>
      <w:proofErr w:type="gramStart"/>
      <w:r w:rsidRPr="006E68BA">
        <w:rPr>
          <w:rFonts w:hint="eastAsia"/>
        </w:rPr>
        <w:t>for</w:t>
      </w:r>
      <w:proofErr w:type="gramEnd"/>
      <w:r w:rsidRPr="006E68BA">
        <w:rPr>
          <w:rFonts w:hint="eastAsia"/>
        </w:rPr>
        <w:t xml:space="preserve"> i in np.arange(0, len(imagePaths), BATCH_SIZE):</w:t>
      </w:r>
    </w:p>
    <w:p w14:paraId="088D01AB" w14:textId="77777777" w:rsidR="006E68BA" w:rsidRPr="006E68BA" w:rsidRDefault="006E68BA" w:rsidP="006E68BA">
      <w:pPr>
        <w:pStyle w:val="afffc"/>
      </w:pPr>
      <w:r w:rsidRPr="006E68BA">
        <w:rPr>
          <w:rFonts w:hint="eastAsia"/>
        </w:rPr>
        <w:t xml:space="preserve">    </w:t>
      </w:r>
      <w:proofErr w:type="gramStart"/>
      <w:r w:rsidRPr="006E68BA">
        <w:rPr>
          <w:rFonts w:hint="eastAsia"/>
        </w:rPr>
        <w:t>batchPaths</w:t>
      </w:r>
      <w:proofErr w:type="gramEnd"/>
      <w:r w:rsidRPr="006E68BA">
        <w:rPr>
          <w:rFonts w:hint="eastAsia"/>
        </w:rPr>
        <w:t xml:space="preserve"> = imagePaths[i:i + BATCH_SIZE]</w:t>
      </w:r>
    </w:p>
    <w:p w14:paraId="2485C25B" w14:textId="77777777" w:rsidR="006E68BA" w:rsidRPr="006E68BA" w:rsidRDefault="006E68BA" w:rsidP="006E68BA">
      <w:pPr>
        <w:pStyle w:val="afffc"/>
      </w:pPr>
      <w:r w:rsidRPr="006E68BA">
        <w:rPr>
          <w:rFonts w:hint="eastAsia"/>
        </w:rPr>
        <w:t xml:space="preserve">    </w:t>
      </w:r>
      <w:proofErr w:type="gramStart"/>
      <w:r w:rsidRPr="006E68BA">
        <w:rPr>
          <w:rFonts w:hint="eastAsia"/>
        </w:rPr>
        <w:t>batchLabels</w:t>
      </w:r>
      <w:proofErr w:type="gramEnd"/>
      <w:r w:rsidRPr="006E68BA">
        <w:rPr>
          <w:rFonts w:hint="eastAsia"/>
        </w:rPr>
        <w:t xml:space="preserve"> = labels[i:i + BATCH_SIZE]</w:t>
      </w:r>
    </w:p>
    <w:p w14:paraId="3A7DF09B" w14:textId="77777777" w:rsidR="006E68BA" w:rsidRPr="006E68BA" w:rsidRDefault="006E68BA" w:rsidP="006E68BA">
      <w:pPr>
        <w:pStyle w:val="afffc"/>
      </w:pPr>
      <w:r w:rsidRPr="006E68BA">
        <w:rPr>
          <w:rFonts w:hint="eastAsia"/>
        </w:rPr>
        <w:t xml:space="preserve">    </w:t>
      </w:r>
      <w:proofErr w:type="gramStart"/>
      <w:r w:rsidRPr="006E68BA">
        <w:rPr>
          <w:rFonts w:hint="eastAsia"/>
        </w:rPr>
        <w:t>batchImages</w:t>
      </w:r>
      <w:proofErr w:type="gramEnd"/>
      <w:r w:rsidRPr="006E68BA">
        <w:rPr>
          <w:rFonts w:hint="eastAsia"/>
        </w:rPr>
        <w:t xml:space="preserve"> = []</w:t>
      </w:r>
    </w:p>
    <w:p w14:paraId="0C843218" w14:textId="77777777" w:rsidR="006E68BA" w:rsidRPr="008F009E" w:rsidRDefault="006E68BA" w:rsidP="006E68BA">
      <w:pPr>
        <w:pStyle w:val="affff"/>
      </w:pPr>
      <w:r w:rsidRPr="008F009E">
        <w:rPr>
          <w:rFonts w:hint="eastAsia"/>
        </w:rPr>
        <w:t>执行代码块。</w:t>
      </w:r>
    </w:p>
    <w:p w14:paraId="468276A5" w14:textId="77777777" w:rsidR="006E68BA" w:rsidRPr="008F009E" w:rsidRDefault="006E68BA" w:rsidP="006E68BA">
      <w:pPr>
        <w:pStyle w:val="af5"/>
        <w:ind w:firstLine="480"/>
      </w:pPr>
      <w:r w:rsidRPr="008F009E">
        <w:rPr>
          <w:rFonts w:hint="eastAsia"/>
        </w:rPr>
        <w:t>每批图片的标签和路径信息分别存储在</w:t>
      </w:r>
      <w:r w:rsidRPr="008F009E">
        <w:rPr>
          <w:rFonts w:hint="eastAsia"/>
        </w:rPr>
        <w:t>batchPaths</w:t>
      </w:r>
      <w:r w:rsidRPr="008F009E">
        <w:rPr>
          <w:rFonts w:hint="eastAsia"/>
        </w:rPr>
        <w:t>和</w:t>
      </w:r>
      <w:r w:rsidRPr="008F009E">
        <w:rPr>
          <w:rFonts w:hint="eastAsia"/>
        </w:rPr>
        <w:t>batchLabels</w:t>
      </w:r>
      <w:r w:rsidRPr="008F009E">
        <w:rPr>
          <w:rFonts w:hint="eastAsia"/>
        </w:rPr>
        <w:t>变量中，如图</w:t>
      </w:r>
      <w:r w:rsidRPr="008F009E">
        <w:rPr>
          <w:rFonts w:hint="eastAsia"/>
        </w:rPr>
        <w:t>7</w:t>
      </w:r>
      <w:r w:rsidRPr="008F009E">
        <w:rPr>
          <w:rFonts w:hint="eastAsia"/>
        </w:rPr>
        <w:t>所示。这里需要说明一点，前面设置的</w:t>
      </w:r>
      <w:r w:rsidRPr="008F009E">
        <w:rPr>
          <w:rFonts w:hint="eastAsia"/>
        </w:rPr>
        <w:t>BATCH_SIZE</w:t>
      </w:r>
      <w:r w:rsidRPr="008F009E">
        <w:rPr>
          <w:rFonts w:hint="eastAsia"/>
        </w:rPr>
        <w:t>是</w:t>
      </w:r>
      <w:r w:rsidRPr="008F009E">
        <w:rPr>
          <w:rFonts w:hint="eastAsia"/>
        </w:rPr>
        <w:t>32</w:t>
      </w:r>
      <w:r w:rsidRPr="008F009E">
        <w:rPr>
          <w:rFonts w:hint="eastAsia"/>
        </w:rPr>
        <w:t>，所以一批图片应该有</w:t>
      </w:r>
      <w:r w:rsidRPr="008F009E">
        <w:rPr>
          <w:rFonts w:hint="eastAsia"/>
        </w:rPr>
        <w:t>32</w:t>
      </w:r>
      <w:r w:rsidRPr="008F009E">
        <w:rPr>
          <w:rFonts w:hint="eastAsia"/>
        </w:rPr>
        <w:t>张，但是因为一共有</w:t>
      </w:r>
      <w:r w:rsidRPr="008F009E">
        <w:rPr>
          <w:rFonts w:hint="eastAsia"/>
        </w:rPr>
        <w:t>1360</w:t>
      </w:r>
      <w:r w:rsidRPr="008F009E">
        <w:rPr>
          <w:rFonts w:hint="eastAsia"/>
        </w:rPr>
        <w:t>张图片，</w:t>
      </w:r>
      <w:r w:rsidRPr="008F009E">
        <w:rPr>
          <w:rFonts w:hint="eastAsia"/>
        </w:rPr>
        <w:t>1360/32</w:t>
      </w:r>
      <w:r w:rsidRPr="008F009E">
        <w:rPr>
          <w:rFonts w:hint="eastAsia"/>
        </w:rPr>
        <w:t>不能整除，所以最后一个</w:t>
      </w:r>
      <w:r w:rsidRPr="008F009E">
        <w:rPr>
          <w:rFonts w:hint="eastAsia"/>
        </w:rPr>
        <w:t>BATCH_SIZE</w:t>
      </w:r>
      <w:r w:rsidRPr="008F009E">
        <w:rPr>
          <w:rFonts w:hint="eastAsia"/>
        </w:rPr>
        <w:t>只有</w:t>
      </w:r>
      <w:r w:rsidRPr="008F009E">
        <w:rPr>
          <w:rFonts w:hint="eastAsia"/>
        </w:rPr>
        <w:t>16</w:t>
      </w:r>
      <w:r w:rsidRPr="008F009E">
        <w:rPr>
          <w:rFonts w:hint="eastAsia"/>
        </w:rPr>
        <w:t>张图片。</w:t>
      </w:r>
    </w:p>
    <w:p w14:paraId="7A107BCA" w14:textId="77777777" w:rsidR="006E68BA" w:rsidRPr="008F009E" w:rsidRDefault="006E68BA" w:rsidP="006E68BA">
      <w:pPr>
        <w:pStyle w:val="afe"/>
      </w:pPr>
      <w:r w:rsidRPr="008F009E">
        <w:drawing>
          <wp:inline distT="0" distB="0" distL="0" distR="0" wp14:anchorId="48B3D10D" wp14:editId="3567C241">
            <wp:extent cx="5274310" cy="419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9735"/>
                    </a:xfrm>
                    <a:prstGeom prst="rect">
                      <a:avLst/>
                    </a:prstGeom>
                    <a:noFill/>
                    <a:ln>
                      <a:noFill/>
                    </a:ln>
                  </pic:spPr>
                </pic:pic>
              </a:graphicData>
            </a:graphic>
          </wp:inline>
        </w:drawing>
      </w:r>
    </w:p>
    <w:p w14:paraId="6569F7BB" w14:textId="77777777" w:rsidR="006E68BA" w:rsidRPr="008F009E" w:rsidRDefault="006E68BA" w:rsidP="006E68BA">
      <w:pPr>
        <w:pStyle w:val="afc"/>
      </w:pPr>
      <w:r w:rsidRPr="008F009E">
        <w:rPr>
          <w:rFonts w:hint="eastAsia"/>
        </w:rPr>
        <w:lastRenderedPageBreak/>
        <w:t>图</w:t>
      </w:r>
      <w:r w:rsidRPr="008F009E">
        <w:rPr>
          <w:rFonts w:hint="eastAsia"/>
        </w:rPr>
        <w:t xml:space="preserve">7 </w:t>
      </w:r>
      <w:r w:rsidRPr="008F009E">
        <w:rPr>
          <w:rFonts w:hint="eastAsia"/>
        </w:rPr>
        <w:t>一批图片的</w:t>
      </w:r>
      <w:r w:rsidRPr="008F009E">
        <w:rPr>
          <w:rFonts w:hint="eastAsia"/>
        </w:rPr>
        <w:t>batchPaths</w:t>
      </w:r>
      <w:r w:rsidRPr="008F009E">
        <w:rPr>
          <w:rFonts w:hint="eastAsia"/>
        </w:rPr>
        <w:t>和</w:t>
      </w:r>
      <w:r w:rsidRPr="008F009E">
        <w:rPr>
          <w:rFonts w:hint="eastAsia"/>
        </w:rPr>
        <w:t>batchLabels</w:t>
      </w:r>
      <w:r w:rsidRPr="008F009E">
        <w:rPr>
          <w:rFonts w:hint="eastAsia"/>
        </w:rPr>
        <w:t>变量</w:t>
      </w:r>
    </w:p>
    <w:p w14:paraId="2D51AACF" w14:textId="77777777" w:rsidR="006E68BA" w:rsidRPr="008F009E" w:rsidRDefault="006E68BA" w:rsidP="006E68BA">
      <w:pPr>
        <w:pStyle w:val="af5"/>
        <w:ind w:firstLine="480"/>
      </w:pPr>
      <w:r w:rsidRPr="008F009E">
        <w:rPr>
          <w:rFonts w:hint="eastAsia"/>
        </w:rPr>
        <w:t>循环遍历这批图片中的每一张图片，因为</w:t>
      </w:r>
      <w:r w:rsidRPr="008F009E">
        <w:rPr>
          <w:rFonts w:hint="eastAsia"/>
        </w:rPr>
        <w:t>VGG16</w:t>
      </w:r>
      <w:r w:rsidRPr="008F009E">
        <w:rPr>
          <w:rFonts w:hint="eastAsia"/>
        </w:rPr>
        <w:t>模型需要的输入大小为</w:t>
      </w:r>
      <w:r w:rsidRPr="008F009E">
        <w:rPr>
          <w:rFonts w:hint="eastAsia"/>
        </w:rPr>
        <w:t>224x224</w:t>
      </w:r>
      <w:r w:rsidRPr="008F009E">
        <w:rPr>
          <w:rFonts w:hint="eastAsia"/>
        </w:rPr>
        <w:t>，所以，需确保每张图像的大小为</w:t>
      </w:r>
      <w:r w:rsidRPr="008F009E">
        <w:rPr>
          <w:rFonts w:hint="eastAsia"/>
        </w:rPr>
        <w:t>224x224</w:t>
      </w:r>
      <w:r w:rsidRPr="008F009E">
        <w:rPr>
          <w:rFonts w:hint="eastAsia"/>
        </w:rPr>
        <w:t>。</w:t>
      </w:r>
    </w:p>
    <w:p w14:paraId="311293ED"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30C1C4F0" w14:textId="77777777" w:rsidR="006E68BA" w:rsidRPr="006E68BA" w:rsidRDefault="006E68BA" w:rsidP="006E68BA">
      <w:pPr>
        <w:pStyle w:val="afffc"/>
      </w:pPr>
      <w:r w:rsidRPr="006E68BA">
        <w:rPr>
          <w:rFonts w:hint="eastAsia"/>
        </w:rPr>
        <w:t xml:space="preserve">    # 循环遍历这批图片中的每一张图片</w:t>
      </w:r>
    </w:p>
    <w:p w14:paraId="14ACFCDD" w14:textId="77777777" w:rsidR="006E68BA" w:rsidRPr="006E68BA" w:rsidRDefault="006E68BA" w:rsidP="006E68BA">
      <w:pPr>
        <w:pStyle w:val="afffc"/>
      </w:pPr>
      <w:r w:rsidRPr="006E68BA">
        <w:rPr>
          <w:rFonts w:hint="eastAsia"/>
        </w:rPr>
        <w:t xml:space="preserve">    </w:t>
      </w:r>
      <w:proofErr w:type="gramStart"/>
      <w:r w:rsidRPr="006E68BA">
        <w:rPr>
          <w:rFonts w:hint="eastAsia"/>
        </w:rPr>
        <w:t>for</w:t>
      </w:r>
      <w:proofErr w:type="gramEnd"/>
      <w:r w:rsidRPr="006E68BA">
        <w:rPr>
          <w:rFonts w:hint="eastAsia"/>
        </w:rPr>
        <w:t xml:space="preserve"> (j, imagePath) in enumerate(batchPaths):</w:t>
      </w:r>
    </w:p>
    <w:p w14:paraId="4B6D5D50" w14:textId="77777777" w:rsidR="006E68BA" w:rsidRPr="006E68BA" w:rsidRDefault="006E68BA" w:rsidP="006E68BA">
      <w:pPr>
        <w:pStyle w:val="afffc"/>
      </w:pPr>
      <w:r w:rsidRPr="006E68BA">
        <w:rPr>
          <w:rFonts w:hint="eastAsia"/>
        </w:rPr>
        <w:t xml:space="preserve">        # 确保输入尺寸是224x224，这是VGG16的输入图像尺寸</w:t>
      </w:r>
    </w:p>
    <w:p w14:paraId="3DA1944A" w14:textId="77777777" w:rsidR="006E68BA" w:rsidRPr="006E68BA" w:rsidRDefault="006E68BA" w:rsidP="006E68BA">
      <w:pPr>
        <w:pStyle w:val="afffc"/>
      </w:pPr>
      <w:r w:rsidRPr="006E68BA">
        <w:rPr>
          <w:rFonts w:hint="eastAsia"/>
        </w:rPr>
        <w:t xml:space="preserve">        </w:t>
      </w:r>
      <w:proofErr w:type="gramStart"/>
      <w:r w:rsidRPr="006E68BA">
        <w:rPr>
          <w:rFonts w:hint="eastAsia"/>
        </w:rPr>
        <w:t>image</w:t>
      </w:r>
      <w:proofErr w:type="gramEnd"/>
      <w:r w:rsidRPr="006E68BA">
        <w:rPr>
          <w:rFonts w:hint="eastAsia"/>
        </w:rPr>
        <w:t xml:space="preserve"> = load_img(imagePath, target_size=(224, 224))</w:t>
      </w:r>
    </w:p>
    <w:p w14:paraId="7AC2A6A2" w14:textId="77777777" w:rsidR="006E68BA" w:rsidRPr="006E68BA" w:rsidRDefault="006E68BA" w:rsidP="006E68BA">
      <w:pPr>
        <w:pStyle w:val="afffc"/>
      </w:pPr>
      <w:r w:rsidRPr="006E68BA">
        <w:rPr>
          <w:rFonts w:hint="eastAsia"/>
        </w:rPr>
        <w:t xml:space="preserve">        </w:t>
      </w:r>
      <w:proofErr w:type="gramStart"/>
      <w:r w:rsidRPr="006E68BA">
        <w:rPr>
          <w:rFonts w:hint="eastAsia"/>
        </w:rPr>
        <w:t>image</w:t>
      </w:r>
      <w:proofErr w:type="gramEnd"/>
      <w:r w:rsidRPr="006E68BA">
        <w:rPr>
          <w:rFonts w:hint="eastAsia"/>
        </w:rPr>
        <w:t xml:space="preserve"> = img_to_array(image)</w:t>
      </w:r>
    </w:p>
    <w:p w14:paraId="187F8732" w14:textId="77777777" w:rsidR="006E68BA" w:rsidRPr="008F009E" w:rsidRDefault="006E68BA" w:rsidP="006E68BA">
      <w:pPr>
        <w:pStyle w:val="affff"/>
      </w:pPr>
      <w:r w:rsidRPr="008F009E">
        <w:rPr>
          <w:rFonts w:hint="eastAsia"/>
        </w:rPr>
        <w:t>执行代码块。</w:t>
      </w:r>
    </w:p>
    <w:p w14:paraId="6F7243D5" w14:textId="77777777" w:rsidR="006E68BA" w:rsidRPr="008F009E" w:rsidRDefault="006E68BA" w:rsidP="006E68BA">
      <w:pPr>
        <w:pStyle w:val="af5"/>
        <w:ind w:firstLine="480"/>
      </w:pPr>
      <w:r w:rsidRPr="008F009E">
        <w:rPr>
          <w:rFonts w:hint="eastAsia"/>
        </w:rPr>
        <w:t>每张图像的像素信息存储在</w:t>
      </w:r>
      <w:r w:rsidRPr="008F009E">
        <w:rPr>
          <w:rFonts w:hint="eastAsia"/>
        </w:rPr>
        <w:t>image</w:t>
      </w:r>
      <w:r w:rsidRPr="008F009E">
        <w:rPr>
          <w:rFonts w:hint="eastAsia"/>
        </w:rPr>
        <w:t>变量中，如图</w:t>
      </w:r>
      <w:r w:rsidRPr="008F009E">
        <w:rPr>
          <w:rFonts w:hint="eastAsia"/>
        </w:rPr>
        <w:t>8</w:t>
      </w:r>
      <w:r w:rsidRPr="008F009E">
        <w:rPr>
          <w:rFonts w:hint="eastAsia"/>
        </w:rPr>
        <w:t>所示。</w:t>
      </w:r>
    </w:p>
    <w:p w14:paraId="0DA124D7" w14:textId="77777777" w:rsidR="006E68BA" w:rsidRPr="008F009E" w:rsidRDefault="006E68BA" w:rsidP="006E68BA">
      <w:pPr>
        <w:pStyle w:val="afe"/>
      </w:pPr>
      <w:r w:rsidRPr="008F009E">
        <w:drawing>
          <wp:inline distT="0" distB="0" distL="0" distR="0" wp14:anchorId="68940BFB" wp14:editId="129C8A42">
            <wp:extent cx="5274310" cy="4203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0370"/>
                    </a:xfrm>
                    <a:prstGeom prst="rect">
                      <a:avLst/>
                    </a:prstGeom>
                    <a:noFill/>
                    <a:ln>
                      <a:noFill/>
                    </a:ln>
                  </pic:spPr>
                </pic:pic>
              </a:graphicData>
            </a:graphic>
          </wp:inline>
        </w:drawing>
      </w:r>
    </w:p>
    <w:p w14:paraId="7A0EF34A" w14:textId="77777777" w:rsidR="006E68BA" w:rsidRPr="008F009E" w:rsidRDefault="006E68BA" w:rsidP="006E68BA">
      <w:pPr>
        <w:pStyle w:val="afc"/>
      </w:pPr>
      <w:r w:rsidRPr="008F009E">
        <w:rPr>
          <w:rFonts w:hint="eastAsia"/>
        </w:rPr>
        <w:t>图</w:t>
      </w:r>
      <w:r w:rsidRPr="008F009E">
        <w:rPr>
          <w:rFonts w:hint="eastAsia"/>
        </w:rPr>
        <w:t xml:space="preserve">8 </w:t>
      </w:r>
      <w:r w:rsidRPr="008F009E">
        <w:rPr>
          <w:rFonts w:hint="eastAsia"/>
        </w:rPr>
        <w:t>图像的像素信息存储在</w:t>
      </w:r>
      <w:r w:rsidRPr="008F009E">
        <w:rPr>
          <w:rFonts w:hint="eastAsia"/>
        </w:rPr>
        <w:t>image</w:t>
      </w:r>
      <w:r w:rsidRPr="008F009E">
        <w:rPr>
          <w:rFonts w:hint="eastAsia"/>
        </w:rPr>
        <w:t>变量中</w:t>
      </w:r>
    </w:p>
    <w:p w14:paraId="2A985E03" w14:textId="77777777" w:rsidR="006E68BA" w:rsidRPr="008F009E" w:rsidRDefault="006E68BA" w:rsidP="006E68BA">
      <w:pPr>
        <w:pStyle w:val="af5"/>
        <w:ind w:firstLine="480"/>
      </w:pPr>
      <w:r w:rsidRPr="008F009E">
        <w:rPr>
          <w:rFonts w:hint="eastAsia"/>
        </w:rPr>
        <w:t>使用</w:t>
      </w:r>
      <w:r w:rsidRPr="008F009E">
        <w:rPr>
          <w:rFonts w:hint="eastAsia"/>
        </w:rPr>
        <w:t>Keras</w:t>
      </w:r>
      <w:r w:rsidRPr="008F009E">
        <w:rPr>
          <w:rFonts w:hint="eastAsia"/>
        </w:rPr>
        <w:t>自带的图像预处理函数</w:t>
      </w:r>
      <w:r w:rsidRPr="008F009E">
        <w:rPr>
          <w:rFonts w:hint="eastAsia"/>
        </w:rPr>
        <w:t>preprocess_input()</w:t>
      </w:r>
      <w:r w:rsidRPr="008F009E">
        <w:rPr>
          <w:rFonts w:hint="eastAsia"/>
        </w:rPr>
        <w:t>，执行</w:t>
      </w:r>
      <w:r w:rsidRPr="008F009E">
        <w:rPr>
          <w:rFonts w:hint="eastAsia"/>
        </w:rPr>
        <w:t>mean subtraction</w:t>
      </w:r>
      <w:r w:rsidRPr="008F009E">
        <w:rPr>
          <w:rFonts w:hint="eastAsia"/>
        </w:rPr>
        <w:t>运算。</w:t>
      </w:r>
    </w:p>
    <w:p w14:paraId="325B63F2"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7715FFFF" w14:textId="77777777" w:rsidR="006E68BA" w:rsidRPr="006E68BA" w:rsidRDefault="006E68BA" w:rsidP="006E68BA">
      <w:pPr>
        <w:pStyle w:val="afffc"/>
      </w:pPr>
      <w:r w:rsidRPr="006E68BA">
        <w:rPr>
          <w:rFonts w:hint="eastAsia"/>
        </w:rPr>
        <w:t xml:space="preserve">        # 使用图像预处理函数preprocess_input()，执行mean subtraction运算</w:t>
      </w:r>
    </w:p>
    <w:p w14:paraId="220AC59C" w14:textId="77777777" w:rsidR="006E68BA" w:rsidRPr="006E68BA" w:rsidRDefault="006E68BA" w:rsidP="006E68BA">
      <w:pPr>
        <w:pStyle w:val="afffc"/>
      </w:pPr>
      <w:r w:rsidRPr="006E68BA">
        <w:rPr>
          <w:rFonts w:hint="eastAsia"/>
        </w:rPr>
        <w:t xml:space="preserve">        </w:t>
      </w:r>
      <w:proofErr w:type="gramStart"/>
      <w:r w:rsidRPr="006E68BA">
        <w:rPr>
          <w:rFonts w:hint="eastAsia"/>
        </w:rPr>
        <w:t>image</w:t>
      </w:r>
      <w:proofErr w:type="gramEnd"/>
      <w:r w:rsidRPr="006E68BA">
        <w:rPr>
          <w:rFonts w:hint="eastAsia"/>
        </w:rPr>
        <w:t xml:space="preserve"> = np.expand_dims(image, axis=0)</w:t>
      </w:r>
    </w:p>
    <w:p w14:paraId="124BC1C6" w14:textId="77777777" w:rsidR="006E68BA" w:rsidRPr="006E68BA" w:rsidRDefault="006E68BA" w:rsidP="006E68BA">
      <w:pPr>
        <w:pStyle w:val="afffc"/>
      </w:pPr>
      <w:r w:rsidRPr="006E68BA">
        <w:rPr>
          <w:rFonts w:hint="eastAsia"/>
        </w:rPr>
        <w:t xml:space="preserve">        </w:t>
      </w:r>
      <w:proofErr w:type="gramStart"/>
      <w:r w:rsidRPr="006E68BA">
        <w:rPr>
          <w:rFonts w:hint="eastAsia"/>
        </w:rPr>
        <w:t>image</w:t>
      </w:r>
      <w:proofErr w:type="gramEnd"/>
      <w:r w:rsidRPr="006E68BA">
        <w:rPr>
          <w:rFonts w:hint="eastAsia"/>
        </w:rPr>
        <w:t xml:space="preserve"> = imagenet_utils.preprocess_input(image)</w:t>
      </w:r>
    </w:p>
    <w:p w14:paraId="7F558312" w14:textId="77777777" w:rsidR="006E68BA" w:rsidRPr="008F009E" w:rsidRDefault="006E68BA" w:rsidP="006E68BA">
      <w:pPr>
        <w:pStyle w:val="affff"/>
      </w:pPr>
      <w:r w:rsidRPr="008F009E">
        <w:rPr>
          <w:rFonts w:hint="eastAsia"/>
        </w:rPr>
        <w:t>执行代码块。</w:t>
      </w:r>
    </w:p>
    <w:p w14:paraId="0E9247F2" w14:textId="77777777" w:rsidR="006E68BA" w:rsidRPr="008F009E" w:rsidRDefault="006E68BA" w:rsidP="006E68BA">
      <w:pPr>
        <w:pStyle w:val="af5"/>
        <w:ind w:firstLine="480"/>
      </w:pPr>
      <w:r w:rsidRPr="008F009E">
        <w:rPr>
          <w:rFonts w:hint="eastAsia"/>
        </w:rPr>
        <w:t>预处理后的图像信息变化，如图</w:t>
      </w:r>
      <w:r w:rsidRPr="008F009E">
        <w:rPr>
          <w:rFonts w:hint="eastAsia"/>
        </w:rPr>
        <w:t>9</w:t>
      </w:r>
      <w:r w:rsidRPr="008F009E">
        <w:rPr>
          <w:rFonts w:hint="eastAsia"/>
        </w:rPr>
        <w:t>所示。</w:t>
      </w:r>
    </w:p>
    <w:p w14:paraId="1CDED2E0" w14:textId="77777777" w:rsidR="006E68BA" w:rsidRPr="008F009E" w:rsidRDefault="006E68BA" w:rsidP="006E68BA">
      <w:pPr>
        <w:pStyle w:val="afe"/>
      </w:pPr>
      <w:r w:rsidRPr="008F009E">
        <w:drawing>
          <wp:inline distT="0" distB="0" distL="0" distR="0" wp14:anchorId="1A70B2F0" wp14:editId="708D5410">
            <wp:extent cx="5274310" cy="2901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0195"/>
                    </a:xfrm>
                    <a:prstGeom prst="rect">
                      <a:avLst/>
                    </a:prstGeom>
                    <a:noFill/>
                    <a:ln>
                      <a:noFill/>
                    </a:ln>
                  </pic:spPr>
                </pic:pic>
              </a:graphicData>
            </a:graphic>
          </wp:inline>
        </w:drawing>
      </w:r>
    </w:p>
    <w:p w14:paraId="2B4CAB8D" w14:textId="77777777" w:rsidR="006E68BA" w:rsidRPr="008F009E" w:rsidRDefault="006E68BA" w:rsidP="006E68BA">
      <w:pPr>
        <w:pStyle w:val="afc"/>
      </w:pPr>
      <w:r w:rsidRPr="008F009E">
        <w:rPr>
          <w:rFonts w:hint="eastAsia"/>
        </w:rPr>
        <w:t>图</w:t>
      </w:r>
      <w:r w:rsidRPr="008F009E">
        <w:rPr>
          <w:rFonts w:hint="eastAsia"/>
        </w:rPr>
        <w:t xml:space="preserve">9 </w:t>
      </w:r>
      <w:r w:rsidRPr="008F009E">
        <w:rPr>
          <w:rFonts w:hint="eastAsia"/>
        </w:rPr>
        <w:t>预处理后的</w:t>
      </w:r>
      <w:r w:rsidRPr="008F009E">
        <w:rPr>
          <w:rFonts w:hint="eastAsia"/>
        </w:rPr>
        <w:t>image</w:t>
      </w:r>
      <w:r w:rsidRPr="008F009E">
        <w:rPr>
          <w:rFonts w:hint="eastAsia"/>
        </w:rPr>
        <w:t>变量</w:t>
      </w:r>
    </w:p>
    <w:p w14:paraId="375E0156" w14:textId="77777777" w:rsidR="006E68BA" w:rsidRPr="008F009E" w:rsidRDefault="006E68BA" w:rsidP="006E68BA">
      <w:pPr>
        <w:pStyle w:val="af5"/>
        <w:ind w:firstLine="480"/>
      </w:pPr>
      <w:r w:rsidRPr="008F009E">
        <w:rPr>
          <w:rFonts w:hint="eastAsia"/>
        </w:rPr>
        <w:t>将预处理完的单张图片加入到</w:t>
      </w:r>
      <w:r w:rsidRPr="008F009E">
        <w:rPr>
          <w:rFonts w:hint="eastAsia"/>
        </w:rPr>
        <w:t>batchImages</w:t>
      </w:r>
      <w:r w:rsidRPr="008F009E">
        <w:rPr>
          <w:rFonts w:hint="eastAsia"/>
        </w:rPr>
        <w:t>变量中。</w:t>
      </w:r>
    </w:p>
    <w:p w14:paraId="2C66142A"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63205384" w14:textId="77777777" w:rsidR="006E68BA" w:rsidRPr="006E68BA" w:rsidRDefault="006E68BA" w:rsidP="006E68BA">
      <w:pPr>
        <w:pStyle w:val="afffc"/>
      </w:pPr>
      <w:r w:rsidRPr="006E68BA">
        <w:rPr>
          <w:rFonts w:hint="eastAsia"/>
        </w:rPr>
        <w:t xml:space="preserve">        # 把单张图片加入到这一批中</w:t>
      </w:r>
    </w:p>
    <w:p w14:paraId="6A30DAFF" w14:textId="77777777" w:rsidR="006E68BA" w:rsidRPr="006E68BA" w:rsidRDefault="006E68BA" w:rsidP="006E68BA">
      <w:pPr>
        <w:pStyle w:val="afffc"/>
      </w:pPr>
      <w:r w:rsidRPr="006E68BA">
        <w:rPr>
          <w:rFonts w:hint="eastAsia"/>
        </w:rPr>
        <w:lastRenderedPageBreak/>
        <w:t xml:space="preserve">        </w:t>
      </w:r>
      <w:proofErr w:type="gramStart"/>
      <w:r w:rsidRPr="006E68BA">
        <w:rPr>
          <w:rFonts w:hint="eastAsia"/>
        </w:rPr>
        <w:t>batchImages.append(</w:t>
      </w:r>
      <w:proofErr w:type="gramEnd"/>
      <w:r w:rsidRPr="006E68BA">
        <w:rPr>
          <w:rFonts w:hint="eastAsia"/>
        </w:rPr>
        <w:t>image)</w:t>
      </w:r>
    </w:p>
    <w:p w14:paraId="6F4E65FD" w14:textId="77777777" w:rsidR="006E68BA" w:rsidRPr="008F009E" w:rsidRDefault="006E68BA" w:rsidP="006E68BA">
      <w:pPr>
        <w:pStyle w:val="affff"/>
      </w:pPr>
      <w:r w:rsidRPr="008F009E">
        <w:rPr>
          <w:rFonts w:hint="eastAsia"/>
        </w:rPr>
        <w:t>执行代码块。</w:t>
      </w:r>
    </w:p>
    <w:p w14:paraId="2DAB96B1" w14:textId="77777777" w:rsidR="006E68BA" w:rsidRPr="008F009E" w:rsidRDefault="006E68BA" w:rsidP="006E68BA">
      <w:pPr>
        <w:pStyle w:val="af5"/>
        <w:ind w:firstLine="480"/>
      </w:pPr>
      <w:r w:rsidRPr="008F009E">
        <w:rPr>
          <w:rFonts w:hint="eastAsia"/>
        </w:rPr>
        <w:t>将这批图片传入到网络中，提取图像特征，并保存在</w:t>
      </w:r>
      <w:r w:rsidRPr="008F009E">
        <w:rPr>
          <w:rFonts w:hint="eastAsia"/>
        </w:rPr>
        <w:t>features</w:t>
      </w:r>
      <w:r w:rsidRPr="008F009E">
        <w:rPr>
          <w:rFonts w:hint="eastAsia"/>
        </w:rPr>
        <w:t>变量中。</w:t>
      </w:r>
    </w:p>
    <w:p w14:paraId="2AC0E0D7"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447E5818" w14:textId="77777777" w:rsidR="006E68BA" w:rsidRPr="006E68BA" w:rsidRDefault="006E68BA" w:rsidP="006E68BA">
      <w:pPr>
        <w:pStyle w:val="afffc"/>
      </w:pPr>
      <w:r w:rsidRPr="006E68BA">
        <w:rPr>
          <w:rFonts w:hint="eastAsia"/>
        </w:rPr>
        <w:t xml:space="preserve">    # 把这批图片传入到网络中</w:t>
      </w:r>
    </w:p>
    <w:p w14:paraId="3E066F34" w14:textId="77777777" w:rsidR="006E68BA" w:rsidRPr="006E68BA" w:rsidRDefault="006E68BA" w:rsidP="006E68BA">
      <w:pPr>
        <w:pStyle w:val="afffc"/>
      </w:pPr>
      <w:r w:rsidRPr="006E68BA">
        <w:rPr>
          <w:rFonts w:hint="eastAsia"/>
        </w:rPr>
        <w:t xml:space="preserve">    </w:t>
      </w:r>
      <w:proofErr w:type="gramStart"/>
      <w:r w:rsidRPr="006E68BA">
        <w:rPr>
          <w:rFonts w:hint="eastAsia"/>
        </w:rPr>
        <w:t>batchImages</w:t>
      </w:r>
      <w:proofErr w:type="gramEnd"/>
      <w:r w:rsidRPr="006E68BA">
        <w:rPr>
          <w:rFonts w:hint="eastAsia"/>
        </w:rPr>
        <w:t xml:space="preserve"> = np.vstack(batchImages)</w:t>
      </w:r>
    </w:p>
    <w:p w14:paraId="17E4F99B" w14:textId="77777777" w:rsidR="006E68BA" w:rsidRPr="006E68BA" w:rsidRDefault="006E68BA" w:rsidP="006E68BA">
      <w:pPr>
        <w:pStyle w:val="afffc"/>
      </w:pPr>
      <w:r w:rsidRPr="006E68BA">
        <w:rPr>
          <w:rFonts w:hint="eastAsia"/>
        </w:rPr>
        <w:t xml:space="preserve">    </w:t>
      </w:r>
      <w:proofErr w:type="gramStart"/>
      <w:r w:rsidRPr="006E68BA">
        <w:rPr>
          <w:rFonts w:hint="eastAsia"/>
        </w:rPr>
        <w:t>features</w:t>
      </w:r>
      <w:proofErr w:type="gramEnd"/>
      <w:r w:rsidRPr="006E68BA">
        <w:rPr>
          <w:rFonts w:hint="eastAsia"/>
        </w:rPr>
        <w:t xml:space="preserve"> = model.predict(batchImages, batch_size=BATCH_SIZE)</w:t>
      </w:r>
    </w:p>
    <w:p w14:paraId="46486F5F" w14:textId="77777777" w:rsidR="006E68BA" w:rsidRPr="008F009E" w:rsidRDefault="006E68BA" w:rsidP="006E68BA">
      <w:pPr>
        <w:pStyle w:val="affff"/>
      </w:pPr>
      <w:r w:rsidRPr="008F009E">
        <w:rPr>
          <w:rFonts w:hint="eastAsia"/>
        </w:rPr>
        <w:t>执行代码块。</w:t>
      </w:r>
    </w:p>
    <w:p w14:paraId="63E574F6" w14:textId="77777777" w:rsidR="006E68BA" w:rsidRPr="008F009E" w:rsidRDefault="006E68BA" w:rsidP="006E68BA">
      <w:pPr>
        <w:pStyle w:val="af5"/>
        <w:ind w:firstLine="480"/>
      </w:pPr>
      <w:r w:rsidRPr="008F009E">
        <w:rPr>
          <w:rFonts w:hint="eastAsia"/>
        </w:rPr>
        <w:t>VGG16</w:t>
      </w:r>
      <w:r w:rsidRPr="008F009E">
        <w:rPr>
          <w:rFonts w:hint="eastAsia"/>
        </w:rPr>
        <w:t>的输入为</w:t>
      </w:r>
      <w:r w:rsidRPr="008F009E">
        <w:rPr>
          <w:rFonts w:hint="eastAsia"/>
        </w:rPr>
        <w:t>224x224-3</w:t>
      </w:r>
      <w:r w:rsidRPr="008F009E">
        <w:rPr>
          <w:rFonts w:hint="eastAsia"/>
        </w:rPr>
        <w:t>的图像，经过</w:t>
      </w:r>
      <w:r w:rsidRPr="008F009E">
        <w:rPr>
          <w:rFonts w:hint="eastAsia"/>
        </w:rPr>
        <w:t>VGG16</w:t>
      </w:r>
      <w:r w:rsidRPr="008F009E">
        <w:rPr>
          <w:rFonts w:hint="eastAsia"/>
        </w:rPr>
        <w:t>的</w:t>
      </w:r>
      <w:r w:rsidRPr="008F009E">
        <w:rPr>
          <w:rFonts w:hint="eastAsia"/>
        </w:rPr>
        <w:t>13</w:t>
      </w:r>
      <w:r w:rsidRPr="008F009E">
        <w:rPr>
          <w:rFonts w:hint="eastAsia"/>
        </w:rPr>
        <w:t>层卷积层以</w:t>
      </w:r>
      <w:r w:rsidRPr="008F009E">
        <w:rPr>
          <w:rFonts w:hint="eastAsia"/>
        </w:rPr>
        <w:t>5</w:t>
      </w:r>
      <w:r w:rsidRPr="008F009E">
        <w:rPr>
          <w:rFonts w:hint="eastAsia"/>
        </w:rPr>
        <w:t>个池化层后，输出其中一张图像的特征图为</w:t>
      </w:r>
      <w:r w:rsidRPr="008F009E">
        <w:rPr>
          <w:rFonts w:hint="eastAsia"/>
        </w:rPr>
        <w:t>7x7-512</w:t>
      </w:r>
      <w:r w:rsidRPr="008F009E">
        <w:rPr>
          <w:rFonts w:hint="eastAsia"/>
        </w:rPr>
        <w:t>。</w:t>
      </w:r>
      <w:r w:rsidRPr="008F009E">
        <w:rPr>
          <w:rFonts w:hint="eastAsia"/>
        </w:rPr>
        <w:t>features</w:t>
      </w:r>
      <w:r w:rsidRPr="008F009E">
        <w:rPr>
          <w:rFonts w:hint="eastAsia"/>
        </w:rPr>
        <w:t>变量如图</w:t>
      </w:r>
      <w:r w:rsidRPr="008F009E">
        <w:rPr>
          <w:rFonts w:hint="eastAsia"/>
        </w:rPr>
        <w:t>10</w:t>
      </w:r>
      <w:r w:rsidRPr="008F009E">
        <w:rPr>
          <w:rFonts w:hint="eastAsia"/>
        </w:rPr>
        <w:t>所示。</w:t>
      </w:r>
    </w:p>
    <w:p w14:paraId="74C4FF52" w14:textId="77777777" w:rsidR="006E68BA" w:rsidRPr="008F009E" w:rsidRDefault="006E68BA" w:rsidP="006E68BA">
      <w:pPr>
        <w:pStyle w:val="afe"/>
      </w:pPr>
      <w:r w:rsidRPr="008F009E">
        <w:drawing>
          <wp:inline distT="0" distB="0" distL="0" distR="0" wp14:anchorId="78DED076" wp14:editId="16F03961">
            <wp:extent cx="5274310" cy="2051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5105"/>
                    </a:xfrm>
                    <a:prstGeom prst="rect">
                      <a:avLst/>
                    </a:prstGeom>
                    <a:noFill/>
                    <a:ln>
                      <a:noFill/>
                    </a:ln>
                  </pic:spPr>
                </pic:pic>
              </a:graphicData>
            </a:graphic>
          </wp:inline>
        </w:drawing>
      </w:r>
    </w:p>
    <w:p w14:paraId="4483D397" w14:textId="77777777" w:rsidR="006E68BA" w:rsidRPr="008F009E" w:rsidRDefault="006E68BA" w:rsidP="006E68BA">
      <w:pPr>
        <w:pStyle w:val="afc"/>
      </w:pPr>
      <w:r w:rsidRPr="008F009E">
        <w:rPr>
          <w:rFonts w:hint="eastAsia"/>
        </w:rPr>
        <w:t>图</w:t>
      </w:r>
      <w:r w:rsidRPr="008F009E">
        <w:rPr>
          <w:rFonts w:hint="eastAsia"/>
        </w:rPr>
        <w:t xml:space="preserve">10 </w:t>
      </w:r>
      <w:r w:rsidRPr="008F009E">
        <w:rPr>
          <w:rFonts w:hint="eastAsia"/>
        </w:rPr>
        <w:t>提取特征后的</w:t>
      </w:r>
      <w:r w:rsidRPr="008F009E">
        <w:rPr>
          <w:rFonts w:hint="eastAsia"/>
        </w:rPr>
        <w:t>features</w:t>
      </w:r>
      <w:r w:rsidRPr="008F009E">
        <w:rPr>
          <w:rFonts w:hint="eastAsia"/>
        </w:rPr>
        <w:t>变量</w:t>
      </w:r>
    </w:p>
    <w:p w14:paraId="105929CA" w14:textId="77777777" w:rsidR="006E68BA" w:rsidRPr="008F009E" w:rsidRDefault="006E68BA" w:rsidP="006E68BA">
      <w:pPr>
        <w:pStyle w:val="af5"/>
        <w:ind w:firstLine="480"/>
      </w:pPr>
      <w:r w:rsidRPr="008F009E">
        <w:rPr>
          <w:rFonts w:hint="eastAsia"/>
        </w:rPr>
        <w:t>平铺特征，将每张图像的特征平铺为一行，</w:t>
      </w:r>
      <w:r w:rsidRPr="008F009E">
        <w:rPr>
          <w:rFonts w:hint="eastAsia"/>
        </w:rPr>
        <w:t>25088</w:t>
      </w:r>
      <w:r w:rsidRPr="008F009E">
        <w:rPr>
          <w:rFonts w:hint="eastAsia"/>
        </w:rPr>
        <w:t>列，这是一批图像中的其中一张，所以是一行。最终执行整个</w:t>
      </w:r>
      <w:r w:rsidRPr="008F009E">
        <w:rPr>
          <w:rFonts w:hint="eastAsia"/>
        </w:rPr>
        <w:t>for</w:t>
      </w:r>
      <w:r w:rsidRPr="008F009E">
        <w:rPr>
          <w:rFonts w:hint="eastAsia"/>
        </w:rPr>
        <w:t>循环的时候，一批图像中有多少张，就有多少行。</w:t>
      </w:r>
    </w:p>
    <w:p w14:paraId="47A4ED5E"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1D3317D3" w14:textId="77777777" w:rsidR="006E68BA" w:rsidRPr="006E68BA" w:rsidRDefault="006E68BA" w:rsidP="006E68BA">
      <w:pPr>
        <w:pStyle w:val="afffc"/>
      </w:pPr>
      <w:r w:rsidRPr="006E68BA">
        <w:rPr>
          <w:rFonts w:hint="eastAsia"/>
        </w:rPr>
        <w:t xml:space="preserve">    # 存储平铺的特征</w:t>
      </w:r>
    </w:p>
    <w:p w14:paraId="4C25C9FA" w14:textId="77777777" w:rsidR="006E68BA" w:rsidRPr="006E68BA" w:rsidRDefault="006E68BA" w:rsidP="006E68BA">
      <w:pPr>
        <w:pStyle w:val="afffc"/>
      </w:pPr>
      <w:r w:rsidRPr="006E68BA">
        <w:rPr>
          <w:rFonts w:hint="eastAsia"/>
        </w:rPr>
        <w:t xml:space="preserve">    </w:t>
      </w:r>
      <w:proofErr w:type="gramStart"/>
      <w:r w:rsidRPr="006E68BA">
        <w:rPr>
          <w:rFonts w:hint="eastAsia"/>
        </w:rPr>
        <w:t>features</w:t>
      </w:r>
      <w:proofErr w:type="gramEnd"/>
      <w:r w:rsidRPr="006E68BA">
        <w:rPr>
          <w:rFonts w:hint="eastAsia"/>
        </w:rPr>
        <w:t xml:space="preserve"> = features.reshape((features.shape[0], 512 * 7 * 7))</w:t>
      </w:r>
    </w:p>
    <w:p w14:paraId="60C24ADE" w14:textId="77777777" w:rsidR="006E68BA" w:rsidRPr="008F009E" w:rsidRDefault="006E68BA" w:rsidP="006E68BA">
      <w:pPr>
        <w:pStyle w:val="affff"/>
      </w:pPr>
      <w:r w:rsidRPr="008F009E">
        <w:rPr>
          <w:rFonts w:hint="eastAsia"/>
        </w:rPr>
        <w:t>执行代码块。</w:t>
      </w:r>
    </w:p>
    <w:p w14:paraId="18BF18B1" w14:textId="77777777" w:rsidR="006E68BA" w:rsidRPr="008F009E" w:rsidRDefault="006E68BA" w:rsidP="006E68BA">
      <w:pPr>
        <w:pStyle w:val="af5"/>
        <w:ind w:firstLine="480"/>
      </w:pPr>
      <w:r w:rsidRPr="008F009E">
        <w:rPr>
          <w:rFonts w:hint="eastAsia"/>
        </w:rPr>
        <w:t>平铺特征后的</w:t>
      </w:r>
      <w:r w:rsidRPr="008F009E">
        <w:rPr>
          <w:rFonts w:hint="eastAsia"/>
        </w:rPr>
        <w:t>features</w:t>
      </w:r>
      <w:r w:rsidRPr="008F009E">
        <w:rPr>
          <w:rFonts w:hint="eastAsia"/>
        </w:rPr>
        <w:t>变量如图</w:t>
      </w:r>
      <w:r w:rsidRPr="008F009E">
        <w:rPr>
          <w:rFonts w:hint="eastAsia"/>
        </w:rPr>
        <w:t>11</w:t>
      </w:r>
      <w:r w:rsidRPr="008F009E">
        <w:rPr>
          <w:rFonts w:hint="eastAsia"/>
        </w:rPr>
        <w:t>所示。</w:t>
      </w:r>
    </w:p>
    <w:p w14:paraId="7623034F" w14:textId="77777777" w:rsidR="006E68BA" w:rsidRPr="008F009E" w:rsidRDefault="006E68BA" w:rsidP="006E68BA">
      <w:pPr>
        <w:pStyle w:val="afe"/>
      </w:pPr>
      <w:r w:rsidRPr="008F009E">
        <w:drawing>
          <wp:inline distT="0" distB="0" distL="0" distR="0" wp14:anchorId="18D5F11E" wp14:editId="628FCC2F">
            <wp:extent cx="5274310" cy="198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8120"/>
                    </a:xfrm>
                    <a:prstGeom prst="rect">
                      <a:avLst/>
                    </a:prstGeom>
                    <a:noFill/>
                    <a:ln>
                      <a:noFill/>
                    </a:ln>
                  </pic:spPr>
                </pic:pic>
              </a:graphicData>
            </a:graphic>
          </wp:inline>
        </w:drawing>
      </w:r>
    </w:p>
    <w:p w14:paraId="3842D2B4" w14:textId="77777777" w:rsidR="006E68BA" w:rsidRPr="008F009E" w:rsidRDefault="006E68BA" w:rsidP="006E68BA">
      <w:pPr>
        <w:pStyle w:val="afc"/>
      </w:pPr>
      <w:r w:rsidRPr="008F009E">
        <w:rPr>
          <w:rFonts w:hint="eastAsia"/>
        </w:rPr>
        <w:t>图</w:t>
      </w:r>
      <w:r w:rsidRPr="008F009E">
        <w:rPr>
          <w:rFonts w:hint="eastAsia"/>
        </w:rPr>
        <w:t xml:space="preserve">11 </w:t>
      </w:r>
      <w:r w:rsidRPr="008F009E">
        <w:rPr>
          <w:rFonts w:hint="eastAsia"/>
        </w:rPr>
        <w:t>平铺特征后的</w:t>
      </w:r>
      <w:r w:rsidRPr="008F009E">
        <w:rPr>
          <w:rFonts w:hint="eastAsia"/>
        </w:rPr>
        <w:t>features</w:t>
      </w:r>
      <w:r w:rsidRPr="008F009E">
        <w:rPr>
          <w:rFonts w:hint="eastAsia"/>
        </w:rPr>
        <w:t>变量</w:t>
      </w:r>
    </w:p>
    <w:p w14:paraId="769A1788" w14:textId="77777777" w:rsidR="006E68BA" w:rsidRPr="008F009E" w:rsidRDefault="006E68BA" w:rsidP="006E68BA">
      <w:pPr>
        <w:pStyle w:val="af5"/>
        <w:ind w:firstLine="480"/>
      </w:pPr>
      <w:r w:rsidRPr="008F009E">
        <w:rPr>
          <w:rFonts w:hint="eastAsia"/>
        </w:rPr>
        <w:t>把特征和标签写入</w:t>
      </w:r>
      <w:r w:rsidRPr="008F009E">
        <w:rPr>
          <w:rFonts w:hint="eastAsia"/>
        </w:rPr>
        <w:t>.hdf5</w:t>
      </w:r>
      <w:r w:rsidRPr="008F009E">
        <w:rPr>
          <w:rFonts w:hint="eastAsia"/>
        </w:rPr>
        <w:t>文件中。</w:t>
      </w:r>
    </w:p>
    <w:p w14:paraId="1085BBF0"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75879FA8" w14:textId="77777777" w:rsidR="006E68BA" w:rsidRPr="008F009E" w:rsidRDefault="006E68BA" w:rsidP="006E68BA">
      <w:pPr>
        <w:pStyle w:val="afffc"/>
      </w:pPr>
      <w:r w:rsidRPr="008F009E">
        <w:rPr>
          <w:rFonts w:hint="eastAsia"/>
        </w:rPr>
        <w:t xml:space="preserve">    # 把特征和标签加入到 HDF5 中</w:t>
      </w:r>
    </w:p>
    <w:p w14:paraId="6F04D615" w14:textId="77777777" w:rsidR="006E68BA" w:rsidRPr="008F009E" w:rsidRDefault="006E68BA" w:rsidP="006E68BA">
      <w:pPr>
        <w:pStyle w:val="afffc"/>
      </w:pPr>
      <w:r w:rsidRPr="008F009E">
        <w:rPr>
          <w:rFonts w:hint="eastAsia"/>
        </w:rPr>
        <w:lastRenderedPageBreak/>
        <w:t xml:space="preserve">    </w:t>
      </w:r>
      <w:proofErr w:type="gramStart"/>
      <w:r w:rsidRPr="008F009E">
        <w:rPr>
          <w:rFonts w:hint="eastAsia"/>
        </w:rPr>
        <w:t>dataset.add</w:t>
      </w:r>
      <w:r w:rsidRPr="008F009E">
        <w:rPr>
          <w:rFonts w:hint="eastAsia"/>
          <w:color w:val="047D2C"/>
        </w:rPr>
        <w:t>(</w:t>
      </w:r>
      <w:proofErr w:type="gramEnd"/>
      <w:r w:rsidRPr="008F009E">
        <w:rPr>
          <w:rFonts w:hint="eastAsia"/>
          <w:color w:val="047D2C"/>
        </w:rPr>
        <w:t>features, batchLabels)</w:t>
      </w:r>
    </w:p>
    <w:p w14:paraId="2795CCC1" w14:textId="77777777" w:rsidR="006E68BA" w:rsidRPr="008F009E" w:rsidRDefault="006E68BA" w:rsidP="006E68BA">
      <w:pPr>
        <w:pStyle w:val="afffc"/>
      </w:pPr>
      <w:r w:rsidRPr="008F009E">
        <w:rPr>
          <w:rFonts w:hint="eastAsia"/>
        </w:rPr>
        <w:t xml:space="preserve">    </w:t>
      </w:r>
      <w:proofErr w:type="gramStart"/>
      <w:r w:rsidRPr="008F009E">
        <w:rPr>
          <w:rFonts w:hint="eastAsia"/>
        </w:rPr>
        <w:t>pbar.update</w:t>
      </w:r>
      <w:r w:rsidRPr="008F009E">
        <w:rPr>
          <w:rFonts w:hint="eastAsia"/>
          <w:color w:val="047D2C"/>
        </w:rPr>
        <w:t>(</w:t>
      </w:r>
      <w:proofErr w:type="gramEnd"/>
      <w:r w:rsidRPr="008F009E">
        <w:rPr>
          <w:rFonts w:hint="eastAsia"/>
          <w:color w:val="047D2C"/>
        </w:rPr>
        <w:t>i)</w:t>
      </w:r>
    </w:p>
    <w:p w14:paraId="38DCDBF5" w14:textId="77777777" w:rsidR="006E68BA" w:rsidRPr="008F009E" w:rsidRDefault="006E68BA" w:rsidP="006E68BA">
      <w:pPr>
        <w:pStyle w:val="af5"/>
        <w:ind w:firstLine="480"/>
      </w:pPr>
      <w:r w:rsidRPr="008F009E">
        <w:rPr>
          <w:rFonts w:hint="eastAsia"/>
        </w:rPr>
        <w:t>关闭数据集和停止进度条。</w:t>
      </w:r>
    </w:p>
    <w:p w14:paraId="0BEF29A9" w14:textId="77777777" w:rsidR="006E68BA" w:rsidRPr="008F009E" w:rsidRDefault="006E68BA" w:rsidP="006E68BA">
      <w:pPr>
        <w:pStyle w:val="affff"/>
      </w:pPr>
      <w:r w:rsidRPr="008F009E">
        <w:rPr>
          <w:rFonts w:hint="eastAsia"/>
        </w:rPr>
        <w:t>【代码</w:t>
      </w:r>
      <w:r w:rsidRPr="008F009E">
        <w:rPr>
          <w:rFonts w:hint="eastAsia"/>
        </w:rPr>
        <w:t>7-2-2-10</w:t>
      </w:r>
      <w:r w:rsidRPr="008F009E">
        <w:rPr>
          <w:rFonts w:hint="eastAsia"/>
        </w:rPr>
        <w:t>】</w:t>
      </w:r>
      <w:r w:rsidRPr="008F009E">
        <w:rPr>
          <w:rFonts w:hint="eastAsia"/>
        </w:rPr>
        <w:t>extract_features.py</w:t>
      </w:r>
    </w:p>
    <w:p w14:paraId="711E0232" w14:textId="77777777" w:rsidR="006E68BA" w:rsidRPr="006E68BA" w:rsidRDefault="006E68BA" w:rsidP="006E68BA">
      <w:pPr>
        <w:pStyle w:val="afffc"/>
      </w:pPr>
      <w:r w:rsidRPr="006E68BA">
        <w:rPr>
          <w:rFonts w:hint="eastAsia"/>
        </w:rPr>
        <w:t># 关闭数据集</w:t>
      </w:r>
    </w:p>
    <w:p w14:paraId="27473525" w14:textId="77777777" w:rsidR="006E68BA" w:rsidRPr="006E68BA" w:rsidRDefault="006E68BA" w:rsidP="006E68BA">
      <w:pPr>
        <w:pStyle w:val="afffc"/>
      </w:pPr>
      <w:proofErr w:type="gramStart"/>
      <w:r w:rsidRPr="006E68BA">
        <w:rPr>
          <w:rFonts w:hint="eastAsia"/>
        </w:rPr>
        <w:t>dataset.close()</w:t>
      </w:r>
      <w:proofErr w:type="gramEnd"/>
    </w:p>
    <w:p w14:paraId="71CEA561" w14:textId="77777777" w:rsidR="006E68BA" w:rsidRPr="006E68BA" w:rsidRDefault="006E68BA" w:rsidP="006E68BA">
      <w:pPr>
        <w:pStyle w:val="afffc"/>
      </w:pPr>
      <w:r w:rsidRPr="006E68BA">
        <w:rPr>
          <w:rFonts w:hint="eastAsia"/>
        </w:rPr>
        <w:t># 停止进度条</w:t>
      </w:r>
    </w:p>
    <w:p w14:paraId="1FAB6B62" w14:textId="77777777" w:rsidR="006E68BA" w:rsidRPr="006E68BA" w:rsidRDefault="006E68BA" w:rsidP="006E68BA">
      <w:pPr>
        <w:pStyle w:val="afffc"/>
      </w:pPr>
      <w:proofErr w:type="gramStart"/>
      <w:r w:rsidRPr="006E68BA">
        <w:rPr>
          <w:rFonts w:hint="eastAsia"/>
        </w:rPr>
        <w:t>pbar.finish()</w:t>
      </w:r>
      <w:proofErr w:type="gramEnd"/>
    </w:p>
    <w:p w14:paraId="0E434CDF" w14:textId="77777777" w:rsidR="006E68BA" w:rsidRPr="008F009E" w:rsidRDefault="006E68BA" w:rsidP="006E68BA">
      <w:pPr>
        <w:pStyle w:val="af5"/>
        <w:ind w:firstLine="480"/>
      </w:pPr>
      <w:r w:rsidRPr="008F009E">
        <w:rPr>
          <w:rFonts w:hint="eastAsia"/>
          <w:shd w:val="clear" w:color="auto" w:fill="FFFFFF"/>
        </w:rPr>
        <w:t>注意，请同学们重新选中上述</w:t>
      </w:r>
      <w:r w:rsidRPr="008F009E">
        <w:rPr>
          <w:rFonts w:hint="eastAsia"/>
          <w:shd w:val="clear" w:color="auto" w:fill="FFFFFF"/>
        </w:rPr>
        <w:t>7.2.2.10</w:t>
      </w:r>
      <w:r w:rsidRPr="008F009E">
        <w:rPr>
          <w:rFonts w:hint="eastAsia"/>
          <w:shd w:val="clear" w:color="auto" w:fill="FFFFFF"/>
        </w:rPr>
        <w:t>节中的全部代码，并执行代码块。</w:t>
      </w:r>
    </w:p>
    <w:p w14:paraId="46E8B850" w14:textId="77777777" w:rsidR="006E68BA" w:rsidRPr="008F009E" w:rsidRDefault="006E68BA" w:rsidP="006E68BA">
      <w:pPr>
        <w:pStyle w:val="af5"/>
        <w:ind w:firstLine="480"/>
      </w:pPr>
      <w:r w:rsidRPr="008F009E">
        <w:rPr>
          <w:rFonts w:hint="eastAsia"/>
        </w:rPr>
        <w:t>至此，图像特征提取完成，</w:t>
      </w:r>
      <w:r w:rsidRPr="008F009E">
        <w:rPr>
          <w:rFonts w:hint="eastAsia"/>
        </w:rPr>
        <w:t>flowers17_features.hdf5</w:t>
      </w:r>
      <w:r w:rsidRPr="008F009E">
        <w:rPr>
          <w:rFonts w:hint="eastAsia"/>
        </w:rPr>
        <w:t>文件完成，可以看到控制台输出特征提取过程进度条如图</w:t>
      </w:r>
      <w:r w:rsidRPr="008F009E">
        <w:rPr>
          <w:rFonts w:hint="eastAsia"/>
        </w:rPr>
        <w:t>12</w:t>
      </w:r>
      <w:r w:rsidRPr="008F009E">
        <w:rPr>
          <w:rFonts w:hint="eastAsia"/>
        </w:rPr>
        <w:t>所示。提取图像特征的过程大约</w:t>
      </w:r>
      <w:r w:rsidRPr="008F009E">
        <w:rPr>
          <w:rFonts w:hint="eastAsia"/>
        </w:rPr>
        <w:t>2</w:t>
      </w:r>
      <w:r w:rsidRPr="008F009E">
        <w:rPr>
          <w:rFonts w:hint="eastAsia"/>
        </w:rPr>
        <w:t>分钟。</w:t>
      </w:r>
    </w:p>
    <w:p w14:paraId="68F3C2D5" w14:textId="77777777" w:rsidR="006E68BA" w:rsidRPr="008F009E" w:rsidRDefault="006E68BA" w:rsidP="006E68BA">
      <w:pPr>
        <w:pStyle w:val="afe"/>
      </w:pPr>
      <w:r w:rsidRPr="008F009E">
        <w:drawing>
          <wp:inline distT="0" distB="0" distL="0" distR="0" wp14:anchorId="4199216F" wp14:editId="2AA46A8E">
            <wp:extent cx="5274310" cy="3007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6A864330" w14:textId="77777777" w:rsidR="006E68BA" w:rsidRPr="008F009E" w:rsidRDefault="006E68BA" w:rsidP="006E68BA">
      <w:pPr>
        <w:pStyle w:val="afc"/>
      </w:pPr>
      <w:r w:rsidRPr="008F009E">
        <w:rPr>
          <w:rFonts w:hint="eastAsia"/>
        </w:rPr>
        <w:t>图</w:t>
      </w:r>
      <w:r w:rsidRPr="008F009E">
        <w:rPr>
          <w:rFonts w:hint="eastAsia"/>
        </w:rPr>
        <w:t xml:space="preserve">12 </w:t>
      </w:r>
      <w:r w:rsidRPr="008F009E">
        <w:rPr>
          <w:rFonts w:hint="eastAsia"/>
        </w:rPr>
        <w:t>控制台输出特征提取过程进度条</w:t>
      </w:r>
    </w:p>
    <w:p w14:paraId="3BCC7229" w14:textId="77777777" w:rsidR="006E68BA" w:rsidRPr="008F009E" w:rsidRDefault="006E68BA" w:rsidP="006E68BA">
      <w:pPr>
        <w:pStyle w:val="af5"/>
        <w:ind w:firstLine="480"/>
      </w:pPr>
      <w:r w:rsidRPr="008F009E">
        <w:rPr>
          <w:rFonts w:hint="eastAsia"/>
        </w:rPr>
        <w:t>执行</w:t>
      </w:r>
      <w:r w:rsidRPr="008F009E">
        <w:rPr>
          <w:rFonts w:hint="eastAsia"/>
        </w:rPr>
        <w:t>extract_features.py</w:t>
      </w:r>
      <w:r w:rsidRPr="008F009E">
        <w:rPr>
          <w:rFonts w:hint="eastAsia"/>
        </w:rPr>
        <w:t>文件时，执行过程中若出现</w:t>
      </w:r>
      <w:r w:rsidRPr="008F009E">
        <w:rPr>
          <w:rFonts w:hint="eastAsia"/>
        </w:rPr>
        <w:t>ValueError: ('The supplied `outputPath` already exists and cannot be overwritten. Manually delete the file before continuing.', 'output/flowers17_features.hdf5')</w:t>
      </w:r>
      <w:r w:rsidRPr="008F009E">
        <w:rPr>
          <w:rFonts w:hint="eastAsia"/>
        </w:rPr>
        <w:t>这个错误时，需要手动是删除</w:t>
      </w:r>
      <w:r w:rsidRPr="008F009E">
        <w:rPr>
          <w:rFonts w:hint="eastAsia"/>
        </w:rPr>
        <w:t>output</w:t>
      </w:r>
      <w:r w:rsidRPr="008F009E">
        <w:rPr>
          <w:rFonts w:hint="eastAsia"/>
        </w:rPr>
        <w:t>目录下生成的</w:t>
      </w:r>
      <w:r w:rsidRPr="008F009E">
        <w:rPr>
          <w:rFonts w:hint="eastAsia"/>
        </w:rPr>
        <w:t>flowers17_features.hdf5</w:t>
      </w:r>
      <w:r w:rsidRPr="008F009E">
        <w:rPr>
          <w:rFonts w:hint="eastAsia"/>
        </w:rPr>
        <w:t>文件。</w:t>
      </w:r>
    </w:p>
    <w:p w14:paraId="2D44740D" w14:textId="77777777" w:rsidR="006E68BA" w:rsidRPr="008F009E" w:rsidRDefault="006E68BA" w:rsidP="006E68BA">
      <w:pPr>
        <w:pStyle w:val="afa"/>
      </w:pPr>
      <w:r w:rsidRPr="008F009E">
        <w:rPr>
          <w:rFonts w:hint="eastAsia"/>
        </w:rPr>
        <w:t xml:space="preserve">7.2.3 </w:t>
      </w:r>
      <w:r w:rsidRPr="008F009E">
        <w:rPr>
          <w:rFonts w:hint="eastAsia"/>
        </w:rPr>
        <w:t>查看</w:t>
      </w:r>
      <w:r w:rsidRPr="008F009E">
        <w:rPr>
          <w:rFonts w:hint="eastAsia"/>
        </w:rPr>
        <w:t>HDF5</w:t>
      </w:r>
      <w:r w:rsidRPr="008F009E">
        <w:rPr>
          <w:rFonts w:hint="eastAsia"/>
        </w:rPr>
        <w:t>文件</w:t>
      </w:r>
    </w:p>
    <w:p w14:paraId="3624D271" w14:textId="77777777" w:rsidR="006E68BA" w:rsidRPr="008F009E" w:rsidRDefault="006E68BA" w:rsidP="006E68BA">
      <w:pPr>
        <w:pStyle w:val="af5"/>
        <w:ind w:firstLine="480"/>
      </w:pPr>
      <w:r w:rsidRPr="008F009E">
        <w:rPr>
          <w:rFonts w:hint="eastAsia"/>
        </w:rPr>
        <w:t>接下来向</w:t>
      </w:r>
      <w:r w:rsidRPr="008F009E">
        <w:rPr>
          <w:rFonts w:hint="eastAsia"/>
        </w:rPr>
        <w:t>check_hdf5.py</w:t>
      </w:r>
      <w:r w:rsidRPr="008F009E">
        <w:rPr>
          <w:rFonts w:hint="eastAsia"/>
        </w:rPr>
        <w:t>文件中添加代码，该模块的作用是查看生成的</w:t>
      </w:r>
      <w:r w:rsidRPr="008F009E">
        <w:rPr>
          <w:rFonts w:hint="eastAsia"/>
        </w:rPr>
        <w:t>hdf5</w:t>
      </w:r>
      <w:r w:rsidRPr="008F009E">
        <w:rPr>
          <w:rFonts w:hint="eastAsia"/>
        </w:rPr>
        <w:t>文件，以更清晰的了解该文件。</w:t>
      </w:r>
    </w:p>
    <w:p w14:paraId="3DAA09F9" w14:textId="77777777" w:rsidR="006E68BA" w:rsidRPr="008F009E" w:rsidRDefault="006E68BA" w:rsidP="006E68BA">
      <w:pPr>
        <w:pStyle w:val="affff"/>
      </w:pPr>
      <w:r w:rsidRPr="008F009E">
        <w:rPr>
          <w:rFonts w:hint="eastAsia"/>
        </w:rPr>
        <w:lastRenderedPageBreak/>
        <w:t>【代码</w:t>
      </w:r>
      <w:r w:rsidRPr="008F009E">
        <w:rPr>
          <w:rFonts w:hint="eastAsia"/>
        </w:rPr>
        <w:t>7-2-3</w:t>
      </w:r>
      <w:r w:rsidRPr="008F009E">
        <w:rPr>
          <w:rFonts w:hint="eastAsia"/>
        </w:rPr>
        <w:t>】</w:t>
      </w:r>
      <w:r w:rsidRPr="008F009E">
        <w:rPr>
          <w:rFonts w:hint="eastAsia"/>
        </w:rPr>
        <w:t>check_hdf5.py</w:t>
      </w:r>
    </w:p>
    <w:p w14:paraId="3F4D75E4"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h5py</w:t>
      </w:r>
    </w:p>
    <w:p w14:paraId="19B07CE7" w14:textId="77777777" w:rsidR="006E68BA" w:rsidRPr="006E68BA" w:rsidRDefault="006E68BA" w:rsidP="006E68BA">
      <w:pPr>
        <w:pStyle w:val="afffc"/>
      </w:pPr>
      <w:r w:rsidRPr="006E68BA">
        <w:rPr>
          <w:rFonts w:hint="eastAsia"/>
        </w:rPr>
        <w:t>p = 'output/flowers17_features.hdf5'</w:t>
      </w:r>
    </w:p>
    <w:p w14:paraId="22B471ED" w14:textId="77777777" w:rsidR="006E68BA" w:rsidRPr="006E68BA" w:rsidRDefault="006E68BA" w:rsidP="006E68BA">
      <w:pPr>
        <w:pStyle w:val="afffc"/>
      </w:pPr>
      <w:proofErr w:type="gramStart"/>
      <w:r w:rsidRPr="006E68BA">
        <w:rPr>
          <w:rFonts w:hint="eastAsia"/>
        </w:rPr>
        <w:t>db</w:t>
      </w:r>
      <w:proofErr w:type="gramEnd"/>
      <w:r w:rsidRPr="006E68BA">
        <w:rPr>
          <w:rFonts w:hint="eastAsia"/>
        </w:rPr>
        <w:t xml:space="preserve"> = h5py.File(p)</w:t>
      </w:r>
    </w:p>
    <w:p w14:paraId="7F8359ED" w14:textId="77777777" w:rsidR="006E68BA" w:rsidRPr="006E68BA" w:rsidRDefault="006E68BA" w:rsidP="006E68BA">
      <w:pPr>
        <w:pStyle w:val="afffc"/>
      </w:pPr>
      <w:proofErr w:type="gramStart"/>
      <w:r w:rsidRPr="006E68BA">
        <w:rPr>
          <w:rFonts w:hint="eastAsia"/>
        </w:rPr>
        <w:t>print(</w:t>
      </w:r>
      <w:proofErr w:type="gramEnd"/>
      <w:r w:rsidRPr="006E68BA">
        <w:rPr>
          <w:rFonts w:hint="eastAsia"/>
        </w:rPr>
        <w:t>list(db.keys())) # ['features', 'label_names', 'labels']</w:t>
      </w:r>
    </w:p>
    <w:p w14:paraId="6D1DC837" w14:textId="77777777" w:rsidR="006E68BA" w:rsidRPr="008F009E" w:rsidRDefault="006E68BA" w:rsidP="006E68BA">
      <w:pPr>
        <w:pStyle w:val="af5"/>
        <w:ind w:firstLine="480"/>
      </w:pPr>
      <w:r w:rsidRPr="008F009E">
        <w:rPr>
          <w:rFonts w:hint="eastAsia"/>
        </w:rPr>
        <w:t>执行完毕后，如图</w:t>
      </w:r>
      <w:r w:rsidRPr="008F009E">
        <w:rPr>
          <w:rFonts w:hint="eastAsia"/>
        </w:rPr>
        <w:t>13</w:t>
      </w:r>
      <w:r w:rsidRPr="008F009E">
        <w:rPr>
          <w:rFonts w:hint="eastAsia"/>
        </w:rPr>
        <w:t>所示，可以看到</w:t>
      </w:r>
      <w:r w:rsidRPr="008F009E">
        <w:rPr>
          <w:rFonts w:hint="eastAsia"/>
        </w:rPr>
        <w:t>hdf5</w:t>
      </w:r>
      <w:r w:rsidRPr="008F009E">
        <w:rPr>
          <w:rFonts w:hint="eastAsia"/>
        </w:rPr>
        <w:t>文件中存储了</w:t>
      </w:r>
      <w:r w:rsidRPr="008F009E">
        <w:rPr>
          <w:rFonts w:hint="eastAsia"/>
        </w:rPr>
        <w:t>features</w:t>
      </w:r>
      <w:r w:rsidRPr="008F009E">
        <w:rPr>
          <w:rFonts w:hint="eastAsia"/>
        </w:rPr>
        <w:t>、</w:t>
      </w:r>
      <w:r w:rsidRPr="008F009E">
        <w:rPr>
          <w:rFonts w:hint="eastAsia"/>
        </w:rPr>
        <w:t>label_names</w:t>
      </w:r>
      <w:r w:rsidRPr="008F009E">
        <w:rPr>
          <w:rFonts w:hint="eastAsia"/>
        </w:rPr>
        <w:t>、</w:t>
      </w:r>
      <w:r w:rsidRPr="008F009E">
        <w:rPr>
          <w:rFonts w:hint="eastAsia"/>
        </w:rPr>
        <w:t>labels</w:t>
      </w:r>
      <w:r w:rsidRPr="008F009E">
        <w:rPr>
          <w:rFonts w:hint="eastAsia"/>
        </w:rPr>
        <w:t>的信息。</w:t>
      </w:r>
    </w:p>
    <w:p w14:paraId="2A96CE35" w14:textId="77777777" w:rsidR="006E68BA" w:rsidRPr="008F009E" w:rsidRDefault="006E68BA" w:rsidP="006E68BA">
      <w:pPr>
        <w:pStyle w:val="afe"/>
      </w:pPr>
      <w:r w:rsidRPr="008F009E">
        <w:drawing>
          <wp:inline distT="0" distB="0" distL="0" distR="0" wp14:anchorId="00988B27" wp14:editId="771F082B">
            <wp:extent cx="5274310" cy="1047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4775"/>
                    </a:xfrm>
                    <a:prstGeom prst="rect">
                      <a:avLst/>
                    </a:prstGeom>
                    <a:noFill/>
                    <a:ln>
                      <a:noFill/>
                    </a:ln>
                  </pic:spPr>
                </pic:pic>
              </a:graphicData>
            </a:graphic>
          </wp:inline>
        </w:drawing>
      </w:r>
    </w:p>
    <w:p w14:paraId="76719434" w14:textId="77777777" w:rsidR="006E68BA" w:rsidRPr="008F009E" w:rsidRDefault="006E68BA" w:rsidP="006E68BA">
      <w:pPr>
        <w:pStyle w:val="afc"/>
      </w:pPr>
      <w:r w:rsidRPr="008F009E">
        <w:rPr>
          <w:rFonts w:hint="eastAsia"/>
        </w:rPr>
        <w:t>图</w:t>
      </w:r>
      <w:r w:rsidRPr="008F009E">
        <w:rPr>
          <w:rFonts w:hint="eastAsia"/>
        </w:rPr>
        <w:t>13 hdf5</w:t>
      </w:r>
      <w:r w:rsidRPr="008F009E">
        <w:rPr>
          <w:rFonts w:hint="eastAsia"/>
        </w:rPr>
        <w:t>文件中的关键存储信息</w:t>
      </w:r>
    </w:p>
    <w:p w14:paraId="7E4F7DA2" w14:textId="77777777" w:rsidR="006E68BA" w:rsidRPr="008F009E" w:rsidRDefault="006E68BA" w:rsidP="006E68BA">
      <w:pPr>
        <w:pStyle w:val="affff"/>
      </w:pPr>
      <w:r w:rsidRPr="008F009E">
        <w:rPr>
          <w:rFonts w:hint="eastAsia"/>
        </w:rPr>
        <w:t>【代码</w:t>
      </w:r>
      <w:r w:rsidRPr="008F009E">
        <w:rPr>
          <w:rFonts w:hint="eastAsia"/>
        </w:rPr>
        <w:t>7-2-3</w:t>
      </w:r>
      <w:r w:rsidRPr="008F009E">
        <w:rPr>
          <w:rFonts w:hint="eastAsia"/>
        </w:rPr>
        <w:t>】</w:t>
      </w:r>
      <w:r w:rsidRPr="008F009E">
        <w:rPr>
          <w:rFonts w:hint="eastAsia"/>
        </w:rPr>
        <w:t>check_hdf5.py</w:t>
      </w:r>
    </w:p>
    <w:p w14:paraId="4A939BAC" w14:textId="77777777" w:rsidR="006E68BA" w:rsidRPr="006E68BA" w:rsidRDefault="006E68BA" w:rsidP="006E68BA">
      <w:pPr>
        <w:pStyle w:val="afffc"/>
      </w:pPr>
      <w:proofErr w:type="gramStart"/>
      <w:r w:rsidRPr="006E68BA">
        <w:rPr>
          <w:rFonts w:hint="eastAsia"/>
        </w:rPr>
        <w:t>print(</w:t>
      </w:r>
      <w:proofErr w:type="gramEnd"/>
      <w:r w:rsidRPr="006E68BA">
        <w:rPr>
          <w:rFonts w:hint="eastAsia"/>
        </w:rPr>
        <w:t>db["features"].shape) # (1360, 25088) (25088=512 * 7 * 7)</w:t>
      </w:r>
    </w:p>
    <w:p w14:paraId="1BC7FE03" w14:textId="77777777" w:rsidR="006E68BA" w:rsidRPr="006E68BA" w:rsidRDefault="006E68BA" w:rsidP="006E68BA">
      <w:pPr>
        <w:pStyle w:val="afffc"/>
      </w:pPr>
      <w:proofErr w:type="gramStart"/>
      <w:r w:rsidRPr="006E68BA">
        <w:rPr>
          <w:rFonts w:hint="eastAsia"/>
        </w:rPr>
        <w:t>print(</w:t>
      </w:r>
      <w:proofErr w:type="gramEnd"/>
      <w:r w:rsidRPr="006E68BA">
        <w:rPr>
          <w:rFonts w:hint="eastAsia"/>
        </w:rPr>
        <w:t>db["labels"].shape) # (1360,)</w:t>
      </w:r>
    </w:p>
    <w:p w14:paraId="62687B79" w14:textId="77777777" w:rsidR="006E68BA" w:rsidRPr="006E68BA" w:rsidRDefault="006E68BA" w:rsidP="006E68BA">
      <w:pPr>
        <w:pStyle w:val="afffc"/>
      </w:pPr>
      <w:proofErr w:type="gramStart"/>
      <w:r w:rsidRPr="006E68BA">
        <w:rPr>
          <w:rFonts w:hint="eastAsia"/>
        </w:rPr>
        <w:t>print(</w:t>
      </w:r>
      <w:proofErr w:type="gramEnd"/>
      <w:r w:rsidRPr="006E68BA">
        <w:rPr>
          <w:rFonts w:hint="eastAsia"/>
        </w:rPr>
        <w:t>db["label_names"].shape) # (17,)</w:t>
      </w:r>
    </w:p>
    <w:p w14:paraId="5D55CE9C" w14:textId="77777777" w:rsidR="006E68BA" w:rsidRPr="008F009E" w:rsidRDefault="006E68BA" w:rsidP="006E68BA">
      <w:pPr>
        <w:pStyle w:val="affff"/>
      </w:pPr>
      <w:r w:rsidRPr="008F009E">
        <w:rPr>
          <w:rFonts w:hint="eastAsia"/>
        </w:rPr>
        <w:t>执行代码块。</w:t>
      </w:r>
    </w:p>
    <w:p w14:paraId="3FE427F7" w14:textId="77777777" w:rsidR="006E68BA" w:rsidRPr="008F009E" w:rsidRDefault="006E68BA" w:rsidP="006E68BA">
      <w:pPr>
        <w:pStyle w:val="af5"/>
        <w:ind w:firstLine="480"/>
      </w:pPr>
      <w:r w:rsidRPr="008F009E">
        <w:rPr>
          <w:rFonts w:hint="eastAsia"/>
        </w:rPr>
        <w:t>执行代码后，控制台输出如图</w:t>
      </w:r>
      <w:r w:rsidRPr="008F009E">
        <w:rPr>
          <w:rFonts w:hint="eastAsia"/>
        </w:rPr>
        <w:t>14</w:t>
      </w:r>
      <w:r w:rsidRPr="008F009E">
        <w:rPr>
          <w:rFonts w:hint="eastAsia"/>
        </w:rPr>
        <w:t>所示的信息，</w:t>
      </w:r>
      <w:r w:rsidRPr="008F009E">
        <w:rPr>
          <w:rFonts w:hint="eastAsia"/>
        </w:rPr>
        <w:t>features</w:t>
      </w:r>
      <w:r w:rsidRPr="008F009E">
        <w:rPr>
          <w:rFonts w:hint="eastAsia"/>
        </w:rPr>
        <w:t>的大小为</w:t>
      </w:r>
      <w:r w:rsidRPr="008F009E">
        <w:rPr>
          <w:rFonts w:hint="eastAsia"/>
        </w:rPr>
        <w:t>(1360,25088)</w:t>
      </w:r>
      <w:r w:rsidRPr="008F009E">
        <w:rPr>
          <w:rFonts w:hint="eastAsia"/>
        </w:rPr>
        <w:t>，其中</w:t>
      </w:r>
      <w:r w:rsidRPr="008F009E">
        <w:rPr>
          <w:rFonts w:hint="eastAsia"/>
        </w:rPr>
        <w:t>(25088=512*7*7)</w:t>
      </w:r>
      <w:r w:rsidRPr="008F009E">
        <w:rPr>
          <w:rFonts w:hint="eastAsia"/>
        </w:rPr>
        <w:t>；</w:t>
      </w:r>
      <w:r w:rsidRPr="008F009E">
        <w:rPr>
          <w:rFonts w:hint="eastAsia"/>
        </w:rPr>
        <w:t>labels</w:t>
      </w:r>
      <w:r w:rsidRPr="008F009E">
        <w:rPr>
          <w:rFonts w:hint="eastAsia"/>
        </w:rPr>
        <w:t>变量的大小为</w:t>
      </w:r>
      <w:r w:rsidRPr="008F009E">
        <w:rPr>
          <w:rFonts w:hint="eastAsia"/>
        </w:rPr>
        <w:t>(1360,)</w:t>
      </w:r>
      <w:r w:rsidRPr="008F009E">
        <w:rPr>
          <w:rFonts w:hint="eastAsia"/>
        </w:rPr>
        <w:t>，</w:t>
      </w:r>
      <w:r w:rsidRPr="008F009E">
        <w:rPr>
          <w:rFonts w:hint="eastAsia"/>
        </w:rPr>
        <w:t>1360</w:t>
      </w:r>
      <w:r w:rsidRPr="008F009E">
        <w:rPr>
          <w:rFonts w:hint="eastAsia"/>
        </w:rPr>
        <w:t>对应</w:t>
      </w:r>
      <w:r w:rsidRPr="008F009E">
        <w:rPr>
          <w:rFonts w:hint="eastAsia"/>
        </w:rPr>
        <w:t>flowers17</w:t>
      </w:r>
      <w:r w:rsidRPr="008F009E">
        <w:rPr>
          <w:rFonts w:hint="eastAsia"/>
        </w:rPr>
        <w:t>数据集中的所有图像，</w:t>
      </w:r>
      <w:r w:rsidRPr="008F009E">
        <w:rPr>
          <w:rFonts w:hint="eastAsia"/>
        </w:rPr>
        <w:t>label_names</w:t>
      </w:r>
      <w:r w:rsidRPr="008F009E">
        <w:rPr>
          <w:rFonts w:hint="eastAsia"/>
        </w:rPr>
        <w:t>的大小为</w:t>
      </w:r>
      <w:r w:rsidRPr="008F009E">
        <w:rPr>
          <w:rFonts w:hint="eastAsia"/>
        </w:rPr>
        <w:t>(17,)</w:t>
      </w:r>
      <w:r w:rsidRPr="008F009E">
        <w:rPr>
          <w:rFonts w:hint="eastAsia"/>
        </w:rPr>
        <w:t>，</w:t>
      </w:r>
      <w:r w:rsidRPr="008F009E">
        <w:rPr>
          <w:rFonts w:hint="eastAsia"/>
        </w:rPr>
        <w:t>17</w:t>
      </w:r>
      <w:r w:rsidRPr="008F009E">
        <w:rPr>
          <w:rFonts w:hint="eastAsia"/>
        </w:rPr>
        <w:t>是</w:t>
      </w:r>
      <w:r w:rsidRPr="008F009E">
        <w:rPr>
          <w:rFonts w:hint="eastAsia"/>
        </w:rPr>
        <w:t>flowers17</w:t>
      </w:r>
      <w:r w:rsidRPr="008F009E">
        <w:rPr>
          <w:rFonts w:hint="eastAsia"/>
        </w:rPr>
        <w:t>数据集中有</w:t>
      </w:r>
      <w:r w:rsidRPr="008F009E">
        <w:rPr>
          <w:rFonts w:hint="eastAsia"/>
        </w:rPr>
        <w:t>17</w:t>
      </w:r>
      <w:r w:rsidRPr="008F009E">
        <w:rPr>
          <w:rFonts w:hint="eastAsia"/>
        </w:rPr>
        <w:t>种类别的鲜花。</w:t>
      </w:r>
    </w:p>
    <w:p w14:paraId="2EDDFAC9" w14:textId="77777777" w:rsidR="006E68BA" w:rsidRPr="008F009E" w:rsidRDefault="006E68BA" w:rsidP="006E68BA">
      <w:pPr>
        <w:pStyle w:val="afe"/>
      </w:pPr>
      <w:r w:rsidRPr="008F009E">
        <w:drawing>
          <wp:inline distT="0" distB="0" distL="0" distR="0" wp14:anchorId="7C8951E1" wp14:editId="3B171EA6">
            <wp:extent cx="11684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476250"/>
                    </a:xfrm>
                    <a:prstGeom prst="rect">
                      <a:avLst/>
                    </a:prstGeom>
                    <a:noFill/>
                    <a:ln>
                      <a:noFill/>
                    </a:ln>
                  </pic:spPr>
                </pic:pic>
              </a:graphicData>
            </a:graphic>
          </wp:inline>
        </w:drawing>
      </w:r>
    </w:p>
    <w:p w14:paraId="14EAB283" w14:textId="77777777" w:rsidR="006E68BA" w:rsidRPr="008F009E" w:rsidRDefault="006E68BA" w:rsidP="006E68BA">
      <w:pPr>
        <w:pStyle w:val="afc"/>
      </w:pPr>
      <w:r w:rsidRPr="008F009E">
        <w:rPr>
          <w:rFonts w:hint="eastAsia"/>
        </w:rPr>
        <w:t>图</w:t>
      </w:r>
      <w:r w:rsidRPr="008F009E">
        <w:rPr>
          <w:rFonts w:hint="eastAsia"/>
        </w:rPr>
        <w:t>14 hdf5</w:t>
      </w:r>
      <w:r w:rsidRPr="008F009E">
        <w:rPr>
          <w:rFonts w:hint="eastAsia"/>
        </w:rPr>
        <w:t>文件中变量的</w:t>
      </w:r>
      <w:r w:rsidRPr="008F009E">
        <w:rPr>
          <w:rFonts w:hint="eastAsia"/>
        </w:rPr>
        <w:t>shape</w:t>
      </w:r>
    </w:p>
    <w:p w14:paraId="0ACEF5A1" w14:textId="77777777" w:rsidR="006E68BA" w:rsidRPr="008F009E" w:rsidRDefault="006E68BA" w:rsidP="006E68BA">
      <w:pPr>
        <w:pStyle w:val="afa"/>
      </w:pPr>
      <w:r w:rsidRPr="008F009E">
        <w:rPr>
          <w:rFonts w:hint="eastAsia"/>
        </w:rPr>
        <w:t xml:space="preserve">7.2.4 </w:t>
      </w:r>
      <w:r w:rsidRPr="008F009E">
        <w:rPr>
          <w:rFonts w:hint="eastAsia"/>
        </w:rPr>
        <w:t>基于提取的特征建立逻辑回归模型做分类</w:t>
      </w:r>
    </w:p>
    <w:p w14:paraId="40B1D125" w14:textId="77777777" w:rsidR="006E68BA" w:rsidRPr="008F009E" w:rsidRDefault="006E68BA" w:rsidP="006E68BA">
      <w:pPr>
        <w:pStyle w:val="af5"/>
        <w:ind w:firstLine="480"/>
      </w:pPr>
      <w:r w:rsidRPr="008F009E">
        <w:rPr>
          <w:rFonts w:hint="eastAsia"/>
        </w:rPr>
        <w:t>接下来向</w:t>
      </w:r>
      <w:r w:rsidRPr="008F009E">
        <w:rPr>
          <w:rFonts w:hint="eastAsia"/>
        </w:rPr>
        <w:t>train_model.py</w:t>
      </w:r>
      <w:r w:rsidRPr="008F009E">
        <w:rPr>
          <w:rFonts w:hint="eastAsia"/>
        </w:rPr>
        <w:t>文件中添加代码，该模块的作用基于提取的特征建立逻辑回归模型做分类，并评估模型的性能。</w:t>
      </w:r>
    </w:p>
    <w:p w14:paraId="00B14001" w14:textId="77777777" w:rsidR="006E68BA" w:rsidRPr="008F009E" w:rsidRDefault="006E68BA" w:rsidP="006E68BA">
      <w:pPr>
        <w:pStyle w:val="afa"/>
      </w:pPr>
      <w:r w:rsidRPr="008F009E">
        <w:rPr>
          <w:rFonts w:hint="eastAsia"/>
        </w:rPr>
        <w:t xml:space="preserve">7.2.4.1 </w:t>
      </w:r>
      <w:r w:rsidRPr="008F009E">
        <w:rPr>
          <w:rFonts w:hint="eastAsia"/>
        </w:rPr>
        <w:t>导入库</w:t>
      </w:r>
    </w:p>
    <w:p w14:paraId="2AF10563" w14:textId="77777777" w:rsidR="006E68BA" w:rsidRPr="008F009E" w:rsidRDefault="006E68BA" w:rsidP="006E68BA">
      <w:pPr>
        <w:pStyle w:val="af5"/>
        <w:ind w:firstLine="480"/>
      </w:pPr>
      <w:r w:rsidRPr="008F009E">
        <w:rPr>
          <w:rFonts w:hint="eastAsia"/>
        </w:rPr>
        <w:t>把所有用到的库都导入。</w:t>
      </w:r>
    </w:p>
    <w:p w14:paraId="7B686215" w14:textId="77777777" w:rsidR="006E68BA" w:rsidRPr="008F009E" w:rsidRDefault="006E68BA" w:rsidP="006E68BA">
      <w:pPr>
        <w:pStyle w:val="affff"/>
      </w:pPr>
      <w:r w:rsidRPr="008F009E">
        <w:rPr>
          <w:rFonts w:hint="eastAsia"/>
        </w:rPr>
        <w:t>【代码</w:t>
      </w:r>
      <w:r w:rsidRPr="008F009E">
        <w:rPr>
          <w:rFonts w:hint="eastAsia"/>
        </w:rPr>
        <w:t>7-2-4-1</w:t>
      </w:r>
      <w:r w:rsidRPr="008F009E">
        <w:rPr>
          <w:rFonts w:hint="eastAsia"/>
        </w:rPr>
        <w:t>】</w:t>
      </w:r>
      <w:r w:rsidRPr="008F009E">
        <w:rPr>
          <w:rFonts w:hint="eastAsia"/>
        </w:rPr>
        <w:t>train_model.py</w:t>
      </w:r>
    </w:p>
    <w:p w14:paraId="6E87B108" w14:textId="77777777" w:rsidR="006E68BA" w:rsidRPr="006E68BA" w:rsidRDefault="006E68BA" w:rsidP="006E68BA">
      <w:pPr>
        <w:pStyle w:val="afffc"/>
      </w:pPr>
      <w:r w:rsidRPr="006E68BA">
        <w:rPr>
          <w:rFonts w:hint="eastAsia"/>
        </w:rPr>
        <w:t># 导入包</w:t>
      </w:r>
    </w:p>
    <w:p w14:paraId="669F69A1" w14:textId="77777777" w:rsidR="006E68BA" w:rsidRPr="006E68BA" w:rsidRDefault="006E68BA" w:rsidP="006E68BA">
      <w:pPr>
        <w:pStyle w:val="afffc"/>
      </w:pPr>
      <w:proofErr w:type="gramStart"/>
      <w:r w:rsidRPr="006E68BA">
        <w:rPr>
          <w:rFonts w:hint="eastAsia"/>
        </w:rPr>
        <w:t>from</w:t>
      </w:r>
      <w:proofErr w:type="gramEnd"/>
      <w:r w:rsidRPr="006E68BA">
        <w:rPr>
          <w:rFonts w:hint="eastAsia"/>
        </w:rPr>
        <w:t xml:space="preserve"> sklearn.linear_model import LogisticRegression</w:t>
      </w:r>
    </w:p>
    <w:p w14:paraId="0CA42AB8" w14:textId="77777777" w:rsidR="006E68BA" w:rsidRPr="006E68BA" w:rsidRDefault="006E68BA" w:rsidP="006E68BA">
      <w:pPr>
        <w:pStyle w:val="afffc"/>
      </w:pPr>
      <w:proofErr w:type="gramStart"/>
      <w:r w:rsidRPr="006E68BA">
        <w:rPr>
          <w:rFonts w:hint="eastAsia"/>
        </w:rPr>
        <w:lastRenderedPageBreak/>
        <w:t>from</w:t>
      </w:r>
      <w:proofErr w:type="gramEnd"/>
      <w:r w:rsidRPr="006E68BA">
        <w:rPr>
          <w:rFonts w:hint="eastAsia"/>
        </w:rPr>
        <w:t xml:space="preserve"> sklearn.metrics import classification_report</w:t>
      </w:r>
    </w:p>
    <w:p w14:paraId="11079788"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h5py</w:t>
      </w:r>
    </w:p>
    <w:p w14:paraId="6B4D0935"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time</w:t>
      </w:r>
    </w:p>
    <w:p w14:paraId="05671711" w14:textId="77777777" w:rsidR="006E68BA" w:rsidRPr="006E68BA" w:rsidRDefault="006E68BA" w:rsidP="006E68BA">
      <w:pPr>
        <w:pStyle w:val="afffc"/>
      </w:pPr>
      <w:proofErr w:type="gramStart"/>
      <w:r w:rsidRPr="006E68BA">
        <w:rPr>
          <w:rFonts w:hint="eastAsia"/>
        </w:rPr>
        <w:t>import</w:t>
      </w:r>
      <w:proofErr w:type="gramEnd"/>
      <w:r w:rsidRPr="006E68BA">
        <w:rPr>
          <w:rFonts w:hint="eastAsia"/>
        </w:rPr>
        <w:t xml:space="preserve"> math</w:t>
      </w:r>
    </w:p>
    <w:p w14:paraId="5EEC8E5D" w14:textId="77777777" w:rsidR="006E68BA" w:rsidRPr="008F009E" w:rsidRDefault="006E68BA" w:rsidP="006E68BA">
      <w:pPr>
        <w:pStyle w:val="affff"/>
      </w:pPr>
      <w:r w:rsidRPr="008F009E">
        <w:rPr>
          <w:rFonts w:hint="eastAsia"/>
        </w:rPr>
        <w:t>执行代码块。</w:t>
      </w:r>
    </w:p>
    <w:p w14:paraId="341E5F8D" w14:textId="77777777" w:rsidR="006E68BA" w:rsidRPr="008F009E" w:rsidRDefault="006E68BA" w:rsidP="006E68BA">
      <w:pPr>
        <w:pStyle w:val="afa"/>
      </w:pPr>
      <w:r w:rsidRPr="008F009E">
        <w:rPr>
          <w:rFonts w:hint="eastAsia"/>
        </w:rPr>
        <w:t xml:space="preserve">7.2.4.2 </w:t>
      </w:r>
      <w:r w:rsidRPr="008F009E">
        <w:rPr>
          <w:rFonts w:hint="eastAsia"/>
        </w:rPr>
        <w:t>设置全局变量</w:t>
      </w:r>
    </w:p>
    <w:p w14:paraId="0C446EEE" w14:textId="77777777" w:rsidR="006E68BA" w:rsidRPr="008F009E" w:rsidRDefault="006E68BA" w:rsidP="006E68BA">
      <w:pPr>
        <w:pStyle w:val="af5"/>
        <w:ind w:firstLine="480"/>
      </w:pPr>
      <w:r w:rsidRPr="008F009E">
        <w:rPr>
          <w:rFonts w:hint="eastAsia"/>
        </w:rPr>
        <w:t>此参数用于指定</w:t>
      </w:r>
      <w:r w:rsidRPr="008F009E">
        <w:rPr>
          <w:rFonts w:hint="eastAsia"/>
        </w:rPr>
        <w:t>.hdf5</w:t>
      </w:r>
      <w:r w:rsidRPr="008F009E">
        <w:rPr>
          <w:rFonts w:hint="eastAsia"/>
        </w:rPr>
        <w:t>文件路径。</w:t>
      </w:r>
    </w:p>
    <w:p w14:paraId="3860579C" w14:textId="77777777" w:rsidR="006E68BA" w:rsidRPr="008F009E" w:rsidRDefault="006E68BA" w:rsidP="006E68BA">
      <w:pPr>
        <w:pStyle w:val="affff"/>
      </w:pPr>
      <w:r w:rsidRPr="008F009E">
        <w:rPr>
          <w:rFonts w:hint="eastAsia"/>
        </w:rPr>
        <w:t>【代码</w:t>
      </w:r>
      <w:r w:rsidRPr="008F009E">
        <w:rPr>
          <w:rFonts w:hint="eastAsia"/>
        </w:rPr>
        <w:t>7-2-4-2</w:t>
      </w:r>
      <w:r w:rsidRPr="008F009E">
        <w:rPr>
          <w:rFonts w:hint="eastAsia"/>
        </w:rPr>
        <w:t>】</w:t>
      </w:r>
      <w:r w:rsidRPr="008F009E">
        <w:rPr>
          <w:rFonts w:hint="eastAsia"/>
        </w:rPr>
        <w:t>train_model.py</w:t>
      </w:r>
    </w:p>
    <w:p w14:paraId="630DC985" w14:textId="77777777" w:rsidR="006E68BA" w:rsidRPr="006E68BA" w:rsidRDefault="006E68BA" w:rsidP="006E68BA">
      <w:pPr>
        <w:pStyle w:val="afffc"/>
      </w:pPr>
      <w:r w:rsidRPr="006E68BA">
        <w:rPr>
          <w:rFonts w:hint="eastAsia"/>
        </w:rPr>
        <w:t># 全局变量</w:t>
      </w:r>
    </w:p>
    <w:p w14:paraId="22F8E8F5" w14:textId="77777777" w:rsidR="006E68BA" w:rsidRPr="006E68BA" w:rsidRDefault="006E68BA" w:rsidP="006E68BA">
      <w:pPr>
        <w:pStyle w:val="afffc"/>
      </w:pPr>
      <w:r w:rsidRPr="006E68BA">
        <w:rPr>
          <w:rFonts w:hint="eastAsia"/>
        </w:rPr>
        <w:t>feature_path = 'output/flowers17_features.hdf5'</w:t>
      </w:r>
    </w:p>
    <w:p w14:paraId="420DB939" w14:textId="77777777" w:rsidR="006E68BA" w:rsidRPr="008F009E" w:rsidRDefault="006E68BA" w:rsidP="006E68BA">
      <w:pPr>
        <w:pStyle w:val="affff"/>
      </w:pPr>
      <w:r w:rsidRPr="008F009E">
        <w:rPr>
          <w:rFonts w:hint="eastAsia"/>
        </w:rPr>
        <w:t>执行代码块。</w:t>
      </w:r>
    </w:p>
    <w:p w14:paraId="23879EB8" w14:textId="77777777" w:rsidR="006E68BA" w:rsidRPr="008F009E" w:rsidRDefault="006E68BA" w:rsidP="006E68BA">
      <w:pPr>
        <w:pStyle w:val="afa"/>
      </w:pPr>
      <w:r w:rsidRPr="008F009E">
        <w:rPr>
          <w:rFonts w:hint="eastAsia"/>
        </w:rPr>
        <w:t xml:space="preserve">7.2.4.3 </w:t>
      </w:r>
      <w:r w:rsidRPr="008F009E">
        <w:rPr>
          <w:rFonts w:hint="eastAsia"/>
        </w:rPr>
        <w:t>拆分数据集</w:t>
      </w:r>
    </w:p>
    <w:p w14:paraId="24E0B89C" w14:textId="77777777" w:rsidR="006E68BA" w:rsidRPr="008F009E" w:rsidRDefault="006E68BA" w:rsidP="006E68BA">
      <w:pPr>
        <w:pStyle w:val="af5"/>
        <w:ind w:firstLine="480"/>
      </w:pPr>
      <w:r w:rsidRPr="008F009E">
        <w:rPr>
          <w:rFonts w:hint="eastAsia"/>
        </w:rPr>
        <w:t>将数据集拆分成训练集和测试集，拆分比例是</w:t>
      </w:r>
      <w:r w:rsidRPr="008F009E">
        <w:rPr>
          <w:rFonts w:hint="eastAsia"/>
        </w:rPr>
        <w:t>3</w:t>
      </w:r>
      <w:r w:rsidRPr="008F009E">
        <w:rPr>
          <w:rFonts w:hint="eastAsia"/>
        </w:rPr>
        <w:t>：</w:t>
      </w:r>
      <w:r w:rsidRPr="008F009E">
        <w:rPr>
          <w:rFonts w:hint="eastAsia"/>
        </w:rPr>
        <w:t>1</w:t>
      </w:r>
      <w:r w:rsidRPr="008F009E">
        <w:rPr>
          <w:rFonts w:hint="eastAsia"/>
        </w:rPr>
        <w:t>。</w:t>
      </w:r>
    </w:p>
    <w:p w14:paraId="5C170240" w14:textId="77777777" w:rsidR="006E68BA" w:rsidRPr="008F009E" w:rsidRDefault="006E68BA" w:rsidP="006E68BA">
      <w:pPr>
        <w:pStyle w:val="affff"/>
      </w:pPr>
      <w:r w:rsidRPr="008F009E">
        <w:rPr>
          <w:rFonts w:hint="eastAsia"/>
        </w:rPr>
        <w:t>【代码</w:t>
      </w:r>
      <w:r w:rsidRPr="008F009E">
        <w:rPr>
          <w:rFonts w:hint="eastAsia"/>
        </w:rPr>
        <w:t>7-2-4-3</w:t>
      </w:r>
      <w:r w:rsidRPr="008F009E">
        <w:rPr>
          <w:rFonts w:hint="eastAsia"/>
        </w:rPr>
        <w:t>】</w:t>
      </w:r>
      <w:r w:rsidRPr="008F009E">
        <w:rPr>
          <w:rFonts w:hint="eastAsia"/>
        </w:rPr>
        <w:t>train_model.py</w:t>
      </w:r>
    </w:p>
    <w:p w14:paraId="79BE3952" w14:textId="77777777" w:rsidR="006E68BA" w:rsidRPr="006E68BA" w:rsidRDefault="006E68BA" w:rsidP="006E68BA">
      <w:pPr>
        <w:pStyle w:val="afffc"/>
      </w:pPr>
      <w:r w:rsidRPr="006E68BA">
        <w:rPr>
          <w:rFonts w:hint="eastAsia"/>
        </w:rPr>
        <w:t># 75%数据做训练集，25%数据做测试集</w:t>
      </w:r>
    </w:p>
    <w:p w14:paraId="11AA0A75" w14:textId="77777777" w:rsidR="006E68BA" w:rsidRPr="006E68BA" w:rsidRDefault="006E68BA" w:rsidP="006E68BA">
      <w:pPr>
        <w:pStyle w:val="afffc"/>
      </w:pPr>
      <w:proofErr w:type="gramStart"/>
      <w:r w:rsidRPr="006E68BA">
        <w:rPr>
          <w:rFonts w:hint="eastAsia"/>
        </w:rPr>
        <w:t>db</w:t>
      </w:r>
      <w:proofErr w:type="gramEnd"/>
      <w:r w:rsidRPr="006E68BA">
        <w:rPr>
          <w:rFonts w:hint="eastAsia"/>
        </w:rPr>
        <w:t xml:space="preserve"> = h5py.File(feature_path, "r")</w:t>
      </w:r>
    </w:p>
    <w:p w14:paraId="435FF429" w14:textId="77777777" w:rsidR="006E68BA" w:rsidRPr="006E68BA" w:rsidRDefault="006E68BA" w:rsidP="006E68BA">
      <w:pPr>
        <w:pStyle w:val="afffc"/>
      </w:pPr>
      <w:r w:rsidRPr="006E68BA">
        <w:rPr>
          <w:rFonts w:hint="eastAsia"/>
        </w:rPr>
        <w:t xml:space="preserve">i = </w:t>
      </w:r>
      <w:proofErr w:type="gramStart"/>
      <w:r w:rsidRPr="006E68BA">
        <w:rPr>
          <w:rFonts w:hint="eastAsia"/>
        </w:rPr>
        <w:t>int(</w:t>
      </w:r>
      <w:proofErr w:type="gramEnd"/>
      <w:r w:rsidRPr="006E68BA">
        <w:rPr>
          <w:rFonts w:hint="eastAsia"/>
        </w:rPr>
        <w:t>db["labels"].shape[0] * 0.75)</w:t>
      </w:r>
    </w:p>
    <w:p w14:paraId="53269193" w14:textId="77777777" w:rsidR="006E68BA" w:rsidRPr="008F009E" w:rsidRDefault="006E68BA" w:rsidP="006E68BA">
      <w:pPr>
        <w:pStyle w:val="affff"/>
      </w:pPr>
      <w:r w:rsidRPr="008F009E">
        <w:rPr>
          <w:rFonts w:hint="eastAsia"/>
        </w:rPr>
        <w:t>执行代码块。</w:t>
      </w:r>
    </w:p>
    <w:p w14:paraId="09AB9597" w14:textId="77777777" w:rsidR="006E68BA" w:rsidRPr="008F009E" w:rsidRDefault="006E68BA" w:rsidP="006E68BA">
      <w:pPr>
        <w:pStyle w:val="af5"/>
        <w:ind w:firstLine="480"/>
      </w:pPr>
      <w:r w:rsidRPr="008F009E">
        <w:rPr>
          <w:rFonts w:hint="eastAsia"/>
        </w:rPr>
        <w:t>此时训练集有</w:t>
      </w:r>
      <w:r w:rsidRPr="008F009E">
        <w:rPr>
          <w:rFonts w:hint="eastAsia"/>
        </w:rPr>
        <w:t>1020</w:t>
      </w:r>
      <w:r w:rsidRPr="008F009E">
        <w:rPr>
          <w:rFonts w:hint="eastAsia"/>
        </w:rPr>
        <w:t>条记录，测试集有</w:t>
      </w:r>
      <w:r w:rsidRPr="008F009E">
        <w:rPr>
          <w:rFonts w:hint="eastAsia"/>
        </w:rPr>
        <w:t>340</w:t>
      </w:r>
      <w:r w:rsidRPr="008F009E">
        <w:rPr>
          <w:rFonts w:hint="eastAsia"/>
        </w:rPr>
        <w:t>条记录。</w:t>
      </w:r>
    </w:p>
    <w:p w14:paraId="16966586" w14:textId="77777777" w:rsidR="006E68BA" w:rsidRPr="008F009E" w:rsidRDefault="006E68BA" w:rsidP="006E68BA">
      <w:pPr>
        <w:pStyle w:val="afa"/>
      </w:pPr>
      <w:r w:rsidRPr="008F009E">
        <w:rPr>
          <w:rFonts w:hint="eastAsia"/>
        </w:rPr>
        <w:t xml:space="preserve">7.2.4.4 </w:t>
      </w:r>
      <w:r w:rsidRPr="008F009E">
        <w:rPr>
          <w:rFonts w:hint="eastAsia"/>
        </w:rPr>
        <w:t>训练模型</w:t>
      </w:r>
    </w:p>
    <w:p w14:paraId="22C18AD7" w14:textId="77777777" w:rsidR="006E68BA" w:rsidRPr="008F009E" w:rsidRDefault="006E68BA" w:rsidP="006E68BA">
      <w:pPr>
        <w:pStyle w:val="af5"/>
        <w:ind w:firstLine="480"/>
      </w:pPr>
      <w:r w:rsidRPr="008F009E">
        <w:rPr>
          <w:rFonts w:hint="eastAsia"/>
        </w:rPr>
        <w:t>基于保存图像特征的</w:t>
      </w:r>
      <w:r w:rsidRPr="008F009E">
        <w:rPr>
          <w:rFonts w:hint="eastAsia"/>
        </w:rPr>
        <w:t>.hdf5</w:t>
      </w:r>
      <w:r w:rsidRPr="008F009E">
        <w:rPr>
          <w:rFonts w:hint="eastAsia"/>
        </w:rPr>
        <w:t>文件，训练逻辑回归模型，并记录训练开始和结束时间，最后计算模型训练的用时。</w:t>
      </w:r>
    </w:p>
    <w:p w14:paraId="75F826AE" w14:textId="77777777" w:rsidR="006E68BA" w:rsidRPr="008F009E" w:rsidRDefault="006E68BA" w:rsidP="006E68BA">
      <w:pPr>
        <w:pStyle w:val="affff"/>
      </w:pPr>
      <w:r w:rsidRPr="008F009E">
        <w:rPr>
          <w:rFonts w:hint="eastAsia"/>
        </w:rPr>
        <w:t>【代码</w:t>
      </w:r>
      <w:r w:rsidRPr="008F009E">
        <w:rPr>
          <w:rFonts w:hint="eastAsia"/>
        </w:rPr>
        <w:t>7-2-4-4</w:t>
      </w:r>
      <w:r w:rsidRPr="008F009E">
        <w:rPr>
          <w:rFonts w:hint="eastAsia"/>
        </w:rPr>
        <w:t>】</w:t>
      </w:r>
      <w:r w:rsidRPr="008F009E">
        <w:rPr>
          <w:rFonts w:hint="eastAsia"/>
        </w:rPr>
        <w:t>train_model.py</w:t>
      </w:r>
    </w:p>
    <w:p w14:paraId="4BF0D37A" w14:textId="77777777" w:rsidR="006E68BA" w:rsidRPr="00C711AA" w:rsidRDefault="006E68BA" w:rsidP="00C711AA">
      <w:pPr>
        <w:pStyle w:val="afffc"/>
      </w:pPr>
      <w:r w:rsidRPr="00C711AA">
        <w:rPr>
          <w:rFonts w:hint="eastAsia"/>
        </w:rPr>
        <w:t># 训练模型</w:t>
      </w:r>
    </w:p>
    <w:p w14:paraId="70EDC94E" w14:textId="77777777" w:rsidR="006E68BA" w:rsidRPr="00C711AA" w:rsidRDefault="006E68BA" w:rsidP="00C711AA">
      <w:pPr>
        <w:pStyle w:val="afffc"/>
      </w:pPr>
      <w:r w:rsidRPr="00C711AA">
        <w:rPr>
          <w:rFonts w:hint="eastAsia"/>
        </w:rPr>
        <w:t>print("[INFO] 训练模型...")</w:t>
      </w:r>
    </w:p>
    <w:p w14:paraId="6D50BB4E" w14:textId="77777777" w:rsidR="006E68BA" w:rsidRPr="00C711AA" w:rsidRDefault="006E68BA" w:rsidP="00C711AA">
      <w:pPr>
        <w:pStyle w:val="afffc"/>
      </w:pPr>
      <w:r w:rsidRPr="00C711AA">
        <w:rPr>
          <w:rFonts w:hint="eastAsia"/>
        </w:rPr>
        <w:lastRenderedPageBreak/>
        <w:t xml:space="preserve">start_time = </w:t>
      </w:r>
      <w:proofErr w:type="gramStart"/>
      <w:r w:rsidRPr="00C711AA">
        <w:rPr>
          <w:rFonts w:hint="eastAsia"/>
        </w:rPr>
        <w:t>time.time()</w:t>
      </w:r>
      <w:proofErr w:type="gramEnd"/>
    </w:p>
    <w:p w14:paraId="4D2E96D9"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LogisticRegression()</w:t>
      </w:r>
    </w:p>
    <w:p w14:paraId="0F5DD1E2" w14:textId="77777777" w:rsidR="006E68BA" w:rsidRPr="00C711AA" w:rsidRDefault="006E68BA" w:rsidP="00C711AA">
      <w:pPr>
        <w:pStyle w:val="afffc"/>
      </w:pPr>
      <w:proofErr w:type="gramStart"/>
      <w:r w:rsidRPr="00C711AA">
        <w:rPr>
          <w:rFonts w:hint="eastAsia"/>
        </w:rPr>
        <w:t>model.fit(</w:t>
      </w:r>
      <w:proofErr w:type="gramEnd"/>
      <w:r w:rsidRPr="00C711AA">
        <w:rPr>
          <w:rFonts w:hint="eastAsia"/>
        </w:rPr>
        <w:t>db["features"][:i], db["labels"][:i])</w:t>
      </w:r>
    </w:p>
    <w:p w14:paraId="1D4996C8" w14:textId="77777777" w:rsidR="006E68BA" w:rsidRPr="00C711AA" w:rsidRDefault="006E68BA" w:rsidP="00C711AA">
      <w:pPr>
        <w:pStyle w:val="afffc"/>
      </w:pPr>
      <w:r w:rsidRPr="00C711AA">
        <w:rPr>
          <w:rFonts w:hint="eastAsia"/>
        </w:rPr>
        <w:t xml:space="preserve">end_time = </w:t>
      </w:r>
      <w:proofErr w:type="gramStart"/>
      <w:r w:rsidRPr="00C711AA">
        <w:rPr>
          <w:rFonts w:hint="eastAsia"/>
        </w:rPr>
        <w:t>time.time()</w:t>
      </w:r>
      <w:proofErr w:type="gramEnd"/>
    </w:p>
    <w:p w14:paraId="2B2A3BAB"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Used %d minutes' % math.ceil((end_time - start_time)/60))</w:t>
      </w:r>
    </w:p>
    <w:p w14:paraId="0E3FCDC4" w14:textId="77777777" w:rsidR="006E68BA" w:rsidRPr="008F009E" w:rsidRDefault="006E68BA" w:rsidP="00C711AA">
      <w:pPr>
        <w:pStyle w:val="affff"/>
      </w:pPr>
      <w:r w:rsidRPr="008F009E">
        <w:rPr>
          <w:rFonts w:hint="eastAsia"/>
        </w:rPr>
        <w:t>执行代码块。</w:t>
      </w:r>
    </w:p>
    <w:p w14:paraId="40C585FC" w14:textId="77777777" w:rsidR="006E68BA" w:rsidRPr="008F009E" w:rsidRDefault="006E68BA" w:rsidP="00C711AA">
      <w:pPr>
        <w:pStyle w:val="af5"/>
        <w:ind w:firstLine="480"/>
      </w:pPr>
      <w:r w:rsidRPr="008F009E">
        <w:rPr>
          <w:rFonts w:hint="eastAsia"/>
        </w:rPr>
        <w:t>模型训练很快，用时大约在</w:t>
      </w:r>
      <w:r w:rsidRPr="008F009E">
        <w:rPr>
          <w:rFonts w:hint="eastAsia"/>
        </w:rPr>
        <w:t>1</w:t>
      </w:r>
      <w:r w:rsidRPr="008F009E">
        <w:rPr>
          <w:rFonts w:hint="eastAsia"/>
        </w:rPr>
        <w:t>分钟左右。</w:t>
      </w:r>
    </w:p>
    <w:p w14:paraId="74B1EDB5" w14:textId="77777777" w:rsidR="006E68BA" w:rsidRPr="008F009E" w:rsidRDefault="006E68BA" w:rsidP="00C711AA">
      <w:pPr>
        <w:pStyle w:val="afa"/>
      </w:pPr>
      <w:r w:rsidRPr="008F009E">
        <w:rPr>
          <w:rFonts w:hint="eastAsia"/>
        </w:rPr>
        <w:t xml:space="preserve">7.2.4.5 </w:t>
      </w:r>
      <w:r w:rsidRPr="008F009E">
        <w:rPr>
          <w:rFonts w:hint="eastAsia"/>
        </w:rPr>
        <w:t>评估模型</w:t>
      </w:r>
    </w:p>
    <w:p w14:paraId="68F93ECC" w14:textId="77777777" w:rsidR="006E68BA" w:rsidRPr="008F009E" w:rsidRDefault="006E68BA" w:rsidP="00C711AA">
      <w:pPr>
        <w:pStyle w:val="af5"/>
        <w:ind w:firstLine="480"/>
      </w:pPr>
      <w:r w:rsidRPr="008F009E">
        <w:rPr>
          <w:rFonts w:hint="eastAsia"/>
        </w:rPr>
        <w:t>训练完成后，我们在测试集上评估模型性能。</w:t>
      </w:r>
    </w:p>
    <w:p w14:paraId="3CEB16AA" w14:textId="77777777" w:rsidR="006E68BA" w:rsidRPr="008F009E" w:rsidRDefault="006E68BA" w:rsidP="00C711AA">
      <w:pPr>
        <w:pStyle w:val="affff"/>
      </w:pPr>
      <w:r w:rsidRPr="008F009E">
        <w:rPr>
          <w:rFonts w:hint="eastAsia"/>
        </w:rPr>
        <w:t>【代码</w:t>
      </w:r>
      <w:r w:rsidRPr="008F009E">
        <w:rPr>
          <w:rFonts w:hint="eastAsia"/>
        </w:rPr>
        <w:t>7-2-4-5</w:t>
      </w:r>
      <w:r w:rsidRPr="008F009E">
        <w:rPr>
          <w:rFonts w:hint="eastAsia"/>
        </w:rPr>
        <w:t>】</w:t>
      </w:r>
      <w:r w:rsidRPr="008F009E">
        <w:rPr>
          <w:rFonts w:hint="eastAsia"/>
        </w:rPr>
        <w:t>train_model.py</w:t>
      </w:r>
    </w:p>
    <w:p w14:paraId="21D14995" w14:textId="77777777" w:rsidR="006E68BA" w:rsidRPr="00C711AA" w:rsidRDefault="006E68BA" w:rsidP="00C711AA">
      <w:pPr>
        <w:pStyle w:val="afffc"/>
      </w:pPr>
      <w:r w:rsidRPr="00C711AA">
        <w:rPr>
          <w:rFonts w:hint="eastAsia"/>
        </w:rPr>
        <w:t># 评估模型</w:t>
      </w:r>
    </w:p>
    <w:p w14:paraId="75009A17"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INFO] evaluating...")</w:t>
      </w:r>
    </w:p>
    <w:p w14:paraId="332450B4" w14:textId="77777777" w:rsidR="006E68BA" w:rsidRPr="00C711AA" w:rsidRDefault="006E68BA" w:rsidP="00C711AA">
      <w:pPr>
        <w:pStyle w:val="afffc"/>
      </w:pPr>
      <w:proofErr w:type="gramStart"/>
      <w:r w:rsidRPr="00C711AA">
        <w:rPr>
          <w:rFonts w:hint="eastAsia"/>
        </w:rPr>
        <w:t>preds</w:t>
      </w:r>
      <w:proofErr w:type="gramEnd"/>
      <w:r w:rsidRPr="00C711AA">
        <w:rPr>
          <w:rFonts w:hint="eastAsia"/>
        </w:rPr>
        <w:t xml:space="preserve"> = model.predict(db["features"][i:])</w:t>
      </w:r>
    </w:p>
    <w:p w14:paraId="1338D60C"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db["labels"][i:], preds,target_names=db["label_names"]))</w:t>
      </w:r>
    </w:p>
    <w:p w14:paraId="067836DF" w14:textId="77777777" w:rsidR="006E68BA" w:rsidRPr="00C711AA" w:rsidRDefault="006E68BA" w:rsidP="00C711AA">
      <w:pPr>
        <w:pStyle w:val="afffc"/>
      </w:pPr>
    </w:p>
    <w:p w14:paraId="4CDDB871" w14:textId="77777777" w:rsidR="006E68BA" w:rsidRPr="00C711AA" w:rsidRDefault="006E68BA" w:rsidP="00C711AA">
      <w:pPr>
        <w:pStyle w:val="afffc"/>
      </w:pPr>
      <w:r w:rsidRPr="00C711AA">
        <w:rPr>
          <w:rFonts w:hint="eastAsia"/>
        </w:rPr>
        <w:t># 关闭数据集</w:t>
      </w:r>
    </w:p>
    <w:p w14:paraId="70F9A010" w14:textId="77777777" w:rsidR="006E68BA" w:rsidRPr="00C711AA" w:rsidRDefault="006E68BA" w:rsidP="00C711AA">
      <w:pPr>
        <w:pStyle w:val="afffc"/>
      </w:pPr>
      <w:proofErr w:type="gramStart"/>
      <w:r w:rsidRPr="00C711AA">
        <w:rPr>
          <w:rFonts w:hint="eastAsia"/>
        </w:rPr>
        <w:t>db.close()</w:t>
      </w:r>
      <w:proofErr w:type="gramEnd"/>
    </w:p>
    <w:p w14:paraId="337E7DEC" w14:textId="77777777" w:rsidR="006E68BA" w:rsidRPr="008F009E" w:rsidRDefault="006E68BA" w:rsidP="00C711AA">
      <w:pPr>
        <w:pStyle w:val="affff"/>
      </w:pPr>
      <w:r w:rsidRPr="008F009E">
        <w:rPr>
          <w:rFonts w:hint="eastAsia"/>
        </w:rPr>
        <w:t>执行代码块。</w:t>
      </w:r>
    </w:p>
    <w:p w14:paraId="16B1A72C" w14:textId="77777777" w:rsidR="006E68BA" w:rsidRPr="008F009E" w:rsidRDefault="006E68BA" w:rsidP="00C711AA">
      <w:pPr>
        <w:pStyle w:val="af5"/>
        <w:ind w:firstLine="480"/>
      </w:pPr>
      <w:r w:rsidRPr="008F009E">
        <w:rPr>
          <w:rFonts w:hint="eastAsia"/>
        </w:rPr>
        <w:t>性能评估结果如图</w:t>
      </w:r>
      <w:r w:rsidRPr="008F009E">
        <w:rPr>
          <w:rFonts w:hint="eastAsia"/>
        </w:rPr>
        <w:t>15</w:t>
      </w:r>
      <w:r w:rsidRPr="008F009E">
        <w:rPr>
          <w:rFonts w:hint="eastAsia"/>
        </w:rPr>
        <w:t>所示：</w:t>
      </w:r>
    </w:p>
    <w:p w14:paraId="3866EDB2" w14:textId="77777777" w:rsidR="006E68BA" w:rsidRPr="008F009E" w:rsidRDefault="006E68BA" w:rsidP="00C711AA">
      <w:pPr>
        <w:pStyle w:val="afe"/>
      </w:pPr>
      <w:r w:rsidRPr="008F009E">
        <w:lastRenderedPageBreak/>
        <w:drawing>
          <wp:inline distT="0" distB="0" distL="0" distR="0" wp14:anchorId="00FF8E2A" wp14:editId="66FD9C26">
            <wp:extent cx="4533900" cy="33083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3308350"/>
                    </a:xfrm>
                    <a:prstGeom prst="rect">
                      <a:avLst/>
                    </a:prstGeom>
                    <a:noFill/>
                    <a:ln>
                      <a:noFill/>
                    </a:ln>
                  </pic:spPr>
                </pic:pic>
              </a:graphicData>
            </a:graphic>
          </wp:inline>
        </w:drawing>
      </w:r>
    </w:p>
    <w:p w14:paraId="5FB98DAB" w14:textId="77777777" w:rsidR="006E68BA" w:rsidRPr="008F009E" w:rsidRDefault="006E68BA" w:rsidP="00C711AA">
      <w:pPr>
        <w:pStyle w:val="afc"/>
      </w:pPr>
      <w:r w:rsidRPr="008F009E">
        <w:rPr>
          <w:rFonts w:hint="eastAsia"/>
        </w:rPr>
        <w:t>图</w:t>
      </w:r>
      <w:r w:rsidRPr="008F009E">
        <w:rPr>
          <w:rFonts w:hint="eastAsia"/>
        </w:rPr>
        <w:t xml:space="preserve">15 </w:t>
      </w:r>
      <w:r w:rsidRPr="008F009E">
        <w:rPr>
          <w:rFonts w:hint="eastAsia"/>
        </w:rPr>
        <w:t>分类测试结果</w:t>
      </w:r>
    </w:p>
    <w:p w14:paraId="6C7CC850" w14:textId="77777777" w:rsidR="006E68BA" w:rsidRPr="008F009E" w:rsidRDefault="006E68BA" w:rsidP="00C711AA">
      <w:pPr>
        <w:pStyle w:val="af5"/>
        <w:ind w:firstLine="480"/>
      </w:pPr>
      <w:r w:rsidRPr="008F009E">
        <w:rPr>
          <w:rFonts w:hint="eastAsia"/>
        </w:rPr>
        <w:t>从图</w:t>
      </w:r>
      <w:r w:rsidRPr="008F009E">
        <w:rPr>
          <w:rFonts w:hint="eastAsia"/>
        </w:rPr>
        <w:t>15</w:t>
      </w:r>
      <w:r w:rsidRPr="008F009E">
        <w:rPr>
          <w:rFonts w:hint="eastAsia"/>
        </w:rPr>
        <w:t>结果可以看出，在测试集的</w:t>
      </w:r>
      <w:r w:rsidRPr="008F009E">
        <w:rPr>
          <w:rFonts w:hint="eastAsia"/>
        </w:rPr>
        <w:t>340</w:t>
      </w:r>
      <w:r w:rsidRPr="008F009E">
        <w:rPr>
          <w:rFonts w:hint="eastAsia"/>
        </w:rPr>
        <w:t>张图像上，每个类别的</w:t>
      </w:r>
      <w:r w:rsidRPr="008F009E">
        <w:rPr>
          <w:rFonts w:hint="eastAsia"/>
        </w:rPr>
        <w:t>precision</w:t>
      </w:r>
      <w:r w:rsidRPr="008F009E">
        <w:rPr>
          <w:rFonts w:hint="eastAsia"/>
        </w:rPr>
        <w:t>、</w:t>
      </w:r>
      <w:r w:rsidRPr="008F009E">
        <w:rPr>
          <w:rFonts w:hint="eastAsia"/>
        </w:rPr>
        <w:t>recall</w:t>
      </w:r>
      <w:r w:rsidRPr="008F009E">
        <w:rPr>
          <w:rFonts w:hint="eastAsia"/>
        </w:rPr>
        <w:t>、</w:t>
      </w:r>
      <w:r w:rsidRPr="008F009E">
        <w:rPr>
          <w:rFonts w:hint="eastAsia"/>
        </w:rPr>
        <w:t>f1-sorce</w:t>
      </w:r>
      <w:r w:rsidRPr="008F009E">
        <w:rPr>
          <w:rFonts w:hint="eastAsia"/>
        </w:rPr>
        <w:t>的值大部分都在</w:t>
      </w:r>
      <w:r w:rsidRPr="008F009E">
        <w:rPr>
          <w:rFonts w:hint="eastAsia"/>
        </w:rPr>
        <w:t>0.8</w:t>
      </w:r>
      <w:r w:rsidRPr="008F009E">
        <w:rPr>
          <w:rFonts w:hint="eastAsia"/>
        </w:rPr>
        <w:t>以上，</w:t>
      </w:r>
      <w:r w:rsidRPr="008F009E">
        <w:rPr>
          <w:rFonts w:hint="eastAsia"/>
        </w:rPr>
        <w:t>accuracy</w:t>
      </w:r>
      <w:r w:rsidRPr="008F009E">
        <w:rPr>
          <w:rFonts w:hint="eastAsia"/>
        </w:rPr>
        <w:t>、</w:t>
      </w:r>
      <w:r w:rsidRPr="008F009E">
        <w:rPr>
          <w:rFonts w:hint="eastAsia"/>
        </w:rPr>
        <w:t>macro avg</w:t>
      </w:r>
      <w:r w:rsidRPr="008F009E">
        <w:rPr>
          <w:rFonts w:hint="eastAsia"/>
        </w:rPr>
        <w:t>（加权平均）、</w:t>
      </w:r>
      <w:r w:rsidRPr="008F009E">
        <w:rPr>
          <w:rFonts w:hint="eastAsia"/>
        </w:rPr>
        <w:t>weighted avg</w:t>
      </w:r>
      <w:r w:rsidRPr="008F009E">
        <w:rPr>
          <w:rFonts w:hint="eastAsia"/>
        </w:rPr>
        <w:t>（加权平均）都为</w:t>
      </w:r>
      <w:r w:rsidRPr="008F009E">
        <w:rPr>
          <w:rFonts w:hint="eastAsia"/>
        </w:rPr>
        <w:t>0.94</w:t>
      </w:r>
      <w:r w:rsidRPr="008F009E">
        <w:rPr>
          <w:rFonts w:hint="eastAsia"/>
        </w:rPr>
        <w:t>，说明分类性能已经非常不错了。</w:t>
      </w:r>
    </w:p>
    <w:p w14:paraId="0A1D942F" w14:textId="579DFF24" w:rsidR="006E68BA" w:rsidRPr="008F009E" w:rsidRDefault="00C711AA" w:rsidP="00C711AA">
      <w:pPr>
        <w:pStyle w:val="af8"/>
        <w:spacing w:after="312"/>
      </w:pPr>
      <w:r>
        <w:rPr>
          <w:rFonts w:hint="eastAsia"/>
        </w:rPr>
        <w:t>7</w:t>
      </w:r>
      <w:r>
        <w:t>.3</w:t>
      </w:r>
      <w:r w:rsidR="006E68BA" w:rsidRPr="008F009E">
        <w:rPr>
          <w:rFonts w:hint="eastAsia"/>
        </w:rPr>
        <w:t>微调预训练网络的鲜花分类</w:t>
      </w:r>
    </w:p>
    <w:p w14:paraId="2BCA90F0" w14:textId="77777777" w:rsidR="006E68BA" w:rsidRPr="008F009E" w:rsidRDefault="006E68BA" w:rsidP="00C711AA">
      <w:pPr>
        <w:pStyle w:val="af5"/>
        <w:ind w:firstLine="480"/>
      </w:pPr>
      <w:r w:rsidRPr="008F009E">
        <w:rPr>
          <w:rFonts w:hint="eastAsia"/>
        </w:rPr>
        <w:t>该模块的主要作用是基于预训练的</w:t>
      </w:r>
      <w:r w:rsidRPr="008F009E">
        <w:rPr>
          <w:rFonts w:hint="eastAsia"/>
        </w:rPr>
        <w:t>VGG16</w:t>
      </w:r>
      <w:r w:rsidRPr="008F009E">
        <w:rPr>
          <w:rFonts w:hint="eastAsia"/>
        </w:rPr>
        <w:t>网络模型使用微调的迁移学习方式训练鲜花分类模型。</w:t>
      </w:r>
    </w:p>
    <w:p w14:paraId="15271411" w14:textId="77777777" w:rsidR="006E68BA" w:rsidRPr="008F009E" w:rsidRDefault="006E68BA" w:rsidP="00C711AA">
      <w:pPr>
        <w:pStyle w:val="afa"/>
      </w:pPr>
      <w:r w:rsidRPr="008F009E">
        <w:rPr>
          <w:rFonts w:hint="eastAsia"/>
        </w:rPr>
        <w:t>7.3.1 VGG16</w:t>
      </w:r>
      <w:r w:rsidRPr="008F009E">
        <w:rPr>
          <w:rFonts w:hint="eastAsia"/>
        </w:rPr>
        <w:t>结构</w:t>
      </w:r>
    </w:p>
    <w:p w14:paraId="17399197" w14:textId="6108670E" w:rsidR="006E68BA" w:rsidRPr="008F009E" w:rsidRDefault="009E3DEC" w:rsidP="00C711AA">
      <w:pPr>
        <w:pStyle w:val="af5"/>
        <w:ind w:firstLine="480"/>
      </w:pPr>
      <w:r>
        <w:rPr>
          <w:rFonts w:hint="eastAsia"/>
        </w:rPr>
        <w:t>因为本案例</w:t>
      </w:r>
      <w:r w:rsidR="006E68BA" w:rsidRPr="008F009E">
        <w:rPr>
          <w:rFonts w:hint="eastAsia"/>
        </w:rPr>
        <w:t>基于</w:t>
      </w:r>
      <w:r w:rsidR="006E68BA" w:rsidRPr="008F009E">
        <w:rPr>
          <w:rFonts w:hint="eastAsia"/>
        </w:rPr>
        <w:t>VGG16</w:t>
      </w:r>
      <w:r w:rsidR="006E68BA" w:rsidRPr="008F009E">
        <w:rPr>
          <w:rFonts w:hint="eastAsia"/>
        </w:rPr>
        <w:t>的分类模型，</w:t>
      </w:r>
      <w:r w:rsidR="006E68BA" w:rsidRPr="008F009E">
        <w:rPr>
          <w:rFonts w:hint="eastAsia"/>
        </w:rPr>
        <w:t>VGG16</w:t>
      </w:r>
      <w:r w:rsidR="006E68BA" w:rsidRPr="008F009E">
        <w:rPr>
          <w:rFonts w:hint="eastAsia"/>
        </w:rPr>
        <w:t>包含</w:t>
      </w:r>
      <w:r w:rsidR="006E68BA" w:rsidRPr="008F009E">
        <w:rPr>
          <w:rFonts w:hint="eastAsia"/>
        </w:rPr>
        <w:t>13</w:t>
      </w:r>
      <w:r w:rsidR="006E68BA" w:rsidRPr="008F009E">
        <w:rPr>
          <w:rFonts w:hint="eastAsia"/>
        </w:rPr>
        <w:t>层卷积层和</w:t>
      </w:r>
      <w:r w:rsidR="006E68BA" w:rsidRPr="008F009E">
        <w:rPr>
          <w:rFonts w:hint="eastAsia"/>
        </w:rPr>
        <w:t>3</w:t>
      </w:r>
      <w:r w:rsidR="006E68BA" w:rsidRPr="008F009E">
        <w:rPr>
          <w:rFonts w:hint="eastAsia"/>
        </w:rPr>
        <w:t>层全连接层，我们采用在</w:t>
      </w:r>
      <w:r w:rsidR="006E68BA" w:rsidRPr="008F009E">
        <w:rPr>
          <w:rFonts w:hint="eastAsia"/>
        </w:rPr>
        <w:t>Imagenet</w:t>
      </w:r>
      <w:r w:rsidR="006E68BA" w:rsidRPr="008F009E">
        <w:rPr>
          <w:rFonts w:hint="eastAsia"/>
        </w:rPr>
        <w:t>数据集上训练好的模型，但我们可以输出其结构看一下，帮助理解</w:t>
      </w:r>
      <w:r w:rsidR="006E68BA" w:rsidRPr="008F009E">
        <w:rPr>
          <w:rFonts w:hint="eastAsia"/>
        </w:rPr>
        <w:t>VGG16</w:t>
      </w:r>
      <w:r w:rsidR="006E68BA" w:rsidRPr="008F009E">
        <w:rPr>
          <w:rFonts w:hint="eastAsia"/>
        </w:rPr>
        <w:t>的网络结构。我们直接向</w:t>
      </w:r>
      <w:r w:rsidR="006E68BA" w:rsidRPr="008F009E">
        <w:rPr>
          <w:rFonts w:hint="eastAsia"/>
        </w:rPr>
        <w:t>inspect_model.py</w:t>
      </w:r>
      <w:r w:rsidR="006E68BA" w:rsidRPr="008F009E">
        <w:rPr>
          <w:rFonts w:hint="eastAsia"/>
        </w:rPr>
        <w:t>文件中添加代码。</w:t>
      </w:r>
    </w:p>
    <w:p w14:paraId="1693174A" w14:textId="77777777" w:rsidR="006E68BA" w:rsidRPr="008F009E" w:rsidRDefault="006E68BA" w:rsidP="00C711AA">
      <w:pPr>
        <w:pStyle w:val="afa"/>
      </w:pPr>
      <w:r w:rsidRPr="008F009E">
        <w:rPr>
          <w:rFonts w:hint="eastAsia"/>
        </w:rPr>
        <w:t xml:space="preserve">7.3.1.1 </w:t>
      </w:r>
      <w:r w:rsidRPr="008F009E">
        <w:rPr>
          <w:rFonts w:hint="eastAsia"/>
        </w:rPr>
        <w:t>导入库</w:t>
      </w:r>
    </w:p>
    <w:p w14:paraId="23F125A9" w14:textId="77777777" w:rsidR="006E68BA" w:rsidRPr="008F009E" w:rsidRDefault="006E68BA" w:rsidP="00C711AA">
      <w:pPr>
        <w:pStyle w:val="af5"/>
        <w:ind w:firstLine="480"/>
      </w:pPr>
      <w:r w:rsidRPr="008F009E">
        <w:rPr>
          <w:rFonts w:hint="eastAsia"/>
        </w:rPr>
        <w:t>把所需的库都导入。</w:t>
      </w:r>
    </w:p>
    <w:p w14:paraId="753E8B93" w14:textId="77777777" w:rsidR="006E68BA" w:rsidRPr="008F009E" w:rsidRDefault="006E68BA" w:rsidP="00C711AA">
      <w:pPr>
        <w:pStyle w:val="affff"/>
      </w:pPr>
      <w:r w:rsidRPr="008F009E">
        <w:rPr>
          <w:rFonts w:hint="eastAsia"/>
        </w:rPr>
        <w:t>【代码</w:t>
      </w:r>
      <w:r w:rsidRPr="008F009E">
        <w:rPr>
          <w:rFonts w:hint="eastAsia"/>
        </w:rPr>
        <w:t>7-3-1-1</w:t>
      </w:r>
      <w:r w:rsidRPr="008F009E">
        <w:rPr>
          <w:rFonts w:hint="eastAsia"/>
        </w:rPr>
        <w:t>】</w:t>
      </w:r>
      <w:r w:rsidRPr="008F009E">
        <w:rPr>
          <w:rFonts w:hint="eastAsia"/>
        </w:rPr>
        <w:t>inspect_model.py</w:t>
      </w:r>
    </w:p>
    <w:p w14:paraId="7B7D75AB" w14:textId="77777777" w:rsidR="006E68BA" w:rsidRPr="00C711AA" w:rsidRDefault="006E68BA" w:rsidP="00C711AA">
      <w:pPr>
        <w:pStyle w:val="afffc"/>
      </w:pPr>
      <w:r w:rsidRPr="00C711AA">
        <w:rPr>
          <w:rFonts w:hint="eastAsia"/>
        </w:rPr>
        <w:t># 导入库</w:t>
      </w:r>
    </w:p>
    <w:p w14:paraId="17181749"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VGG16</w:t>
      </w:r>
    </w:p>
    <w:p w14:paraId="1242103B" w14:textId="77777777" w:rsidR="006E68BA" w:rsidRPr="008F009E" w:rsidRDefault="006E68BA" w:rsidP="00C711AA">
      <w:pPr>
        <w:pStyle w:val="affff"/>
      </w:pPr>
      <w:r w:rsidRPr="008F009E">
        <w:rPr>
          <w:rFonts w:hint="eastAsia"/>
        </w:rPr>
        <w:lastRenderedPageBreak/>
        <w:t>执行代码块。</w:t>
      </w:r>
    </w:p>
    <w:p w14:paraId="0B757091" w14:textId="77777777" w:rsidR="006E68BA" w:rsidRPr="008F009E" w:rsidRDefault="006E68BA" w:rsidP="00C711AA">
      <w:pPr>
        <w:pStyle w:val="afa"/>
      </w:pPr>
      <w:r w:rsidRPr="008F009E">
        <w:rPr>
          <w:rFonts w:hint="eastAsia"/>
        </w:rPr>
        <w:t xml:space="preserve">7.3.1.2 </w:t>
      </w:r>
      <w:r w:rsidRPr="008F009E">
        <w:rPr>
          <w:rFonts w:hint="eastAsia"/>
        </w:rPr>
        <w:t>加载</w:t>
      </w:r>
      <w:r w:rsidRPr="008F009E">
        <w:rPr>
          <w:rFonts w:hint="eastAsia"/>
        </w:rPr>
        <w:t>VGG16</w:t>
      </w:r>
      <w:r w:rsidRPr="008F009E">
        <w:rPr>
          <w:rFonts w:hint="eastAsia"/>
        </w:rPr>
        <w:t>网络</w:t>
      </w:r>
    </w:p>
    <w:p w14:paraId="336C28F1" w14:textId="71054799" w:rsidR="006E68BA" w:rsidRPr="008F009E" w:rsidRDefault="006E68BA" w:rsidP="00C711AA">
      <w:pPr>
        <w:pStyle w:val="af5"/>
        <w:ind w:firstLine="480"/>
      </w:pPr>
      <w:r w:rsidRPr="008F009E">
        <w:rPr>
          <w:rFonts w:hint="eastAsia"/>
        </w:rPr>
        <w:t>头部指的是网络结构中的全连接层，代码中若</w:t>
      </w:r>
      <w:r w:rsidRPr="008F009E">
        <w:rPr>
          <w:rFonts w:hint="eastAsia"/>
        </w:rPr>
        <w:t>INCLUDE_TOP =True</w:t>
      </w:r>
      <w:r w:rsidRPr="008F009E">
        <w:rPr>
          <w:rFonts w:hint="eastAsia"/>
        </w:rPr>
        <w:t>，则表示下载的模型中包含全连接层，若</w:t>
      </w:r>
      <w:r w:rsidRPr="008F009E">
        <w:rPr>
          <w:rFonts w:hint="eastAsia"/>
        </w:rPr>
        <w:t>INCLUDE_TOP = False</w:t>
      </w:r>
      <w:r w:rsidR="009E3DEC">
        <w:rPr>
          <w:rFonts w:hint="eastAsia"/>
        </w:rPr>
        <w:t>，则表示下载的模型中不包含全连接层，因为本案例</w:t>
      </w:r>
      <w:r w:rsidRPr="008F009E">
        <w:rPr>
          <w:rFonts w:hint="eastAsia"/>
        </w:rPr>
        <w:t>需要重新训练全连接层，因此选用</w:t>
      </w:r>
      <w:r w:rsidRPr="008F009E">
        <w:rPr>
          <w:rFonts w:hint="eastAsia"/>
        </w:rPr>
        <w:t>False</w:t>
      </w:r>
      <w:r w:rsidRPr="008F009E">
        <w:rPr>
          <w:rFonts w:hint="eastAsia"/>
        </w:rPr>
        <w:t>。</w:t>
      </w:r>
    </w:p>
    <w:p w14:paraId="576B7D37" w14:textId="77777777" w:rsidR="006E68BA" w:rsidRPr="008F009E" w:rsidRDefault="006E68BA" w:rsidP="00C711AA">
      <w:pPr>
        <w:pStyle w:val="affff"/>
      </w:pPr>
      <w:r w:rsidRPr="008F009E">
        <w:rPr>
          <w:rFonts w:hint="eastAsia"/>
        </w:rPr>
        <w:t>【代码</w:t>
      </w:r>
      <w:r w:rsidRPr="008F009E">
        <w:rPr>
          <w:rFonts w:hint="eastAsia"/>
        </w:rPr>
        <w:t>7-3-1-2</w:t>
      </w:r>
      <w:r w:rsidRPr="008F009E">
        <w:rPr>
          <w:rFonts w:hint="eastAsia"/>
        </w:rPr>
        <w:t>】</w:t>
      </w:r>
      <w:r w:rsidRPr="008F009E">
        <w:rPr>
          <w:rFonts w:hint="eastAsia"/>
        </w:rPr>
        <w:t>inspect_model.py</w:t>
      </w:r>
    </w:p>
    <w:p w14:paraId="51AF94C0" w14:textId="77777777" w:rsidR="006E68BA" w:rsidRPr="00C711AA" w:rsidRDefault="006E68BA" w:rsidP="00C711AA">
      <w:pPr>
        <w:pStyle w:val="afffc"/>
      </w:pPr>
      <w:r w:rsidRPr="00C711AA">
        <w:rPr>
          <w:rFonts w:hint="eastAsia"/>
        </w:rPr>
        <w:t>INCLUDE_TOP = False # if True, FC layers are included; if False, FC layers are excluded.</w:t>
      </w:r>
    </w:p>
    <w:p w14:paraId="57EA678F" w14:textId="77777777" w:rsidR="006E68BA" w:rsidRPr="00C711AA" w:rsidRDefault="006E68BA" w:rsidP="00C711AA">
      <w:pPr>
        <w:pStyle w:val="afffc"/>
      </w:pPr>
    </w:p>
    <w:p w14:paraId="5693C2AC" w14:textId="77777777" w:rsidR="006E68BA" w:rsidRPr="00C711AA" w:rsidRDefault="006E68BA" w:rsidP="00C711AA">
      <w:pPr>
        <w:pStyle w:val="afffc"/>
      </w:pPr>
      <w:r w:rsidRPr="00C711AA">
        <w:rPr>
          <w:rFonts w:hint="eastAsia"/>
        </w:rPr>
        <w:t># 加载VGG16网络（如果VGG16不存在，那么自动从网上下载）（16的含义是：13个卷积层+3个全连接层）</w:t>
      </w:r>
    </w:p>
    <w:p w14:paraId="7DA025A2" w14:textId="77777777" w:rsidR="006E68BA" w:rsidRPr="00C711AA" w:rsidRDefault="006E68BA" w:rsidP="00C711AA">
      <w:pPr>
        <w:pStyle w:val="afffc"/>
      </w:pPr>
      <w:r w:rsidRPr="00C711AA">
        <w:rPr>
          <w:rFonts w:hint="eastAsia"/>
        </w:rPr>
        <w:t>print("[INFO] 加载VGG16网络...")</w:t>
      </w:r>
    </w:p>
    <w:p w14:paraId="03D0C04D"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VGG16(weights="imagenet", include_top = INCLUDE_TOP)</w:t>
      </w:r>
    </w:p>
    <w:p w14:paraId="7A6DF49B" w14:textId="77777777" w:rsidR="006E68BA" w:rsidRPr="00C711AA" w:rsidRDefault="006E68BA" w:rsidP="00C711AA">
      <w:pPr>
        <w:pStyle w:val="afffc"/>
      </w:pPr>
      <w:r w:rsidRPr="00C711AA">
        <w:rPr>
          <w:rFonts w:hint="eastAsia"/>
        </w:rPr>
        <w:t>print("[INFO] 显示VGG16的层...")</w:t>
      </w:r>
    </w:p>
    <w:p w14:paraId="674DC5B5" w14:textId="77777777" w:rsidR="006E68BA" w:rsidRPr="00C711AA" w:rsidRDefault="006E68BA" w:rsidP="00C711AA">
      <w:pPr>
        <w:pStyle w:val="afffc"/>
      </w:pPr>
    </w:p>
    <w:p w14:paraId="2DA6A412" w14:textId="77777777" w:rsidR="006E68BA" w:rsidRPr="00C711AA" w:rsidRDefault="006E68BA" w:rsidP="00C711AA">
      <w:pPr>
        <w:pStyle w:val="afffc"/>
      </w:pPr>
      <w:r w:rsidRPr="00C711AA">
        <w:rPr>
          <w:rFonts w:hint="eastAsia"/>
        </w:rPr>
        <w:t>print("[INFO] 显示输入层：")</w:t>
      </w:r>
    </w:p>
    <w:p w14:paraId="6CF10EEB" w14:textId="77777777" w:rsidR="006E68BA" w:rsidRPr="00C711AA" w:rsidRDefault="006E68BA" w:rsidP="00C711AA">
      <w:pPr>
        <w:pStyle w:val="afffc"/>
      </w:pPr>
      <w:r w:rsidRPr="00C711AA">
        <w:rPr>
          <w:rFonts w:hint="eastAsia"/>
        </w:rPr>
        <w:t>print(model.input) # 输入层</w:t>
      </w:r>
    </w:p>
    <w:p w14:paraId="76D6390A" w14:textId="77777777" w:rsidR="006E68BA" w:rsidRPr="00C711AA" w:rsidRDefault="006E68BA" w:rsidP="00C711AA">
      <w:pPr>
        <w:pStyle w:val="afffc"/>
      </w:pPr>
    </w:p>
    <w:p w14:paraId="13573596" w14:textId="77777777" w:rsidR="006E68BA" w:rsidRPr="00C711AA" w:rsidRDefault="006E68BA" w:rsidP="00C711AA">
      <w:pPr>
        <w:pStyle w:val="afffc"/>
      </w:pPr>
      <w:r w:rsidRPr="00C711AA">
        <w:rPr>
          <w:rFonts w:hint="eastAsia"/>
        </w:rPr>
        <w:t># 遍历显示VGG16的层</w:t>
      </w:r>
    </w:p>
    <w:p w14:paraId="13AF8633" w14:textId="77777777" w:rsidR="006E68BA" w:rsidRPr="00C711AA" w:rsidRDefault="006E68BA" w:rsidP="00C711AA">
      <w:pPr>
        <w:pStyle w:val="afffc"/>
      </w:pPr>
      <w:r w:rsidRPr="00C711AA">
        <w:rPr>
          <w:rFonts w:hint="eastAsia"/>
        </w:rPr>
        <w:t>print("[INFO] 显示隐藏层：")</w:t>
      </w:r>
    </w:p>
    <w:p w14:paraId="4FBC09AD" w14:textId="77777777" w:rsidR="006E68BA" w:rsidRPr="00C711AA" w:rsidRDefault="006E68BA" w:rsidP="00C711AA">
      <w:pPr>
        <w:pStyle w:val="afffc"/>
      </w:pPr>
      <w:proofErr w:type="gramStart"/>
      <w:r w:rsidRPr="00C711AA">
        <w:rPr>
          <w:rFonts w:hint="eastAsia"/>
        </w:rPr>
        <w:t>for</w:t>
      </w:r>
      <w:proofErr w:type="gramEnd"/>
      <w:r w:rsidRPr="00C711AA">
        <w:rPr>
          <w:rFonts w:hint="eastAsia"/>
        </w:rPr>
        <w:t xml:space="preserve"> (i, layer) in enumerate(model.layers):</w:t>
      </w:r>
    </w:p>
    <w:p w14:paraId="7BCBFFB2" w14:textId="77777777" w:rsidR="006E68BA" w:rsidRPr="00C711AA" w:rsidRDefault="006E68BA" w:rsidP="00C711AA">
      <w:pPr>
        <w:pStyle w:val="afffc"/>
      </w:pPr>
      <w:r w:rsidRPr="00C711AA">
        <w:rPr>
          <w:rFonts w:hint="eastAsia"/>
        </w:rPr>
        <w:t xml:space="preserve">    print("[INFO] {}\t{}".format(i, layer)) # 隐藏层</w:t>
      </w:r>
    </w:p>
    <w:p w14:paraId="5C1D454D" w14:textId="77777777" w:rsidR="006E68BA" w:rsidRPr="00C711AA" w:rsidRDefault="006E68BA" w:rsidP="00C711AA">
      <w:pPr>
        <w:pStyle w:val="afffc"/>
      </w:pPr>
    </w:p>
    <w:p w14:paraId="69F87BB4" w14:textId="77777777" w:rsidR="006E68BA" w:rsidRPr="00C711AA" w:rsidRDefault="006E68BA" w:rsidP="00C711AA">
      <w:pPr>
        <w:pStyle w:val="afffc"/>
      </w:pPr>
      <w:r w:rsidRPr="00C711AA">
        <w:rPr>
          <w:rFonts w:hint="eastAsia"/>
        </w:rPr>
        <w:t>print("[INFO] 显示输出层：")</w:t>
      </w:r>
    </w:p>
    <w:p w14:paraId="7CAE9555" w14:textId="77777777" w:rsidR="006E68BA" w:rsidRPr="00C711AA" w:rsidRDefault="006E68BA" w:rsidP="00C711AA">
      <w:pPr>
        <w:pStyle w:val="afffc"/>
      </w:pPr>
      <w:r w:rsidRPr="00C711AA">
        <w:rPr>
          <w:rFonts w:hint="eastAsia"/>
        </w:rPr>
        <w:t>print(model.output) # 输出层</w:t>
      </w:r>
    </w:p>
    <w:p w14:paraId="50A3E220" w14:textId="77777777" w:rsidR="006E68BA" w:rsidRPr="008F009E" w:rsidRDefault="006E68BA" w:rsidP="00C711AA">
      <w:pPr>
        <w:pStyle w:val="affff"/>
      </w:pPr>
      <w:r w:rsidRPr="008F009E">
        <w:rPr>
          <w:rFonts w:hint="eastAsia"/>
        </w:rPr>
        <w:t>执行代码块。</w:t>
      </w:r>
    </w:p>
    <w:p w14:paraId="3A26D665" w14:textId="77777777" w:rsidR="006E68BA" w:rsidRPr="008F009E" w:rsidRDefault="006E68BA" w:rsidP="00C711AA">
      <w:pPr>
        <w:pStyle w:val="af5"/>
        <w:ind w:firstLine="480"/>
      </w:pPr>
      <w:r w:rsidRPr="008F009E">
        <w:rPr>
          <w:rFonts w:hint="eastAsia"/>
        </w:rPr>
        <w:t>当</w:t>
      </w:r>
      <w:r w:rsidRPr="008F009E">
        <w:rPr>
          <w:rFonts w:hint="eastAsia"/>
        </w:rPr>
        <w:t>INCLUDE_TOP = False</w:t>
      </w:r>
      <w:r w:rsidRPr="008F009E">
        <w:rPr>
          <w:rFonts w:hint="eastAsia"/>
        </w:rPr>
        <w:t>时，如图</w:t>
      </w:r>
      <w:r w:rsidRPr="008F009E">
        <w:rPr>
          <w:rFonts w:hint="eastAsia"/>
        </w:rPr>
        <w:t>16</w:t>
      </w:r>
      <w:r w:rsidRPr="008F009E">
        <w:rPr>
          <w:rFonts w:hint="eastAsia"/>
        </w:rPr>
        <w:t>所示，可以看到模型中仅包含卷积层和池化层。</w:t>
      </w:r>
    </w:p>
    <w:p w14:paraId="7EFBA253" w14:textId="77777777" w:rsidR="006E68BA" w:rsidRPr="008F009E" w:rsidRDefault="006E68BA" w:rsidP="00C711AA">
      <w:pPr>
        <w:pStyle w:val="afe"/>
      </w:pPr>
      <w:r w:rsidRPr="008F009E">
        <w:lastRenderedPageBreak/>
        <w:drawing>
          <wp:inline distT="0" distB="0" distL="0" distR="0" wp14:anchorId="2A5C552B" wp14:editId="333C1F20">
            <wp:extent cx="5274310" cy="2344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168F4EDA" w14:textId="77777777" w:rsidR="006E68BA" w:rsidRPr="008F009E" w:rsidRDefault="006E68BA" w:rsidP="00C711AA">
      <w:pPr>
        <w:pStyle w:val="afc"/>
      </w:pPr>
      <w:r w:rsidRPr="008F009E">
        <w:rPr>
          <w:rFonts w:hint="eastAsia"/>
        </w:rPr>
        <w:t>图</w:t>
      </w:r>
      <w:r w:rsidRPr="008F009E">
        <w:rPr>
          <w:rFonts w:hint="eastAsia"/>
        </w:rPr>
        <w:t xml:space="preserve">16 </w:t>
      </w:r>
      <w:r w:rsidRPr="008F009E">
        <w:rPr>
          <w:rFonts w:hint="eastAsia"/>
        </w:rPr>
        <w:t>无头部</w:t>
      </w:r>
      <w:r w:rsidRPr="008F009E">
        <w:rPr>
          <w:rFonts w:hint="eastAsia"/>
        </w:rPr>
        <w:t>VGG16</w:t>
      </w:r>
      <w:r w:rsidRPr="008F009E">
        <w:rPr>
          <w:rFonts w:hint="eastAsia"/>
        </w:rPr>
        <w:t>模型</w:t>
      </w:r>
    </w:p>
    <w:p w14:paraId="12D0CF0D" w14:textId="4730DDF5" w:rsidR="006E68BA" w:rsidRPr="008F009E" w:rsidRDefault="006E68BA" w:rsidP="00C711AA">
      <w:pPr>
        <w:pStyle w:val="af5"/>
        <w:ind w:firstLine="480"/>
      </w:pPr>
      <w:r w:rsidRPr="008F009E">
        <w:rPr>
          <w:rFonts w:hint="eastAsia"/>
        </w:rPr>
        <w:t>为了更完整的了解</w:t>
      </w:r>
      <w:r w:rsidRPr="008F009E">
        <w:rPr>
          <w:rFonts w:hint="eastAsia"/>
        </w:rPr>
        <w:t>VGG16</w:t>
      </w:r>
      <w:r w:rsidRPr="008F009E">
        <w:rPr>
          <w:rFonts w:hint="eastAsia"/>
        </w:rPr>
        <w:t>的网络结构，我们将</w:t>
      </w:r>
      <w:r w:rsidRPr="008F009E">
        <w:rPr>
          <w:rFonts w:hint="eastAsia"/>
        </w:rPr>
        <w:t>INCLUDE_TOP = False</w:t>
      </w:r>
      <w:r w:rsidRPr="008F009E">
        <w:rPr>
          <w:rFonts w:hint="eastAsia"/>
        </w:rPr>
        <w:t>改为</w:t>
      </w:r>
      <w:r w:rsidRPr="008F009E">
        <w:rPr>
          <w:rFonts w:hint="eastAsia"/>
        </w:rPr>
        <w:t>INCLUDE_TOP = True</w:t>
      </w:r>
      <w:r w:rsidRPr="008F009E">
        <w:rPr>
          <w:rFonts w:hint="eastAsia"/>
        </w:rPr>
        <w:t>，输出结果如图</w:t>
      </w:r>
      <w:r w:rsidRPr="008F009E">
        <w:rPr>
          <w:rFonts w:hint="eastAsia"/>
        </w:rPr>
        <w:t>17</w:t>
      </w:r>
      <w:r w:rsidRPr="008F009E">
        <w:rPr>
          <w:rFonts w:hint="eastAsia"/>
        </w:rPr>
        <w:t>所示。输入数据大小为</w:t>
      </w:r>
      <w:r w:rsidRPr="008F009E">
        <w:rPr>
          <w:rFonts w:hint="eastAsia"/>
        </w:rPr>
        <w:t>224 x 224</w:t>
      </w:r>
      <w:r w:rsidRPr="008F009E">
        <w:rPr>
          <w:rFonts w:hint="eastAsia"/>
        </w:rPr>
        <w:t>，</w:t>
      </w:r>
      <w:r w:rsidRPr="008F009E">
        <w:rPr>
          <w:rFonts w:hint="eastAsia"/>
        </w:rPr>
        <w:t>RGB</w:t>
      </w:r>
      <w:r w:rsidRPr="008F009E">
        <w:rPr>
          <w:rFonts w:hint="eastAsia"/>
        </w:rPr>
        <w:t>图像通道数为</w:t>
      </w:r>
      <w:r w:rsidRPr="008F009E">
        <w:rPr>
          <w:rFonts w:hint="eastAsia"/>
        </w:rPr>
        <w:t>3</w:t>
      </w:r>
      <w:r w:rsidRPr="008F009E">
        <w:rPr>
          <w:rFonts w:hint="eastAsia"/>
        </w:rPr>
        <w:t>。隐藏层为所有的卷积层、池化层、全连接层。输出层采用</w:t>
      </w:r>
      <w:r w:rsidRPr="008F009E">
        <w:rPr>
          <w:rFonts w:hint="eastAsia"/>
        </w:rPr>
        <w:t>softmax</w:t>
      </w:r>
      <w:r w:rsidRPr="008F009E">
        <w:rPr>
          <w:rFonts w:hint="eastAsia"/>
        </w:rPr>
        <w:t>进行分类，该模型是在</w:t>
      </w:r>
      <w:r w:rsidRPr="008F009E">
        <w:rPr>
          <w:rFonts w:hint="eastAsia"/>
        </w:rPr>
        <w:t>Imagenet</w:t>
      </w:r>
      <w:r w:rsidRPr="008F009E">
        <w:rPr>
          <w:rFonts w:hint="eastAsia"/>
        </w:rPr>
        <w:t>数据集上训练得到的，</w:t>
      </w:r>
      <w:r w:rsidRPr="008F009E">
        <w:rPr>
          <w:rFonts w:hint="eastAsia"/>
        </w:rPr>
        <w:t>Imagenet</w:t>
      </w:r>
      <w:r w:rsidRPr="008F009E">
        <w:rPr>
          <w:rFonts w:hint="eastAsia"/>
        </w:rPr>
        <w:t>数据集包含</w:t>
      </w:r>
      <w:r w:rsidRPr="008F009E">
        <w:rPr>
          <w:rFonts w:hint="eastAsia"/>
        </w:rPr>
        <w:t>1000</w:t>
      </w:r>
      <w:r w:rsidR="009E3DEC">
        <w:rPr>
          <w:rFonts w:hint="eastAsia"/>
        </w:rPr>
        <w:t>个类别。切记，本案例</w:t>
      </w:r>
      <w:r w:rsidRPr="008F009E">
        <w:rPr>
          <w:rFonts w:hint="eastAsia"/>
        </w:rPr>
        <w:t>需要全连接层的模型，即</w:t>
      </w:r>
      <w:r w:rsidRPr="008F009E">
        <w:rPr>
          <w:rFonts w:hint="eastAsia"/>
        </w:rPr>
        <w:t>INCLUDE_TOP = False</w:t>
      </w:r>
      <w:r w:rsidRPr="008F009E">
        <w:rPr>
          <w:rFonts w:hint="eastAsia"/>
        </w:rPr>
        <w:t>。</w:t>
      </w:r>
    </w:p>
    <w:p w14:paraId="6FA3CEA2" w14:textId="77777777" w:rsidR="006E68BA" w:rsidRPr="008F009E" w:rsidRDefault="006E68BA" w:rsidP="00C711AA">
      <w:pPr>
        <w:pStyle w:val="afe"/>
      </w:pPr>
      <w:r w:rsidRPr="008F009E">
        <w:drawing>
          <wp:inline distT="0" distB="0" distL="0" distR="0" wp14:anchorId="2482D390" wp14:editId="49FAF2FC">
            <wp:extent cx="5274310" cy="37712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71265"/>
                    </a:xfrm>
                    <a:prstGeom prst="rect">
                      <a:avLst/>
                    </a:prstGeom>
                    <a:noFill/>
                    <a:ln>
                      <a:noFill/>
                    </a:ln>
                  </pic:spPr>
                </pic:pic>
              </a:graphicData>
            </a:graphic>
          </wp:inline>
        </w:drawing>
      </w:r>
    </w:p>
    <w:p w14:paraId="7A3AFD6E" w14:textId="77777777" w:rsidR="006E68BA" w:rsidRPr="008F009E" w:rsidRDefault="006E68BA" w:rsidP="00C711AA">
      <w:pPr>
        <w:pStyle w:val="afc"/>
      </w:pPr>
      <w:r w:rsidRPr="008F009E">
        <w:rPr>
          <w:rFonts w:hint="eastAsia"/>
        </w:rPr>
        <w:t>图</w:t>
      </w:r>
      <w:r w:rsidRPr="008F009E">
        <w:rPr>
          <w:rFonts w:hint="eastAsia"/>
        </w:rPr>
        <w:t xml:space="preserve">17 </w:t>
      </w:r>
      <w:r w:rsidRPr="008F009E">
        <w:rPr>
          <w:rFonts w:hint="eastAsia"/>
        </w:rPr>
        <w:t>控制台输出</w:t>
      </w:r>
      <w:r w:rsidRPr="008F009E">
        <w:rPr>
          <w:rFonts w:hint="eastAsia"/>
        </w:rPr>
        <w:t>VGG16</w:t>
      </w:r>
      <w:r w:rsidRPr="008F009E">
        <w:rPr>
          <w:rFonts w:hint="eastAsia"/>
        </w:rPr>
        <w:t>网络模型</w:t>
      </w:r>
    </w:p>
    <w:p w14:paraId="44196A69" w14:textId="77777777" w:rsidR="006E68BA" w:rsidRPr="008F009E" w:rsidRDefault="006E68BA" w:rsidP="00C711AA">
      <w:pPr>
        <w:pStyle w:val="af5"/>
        <w:ind w:firstLine="480"/>
      </w:pPr>
      <w:r w:rsidRPr="008F009E">
        <w:rPr>
          <w:rFonts w:hint="eastAsia"/>
        </w:rPr>
        <w:t>VGG16</w:t>
      </w:r>
      <w:r w:rsidRPr="008F009E">
        <w:rPr>
          <w:rFonts w:hint="eastAsia"/>
        </w:rPr>
        <w:t>总共有</w:t>
      </w:r>
      <w:r w:rsidRPr="008F009E">
        <w:rPr>
          <w:rFonts w:hint="eastAsia"/>
        </w:rPr>
        <w:t>16</w:t>
      </w:r>
      <w:r w:rsidRPr="008F009E">
        <w:rPr>
          <w:rFonts w:hint="eastAsia"/>
        </w:rPr>
        <w:t>层，</w:t>
      </w:r>
      <w:r w:rsidRPr="008F009E">
        <w:rPr>
          <w:rFonts w:hint="eastAsia"/>
        </w:rPr>
        <w:t>13</w:t>
      </w:r>
      <w:r w:rsidRPr="008F009E">
        <w:rPr>
          <w:rFonts w:hint="eastAsia"/>
        </w:rPr>
        <w:t>个卷积层和</w:t>
      </w:r>
      <w:r w:rsidRPr="008F009E">
        <w:rPr>
          <w:rFonts w:hint="eastAsia"/>
        </w:rPr>
        <w:t>3</w:t>
      </w:r>
      <w:r w:rsidRPr="008F009E">
        <w:rPr>
          <w:rFonts w:hint="eastAsia"/>
        </w:rPr>
        <w:t>个全连接层，第一次经过</w:t>
      </w:r>
      <w:r w:rsidRPr="008F009E">
        <w:rPr>
          <w:rFonts w:hint="eastAsia"/>
        </w:rPr>
        <w:t>64</w:t>
      </w:r>
      <w:r w:rsidRPr="008F009E">
        <w:rPr>
          <w:rFonts w:hint="eastAsia"/>
        </w:rPr>
        <w:t>个卷积核的两</w:t>
      </w:r>
      <w:r w:rsidRPr="008F009E">
        <w:rPr>
          <w:rFonts w:hint="eastAsia"/>
        </w:rPr>
        <w:lastRenderedPageBreak/>
        <w:t>次卷积后，采用一次</w:t>
      </w:r>
      <w:r w:rsidRPr="008F009E">
        <w:rPr>
          <w:rFonts w:hint="eastAsia"/>
        </w:rPr>
        <w:t>pooling</w:t>
      </w:r>
      <w:r w:rsidRPr="008F009E">
        <w:rPr>
          <w:rFonts w:hint="eastAsia"/>
        </w:rPr>
        <w:t>，第二次经过两次</w:t>
      </w:r>
      <w:r w:rsidRPr="008F009E">
        <w:rPr>
          <w:rFonts w:hint="eastAsia"/>
        </w:rPr>
        <w:t>128</w:t>
      </w:r>
      <w:r w:rsidRPr="008F009E">
        <w:rPr>
          <w:rFonts w:hint="eastAsia"/>
        </w:rPr>
        <w:t>个卷积核卷积后，再采用</w:t>
      </w:r>
      <w:r w:rsidRPr="008F009E">
        <w:rPr>
          <w:rFonts w:hint="eastAsia"/>
        </w:rPr>
        <w:t>pooling</w:t>
      </w:r>
      <w:r w:rsidRPr="008F009E">
        <w:rPr>
          <w:rFonts w:hint="eastAsia"/>
        </w:rPr>
        <w:t>，再重复两次三个</w:t>
      </w:r>
      <w:r w:rsidRPr="008F009E">
        <w:rPr>
          <w:rFonts w:hint="eastAsia"/>
        </w:rPr>
        <w:t>512</w:t>
      </w:r>
      <w:r w:rsidRPr="008F009E">
        <w:rPr>
          <w:rFonts w:hint="eastAsia"/>
        </w:rPr>
        <w:t>个卷积核卷积后，再</w:t>
      </w:r>
      <w:r w:rsidRPr="008F009E">
        <w:rPr>
          <w:rFonts w:hint="eastAsia"/>
        </w:rPr>
        <w:t>pooling</w:t>
      </w:r>
      <w:r w:rsidRPr="008F009E">
        <w:rPr>
          <w:rFonts w:hint="eastAsia"/>
        </w:rPr>
        <w:t>，最后经过三次全连接。附上官方的</w:t>
      </w:r>
      <w:r w:rsidRPr="008F009E">
        <w:rPr>
          <w:rFonts w:hint="eastAsia"/>
        </w:rPr>
        <w:t>VGG16</w:t>
      </w:r>
      <w:r w:rsidRPr="008F009E">
        <w:rPr>
          <w:rFonts w:hint="eastAsia"/>
        </w:rPr>
        <w:t>网络结构图，如图</w:t>
      </w:r>
      <w:r w:rsidRPr="008F009E">
        <w:rPr>
          <w:rFonts w:hint="eastAsia"/>
        </w:rPr>
        <w:t>18</w:t>
      </w:r>
      <w:r w:rsidRPr="008F009E">
        <w:rPr>
          <w:rFonts w:hint="eastAsia"/>
        </w:rPr>
        <w:t>所示。</w:t>
      </w:r>
    </w:p>
    <w:p w14:paraId="1E1404F4" w14:textId="77777777" w:rsidR="006E68BA" w:rsidRPr="008F009E" w:rsidRDefault="006E68BA" w:rsidP="00C711AA">
      <w:pPr>
        <w:pStyle w:val="afe"/>
      </w:pPr>
      <w:r w:rsidRPr="008F009E">
        <w:drawing>
          <wp:inline distT="0" distB="0" distL="0" distR="0" wp14:anchorId="3B4885D0" wp14:editId="6842555A">
            <wp:extent cx="5274310" cy="53060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306060"/>
                    </a:xfrm>
                    <a:prstGeom prst="rect">
                      <a:avLst/>
                    </a:prstGeom>
                    <a:noFill/>
                    <a:ln>
                      <a:noFill/>
                    </a:ln>
                  </pic:spPr>
                </pic:pic>
              </a:graphicData>
            </a:graphic>
          </wp:inline>
        </w:drawing>
      </w:r>
    </w:p>
    <w:p w14:paraId="010ED112" w14:textId="77777777" w:rsidR="006E68BA" w:rsidRPr="008F009E" w:rsidRDefault="006E68BA" w:rsidP="00C711AA">
      <w:pPr>
        <w:pStyle w:val="afc"/>
      </w:pPr>
      <w:r w:rsidRPr="008F009E">
        <w:rPr>
          <w:rFonts w:hint="eastAsia"/>
        </w:rPr>
        <w:t>图</w:t>
      </w:r>
      <w:r w:rsidRPr="008F009E">
        <w:rPr>
          <w:rFonts w:hint="eastAsia"/>
        </w:rPr>
        <w:t xml:space="preserve">18 </w:t>
      </w:r>
      <w:r w:rsidRPr="008F009E">
        <w:rPr>
          <w:rFonts w:hint="eastAsia"/>
        </w:rPr>
        <w:t>官方的</w:t>
      </w:r>
      <w:r w:rsidRPr="008F009E">
        <w:rPr>
          <w:rFonts w:hint="eastAsia"/>
        </w:rPr>
        <w:t>VGG16</w:t>
      </w:r>
      <w:r w:rsidRPr="008F009E">
        <w:rPr>
          <w:rFonts w:hint="eastAsia"/>
        </w:rPr>
        <w:t>网络结构图</w:t>
      </w:r>
    </w:p>
    <w:p w14:paraId="30775D82" w14:textId="77777777" w:rsidR="006E68BA" w:rsidRPr="008F009E" w:rsidRDefault="006E68BA" w:rsidP="00C711AA">
      <w:pPr>
        <w:pStyle w:val="afa"/>
      </w:pPr>
      <w:r w:rsidRPr="008F009E">
        <w:rPr>
          <w:rFonts w:hint="eastAsia"/>
        </w:rPr>
        <w:t xml:space="preserve">7.3.2 </w:t>
      </w:r>
      <w:r w:rsidRPr="008F009E">
        <w:rPr>
          <w:rFonts w:hint="eastAsia"/>
        </w:rPr>
        <w:t>训练鲜花分类模型</w:t>
      </w:r>
    </w:p>
    <w:p w14:paraId="6E4B0005" w14:textId="77777777" w:rsidR="006E68BA" w:rsidRPr="008F009E" w:rsidRDefault="006E68BA" w:rsidP="00C711AA">
      <w:pPr>
        <w:pStyle w:val="af5"/>
        <w:ind w:firstLine="480"/>
      </w:pPr>
      <w:r w:rsidRPr="008F009E">
        <w:rPr>
          <w:rFonts w:hint="eastAsia"/>
        </w:rPr>
        <w:t>接下来向</w:t>
      </w:r>
      <w:r w:rsidRPr="008F009E">
        <w:rPr>
          <w:rFonts w:hint="eastAsia"/>
        </w:rPr>
        <w:t>finetune_flowers17.py</w:t>
      </w:r>
      <w:r w:rsidRPr="008F009E">
        <w:rPr>
          <w:rFonts w:hint="eastAsia"/>
        </w:rPr>
        <w:t>文件中添加代码，该模块的作用是完成基于</w:t>
      </w:r>
      <w:r w:rsidRPr="008F009E">
        <w:rPr>
          <w:rFonts w:hint="eastAsia"/>
        </w:rPr>
        <w:t>VGG16</w:t>
      </w:r>
      <w:r w:rsidRPr="008F009E">
        <w:rPr>
          <w:rFonts w:hint="eastAsia"/>
        </w:rPr>
        <w:t>网络模型使用微调的迁移学习方式训练鲜花分类模型，并进行验证及评估对比各模型的性能。</w:t>
      </w:r>
    </w:p>
    <w:p w14:paraId="4E4CA335" w14:textId="77777777" w:rsidR="006E68BA" w:rsidRPr="008F009E" w:rsidRDefault="006E68BA" w:rsidP="00C711AA">
      <w:pPr>
        <w:pStyle w:val="afa"/>
      </w:pPr>
      <w:r w:rsidRPr="008F009E">
        <w:rPr>
          <w:rFonts w:hint="eastAsia"/>
        </w:rPr>
        <w:t xml:space="preserve">7.3.2.1 </w:t>
      </w:r>
      <w:r w:rsidRPr="008F009E">
        <w:rPr>
          <w:rFonts w:hint="eastAsia"/>
        </w:rPr>
        <w:t>导入库</w:t>
      </w:r>
    </w:p>
    <w:p w14:paraId="6D1E1353" w14:textId="77777777" w:rsidR="006E68BA" w:rsidRPr="008F009E" w:rsidRDefault="006E68BA" w:rsidP="00C711AA">
      <w:pPr>
        <w:pStyle w:val="af5"/>
        <w:ind w:firstLine="480"/>
      </w:pPr>
      <w:r w:rsidRPr="008F009E">
        <w:rPr>
          <w:rFonts w:hint="eastAsia"/>
        </w:rPr>
        <w:t>把所有用到的库都导入。</w:t>
      </w:r>
    </w:p>
    <w:p w14:paraId="35D846A6" w14:textId="77777777" w:rsidR="006E68BA" w:rsidRPr="008F009E" w:rsidRDefault="006E68BA" w:rsidP="00C711AA">
      <w:pPr>
        <w:pStyle w:val="affff"/>
      </w:pPr>
      <w:r w:rsidRPr="008F009E">
        <w:rPr>
          <w:rFonts w:hint="eastAsia"/>
        </w:rPr>
        <w:t>【代码</w:t>
      </w:r>
      <w:r w:rsidRPr="008F009E">
        <w:rPr>
          <w:rFonts w:hint="eastAsia"/>
        </w:rPr>
        <w:t>7-3-2-1</w:t>
      </w:r>
      <w:r w:rsidRPr="008F009E">
        <w:rPr>
          <w:rFonts w:hint="eastAsia"/>
        </w:rPr>
        <w:t>】</w:t>
      </w:r>
      <w:r w:rsidRPr="008F009E">
        <w:rPr>
          <w:rFonts w:hint="eastAsia"/>
        </w:rPr>
        <w:t>finetune_flowers17.py</w:t>
      </w:r>
    </w:p>
    <w:p w14:paraId="451B0C92" w14:textId="77777777" w:rsidR="006E68BA" w:rsidRPr="00C711AA" w:rsidRDefault="006E68BA" w:rsidP="00C711AA">
      <w:pPr>
        <w:pStyle w:val="afffc"/>
      </w:pPr>
      <w:r w:rsidRPr="00C711AA">
        <w:rPr>
          <w:rFonts w:hint="eastAsia"/>
        </w:rPr>
        <w:lastRenderedPageBreak/>
        <w:t># 导入库</w:t>
      </w:r>
    </w:p>
    <w:p w14:paraId="39BE14B5"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preprocessing import LabelBinarizer</w:t>
      </w:r>
    </w:p>
    <w:p w14:paraId="4C2D2B29"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model_selection import train_test_split</w:t>
      </w:r>
    </w:p>
    <w:p w14:paraId="7BDDA1B4"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metrics import classification_report</w:t>
      </w:r>
    </w:p>
    <w:p w14:paraId="0091601E"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callbacks import TrainingMonitor</w:t>
      </w:r>
    </w:p>
    <w:p w14:paraId="64211DC3"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preprocessing import ImageToArrayPreprocessor</w:t>
      </w:r>
    </w:p>
    <w:p w14:paraId="657FAAE3"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preprocessing import AspectAwarePreprocessor</w:t>
      </w:r>
    </w:p>
    <w:p w14:paraId="6DCBC517"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datasets import SimpleDatasetLoader</w:t>
      </w:r>
    </w:p>
    <w:p w14:paraId="3D550282"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nn.conv import FCHeadNet</w:t>
      </w:r>
    </w:p>
    <w:p w14:paraId="014E1883"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preprocessing.image import ImageDataGenerator</w:t>
      </w:r>
    </w:p>
    <w:p w14:paraId="2C0F008E"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optimizers import RMSprop</w:t>
      </w:r>
    </w:p>
    <w:p w14:paraId="56950C72"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optimizers import SGD</w:t>
      </w:r>
    </w:p>
    <w:p w14:paraId="2F0B53FC"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VGG16</w:t>
      </w:r>
    </w:p>
    <w:p w14:paraId="60A1AF2E"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layers import Input</w:t>
      </w:r>
    </w:p>
    <w:p w14:paraId="35CA603D"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models import Model</w:t>
      </w:r>
    </w:p>
    <w:p w14:paraId="2FDAC68C"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imutils import paths</w:t>
      </w:r>
    </w:p>
    <w:p w14:paraId="76FFC026"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numpy as np</w:t>
      </w:r>
    </w:p>
    <w:p w14:paraId="4C7B6319"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os</w:t>
      </w:r>
    </w:p>
    <w:p w14:paraId="34958223" w14:textId="77777777" w:rsidR="006E68BA" w:rsidRPr="008F009E" w:rsidRDefault="006E68BA" w:rsidP="00C711AA">
      <w:pPr>
        <w:pStyle w:val="affff"/>
      </w:pPr>
      <w:r w:rsidRPr="008F009E">
        <w:rPr>
          <w:rFonts w:hint="eastAsia"/>
        </w:rPr>
        <w:t>执行代码块。</w:t>
      </w:r>
    </w:p>
    <w:p w14:paraId="66AE3A33" w14:textId="77777777" w:rsidR="006E68BA" w:rsidRPr="008F009E" w:rsidRDefault="006E68BA" w:rsidP="00C711AA">
      <w:pPr>
        <w:pStyle w:val="afa"/>
      </w:pPr>
      <w:r w:rsidRPr="008F009E">
        <w:rPr>
          <w:rFonts w:hint="eastAsia"/>
        </w:rPr>
        <w:t xml:space="preserve">7.3.2.2 </w:t>
      </w:r>
      <w:r w:rsidRPr="008F009E">
        <w:rPr>
          <w:rFonts w:hint="eastAsia"/>
        </w:rPr>
        <w:t>设置模型超参数</w:t>
      </w:r>
    </w:p>
    <w:p w14:paraId="44FBAD4A" w14:textId="77777777" w:rsidR="006E68BA" w:rsidRPr="008F009E" w:rsidRDefault="006E68BA" w:rsidP="00C711AA">
      <w:pPr>
        <w:pStyle w:val="af5"/>
        <w:ind w:firstLine="480"/>
      </w:pPr>
      <w:r w:rsidRPr="008F009E">
        <w:rPr>
          <w:rFonts w:hint="eastAsia"/>
        </w:rPr>
        <w:t>这些超参数都是训练模型的一些指定参数，像一批加载几张图片，学习率是多少。如果模型性能不好或者出现其他问题，我们需要调整这些参数。所以把这些参数统一放在一起作为常量。</w:t>
      </w:r>
    </w:p>
    <w:p w14:paraId="0633C5E8" w14:textId="40B1FB89" w:rsidR="006E68BA" w:rsidRPr="008F009E" w:rsidRDefault="006E68BA" w:rsidP="00C711AA">
      <w:pPr>
        <w:pStyle w:val="af5"/>
        <w:ind w:firstLine="480"/>
      </w:pPr>
      <w:r w:rsidRPr="008F009E">
        <w:rPr>
          <w:rFonts w:hint="eastAsia"/>
        </w:rPr>
        <w:t>EPOCHS</w:t>
      </w:r>
      <w:r w:rsidR="009E3DEC">
        <w:rPr>
          <w:rFonts w:hint="eastAsia"/>
        </w:rPr>
        <w:t>参数是影响模型训练时间最主要的因素。本案例</w:t>
      </w:r>
      <w:r w:rsidRPr="008F009E">
        <w:rPr>
          <w:rFonts w:hint="eastAsia"/>
        </w:rPr>
        <w:t>中（使用</w:t>
      </w:r>
      <w:r w:rsidRPr="008F009E">
        <w:rPr>
          <w:rFonts w:hint="eastAsia"/>
        </w:rPr>
        <w:t>CPU</w:t>
      </w:r>
      <w:r w:rsidRPr="008F009E">
        <w:rPr>
          <w:rFonts w:hint="eastAsia"/>
        </w:rPr>
        <w:t>训练，不用</w:t>
      </w:r>
      <w:r w:rsidRPr="008F009E">
        <w:rPr>
          <w:rFonts w:hint="eastAsia"/>
        </w:rPr>
        <w:t>GPU</w:t>
      </w:r>
      <w:r w:rsidRPr="008F009E">
        <w:rPr>
          <w:rFonts w:hint="eastAsia"/>
        </w:rPr>
        <w:t>训练）有两个关于</w:t>
      </w:r>
      <w:r w:rsidRPr="008F009E">
        <w:rPr>
          <w:rFonts w:hint="eastAsia"/>
        </w:rPr>
        <w:t>EPOCH</w:t>
      </w:r>
      <w:r w:rsidRPr="008F009E">
        <w:rPr>
          <w:rFonts w:hint="eastAsia"/>
        </w:rPr>
        <w:t>的参数，</w:t>
      </w:r>
      <w:r w:rsidRPr="008F009E">
        <w:rPr>
          <w:rFonts w:hint="eastAsia"/>
        </w:rPr>
        <w:t>WARM_UP_EPOCHS=25</w:t>
      </w:r>
      <w:r w:rsidRPr="008F009E">
        <w:rPr>
          <w:rFonts w:hint="eastAsia"/>
        </w:rPr>
        <w:t>是只训练新加入的</w:t>
      </w:r>
      <w:r w:rsidRPr="008F009E">
        <w:rPr>
          <w:rFonts w:hint="eastAsia"/>
        </w:rPr>
        <w:t>FC</w:t>
      </w:r>
      <w:r w:rsidRPr="008F009E">
        <w:rPr>
          <w:rFonts w:hint="eastAsia"/>
        </w:rPr>
        <w:t>层</w:t>
      </w:r>
      <w:r w:rsidRPr="008F009E">
        <w:rPr>
          <w:rFonts w:hint="eastAsia"/>
        </w:rPr>
        <w:t>25</w:t>
      </w:r>
      <w:r w:rsidRPr="008F009E">
        <w:rPr>
          <w:rFonts w:hint="eastAsia"/>
        </w:rPr>
        <w:t>个</w:t>
      </w:r>
      <w:r w:rsidRPr="008F009E">
        <w:rPr>
          <w:rFonts w:hint="eastAsia"/>
        </w:rPr>
        <w:t>EPOCH</w:t>
      </w:r>
      <w:r w:rsidRPr="008F009E">
        <w:rPr>
          <w:rFonts w:hint="eastAsia"/>
        </w:rPr>
        <w:t>。</w:t>
      </w:r>
      <w:r w:rsidRPr="008F009E">
        <w:rPr>
          <w:rFonts w:hint="eastAsia"/>
        </w:rPr>
        <w:t>FINE_TUNING_EPOCHS = 100</w:t>
      </w:r>
      <w:r w:rsidRPr="008F009E">
        <w:rPr>
          <w:rFonts w:hint="eastAsia"/>
        </w:rPr>
        <w:t>是设置微调网络模型</w:t>
      </w:r>
      <w:r w:rsidRPr="008F009E">
        <w:rPr>
          <w:rFonts w:hint="eastAsia"/>
        </w:rPr>
        <w:t>100</w:t>
      </w:r>
      <w:r w:rsidRPr="008F009E">
        <w:rPr>
          <w:rFonts w:hint="eastAsia"/>
        </w:rPr>
        <w:t>个</w:t>
      </w:r>
      <w:r w:rsidRPr="008F009E">
        <w:rPr>
          <w:rFonts w:hint="eastAsia"/>
        </w:rPr>
        <w:t>EPOCH</w:t>
      </w:r>
      <w:r w:rsidRPr="008F009E">
        <w:rPr>
          <w:rFonts w:hint="eastAsia"/>
        </w:rPr>
        <w:t>。可以更改</w:t>
      </w:r>
      <w:r w:rsidRPr="008F009E">
        <w:rPr>
          <w:rFonts w:hint="eastAsia"/>
        </w:rPr>
        <w:t>EPOCHS</w:t>
      </w:r>
      <w:r w:rsidRPr="008F009E">
        <w:rPr>
          <w:rFonts w:hint="eastAsia"/>
        </w:rPr>
        <w:t>参</w:t>
      </w:r>
      <w:r w:rsidR="009E3DEC">
        <w:rPr>
          <w:rFonts w:hint="eastAsia"/>
        </w:rPr>
        <w:t>数的值，增大或减少，但是在本案例</w:t>
      </w:r>
      <w:r w:rsidRPr="008F009E">
        <w:rPr>
          <w:rFonts w:hint="eastAsia"/>
        </w:rPr>
        <w:t>中若训练</w:t>
      </w:r>
      <w:r w:rsidRPr="008F009E">
        <w:rPr>
          <w:rFonts w:hint="eastAsia"/>
        </w:rPr>
        <w:t xml:space="preserve"> EPOCH</w:t>
      </w:r>
      <w:r w:rsidRPr="008F009E">
        <w:rPr>
          <w:rFonts w:hint="eastAsia"/>
        </w:rPr>
        <w:t>的数量数不足，模型会欠拟合。</w:t>
      </w:r>
    </w:p>
    <w:p w14:paraId="0B3BF67A" w14:textId="77777777" w:rsidR="006E68BA" w:rsidRPr="008F009E" w:rsidRDefault="006E68BA" w:rsidP="00C711AA">
      <w:pPr>
        <w:pStyle w:val="affff"/>
      </w:pPr>
      <w:r w:rsidRPr="008F009E">
        <w:rPr>
          <w:rFonts w:hint="eastAsia"/>
        </w:rPr>
        <w:t>【代码</w:t>
      </w:r>
      <w:r w:rsidRPr="008F009E">
        <w:rPr>
          <w:rFonts w:hint="eastAsia"/>
        </w:rPr>
        <w:t>7-3-2-2</w:t>
      </w:r>
      <w:r w:rsidRPr="008F009E">
        <w:rPr>
          <w:rFonts w:hint="eastAsia"/>
        </w:rPr>
        <w:t>】</w:t>
      </w:r>
      <w:r w:rsidRPr="008F009E">
        <w:rPr>
          <w:rFonts w:hint="eastAsia"/>
        </w:rPr>
        <w:t>finetune_flowers17.py</w:t>
      </w:r>
    </w:p>
    <w:p w14:paraId="166B6BB5" w14:textId="77777777" w:rsidR="006E68BA" w:rsidRPr="00C711AA" w:rsidRDefault="006E68BA" w:rsidP="00C711AA">
      <w:pPr>
        <w:pStyle w:val="afffc"/>
      </w:pPr>
      <w:r w:rsidRPr="00C711AA">
        <w:rPr>
          <w:rFonts w:hint="eastAsia"/>
        </w:rPr>
        <w:t># 模型超参数</w:t>
      </w:r>
    </w:p>
    <w:p w14:paraId="320FB9E0" w14:textId="77777777" w:rsidR="006E68BA" w:rsidRPr="00C711AA" w:rsidRDefault="006E68BA" w:rsidP="00C711AA">
      <w:pPr>
        <w:pStyle w:val="afffc"/>
      </w:pPr>
      <w:r w:rsidRPr="00C711AA">
        <w:rPr>
          <w:rFonts w:hint="eastAsia"/>
        </w:rPr>
        <w:t>WARM_UP_EPOCHS = 25</w:t>
      </w:r>
    </w:p>
    <w:p w14:paraId="205A85EB" w14:textId="77777777" w:rsidR="006E68BA" w:rsidRPr="00C711AA" w:rsidRDefault="006E68BA" w:rsidP="00C711AA">
      <w:pPr>
        <w:pStyle w:val="afffc"/>
      </w:pPr>
      <w:r w:rsidRPr="00C711AA">
        <w:rPr>
          <w:rFonts w:hint="eastAsia"/>
        </w:rPr>
        <w:t>FINE_TUNING_EPOCHS = 100</w:t>
      </w:r>
    </w:p>
    <w:p w14:paraId="4BD03D0C" w14:textId="77777777" w:rsidR="006E68BA" w:rsidRPr="00C711AA" w:rsidRDefault="006E68BA" w:rsidP="00C711AA">
      <w:pPr>
        <w:pStyle w:val="afffc"/>
      </w:pPr>
      <w:r w:rsidRPr="00C711AA">
        <w:rPr>
          <w:rFonts w:hint="eastAsia"/>
        </w:rPr>
        <w:lastRenderedPageBreak/>
        <w:t>BATCH_SIZE = 32</w:t>
      </w:r>
    </w:p>
    <w:p w14:paraId="0EC2C370" w14:textId="77777777" w:rsidR="006E68BA" w:rsidRPr="00C711AA" w:rsidRDefault="006E68BA" w:rsidP="00C711AA">
      <w:pPr>
        <w:pStyle w:val="afffc"/>
      </w:pPr>
      <w:r w:rsidRPr="00C711AA">
        <w:rPr>
          <w:rFonts w:hint="eastAsia"/>
        </w:rPr>
        <w:t>LR = 0.001</w:t>
      </w:r>
    </w:p>
    <w:p w14:paraId="60D05D80" w14:textId="77777777" w:rsidR="006E68BA" w:rsidRPr="008F009E" w:rsidRDefault="006E68BA" w:rsidP="00C711AA">
      <w:pPr>
        <w:pStyle w:val="affff"/>
      </w:pPr>
      <w:r w:rsidRPr="008F009E">
        <w:rPr>
          <w:rFonts w:hint="eastAsia"/>
          <w:shd w:val="clear" w:color="auto" w:fill="FFFFFF"/>
        </w:rPr>
        <w:t>执行代码块。</w:t>
      </w:r>
    </w:p>
    <w:p w14:paraId="349FF215" w14:textId="77777777" w:rsidR="006E68BA" w:rsidRPr="008F009E" w:rsidRDefault="006E68BA" w:rsidP="00C711AA">
      <w:pPr>
        <w:pStyle w:val="afa"/>
      </w:pPr>
      <w:r w:rsidRPr="008F009E">
        <w:rPr>
          <w:rFonts w:hint="eastAsia"/>
        </w:rPr>
        <w:t xml:space="preserve">7.3.2.3 </w:t>
      </w:r>
      <w:r w:rsidRPr="008F009E">
        <w:rPr>
          <w:rFonts w:hint="eastAsia"/>
        </w:rPr>
        <w:t>设置全局变量</w:t>
      </w:r>
    </w:p>
    <w:p w14:paraId="7716EFC2" w14:textId="77777777" w:rsidR="006E68BA" w:rsidRPr="008F009E" w:rsidRDefault="006E68BA" w:rsidP="00C711AA">
      <w:pPr>
        <w:pStyle w:val="af5"/>
        <w:ind w:firstLine="480"/>
      </w:pPr>
      <w:r w:rsidRPr="008F009E">
        <w:rPr>
          <w:rFonts w:hint="eastAsia"/>
        </w:rPr>
        <w:t>这些变量用于指定数据源的路径、</w:t>
      </w:r>
      <w:r w:rsidRPr="008F009E">
        <w:rPr>
          <w:rFonts w:hint="eastAsia"/>
        </w:rPr>
        <w:t>loss</w:t>
      </w:r>
      <w:r w:rsidRPr="008F009E">
        <w:rPr>
          <w:rFonts w:hint="eastAsia"/>
        </w:rPr>
        <w:t>和</w:t>
      </w:r>
      <w:r w:rsidRPr="008F009E">
        <w:rPr>
          <w:rFonts w:hint="eastAsia"/>
        </w:rPr>
        <w:t>accuracy</w:t>
      </w:r>
      <w:r w:rsidRPr="008F009E">
        <w:rPr>
          <w:rFonts w:hint="eastAsia"/>
        </w:rPr>
        <w:t>曲线保存的路径。设置为全局变量比较方便使用。</w:t>
      </w:r>
    </w:p>
    <w:p w14:paraId="45F8E767" w14:textId="77777777" w:rsidR="006E68BA" w:rsidRPr="008F009E" w:rsidRDefault="006E68BA" w:rsidP="00C711AA">
      <w:pPr>
        <w:pStyle w:val="affff"/>
      </w:pPr>
      <w:r w:rsidRPr="008F009E">
        <w:rPr>
          <w:rFonts w:hint="eastAsia"/>
        </w:rPr>
        <w:t>【代码</w:t>
      </w:r>
      <w:r w:rsidRPr="008F009E">
        <w:rPr>
          <w:rFonts w:hint="eastAsia"/>
        </w:rPr>
        <w:t>7-3-2-3</w:t>
      </w:r>
      <w:r w:rsidRPr="008F009E">
        <w:rPr>
          <w:rFonts w:hint="eastAsia"/>
        </w:rPr>
        <w:t>】</w:t>
      </w:r>
      <w:r w:rsidRPr="008F009E">
        <w:rPr>
          <w:rFonts w:hint="eastAsia"/>
        </w:rPr>
        <w:t>finetune_flowers17.py</w:t>
      </w:r>
    </w:p>
    <w:p w14:paraId="78D2330E" w14:textId="77777777" w:rsidR="006E68BA" w:rsidRPr="00C711AA" w:rsidRDefault="006E68BA" w:rsidP="00C711AA">
      <w:pPr>
        <w:pStyle w:val="afffc"/>
      </w:pPr>
      <w:r w:rsidRPr="00C711AA">
        <w:rPr>
          <w:rFonts w:hint="eastAsia"/>
        </w:rPr>
        <w:t># 全局变量</w:t>
      </w:r>
    </w:p>
    <w:p w14:paraId="32FD9BB8" w14:textId="77777777" w:rsidR="006E68BA" w:rsidRPr="00C711AA" w:rsidRDefault="006E68BA" w:rsidP="00C711AA">
      <w:pPr>
        <w:pStyle w:val="afffc"/>
      </w:pPr>
      <w:r w:rsidRPr="00C711AA">
        <w:rPr>
          <w:rFonts w:hint="eastAsia"/>
        </w:rPr>
        <w:t>dataset_path = 'dataset/flowers17'</w:t>
      </w:r>
    </w:p>
    <w:p w14:paraId="464BB098" w14:textId="77777777" w:rsidR="006E68BA" w:rsidRPr="00C711AA" w:rsidRDefault="006E68BA" w:rsidP="00C711AA">
      <w:pPr>
        <w:pStyle w:val="afffc"/>
      </w:pPr>
      <w:r w:rsidRPr="00C711AA">
        <w:rPr>
          <w:rFonts w:hint="eastAsia"/>
        </w:rPr>
        <w:t>warm_up_plot = 'output/flowers17_warmup.png'</w:t>
      </w:r>
    </w:p>
    <w:p w14:paraId="60C28D62" w14:textId="77777777" w:rsidR="006E68BA" w:rsidRPr="00C711AA" w:rsidRDefault="006E68BA" w:rsidP="00C711AA">
      <w:pPr>
        <w:pStyle w:val="afffc"/>
      </w:pPr>
      <w:r w:rsidRPr="00C711AA">
        <w:rPr>
          <w:rFonts w:hint="eastAsia"/>
        </w:rPr>
        <w:t>fine_tuning_plot = 'output/flowers17_finetuning.png'</w:t>
      </w:r>
    </w:p>
    <w:p w14:paraId="22B6E476" w14:textId="77777777" w:rsidR="006E68BA" w:rsidRPr="008F009E" w:rsidRDefault="006E68BA" w:rsidP="00C711AA">
      <w:pPr>
        <w:pStyle w:val="affff"/>
      </w:pPr>
      <w:r w:rsidRPr="008F009E">
        <w:rPr>
          <w:rFonts w:hint="eastAsia"/>
          <w:shd w:val="clear" w:color="auto" w:fill="FFFFFF"/>
        </w:rPr>
        <w:t>执行代码块。</w:t>
      </w:r>
    </w:p>
    <w:p w14:paraId="5D674002" w14:textId="77777777" w:rsidR="006E68BA" w:rsidRPr="008F009E" w:rsidRDefault="006E68BA" w:rsidP="00C711AA">
      <w:pPr>
        <w:pStyle w:val="afa"/>
      </w:pPr>
      <w:r w:rsidRPr="008F009E">
        <w:rPr>
          <w:rFonts w:hint="eastAsia"/>
        </w:rPr>
        <w:t xml:space="preserve">7.3.2.4 </w:t>
      </w:r>
      <w:r w:rsidRPr="008F009E">
        <w:rPr>
          <w:rFonts w:hint="eastAsia"/>
        </w:rPr>
        <w:t>图像增强</w:t>
      </w:r>
    </w:p>
    <w:p w14:paraId="5D0F6EF5" w14:textId="77777777" w:rsidR="006E68BA" w:rsidRPr="008F009E" w:rsidRDefault="006E68BA" w:rsidP="00C711AA">
      <w:pPr>
        <w:pStyle w:val="af5"/>
        <w:ind w:firstLine="480"/>
      </w:pPr>
      <w:r w:rsidRPr="008F009E">
        <w:rPr>
          <w:rFonts w:hint="eastAsia"/>
        </w:rPr>
        <w:t>这是一个非常重要的步骤。这里并不是人为的处理图片，而是在模型训练过程中程序自动对图片做适当的处理，如垂直翻转、旋转、缩放等操作。整个过程叫数据增强</w:t>
      </w:r>
      <w:r w:rsidRPr="008F009E">
        <w:rPr>
          <w:rFonts w:hint="eastAsia"/>
        </w:rPr>
        <w:t>(data augmentation)</w:t>
      </w:r>
      <w:r w:rsidRPr="008F009E">
        <w:rPr>
          <w:rFonts w:hint="eastAsia"/>
        </w:rPr>
        <w:t>。</w:t>
      </w:r>
    </w:p>
    <w:p w14:paraId="34208BDD" w14:textId="77777777" w:rsidR="006E68BA" w:rsidRPr="008F009E" w:rsidRDefault="006E68BA" w:rsidP="00C711AA">
      <w:pPr>
        <w:pStyle w:val="affff"/>
      </w:pPr>
      <w:r w:rsidRPr="008F009E">
        <w:rPr>
          <w:rFonts w:hint="eastAsia"/>
        </w:rPr>
        <w:t>【代码</w:t>
      </w:r>
      <w:r w:rsidRPr="008F009E">
        <w:rPr>
          <w:rFonts w:hint="eastAsia"/>
        </w:rPr>
        <w:t>7-3-2-4</w:t>
      </w:r>
      <w:r w:rsidRPr="008F009E">
        <w:rPr>
          <w:rFonts w:hint="eastAsia"/>
        </w:rPr>
        <w:t>】</w:t>
      </w:r>
      <w:r w:rsidRPr="008F009E">
        <w:rPr>
          <w:rFonts w:hint="eastAsia"/>
        </w:rPr>
        <w:t>finetune_flowers17.py</w:t>
      </w:r>
    </w:p>
    <w:p w14:paraId="5FA27579" w14:textId="77777777" w:rsidR="006E68BA" w:rsidRPr="00C711AA" w:rsidRDefault="006E68BA" w:rsidP="00C711AA">
      <w:pPr>
        <w:pStyle w:val="afffc"/>
      </w:pPr>
      <w:r w:rsidRPr="00C711AA">
        <w:rPr>
          <w:rFonts w:hint="eastAsia"/>
        </w:rPr>
        <w:t># 图像增强</w:t>
      </w:r>
    </w:p>
    <w:p w14:paraId="76819B24" w14:textId="77777777" w:rsidR="006E68BA" w:rsidRPr="00C711AA" w:rsidRDefault="006E68BA" w:rsidP="00C711AA">
      <w:pPr>
        <w:pStyle w:val="afffc"/>
      </w:pPr>
      <w:proofErr w:type="gramStart"/>
      <w:r w:rsidRPr="00C711AA">
        <w:rPr>
          <w:rFonts w:hint="eastAsia"/>
        </w:rPr>
        <w:t>aug</w:t>
      </w:r>
      <w:proofErr w:type="gramEnd"/>
      <w:r w:rsidRPr="00C711AA">
        <w:rPr>
          <w:rFonts w:hint="eastAsia"/>
        </w:rPr>
        <w:t xml:space="preserve"> = ImageDataGenerator(rotation_range=30, width_shift_range=0.1,</w:t>
      </w:r>
    </w:p>
    <w:p w14:paraId="65299B67" w14:textId="77777777" w:rsidR="006E68BA" w:rsidRPr="00C711AA" w:rsidRDefault="006E68BA" w:rsidP="00C711AA">
      <w:pPr>
        <w:pStyle w:val="afffc"/>
      </w:pPr>
      <w:r w:rsidRPr="00C711AA">
        <w:rPr>
          <w:rFonts w:hint="eastAsia"/>
        </w:rPr>
        <w:t xml:space="preserve">                         height_shift_range=0.1, shear_range=0.2, zoom_range=0.2,</w:t>
      </w:r>
    </w:p>
    <w:p w14:paraId="083BAAD8" w14:textId="77777777" w:rsidR="006E68BA" w:rsidRPr="00C711AA" w:rsidRDefault="006E68BA" w:rsidP="00C711AA">
      <w:pPr>
        <w:pStyle w:val="afffc"/>
      </w:pPr>
      <w:r w:rsidRPr="00C711AA">
        <w:rPr>
          <w:rFonts w:hint="eastAsia"/>
        </w:rPr>
        <w:t xml:space="preserve">                         horizontal_flip=True, fill_mode="nearest")</w:t>
      </w:r>
    </w:p>
    <w:p w14:paraId="7415CD93" w14:textId="77777777" w:rsidR="006E68BA" w:rsidRPr="008F009E" w:rsidRDefault="006E68BA" w:rsidP="00C711AA">
      <w:pPr>
        <w:pStyle w:val="affff"/>
      </w:pPr>
      <w:r w:rsidRPr="008F009E">
        <w:rPr>
          <w:rFonts w:hint="eastAsia"/>
          <w:shd w:val="clear" w:color="auto" w:fill="FFFFFF"/>
        </w:rPr>
        <w:t>执行代码块。</w:t>
      </w:r>
    </w:p>
    <w:p w14:paraId="037C6795" w14:textId="77777777" w:rsidR="006E68BA" w:rsidRPr="008F009E" w:rsidRDefault="006E68BA" w:rsidP="00C711AA">
      <w:pPr>
        <w:pStyle w:val="afa"/>
      </w:pPr>
      <w:r w:rsidRPr="008F009E">
        <w:rPr>
          <w:rFonts w:hint="eastAsia"/>
        </w:rPr>
        <w:t xml:space="preserve">7.3.2.5 </w:t>
      </w:r>
      <w:r w:rsidRPr="008F009E">
        <w:rPr>
          <w:rFonts w:hint="eastAsia"/>
        </w:rPr>
        <w:t>读取图像数据集</w:t>
      </w:r>
    </w:p>
    <w:p w14:paraId="569E7740" w14:textId="77777777" w:rsidR="006E68BA" w:rsidRPr="008F009E" w:rsidRDefault="006E68BA" w:rsidP="00C711AA">
      <w:pPr>
        <w:pStyle w:val="af5"/>
        <w:ind w:firstLine="480"/>
      </w:pPr>
      <w:r w:rsidRPr="008F009E">
        <w:rPr>
          <w:rFonts w:hint="eastAsia"/>
        </w:rPr>
        <w:t>从指定路径读取图像数据集。并通过处理图片路径，获得该数据集中所有鲜花的类别。</w:t>
      </w:r>
    </w:p>
    <w:p w14:paraId="1851ADF7" w14:textId="77777777" w:rsidR="006E68BA" w:rsidRPr="008F009E" w:rsidRDefault="006E68BA" w:rsidP="00C711AA">
      <w:pPr>
        <w:pStyle w:val="affff"/>
      </w:pPr>
      <w:r w:rsidRPr="008F009E">
        <w:rPr>
          <w:rFonts w:hint="eastAsia"/>
        </w:rPr>
        <w:t>【代码</w:t>
      </w:r>
      <w:r w:rsidRPr="008F009E">
        <w:rPr>
          <w:rFonts w:hint="eastAsia"/>
        </w:rPr>
        <w:t>7-3-2-5</w:t>
      </w:r>
      <w:r w:rsidRPr="008F009E">
        <w:rPr>
          <w:rFonts w:hint="eastAsia"/>
        </w:rPr>
        <w:t>】</w:t>
      </w:r>
      <w:r w:rsidRPr="008F009E">
        <w:rPr>
          <w:rFonts w:hint="eastAsia"/>
        </w:rPr>
        <w:t>finetune_flowers17.py</w:t>
      </w:r>
    </w:p>
    <w:p w14:paraId="108B9CCC" w14:textId="77777777" w:rsidR="006E68BA" w:rsidRPr="00C711AA" w:rsidRDefault="006E68BA" w:rsidP="00C711AA">
      <w:pPr>
        <w:pStyle w:val="afffc"/>
      </w:pPr>
      <w:r w:rsidRPr="00C711AA">
        <w:rPr>
          <w:rFonts w:hint="eastAsia"/>
        </w:rPr>
        <w:lastRenderedPageBreak/>
        <w:t># 读取图像数据集</w:t>
      </w:r>
    </w:p>
    <w:p w14:paraId="570AFD33" w14:textId="77777777" w:rsidR="006E68BA" w:rsidRPr="00C711AA" w:rsidRDefault="006E68BA" w:rsidP="00C711AA">
      <w:pPr>
        <w:pStyle w:val="afffc"/>
      </w:pPr>
      <w:r w:rsidRPr="00C711AA">
        <w:rPr>
          <w:rFonts w:hint="eastAsia"/>
        </w:rPr>
        <w:t>print("[INFO] 加载图片...")</w:t>
      </w:r>
    </w:p>
    <w:p w14:paraId="5BA0651E" w14:textId="77777777" w:rsidR="006E68BA" w:rsidRPr="00C711AA" w:rsidRDefault="006E68BA" w:rsidP="00C711AA">
      <w:pPr>
        <w:pStyle w:val="afffc"/>
      </w:pPr>
      <w:proofErr w:type="gramStart"/>
      <w:r w:rsidRPr="00C711AA">
        <w:rPr>
          <w:rFonts w:hint="eastAsia"/>
        </w:rPr>
        <w:t>imagePaths</w:t>
      </w:r>
      <w:proofErr w:type="gramEnd"/>
      <w:r w:rsidRPr="00C711AA">
        <w:rPr>
          <w:rFonts w:hint="eastAsia"/>
        </w:rPr>
        <w:t xml:space="preserve"> = list(paths.list_images(dataset_path))</w:t>
      </w:r>
    </w:p>
    <w:p w14:paraId="335416B3" w14:textId="77777777" w:rsidR="006E68BA" w:rsidRPr="00C711AA" w:rsidRDefault="006E68BA" w:rsidP="00C711AA">
      <w:pPr>
        <w:pStyle w:val="afffc"/>
      </w:pPr>
      <w:proofErr w:type="gramStart"/>
      <w:r w:rsidRPr="00C711AA">
        <w:rPr>
          <w:rFonts w:hint="eastAsia"/>
        </w:rPr>
        <w:t>classNames</w:t>
      </w:r>
      <w:proofErr w:type="gramEnd"/>
      <w:r w:rsidRPr="00C711AA">
        <w:rPr>
          <w:rFonts w:hint="eastAsia"/>
        </w:rPr>
        <w:t xml:space="preserve"> = [pt.split(os.path.sep)[-2] for pt in imagePaths]</w:t>
      </w:r>
    </w:p>
    <w:p w14:paraId="3BF7B2F6" w14:textId="77777777" w:rsidR="006E68BA" w:rsidRPr="00C711AA" w:rsidRDefault="006E68BA" w:rsidP="00C711AA">
      <w:pPr>
        <w:pStyle w:val="afffc"/>
      </w:pPr>
      <w:proofErr w:type="gramStart"/>
      <w:r w:rsidRPr="00C711AA">
        <w:rPr>
          <w:rFonts w:hint="eastAsia"/>
        </w:rPr>
        <w:t>classNames</w:t>
      </w:r>
      <w:proofErr w:type="gramEnd"/>
      <w:r w:rsidRPr="00C711AA">
        <w:rPr>
          <w:rFonts w:hint="eastAsia"/>
        </w:rPr>
        <w:t xml:space="preserve"> = [str(x) for x in np.unique(classNames)]</w:t>
      </w:r>
    </w:p>
    <w:p w14:paraId="28994A5B" w14:textId="77777777" w:rsidR="006E68BA" w:rsidRPr="008F009E" w:rsidRDefault="006E68BA" w:rsidP="00C711AA">
      <w:pPr>
        <w:pStyle w:val="af5"/>
        <w:ind w:firstLine="480"/>
      </w:pPr>
      <w:r w:rsidRPr="008F009E">
        <w:rPr>
          <w:rFonts w:hint="eastAsia"/>
        </w:rPr>
        <w:t>执行代码块。该代码块每执行一句都查看变量信息。</w:t>
      </w:r>
    </w:p>
    <w:p w14:paraId="1BC6475F" w14:textId="77777777" w:rsidR="006E68BA" w:rsidRPr="008F009E" w:rsidRDefault="006E68BA" w:rsidP="00C711AA">
      <w:pPr>
        <w:pStyle w:val="af5"/>
        <w:ind w:firstLine="480"/>
      </w:pPr>
      <w:r w:rsidRPr="008F009E">
        <w:rPr>
          <w:rFonts w:hint="eastAsia"/>
        </w:rPr>
        <w:t>执行</w:t>
      </w:r>
      <w:r w:rsidRPr="008F009E">
        <w:rPr>
          <w:rFonts w:hint="eastAsia"/>
        </w:rPr>
        <w:t>imagePaths = list(paths.list_images(dataset_path))</w:t>
      </w:r>
      <w:r w:rsidRPr="008F009E">
        <w:rPr>
          <w:rFonts w:hint="eastAsia"/>
        </w:rPr>
        <w:t>，获得数据集中</w:t>
      </w:r>
      <w:r w:rsidRPr="008F009E">
        <w:rPr>
          <w:rFonts w:hint="eastAsia"/>
        </w:rPr>
        <w:t>1360</w:t>
      </w:r>
      <w:r w:rsidRPr="008F009E">
        <w:rPr>
          <w:rFonts w:hint="eastAsia"/>
        </w:rPr>
        <w:t>张图像的路径信息，如图</w:t>
      </w:r>
      <w:r w:rsidRPr="008F009E">
        <w:rPr>
          <w:rFonts w:hint="eastAsia"/>
        </w:rPr>
        <w:t>19</w:t>
      </w:r>
      <w:r w:rsidRPr="008F009E">
        <w:rPr>
          <w:rFonts w:hint="eastAsia"/>
        </w:rPr>
        <w:t>所示。</w:t>
      </w:r>
    </w:p>
    <w:p w14:paraId="20ACD7D6" w14:textId="77777777" w:rsidR="006E68BA" w:rsidRPr="008F009E" w:rsidRDefault="006E68BA" w:rsidP="00C711AA">
      <w:pPr>
        <w:pStyle w:val="afe"/>
      </w:pPr>
      <w:r w:rsidRPr="008F009E">
        <w:drawing>
          <wp:inline distT="0" distB="0" distL="0" distR="0" wp14:anchorId="53D140E6" wp14:editId="1DB3A447">
            <wp:extent cx="5274310" cy="36245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24580"/>
                    </a:xfrm>
                    <a:prstGeom prst="rect">
                      <a:avLst/>
                    </a:prstGeom>
                    <a:noFill/>
                    <a:ln>
                      <a:noFill/>
                    </a:ln>
                  </pic:spPr>
                </pic:pic>
              </a:graphicData>
            </a:graphic>
          </wp:inline>
        </w:drawing>
      </w:r>
    </w:p>
    <w:p w14:paraId="21E0FBCB" w14:textId="77777777" w:rsidR="006E68BA" w:rsidRPr="008F009E" w:rsidRDefault="006E68BA" w:rsidP="00C711AA">
      <w:pPr>
        <w:pStyle w:val="afc"/>
      </w:pPr>
      <w:r w:rsidRPr="008F009E">
        <w:rPr>
          <w:rFonts w:hint="eastAsia"/>
        </w:rPr>
        <w:t>图</w:t>
      </w:r>
      <w:r w:rsidRPr="008F009E">
        <w:rPr>
          <w:rFonts w:hint="eastAsia"/>
        </w:rPr>
        <w:t>19 1360</w:t>
      </w:r>
      <w:r w:rsidRPr="008F009E">
        <w:rPr>
          <w:rFonts w:hint="eastAsia"/>
        </w:rPr>
        <w:t>张图片的路径列表</w:t>
      </w:r>
    </w:p>
    <w:p w14:paraId="4F28666C" w14:textId="77777777" w:rsidR="006E68BA" w:rsidRPr="008F009E" w:rsidRDefault="006E68BA" w:rsidP="00C711AA">
      <w:pPr>
        <w:pStyle w:val="af5"/>
        <w:ind w:firstLine="480"/>
      </w:pPr>
      <w:r w:rsidRPr="008F009E">
        <w:rPr>
          <w:rFonts w:hint="eastAsia"/>
        </w:rPr>
        <w:t>执行</w:t>
      </w:r>
      <w:r w:rsidRPr="008F009E">
        <w:rPr>
          <w:rFonts w:hint="eastAsia"/>
        </w:rPr>
        <w:t>classNames = [pt.split(os.path.sep)[-2] for pt in imagePaths]</w:t>
      </w:r>
      <w:r w:rsidRPr="008F009E">
        <w:rPr>
          <w:rFonts w:hint="eastAsia"/>
        </w:rPr>
        <w:t>，通过分割符划分字符串，并获得指定字符串，即可得到每张图片的类别信息。</w:t>
      </w:r>
      <w:r w:rsidRPr="008F009E">
        <w:rPr>
          <w:rFonts w:hint="eastAsia"/>
        </w:rPr>
        <w:t>1360</w:t>
      </w:r>
      <w:r w:rsidRPr="008F009E">
        <w:rPr>
          <w:rFonts w:hint="eastAsia"/>
        </w:rPr>
        <w:t>张图片的类别信息如图</w:t>
      </w:r>
      <w:r w:rsidRPr="008F009E">
        <w:rPr>
          <w:rFonts w:hint="eastAsia"/>
        </w:rPr>
        <w:t>20</w:t>
      </w:r>
      <w:r w:rsidRPr="008F009E">
        <w:rPr>
          <w:rFonts w:hint="eastAsia"/>
        </w:rPr>
        <w:t>所示。</w:t>
      </w:r>
    </w:p>
    <w:p w14:paraId="5BEE289B" w14:textId="77777777" w:rsidR="006E68BA" w:rsidRPr="008F009E" w:rsidRDefault="006E68BA" w:rsidP="00C711AA">
      <w:pPr>
        <w:pStyle w:val="afe"/>
      </w:pPr>
      <w:r w:rsidRPr="008F009E">
        <w:lastRenderedPageBreak/>
        <w:drawing>
          <wp:inline distT="0" distB="0" distL="0" distR="0" wp14:anchorId="0FB200C7" wp14:editId="3AD4829F">
            <wp:extent cx="5274310" cy="25939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93975"/>
                    </a:xfrm>
                    <a:prstGeom prst="rect">
                      <a:avLst/>
                    </a:prstGeom>
                    <a:noFill/>
                    <a:ln>
                      <a:noFill/>
                    </a:ln>
                  </pic:spPr>
                </pic:pic>
              </a:graphicData>
            </a:graphic>
          </wp:inline>
        </w:drawing>
      </w:r>
    </w:p>
    <w:p w14:paraId="5A98A750" w14:textId="77777777" w:rsidR="006E68BA" w:rsidRPr="008F009E" w:rsidRDefault="006E68BA" w:rsidP="00C711AA">
      <w:pPr>
        <w:pStyle w:val="afc"/>
      </w:pPr>
      <w:r w:rsidRPr="008F009E">
        <w:rPr>
          <w:rFonts w:hint="eastAsia"/>
        </w:rPr>
        <w:t>图</w:t>
      </w:r>
      <w:r w:rsidRPr="008F009E">
        <w:rPr>
          <w:rFonts w:hint="eastAsia"/>
        </w:rPr>
        <w:t>20 1360</w:t>
      </w:r>
      <w:r w:rsidRPr="008F009E">
        <w:rPr>
          <w:rFonts w:hint="eastAsia"/>
        </w:rPr>
        <w:t>张图片的类别</w:t>
      </w:r>
    </w:p>
    <w:p w14:paraId="2D577C35" w14:textId="77777777" w:rsidR="006E68BA" w:rsidRPr="008F009E" w:rsidRDefault="006E68BA" w:rsidP="00C711AA">
      <w:pPr>
        <w:pStyle w:val="af5"/>
        <w:ind w:firstLine="480"/>
      </w:pPr>
      <w:r w:rsidRPr="008F009E">
        <w:rPr>
          <w:rFonts w:hint="eastAsia"/>
        </w:rPr>
        <w:t>执行</w:t>
      </w:r>
      <w:r w:rsidRPr="008F009E">
        <w:rPr>
          <w:rFonts w:hint="eastAsia"/>
        </w:rPr>
        <w:t>classNames = [str(x) for x in np.unique(classNames)]</w:t>
      </w:r>
      <w:r w:rsidRPr="008F009E">
        <w:rPr>
          <w:rFonts w:hint="eastAsia"/>
        </w:rPr>
        <w:t>，通过</w:t>
      </w:r>
      <w:r w:rsidRPr="008F009E">
        <w:rPr>
          <w:rFonts w:hint="eastAsia"/>
        </w:rPr>
        <w:t>np.unique</w:t>
      </w:r>
      <w:r w:rsidRPr="008F009E">
        <w:rPr>
          <w:rFonts w:hint="eastAsia"/>
        </w:rPr>
        <w:t>函数去除上述获得的</w:t>
      </w:r>
      <w:r w:rsidRPr="008F009E">
        <w:rPr>
          <w:rFonts w:hint="eastAsia"/>
        </w:rPr>
        <w:t>1360</w:t>
      </w:r>
      <w:r w:rsidRPr="008F009E">
        <w:rPr>
          <w:rFonts w:hint="eastAsia"/>
        </w:rPr>
        <w:t>张图片类别中的重复元素，得到</w:t>
      </w:r>
      <w:r w:rsidRPr="008F009E">
        <w:rPr>
          <w:rFonts w:hint="eastAsia"/>
        </w:rPr>
        <w:t>flower17</w:t>
      </w:r>
      <w:r w:rsidRPr="008F009E">
        <w:rPr>
          <w:rFonts w:hint="eastAsia"/>
        </w:rPr>
        <w:t>数据集中鲜花的类别，共</w:t>
      </w:r>
      <w:r w:rsidRPr="008F009E">
        <w:rPr>
          <w:rFonts w:hint="eastAsia"/>
        </w:rPr>
        <w:t>17</w:t>
      </w:r>
      <w:r w:rsidRPr="008F009E">
        <w:rPr>
          <w:rFonts w:hint="eastAsia"/>
        </w:rPr>
        <w:t>个类别，如图</w:t>
      </w:r>
      <w:r w:rsidRPr="008F009E">
        <w:rPr>
          <w:rFonts w:hint="eastAsia"/>
        </w:rPr>
        <w:t>21</w:t>
      </w:r>
      <w:r w:rsidRPr="008F009E">
        <w:rPr>
          <w:rFonts w:hint="eastAsia"/>
        </w:rPr>
        <w:t>所示。</w:t>
      </w:r>
    </w:p>
    <w:p w14:paraId="1044D66C" w14:textId="77777777" w:rsidR="006E68BA" w:rsidRPr="008F009E" w:rsidRDefault="006E68BA" w:rsidP="00C711AA">
      <w:pPr>
        <w:pStyle w:val="afe"/>
      </w:pPr>
      <w:r w:rsidRPr="008F009E">
        <w:drawing>
          <wp:inline distT="0" distB="0" distL="0" distR="0" wp14:anchorId="05A3EDAC" wp14:editId="7CE1A623">
            <wp:extent cx="5274310" cy="4305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305300"/>
                    </a:xfrm>
                    <a:prstGeom prst="rect">
                      <a:avLst/>
                    </a:prstGeom>
                    <a:noFill/>
                    <a:ln>
                      <a:noFill/>
                    </a:ln>
                  </pic:spPr>
                </pic:pic>
              </a:graphicData>
            </a:graphic>
          </wp:inline>
        </w:drawing>
      </w:r>
    </w:p>
    <w:p w14:paraId="3BE2A68E" w14:textId="77777777" w:rsidR="006E68BA" w:rsidRPr="008F009E" w:rsidRDefault="006E68BA" w:rsidP="00C711AA">
      <w:pPr>
        <w:pStyle w:val="afc"/>
      </w:pPr>
      <w:r w:rsidRPr="008F009E">
        <w:rPr>
          <w:rFonts w:hint="eastAsia"/>
        </w:rPr>
        <w:t>图</w:t>
      </w:r>
      <w:r w:rsidRPr="008F009E">
        <w:rPr>
          <w:rFonts w:hint="eastAsia"/>
        </w:rPr>
        <w:t>21 flower17</w:t>
      </w:r>
      <w:r w:rsidRPr="008F009E">
        <w:rPr>
          <w:rFonts w:hint="eastAsia"/>
        </w:rPr>
        <w:t>数据集中鲜花的类别</w:t>
      </w:r>
    </w:p>
    <w:p w14:paraId="011C6DB5" w14:textId="77777777" w:rsidR="006E68BA" w:rsidRPr="008F009E" w:rsidRDefault="006E68BA" w:rsidP="00C711AA">
      <w:pPr>
        <w:pStyle w:val="afa"/>
      </w:pPr>
      <w:r w:rsidRPr="008F009E">
        <w:rPr>
          <w:rFonts w:hint="eastAsia"/>
        </w:rPr>
        <w:lastRenderedPageBreak/>
        <w:t xml:space="preserve">7.3.2.6 </w:t>
      </w:r>
      <w:r w:rsidRPr="008F009E">
        <w:rPr>
          <w:rFonts w:hint="eastAsia"/>
        </w:rPr>
        <w:t>实例化图像处理类</w:t>
      </w:r>
    </w:p>
    <w:p w14:paraId="3AA95D3F" w14:textId="77777777" w:rsidR="006E68BA" w:rsidRPr="008F009E" w:rsidRDefault="006E68BA" w:rsidP="00C711AA">
      <w:pPr>
        <w:pStyle w:val="af5"/>
        <w:ind w:firstLine="480"/>
      </w:pPr>
      <w:r w:rsidRPr="008F009E">
        <w:rPr>
          <w:rFonts w:hint="eastAsia"/>
        </w:rPr>
        <w:t>由于</w:t>
      </w:r>
      <w:r w:rsidRPr="008F009E">
        <w:rPr>
          <w:rFonts w:hint="eastAsia"/>
        </w:rPr>
        <w:t>VGG16</w:t>
      </w:r>
      <w:r w:rsidRPr="008F009E">
        <w:rPr>
          <w:rFonts w:hint="eastAsia"/>
        </w:rPr>
        <w:t>的输入大小为</w:t>
      </w:r>
      <w:r w:rsidRPr="008F009E">
        <w:rPr>
          <w:rFonts w:hint="eastAsia"/>
        </w:rPr>
        <w:t>224224</w:t>
      </w:r>
      <w:r w:rsidRPr="008F009E">
        <w:rPr>
          <w:rFonts w:hint="eastAsia"/>
        </w:rPr>
        <w:t>，所以我们需要将所有图像处理为</w:t>
      </w:r>
      <w:r w:rsidRPr="008F009E">
        <w:rPr>
          <w:rFonts w:hint="eastAsia"/>
        </w:rPr>
        <w:t>224224</w:t>
      </w:r>
      <w:r w:rsidRPr="008F009E">
        <w:rPr>
          <w:rFonts w:hint="eastAsia"/>
        </w:rPr>
        <w:t>的大小，此处我们不能直接通过</w:t>
      </w:r>
      <w:r w:rsidRPr="008F009E">
        <w:rPr>
          <w:rFonts w:hint="eastAsia"/>
        </w:rPr>
        <w:t>resize</w:t>
      </w:r>
      <w:r w:rsidRPr="008F009E">
        <w:rPr>
          <w:rFonts w:hint="eastAsia"/>
        </w:rPr>
        <w:t>直接改变图像的大小，否则会造成图像变形，影响模型精度，我们通过</w:t>
      </w:r>
      <w:r w:rsidRPr="008F009E">
        <w:rPr>
          <w:rFonts w:hint="eastAsia"/>
        </w:rPr>
        <w:t>AspectAwarePreprocessor</w:t>
      </w:r>
      <w:r w:rsidRPr="008F009E">
        <w:rPr>
          <w:rFonts w:hint="eastAsia"/>
        </w:rPr>
        <w:t>这个辅助类来获得所需大小。</w:t>
      </w:r>
    </w:p>
    <w:p w14:paraId="0E6AFEFA" w14:textId="77777777" w:rsidR="006E68BA" w:rsidRPr="008F009E" w:rsidRDefault="006E68BA" w:rsidP="00C711AA">
      <w:pPr>
        <w:pStyle w:val="affff"/>
      </w:pPr>
      <w:r w:rsidRPr="008F009E">
        <w:rPr>
          <w:rFonts w:hint="eastAsia"/>
        </w:rPr>
        <w:t>【代码</w:t>
      </w:r>
      <w:r w:rsidRPr="008F009E">
        <w:rPr>
          <w:rFonts w:hint="eastAsia"/>
        </w:rPr>
        <w:t>7-3-2-6</w:t>
      </w:r>
      <w:r w:rsidRPr="008F009E">
        <w:rPr>
          <w:rFonts w:hint="eastAsia"/>
        </w:rPr>
        <w:t>】</w:t>
      </w:r>
      <w:r w:rsidRPr="008F009E">
        <w:rPr>
          <w:rFonts w:hint="eastAsia"/>
        </w:rPr>
        <w:t>finetune_flowers17.py</w:t>
      </w:r>
    </w:p>
    <w:p w14:paraId="39C46788" w14:textId="77777777" w:rsidR="006E68BA" w:rsidRPr="00C711AA" w:rsidRDefault="006E68BA" w:rsidP="00C711AA">
      <w:pPr>
        <w:pStyle w:val="afffc"/>
      </w:pPr>
      <w:r w:rsidRPr="00C711AA">
        <w:rPr>
          <w:rFonts w:hint="eastAsia"/>
        </w:rPr>
        <w:t># 实例化图像处理类</w:t>
      </w:r>
    </w:p>
    <w:p w14:paraId="3EC4946A" w14:textId="77777777" w:rsidR="006E68BA" w:rsidRPr="00C711AA" w:rsidRDefault="006E68BA" w:rsidP="00C711AA">
      <w:pPr>
        <w:pStyle w:val="afffc"/>
      </w:pPr>
      <w:proofErr w:type="gramStart"/>
      <w:r w:rsidRPr="00C711AA">
        <w:rPr>
          <w:rFonts w:hint="eastAsia"/>
        </w:rPr>
        <w:t>aap</w:t>
      </w:r>
      <w:proofErr w:type="gramEnd"/>
      <w:r w:rsidRPr="00C711AA">
        <w:rPr>
          <w:rFonts w:hint="eastAsia"/>
        </w:rPr>
        <w:t xml:space="preserve"> = AspectAwarePreprocessor(224, 224)</w:t>
      </w:r>
    </w:p>
    <w:p w14:paraId="167E6F57" w14:textId="77777777" w:rsidR="006E68BA" w:rsidRPr="00C711AA" w:rsidRDefault="006E68BA" w:rsidP="00C711AA">
      <w:pPr>
        <w:pStyle w:val="afffc"/>
      </w:pPr>
      <w:proofErr w:type="gramStart"/>
      <w:r w:rsidRPr="00C711AA">
        <w:rPr>
          <w:rFonts w:hint="eastAsia"/>
        </w:rPr>
        <w:t>iap</w:t>
      </w:r>
      <w:proofErr w:type="gramEnd"/>
      <w:r w:rsidRPr="00C711AA">
        <w:rPr>
          <w:rFonts w:hint="eastAsia"/>
        </w:rPr>
        <w:t xml:space="preserve"> = ImageToArrayPreprocessor()</w:t>
      </w:r>
    </w:p>
    <w:p w14:paraId="0B82255D" w14:textId="77777777" w:rsidR="006E68BA" w:rsidRPr="008F009E" w:rsidRDefault="006E68BA" w:rsidP="00C711AA">
      <w:pPr>
        <w:pStyle w:val="affff"/>
      </w:pPr>
      <w:r w:rsidRPr="008F009E">
        <w:rPr>
          <w:rFonts w:hint="eastAsia"/>
        </w:rPr>
        <w:t>执行代码块。</w:t>
      </w:r>
    </w:p>
    <w:p w14:paraId="1AE02293" w14:textId="77777777" w:rsidR="006E68BA" w:rsidRPr="008F009E" w:rsidRDefault="006E68BA" w:rsidP="00C711AA">
      <w:pPr>
        <w:pStyle w:val="afa"/>
      </w:pPr>
      <w:r w:rsidRPr="008F009E">
        <w:rPr>
          <w:rFonts w:hint="eastAsia"/>
        </w:rPr>
        <w:t xml:space="preserve">7.3.2.7 </w:t>
      </w:r>
      <w:r w:rsidRPr="008F009E">
        <w:rPr>
          <w:rFonts w:hint="eastAsia"/>
        </w:rPr>
        <w:t>处理图像数据</w:t>
      </w:r>
    </w:p>
    <w:p w14:paraId="239B2750" w14:textId="77777777" w:rsidR="006E68BA" w:rsidRPr="008F009E" w:rsidRDefault="006E68BA" w:rsidP="00C711AA">
      <w:pPr>
        <w:pStyle w:val="af5"/>
        <w:ind w:firstLine="480"/>
      </w:pPr>
      <w:r w:rsidRPr="008F009E">
        <w:rPr>
          <w:rFonts w:hint="eastAsia"/>
        </w:rPr>
        <w:t>通过</w:t>
      </w:r>
      <w:r w:rsidRPr="008F009E">
        <w:rPr>
          <w:rFonts w:hint="eastAsia"/>
        </w:rPr>
        <w:t>SimpleDatasetLoader</w:t>
      </w:r>
      <w:r w:rsidRPr="008F009E">
        <w:rPr>
          <w:rFonts w:hint="eastAsia"/>
        </w:rPr>
        <w:t>辅助类，处理图像和标签（类别），作为特征向量，然后将图片数据标准化。</w:t>
      </w:r>
    </w:p>
    <w:p w14:paraId="123FED99" w14:textId="77777777" w:rsidR="006E68BA" w:rsidRPr="008F009E" w:rsidRDefault="006E68BA" w:rsidP="00C711AA">
      <w:pPr>
        <w:pStyle w:val="affff"/>
      </w:pPr>
      <w:r w:rsidRPr="008F009E">
        <w:rPr>
          <w:rFonts w:hint="eastAsia"/>
        </w:rPr>
        <w:t>【代码</w:t>
      </w:r>
      <w:r w:rsidRPr="008F009E">
        <w:rPr>
          <w:rFonts w:hint="eastAsia"/>
        </w:rPr>
        <w:t>7-3-2-7</w:t>
      </w:r>
      <w:r w:rsidRPr="008F009E">
        <w:rPr>
          <w:rFonts w:hint="eastAsia"/>
        </w:rPr>
        <w:t>】</w:t>
      </w:r>
      <w:r w:rsidRPr="008F009E">
        <w:rPr>
          <w:rFonts w:hint="eastAsia"/>
        </w:rPr>
        <w:t>finetune_flowers17.py</w:t>
      </w:r>
    </w:p>
    <w:p w14:paraId="398ACFA3" w14:textId="77777777" w:rsidR="006E68BA" w:rsidRPr="00C711AA" w:rsidRDefault="006E68BA" w:rsidP="00C711AA">
      <w:pPr>
        <w:pStyle w:val="afffc"/>
      </w:pPr>
      <w:r w:rsidRPr="00C711AA">
        <w:rPr>
          <w:rFonts w:hint="eastAsia"/>
        </w:rPr>
        <w:t># 处理图像数据</w:t>
      </w:r>
    </w:p>
    <w:p w14:paraId="1D4C7DE1" w14:textId="77777777" w:rsidR="006E68BA" w:rsidRPr="00C711AA" w:rsidRDefault="006E68BA" w:rsidP="00C711AA">
      <w:pPr>
        <w:pStyle w:val="afffc"/>
      </w:pPr>
      <w:proofErr w:type="gramStart"/>
      <w:r w:rsidRPr="00C711AA">
        <w:rPr>
          <w:rFonts w:hint="eastAsia"/>
        </w:rPr>
        <w:t>sdl</w:t>
      </w:r>
      <w:proofErr w:type="gramEnd"/>
      <w:r w:rsidRPr="00C711AA">
        <w:rPr>
          <w:rFonts w:hint="eastAsia"/>
        </w:rPr>
        <w:t xml:space="preserve"> = SimpleDatasetLoader(preprocessors=[aap, iap])</w:t>
      </w:r>
    </w:p>
    <w:p w14:paraId="1A85D62A" w14:textId="77777777" w:rsidR="006E68BA" w:rsidRPr="00C711AA" w:rsidRDefault="006E68BA" w:rsidP="00C711AA">
      <w:pPr>
        <w:pStyle w:val="afffc"/>
      </w:pPr>
      <w:r w:rsidRPr="00C711AA">
        <w:rPr>
          <w:rFonts w:hint="eastAsia"/>
        </w:rPr>
        <w:t>(</w:t>
      </w:r>
      <w:proofErr w:type="gramStart"/>
      <w:r w:rsidRPr="00C711AA">
        <w:rPr>
          <w:rFonts w:hint="eastAsia"/>
        </w:rPr>
        <w:t>data</w:t>
      </w:r>
      <w:proofErr w:type="gramEnd"/>
      <w:r w:rsidRPr="00C711AA">
        <w:rPr>
          <w:rFonts w:hint="eastAsia"/>
        </w:rPr>
        <w:t xml:space="preserve">, labels) = </w:t>
      </w:r>
      <w:proofErr w:type="gramStart"/>
      <w:r w:rsidRPr="00C711AA">
        <w:rPr>
          <w:rFonts w:hint="eastAsia"/>
        </w:rPr>
        <w:t>sdl.load(</w:t>
      </w:r>
      <w:proofErr w:type="gramEnd"/>
      <w:r w:rsidRPr="00C711AA">
        <w:rPr>
          <w:rFonts w:hint="eastAsia"/>
        </w:rPr>
        <w:t>imagePaths, verbose=500)</w:t>
      </w:r>
    </w:p>
    <w:p w14:paraId="1B75D04B" w14:textId="77777777" w:rsidR="006E68BA" w:rsidRPr="00C711AA" w:rsidRDefault="006E68BA" w:rsidP="00C711AA">
      <w:pPr>
        <w:pStyle w:val="afffc"/>
      </w:pPr>
      <w:proofErr w:type="gramStart"/>
      <w:r w:rsidRPr="00C711AA">
        <w:rPr>
          <w:rFonts w:hint="eastAsia"/>
        </w:rPr>
        <w:t>data</w:t>
      </w:r>
      <w:proofErr w:type="gramEnd"/>
      <w:r w:rsidRPr="00C711AA">
        <w:rPr>
          <w:rFonts w:hint="eastAsia"/>
        </w:rPr>
        <w:t xml:space="preserve"> = data.astype("float") / 255.0</w:t>
      </w:r>
    </w:p>
    <w:p w14:paraId="11C48838" w14:textId="77777777" w:rsidR="006E68BA" w:rsidRPr="008F009E" w:rsidRDefault="006E68BA" w:rsidP="00C711AA">
      <w:pPr>
        <w:pStyle w:val="affff"/>
      </w:pPr>
      <w:r w:rsidRPr="008F009E">
        <w:rPr>
          <w:rFonts w:hint="eastAsia"/>
        </w:rPr>
        <w:t>执行代码块。</w:t>
      </w:r>
    </w:p>
    <w:p w14:paraId="3BAA7DF2" w14:textId="77777777" w:rsidR="006E68BA" w:rsidRPr="008F009E" w:rsidRDefault="006E68BA" w:rsidP="00C711AA">
      <w:pPr>
        <w:pStyle w:val="af5"/>
        <w:ind w:firstLine="480"/>
      </w:pPr>
      <w:r w:rsidRPr="008F009E">
        <w:rPr>
          <w:rFonts w:hint="eastAsia"/>
        </w:rPr>
        <w:t>1360</w:t>
      </w:r>
      <w:r w:rsidRPr="008F009E">
        <w:rPr>
          <w:rFonts w:hint="eastAsia"/>
        </w:rPr>
        <w:t>张图像的像素信息存放在</w:t>
      </w:r>
      <w:r w:rsidRPr="008F009E">
        <w:rPr>
          <w:rFonts w:hint="eastAsia"/>
        </w:rPr>
        <w:t>data</w:t>
      </w:r>
      <w:r w:rsidRPr="008F009E">
        <w:rPr>
          <w:rFonts w:hint="eastAsia"/>
        </w:rPr>
        <w:t>变量中，如图</w:t>
      </w:r>
      <w:r w:rsidRPr="008F009E">
        <w:rPr>
          <w:rFonts w:hint="eastAsia"/>
        </w:rPr>
        <w:t>22</w:t>
      </w:r>
      <w:r w:rsidRPr="008F009E">
        <w:rPr>
          <w:rFonts w:hint="eastAsia"/>
        </w:rPr>
        <w:t>所示。</w:t>
      </w:r>
    </w:p>
    <w:p w14:paraId="16AE9032" w14:textId="77777777" w:rsidR="006E68BA" w:rsidRPr="008F009E" w:rsidRDefault="006E68BA" w:rsidP="00C711AA">
      <w:pPr>
        <w:pStyle w:val="afe"/>
      </w:pPr>
      <w:r w:rsidRPr="008F009E">
        <w:drawing>
          <wp:inline distT="0" distB="0" distL="0" distR="0" wp14:anchorId="77AF97EE" wp14:editId="2664722F">
            <wp:extent cx="5274310" cy="21951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95195"/>
                    </a:xfrm>
                    <a:prstGeom prst="rect">
                      <a:avLst/>
                    </a:prstGeom>
                    <a:noFill/>
                    <a:ln>
                      <a:noFill/>
                    </a:ln>
                  </pic:spPr>
                </pic:pic>
              </a:graphicData>
            </a:graphic>
          </wp:inline>
        </w:drawing>
      </w:r>
    </w:p>
    <w:p w14:paraId="41DE9B7E" w14:textId="77777777" w:rsidR="006E68BA" w:rsidRPr="008F009E" w:rsidRDefault="006E68BA" w:rsidP="00C711AA">
      <w:pPr>
        <w:pStyle w:val="afc"/>
      </w:pPr>
      <w:r w:rsidRPr="008F009E">
        <w:rPr>
          <w:rFonts w:hint="eastAsia"/>
        </w:rPr>
        <w:lastRenderedPageBreak/>
        <w:t>图</w:t>
      </w:r>
      <w:r w:rsidRPr="008F009E">
        <w:rPr>
          <w:rFonts w:hint="eastAsia"/>
        </w:rPr>
        <w:t>22 1360</w:t>
      </w:r>
      <w:r w:rsidRPr="008F009E">
        <w:rPr>
          <w:rFonts w:hint="eastAsia"/>
        </w:rPr>
        <w:t>张图像的像素信息存放在</w:t>
      </w:r>
      <w:r w:rsidRPr="008F009E">
        <w:rPr>
          <w:rFonts w:hint="eastAsia"/>
        </w:rPr>
        <w:t>data</w:t>
      </w:r>
      <w:r w:rsidRPr="008F009E">
        <w:rPr>
          <w:rFonts w:hint="eastAsia"/>
        </w:rPr>
        <w:t>变量中</w:t>
      </w:r>
    </w:p>
    <w:p w14:paraId="13FFF5A3" w14:textId="77777777" w:rsidR="006E68BA" w:rsidRPr="008F009E" w:rsidRDefault="006E68BA" w:rsidP="00C711AA">
      <w:pPr>
        <w:pStyle w:val="af5"/>
        <w:ind w:firstLine="480"/>
      </w:pPr>
      <w:r w:rsidRPr="008F009E">
        <w:rPr>
          <w:rFonts w:hint="eastAsia"/>
        </w:rPr>
        <w:t>标签信息存放在</w:t>
      </w:r>
      <w:r w:rsidRPr="008F009E">
        <w:rPr>
          <w:rFonts w:hint="eastAsia"/>
        </w:rPr>
        <w:t>labels</w:t>
      </w:r>
      <w:r w:rsidRPr="008F009E">
        <w:rPr>
          <w:rFonts w:hint="eastAsia"/>
        </w:rPr>
        <w:t>变量中，如图</w:t>
      </w:r>
      <w:r w:rsidRPr="008F009E">
        <w:rPr>
          <w:rFonts w:hint="eastAsia"/>
        </w:rPr>
        <w:t>23</w:t>
      </w:r>
      <w:r w:rsidRPr="008F009E">
        <w:rPr>
          <w:rFonts w:hint="eastAsia"/>
        </w:rPr>
        <w:t>所示。</w:t>
      </w:r>
    </w:p>
    <w:p w14:paraId="5D7F1EEB" w14:textId="77777777" w:rsidR="006E68BA" w:rsidRPr="008F009E" w:rsidRDefault="006E68BA" w:rsidP="006E68BA">
      <w:pPr>
        <w:widowControl/>
        <w:shd w:val="clear" w:color="auto" w:fill="FFFFFF"/>
        <w:wordWrap w:val="0"/>
        <w:jc w:val="left"/>
        <w:rPr>
          <w:rFonts w:ascii="微软雅黑" w:eastAsia="微软雅黑" w:hAnsi="微软雅黑"/>
          <w:color w:val="333333"/>
          <w:kern w:val="0"/>
        </w:rPr>
      </w:pPr>
      <w:r w:rsidRPr="008F009E">
        <w:rPr>
          <w:rFonts w:ascii="微软雅黑" w:eastAsia="微软雅黑" w:hAnsi="微软雅黑"/>
          <w:noProof/>
          <w:color w:val="333333"/>
          <w:kern w:val="0"/>
        </w:rPr>
        <w:drawing>
          <wp:inline distT="0" distB="0" distL="0" distR="0" wp14:anchorId="767D3E20" wp14:editId="3DC555A6">
            <wp:extent cx="5274310" cy="1239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p>
    <w:p w14:paraId="70D1F9C1" w14:textId="77777777" w:rsidR="006E68BA" w:rsidRPr="008F009E" w:rsidRDefault="006E68BA" w:rsidP="00C711AA">
      <w:pPr>
        <w:pStyle w:val="afc"/>
      </w:pPr>
      <w:r w:rsidRPr="008F009E">
        <w:rPr>
          <w:rFonts w:hint="eastAsia"/>
        </w:rPr>
        <w:t>图</w:t>
      </w:r>
      <w:r w:rsidRPr="008F009E">
        <w:rPr>
          <w:rFonts w:hint="eastAsia"/>
        </w:rPr>
        <w:t>23 1360</w:t>
      </w:r>
      <w:r w:rsidRPr="008F009E">
        <w:rPr>
          <w:rFonts w:hint="eastAsia"/>
        </w:rPr>
        <w:t>张图像的标签信息存储在</w:t>
      </w:r>
      <w:r w:rsidRPr="008F009E">
        <w:rPr>
          <w:rFonts w:hint="eastAsia"/>
        </w:rPr>
        <w:t>labels</w:t>
      </w:r>
      <w:r w:rsidRPr="008F009E">
        <w:rPr>
          <w:rFonts w:hint="eastAsia"/>
        </w:rPr>
        <w:t>变量中</w:t>
      </w:r>
    </w:p>
    <w:p w14:paraId="42675FE4" w14:textId="77777777" w:rsidR="006E68BA" w:rsidRPr="008F009E" w:rsidRDefault="006E68BA" w:rsidP="00C711AA">
      <w:pPr>
        <w:pStyle w:val="af5"/>
        <w:ind w:firstLine="480"/>
      </w:pPr>
      <w:r w:rsidRPr="008F009E">
        <w:rPr>
          <w:rFonts w:hint="eastAsia"/>
        </w:rPr>
        <w:t>执行图像数据标准化后，</w:t>
      </w:r>
      <w:r w:rsidRPr="008F009E">
        <w:rPr>
          <w:rFonts w:hint="eastAsia"/>
        </w:rPr>
        <w:t>data</w:t>
      </w:r>
      <w:r w:rsidRPr="008F009E">
        <w:rPr>
          <w:rFonts w:hint="eastAsia"/>
        </w:rPr>
        <w:t>变量如图</w:t>
      </w:r>
      <w:r w:rsidRPr="008F009E">
        <w:rPr>
          <w:rFonts w:hint="eastAsia"/>
        </w:rPr>
        <w:t>24</w:t>
      </w:r>
      <w:r w:rsidRPr="008F009E">
        <w:rPr>
          <w:rFonts w:hint="eastAsia"/>
        </w:rPr>
        <w:t>所示，此时，图片像素值在</w:t>
      </w:r>
      <w:r w:rsidRPr="008F009E">
        <w:rPr>
          <w:rFonts w:hint="eastAsia"/>
        </w:rPr>
        <w:t>[0,1]</w:t>
      </w:r>
      <w:r w:rsidRPr="008F009E">
        <w:rPr>
          <w:rFonts w:hint="eastAsia"/>
        </w:rPr>
        <w:t>之间。</w:t>
      </w:r>
    </w:p>
    <w:p w14:paraId="12D6948F" w14:textId="77777777" w:rsidR="006E68BA" w:rsidRPr="008F009E" w:rsidRDefault="006E68BA" w:rsidP="00C711AA">
      <w:pPr>
        <w:pStyle w:val="afe"/>
      </w:pPr>
      <w:r w:rsidRPr="008F009E">
        <w:drawing>
          <wp:inline distT="0" distB="0" distL="0" distR="0" wp14:anchorId="56739D3E" wp14:editId="2C64287E">
            <wp:extent cx="5274310" cy="1778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p>
    <w:p w14:paraId="4D0DE68C" w14:textId="77777777" w:rsidR="006E68BA" w:rsidRPr="008F009E" w:rsidRDefault="006E68BA" w:rsidP="00C711AA">
      <w:pPr>
        <w:pStyle w:val="afc"/>
      </w:pPr>
      <w:r w:rsidRPr="008F009E">
        <w:rPr>
          <w:rFonts w:hint="eastAsia"/>
        </w:rPr>
        <w:t>图</w:t>
      </w:r>
      <w:r w:rsidRPr="008F009E">
        <w:rPr>
          <w:rFonts w:hint="eastAsia"/>
        </w:rPr>
        <w:t xml:space="preserve">24 </w:t>
      </w:r>
      <w:r w:rsidRPr="008F009E">
        <w:rPr>
          <w:rFonts w:hint="eastAsia"/>
        </w:rPr>
        <w:t>图像标准化后</w:t>
      </w:r>
      <w:r w:rsidRPr="008F009E">
        <w:rPr>
          <w:rFonts w:hint="eastAsia"/>
        </w:rPr>
        <w:t>data</w:t>
      </w:r>
      <w:r w:rsidRPr="008F009E">
        <w:rPr>
          <w:rFonts w:hint="eastAsia"/>
        </w:rPr>
        <w:t>变量的信息</w:t>
      </w:r>
    </w:p>
    <w:p w14:paraId="29527655" w14:textId="77777777" w:rsidR="006E68BA" w:rsidRPr="008F009E" w:rsidRDefault="006E68BA" w:rsidP="00C711AA">
      <w:pPr>
        <w:pStyle w:val="afa"/>
      </w:pPr>
      <w:r w:rsidRPr="008F009E">
        <w:rPr>
          <w:rFonts w:hint="eastAsia"/>
        </w:rPr>
        <w:t xml:space="preserve">7.3.2.8 </w:t>
      </w:r>
      <w:r w:rsidRPr="008F009E">
        <w:rPr>
          <w:rFonts w:hint="eastAsia"/>
        </w:rPr>
        <w:t>拆分数据集</w:t>
      </w:r>
    </w:p>
    <w:p w14:paraId="5B925CD0" w14:textId="77777777" w:rsidR="006E68BA" w:rsidRPr="008F009E" w:rsidRDefault="006E68BA" w:rsidP="00C711AA">
      <w:pPr>
        <w:pStyle w:val="af5"/>
        <w:ind w:firstLine="480"/>
      </w:pPr>
      <w:r w:rsidRPr="008F009E">
        <w:rPr>
          <w:rFonts w:hint="eastAsia"/>
        </w:rPr>
        <w:t>将数据集拆分成训练集和测试集，拆分比例是</w:t>
      </w:r>
      <w:r w:rsidRPr="008F009E">
        <w:rPr>
          <w:rFonts w:hint="eastAsia"/>
        </w:rPr>
        <w:t>3</w:t>
      </w:r>
      <w:r w:rsidRPr="008F009E">
        <w:rPr>
          <w:rFonts w:hint="eastAsia"/>
        </w:rPr>
        <w:t>：</w:t>
      </w:r>
      <w:r w:rsidRPr="008F009E">
        <w:rPr>
          <w:rFonts w:hint="eastAsia"/>
        </w:rPr>
        <w:t>1</w:t>
      </w:r>
      <w:r w:rsidRPr="008F009E">
        <w:rPr>
          <w:rFonts w:hint="eastAsia"/>
        </w:rPr>
        <w:t>。</w:t>
      </w:r>
    </w:p>
    <w:p w14:paraId="18FF91C6" w14:textId="77777777" w:rsidR="006E68BA" w:rsidRPr="008F009E" w:rsidRDefault="006E68BA" w:rsidP="00C711AA">
      <w:pPr>
        <w:pStyle w:val="affff"/>
      </w:pPr>
      <w:r w:rsidRPr="008F009E">
        <w:rPr>
          <w:rFonts w:hint="eastAsia"/>
        </w:rPr>
        <w:t>【代码</w:t>
      </w:r>
      <w:r w:rsidRPr="008F009E">
        <w:rPr>
          <w:rFonts w:hint="eastAsia"/>
        </w:rPr>
        <w:t>7-3-2-8</w:t>
      </w:r>
      <w:r w:rsidRPr="008F009E">
        <w:rPr>
          <w:rFonts w:hint="eastAsia"/>
        </w:rPr>
        <w:t>】</w:t>
      </w:r>
      <w:r w:rsidRPr="008F009E">
        <w:rPr>
          <w:rFonts w:hint="eastAsia"/>
        </w:rPr>
        <w:t>finetune_flowers17.py</w:t>
      </w:r>
    </w:p>
    <w:p w14:paraId="1F881639" w14:textId="77777777" w:rsidR="006E68BA" w:rsidRPr="00C711AA" w:rsidRDefault="006E68BA" w:rsidP="00C711AA">
      <w:pPr>
        <w:pStyle w:val="afffc"/>
      </w:pPr>
      <w:r w:rsidRPr="00C711AA">
        <w:rPr>
          <w:rFonts w:hint="eastAsia"/>
        </w:rPr>
        <w:t># 拆分数据集</w:t>
      </w:r>
    </w:p>
    <w:p w14:paraId="42C95283" w14:textId="77777777" w:rsidR="006E68BA" w:rsidRPr="00C711AA" w:rsidRDefault="006E68BA" w:rsidP="00C711AA">
      <w:pPr>
        <w:pStyle w:val="afffc"/>
      </w:pPr>
      <w:r w:rsidRPr="00C711AA">
        <w:rPr>
          <w:rFonts w:hint="eastAsia"/>
        </w:rPr>
        <w:t>(</w:t>
      </w:r>
      <w:proofErr w:type="gramStart"/>
      <w:r w:rsidRPr="00C711AA">
        <w:rPr>
          <w:rFonts w:hint="eastAsia"/>
        </w:rPr>
        <w:t>trainX</w:t>
      </w:r>
      <w:proofErr w:type="gramEnd"/>
      <w:r w:rsidRPr="00C711AA">
        <w:rPr>
          <w:rFonts w:hint="eastAsia"/>
        </w:rPr>
        <w:t>, testX, trainY, testY) = train_test_</w:t>
      </w:r>
      <w:proofErr w:type="gramStart"/>
      <w:r w:rsidRPr="00C711AA">
        <w:rPr>
          <w:rFonts w:hint="eastAsia"/>
        </w:rPr>
        <w:t>split(</w:t>
      </w:r>
      <w:proofErr w:type="gramEnd"/>
      <w:r w:rsidRPr="00C711AA">
        <w:rPr>
          <w:rFonts w:hint="eastAsia"/>
        </w:rPr>
        <w:t>data, labels,test_size=0.25, random_state=42)</w:t>
      </w:r>
    </w:p>
    <w:p w14:paraId="406F4235" w14:textId="77777777" w:rsidR="006E68BA" w:rsidRPr="008F009E" w:rsidRDefault="006E68BA" w:rsidP="00C711AA">
      <w:pPr>
        <w:pStyle w:val="affff"/>
      </w:pPr>
      <w:r w:rsidRPr="008F009E">
        <w:rPr>
          <w:rFonts w:hint="eastAsia"/>
        </w:rPr>
        <w:t>执行代码块。</w:t>
      </w:r>
    </w:p>
    <w:p w14:paraId="074BC433" w14:textId="77777777" w:rsidR="006E68BA" w:rsidRPr="008F009E" w:rsidRDefault="006E68BA" w:rsidP="00C711AA">
      <w:pPr>
        <w:pStyle w:val="af5"/>
        <w:ind w:firstLine="480"/>
      </w:pPr>
      <w:r w:rsidRPr="008F009E">
        <w:rPr>
          <w:rFonts w:hint="eastAsia"/>
        </w:rPr>
        <w:t>testX</w:t>
      </w:r>
      <w:r w:rsidRPr="008F009E">
        <w:rPr>
          <w:rFonts w:hint="eastAsia"/>
        </w:rPr>
        <w:t>表示</w:t>
      </w:r>
      <w:r w:rsidRPr="008F009E">
        <w:rPr>
          <w:rFonts w:hint="eastAsia"/>
        </w:rPr>
        <w:t>340</w:t>
      </w:r>
      <w:r w:rsidRPr="008F009E">
        <w:rPr>
          <w:rFonts w:hint="eastAsia"/>
        </w:rPr>
        <w:t>测试图片，</w:t>
      </w:r>
      <w:r w:rsidRPr="008F009E">
        <w:rPr>
          <w:rFonts w:hint="eastAsia"/>
        </w:rPr>
        <w:t>testY</w:t>
      </w:r>
      <w:r w:rsidRPr="008F009E">
        <w:rPr>
          <w:rFonts w:hint="eastAsia"/>
        </w:rPr>
        <w:t>表示</w:t>
      </w:r>
      <w:r w:rsidRPr="008F009E">
        <w:rPr>
          <w:rFonts w:hint="eastAsia"/>
        </w:rPr>
        <w:t>340</w:t>
      </w:r>
      <w:r w:rsidRPr="008F009E">
        <w:rPr>
          <w:rFonts w:hint="eastAsia"/>
        </w:rPr>
        <w:t>张测试图片的类别标签，</w:t>
      </w:r>
      <w:r w:rsidRPr="008F009E">
        <w:rPr>
          <w:rFonts w:hint="eastAsia"/>
        </w:rPr>
        <w:t>trainX</w:t>
      </w:r>
      <w:r w:rsidRPr="008F009E">
        <w:rPr>
          <w:rFonts w:hint="eastAsia"/>
        </w:rPr>
        <w:t>表示</w:t>
      </w:r>
      <w:r w:rsidRPr="008F009E">
        <w:rPr>
          <w:rFonts w:hint="eastAsia"/>
        </w:rPr>
        <w:t>1020</w:t>
      </w:r>
      <w:r w:rsidRPr="008F009E">
        <w:rPr>
          <w:rFonts w:hint="eastAsia"/>
        </w:rPr>
        <w:t>张训练图片，</w:t>
      </w:r>
      <w:r w:rsidRPr="008F009E">
        <w:rPr>
          <w:rFonts w:hint="eastAsia"/>
        </w:rPr>
        <w:t>trainY</w:t>
      </w:r>
      <w:r w:rsidRPr="008F009E">
        <w:rPr>
          <w:rFonts w:hint="eastAsia"/>
        </w:rPr>
        <w:t>表示</w:t>
      </w:r>
      <w:r w:rsidRPr="008F009E">
        <w:rPr>
          <w:rFonts w:hint="eastAsia"/>
        </w:rPr>
        <w:t>1020</w:t>
      </w:r>
      <w:r w:rsidRPr="008F009E">
        <w:rPr>
          <w:rFonts w:hint="eastAsia"/>
        </w:rPr>
        <w:t>张训练图片的类别标签，如图</w:t>
      </w:r>
      <w:r w:rsidRPr="008F009E">
        <w:rPr>
          <w:rFonts w:hint="eastAsia"/>
        </w:rPr>
        <w:t>25</w:t>
      </w:r>
      <w:r w:rsidRPr="008F009E">
        <w:rPr>
          <w:rFonts w:hint="eastAsia"/>
        </w:rPr>
        <w:t>所示。</w:t>
      </w:r>
    </w:p>
    <w:p w14:paraId="00B27CF2" w14:textId="77777777" w:rsidR="006E68BA" w:rsidRPr="008F009E" w:rsidRDefault="006E68BA" w:rsidP="00C711AA">
      <w:pPr>
        <w:pStyle w:val="afe"/>
      </w:pPr>
      <w:r w:rsidRPr="008F009E">
        <w:drawing>
          <wp:inline distT="0" distB="0" distL="0" distR="0" wp14:anchorId="197242DE" wp14:editId="4F7BF100">
            <wp:extent cx="5274310" cy="996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996950"/>
                    </a:xfrm>
                    <a:prstGeom prst="rect">
                      <a:avLst/>
                    </a:prstGeom>
                    <a:noFill/>
                    <a:ln>
                      <a:noFill/>
                    </a:ln>
                  </pic:spPr>
                </pic:pic>
              </a:graphicData>
            </a:graphic>
          </wp:inline>
        </w:drawing>
      </w:r>
    </w:p>
    <w:p w14:paraId="5A700E07" w14:textId="77777777" w:rsidR="006E68BA" w:rsidRPr="008F009E" w:rsidRDefault="006E68BA" w:rsidP="00C711AA">
      <w:pPr>
        <w:pStyle w:val="afc"/>
      </w:pPr>
      <w:r w:rsidRPr="008F009E">
        <w:rPr>
          <w:rFonts w:hint="eastAsia"/>
        </w:rPr>
        <w:lastRenderedPageBreak/>
        <w:t>图</w:t>
      </w:r>
      <w:r w:rsidRPr="008F009E">
        <w:rPr>
          <w:rFonts w:hint="eastAsia"/>
        </w:rPr>
        <w:t xml:space="preserve">25 </w:t>
      </w:r>
      <w:r w:rsidRPr="008F009E">
        <w:rPr>
          <w:rFonts w:hint="eastAsia"/>
        </w:rPr>
        <w:t>训练集和测试集信息</w:t>
      </w:r>
    </w:p>
    <w:p w14:paraId="17D712A4" w14:textId="77777777" w:rsidR="006E68BA" w:rsidRPr="008F009E" w:rsidRDefault="006E68BA" w:rsidP="00C711AA">
      <w:pPr>
        <w:pStyle w:val="afa"/>
      </w:pPr>
      <w:r w:rsidRPr="008F009E">
        <w:rPr>
          <w:rFonts w:hint="eastAsia"/>
        </w:rPr>
        <w:t xml:space="preserve">7.3.2.9 </w:t>
      </w:r>
      <w:r w:rsidRPr="008F009E">
        <w:rPr>
          <w:rFonts w:hint="eastAsia"/>
        </w:rPr>
        <w:t>对因变量做独热编码</w:t>
      </w:r>
    </w:p>
    <w:p w14:paraId="30F2D254" w14:textId="77777777" w:rsidR="006E68BA" w:rsidRPr="008F009E" w:rsidRDefault="006E68BA" w:rsidP="00C711AA">
      <w:pPr>
        <w:pStyle w:val="af5"/>
        <w:ind w:firstLine="480"/>
      </w:pPr>
      <w:r w:rsidRPr="008F009E">
        <w:rPr>
          <w:rFonts w:hint="eastAsia"/>
        </w:rPr>
        <w:t>因为</w:t>
      </w:r>
      <w:r w:rsidRPr="008F009E">
        <w:rPr>
          <w:rFonts w:hint="eastAsia"/>
        </w:rPr>
        <w:t>CNN</w:t>
      </w:r>
      <w:r w:rsidRPr="008F009E">
        <w:rPr>
          <w:rFonts w:hint="eastAsia"/>
        </w:rPr>
        <w:t>输出层的激活函数用的是</w:t>
      </w:r>
      <w:r w:rsidRPr="008F009E">
        <w:rPr>
          <w:rFonts w:hint="eastAsia"/>
        </w:rPr>
        <w:t>softmax</w:t>
      </w:r>
      <w:r w:rsidRPr="008F009E">
        <w:rPr>
          <w:rFonts w:hint="eastAsia"/>
        </w:rPr>
        <w:t>，且给出的分类标签当前以字符串表示，所以我们要对非数字化标签进行处理，对这些标签执行独热编码，使每个标签表示为矢量而非整数或是字符串。完成此编码，我们使用</w:t>
      </w:r>
      <w:r w:rsidRPr="008F009E">
        <w:rPr>
          <w:rFonts w:hint="eastAsia"/>
        </w:rPr>
        <w:t xml:space="preserve">scikit-learn </w:t>
      </w:r>
      <w:r w:rsidRPr="008F009E">
        <w:rPr>
          <w:rFonts w:hint="eastAsia"/>
        </w:rPr>
        <w:t>中的</w:t>
      </w:r>
      <w:r w:rsidRPr="008F009E">
        <w:rPr>
          <w:rFonts w:hint="eastAsia"/>
        </w:rPr>
        <w:t>LabelBinarizer</w:t>
      </w:r>
      <w:r w:rsidRPr="008F009E">
        <w:rPr>
          <w:rFonts w:hint="eastAsia"/>
        </w:rPr>
        <w:t>，初始化</w:t>
      </w:r>
      <w:r w:rsidRPr="008F009E">
        <w:rPr>
          <w:rFonts w:hint="eastAsia"/>
        </w:rPr>
        <w:t xml:space="preserve">LabelBinarizer </w:t>
      </w:r>
      <w:r w:rsidRPr="008F009E">
        <w:rPr>
          <w:rFonts w:hint="eastAsia"/>
        </w:rPr>
        <w:t>调用</w:t>
      </w:r>
      <w:r w:rsidRPr="008F009E">
        <w:rPr>
          <w:rFonts w:hint="eastAsia"/>
        </w:rPr>
        <w:t xml:space="preserve">fit_transform </w:t>
      </w:r>
      <w:r w:rsidRPr="008F009E">
        <w:rPr>
          <w:rFonts w:hint="eastAsia"/>
        </w:rPr>
        <w:t>在</w:t>
      </w:r>
      <w:r w:rsidRPr="008F009E">
        <w:rPr>
          <w:rFonts w:hint="eastAsia"/>
        </w:rPr>
        <w:t xml:space="preserve"> trainY</w:t>
      </w:r>
      <w:r w:rsidRPr="008F009E">
        <w:rPr>
          <w:rFonts w:hint="eastAsia"/>
        </w:rPr>
        <w:t>和</w:t>
      </w:r>
      <w:r w:rsidRPr="008F009E">
        <w:rPr>
          <w:rFonts w:hint="eastAsia"/>
        </w:rPr>
        <w:t>testY</w:t>
      </w:r>
      <w:r w:rsidRPr="008F009E">
        <w:rPr>
          <w:rFonts w:hint="eastAsia"/>
        </w:rPr>
        <w:t>中找到所有唯一的类标签并将他们转换为独热编码的标签。</w:t>
      </w:r>
    </w:p>
    <w:p w14:paraId="6E7BB58F" w14:textId="77777777" w:rsidR="006E68BA" w:rsidRPr="008F009E" w:rsidRDefault="006E68BA" w:rsidP="00C711AA">
      <w:pPr>
        <w:pStyle w:val="affff"/>
      </w:pPr>
      <w:r w:rsidRPr="008F009E">
        <w:rPr>
          <w:rFonts w:hint="eastAsia"/>
        </w:rPr>
        <w:t>【代码</w:t>
      </w:r>
      <w:r w:rsidRPr="008F009E">
        <w:rPr>
          <w:rFonts w:hint="eastAsia"/>
        </w:rPr>
        <w:t>7-3-2-9</w:t>
      </w:r>
      <w:r w:rsidRPr="008F009E">
        <w:rPr>
          <w:rFonts w:hint="eastAsia"/>
        </w:rPr>
        <w:t>】</w:t>
      </w:r>
      <w:r w:rsidRPr="008F009E">
        <w:rPr>
          <w:rFonts w:hint="eastAsia"/>
        </w:rPr>
        <w:t>finetune_flowers17.py</w:t>
      </w:r>
    </w:p>
    <w:p w14:paraId="1AF10F03" w14:textId="77777777" w:rsidR="006E68BA" w:rsidRPr="00C711AA" w:rsidRDefault="006E68BA" w:rsidP="00C711AA">
      <w:pPr>
        <w:pStyle w:val="afffc"/>
      </w:pPr>
      <w:r w:rsidRPr="00C711AA">
        <w:rPr>
          <w:rFonts w:hint="eastAsia"/>
        </w:rPr>
        <w:t># 对因变量做独热编码</w:t>
      </w:r>
    </w:p>
    <w:p w14:paraId="2CD99479" w14:textId="77777777" w:rsidR="006E68BA" w:rsidRPr="00C711AA" w:rsidRDefault="006E68BA" w:rsidP="00C711AA">
      <w:pPr>
        <w:pStyle w:val="afffc"/>
      </w:pPr>
      <w:proofErr w:type="gramStart"/>
      <w:r w:rsidRPr="00C711AA">
        <w:rPr>
          <w:rFonts w:hint="eastAsia"/>
        </w:rPr>
        <w:t>lb</w:t>
      </w:r>
      <w:proofErr w:type="gramEnd"/>
      <w:r w:rsidRPr="00C711AA">
        <w:rPr>
          <w:rFonts w:hint="eastAsia"/>
        </w:rPr>
        <w:t xml:space="preserve"> = LabelBinarizer()</w:t>
      </w:r>
    </w:p>
    <w:p w14:paraId="3221AA25" w14:textId="77777777" w:rsidR="006E68BA" w:rsidRPr="00C711AA" w:rsidRDefault="006E68BA" w:rsidP="00C711AA">
      <w:pPr>
        <w:pStyle w:val="afffc"/>
      </w:pPr>
      <w:proofErr w:type="gramStart"/>
      <w:r w:rsidRPr="00C711AA">
        <w:rPr>
          <w:rFonts w:hint="eastAsia"/>
        </w:rPr>
        <w:t>trainY</w:t>
      </w:r>
      <w:proofErr w:type="gramEnd"/>
      <w:r w:rsidRPr="00C711AA">
        <w:rPr>
          <w:rFonts w:hint="eastAsia"/>
        </w:rPr>
        <w:t xml:space="preserve"> = lb.fit_transform(trainY)</w:t>
      </w:r>
    </w:p>
    <w:p w14:paraId="50890C28" w14:textId="77777777" w:rsidR="006E68BA" w:rsidRPr="00C711AA" w:rsidRDefault="006E68BA" w:rsidP="00C711AA">
      <w:pPr>
        <w:pStyle w:val="afffc"/>
      </w:pPr>
      <w:proofErr w:type="gramStart"/>
      <w:r w:rsidRPr="00C711AA">
        <w:rPr>
          <w:rFonts w:hint="eastAsia"/>
        </w:rPr>
        <w:t>testY</w:t>
      </w:r>
      <w:proofErr w:type="gramEnd"/>
      <w:r w:rsidRPr="00C711AA">
        <w:rPr>
          <w:rFonts w:hint="eastAsia"/>
        </w:rPr>
        <w:t xml:space="preserve"> = lb.transform(testY)</w:t>
      </w:r>
    </w:p>
    <w:p w14:paraId="34A435A5" w14:textId="77777777" w:rsidR="006E68BA" w:rsidRPr="008F009E" w:rsidRDefault="006E68BA" w:rsidP="00C711AA">
      <w:pPr>
        <w:pStyle w:val="affff"/>
      </w:pPr>
      <w:r w:rsidRPr="008F009E">
        <w:rPr>
          <w:rFonts w:hint="eastAsia"/>
        </w:rPr>
        <w:t>执行代码块。</w:t>
      </w:r>
    </w:p>
    <w:p w14:paraId="1AAACFFD" w14:textId="77777777" w:rsidR="006E68BA" w:rsidRPr="008F009E" w:rsidRDefault="006E68BA" w:rsidP="00C711AA">
      <w:pPr>
        <w:pStyle w:val="af5"/>
        <w:ind w:firstLine="480"/>
      </w:pPr>
      <w:r w:rsidRPr="008F009E">
        <w:rPr>
          <w:rFonts w:hint="eastAsia"/>
        </w:rPr>
        <w:t>进行独热编码后，有几个类别就有几列，如图</w:t>
      </w:r>
      <w:r w:rsidRPr="008F009E">
        <w:rPr>
          <w:rFonts w:hint="eastAsia"/>
        </w:rPr>
        <w:t>26</w:t>
      </w:r>
      <w:r w:rsidRPr="008F009E">
        <w:rPr>
          <w:rFonts w:hint="eastAsia"/>
        </w:rPr>
        <w:t>所示。</w:t>
      </w:r>
    </w:p>
    <w:p w14:paraId="25F9D69B" w14:textId="77777777" w:rsidR="006E68BA" w:rsidRPr="008F009E" w:rsidRDefault="006E68BA" w:rsidP="00C711AA">
      <w:pPr>
        <w:pStyle w:val="afe"/>
      </w:pPr>
      <w:r w:rsidRPr="008F009E">
        <w:drawing>
          <wp:inline distT="0" distB="0" distL="0" distR="0" wp14:anchorId="60D9693C" wp14:editId="0FA713A4">
            <wp:extent cx="5274310" cy="1064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64260"/>
                    </a:xfrm>
                    <a:prstGeom prst="rect">
                      <a:avLst/>
                    </a:prstGeom>
                    <a:noFill/>
                    <a:ln>
                      <a:noFill/>
                    </a:ln>
                  </pic:spPr>
                </pic:pic>
              </a:graphicData>
            </a:graphic>
          </wp:inline>
        </w:drawing>
      </w:r>
    </w:p>
    <w:p w14:paraId="7CAACCE6" w14:textId="77777777" w:rsidR="006E68BA" w:rsidRPr="008F009E" w:rsidRDefault="006E68BA" w:rsidP="00C711AA">
      <w:pPr>
        <w:pStyle w:val="afc"/>
      </w:pPr>
      <w:r w:rsidRPr="008F009E">
        <w:rPr>
          <w:rFonts w:hint="eastAsia"/>
        </w:rPr>
        <w:t>图</w:t>
      </w:r>
      <w:r w:rsidRPr="008F009E">
        <w:rPr>
          <w:rFonts w:hint="eastAsia"/>
        </w:rPr>
        <w:t xml:space="preserve">26 </w:t>
      </w:r>
      <w:r w:rsidRPr="008F009E">
        <w:rPr>
          <w:rFonts w:hint="eastAsia"/>
        </w:rPr>
        <w:t>独热编码后的标签</w:t>
      </w:r>
    </w:p>
    <w:p w14:paraId="3F839688" w14:textId="77777777" w:rsidR="006E68BA" w:rsidRPr="008F009E" w:rsidRDefault="006E68BA" w:rsidP="00C711AA">
      <w:pPr>
        <w:pStyle w:val="afa"/>
      </w:pPr>
      <w:r w:rsidRPr="008F009E">
        <w:rPr>
          <w:rFonts w:hint="eastAsia"/>
        </w:rPr>
        <w:t>7.3.2.10</w:t>
      </w:r>
      <w:r w:rsidRPr="008F009E">
        <w:rPr>
          <w:rFonts w:hint="eastAsia"/>
        </w:rPr>
        <w:t>实例化</w:t>
      </w:r>
      <w:r w:rsidRPr="008F009E">
        <w:rPr>
          <w:rFonts w:hint="eastAsia"/>
        </w:rPr>
        <w:t>VGG16</w:t>
      </w:r>
      <w:r w:rsidRPr="008F009E">
        <w:rPr>
          <w:rFonts w:hint="eastAsia"/>
        </w:rPr>
        <w:t>网络</w:t>
      </w:r>
    </w:p>
    <w:p w14:paraId="3632A65D" w14:textId="153F91E5" w:rsidR="006E68BA" w:rsidRPr="008F009E" w:rsidRDefault="009E3DEC" w:rsidP="00C711AA">
      <w:pPr>
        <w:pStyle w:val="af5"/>
        <w:ind w:firstLine="480"/>
      </w:pPr>
      <w:r>
        <w:rPr>
          <w:rFonts w:hint="eastAsia"/>
        </w:rPr>
        <w:t>本案例</w:t>
      </w:r>
      <w:r w:rsidR="006E68BA" w:rsidRPr="008F009E">
        <w:rPr>
          <w:rFonts w:hint="eastAsia"/>
        </w:rPr>
        <w:t>使用的是在</w:t>
      </w:r>
      <w:r w:rsidR="006E68BA" w:rsidRPr="008F009E">
        <w:rPr>
          <w:rFonts w:hint="eastAsia"/>
        </w:rPr>
        <w:t>Imagenet</w:t>
      </w:r>
      <w:r w:rsidR="006E68BA" w:rsidRPr="008F009E">
        <w:rPr>
          <w:rFonts w:hint="eastAsia"/>
        </w:rPr>
        <w:t>数据集上训练好的</w:t>
      </w:r>
      <w:r w:rsidR="006E68BA" w:rsidRPr="008F009E">
        <w:rPr>
          <w:rFonts w:hint="eastAsia"/>
        </w:rPr>
        <w:t>VGG16</w:t>
      </w:r>
      <w:r w:rsidR="006E68BA" w:rsidRPr="008F009E">
        <w:rPr>
          <w:rFonts w:hint="eastAsia"/>
        </w:rPr>
        <w:t>网络，且不包含</w:t>
      </w:r>
      <w:r w:rsidR="006E68BA" w:rsidRPr="008F009E">
        <w:rPr>
          <w:rFonts w:hint="eastAsia"/>
        </w:rPr>
        <w:t>3</w:t>
      </w:r>
      <w:r w:rsidR="006E68BA" w:rsidRPr="008F009E">
        <w:rPr>
          <w:rFonts w:hint="eastAsia"/>
        </w:rPr>
        <w:t>层全连接层，如果本地不存在该模型，那么会自动从网络上下载。</w:t>
      </w:r>
    </w:p>
    <w:p w14:paraId="50251826" w14:textId="77777777" w:rsidR="006E68BA" w:rsidRPr="008F009E" w:rsidRDefault="006E68BA" w:rsidP="00C711AA">
      <w:pPr>
        <w:pStyle w:val="affff"/>
      </w:pPr>
      <w:r w:rsidRPr="008F009E">
        <w:rPr>
          <w:rFonts w:hint="eastAsia"/>
        </w:rPr>
        <w:t>【代码</w:t>
      </w:r>
      <w:r w:rsidRPr="008F009E">
        <w:rPr>
          <w:rFonts w:hint="eastAsia"/>
        </w:rPr>
        <w:t>7-3-2-10</w:t>
      </w:r>
      <w:r w:rsidRPr="008F009E">
        <w:rPr>
          <w:rFonts w:hint="eastAsia"/>
        </w:rPr>
        <w:t>】</w:t>
      </w:r>
      <w:r w:rsidRPr="008F009E">
        <w:rPr>
          <w:rFonts w:hint="eastAsia"/>
        </w:rPr>
        <w:t>finetune_flowers17.py</w:t>
      </w:r>
    </w:p>
    <w:p w14:paraId="3A1C45E4" w14:textId="77777777" w:rsidR="006E68BA" w:rsidRPr="00C711AA" w:rsidRDefault="006E68BA" w:rsidP="00C711AA">
      <w:pPr>
        <w:pStyle w:val="afffc"/>
      </w:pPr>
      <w:r w:rsidRPr="00C711AA">
        <w:rPr>
          <w:rFonts w:hint="eastAsia"/>
        </w:rPr>
        <w:t># 实例化VGG16网络（确保不包含 head FC (Fully Connected) layer）</w:t>
      </w:r>
    </w:p>
    <w:p w14:paraId="69B21EBB" w14:textId="77777777" w:rsidR="006E68BA" w:rsidRPr="00C711AA" w:rsidRDefault="006E68BA" w:rsidP="00C711AA">
      <w:pPr>
        <w:pStyle w:val="afffc"/>
      </w:pPr>
      <w:r w:rsidRPr="00C711AA">
        <w:rPr>
          <w:rFonts w:hint="eastAsia"/>
        </w:rPr>
        <w:t>baseModel = VGG16(weights="imagenet", include_top=False,input_tensor=Input(shape=(224, 224, 3))) # 如果VGG16不存在，那么自动从网上下载</w:t>
      </w:r>
    </w:p>
    <w:p w14:paraId="7151E324" w14:textId="77777777" w:rsidR="006E68BA" w:rsidRPr="008F009E" w:rsidRDefault="006E68BA" w:rsidP="00C711AA">
      <w:pPr>
        <w:pStyle w:val="affff"/>
      </w:pPr>
      <w:r w:rsidRPr="008F009E">
        <w:rPr>
          <w:rFonts w:hint="eastAsia"/>
        </w:rPr>
        <w:t>执行代码块。</w:t>
      </w:r>
    </w:p>
    <w:p w14:paraId="6D83DBE7" w14:textId="77777777" w:rsidR="006E68BA" w:rsidRPr="008F009E" w:rsidRDefault="006E68BA" w:rsidP="00C711AA">
      <w:pPr>
        <w:pStyle w:val="afa"/>
      </w:pPr>
      <w:r w:rsidRPr="008F009E">
        <w:rPr>
          <w:rFonts w:hint="eastAsia"/>
        </w:rPr>
        <w:lastRenderedPageBreak/>
        <w:t xml:space="preserve">7.3.2.11 </w:t>
      </w:r>
      <w:r w:rsidRPr="008F009E">
        <w:rPr>
          <w:rFonts w:hint="eastAsia"/>
        </w:rPr>
        <w:t>实例化新的</w:t>
      </w:r>
      <w:r w:rsidRPr="008F009E">
        <w:rPr>
          <w:rFonts w:hint="eastAsia"/>
        </w:rPr>
        <w:t>FC</w:t>
      </w:r>
    </w:p>
    <w:p w14:paraId="7698289F" w14:textId="77777777" w:rsidR="006E68BA" w:rsidRPr="008F009E" w:rsidRDefault="006E68BA" w:rsidP="00C711AA">
      <w:pPr>
        <w:pStyle w:val="af5"/>
        <w:ind w:firstLine="480"/>
      </w:pPr>
      <w:r w:rsidRPr="008F009E">
        <w:rPr>
          <w:rFonts w:hint="eastAsia"/>
        </w:rPr>
        <w:t>由于我们使用迁移学习的模型，是不包含全连接层的</w:t>
      </w:r>
      <w:r w:rsidRPr="008F009E">
        <w:rPr>
          <w:rFonts w:hint="eastAsia"/>
        </w:rPr>
        <w:t>VGG16</w:t>
      </w:r>
      <w:r w:rsidRPr="008F009E">
        <w:rPr>
          <w:rFonts w:hint="eastAsia"/>
        </w:rPr>
        <w:t>网络模型，因此我们需要建立新的全连接层。</w:t>
      </w:r>
    </w:p>
    <w:p w14:paraId="465B57C5" w14:textId="77777777" w:rsidR="006E68BA" w:rsidRPr="008F009E" w:rsidRDefault="006E68BA" w:rsidP="00C711AA">
      <w:pPr>
        <w:pStyle w:val="affff"/>
      </w:pPr>
      <w:r w:rsidRPr="008F009E">
        <w:rPr>
          <w:rFonts w:hint="eastAsia"/>
        </w:rPr>
        <w:t>【代码</w:t>
      </w:r>
      <w:r w:rsidRPr="008F009E">
        <w:rPr>
          <w:rFonts w:hint="eastAsia"/>
        </w:rPr>
        <w:t>7-3-2-11</w:t>
      </w:r>
      <w:r w:rsidRPr="008F009E">
        <w:rPr>
          <w:rFonts w:hint="eastAsia"/>
        </w:rPr>
        <w:t>】</w:t>
      </w:r>
      <w:r w:rsidRPr="008F009E">
        <w:rPr>
          <w:rFonts w:hint="eastAsia"/>
        </w:rPr>
        <w:t>finetune_flowers17.py</w:t>
      </w:r>
    </w:p>
    <w:p w14:paraId="3942EBB8" w14:textId="77777777" w:rsidR="006E68BA" w:rsidRPr="00C711AA" w:rsidRDefault="006E68BA" w:rsidP="00C711AA">
      <w:pPr>
        <w:pStyle w:val="afffc"/>
      </w:pPr>
      <w:r w:rsidRPr="00C711AA">
        <w:rPr>
          <w:rFonts w:hint="eastAsia"/>
        </w:rPr>
        <w:t># 实例化新的FC</w:t>
      </w:r>
    </w:p>
    <w:p w14:paraId="5759D2CD" w14:textId="77777777" w:rsidR="006E68BA" w:rsidRPr="00C711AA" w:rsidRDefault="006E68BA" w:rsidP="00C711AA">
      <w:pPr>
        <w:pStyle w:val="afffc"/>
      </w:pPr>
      <w:proofErr w:type="gramStart"/>
      <w:r w:rsidRPr="00C711AA">
        <w:rPr>
          <w:rFonts w:hint="eastAsia"/>
        </w:rPr>
        <w:t>headModel</w:t>
      </w:r>
      <w:proofErr w:type="gramEnd"/>
      <w:r w:rsidRPr="00C711AA">
        <w:rPr>
          <w:rFonts w:hint="eastAsia"/>
        </w:rPr>
        <w:t xml:space="preserve"> = FCHeadNet.build(baseModel, len(classNames), 256)</w:t>
      </w:r>
    </w:p>
    <w:p w14:paraId="2BF8DDF6" w14:textId="77777777" w:rsidR="006E68BA" w:rsidRPr="008F009E" w:rsidRDefault="006E68BA" w:rsidP="00C711AA">
      <w:pPr>
        <w:pStyle w:val="affff"/>
      </w:pPr>
      <w:r w:rsidRPr="008F009E">
        <w:rPr>
          <w:rFonts w:hint="eastAsia"/>
        </w:rPr>
        <w:t>执行代码块。</w:t>
      </w:r>
    </w:p>
    <w:p w14:paraId="0567F7E5" w14:textId="77777777" w:rsidR="006E68BA" w:rsidRPr="008F009E" w:rsidRDefault="006E68BA" w:rsidP="00C711AA">
      <w:pPr>
        <w:pStyle w:val="afa"/>
      </w:pPr>
      <w:r w:rsidRPr="008F009E">
        <w:rPr>
          <w:rFonts w:hint="eastAsia"/>
        </w:rPr>
        <w:t xml:space="preserve">7.3.2.12 </w:t>
      </w:r>
      <w:r w:rsidRPr="008F009E">
        <w:rPr>
          <w:rFonts w:hint="eastAsia"/>
        </w:rPr>
        <w:t>将</w:t>
      </w:r>
      <w:r w:rsidRPr="008F009E">
        <w:rPr>
          <w:rFonts w:hint="eastAsia"/>
        </w:rPr>
        <w:t>FC</w:t>
      </w:r>
      <w:r w:rsidRPr="008F009E">
        <w:rPr>
          <w:rFonts w:hint="eastAsia"/>
        </w:rPr>
        <w:t>放到</w:t>
      </w:r>
      <w:r w:rsidRPr="008F009E">
        <w:rPr>
          <w:rFonts w:hint="eastAsia"/>
        </w:rPr>
        <w:t>baseModel</w:t>
      </w:r>
      <w:r w:rsidRPr="008F009E">
        <w:rPr>
          <w:rFonts w:hint="eastAsia"/>
        </w:rPr>
        <w:t>上</w:t>
      </w:r>
    </w:p>
    <w:p w14:paraId="009DB149" w14:textId="77777777" w:rsidR="006E68BA" w:rsidRPr="008F009E" w:rsidRDefault="006E68BA" w:rsidP="00C711AA">
      <w:pPr>
        <w:pStyle w:val="af5"/>
        <w:ind w:firstLine="480"/>
      </w:pPr>
      <w:r w:rsidRPr="008F009E">
        <w:rPr>
          <w:rFonts w:hint="eastAsia"/>
        </w:rPr>
        <w:t>该部分是将新建立的全连接层放到网络主体上面，以组成完整的网络结构。</w:t>
      </w:r>
    </w:p>
    <w:p w14:paraId="3CA6EDA0" w14:textId="77777777" w:rsidR="006E68BA" w:rsidRPr="008F009E" w:rsidRDefault="006E68BA" w:rsidP="00C711AA">
      <w:pPr>
        <w:pStyle w:val="affff"/>
      </w:pPr>
      <w:r w:rsidRPr="008F009E">
        <w:rPr>
          <w:rFonts w:hint="eastAsia"/>
        </w:rPr>
        <w:t>【代码</w:t>
      </w:r>
      <w:r w:rsidRPr="008F009E">
        <w:rPr>
          <w:rFonts w:hint="eastAsia"/>
        </w:rPr>
        <w:t>7-3-2-12</w:t>
      </w:r>
      <w:r w:rsidRPr="008F009E">
        <w:rPr>
          <w:rFonts w:hint="eastAsia"/>
        </w:rPr>
        <w:t>】</w:t>
      </w:r>
      <w:r w:rsidRPr="008F009E">
        <w:rPr>
          <w:rFonts w:hint="eastAsia"/>
        </w:rPr>
        <w:t>finetune_flowers17.py</w:t>
      </w:r>
    </w:p>
    <w:p w14:paraId="6AF6DE21" w14:textId="77777777" w:rsidR="006E68BA" w:rsidRPr="00C711AA" w:rsidRDefault="006E68BA" w:rsidP="00C711AA">
      <w:pPr>
        <w:pStyle w:val="afffc"/>
      </w:pPr>
      <w:r w:rsidRPr="00C711AA">
        <w:rPr>
          <w:rFonts w:hint="eastAsia"/>
        </w:rPr>
        <w:t># 把FC放到baseModel的上面</w:t>
      </w:r>
    </w:p>
    <w:p w14:paraId="1BB4767A"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Model(inputs=baseModel.input, outputs=headModel)</w:t>
      </w:r>
    </w:p>
    <w:p w14:paraId="7531DBBE" w14:textId="77777777" w:rsidR="006E68BA" w:rsidRPr="008F009E" w:rsidRDefault="006E68BA" w:rsidP="00C711AA">
      <w:pPr>
        <w:pStyle w:val="affff"/>
      </w:pPr>
      <w:r w:rsidRPr="008F009E">
        <w:rPr>
          <w:rFonts w:hint="eastAsia"/>
        </w:rPr>
        <w:t>执行代码块。</w:t>
      </w:r>
    </w:p>
    <w:p w14:paraId="14C7F56C" w14:textId="77777777" w:rsidR="006E68BA" w:rsidRPr="008F009E" w:rsidRDefault="006E68BA" w:rsidP="00C711AA">
      <w:pPr>
        <w:pStyle w:val="afa"/>
      </w:pPr>
      <w:r w:rsidRPr="008F009E">
        <w:rPr>
          <w:rFonts w:hint="eastAsia"/>
        </w:rPr>
        <w:t xml:space="preserve">7.2.3.13 </w:t>
      </w:r>
      <w:r w:rsidRPr="008F009E">
        <w:rPr>
          <w:rFonts w:hint="eastAsia"/>
        </w:rPr>
        <w:t>冻结</w:t>
      </w:r>
      <w:r w:rsidRPr="008F009E">
        <w:rPr>
          <w:rFonts w:hint="eastAsia"/>
        </w:rPr>
        <w:t>baseModel</w:t>
      </w:r>
      <w:r w:rsidRPr="008F009E">
        <w:rPr>
          <w:rFonts w:hint="eastAsia"/>
        </w:rPr>
        <w:t>的所有层</w:t>
      </w:r>
    </w:p>
    <w:p w14:paraId="561EEB34" w14:textId="77777777" w:rsidR="006E68BA" w:rsidRPr="008F009E" w:rsidRDefault="006E68BA" w:rsidP="00C711AA">
      <w:pPr>
        <w:pStyle w:val="af5"/>
        <w:ind w:firstLine="480"/>
      </w:pPr>
      <w:r w:rsidRPr="008F009E">
        <w:rPr>
          <w:rFonts w:hint="eastAsia"/>
        </w:rPr>
        <w:t>baseModel</w:t>
      </w:r>
      <w:r w:rsidRPr="008F009E">
        <w:rPr>
          <w:rFonts w:hint="eastAsia"/>
        </w:rPr>
        <w:t>部分是已经在</w:t>
      </w:r>
      <w:r w:rsidRPr="008F009E">
        <w:rPr>
          <w:rFonts w:hint="eastAsia"/>
        </w:rPr>
        <w:t>Imagenet</w:t>
      </w:r>
      <w:r w:rsidRPr="008F009E">
        <w:rPr>
          <w:rFonts w:hint="eastAsia"/>
        </w:rPr>
        <w:t>数据集上训练好的，所以暂时不需要重新训练网络参数，将他们冻结。</w:t>
      </w:r>
    </w:p>
    <w:p w14:paraId="7B3201DA" w14:textId="77777777" w:rsidR="006E68BA" w:rsidRPr="008F009E" w:rsidRDefault="006E68BA" w:rsidP="00C711AA">
      <w:pPr>
        <w:pStyle w:val="affff"/>
      </w:pPr>
      <w:r w:rsidRPr="008F009E">
        <w:rPr>
          <w:rFonts w:hint="eastAsia"/>
        </w:rPr>
        <w:t>【代码</w:t>
      </w:r>
      <w:r w:rsidRPr="008F009E">
        <w:rPr>
          <w:rFonts w:hint="eastAsia"/>
        </w:rPr>
        <w:t>7-3-2-13</w:t>
      </w:r>
      <w:r w:rsidRPr="008F009E">
        <w:rPr>
          <w:rFonts w:hint="eastAsia"/>
        </w:rPr>
        <w:t>】</w:t>
      </w:r>
      <w:r w:rsidRPr="008F009E">
        <w:rPr>
          <w:rFonts w:hint="eastAsia"/>
        </w:rPr>
        <w:t>finetune_flowers17.py</w:t>
      </w:r>
    </w:p>
    <w:p w14:paraId="487E11D7" w14:textId="77777777" w:rsidR="006E68BA" w:rsidRPr="00C711AA" w:rsidRDefault="006E68BA" w:rsidP="00C711AA">
      <w:pPr>
        <w:pStyle w:val="afffc"/>
      </w:pPr>
      <w:r w:rsidRPr="00C711AA">
        <w:rPr>
          <w:rFonts w:hint="eastAsia"/>
        </w:rPr>
        <w:t># 循环遍历baseModel的所有层，并冻结他们</w:t>
      </w:r>
    </w:p>
    <w:p w14:paraId="277F3282" w14:textId="77777777" w:rsidR="006E68BA" w:rsidRPr="00C711AA" w:rsidRDefault="006E68BA" w:rsidP="00C711AA">
      <w:pPr>
        <w:pStyle w:val="afffc"/>
      </w:pPr>
      <w:proofErr w:type="gramStart"/>
      <w:r w:rsidRPr="00C711AA">
        <w:rPr>
          <w:rFonts w:hint="eastAsia"/>
        </w:rPr>
        <w:t>for</w:t>
      </w:r>
      <w:proofErr w:type="gramEnd"/>
      <w:r w:rsidRPr="00C711AA">
        <w:rPr>
          <w:rFonts w:hint="eastAsia"/>
        </w:rPr>
        <w:t xml:space="preserve"> layer in baseModel.layers:</w:t>
      </w:r>
    </w:p>
    <w:p w14:paraId="55C1710E" w14:textId="77777777" w:rsidR="006E68BA" w:rsidRPr="00C711AA" w:rsidRDefault="006E68BA" w:rsidP="00C711AA">
      <w:pPr>
        <w:pStyle w:val="afffc"/>
      </w:pPr>
      <w:r w:rsidRPr="00C711AA">
        <w:rPr>
          <w:rFonts w:hint="eastAsia"/>
        </w:rPr>
        <w:t xml:space="preserve">    layer.trainable = False</w:t>
      </w:r>
    </w:p>
    <w:p w14:paraId="791AF907" w14:textId="77777777" w:rsidR="006E68BA" w:rsidRPr="008F009E" w:rsidRDefault="006E68BA" w:rsidP="00C711AA">
      <w:pPr>
        <w:pStyle w:val="affff"/>
      </w:pPr>
      <w:r w:rsidRPr="008F009E">
        <w:rPr>
          <w:rFonts w:hint="eastAsia"/>
        </w:rPr>
        <w:t>执行代码块。</w:t>
      </w:r>
    </w:p>
    <w:p w14:paraId="1AD084AC" w14:textId="77777777" w:rsidR="006E68BA" w:rsidRPr="008F009E" w:rsidRDefault="006E68BA" w:rsidP="00C711AA">
      <w:pPr>
        <w:pStyle w:val="afa"/>
      </w:pPr>
      <w:r w:rsidRPr="008F009E">
        <w:rPr>
          <w:rFonts w:hint="eastAsia"/>
        </w:rPr>
        <w:t xml:space="preserve">7.3.2.14 </w:t>
      </w:r>
      <w:r w:rsidRPr="008F009E">
        <w:rPr>
          <w:rFonts w:hint="eastAsia"/>
        </w:rPr>
        <w:t>编译模型</w:t>
      </w:r>
    </w:p>
    <w:p w14:paraId="4C7E692A" w14:textId="77777777" w:rsidR="006E68BA" w:rsidRPr="008F009E" w:rsidRDefault="006E68BA" w:rsidP="00C711AA">
      <w:pPr>
        <w:pStyle w:val="af5"/>
        <w:ind w:firstLine="480"/>
      </w:pPr>
      <w:r w:rsidRPr="008F009E">
        <w:rPr>
          <w:rFonts w:hint="eastAsia"/>
        </w:rPr>
        <w:t>编译模型，优化算法选择</w:t>
      </w:r>
      <w:r w:rsidRPr="008F009E">
        <w:rPr>
          <w:rFonts w:hint="eastAsia"/>
        </w:rPr>
        <w:t>RMSprop</w:t>
      </w:r>
      <w:r w:rsidRPr="008F009E">
        <w:rPr>
          <w:rFonts w:hint="eastAsia"/>
        </w:rPr>
        <w:t>，</w:t>
      </w:r>
      <w:r w:rsidRPr="008F009E">
        <w:rPr>
          <w:rFonts w:hint="eastAsia"/>
        </w:rPr>
        <w:t>loss</w:t>
      </w:r>
      <w:r w:rsidRPr="008F009E">
        <w:rPr>
          <w:rFonts w:hint="eastAsia"/>
        </w:rPr>
        <w:t>值选择二元交叉熵，评估指标选择</w:t>
      </w:r>
      <w:r w:rsidRPr="008F009E">
        <w:rPr>
          <w:rFonts w:hint="eastAsia"/>
        </w:rPr>
        <w:t>accuracy</w:t>
      </w:r>
      <w:r w:rsidRPr="008F009E">
        <w:rPr>
          <w:rFonts w:hint="eastAsia"/>
        </w:rPr>
        <w:t>。</w:t>
      </w:r>
    </w:p>
    <w:p w14:paraId="28955051" w14:textId="77777777" w:rsidR="006E68BA" w:rsidRPr="008F009E" w:rsidRDefault="006E68BA" w:rsidP="00C711AA">
      <w:pPr>
        <w:pStyle w:val="af5"/>
        <w:ind w:firstLine="480"/>
      </w:pPr>
      <w:r w:rsidRPr="008F009E">
        <w:rPr>
          <w:rFonts w:hint="eastAsia"/>
        </w:rPr>
        <w:t>优化算法选择</w:t>
      </w:r>
      <w:r w:rsidRPr="008F009E">
        <w:rPr>
          <w:rFonts w:hint="eastAsia"/>
        </w:rPr>
        <w:t>RMSprop</w:t>
      </w:r>
      <w:r w:rsidRPr="008F009E">
        <w:rPr>
          <w:rFonts w:hint="eastAsia"/>
        </w:rPr>
        <w:t>，一般需要手动指定</w:t>
      </w:r>
      <w:r w:rsidRPr="008F009E">
        <w:rPr>
          <w:rFonts w:hint="eastAsia"/>
        </w:rPr>
        <w:t>learning rate</w:t>
      </w:r>
      <w:r w:rsidRPr="008F009E">
        <w:rPr>
          <w:rFonts w:hint="eastAsia"/>
        </w:rPr>
        <w:t>的值，甚至需要不断调整学习率的值。</w:t>
      </w:r>
    </w:p>
    <w:p w14:paraId="03370806" w14:textId="77777777" w:rsidR="006E68BA" w:rsidRPr="008F009E" w:rsidRDefault="006E68BA" w:rsidP="00C711AA">
      <w:pPr>
        <w:pStyle w:val="affff"/>
      </w:pPr>
      <w:r w:rsidRPr="008F009E">
        <w:rPr>
          <w:rFonts w:hint="eastAsia"/>
        </w:rPr>
        <w:lastRenderedPageBreak/>
        <w:t>【代码</w:t>
      </w:r>
      <w:r w:rsidRPr="008F009E">
        <w:rPr>
          <w:rFonts w:hint="eastAsia"/>
        </w:rPr>
        <w:t>7-3-2-14</w:t>
      </w:r>
      <w:r w:rsidRPr="008F009E">
        <w:rPr>
          <w:rFonts w:hint="eastAsia"/>
        </w:rPr>
        <w:t>】</w:t>
      </w:r>
      <w:r w:rsidRPr="008F009E">
        <w:rPr>
          <w:rFonts w:hint="eastAsia"/>
        </w:rPr>
        <w:t>finetune_flowers17.py</w:t>
      </w:r>
    </w:p>
    <w:p w14:paraId="713B846D" w14:textId="77777777" w:rsidR="006E68BA" w:rsidRPr="00C711AA" w:rsidRDefault="006E68BA" w:rsidP="00C711AA">
      <w:pPr>
        <w:pStyle w:val="afffc"/>
      </w:pPr>
      <w:r w:rsidRPr="00C711AA">
        <w:rPr>
          <w:rFonts w:hint="eastAsia"/>
        </w:rPr>
        <w:t># 编译模型</w:t>
      </w:r>
    </w:p>
    <w:p w14:paraId="135436EC" w14:textId="77777777" w:rsidR="006E68BA" w:rsidRPr="00C711AA" w:rsidRDefault="006E68BA" w:rsidP="00C711AA">
      <w:pPr>
        <w:pStyle w:val="afffc"/>
      </w:pPr>
      <w:r w:rsidRPr="00C711AA">
        <w:rPr>
          <w:rFonts w:hint="eastAsia"/>
        </w:rPr>
        <w:t>print("[INFO] 编译图片...")</w:t>
      </w:r>
    </w:p>
    <w:p w14:paraId="20CBC6BD" w14:textId="77777777" w:rsidR="006E68BA" w:rsidRPr="00C711AA" w:rsidRDefault="006E68BA" w:rsidP="00C711AA">
      <w:pPr>
        <w:pStyle w:val="afffc"/>
      </w:pPr>
      <w:proofErr w:type="gramStart"/>
      <w:r w:rsidRPr="00C711AA">
        <w:rPr>
          <w:rFonts w:hint="eastAsia"/>
        </w:rPr>
        <w:t>opt</w:t>
      </w:r>
      <w:proofErr w:type="gramEnd"/>
      <w:r w:rsidRPr="00C711AA">
        <w:rPr>
          <w:rFonts w:hint="eastAsia"/>
        </w:rPr>
        <w:t xml:space="preserve"> = RMSprop(lr=LR)</w:t>
      </w:r>
    </w:p>
    <w:p w14:paraId="449413AE" w14:textId="77777777" w:rsidR="006E68BA" w:rsidRPr="00C711AA" w:rsidRDefault="006E68BA" w:rsidP="00C711AA">
      <w:pPr>
        <w:pStyle w:val="afffc"/>
      </w:pPr>
      <w:proofErr w:type="gramStart"/>
      <w:r w:rsidRPr="00C711AA">
        <w:rPr>
          <w:rFonts w:hint="eastAsia"/>
        </w:rPr>
        <w:t>model.compile(</w:t>
      </w:r>
      <w:proofErr w:type="gramEnd"/>
      <w:r w:rsidRPr="00C711AA">
        <w:rPr>
          <w:rFonts w:hint="eastAsia"/>
        </w:rPr>
        <w:t>loss="categorical_crossentropy", optimizer=opt, metrics=["accuracy"])</w:t>
      </w:r>
    </w:p>
    <w:p w14:paraId="7FC3DDF0" w14:textId="77777777" w:rsidR="006E68BA" w:rsidRPr="008F009E" w:rsidRDefault="006E68BA" w:rsidP="00C711AA">
      <w:pPr>
        <w:pStyle w:val="affff"/>
      </w:pPr>
      <w:r w:rsidRPr="008F009E">
        <w:rPr>
          <w:rFonts w:hint="eastAsia"/>
        </w:rPr>
        <w:t>执行代码块。</w:t>
      </w:r>
    </w:p>
    <w:p w14:paraId="18263754" w14:textId="77777777" w:rsidR="006E68BA" w:rsidRPr="008F009E" w:rsidRDefault="006E68BA" w:rsidP="00C711AA">
      <w:pPr>
        <w:pStyle w:val="afa"/>
      </w:pPr>
      <w:r w:rsidRPr="008F009E">
        <w:rPr>
          <w:rFonts w:hint="eastAsia"/>
        </w:rPr>
        <w:t xml:space="preserve">7.3.2.15 </w:t>
      </w:r>
      <w:r w:rsidRPr="008F009E">
        <w:rPr>
          <w:rFonts w:hint="eastAsia"/>
        </w:rPr>
        <w:t>实时画出训练头部的</w:t>
      </w:r>
      <w:r w:rsidRPr="008F009E">
        <w:rPr>
          <w:rFonts w:hint="eastAsia"/>
        </w:rPr>
        <w:t>loss</w:t>
      </w:r>
      <w:r w:rsidRPr="008F009E">
        <w:rPr>
          <w:rFonts w:hint="eastAsia"/>
        </w:rPr>
        <w:t>和</w:t>
      </w:r>
      <w:r w:rsidRPr="008F009E">
        <w:rPr>
          <w:rFonts w:hint="eastAsia"/>
        </w:rPr>
        <w:t>accuracy</w:t>
      </w:r>
    </w:p>
    <w:p w14:paraId="0D253DCD" w14:textId="77777777" w:rsidR="006E68BA" w:rsidRPr="008F009E" w:rsidRDefault="006E68BA" w:rsidP="00C711AA">
      <w:pPr>
        <w:pStyle w:val="af5"/>
        <w:ind w:firstLine="480"/>
      </w:pPr>
      <w:r w:rsidRPr="008F009E">
        <w:rPr>
          <w:rFonts w:hint="eastAsia"/>
        </w:rPr>
        <w:t>该部分的作用是实时画出</w:t>
      </w:r>
      <w:r w:rsidRPr="008F009E">
        <w:rPr>
          <w:rFonts w:hint="eastAsia"/>
        </w:rPr>
        <w:t>loss</w:t>
      </w:r>
      <w:r w:rsidRPr="008F009E">
        <w:rPr>
          <w:rFonts w:hint="eastAsia"/>
        </w:rPr>
        <w:t>和</w:t>
      </w:r>
      <w:r w:rsidRPr="008F009E">
        <w:rPr>
          <w:rFonts w:hint="eastAsia"/>
        </w:rPr>
        <w:t>accuracy</w:t>
      </w:r>
      <w:r w:rsidRPr="008F009E">
        <w:rPr>
          <w:rFonts w:hint="eastAsia"/>
        </w:rPr>
        <w:t>，每训练一个</w:t>
      </w:r>
      <w:r w:rsidRPr="008F009E">
        <w:rPr>
          <w:rFonts w:hint="eastAsia"/>
        </w:rPr>
        <w:t>epoch</w:t>
      </w:r>
      <w:r w:rsidRPr="008F009E">
        <w:rPr>
          <w:rFonts w:hint="eastAsia"/>
        </w:rPr>
        <w:t>，都实时更新</w:t>
      </w:r>
      <w:r w:rsidRPr="008F009E">
        <w:rPr>
          <w:rFonts w:hint="eastAsia"/>
        </w:rPr>
        <w:t>loss</w:t>
      </w:r>
      <w:r w:rsidRPr="008F009E">
        <w:rPr>
          <w:rFonts w:hint="eastAsia"/>
        </w:rPr>
        <w:t>和</w:t>
      </w:r>
      <w:r w:rsidRPr="008F009E">
        <w:rPr>
          <w:rFonts w:hint="eastAsia"/>
        </w:rPr>
        <w:t>accuracy</w:t>
      </w:r>
      <w:r w:rsidRPr="008F009E">
        <w:rPr>
          <w:rFonts w:hint="eastAsia"/>
        </w:rPr>
        <w:t>的曲线图。</w:t>
      </w:r>
    </w:p>
    <w:p w14:paraId="68C0A25C" w14:textId="77777777" w:rsidR="006E68BA" w:rsidRPr="008F009E" w:rsidRDefault="006E68BA" w:rsidP="00C711AA">
      <w:pPr>
        <w:pStyle w:val="affff"/>
      </w:pPr>
      <w:r w:rsidRPr="008F009E">
        <w:rPr>
          <w:rFonts w:hint="eastAsia"/>
        </w:rPr>
        <w:t>【代码</w:t>
      </w:r>
      <w:r w:rsidRPr="008F009E">
        <w:rPr>
          <w:rFonts w:hint="eastAsia"/>
        </w:rPr>
        <w:t>7-3-2-15</w:t>
      </w:r>
      <w:r w:rsidRPr="008F009E">
        <w:rPr>
          <w:rFonts w:hint="eastAsia"/>
        </w:rPr>
        <w:t>】</w:t>
      </w:r>
      <w:r w:rsidRPr="008F009E">
        <w:rPr>
          <w:rFonts w:hint="eastAsia"/>
        </w:rPr>
        <w:t>finetune_flowers17.py</w:t>
      </w:r>
    </w:p>
    <w:p w14:paraId="412188CD" w14:textId="77777777" w:rsidR="006E68BA" w:rsidRPr="00C711AA" w:rsidRDefault="006E68BA" w:rsidP="00C711AA">
      <w:pPr>
        <w:pStyle w:val="afffc"/>
      </w:pPr>
      <w:r w:rsidRPr="00C711AA">
        <w:rPr>
          <w:rFonts w:hint="eastAsia"/>
        </w:rPr>
        <w:t># callbacks，实时画出loss和accuracy</w:t>
      </w:r>
    </w:p>
    <w:p w14:paraId="3E89F119" w14:textId="77777777" w:rsidR="006E68BA" w:rsidRPr="00C711AA" w:rsidRDefault="006E68BA" w:rsidP="00C711AA">
      <w:pPr>
        <w:pStyle w:val="afffc"/>
      </w:pPr>
      <w:proofErr w:type="gramStart"/>
      <w:r w:rsidRPr="00C711AA">
        <w:rPr>
          <w:rFonts w:hint="eastAsia"/>
        </w:rPr>
        <w:t>callbacks</w:t>
      </w:r>
      <w:proofErr w:type="gramEnd"/>
      <w:r w:rsidRPr="00C711AA">
        <w:rPr>
          <w:rFonts w:hint="eastAsia"/>
        </w:rPr>
        <w:t xml:space="preserve"> = [TrainingMonitor(warm_up_plot)]</w:t>
      </w:r>
    </w:p>
    <w:p w14:paraId="4CF310A4" w14:textId="77777777" w:rsidR="006E68BA" w:rsidRPr="008F009E" w:rsidRDefault="006E68BA" w:rsidP="00C711AA">
      <w:pPr>
        <w:pStyle w:val="affff"/>
      </w:pPr>
      <w:r w:rsidRPr="008F009E">
        <w:rPr>
          <w:rFonts w:hint="eastAsia"/>
        </w:rPr>
        <w:t>执行代码块。</w:t>
      </w:r>
    </w:p>
    <w:p w14:paraId="23D24523" w14:textId="77777777" w:rsidR="006E68BA" w:rsidRPr="008F009E" w:rsidRDefault="006E68BA" w:rsidP="00C711AA">
      <w:pPr>
        <w:pStyle w:val="afa"/>
      </w:pPr>
      <w:r w:rsidRPr="008F009E">
        <w:rPr>
          <w:rFonts w:hint="eastAsia"/>
        </w:rPr>
        <w:t xml:space="preserve">7.3.2.16 </w:t>
      </w:r>
      <w:r w:rsidRPr="008F009E">
        <w:rPr>
          <w:rFonts w:hint="eastAsia"/>
        </w:rPr>
        <w:t>训练网络头部</w:t>
      </w:r>
    </w:p>
    <w:p w14:paraId="54B31639" w14:textId="77777777" w:rsidR="006E68BA" w:rsidRPr="008F009E" w:rsidRDefault="006E68BA" w:rsidP="00C711AA">
      <w:pPr>
        <w:pStyle w:val="af5"/>
        <w:ind w:firstLine="480"/>
      </w:pPr>
      <w:r w:rsidRPr="008F009E">
        <w:rPr>
          <w:rFonts w:hint="eastAsia"/>
        </w:rPr>
        <w:t>该部分的目的是训练新建立的</w:t>
      </w:r>
      <w:r w:rsidRPr="008F009E">
        <w:rPr>
          <w:rFonts w:hint="eastAsia"/>
        </w:rPr>
        <w:t>FC</w:t>
      </w:r>
      <w:r w:rsidRPr="008F009E">
        <w:rPr>
          <w:rFonts w:hint="eastAsia"/>
        </w:rPr>
        <w:t>部分，</w:t>
      </w:r>
      <w:r w:rsidRPr="008F009E">
        <w:rPr>
          <w:rFonts w:hint="eastAsia"/>
        </w:rPr>
        <w:t>baseModel</w:t>
      </w:r>
      <w:r w:rsidRPr="008F009E">
        <w:rPr>
          <w:rFonts w:hint="eastAsia"/>
        </w:rPr>
        <w:t>部分已经冻结。根据代码中设置的超参数</w:t>
      </w:r>
      <w:r w:rsidRPr="008F009E">
        <w:rPr>
          <w:rFonts w:hint="eastAsia"/>
        </w:rPr>
        <w:t>WARM_UP_EPOCHS</w:t>
      </w:r>
      <w:r w:rsidRPr="008F009E">
        <w:rPr>
          <w:rFonts w:hint="eastAsia"/>
        </w:rPr>
        <w:t>，我们需要训练</w:t>
      </w:r>
      <w:r w:rsidRPr="008F009E">
        <w:rPr>
          <w:rFonts w:hint="eastAsia"/>
        </w:rPr>
        <w:t>25</w:t>
      </w:r>
      <w:r w:rsidRPr="008F009E">
        <w:rPr>
          <w:rFonts w:hint="eastAsia"/>
        </w:rPr>
        <w:t>个</w:t>
      </w:r>
      <w:r w:rsidRPr="008F009E">
        <w:rPr>
          <w:rFonts w:hint="eastAsia"/>
        </w:rPr>
        <w:t>epoch</w:t>
      </w:r>
      <w:r w:rsidRPr="008F009E">
        <w:rPr>
          <w:rFonts w:hint="eastAsia"/>
        </w:rPr>
        <w:t>。且训练过程中使用了验证集，因此可以实时评估模型性能。</w:t>
      </w:r>
    </w:p>
    <w:p w14:paraId="75685F9F" w14:textId="77777777" w:rsidR="006E68BA" w:rsidRPr="008F009E" w:rsidRDefault="006E68BA" w:rsidP="00C711AA">
      <w:pPr>
        <w:pStyle w:val="af5"/>
        <w:ind w:firstLine="480"/>
      </w:pPr>
      <w:r w:rsidRPr="008F009E">
        <w:rPr>
          <w:rFonts w:hint="eastAsia"/>
        </w:rPr>
        <w:t>模型训练时调用</w:t>
      </w:r>
      <w:r w:rsidRPr="008F009E">
        <w:rPr>
          <w:rFonts w:hint="eastAsia"/>
        </w:rPr>
        <w:t>aug.flow()</w:t>
      </w:r>
      <w:r w:rsidRPr="008F009E">
        <w:rPr>
          <w:rFonts w:hint="eastAsia"/>
        </w:rPr>
        <w:t>方法，即使用数据增强技术。所以虽然</w:t>
      </w:r>
      <w:r w:rsidRPr="008F009E">
        <w:rPr>
          <w:rFonts w:hint="eastAsia"/>
        </w:rPr>
        <w:t>trainX</w:t>
      </w:r>
      <w:r w:rsidRPr="008F009E">
        <w:rPr>
          <w:rFonts w:hint="eastAsia"/>
        </w:rPr>
        <w:t>有</w:t>
      </w:r>
      <w:r w:rsidRPr="008F009E">
        <w:rPr>
          <w:rFonts w:hint="eastAsia"/>
        </w:rPr>
        <w:t>1020</w:t>
      </w:r>
      <w:r w:rsidRPr="008F009E">
        <w:rPr>
          <w:rFonts w:hint="eastAsia"/>
        </w:rPr>
        <w:t>条数据，但是真正训练模型时的训练集数据远远大于</w:t>
      </w:r>
      <w:r w:rsidRPr="008F009E">
        <w:rPr>
          <w:rFonts w:hint="eastAsia"/>
        </w:rPr>
        <w:t>1020</w:t>
      </w:r>
      <w:r w:rsidRPr="008F009E">
        <w:rPr>
          <w:rFonts w:hint="eastAsia"/>
        </w:rPr>
        <w:t>条。</w:t>
      </w:r>
    </w:p>
    <w:p w14:paraId="40294B93" w14:textId="77777777" w:rsidR="006E68BA" w:rsidRPr="008F009E" w:rsidRDefault="006E68BA" w:rsidP="00C711AA">
      <w:pPr>
        <w:pStyle w:val="affff"/>
      </w:pPr>
      <w:r w:rsidRPr="008F009E">
        <w:rPr>
          <w:rFonts w:hint="eastAsia"/>
        </w:rPr>
        <w:t>【代码</w:t>
      </w:r>
      <w:r w:rsidRPr="008F009E">
        <w:rPr>
          <w:rFonts w:hint="eastAsia"/>
        </w:rPr>
        <w:t>7-3-2-16</w:t>
      </w:r>
      <w:r w:rsidRPr="008F009E">
        <w:rPr>
          <w:rFonts w:hint="eastAsia"/>
        </w:rPr>
        <w:t>】</w:t>
      </w:r>
      <w:r w:rsidRPr="008F009E">
        <w:rPr>
          <w:rFonts w:hint="eastAsia"/>
        </w:rPr>
        <w:t>finetune_flowers17.py</w:t>
      </w:r>
    </w:p>
    <w:p w14:paraId="0B452723" w14:textId="77777777" w:rsidR="006E68BA" w:rsidRPr="00C711AA" w:rsidRDefault="006E68BA" w:rsidP="00C711AA">
      <w:pPr>
        <w:pStyle w:val="afffc"/>
      </w:pPr>
      <w:r w:rsidRPr="00C711AA">
        <w:rPr>
          <w:rFonts w:hint="eastAsia"/>
        </w:rPr>
        <w:t># 训练网络的头部（其它部分被冻结了）</w:t>
      </w:r>
    </w:p>
    <w:p w14:paraId="76FB304B" w14:textId="77777777" w:rsidR="006E68BA" w:rsidRPr="00C711AA" w:rsidRDefault="006E68BA" w:rsidP="00C711AA">
      <w:pPr>
        <w:pStyle w:val="afffc"/>
      </w:pPr>
      <w:r w:rsidRPr="00C711AA">
        <w:rPr>
          <w:rFonts w:hint="eastAsia"/>
        </w:rPr>
        <w:t>print("[INFO] 训练网络的头部...")</w:t>
      </w:r>
    </w:p>
    <w:p w14:paraId="1D78B17F" w14:textId="77777777" w:rsidR="006E68BA" w:rsidRPr="00C711AA" w:rsidRDefault="006E68BA" w:rsidP="00C711AA">
      <w:pPr>
        <w:pStyle w:val="afffc"/>
      </w:pPr>
      <w:r w:rsidRPr="00C711AA">
        <w:rPr>
          <w:rFonts w:hint="eastAsia"/>
        </w:rPr>
        <w:t>model.fit_</w:t>
      </w:r>
      <w:proofErr w:type="gramStart"/>
      <w:r w:rsidRPr="00C711AA">
        <w:rPr>
          <w:rFonts w:hint="eastAsia"/>
        </w:rPr>
        <w:t>generator(</w:t>
      </w:r>
      <w:proofErr w:type="gramEnd"/>
      <w:r w:rsidRPr="00C711AA">
        <w:rPr>
          <w:rFonts w:hint="eastAsia"/>
        </w:rPr>
        <w:t>aug.flow(trainX, trainY, batch_size=BATCH_SIZE),</w:t>
      </w:r>
    </w:p>
    <w:p w14:paraId="3A3E1F8B" w14:textId="77777777" w:rsidR="006E68BA" w:rsidRPr="00C711AA" w:rsidRDefault="006E68BA" w:rsidP="00C711AA">
      <w:pPr>
        <w:pStyle w:val="afffc"/>
      </w:pPr>
      <w:r w:rsidRPr="00C711AA">
        <w:rPr>
          <w:rFonts w:hint="eastAsia"/>
        </w:rPr>
        <w:t xml:space="preserve">                    validation_data</w:t>
      </w:r>
      <w:proofErr w:type="gramStart"/>
      <w:r w:rsidRPr="00C711AA">
        <w:rPr>
          <w:rFonts w:hint="eastAsia"/>
        </w:rPr>
        <w:t>=(</w:t>
      </w:r>
      <w:proofErr w:type="gramEnd"/>
      <w:r w:rsidRPr="00C711AA">
        <w:rPr>
          <w:rFonts w:hint="eastAsia"/>
        </w:rPr>
        <w:t>testX, testY), epochs=WARM_UP_EPOCHS,</w:t>
      </w:r>
    </w:p>
    <w:p w14:paraId="7C4CD921" w14:textId="77777777" w:rsidR="006E68BA" w:rsidRPr="00C711AA" w:rsidRDefault="006E68BA" w:rsidP="00C711AA">
      <w:pPr>
        <w:pStyle w:val="afffc"/>
      </w:pPr>
      <w:r w:rsidRPr="00C711AA">
        <w:rPr>
          <w:rFonts w:hint="eastAsia"/>
        </w:rPr>
        <w:t xml:space="preserve">                    steps_per_epoch=</w:t>
      </w:r>
      <w:proofErr w:type="gramStart"/>
      <w:r w:rsidRPr="00C711AA">
        <w:rPr>
          <w:rFonts w:hint="eastAsia"/>
        </w:rPr>
        <w:t>len(</w:t>
      </w:r>
      <w:proofErr w:type="gramEnd"/>
      <w:r w:rsidRPr="00C711AA">
        <w:rPr>
          <w:rFonts w:hint="eastAsia"/>
        </w:rPr>
        <w:t>trainX) // BATCH_SIZE, callbacks = callbacks, verbose=1)</w:t>
      </w:r>
    </w:p>
    <w:p w14:paraId="2B32CBB0" w14:textId="77777777" w:rsidR="006E68BA" w:rsidRPr="008F009E" w:rsidRDefault="006E68BA" w:rsidP="00C711AA">
      <w:pPr>
        <w:pStyle w:val="affff"/>
      </w:pPr>
      <w:r w:rsidRPr="008F009E">
        <w:rPr>
          <w:rFonts w:hint="eastAsia"/>
        </w:rPr>
        <w:lastRenderedPageBreak/>
        <w:t>执行代码块。</w:t>
      </w:r>
    </w:p>
    <w:p w14:paraId="56BCECC9" w14:textId="79BC44E3" w:rsidR="006E68BA" w:rsidRPr="008F009E" w:rsidRDefault="006E68BA" w:rsidP="00C711AA">
      <w:pPr>
        <w:pStyle w:val="af5"/>
        <w:ind w:firstLine="480"/>
      </w:pPr>
      <w:r w:rsidRPr="008F009E">
        <w:rPr>
          <w:rFonts w:hint="eastAsia"/>
        </w:rPr>
        <w:t>在</w:t>
      </w:r>
      <w:r w:rsidRPr="008F009E">
        <w:rPr>
          <w:rFonts w:hint="eastAsia"/>
        </w:rPr>
        <w:t>Intel(R) Core(TM) i7-8750H </w:t>
      </w:r>
      <w:hyperlink r:id="rId34" w:history="1">
        <w:r w:rsidRPr="008F009E">
          <w:rPr>
            <w:rFonts w:hint="eastAsia"/>
            <w:color w:val="0000FF"/>
          </w:rPr>
          <w:t>CPU@2.20GHz </w:t>
        </w:r>
      </w:hyperlink>
      <w:r w:rsidRPr="008F009E">
        <w:rPr>
          <w:rFonts w:hint="eastAsia"/>
        </w:rPr>
        <w:t>CPU</w:t>
      </w:r>
      <w:r w:rsidRPr="008F009E">
        <w:rPr>
          <w:rFonts w:hint="eastAsia"/>
        </w:rPr>
        <w:t>，</w:t>
      </w:r>
      <w:r w:rsidRPr="008F009E">
        <w:rPr>
          <w:rFonts w:hint="eastAsia"/>
        </w:rPr>
        <w:t>8GBRAM</w:t>
      </w:r>
      <w:r w:rsidRPr="008F009E">
        <w:rPr>
          <w:rFonts w:hint="eastAsia"/>
        </w:rPr>
        <w:t>的计算机上，每个</w:t>
      </w:r>
      <w:r w:rsidRPr="008F009E">
        <w:rPr>
          <w:rFonts w:hint="eastAsia"/>
        </w:rPr>
        <w:t>epoch</w:t>
      </w:r>
      <w:r w:rsidRPr="008F009E">
        <w:rPr>
          <w:rFonts w:hint="eastAsia"/>
        </w:rPr>
        <w:t>的运行时间大约为</w:t>
      </w:r>
      <w:r w:rsidRPr="008F009E">
        <w:rPr>
          <w:rFonts w:hint="eastAsia"/>
        </w:rPr>
        <w:t>1.9</w:t>
      </w:r>
      <w:r w:rsidRPr="008F009E">
        <w:rPr>
          <w:rFonts w:hint="eastAsia"/>
        </w:rPr>
        <w:t>分钟，</w:t>
      </w:r>
      <w:r w:rsidRPr="008F009E">
        <w:rPr>
          <w:rFonts w:hint="eastAsia"/>
        </w:rPr>
        <w:t>25</w:t>
      </w:r>
      <w:r w:rsidRPr="008F009E">
        <w:rPr>
          <w:rFonts w:hint="eastAsia"/>
        </w:rPr>
        <w:t>个</w:t>
      </w:r>
      <w:r w:rsidRPr="008F009E">
        <w:rPr>
          <w:rFonts w:hint="eastAsia"/>
        </w:rPr>
        <w:t>epoch</w:t>
      </w:r>
      <w:r w:rsidRPr="008F009E">
        <w:rPr>
          <w:rFonts w:hint="eastAsia"/>
        </w:rPr>
        <w:t>大约需要</w:t>
      </w:r>
      <w:r w:rsidRPr="008F009E">
        <w:rPr>
          <w:rFonts w:hint="eastAsia"/>
        </w:rPr>
        <w:t>47.5</w:t>
      </w:r>
      <w:r w:rsidRPr="008F009E">
        <w:rPr>
          <w:rFonts w:hint="eastAsia"/>
        </w:rPr>
        <w:t>分钟。由于机器性能不同，运行时间有所不同，若训练速度过慢，建议同学们将</w:t>
      </w:r>
      <w:r w:rsidRPr="008F009E">
        <w:rPr>
          <w:rFonts w:hint="eastAsia"/>
        </w:rPr>
        <w:t>WARM_UP_EPOCHS</w:t>
      </w:r>
      <w:r w:rsidRPr="008F009E">
        <w:rPr>
          <w:rFonts w:hint="eastAsia"/>
        </w:rPr>
        <w:t>参数设置为</w:t>
      </w:r>
      <w:r w:rsidRPr="008F009E">
        <w:rPr>
          <w:rFonts w:hint="eastAsia"/>
        </w:rPr>
        <w:t>5</w:t>
      </w:r>
      <w:r w:rsidR="009E3DEC">
        <w:rPr>
          <w:rFonts w:hint="eastAsia"/>
        </w:rPr>
        <w:t>，仅用于查看案例</w:t>
      </w:r>
      <w:r w:rsidRPr="008F009E">
        <w:rPr>
          <w:rFonts w:hint="eastAsia"/>
        </w:rPr>
        <w:t>效果即可。</w:t>
      </w:r>
    </w:p>
    <w:p w14:paraId="28D4D0A9" w14:textId="77777777" w:rsidR="006E68BA" w:rsidRPr="008F009E" w:rsidRDefault="006E68BA" w:rsidP="00C711AA">
      <w:pPr>
        <w:pStyle w:val="af5"/>
        <w:ind w:firstLine="480"/>
      </w:pPr>
      <w:r w:rsidRPr="008F009E">
        <w:rPr>
          <w:rFonts w:hint="eastAsia"/>
        </w:rPr>
        <w:t>模型训练过程如图</w:t>
      </w:r>
      <w:r w:rsidRPr="008F009E">
        <w:rPr>
          <w:rFonts w:hint="eastAsia"/>
        </w:rPr>
        <w:t>27</w:t>
      </w:r>
      <w:r w:rsidRPr="008F009E">
        <w:rPr>
          <w:rFonts w:hint="eastAsia"/>
        </w:rPr>
        <w:t>所示。</w:t>
      </w:r>
    </w:p>
    <w:p w14:paraId="07559D9E" w14:textId="77777777" w:rsidR="006E68BA" w:rsidRPr="008F009E" w:rsidRDefault="006E68BA" w:rsidP="00C711AA">
      <w:pPr>
        <w:pStyle w:val="afe"/>
      </w:pPr>
      <w:r w:rsidRPr="008F009E">
        <w:drawing>
          <wp:inline distT="0" distB="0" distL="0" distR="0" wp14:anchorId="17A94330" wp14:editId="53833C49">
            <wp:extent cx="5274310" cy="960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60755"/>
                    </a:xfrm>
                    <a:prstGeom prst="rect">
                      <a:avLst/>
                    </a:prstGeom>
                    <a:noFill/>
                    <a:ln>
                      <a:noFill/>
                    </a:ln>
                  </pic:spPr>
                </pic:pic>
              </a:graphicData>
            </a:graphic>
          </wp:inline>
        </w:drawing>
      </w:r>
    </w:p>
    <w:p w14:paraId="7A8C6F0A" w14:textId="77777777" w:rsidR="006E68BA" w:rsidRPr="008F009E" w:rsidRDefault="006E68BA" w:rsidP="00C711AA">
      <w:pPr>
        <w:pStyle w:val="afc"/>
      </w:pPr>
      <w:r w:rsidRPr="008F009E">
        <w:rPr>
          <w:rFonts w:hint="eastAsia"/>
        </w:rPr>
        <w:t>图</w:t>
      </w:r>
      <w:r w:rsidRPr="008F009E">
        <w:rPr>
          <w:rFonts w:hint="eastAsia"/>
        </w:rPr>
        <w:t xml:space="preserve">27 </w:t>
      </w:r>
      <w:r w:rsidRPr="008F009E">
        <w:rPr>
          <w:rFonts w:hint="eastAsia"/>
        </w:rPr>
        <w:t>模型训练过程</w:t>
      </w:r>
    </w:p>
    <w:p w14:paraId="788CDF1F" w14:textId="77777777" w:rsidR="006E68BA" w:rsidRPr="008F009E" w:rsidRDefault="006E68BA" w:rsidP="00C711AA">
      <w:pPr>
        <w:pStyle w:val="af5"/>
        <w:ind w:firstLine="480"/>
      </w:pPr>
      <w:r w:rsidRPr="008F009E">
        <w:rPr>
          <w:rFonts w:hint="eastAsia"/>
        </w:rPr>
        <w:t>网络头部训练过程中，</w:t>
      </w:r>
      <w:r w:rsidRPr="008F009E">
        <w:rPr>
          <w:rFonts w:hint="eastAsia"/>
        </w:rPr>
        <w:t>loss</w:t>
      </w:r>
      <w:r w:rsidRPr="008F009E">
        <w:rPr>
          <w:rFonts w:hint="eastAsia"/>
        </w:rPr>
        <w:t>曲线图如图</w:t>
      </w:r>
      <w:r w:rsidRPr="008F009E">
        <w:rPr>
          <w:rFonts w:hint="eastAsia"/>
        </w:rPr>
        <w:t>28</w:t>
      </w:r>
      <w:r w:rsidRPr="008F009E">
        <w:rPr>
          <w:rFonts w:hint="eastAsia"/>
        </w:rPr>
        <w:t>所示，当随着</w:t>
      </w:r>
      <w:r w:rsidRPr="008F009E">
        <w:rPr>
          <w:rFonts w:hint="eastAsia"/>
        </w:rPr>
        <w:t>epoch</w:t>
      </w:r>
      <w:r w:rsidRPr="008F009E">
        <w:rPr>
          <w:rFonts w:hint="eastAsia"/>
        </w:rPr>
        <w:t>的递增，</w:t>
      </w:r>
      <w:r w:rsidRPr="008F009E">
        <w:rPr>
          <w:rFonts w:hint="eastAsia"/>
        </w:rPr>
        <w:t>train_loss</w:t>
      </w:r>
      <w:r w:rsidRPr="008F009E">
        <w:rPr>
          <w:rFonts w:hint="eastAsia"/>
        </w:rPr>
        <w:t>和</w:t>
      </w:r>
      <w:r w:rsidRPr="008F009E">
        <w:rPr>
          <w:rFonts w:hint="eastAsia"/>
        </w:rPr>
        <w:t>val_loss</w:t>
      </w:r>
      <w:r w:rsidRPr="008F009E">
        <w:rPr>
          <w:rFonts w:hint="eastAsia"/>
        </w:rPr>
        <w:t>曲线都不断下降，并趋于稳定，说明模型已经训练完成了，不再需要额外的</w:t>
      </w:r>
      <w:r w:rsidRPr="008F009E">
        <w:rPr>
          <w:rFonts w:hint="eastAsia"/>
        </w:rPr>
        <w:t>epoch</w:t>
      </w:r>
      <w:r w:rsidRPr="008F009E">
        <w:rPr>
          <w:rFonts w:hint="eastAsia"/>
        </w:rPr>
        <w:t>。</w:t>
      </w:r>
    </w:p>
    <w:p w14:paraId="4F589847" w14:textId="77777777" w:rsidR="006E68BA" w:rsidRPr="008F009E" w:rsidRDefault="006E68BA" w:rsidP="00C711AA">
      <w:pPr>
        <w:pStyle w:val="afe"/>
      </w:pPr>
      <w:r w:rsidRPr="008F009E">
        <w:drawing>
          <wp:inline distT="0" distB="0" distL="0" distR="0" wp14:anchorId="6CACB108" wp14:editId="38106B0E">
            <wp:extent cx="41148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4D6CAEA" w14:textId="77777777" w:rsidR="006E68BA" w:rsidRPr="008F009E" w:rsidRDefault="006E68BA" w:rsidP="00C711AA">
      <w:pPr>
        <w:pStyle w:val="afc"/>
      </w:pPr>
      <w:r w:rsidRPr="008F009E">
        <w:rPr>
          <w:rFonts w:hint="eastAsia"/>
        </w:rPr>
        <w:t>图</w:t>
      </w:r>
      <w:r w:rsidRPr="008F009E">
        <w:rPr>
          <w:rFonts w:hint="eastAsia"/>
        </w:rPr>
        <w:t xml:space="preserve">28 </w:t>
      </w:r>
      <w:r w:rsidRPr="008F009E">
        <w:rPr>
          <w:rFonts w:hint="eastAsia"/>
        </w:rPr>
        <w:t>网络头部训练</w:t>
      </w:r>
      <w:r w:rsidRPr="008F009E">
        <w:rPr>
          <w:rFonts w:hint="eastAsia"/>
        </w:rPr>
        <w:t>loss</w:t>
      </w:r>
      <w:r w:rsidRPr="008F009E">
        <w:rPr>
          <w:rFonts w:hint="eastAsia"/>
        </w:rPr>
        <w:t>图</w:t>
      </w:r>
    </w:p>
    <w:p w14:paraId="0F3334CC" w14:textId="77777777" w:rsidR="006E68BA" w:rsidRPr="008F009E" w:rsidRDefault="006E68BA" w:rsidP="00C711AA">
      <w:pPr>
        <w:pStyle w:val="af5"/>
        <w:ind w:firstLine="480"/>
      </w:pPr>
      <w:r w:rsidRPr="008F009E">
        <w:rPr>
          <w:rFonts w:hint="eastAsia"/>
        </w:rPr>
        <w:t>网络头部训练过程中，</w:t>
      </w:r>
      <w:r w:rsidRPr="008F009E">
        <w:rPr>
          <w:rFonts w:hint="eastAsia"/>
        </w:rPr>
        <w:t>accuracy</w:t>
      </w:r>
      <w:r w:rsidRPr="008F009E">
        <w:rPr>
          <w:rFonts w:hint="eastAsia"/>
        </w:rPr>
        <w:t>曲线图如图</w:t>
      </w:r>
      <w:r w:rsidRPr="008F009E">
        <w:rPr>
          <w:rFonts w:hint="eastAsia"/>
        </w:rPr>
        <w:t>29</w:t>
      </w:r>
      <w:r w:rsidRPr="008F009E">
        <w:rPr>
          <w:rFonts w:hint="eastAsia"/>
        </w:rPr>
        <w:t>所示，随着</w:t>
      </w:r>
      <w:r w:rsidRPr="008F009E">
        <w:rPr>
          <w:rFonts w:hint="eastAsia"/>
        </w:rPr>
        <w:t>epoch</w:t>
      </w:r>
      <w:r w:rsidRPr="008F009E">
        <w:rPr>
          <w:rFonts w:hint="eastAsia"/>
        </w:rPr>
        <w:t>的递增，</w:t>
      </w:r>
      <w:r w:rsidRPr="008F009E">
        <w:rPr>
          <w:rFonts w:hint="eastAsia"/>
        </w:rPr>
        <w:t>train_acc</w:t>
      </w:r>
      <w:r w:rsidRPr="008F009E">
        <w:rPr>
          <w:rFonts w:hint="eastAsia"/>
        </w:rPr>
        <w:t>和</w:t>
      </w:r>
      <w:r w:rsidRPr="008F009E">
        <w:rPr>
          <w:rFonts w:hint="eastAsia"/>
        </w:rPr>
        <w:t>val_acc</w:t>
      </w:r>
      <w:r w:rsidRPr="008F009E">
        <w:rPr>
          <w:rFonts w:hint="eastAsia"/>
        </w:rPr>
        <w:t>的曲线都不断上升，而且在验证集中，模型达到了</w:t>
      </w:r>
      <w:r w:rsidRPr="008F009E">
        <w:rPr>
          <w:rFonts w:hint="eastAsia"/>
        </w:rPr>
        <w:t>85.29%</w:t>
      </w:r>
      <w:r w:rsidRPr="008F009E">
        <w:rPr>
          <w:rFonts w:hint="eastAsia"/>
        </w:rPr>
        <w:t>的准确率，说明模型性能基本上不错了。</w:t>
      </w:r>
    </w:p>
    <w:p w14:paraId="3A7D3C05" w14:textId="77777777" w:rsidR="006E68BA" w:rsidRPr="008F009E" w:rsidRDefault="006E68BA" w:rsidP="00C711AA">
      <w:pPr>
        <w:pStyle w:val="afe"/>
      </w:pPr>
      <w:r w:rsidRPr="008F009E">
        <w:lastRenderedPageBreak/>
        <w:drawing>
          <wp:inline distT="0" distB="0" distL="0" distR="0" wp14:anchorId="68E7C855" wp14:editId="1EFD5353">
            <wp:extent cx="41148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1745159" w14:textId="77777777" w:rsidR="006E68BA" w:rsidRPr="008F009E" w:rsidRDefault="006E68BA" w:rsidP="00C711AA">
      <w:pPr>
        <w:pStyle w:val="afc"/>
      </w:pPr>
      <w:r w:rsidRPr="008F009E">
        <w:rPr>
          <w:rFonts w:hint="eastAsia"/>
        </w:rPr>
        <w:t>图</w:t>
      </w:r>
      <w:r w:rsidRPr="008F009E">
        <w:rPr>
          <w:rFonts w:hint="eastAsia"/>
        </w:rPr>
        <w:t xml:space="preserve">29 </w:t>
      </w:r>
      <w:r w:rsidRPr="008F009E">
        <w:rPr>
          <w:rFonts w:hint="eastAsia"/>
        </w:rPr>
        <w:t>网络头部训练</w:t>
      </w:r>
      <w:r w:rsidRPr="008F009E">
        <w:rPr>
          <w:rFonts w:hint="eastAsia"/>
        </w:rPr>
        <w:t>accuracy</w:t>
      </w:r>
      <w:r w:rsidRPr="008F009E">
        <w:rPr>
          <w:rFonts w:hint="eastAsia"/>
        </w:rPr>
        <w:t>图</w:t>
      </w:r>
    </w:p>
    <w:p w14:paraId="1661B2C1" w14:textId="77777777" w:rsidR="006E68BA" w:rsidRPr="008F009E" w:rsidRDefault="006E68BA" w:rsidP="00C711AA">
      <w:pPr>
        <w:pStyle w:val="afa"/>
      </w:pPr>
      <w:r w:rsidRPr="008F009E">
        <w:rPr>
          <w:rFonts w:hint="eastAsia"/>
        </w:rPr>
        <w:t xml:space="preserve">7.3.2.17 </w:t>
      </w:r>
      <w:r w:rsidRPr="008F009E">
        <w:rPr>
          <w:rFonts w:hint="eastAsia"/>
        </w:rPr>
        <w:t>评估初始网络性能</w:t>
      </w:r>
    </w:p>
    <w:p w14:paraId="3D134D7C" w14:textId="77777777" w:rsidR="006E68BA" w:rsidRPr="008F009E" w:rsidRDefault="006E68BA" w:rsidP="00C711AA">
      <w:pPr>
        <w:pStyle w:val="af5"/>
        <w:ind w:firstLine="480"/>
      </w:pPr>
      <w:r w:rsidRPr="008F009E">
        <w:rPr>
          <w:rFonts w:hint="eastAsia"/>
        </w:rPr>
        <w:t>头部训练完成后，我们在测试集上评估模型性能。</w:t>
      </w:r>
    </w:p>
    <w:p w14:paraId="289070CE" w14:textId="77777777" w:rsidR="006E68BA" w:rsidRPr="008F009E" w:rsidRDefault="006E68BA" w:rsidP="00C711AA">
      <w:pPr>
        <w:pStyle w:val="affff"/>
      </w:pPr>
      <w:r w:rsidRPr="008F009E">
        <w:rPr>
          <w:rFonts w:hint="eastAsia"/>
        </w:rPr>
        <w:t>【代码</w:t>
      </w:r>
      <w:r w:rsidRPr="008F009E">
        <w:rPr>
          <w:rFonts w:hint="eastAsia"/>
        </w:rPr>
        <w:t>7-3-2-17</w:t>
      </w:r>
      <w:r w:rsidRPr="008F009E">
        <w:rPr>
          <w:rFonts w:hint="eastAsia"/>
        </w:rPr>
        <w:t>】</w:t>
      </w:r>
      <w:r w:rsidRPr="008F009E">
        <w:rPr>
          <w:rFonts w:hint="eastAsia"/>
        </w:rPr>
        <w:t>finetune_flowers17.py</w:t>
      </w:r>
    </w:p>
    <w:p w14:paraId="484451BF" w14:textId="77777777" w:rsidR="006E68BA" w:rsidRPr="00C711AA" w:rsidRDefault="006E68BA" w:rsidP="00C711AA">
      <w:pPr>
        <w:pStyle w:val="afffc"/>
      </w:pPr>
      <w:r w:rsidRPr="00C711AA">
        <w:rPr>
          <w:rFonts w:hint="eastAsia"/>
        </w:rPr>
        <w:t># 网络头部训练完成后，评估模型性能</w:t>
      </w:r>
    </w:p>
    <w:p w14:paraId="0000EE19"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INFO] evaluating after initialization...")</w:t>
      </w:r>
    </w:p>
    <w:p w14:paraId="3EBAE32A" w14:textId="77777777" w:rsidR="006E68BA" w:rsidRPr="00C711AA" w:rsidRDefault="006E68BA" w:rsidP="00C711AA">
      <w:pPr>
        <w:pStyle w:val="afffc"/>
      </w:pPr>
      <w:proofErr w:type="gramStart"/>
      <w:r w:rsidRPr="00C711AA">
        <w:rPr>
          <w:rFonts w:hint="eastAsia"/>
        </w:rPr>
        <w:t>predictions</w:t>
      </w:r>
      <w:proofErr w:type="gramEnd"/>
      <w:r w:rsidRPr="00C711AA">
        <w:rPr>
          <w:rFonts w:hint="eastAsia"/>
        </w:rPr>
        <w:t xml:space="preserve"> = model.predict(testX, batch_size=BATCH_SIZE)</w:t>
      </w:r>
    </w:p>
    <w:p w14:paraId="22A990F0"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testY.argmax(axis=1),</w:t>
      </w:r>
    </w:p>
    <w:p w14:paraId="5E29FDCF" w14:textId="77777777" w:rsidR="006E68BA" w:rsidRPr="00C711AA" w:rsidRDefault="006E68BA" w:rsidP="00C711AA">
      <w:pPr>
        <w:pStyle w:val="afffc"/>
      </w:pPr>
      <w:r w:rsidRPr="00C711AA">
        <w:rPr>
          <w:rFonts w:hint="eastAsia"/>
        </w:rPr>
        <w:t xml:space="preserve">                            </w:t>
      </w:r>
      <w:proofErr w:type="gramStart"/>
      <w:r w:rsidRPr="00C711AA">
        <w:rPr>
          <w:rFonts w:hint="eastAsia"/>
        </w:rPr>
        <w:t>predictions.argmax(</w:t>
      </w:r>
      <w:proofErr w:type="gramEnd"/>
      <w:r w:rsidRPr="00C711AA">
        <w:rPr>
          <w:rFonts w:hint="eastAsia"/>
        </w:rPr>
        <w:t>axis=1), target_names=classNames))</w:t>
      </w:r>
    </w:p>
    <w:p w14:paraId="0BFAD800" w14:textId="77777777" w:rsidR="006E68BA" w:rsidRPr="008F009E" w:rsidRDefault="006E68BA" w:rsidP="00C711AA">
      <w:pPr>
        <w:pStyle w:val="affff"/>
      </w:pPr>
      <w:r w:rsidRPr="008F009E">
        <w:rPr>
          <w:rFonts w:hint="eastAsia"/>
        </w:rPr>
        <w:t>执行代码块。</w:t>
      </w:r>
    </w:p>
    <w:p w14:paraId="313D3DC2" w14:textId="77777777" w:rsidR="006E68BA" w:rsidRPr="008F009E" w:rsidRDefault="006E68BA" w:rsidP="00C711AA">
      <w:pPr>
        <w:pStyle w:val="af5"/>
        <w:ind w:firstLine="480"/>
      </w:pPr>
      <w:r w:rsidRPr="008F009E">
        <w:rPr>
          <w:rFonts w:hint="eastAsia"/>
        </w:rPr>
        <w:t>性能评估结果，如图</w:t>
      </w:r>
      <w:r w:rsidRPr="008F009E">
        <w:rPr>
          <w:rFonts w:hint="eastAsia"/>
        </w:rPr>
        <w:t>30</w:t>
      </w:r>
      <w:r w:rsidRPr="008F009E">
        <w:rPr>
          <w:rFonts w:hint="eastAsia"/>
        </w:rPr>
        <w:t>所示：</w:t>
      </w:r>
    </w:p>
    <w:p w14:paraId="15771971" w14:textId="77777777" w:rsidR="006E68BA" w:rsidRPr="008F009E" w:rsidRDefault="006E68BA" w:rsidP="00C711AA">
      <w:pPr>
        <w:pStyle w:val="afe"/>
      </w:pPr>
      <w:r w:rsidRPr="008F009E">
        <w:lastRenderedPageBreak/>
        <w:drawing>
          <wp:inline distT="0" distB="0" distL="0" distR="0" wp14:anchorId="777266F3" wp14:editId="7AE46346">
            <wp:extent cx="4235450"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0" cy="3352800"/>
                    </a:xfrm>
                    <a:prstGeom prst="rect">
                      <a:avLst/>
                    </a:prstGeom>
                    <a:noFill/>
                    <a:ln>
                      <a:noFill/>
                    </a:ln>
                  </pic:spPr>
                </pic:pic>
              </a:graphicData>
            </a:graphic>
          </wp:inline>
        </w:drawing>
      </w:r>
    </w:p>
    <w:p w14:paraId="1517AEFD" w14:textId="77777777" w:rsidR="006E68BA" w:rsidRPr="008F009E" w:rsidRDefault="006E68BA" w:rsidP="00C711AA">
      <w:pPr>
        <w:pStyle w:val="afc"/>
      </w:pPr>
      <w:r w:rsidRPr="008F009E">
        <w:rPr>
          <w:rFonts w:hint="eastAsia"/>
        </w:rPr>
        <w:t>图</w:t>
      </w:r>
      <w:r w:rsidRPr="008F009E">
        <w:rPr>
          <w:rFonts w:hint="eastAsia"/>
        </w:rPr>
        <w:t xml:space="preserve">30 </w:t>
      </w:r>
      <w:r w:rsidRPr="008F009E">
        <w:rPr>
          <w:rFonts w:hint="eastAsia"/>
        </w:rPr>
        <w:t>测试评估结果</w:t>
      </w:r>
    </w:p>
    <w:p w14:paraId="48A0D675" w14:textId="77777777" w:rsidR="006E68BA" w:rsidRPr="008F009E" w:rsidRDefault="006E68BA" w:rsidP="00C711AA">
      <w:pPr>
        <w:pStyle w:val="af5"/>
        <w:ind w:firstLine="480"/>
      </w:pPr>
      <w:r w:rsidRPr="008F009E">
        <w:rPr>
          <w:rFonts w:hint="eastAsia"/>
        </w:rPr>
        <w:t>从图</w:t>
      </w:r>
      <w:r w:rsidRPr="008F009E">
        <w:rPr>
          <w:rFonts w:hint="eastAsia"/>
        </w:rPr>
        <w:t>30</w:t>
      </w:r>
      <w:r w:rsidRPr="008F009E">
        <w:rPr>
          <w:rFonts w:hint="eastAsia"/>
        </w:rPr>
        <w:t>结果可以看出，在测试集的</w:t>
      </w:r>
      <w:r w:rsidRPr="008F009E">
        <w:rPr>
          <w:rFonts w:hint="eastAsia"/>
        </w:rPr>
        <w:t>340</w:t>
      </w:r>
      <w:r w:rsidRPr="008F009E">
        <w:rPr>
          <w:rFonts w:hint="eastAsia"/>
        </w:rPr>
        <w:t>张图像上，每个类别</w:t>
      </w:r>
      <w:r w:rsidRPr="008F009E">
        <w:rPr>
          <w:rFonts w:hint="eastAsia"/>
        </w:rPr>
        <w:t>precision</w:t>
      </w:r>
      <w:r w:rsidRPr="008F009E">
        <w:rPr>
          <w:rFonts w:hint="eastAsia"/>
        </w:rPr>
        <w:t>、</w:t>
      </w:r>
      <w:r w:rsidRPr="008F009E">
        <w:rPr>
          <w:rFonts w:hint="eastAsia"/>
        </w:rPr>
        <w:t>recall</w:t>
      </w:r>
      <w:r w:rsidRPr="008F009E">
        <w:rPr>
          <w:rFonts w:hint="eastAsia"/>
        </w:rPr>
        <w:t>、</w:t>
      </w:r>
      <w:r w:rsidRPr="008F009E">
        <w:rPr>
          <w:rFonts w:hint="eastAsia"/>
        </w:rPr>
        <w:t>f1-sorce</w:t>
      </w:r>
      <w:r w:rsidRPr="008F009E">
        <w:rPr>
          <w:rFonts w:hint="eastAsia"/>
        </w:rPr>
        <w:t>的值大部分都在</w:t>
      </w:r>
      <w:r w:rsidRPr="008F009E">
        <w:rPr>
          <w:rFonts w:hint="eastAsia"/>
        </w:rPr>
        <w:t>0.80</w:t>
      </w:r>
      <w:r w:rsidRPr="008F009E">
        <w:rPr>
          <w:rFonts w:hint="eastAsia"/>
        </w:rPr>
        <w:t>以上，</w:t>
      </w:r>
      <w:r w:rsidRPr="008F009E">
        <w:rPr>
          <w:rFonts w:hint="eastAsia"/>
        </w:rPr>
        <w:t>accuracy</w:t>
      </w:r>
      <w:r w:rsidRPr="008F009E">
        <w:rPr>
          <w:rFonts w:hint="eastAsia"/>
        </w:rPr>
        <w:t>、</w:t>
      </w:r>
      <w:r w:rsidRPr="008F009E">
        <w:rPr>
          <w:rFonts w:hint="eastAsia"/>
        </w:rPr>
        <w:t>macro avg</w:t>
      </w:r>
      <w:r w:rsidRPr="008F009E">
        <w:rPr>
          <w:rFonts w:hint="eastAsia"/>
        </w:rPr>
        <w:t>（加权平均）、</w:t>
      </w:r>
      <w:r w:rsidRPr="008F009E">
        <w:rPr>
          <w:rFonts w:hint="eastAsia"/>
        </w:rPr>
        <w:t>weighted avg</w:t>
      </w:r>
      <w:r w:rsidRPr="008F009E">
        <w:rPr>
          <w:rFonts w:hint="eastAsia"/>
        </w:rPr>
        <w:t>（加权平均）都在</w:t>
      </w:r>
      <w:r w:rsidRPr="008F009E">
        <w:rPr>
          <w:rFonts w:hint="eastAsia"/>
        </w:rPr>
        <w:t>0.85</w:t>
      </w:r>
      <w:r w:rsidRPr="008F009E">
        <w:rPr>
          <w:rFonts w:hint="eastAsia"/>
        </w:rPr>
        <w:t>左右，还未达到</w:t>
      </w:r>
      <w:r w:rsidRPr="008F009E">
        <w:rPr>
          <w:rFonts w:hint="eastAsia"/>
        </w:rPr>
        <w:t>0.90</w:t>
      </w:r>
      <w:r w:rsidRPr="008F009E">
        <w:rPr>
          <w:rFonts w:hint="eastAsia"/>
        </w:rPr>
        <w:t>，说明模型还有进一步提升的空间。</w:t>
      </w:r>
    </w:p>
    <w:p w14:paraId="5D502955" w14:textId="29556F6A" w:rsidR="006E68BA" w:rsidRPr="008F009E" w:rsidRDefault="006E68BA" w:rsidP="00C711AA">
      <w:pPr>
        <w:pStyle w:val="af5"/>
        <w:ind w:firstLine="480"/>
      </w:pPr>
      <w:r w:rsidRPr="008F009E">
        <w:rPr>
          <w:rFonts w:hint="eastAsia"/>
        </w:rPr>
        <w:t>注意：由于新建立的</w:t>
      </w:r>
      <w:r w:rsidRPr="008F009E">
        <w:rPr>
          <w:rFonts w:hint="eastAsia"/>
        </w:rPr>
        <w:t>FC</w:t>
      </w:r>
      <w:r w:rsidRPr="008F009E">
        <w:rPr>
          <w:rFonts w:hint="eastAsia"/>
        </w:rPr>
        <w:t>层在模</w:t>
      </w:r>
      <w:r w:rsidR="009E3DEC">
        <w:rPr>
          <w:rFonts w:hint="eastAsia"/>
        </w:rPr>
        <w:t>型开始训练时，权重会随机初始化，所以同学们的训练结果不会和本案例</w:t>
      </w:r>
      <w:r w:rsidRPr="008F009E">
        <w:rPr>
          <w:rFonts w:hint="eastAsia"/>
        </w:rPr>
        <w:t>一模一样。</w:t>
      </w:r>
    </w:p>
    <w:p w14:paraId="674E921F" w14:textId="77777777" w:rsidR="006E68BA" w:rsidRPr="008F009E" w:rsidRDefault="006E68BA" w:rsidP="00C711AA">
      <w:pPr>
        <w:pStyle w:val="afa"/>
      </w:pPr>
      <w:r w:rsidRPr="008F009E">
        <w:rPr>
          <w:rFonts w:hint="eastAsia"/>
        </w:rPr>
        <w:t xml:space="preserve">7.3.2.18 </w:t>
      </w:r>
      <w:r w:rsidRPr="008F009E">
        <w:rPr>
          <w:rFonts w:hint="eastAsia"/>
        </w:rPr>
        <w:t>解冻</w:t>
      </w:r>
      <w:r w:rsidRPr="008F009E">
        <w:rPr>
          <w:rFonts w:hint="eastAsia"/>
        </w:rPr>
        <w:t>baseModel</w:t>
      </w:r>
      <w:r w:rsidRPr="008F009E">
        <w:rPr>
          <w:rFonts w:hint="eastAsia"/>
        </w:rPr>
        <w:t>的层</w:t>
      </w:r>
    </w:p>
    <w:p w14:paraId="4C488CD9" w14:textId="77777777" w:rsidR="006E68BA" w:rsidRPr="008F009E" w:rsidRDefault="006E68BA" w:rsidP="00C711AA">
      <w:pPr>
        <w:pStyle w:val="af5"/>
        <w:ind w:firstLine="480"/>
      </w:pPr>
      <w:r w:rsidRPr="008F009E">
        <w:rPr>
          <w:rFonts w:hint="eastAsia"/>
        </w:rPr>
        <w:t>由于在卷积神经网络中，浅层网络（前几层）捕获了图像的一般细节，例如边缘信息、颜色信息等，且在该分类任务中，前</w:t>
      </w:r>
      <w:r w:rsidRPr="008F009E">
        <w:rPr>
          <w:rFonts w:hint="eastAsia"/>
        </w:rPr>
        <w:t>4</w:t>
      </w:r>
      <w:r w:rsidRPr="008F009E">
        <w:rPr>
          <w:rFonts w:hint="eastAsia"/>
        </w:rPr>
        <w:t>个‘卷积池化块‘提取的特征已经足够，深层网络会捕获图像的更深层次的语义信息，因此，我们解冻</w:t>
      </w:r>
      <w:r w:rsidRPr="008F009E">
        <w:rPr>
          <w:rFonts w:hint="eastAsia"/>
        </w:rPr>
        <w:t>baseModel</w:t>
      </w:r>
      <w:r w:rsidRPr="008F009E">
        <w:rPr>
          <w:rFonts w:hint="eastAsia"/>
        </w:rPr>
        <w:t>的最后</w:t>
      </w:r>
      <w:r w:rsidRPr="008F009E">
        <w:rPr>
          <w:rFonts w:hint="eastAsia"/>
        </w:rPr>
        <w:t>1</w:t>
      </w:r>
      <w:r w:rsidRPr="008F009E">
        <w:rPr>
          <w:rFonts w:hint="eastAsia"/>
        </w:rPr>
        <w:t>个‘卷积池化层块’（最后三层卷积层和最后的池化层），在接下来的训练中微调其参数。</w:t>
      </w:r>
    </w:p>
    <w:p w14:paraId="165035A7" w14:textId="77777777" w:rsidR="006E68BA" w:rsidRPr="008F009E" w:rsidRDefault="006E68BA" w:rsidP="00C711AA">
      <w:pPr>
        <w:pStyle w:val="affff"/>
      </w:pPr>
      <w:r w:rsidRPr="008F009E">
        <w:rPr>
          <w:rFonts w:hint="eastAsia"/>
        </w:rPr>
        <w:t>【代码</w:t>
      </w:r>
      <w:r w:rsidRPr="008F009E">
        <w:rPr>
          <w:rFonts w:hint="eastAsia"/>
        </w:rPr>
        <w:t>7-3-2-18</w:t>
      </w:r>
      <w:r w:rsidRPr="008F009E">
        <w:rPr>
          <w:rFonts w:hint="eastAsia"/>
        </w:rPr>
        <w:t>】</w:t>
      </w:r>
      <w:r w:rsidRPr="008F009E">
        <w:rPr>
          <w:rFonts w:hint="eastAsia"/>
        </w:rPr>
        <w:t>finetune_flowers17.py</w:t>
      </w:r>
    </w:p>
    <w:p w14:paraId="1E2712D3" w14:textId="77777777" w:rsidR="006E68BA" w:rsidRPr="00C711AA" w:rsidRDefault="006E68BA" w:rsidP="00C711AA">
      <w:pPr>
        <w:pStyle w:val="afffc"/>
      </w:pPr>
      <w:r w:rsidRPr="00C711AA">
        <w:rPr>
          <w:rFonts w:hint="eastAsia"/>
        </w:rPr>
        <w:t># 网络头部训练好后，把baseModel的最后1层‘卷积池化层块’解冻</w:t>
      </w:r>
    </w:p>
    <w:p w14:paraId="5C09E33F" w14:textId="77777777" w:rsidR="006E68BA" w:rsidRPr="00C711AA" w:rsidRDefault="006E68BA" w:rsidP="00C711AA">
      <w:pPr>
        <w:pStyle w:val="afffc"/>
      </w:pPr>
      <w:proofErr w:type="gramStart"/>
      <w:r w:rsidRPr="00C711AA">
        <w:rPr>
          <w:rFonts w:hint="eastAsia"/>
        </w:rPr>
        <w:t>for</w:t>
      </w:r>
      <w:proofErr w:type="gramEnd"/>
      <w:r w:rsidRPr="00C711AA">
        <w:rPr>
          <w:rFonts w:hint="eastAsia"/>
        </w:rPr>
        <w:t xml:space="preserve"> layer in baseModel.layers[15:]:</w:t>
      </w:r>
    </w:p>
    <w:p w14:paraId="025FC361" w14:textId="77777777" w:rsidR="006E68BA" w:rsidRPr="00C711AA" w:rsidRDefault="006E68BA" w:rsidP="00C711AA">
      <w:pPr>
        <w:pStyle w:val="afffc"/>
      </w:pPr>
      <w:r w:rsidRPr="00C711AA">
        <w:rPr>
          <w:rFonts w:hint="eastAsia"/>
        </w:rPr>
        <w:t xml:space="preserve">    layer.trainable = True</w:t>
      </w:r>
    </w:p>
    <w:p w14:paraId="2ED70B66" w14:textId="77777777" w:rsidR="006E68BA" w:rsidRPr="008F009E" w:rsidRDefault="006E68BA" w:rsidP="00C711AA">
      <w:pPr>
        <w:pStyle w:val="affff"/>
      </w:pPr>
      <w:r w:rsidRPr="008F009E">
        <w:rPr>
          <w:rFonts w:hint="eastAsia"/>
        </w:rPr>
        <w:t>执行代码块。</w:t>
      </w:r>
    </w:p>
    <w:p w14:paraId="0ADD1383" w14:textId="77777777" w:rsidR="006E68BA" w:rsidRPr="008F009E" w:rsidRDefault="006E68BA" w:rsidP="00C711AA">
      <w:pPr>
        <w:pStyle w:val="afa"/>
      </w:pPr>
      <w:r w:rsidRPr="008F009E">
        <w:rPr>
          <w:rFonts w:hint="eastAsia"/>
        </w:rPr>
        <w:t xml:space="preserve">7.3.2.19 </w:t>
      </w:r>
      <w:r w:rsidRPr="008F009E">
        <w:rPr>
          <w:rFonts w:hint="eastAsia"/>
        </w:rPr>
        <w:t>重新编译模型</w:t>
      </w:r>
    </w:p>
    <w:p w14:paraId="5E424FB2" w14:textId="77777777" w:rsidR="006E68BA" w:rsidRPr="008F009E" w:rsidRDefault="006E68BA" w:rsidP="00C711AA">
      <w:pPr>
        <w:pStyle w:val="af5"/>
        <w:ind w:firstLine="480"/>
      </w:pPr>
      <w:r w:rsidRPr="008F009E">
        <w:rPr>
          <w:rFonts w:hint="eastAsia"/>
        </w:rPr>
        <w:lastRenderedPageBreak/>
        <w:t>为了微调最后一个卷积块和网络头部的参数，需要重新编译模型，优化算法选择</w:t>
      </w:r>
      <w:r w:rsidRPr="008F009E">
        <w:rPr>
          <w:rFonts w:hint="eastAsia"/>
        </w:rPr>
        <w:t>SGD</w:t>
      </w:r>
      <w:r w:rsidRPr="008F009E">
        <w:rPr>
          <w:rFonts w:hint="eastAsia"/>
        </w:rPr>
        <w:t>，</w:t>
      </w:r>
      <w:r w:rsidRPr="008F009E">
        <w:rPr>
          <w:rFonts w:hint="eastAsia"/>
        </w:rPr>
        <w:t>loss</w:t>
      </w:r>
      <w:r w:rsidRPr="008F009E">
        <w:rPr>
          <w:rFonts w:hint="eastAsia"/>
        </w:rPr>
        <w:t>值选择二元交叉熵，评估指标选择</w:t>
      </w:r>
      <w:r w:rsidRPr="008F009E">
        <w:rPr>
          <w:rFonts w:hint="eastAsia"/>
        </w:rPr>
        <w:t>accuracy</w:t>
      </w:r>
      <w:r w:rsidRPr="008F009E">
        <w:rPr>
          <w:rFonts w:hint="eastAsia"/>
        </w:rPr>
        <w:t>。</w:t>
      </w:r>
    </w:p>
    <w:p w14:paraId="30F847F7" w14:textId="77777777" w:rsidR="006E68BA" w:rsidRPr="008F009E" w:rsidRDefault="006E68BA" w:rsidP="00C711AA">
      <w:pPr>
        <w:pStyle w:val="af5"/>
        <w:ind w:firstLine="480"/>
      </w:pPr>
      <w:r w:rsidRPr="008F009E">
        <w:rPr>
          <w:rFonts w:hint="eastAsia"/>
        </w:rPr>
        <w:t>优化算法选择</w:t>
      </w:r>
      <w:r w:rsidRPr="008F009E">
        <w:rPr>
          <w:rFonts w:hint="eastAsia"/>
        </w:rPr>
        <w:t>SGD</w:t>
      </w:r>
      <w:r w:rsidRPr="008F009E">
        <w:rPr>
          <w:rFonts w:hint="eastAsia"/>
        </w:rPr>
        <w:t>，一般需要手动指定</w:t>
      </w:r>
      <w:r w:rsidRPr="008F009E">
        <w:rPr>
          <w:rFonts w:hint="eastAsia"/>
        </w:rPr>
        <w:t>learning rate</w:t>
      </w:r>
      <w:r w:rsidRPr="008F009E">
        <w:rPr>
          <w:rFonts w:hint="eastAsia"/>
        </w:rPr>
        <w:t>的值，甚至需要不断调整学习率的值。</w:t>
      </w:r>
    </w:p>
    <w:p w14:paraId="3FEDA293" w14:textId="77777777" w:rsidR="006E68BA" w:rsidRPr="008F009E" w:rsidRDefault="006E68BA" w:rsidP="00C711AA">
      <w:pPr>
        <w:pStyle w:val="affff"/>
      </w:pPr>
      <w:r w:rsidRPr="008F009E">
        <w:rPr>
          <w:rFonts w:hint="eastAsia"/>
        </w:rPr>
        <w:t>【代码</w:t>
      </w:r>
      <w:r w:rsidRPr="008F009E">
        <w:rPr>
          <w:rFonts w:hint="eastAsia"/>
        </w:rPr>
        <w:t>7-3-2-19</w:t>
      </w:r>
      <w:r w:rsidRPr="008F009E">
        <w:rPr>
          <w:rFonts w:hint="eastAsia"/>
        </w:rPr>
        <w:t>】</w:t>
      </w:r>
      <w:r w:rsidRPr="008F009E">
        <w:rPr>
          <w:rFonts w:hint="eastAsia"/>
        </w:rPr>
        <w:t>finetune_flowers17.py</w:t>
      </w:r>
    </w:p>
    <w:p w14:paraId="1A82C50F" w14:textId="77777777" w:rsidR="006E68BA" w:rsidRPr="00C711AA" w:rsidRDefault="006E68BA" w:rsidP="00C711AA">
      <w:pPr>
        <w:pStyle w:val="afffc"/>
      </w:pPr>
      <w:r w:rsidRPr="00C711AA">
        <w:rPr>
          <w:rFonts w:hint="eastAsia"/>
        </w:rPr>
        <w:t># 重新编译模型</w:t>
      </w:r>
    </w:p>
    <w:p w14:paraId="25CE9A41" w14:textId="77777777" w:rsidR="006E68BA" w:rsidRPr="00C711AA" w:rsidRDefault="006E68BA" w:rsidP="00C711AA">
      <w:pPr>
        <w:pStyle w:val="afffc"/>
      </w:pPr>
      <w:r w:rsidRPr="00C711AA">
        <w:rPr>
          <w:rFonts w:hint="eastAsia"/>
        </w:rPr>
        <w:t>print("[INFO] 重新编译模型...")</w:t>
      </w:r>
    </w:p>
    <w:p w14:paraId="0200863C" w14:textId="77777777" w:rsidR="006E68BA" w:rsidRPr="00C711AA" w:rsidRDefault="006E68BA" w:rsidP="00C711AA">
      <w:pPr>
        <w:pStyle w:val="afffc"/>
      </w:pPr>
      <w:proofErr w:type="gramStart"/>
      <w:r w:rsidRPr="00C711AA">
        <w:rPr>
          <w:rFonts w:hint="eastAsia"/>
        </w:rPr>
        <w:t>opt</w:t>
      </w:r>
      <w:proofErr w:type="gramEnd"/>
      <w:r w:rsidRPr="00C711AA">
        <w:rPr>
          <w:rFonts w:hint="eastAsia"/>
        </w:rPr>
        <w:t xml:space="preserve"> = SGD(lr=LR)</w:t>
      </w:r>
    </w:p>
    <w:p w14:paraId="692A5E5F" w14:textId="77777777" w:rsidR="006E68BA" w:rsidRPr="00C711AA" w:rsidRDefault="006E68BA" w:rsidP="00C711AA">
      <w:pPr>
        <w:pStyle w:val="afffc"/>
      </w:pPr>
      <w:proofErr w:type="gramStart"/>
      <w:r w:rsidRPr="00C711AA">
        <w:rPr>
          <w:rFonts w:hint="eastAsia"/>
        </w:rPr>
        <w:t>model.compile(</w:t>
      </w:r>
      <w:proofErr w:type="gramEnd"/>
      <w:r w:rsidRPr="00C711AA">
        <w:rPr>
          <w:rFonts w:hint="eastAsia"/>
        </w:rPr>
        <w:t>loss="categorical_crossentropy", optimizer=opt, metrics=["accuracy"])</w:t>
      </w:r>
    </w:p>
    <w:p w14:paraId="197353A9" w14:textId="77777777" w:rsidR="006E68BA" w:rsidRPr="008F009E" w:rsidRDefault="006E68BA" w:rsidP="00C711AA">
      <w:pPr>
        <w:pStyle w:val="affff"/>
      </w:pPr>
      <w:r w:rsidRPr="008F009E">
        <w:rPr>
          <w:rFonts w:hint="eastAsia"/>
        </w:rPr>
        <w:t>执行代码块。</w:t>
      </w:r>
    </w:p>
    <w:p w14:paraId="785D2926" w14:textId="77777777" w:rsidR="006E68BA" w:rsidRPr="008F009E" w:rsidRDefault="006E68BA" w:rsidP="00C711AA">
      <w:pPr>
        <w:pStyle w:val="afa"/>
      </w:pPr>
      <w:r w:rsidRPr="008F009E">
        <w:rPr>
          <w:rFonts w:hint="eastAsia"/>
        </w:rPr>
        <w:t xml:space="preserve">7.3.2.20 </w:t>
      </w:r>
      <w:r w:rsidRPr="008F009E">
        <w:rPr>
          <w:rFonts w:hint="eastAsia"/>
        </w:rPr>
        <w:t>实时画出完整模型的</w:t>
      </w:r>
      <w:r w:rsidRPr="008F009E">
        <w:rPr>
          <w:rFonts w:hint="eastAsia"/>
        </w:rPr>
        <w:t>loss</w:t>
      </w:r>
      <w:r w:rsidRPr="008F009E">
        <w:rPr>
          <w:rFonts w:hint="eastAsia"/>
        </w:rPr>
        <w:t>和</w:t>
      </w:r>
      <w:r w:rsidRPr="008F009E">
        <w:rPr>
          <w:rFonts w:hint="eastAsia"/>
        </w:rPr>
        <w:t>accuracy</w:t>
      </w:r>
    </w:p>
    <w:p w14:paraId="29007DD5" w14:textId="77777777" w:rsidR="006E68BA" w:rsidRPr="008F009E" w:rsidRDefault="006E68BA" w:rsidP="00C711AA">
      <w:pPr>
        <w:pStyle w:val="af5"/>
        <w:ind w:firstLine="480"/>
      </w:pPr>
      <w:r w:rsidRPr="008F009E">
        <w:rPr>
          <w:rFonts w:hint="eastAsia"/>
        </w:rPr>
        <w:t>该部分的作用是实时画出最终模型的</w:t>
      </w:r>
      <w:r w:rsidRPr="008F009E">
        <w:rPr>
          <w:rFonts w:hint="eastAsia"/>
        </w:rPr>
        <w:t>loss</w:t>
      </w:r>
      <w:r w:rsidRPr="008F009E">
        <w:rPr>
          <w:rFonts w:hint="eastAsia"/>
        </w:rPr>
        <w:t>和</w:t>
      </w:r>
      <w:r w:rsidRPr="008F009E">
        <w:rPr>
          <w:rFonts w:hint="eastAsia"/>
        </w:rPr>
        <w:t>accuracy</w:t>
      </w:r>
      <w:r w:rsidRPr="008F009E">
        <w:rPr>
          <w:rFonts w:hint="eastAsia"/>
        </w:rPr>
        <w:t>，每训练一个</w:t>
      </w:r>
      <w:r w:rsidRPr="008F009E">
        <w:rPr>
          <w:rFonts w:hint="eastAsia"/>
        </w:rPr>
        <w:t>epoch</w:t>
      </w:r>
      <w:r w:rsidRPr="008F009E">
        <w:rPr>
          <w:rFonts w:hint="eastAsia"/>
        </w:rPr>
        <w:t>，都实时更新</w:t>
      </w:r>
      <w:r w:rsidRPr="008F009E">
        <w:rPr>
          <w:rFonts w:hint="eastAsia"/>
        </w:rPr>
        <w:t>loss</w:t>
      </w:r>
      <w:r w:rsidRPr="008F009E">
        <w:rPr>
          <w:rFonts w:hint="eastAsia"/>
        </w:rPr>
        <w:t>和</w:t>
      </w:r>
      <w:r w:rsidRPr="008F009E">
        <w:rPr>
          <w:rFonts w:hint="eastAsia"/>
        </w:rPr>
        <w:t>accuracy</w:t>
      </w:r>
      <w:r w:rsidRPr="008F009E">
        <w:rPr>
          <w:rFonts w:hint="eastAsia"/>
        </w:rPr>
        <w:t>的曲线图。</w:t>
      </w:r>
    </w:p>
    <w:p w14:paraId="12E824EE" w14:textId="77777777" w:rsidR="006E68BA" w:rsidRPr="008F009E" w:rsidRDefault="006E68BA" w:rsidP="00C711AA">
      <w:pPr>
        <w:pStyle w:val="affff"/>
      </w:pPr>
      <w:r w:rsidRPr="008F009E">
        <w:rPr>
          <w:rFonts w:hint="eastAsia"/>
        </w:rPr>
        <w:t>【代码</w:t>
      </w:r>
      <w:r w:rsidRPr="008F009E">
        <w:rPr>
          <w:rFonts w:hint="eastAsia"/>
        </w:rPr>
        <w:t>7-3-2-20</w:t>
      </w:r>
      <w:r w:rsidRPr="008F009E">
        <w:rPr>
          <w:rFonts w:hint="eastAsia"/>
        </w:rPr>
        <w:t>】</w:t>
      </w:r>
      <w:r w:rsidRPr="008F009E">
        <w:rPr>
          <w:rFonts w:hint="eastAsia"/>
        </w:rPr>
        <w:t>finetune_flowers17.py</w:t>
      </w:r>
    </w:p>
    <w:p w14:paraId="6EDD7C0D" w14:textId="77777777" w:rsidR="006E68BA" w:rsidRPr="00C711AA" w:rsidRDefault="006E68BA" w:rsidP="00C711AA">
      <w:pPr>
        <w:pStyle w:val="afffc"/>
      </w:pPr>
      <w:r w:rsidRPr="00C711AA">
        <w:rPr>
          <w:rFonts w:hint="eastAsia"/>
        </w:rPr>
        <w:t># callbacks，实时画出loss和accuracy</w:t>
      </w:r>
    </w:p>
    <w:p w14:paraId="41ECE467" w14:textId="77777777" w:rsidR="006E68BA" w:rsidRPr="00C711AA" w:rsidRDefault="006E68BA" w:rsidP="00C711AA">
      <w:pPr>
        <w:pStyle w:val="afffc"/>
      </w:pPr>
      <w:proofErr w:type="gramStart"/>
      <w:r w:rsidRPr="00C711AA">
        <w:rPr>
          <w:rFonts w:hint="eastAsia"/>
        </w:rPr>
        <w:t>callbacks</w:t>
      </w:r>
      <w:proofErr w:type="gramEnd"/>
      <w:r w:rsidRPr="00C711AA">
        <w:rPr>
          <w:rFonts w:hint="eastAsia"/>
        </w:rPr>
        <w:t xml:space="preserve"> = [TrainingMonitor(fine_tuning_plot)]</w:t>
      </w:r>
    </w:p>
    <w:p w14:paraId="380309A0" w14:textId="77777777" w:rsidR="006E68BA" w:rsidRPr="008F009E" w:rsidRDefault="006E68BA" w:rsidP="00C711AA">
      <w:pPr>
        <w:pStyle w:val="affff"/>
      </w:pPr>
      <w:r w:rsidRPr="008F009E">
        <w:rPr>
          <w:rFonts w:hint="eastAsia"/>
        </w:rPr>
        <w:t>执行代码块。</w:t>
      </w:r>
    </w:p>
    <w:p w14:paraId="67952088" w14:textId="77777777" w:rsidR="006E68BA" w:rsidRPr="008F009E" w:rsidRDefault="006E68BA" w:rsidP="00C711AA">
      <w:pPr>
        <w:pStyle w:val="afa"/>
      </w:pPr>
      <w:r w:rsidRPr="008F009E">
        <w:rPr>
          <w:rFonts w:hint="eastAsia"/>
        </w:rPr>
        <w:t xml:space="preserve">7.3.2.21 </w:t>
      </w:r>
      <w:r w:rsidRPr="008F009E">
        <w:rPr>
          <w:rFonts w:hint="eastAsia"/>
        </w:rPr>
        <w:t>重新训练模型</w:t>
      </w:r>
    </w:p>
    <w:p w14:paraId="5F0DE057" w14:textId="77777777" w:rsidR="006E68BA" w:rsidRPr="008F009E" w:rsidRDefault="006E68BA" w:rsidP="00C711AA">
      <w:pPr>
        <w:pStyle w:val="af5"/>
        <w:ind w:firstLine="480"/>
      </w:pPr>
      <w:r w:rsidRPr="008F009E">
        <w:rPr>
          <w:rFonts w:hint="eastAsia"/>
          <w:shd w:val="clear" w:color="auto" w:fill="FFFFFF"/>
        </w:rPr>
        <w:t>该部分的目的是重新训练模型，微调最后一个卷积块和网络头部的参数</w:t>
      </w:r>
      <w:r w:rsidRPr="008F009E">
        <w:rPr>
          <w:rFonts w:hint="eastAsia"/>
        </w:rPr>
        <w:t>。根据代码中设置的超参数</w:t>
      </w:r>
      <w:r w:rsidRPr="008F009E">
        <w:rPr>
          <w:rFonts w:hint="eastAsia"/>
        </w:rPr>
        <w:t>FINE_TUNING_EPOCHS</w:t>
      </w:r>
      <w:r w:rsidRPr="008F009E">
        <w:rPr>
          <w:rFonts w:hint="eastAsia"/>
        </w:rPr>
        <w:t>，我们需要训练</w:t>
      </w:r>
      <w:r w:rsidRPr="008F009E">
        <w:rPr>
          <w:rFonts w:hint="eastAsia"/>
        </w:rPr>
        <w:t>100</w:t>
      </w:r>
      <w:r w:rsidRPr="008F009E">
        <w:rPr>
          <w:rFonts w:hint="eastAsia"/>
        </w:rPr>
        <w:t>个</w:t>
      </w:r>
      <w:r w:rsidRPr="008F009E">
        <w:rPr>
          <w:rFonts w:hint="eastAsia"/>
        </w:rPr>
        <w:t>epoch</w:t>
      </w:r>
      <w:r w:rsidRPr="008F009E">
        <w:rPr>
          <w:rFonts w:hint="eastAsia"/>
        </w:rPr>
        <w:t>。且训练过程中使用了验证集，因此可以实时评估模型性能。</w:t>
      </w:r>
    </w:p>
    <w:p w14:paraId="326448C4" w14:textId="77777777" w:rsidR="006E68BA" w:rsidRPr="008F009E" w:rsidRDefault="006E68BA" w:rsidP="00C711AA">
      <w:pPr>
        <w:pStyle w:val="af5"/>
        <w:ind w:firstLine="480"/>
      </w:pPr>
      <w:r w:rsidRPr="008F009E">
        <w:rPr>
          <w:rFonts w:hint="eastAsia"/>
        </w:rPr>
        <w:t>模型训练时调用</w:t>
      </w:r>
      <w:r w:rsidRPr="008F009E">
        <w:rPr>
          <w:rFonts w:hint="eastAsia"/>
        </w:rPr>
        <w:t>aug.flow()</w:t>
      </w:r>
      <w:r w:rsidRPr="008F009E">
        <w:rPr>
          <w:rFonts w:hint="eastAsia"/>
        </w:rPr>
        <w:t>方法，即使用数据增强技术。所以虽然</w:t>
      </w:r>
      <w:r w:rsidRPr="008F009E">
        <w:rPr>
          <w:rFonts w:hint="eastAsia"/>
        </w:rPr>
        <w:t>trainX</w:t>
      </w:r>
      <w:r w:rsidRPr="008F009E">
        <w:rPr>
          <w:rFonts w:hint="eastAsia"/>
        </w:rPr>
        <w:t>有</w:t>
      </w:r>
      <w:r w:rsidRPr="008F009E">
        <w:rPr>
          <w:rFonts w:hint="eastAsia"/>
        </w:rPr>
        <w:t>1020</w:t>
      </w:r>
      <w:r w:rsidRPr="008F009E">
        <w:rPr>
          <w:rFonts w:hint="eastAsia"/>
        </w:rPr>
        <w:t>条数据，但是真正训练模型时的训练集数据远远大于</w:t>
      </w:r>
      <w:r w:rsidRPr="008F009E">
        <w:rPr>
          <w:rFonts w:hint="eastAsia"/>
        </w:rPr>
        <w:t>1020</w:t>
      </w:r>
      <w:r w:rsidRPr="008F009E">
        <w:rPr>
          <w:rFonts w:hint="eastAsia"/>
        </w:rPr>
        <w:t>条。</w:t>
      </w:r>
    </w:p>
    <w:p w14:paraId="4C4854E7" w14:textId="77777777" w:rsidR="006E68BA" w:rsidRPr="008F009E" w:rsidRDefault="006E68BA" w:rsidP="00C711AA">
      <w:pPr>
        <w:pStyle w:val="affff"/>
      </w:pPr>
      <w:r w:rsidRPr="008F009E">
        <w:rPr>
          <w:rFonts w:hint="eastAsia"/>
        </w:rPr>
        <w:t>【代码</w:t>
      </w:r>
      <w:r w:rsidRPr="008F009E">
        <w:rPr>
          <w:rFonts w:hint="eastAsia"/>
        </w:rPr>
        <w:t>7-3-2-21</w:t>
      </w:r>
      <w:r w:rsidRPr="008F009E">
        <w:rPr>
          <w:rFonts w:hint="eastAsia"/>
        </w:rPr>
        <w:t>】</w:t>
      </w:r>
      <w:r w:rsidRPr="008F009E">
        <w:rPr>
          <w:rFonts w:hint="eastAsia"/>
        </w:rPr>
        <w:t>finetune_flowers17.py</w:t>
      </w:r>
    </w:p>
    <w:p w14:paraId="0DEE099F" w14:textId="77777777" w:rsidR="006E68BA" w:rsidRPr="00C711AA" w:rsidRDefault="006E68BA" w:rsidP="00C711AA">
      <w:pPr>
        <w:pStyle w:val="afffc"/>
      </w:pPr>
      <w:r w:rsidRPr="00C711AA">
        <w:rPr>
          <w:rFonts w:hint="eastAsia"/>
        </w:rPr>
        <w:t># 再次训练模型。微调最后一个卷积块和网络头部的参数</w:t>
      </w:r>
    </w:p>
    <w:p w14:paraId="7FF3DB38" w14:textId="77777777" w:rsidR="006E68BA" w:rsidRPr="00C711AA" w:rsidRDefault="006E68BA" w:rsidP="00C711AA">
      <w:pPr>
        <w:pStyle w:val="afffc"/>
      </w:pPr>
      <w:r w:rsidRPr="00C711AA">
        <w:rPr>
          <w:rFonts w:hint="eastAsia"/>
        </w:rPr>
        <w:t>print("[INFO] 再次训练模型...")</w:t>
      </w:r>
    </w:p>
    <w:p w14:paraId="492DF7F7" w14:textId="77777777" w:rsidR="006E68BA" w:rsidRPr="00C711AA" w:rsidRDefault="006E68BA" w:rsidP="00C711AA">
      <w:pPr>
        <w:pStyle w:val="afffc"/>
      </w:pPr>
      <w:r w:rsidRPr="00C711AA">
        <w:rPr>
          <w:rFonts w:hint="eastAsia"/>
        </w:rPr>
        <w:lastRenderedPageBreak/>
        <w:t>model.fit_</w:t>
      </w:r>
      <w:proofErr w:type="gramStart"/>
      <w:r w:rsidRPr="00C711AA">
        <w:rPr>
          <w:rFonts w:hint="eastAsia"/>
        </w:rPr>
        <w:t>generator(</w:t>
      </w:r>
      <w:proofErr w:type="gramEnd"/>
      <w:r w:rsidRPr="00C711AA">
        <w:rPr>
          <w:rFonts w:hint="eastAsia"/>
        </w:rPr>
        <w:t>aug.flow(trainX, trainY, batch_size=BATCH_SIZE),</w:t>
      </w:r>
    </w:p>
    <w:p w14:paraId="038EAC0E" w14:textId="77777777" w:rsidR="006E68BA" w:rsidRPr="00C711AA" w:rsidRDefault="006E68BA" w:rsidP="00C711AA">
      <w:pPr>
        <w:pStyle w:val="afffc"/>
      </w:pPr>
      <w:r w:rsidRPr="00C711AA">
        <w:rPr>
          <w:rFonts w:hint="eastAsia"/>
        </w:rPr>
        <w:t xml:space="preserve">                    validation_data</w:t>
      </w:r>
      <w:proofErr w:type="gramStart"/>
      <w:r w:rsidRPr="00C711AA">
        <w:rPr>
          <w:rFonts w:hint="eastAsia"/>
        </w:rPr>
        <w:t>=(</w:t>
      </w:r>
      <w:proofErr w:type="gramEnd"/>
      <w:r w:rsidRPr="00C711AA">
        <w:rPr>
          <w:rFonts w:hint="eastAsia"/>
        </w:rPr>
        <w:t>testX, testY), epochs=FINE_TUNING_EPOCHS,</w:t>
      </w:r>
    </w:p>
    <w:p w14:paraId="136B4917" w14:textId="77777777" w:rsidR="006E68BA" w:rsidRPr="00C711AA" w:rsidRDefault="006E68BA" w:rsidP="00C711AA">
      <w:pPr>
        <w:pStyle w:val="afffc"/>
      </w:pPr>
      <w:r w:rsidRPr="00C711AA">
        <w:rPr>
          <w:rFonts w:hint="eastAsia"/>
        </w:rPr>
        <w:t xml:space="preserve">                    steps_per_epoch=</w:t>
      </w:r>
      <w:proofErr w:type="gramStart"/>
      <w:r w:rsidRPr="00C711AA">
        <w:rPr>
          <w:rFonts w:hint="eastAsia"/>
        </w:rPr>
        <w:t>len(</w:t>
      </w:r>
      <w:proofErr w:type="gramEnd"/>
      <w:r w:rsidRPr="00C711AA">
        <w:rPr>
          <w:rFonts w:hint="eastAsia"/>
        </w:rPr>
        <w:t>trainX) // BATCH_SIZE, callbacks = callbacks, verbose=1)</w:t>
      </w:r>
    </w:p>
    <w:p w14:paraId="15DFAD15" w14:textId="77777777" w:rsidR="006E68BA" w:rsidRPr="008F009E" w:rsidRDefault="006E68BA" w:rsidP="00C711AA">
      <w:pPr>
        <w:pStyle w:val="affff"/>
      </w:pPr>
      <w:r w:rsidRPr="008F009E">
        <w:rPr>
          <w:rFonts w:hint="eastAsia"/>
        </w:rPr>
        <w:t>执行代码块。</w:t>
      </w:r>
    </w:p>
    <w:p w14:paraId="40FFBB2C" w14:textId="02F990AA" w:rsidR="006E68BA" w:rsidRPr="008F009E" w:rsidRDefault="006E68BA" w:rsidP="00C711AA">
      <w:pPr>
        <w:pStyle w:val="af5"/>
        <w:ind w:firstLine="480"/>
      </w:pPr>
      <w:r w:rsidRPr="008F009E">
        <w:rPr>
          <w:rFonts w:hint="eastAsia"/>
        </w:rPr>
        <w:t>在</w:t>
      </w:r>
      <w:r w:rsidRPr="008F009E">
        <w:rPr>
          <w:rFonts w:hint="eastAsia"/>
        </w:rPr>
        <w:t>Intel(R) Core(TM) i7-8750H </w:t>
      </w:r>
      <w:hyperlink r:id="rId39" w:history="1">
        <w:r w:rsidRPr="008F009E">
          <w:rPr>
            <w:rFonts w:hint="eastAsia"/>
            <w:color w:val="0000FF"/>
          </w:rPr>
          <w:t>CPU@2.20GHz </w:t>
        </w:r>
      </w:hyperlink>
      <w:r w:rsidRPr="008F009E">
        <w:rPr>
          <w:rFonts w:hint="eastAsia"/>
        </w:rPr>
        <w:t>CPU</w:t>
      </w:r>
      <w:r w:rsidRPr="008F009E">
        <w:rPr>
          <w:rFonts w:hint="eastAsia"/>
        </w:rPr>
        <w:t>，</w:t>
      </w:r>
      <w:r w:rsidRPr="008F009E">
        <w:rPr>
          <w:rFonts w:hint="eastAsia"/>
        </w:rPr>
        <w:t>8GBRAM</w:t>
      </w:r>
      <w:r w:rsidRPr="008F009E">
        <w:rPr>
          <w:rFonts w:hint="eastAsia"/>
        </w:rPr>
        <w:t>的计算机上，每个</w:t>
      </w:r>
      <w:r w:rsidRPr="008F009E">
        <w:rPr>
          <w:rFonts w:hint="eastAsia"/>
        </w:rPr>
        <w:t>epoch</w:t>
      </w:r>
      <w:r w:rsidRPr="008F009E">
        <w:rPr>
          <w:rFonts w:hint="eastAsia"/>
        </w:rPr>
        <w:t>的运行时间大约为</w:t>
      </w:r>
      <w:r w:rsidRPr="008F009E">
        <w:rPr>
          <w:rFonts w:hint="eastAsia"/>
        </w:rPr>
        <w:t>2.4</w:t>
      </w:r>
      <w:r w:rsidRPr="008F009E">
        <w:rPr>
          <w:rFonts w:hint="eastAsia"/>
        </w:rPr>
        <w:t>分钟，</w:t>
      </w:r>
      <w:r w:rsidRPr="008F009E">
        <w:rPr>
          <w:rFonts w:hint="eastAsia"/>
        </w:rPr>
        <w:t>100</w:t>
      </w:r>
      <w:r w:rsidRPr="008F009E">
        <w:rPr>
          <w:rFonts w:hint="eastAsia"/>
        </w:rPr>
        <w:t>个</w:t>
      </w:r>
      <w:r w:rsidRPr="008F009E">
        <w:rPr>
          <w:rFonts w:hint="eastAsia"/>
        </w:rPr>
        <w:t>epoch</w:t>
      </w:r>
      <w:r w:rsidRPr="008F009E">
        <w:rPr>
          <w:rFonts w:hint="eastAsia"/>
        </w:rPr>
        <w:t>大约需要</w:t>
      </w:r>
      <w:r w:rsidRPr="008F009E">
        <w:rPr>
          <w:rFonts w:hint="eastAsia"/>
        </w:rPr>
        <w:t>4</w:t>
      </w:r>
      <w:r w:rsidRPr="008F009E">
        <w:rPr>
          <w:rFonts w:hint="eastAsia"/>
        </w:rPr>
        <w:t>小时。由于机器性能不同，运行时间有所不同，若训练速度过慢，建议同学们将</w:t>
      </w:r>
      <w:r w:rsidRPr="008F009E">
        <w:rPr>
          <w:rFonts w:hint="eastAsia"/>
        </w:rPr>
        <w:t>FINE_TUNING_EPOCHS</w:t>
      </w:r>
      <w:r w:rsidRPr="008F009E">
        <w:rPr>
          <w:rFonts w:hint="eastAsia"/>
        </w:rPr>
        <w:t>参数设置为</w:t>
      </w:r>
      <w:r w:rsidRPr="008F009E">
        <w:rPr>
          <w:rFonts w:hint="eastAsia"/>
        </w:rPr>
        <w:t>5</w:t>
      </w:r>
      <w:r w:rsidR="009E3DEC">
        <w:rPr>
          <w:rFonts w:hint="eastAsia"/>
        </w:rPr>
        <w:t>，仅用于查看案例</w:t>
      </w:r>
      <w:r w:rsidRPr="008F009E">
        <w:rPr>
          <w:rFonts w:hint="eastAsia"/>
        </w:rPr>
        <w:t>效果即可。</w:t>
      </w:r>
    </w:p>
    <w:p w14:paraId="2DBC57D5" w14:textId="77777777" w:rsidR="006E68BA" w:rsidRPr="008F009E" w:rsidRDefault="006E68BA" w:rsidP="00C711AA">
      <w:pPr>
        <w:pStyle w:val="af5"/>
        <w:ind w:firstLine="480"/>
      </w:pPr>
      <w:r w:rsidRPr="008F009E">
        <w:rPr>
          <w:rFonts w:hint="eastAsia"/>
        </w:rPr>
        <w:t>完整模型训练过程如图</w:t>
      </w:r>
      <w:r w:rsidRPr="008F009E">
        <w:rPr>
          <w:rFonts w:hint="eastAsia"/>
        </w:rPr>
        <w:t>31</w:t>
      </w:r>
      <w:r w:rsidRPr="008F009E">
        <w:rPr>
          <w:rFonts w:hint="eastAsia"/>
        </w:rPr>
        <w:t>所示：</w:t>
      </w:r>
    </w:p>
    <w:p w14:paraId="2D825FD8" w14:textId="77777777" w:rsidR="006E68BA" w:rsidRPr="008F009E" w:rsidRDefault="006E68BA" w:rsidP="00C711AA">
      <w:pPr>
        <w:pStyle w:val="afe"/>
      </w:pPr>
      <w:r w:rsidRPr="008F009E">
        <w:drawing>
          <wp:inline distT="0" distB="0" distL="0" distR="0" wp14:anchorId="26C15CF5" wp14:editId="6317E577">
            <wp:extent cx="5274310" cy="1195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195705"/>
                    </a:xfrm>
                    <a:prstGeom prst="rect">
                      <a:avLst/>
                    </a:prstGeom>
                    <a:noFill/>
                    <a:ln>
                      <a:noFill/>
                    </a:ln>
                  </pic:spPr>
                </pic:pic>
              </a:graphicData>
            </a:graphic>
          </wp:inline>
        </w:drawing>
      </w:r>
    </w:p>
    <w:p w14:paraId="7DA3B6A9" w14:textId="77777777" w:rsidR="006E68BA" w:rsidRPr="008F009E" w:rsidRDefault="006E68BA" w:rsidP="00C711AA">
      <w:pPr>
        <w:pStyle w:val="afc"/>
      </w:pPr>
      <w:r w:rsidRPr="008F009E">
        <w:rPr>
          <w:rFonts w:hint="eastAsia"/>
        </w:rPr>
        <w:t>图</w:t>
      </w:r>
      <w:r w:rsidRPr="008F009E">
        <w:rPr>
          <w:rFonts w:hint="eastAsia"/>
        </w:rPr>
        <w:t xml:space="preserve">31 </w:t>
      </w:r>
      <w:r w:rsidRPr="008F009E">
        <w:rPr>
          <w:rFonts w:hint="eastAsia"/>
        </w:rPr>
        <w:t>完整模型训练过程图</w:t>
      </w:r>
    </w:p>
    <w:p w14:paraId="0CA35F65" w14:textId="77777777" w:rsidR="006E68BA" w:rsidRPr="008F009E" w:rsidRDefault="006E68BA" w:rsidP="00C711AA">
      <w:pPr>
        <w:pStyle w:val="af5"/>
        <w:ind w:firstLine="480"/>
      </w:pPr>
      <w:r w:rsidRPr="008F009E">
        <w:rPr>
          <w:rFonts w:hint="eastAsia"/>
        </w:rPr>
        <w:t>整个模型训练过程中，</w:t>
      </w:r>
      <w:r w:rsidRPr="008F009E">
        <w:rPr>
          <w:rFonts w:hint="eastAsia"/>
        </w:rPr>
        <w:t>loss</w:t>
      </w:r>
      <w:r w:rsidRPr="008F009E">
        <w:rPr>
          <w:rFonts w:hint="eastAsia"/>
        </w:rPr>
        <w:t>曲线图如图</w:t>
      </w:r>
      <w:r w:rsidRPr="008F009E">
        <w:rPr>
          <w:rFonts w:hint="eastAsia"/>
        </w:rPr>
        <w:t>32</w:t>
      </w:r>
      <w:r w:rsidRPr="008F009E">
        <w:rPr>
          <w:rFonts w:hint="eastAsia"/>
        </w:rPr>
        <w:t>所示，当随着</w:t>
      </w:r>
      <w:r w:rsidRPr="008F009E">
        <w:rPr>
          <w:rFonts w:hint="eastAsia"/>
        </w:rPr>
        <w:t>epoch</w:t>
      </w:r>
      <w:r w:rsidRPr="008F009E">
        <w:rPr>
          <w:rFonts w:hint="eastAsia"/>
        </w:rPr>
        <w:t>的递增，</w:t>
      </w:r>
      <w:r w:rsidRPr="008F009E">
        <w:rPr>
          <w:rFonts w:hint="eastAsia"/>
        </w:rPr>
        <w:t>train_loss</w:t>
      </w:r>
      <w:r w:rsidRPr="008F009E">
        <w:rPr>
          <w:rFonts w:hint="eastAsia"/>
        </w:rPr>
        <w:t>和</w:t>
      </w:r>
      <w:r w:rsidRPr="008F009E">
        <w:rPr>
          <w:rFonts w:hint="eastAsia"/>
        </w:rPr>
        <w:t>val_loss</w:t>
      </w:r>
      <w:r w:rsidRPr="008F009E">
        <w:rPr>
          <w:rFonts w:hint="eastAsia"/>
        </w:rPr>
        <w:t>曲线都不断下降，并趋于稳定，说明模型已经训练完成了，不再需要额外的</w:t>
      </w:r>
      <w:r w:rsidRPr="008F009E">
        <w:rPr>
          <w:rFonts w:hint="eastAsia"/>
        </w:rPr>
        <w:t>epoch</w:t>
      </w:r>
      <w:r w:rsidRPr="008F009E">
        <w:rPr>
          <w:rFonts w:hint="eastAsia"/>
        </w:rPr>
        <w:t>。</w:t>
      </w:r>
    </w:p>
    <w:p w14:paraId="728F4BAD" w14:textId="77777777" w:rsidR="006E68BA" w:rsidRPr="008F009E" w:rsidRDefault="006E68BA" w:rsidP="00C711AA">
      <w:pPr>
        <w:pStyle w:val="afe"/>
      </w:pPr>
      <w:r w:rsidRPr="008F009E">
        <w:drawing>
          <wp:inline distT="0" distB="0" distL="0" distR="0" wp14:anchorId="26CAE47E" wp14:editId="50AC7C94">
            <wp:extent cx="411480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E572F91" w14:textId="77777777" w:rsidR="006E68BA" w:rsidRPr="008F009E" w:rsidRDefault="006E68BA" w:rsidP="00C711AA">
      <w:pPr>
        <w:pStyle w:val="afc"/>
      </w:pPr>
      <w:r w:rsidRPr="008F009E">
        <w:rPr>
          <w:rFonts w:hint="eastAsia"/>
        </w:rPr>
        <w:t>图</w:t>
      </w:r>
      <w:r w:rsidRPr="008F009E">
        <w:rPr>
          <w:rFonts w:hint="eastAsia"/>
        </w:rPr>
        <w:t xml:space="preserve">32 </w:t>
      </w:r>
      <w:r w:rsidRPr="008F009E">
        <w:rPr>
          <w:rFonts w:hint="eastAsia"/>
        </w:rPr>
        <w:t>完整模型训练</w:t>
      </w:r>
      <w:r w:rsidRPr="008F009E">
        <w:rPr>
          <w:rFonts w:hint="eastAsia"/>
        </w:rPr>
        <w:t>loss</w:t>
      </w:r>
      <w:r w:rsidRPr="008F009E">
        <w:rPr>
          <w:rFonts w:hint="eastAsia"/>
        </w:rPr>
        <w:t>图</w:t>
      </w:r>
    </w:p>
    <w:p w14:paraId="71C8DA77" w14:textId="77777777" w:rsidR="006E68BA" w:rsidRPr="008F009E" w:rsidRDefault="006E68BA" w:rsidP="00C711AA">
      <w:pPr>
        <w:pStyle w:val="af5"/>
        <w:ind w:firstLine="480"/>
      </w:pPr>
      <w:r w:rsidRPr="008F009E">
        <w:rPr>
          <w:rFonts w:hint="eastAsia"/>
        </w:rPr>
        <w:t>整个模型训练过程中，</w:t>
      </w:r>
      <w:r w:rsidRPr="008F009E">
        <w:rPr>
          <w:rFonts w:hint="eastAsia"/>
        </w:rPr>
        <w:t>accuracy</w:t>
      </w:r>
      <w:r w:rsidRPr="008F009E">
        <w:rPr>
          <w:rFonts w:hint="eastAsia"/>
        </w:rPr>
        <w:t>曲线图如图</w:t>
      </w:r>
      <w:r w:rsidRPr="008F009E">
        <w:rPr>
          <w:rFonts w:hint="eastAsia"/>
        </w:rPr>
        <w:t>33</w:t>
      </w:r>
      <w:r w:rsidRPr="008F009E">
        <w:rPr>
          <w:rFonts w:hint="eastAsia"/>
        </w:rPr>
        <w:t>所示，随着</w:t>
      </w:r>
      <w:r w:rsidRPr="008F009E">
        <w:rPr>
          <w:rFonts w:hint="eastAsia"/>
        </w:rPr>
        <w:t>epoch</w:t>
      </w:r>
      <w:r w:rsidRPr="008F009E">
        <w:rPr>
          <w:rFonts w:hint="eastAsia"/>
        </w:rPr>
        <w:t>的递增，</w:t>
      </w:r>
      <w:r w:rsidRPr="008F009E">
        <w:rPr>
          <w:rFonts w:hint="eastAsia"/>
        </w:rPr>
        <w:t>train_acc</w:t>
      </w:r>
      <w:r w:rsidRPr="008F009E">
        <w:rPr>
          <w:rFonts w:hint="eastAsia"/>
        </w:rPr>
        <w:lastRenderedPageBreak/>
        <w:t>和</w:t>
      </w:r>
      <w:r w:rsidRPr="008F009E">
        <w:rPr>
          <w:rFonts w:hint="eastAsia"/>
        </w:rPr>
        <w:t>val_acc</w:t>
      </w:r>
      <w:r w:rsidRPr="008F009E">
        <w:rPr>
          <w:rFonts w:hint="eastAsia"/>
        </w:rPr>
        <w:t>的曲线都不断上升，且基本上重合，说明训练没有欠拟合，而且在验证集中，模型达到了</w:t>
      </w:r>
      <w:r w:rsidRPr="008F009E">
        <w:rPr>
          <w:rFonts w:hint="eastAsia"/>
        </w:rPr>
        <w:t>91.76%</w:t>
      </w:r>
      <w:r w:rsidRPr="008F009E">
        <w:rPr>
          <w:rFonts w:hint="eastAsia"/>
        </w:rPr>
        <w:t>的准确率，说明模型性能已经很好了。</w:t>
      </w:r>
    </w:p>
    <w:p w14:paraId="4171ECC2" w14:textId="77777777" w:rsidR="006E68BA" w:rsidRPr="008F009E" w:rsidRDefault="006E68BA" w:rsidP="00C711AA">
      <w:pPr>
        <w:pStyle w:val="afe"/>
      </w:pPr>
      <w:r w:rsidRPr="008F009E">
        <w:drawing>
          <wp:inline distT="0" distB="0" distL="0" distR="0" wp14:anchorId="04342C8F" wp14:editId="609E27EA">
            <wp:extent cx="41148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A94AD1C" w14:textId="77777777" w:rsidR="006E68BA" w:rsidRPr="008F009E" w:rsidRDefault="006E68BA" w:rsidP="00C711AA">
      <w:pPr>
        <w:pStyle w:val="afc"/>
      </w:pPr>
      <w:r w:rsidRPr="008F009E">
        <w:rPr>
          <w:rFonts w:hint="eastAsia"/>
        </w:rPr>
        <w:t>图</w:t>
      </w:r>
      <w:r w:rsidRPr="008F009E">
        <w:rPr>
          <w:rFonts w:hint="eastAsia"/>
        </w:rPr>
        <w:t xml:space="preserve">33 </w:t>
      </w:r>
      <w:r w:rsidRPr="008F009E">
        <w:rPr>
          <w:rFonts w:hint="eastAsia"/>
        </w:rPr>
        <w:t>完整模型训练</w:t>
      </w:r>
      <w:r w:rsidRPr="008F009E">
        <w:rPr>
          <w:rFonts w:hint="eastAsia"/>
        </w:rPr>
        <w:t>accuracy</w:t>
      </w:r>
      <w:r w:rsidRPr="008F009E">
        <w:rPr>
          <w:rFonts w:hint="eastAsia"/>
        </w:rPr>
        <w:t>图</w:t>
      </w:r>
    </w:p>
    <w:p w14:paraId="44C1F4D2" w14:textId="77777777" w:rsidR="006E68BA" w:rsidRPr="008F009E" w:rsidRDefault="006E68BA" w:rsidP="00C711AA">
      <w:pPr>
        <w:pStyle w:val="afa"/>
      </w:pPr>
      <w:r w:rsidRPr="008F009E">
        <w:rPr>
          <w:rFonts w:hint="eastAsia"/>
        </w:rPr>
        <w:t xml:space="preserve">7.3.2.22 </w:t>
      </w:r>
      <w:r w:rsidRPr="008F009E">
        <w:rPr>
          <w:rFonts w:hint="eastAsia"/>
        </w:rPr>
        <w:t>评估模型分类性能</w:t>
      </w:r>
    </w:p>
    <w:p w14:paraId="5FD9FA79" w14:textId="77777777" w:rsidR="006E68BA" w:rsidRPr="008F009E" w:rsidRDefault="006E68BA" w:rsidP="00C711AA">
      <w:pPr>
        <w:pStyle w:val="af5"/>
        <w:ind w:firstLine="480"/>
      </w:pPr>
      <w:r w:rsidRPr="008F009E">
        <w:rPr>
          <w:rFonts w:hint="eastAsia"/>
        </w:rPr>
        <w:t>整个模型训练完成后，我们在测试集上评估模型性能。</w:t>
      </w:r>
    </w:p>
    <w:p w14:paraId="486ADA29" w14:textId="77777777" w:rsidR="006E68BA" w:rsidRPr="008F009E" w:rsidRDefault="006E68BA" w:rsidP="00C711AA">
      <w:pPr>
        <w:pStyle w:val="affff"/>
      </w:pPr>
      <w:r w:rsidRPr="008F009E">
        <w:rPr>
          <w:rFonts w:hint="eastAsia"/>
        </w:rPr>
        <w:t>【代码</w:t>
      </w:r>
      <w:r w:rsidRPr="008F009E">
        <w:rPr>
          <w:rFonts w:hint="eastAsia"/>
        </w:rPr>
        <w:t>7-3-2-22</w:t>
      </w:r>
      <w:r w:rsidRPr="008F009E">
        <w:rPr>
          <w:rFonts w:hint="eastAsia"/>
        </w:rPr>
        <w:t>】</w:t>
      </w:r>
      <w:r w:rsidRPr="008F009E">
        <w:rPr>
          <w:rFonts w:hint="eastAsia"/>
        </w:rPr>
        <w:t>finetune_flowers17.py</w:t>
      </w:r>
    </w:p>
    <w:p w14:paraId="46402771" w14:textId="77777777" w:rsidR="006E68BA" w:rsidRPr="00C711AA" w:rsidRDefault="006E68BA" w:rsidP="00C711AA">
      <w:pPr>
        <w:pStyle w:val="afffc"/>
      </w:pPr>
      <w:r w:rsidRPr="00C711AA">
        <w:rPr>
          <w:rFonts w:hint="eastAsia"/>
        </w:rPr>
        <w:t># 评估模型分类性能</w:t>
      </w:r>
    </w:p>
    <w:p w14:paraId="2635FE02" w14:textId="77777777" w:rsidR="006E68BA" w:rsidRPr="00C711AA" w:rsidRDefault="006E68BA" w:rsidP="00C711AA">
      <w:pPr>
        <w:pStyle w:val="afffc"/>
      </w:pPr>
      <w:r w:rsidRPr="00C711AA">
        <w:rPr>
          <w:rFonts w:hint="eastAsia"/>
        </w:rPr>
        <w:t>print("[INFO] 评估模型分类性能...")</w:t>
      </w:r>
    </w:p>
    <w:p w14:paraId="005E520C" w14:textId="77777777" w:rsidR="006E68BA" w:rsidRPr="00C711AA" w:rsidRDefault="006E68BA" w:rsidP="00C711AA">
      <w:pPr>
        <w:pStyle w:val="afffc"/>
      </w:pPr>
      <w:proofErr w:type="gramStart"/>
      <w:r w:rsidRPr="00C711AA">
        <w:rPr>
          <w:rFonts w:hint="eastAsia"/>
        </w:rPr>
        <w:t>predictions</w:t>
      </w:r>
      <w:proofErr w:type="gramEnd"/>
      <w:r w:rsidRPr="00C711AA">
        <w:rPr>
          <w:rFonts w:hint="eastAsia"/>
        </w:rPr>
        <w:t xml:space="preserve"> = model.predict(testX, batch_size=BATCH_SIZE)</w:t>
      </w:r>
    </w:p>
    <w:p w14:paraId="3D7E3621"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testY.argmax(axis=1),</w:t>
      </w:r>
    </w:p>
    <w:p w14:paraId="2DEF6A6E" w14:textId="77777777" w:rsidR="006E68BA" w:rsidRPr="00C711AA" w:rsidRDefault="006E68BA" w:rsidP="00C711AA">
      <w:pPr>
        <w:pStyle w:val="afffc"/>
      </w:pPr>
      <w:r w:rsidRPr="00C711AA">
        <w:rPr>
          <w:rFonts w:hint="eastAsia"/>
        </w:rPr>
        <w:t xml:space="preserve">                            </w:t>
      </w:r>
      <w:proofErr w:type="gramStart"/>
      <w:r w:rsidRPr="00C711AA">
        <w:rPr>
          <w:rFonts w:hint="eastAsia"/>
        </w:rPr>
        <w:t>predictions.argmax(</w:t>
      </w:r>
      <w:proofErr w:type="gramEnd"/>
      <w:r w:rsidRPr="00C711AA">
        <w:rPr>
          <w:rFonts w:hint="eastAsia"/>
        </w:rPr>
        <w:t>axis=1), target_names=classNames))</w:t>
      </w:r>
    </w:p>
    <w:p w14:paraId="54D2C90A" w14:textId="77777777" w:rsidR="006E68BA" w:rsidRPr="008F009E" w:rsidRDefault="006E68BA" w:rsidP="00C711AA">
      <w:pPr>
        <w:pStyle w:val="affff"/>
      </w:pPr>
      <w:r w:rsidRPr="008F009E">
        <w:rPr>
          <w:rFonts w:hint="eastAsia"/>
        </w:rPr>
        <w:t>执行代码块。</w:t>
      </w:r>
    </w:p>
    <w:p w14:paraId="35775E9F" w14:textId="77777777" w:rsidR="006E68BA" w:rsidRPr="008F009E" w:rsidRDefault="006E68BA" w:rsidP="00C711AA">
      <w:pPr>
        <w:pStyle w:val="af5"/>
        <w:ind w:firstLine="480"/>
      </w:pPr>
      <w:r w:rsidRPr="008F009E">
        <w:rPr>
          <w:rFonts w:hint="eastAsia"/>
        </w:rPr>
        <w:t>最终模型性能评估结果如图</w:t>
      </w:r>
      <w:r w:rsidRPr="008F009E">
        <w:rPr>
          <w:rFonts w:hint="eastAsia"/>
        </w:rPr>
        <w:t>34</w:t>
      </w:r>
      <w:r w:rsidRPr="008F009E">
        <w:rPr>
          <w:rFonts w:hint="eastAsia"/>
        </w:rPr>
        <w:t>所示：</w:t>
      </w:r>
    </w:p>
    <w:p w14:paraId="3F75D95F" w14:textId="77777777" w:rsidR="006E68BA" w:rsidRPr="008F009E" w:rsidRDefault="006E68BA" w:rsidP="00C711AA">
      <w:pPr>
        <w:pStyle w:val="afe"/>
      </w:pPr>
      <w:r w:rsidRPr="008F009E">
        <w:lastRenderedPageBreak/>
        <w:drawing>
          <wp:inline distT="0" distB="0" distL="0" distR="0" wp14:anchorId="2E6E1E2A" wp14:editId="51880926">
            <wp:extent cx="4400550"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3390900"/>
                    </a:xfrm>
                    <a:prstGeom prst="rect">
                      <a:avLst/>
                    </a:prstGeom>
                    <a:noFill/>
                    <a:ln>
                      <a:noFill/>
                    </a:ln>
                  </pic:spPr>
                </pic:pic>
              </a:graphicData>
            </a:graphic>
          </wp:inline>
        </w:drawing>
      </w:r>
    </w:p>
    <w:p w14:paraId="2720E2A9" w14:textId="77777777" w:rsidR="006E68BA" w:rsidRPr="008F009E" w:rsidRDefault="006E68BA" w:rsidP="00C711AA">
      <w:pPr>
        <w:pStyle w:val="afc"/>
      </w:pPr>
      <w:r w:rsidRPr="008F009E">
        <w:rPr>
          <w:rFonts w:hint="eastAsia"/>
        </w:rPr>
        <w:t>图</w:t>
      </w:r>
      <w:r w:rsidRPr="008F009E">
        <w:rPr>
          <w:rFonts w:hint="eastAsia"/>
        </w:rPr>
        <w:t xml:space="preserve">34 </w:t>
      </w:r>
      <w:r w:rsidRPr="008F009E">
        <w:rPr>
          <w:rFonts w:hint="eastAsia"/>
        </w:rPr>
        <w:t>完整模型性能评估结果</w:t>
      </w:r>
    </w:p>
    <w:p w14:paraId="33A43C5F" w14:textId="77777777" w:rsidR="006E68BA" w:rsidRPr="008F009E" w:rsidRDefault="006E68BA" w:rsidP="00C711AA">
      <w:pPr>
        <w:pStyle w:val="af5"/>
        <w:ind w:firstLine="480"/>
      </w:pPr>
      <w:r w:rsidRPr="008F009E">
        <w:rPr>
          <w:rFonts w:hint="eastAsia"/>
        </w:rPr>
        <w:t>从图</w:t>
      </w:r>
      <w:r w:rsidRPr="008F009E">
        <w:rPr>
          <w:rFonts w:hint="eastAsia"/>
        </w:rPr>
        <w:t>34</w:t>
      </w:r>
      <w:r w:rsidRPr="008F009E">
        <w:rPr>
          <w:rFonts w:hint="eastAsia"/>
        </w:rPr>
        <w:t>结果可以看出，在测试集的</w:t>
      </w:r>
      <w:r w:rsidRPr="008F009E">
        <w:rPr>
          <w:rFonts w:hint="eastAsia"/>
        </w:rPr>
        <w:t>340</w:t>
      </w:r>
      <w:r w:rsidRPr="008F009E">
        <w:rPr>
          <w:rFonts w:hint="eastAsia"/>
        </w:rPr>
        <w:t>张图像上，每个类别</w:t>
      </w:r>
      <w:r w:rsidRPr="008F009E">
        <w:rPr>
          <w:rFonts w:hint="eastAsia"/>
        </w:rPr>
        <w:t>precision</w:t>
      </w:r>
      <w:r w:rsidRPr="008F009E">
        <w:rPr>
          <w:rFonts w:hint="eastAsia"/>
        </w:rPr>
        <w:t>、</w:t>
      </w:r>
      <w:r w:rsidRPr="008F009E">
        <w:rPr>
          <w:rFonts w:hint="eastAsia"/>
        </w:rPr>
        <w:t>recall</w:t>
      </w:r>
      <w:r w:rsidRPr="008F009E">
        <w:rPr>
          <w:rFonts w:hint="eastAsia"/>
        </w:rPr>
        <w:t>、</w:t>
      </w:r>
      <w:r w:rsidRPr="008F009E">
        <w:rPr>
          <w:rFonts w:hint="eastAsia"/>
        </w:rPr>
        <w:t>f1-sorce</w:t>
      </w:r>
      <w:r w:rsidRPr="008F009E">
        <w:rPr>
          <w:rFonts w:hint="eastAsia"/>
        </w:rPr>
        <w:t>的值大部分都在</w:t>
      </w:r>
      <w:r w:rsidRPr="008F009E">
        <w:rPr>
          <w:rFonts w:hint="eastAsia"/>
        </w:rPr>
        <w:t>0.80</w:t>
      </w:r>
      <w:r w:rsidRPr="008F009E">
        <w:rPr>
          <w:rFonts w:hint="eastAsia"/>
        </w:rPr>
        <w:t>以上，</w:t>
      </w:r>
      <w:r w:rsidRPr="008F009E">
        <w:rPr>
          <w:rFonts w:hint="eastAsia"/>
        </w:rPr>
        <w:t>accuracy</w:t>
      </w:r>
      <w:r w:rsidRPr="008F009E">
        <w:rPr>
          <w:rFonts w:hint="eastAsia"/>
        </w:rPr>
        <w:t>、</w:t>
      </w:r>
      <w:r w:rsidRPr="008F009E">
        <w:rPr>
          <w:rFonts w:hint="eastAsia"/>
        </w:rPr>
        <w:t>macro avg</w:t>
      </w:r>
      <w:r w:rsidRPr="008F009E">
        <w:rPr>
          <w:rFonts w:hint="eastAsia"/>
        </w:rPr>
        <w:t>（加权平均）、</w:t>
      </w:r>
      <w:r w:rsidRPr="008F009E">
        <w:rPr>
          <w:rFonts w:hint="eastAsia"/>
        </w:rPr>
        <w:t>weighted avg</w:t>
      </w:r>
      <w:r w:rsidRPr="008F009E">
        <w:rPr>
          <w:rFonts w:hint="eastAsia"/>
        </w:rPr>
        <w:t>（加权平均）都在</w:t>
      </w:r>
      <w:r w:rsidRPr="008F009E">
        <w:rPr>
          <w:rFonts w:hint="eastAsia"/>
        </w:rPr>
        <w:t>0.92</w:t>
      </w:r>
      <w:r w:rsidRPr="008F009E">
        <w:rPr>
          <w:rFonts w:hint="eastAsia"/>
        </w:rPr>
        <w:t>左右，证明模型分类的准确度比较高。</w:t>
      </w:r>
    </w:p>
    <w:p w14:paraId="3EACCD39" w14:textId="2179F004" w:rsidR="006E68BA" w:rsidRPr="008F009E" w:rsidRDefault="00C711AA" w:rsidP="00C711AA">
      <w:pPr>
        <w:pStyle w:val="af8"/>
        <w:spacing w:after="312"/>
      </w:pPr>
      <w:r>
        <w:rPr>
          <w:rFonts w:hint="eastAsia"/>
        </w:rPr>
        <w:t>7</w:t>
      </w:r>
      <w:r>
        <w:t>.4</w:t>
      </w:r>
      <w:r w:rsidR="006E68BA" w:rsidRPr="008F009E">
        <w:rPr>
          <w:rFonts w:hint="eastAsia"/>
        </w:rPr>
        <w:t>对比两种迁移学习方法得到的分类模型</w:t>
      </w:r>
    </w:p>
    <w:p w14:paraId="0649CCD7" w14:textId="77777777" w:rsidR="006E68BA" w:rsidRPr="008F009E" w:rsidRDefault="006E68BA" w:rsidP="00C711AA">
      <w:pPr>
        <w:pStyle w:val="af5"/>
        <w:ind w:firstLine="480"/>
      </w:pPr>
      <w:r w:rsidRPr="008F009E">
        <w:rPr>
          <w:rFonts w:hint="eastAsia"/>
        </w:rPr>
        <w:t>该模块的作用是从速度以及精度两个角度对比两种迁移学习方法得到的分类模型。</w:t>
      </w:r>
    </w:p>
    <w:p w14:paraId="5844125F" w14:textId="77777777" w:rsidR="006E68BA" w:rsidRPr="008F009E" w:rsidRDefault="006E68BA" w:rsidP="00C711AA">
      <w:pPr>
        <w:pStyle w:val="afa"/>
      </w:pPr>
      <w:r w:rsidRPr="008F009E">
        <w:rPr>
          <w:rFonts w:hint="eastAsia"/>
        </w:rPr>
        <w:t xml:space="preserve">7.4.1 </w:t>
      </w:r>
      <w:r w:rsidRPr="008F009E">
        <w:rPr>
          <w:rFonts w:hint="eastAsia"/>
        </w:rPr>
        <w:t>速度比较</w:t>
      </w:r>
    </w:p>
    <w:p w14:paraId="46819E2E" w14:textId="77777777" w:rsidR="006E68BA" w:rsidRPr="008F009E" w:rsidRDefault="006E68BA" w:rsidP="00C711AA">
      <w:pPr>
        <w:pStyle w:val="af5"/>
        <w:ind w:firstLine="480"/>
      </w:pPr>
      <w:r w:rsidRPr="008F009E">
        <w:rPr>
          <w:rFonts w:hint="eastAsia"/>
        </w:rPr>
        <w:t>在</w:t>
      </w:r>
      <w:r w:rsidRPr="008F009E">
        <w:rPr>
          <w:rFonts w:hint="eastAsia"/>
        </w:rPr>
        <w:t>Intel(R) Core(TM) i7-8750H </w:t>
      </w:r>
      <w:hyperlink r:id="rId44" w:history="1">
        <w:r w:rsidRPr="008F009E">
          <w:rPr>
            <w:rFonts w:hint="eastAsia"/>
            <w:color w:val="0000FF"/>
          </w:rPr>
          <w:t>CPU@2.20GHz </w:t>
        </w:r>
      </w:hyperlink>
      <w:r w:rsidRPr="008F009E">
        <w:rPr>
          <w:rFonts w:hint="eastAsia"/>
        </w:rPr>
        <w:t>CPU</w:t>
      </w:r>
      <w:r w:rsidRPr="008F009E">
        <w:rPr>
          <w:rFonts w:hint="eastAsia"/>
        </w:rPr>
        <w:t>，</w:t>
      </w:r>
      <w:r w:rsidRPr="008F009E">
        <w:rPr>
          <w:rFonts w:hint="eastAsia"/>
        </w:rPr>
        <w:t>8GBRAM</w:t>
      </w:r>
      <w:r w:rsidRPr="008F009E">
        <w:rPr>
          <w:rFonts w:hint="eastAsia"/>
        </w:rPr>
        <w:t>的计算机上，使用预训练模型作为特征提取器的迁移学习方式，由</w:t>
      </w:r>
      <w:r w:rsidRPr="008F009E">
        <w:rPr>
          <w:rFonts w:hint="eastAsia"/>
        </w:rPr>
        <w:t>7.2.2</w:t>
      </w:r>
      <w:r w:rsidRPr="008F009E">
        <w:rPr>
          <w:rFonts w:hint="eastAsia"/>
        </w:rPr>
        <w:t>节可知，提取鲜花图像特征用时约两分钟，由</w:t>
      </w:r>
      <w:r w:rsidRPr="008F009E">
        <w:rPr>
          <w:rFonts w:hint="eastAsia"/>
        </w:rPr>
        <w:t>7.2.4</w:t>
      </w:r>
      <w:r w:rsidRPr="008F009E">
        <w:rPr>
          <w:rFonts w:hint="eastAsia"/>
        </w:rPr>
        <w:t>节可知，基于提取的特征建立逻辑回归模型进行鲜花分类用时约</w:t>
      </w:r>
      <w:r w:rsidRPr="008F009E">
        <w:rPr>
          <w:rFonts w:hint="eastAsia"/>
        </w:rPr>
        <w:t>1</w:t>
      </w:r>
      <w:r w:rsidRPr="008F009E">
        <w:rPr>
          <w:rFonts w:hint="eastAsia"/>
        </w:rPr>
        <w:t>分钟，使用此种迁移学习方法在</w:t>
      </w:r>
      <w:r w:rsidRPr="008F009E">
        <w:rPr>
          <w:rFonts w:hint="eastAsia"/>
        </w:rPr>
        <w:t>flowers17</w:t>
      </w:r>
      <w:r w:rsidRPr="008F009E">
        <w:rPr>
          <w:rFonts w:hint="eastAsia"/>
        </w:rPr>
        <w:t>数据集上用时共</w:t>
      </w:r>
      <w:r w:rsidRPr="008F009E">
        <w:rPr>
          <w:rFonts w:hint="eastAsia"/>
        </w:rPr>
        <w:t>3</w:t>
      </w:r>
      <w:r w:rsidRPr="008F009E">
        <w:rPr>
          <w:rFonts w:hint="eastAsia"/>
        </w:rPr>
        <w:t>分钟左右。</w:t>
      </w:r>
    </w:p>
    <w:p w14:paraId="759E121D" w14:textId="77777777" w:rsidR="006E68BA" w:rsidRPr="008F009E" w:rsidRDefault="006E68BA" w:rsidP="00C711AA">
      <w:pPr>
        <w:pStyle w:val="af5"/>
        <w:ind w:firstLine="480"/>
      </w:pPr>
      <w:r w:rsidRPr="008F009E">
        <w:rPr>
          <w:rFonts w:hint="eastAsia"/>
        </w:rPr>
        <w:t>在同样的实验环境下，使用微调的迁移学习方式，由</w:t>
      </w:r>
      <w:r w:rsidRPr="008F009E">
        <w:rPr>
          <w:rFonts w:hint="eastAsia"/>
        </w:rPr>
        <w:t>7.3.2.16</w:t>
      </w:r>
      <w:r w:rsidRPr="008F009E">
        <w:rPr>
          <w:rFonts w:hint="eastAsia"/>
        </w:rPr>
        <w:t>节可知，训练网络头部用时约</w:t>
      </w:r>
      <w:r w:rsidRPr="008F009E">
        <w:rPr>
          <w:rFonts w:hint="eastAsia"/>
        </w:rPr>
        <w:t>47.5</w:t>
      </w:r>
      <w:r w:rsidRPr="008F009E">
        <w:rPr>
          <w:rFonts w:hint="eastAsia"/>
        </w:rPr>
        <w:t>分钟，由</w:t>
      </w:r>
      <w:r w:rsidRPr="008F009E">
        <w:rPr>
          <w:rFonts w:hint="eastAsia"/>
        </w:rPr>
        <w:t>7.3.2.21</w:t>
      </w:r>
      <w:r w:rsidRPr="008F009E">
        <w:rPr>
          <w:rFonts w:hint="eastAsia"/>
        </w:rPr>
        <w:t>节可知，微调整个网络参数，训练过程约</w:t>
      </w:r>
      <w:r w:rsidRPr="008F009E">
        <w:rPr>
          <w:rFonts w:hint="eastAsia"/>
        </w:rPr>
        <w:t>18</w:t>
      </w:r>
      <w:r w:rsidRPr="008F009E">
        <w:rPr>
          <w:rFonts w:hint="eastAsia"/>
        </w:rPr>
        <w:t>分钟，总共用时约</w:t>
      </w:r>
      <w:r w:rsidRPr="008F009E">
        <w:rPr>
          <w:rFonts w:hint="eastAsia"/>
        </w:rPr>
        <w:t>23</w:t>
      </w:r>
      <w:r w:rsidRPr="008F009E">
        <w:rPr>
          <w:rFonts w:hint="eastAsia"/>
        </w:rPr>
        <w:t>分钟。</w:t>
      </w:r>
    </w:p>
    <w:p w14:paraId="4C29E6B5" w14:textId="77777777" w:rsidR="006E68BA" w:rsidRPr="008F009E" w:rsidRDefault="006E68BA" w:rsidP="00C711AA">
      <w:pPr>
        <w:pStyle w:val="af5"/>
        <w:ind w:firstLine="480"/>
      </w:pPr>
      <w:r w:rsidRPr="008F009E">
        <w:rPr>
          <w:rFonts w:hint="eastAsia"/>
        </w:rPr>
        <w:t>在速度上，使用预训练模型作为特征提取器的迁移学习方式要比使用微调的迁移学习方式快。</w:t>
      </w:r>
    </w:p>
    <w:p w14:paraId="7E849779" w14:textId="77777777" w:rsidR="006E68BA" w:rsidRPr="008F009E" w:rsidRDefault="006E68BA" w:rsidP="00C711AA">
      <w:pPr>
        <w:pStyle w:val="afa"/>
      </w:pPr>
      <w:r w:rsidRPr="008F009E">
        <w:rPr>
          <w:rFonts w:hint="eastAsia"/>
        </w:rPr>
        <w:t xml:space="preserve">7.4.2 </w:t>
      </w:r>
      <w:r w:rsidRPr="008F009E">
        <w:rPr>
          <w:rFonts w:hint="eastAsia"/>
        </w:rPr>
        <w:t>模型分类性能比较</w:t>
      </w:r>
    </w:p>
    <w:p w14:paraId="3FB40879" w14:textId="77777777" w:rsidR="006E68BA" w:rsidRPr="008F009E" w:rsidRDefault="006E68BA" w:rsidP="00C711AA">
      <w:pPr>
        <w:pStyle w:val="af5"/>
        <w:ind w:firstLine="480"/>
      </w:pPr>
      <w:r w:rsidRPr="008F009E">
        <w:rPr>
          <w:rFonts w:hint="eastAsia"/>
        </w:rPr>
        <w:t>在</w:t>
      </w:r>
      <w:r w:rsidRPr="008F009E">
        <w:rPr>
          <w:rFonts w:hint="eastAsia"/>
        </w:rPr>
        <w:t>340</w:t>
      </w:r>
      <w:r w:rsidRPr="008F009E">
        <w:rPr>
          <w:rFonts w:hint="eastAsia"/>
        </w:rPr>
        <w:t>张图片上评估模型性能，两个模型的性能评价指标如图</w:t>
      </w:r>
      <w:r w:rsidRPr="008F009E">
        <w:rPr>
          <w:rFonts w:hint="eastAsia"/>
        </w:rPr>
        <w:t>35</w:t>
      </w:r>
      <w:r w:rsidRPr="008F009E">
        <w:rPr>
          <w:rFonts w:hint="eastAsia"/>
        </w:rPr>
        <w:t>所示。</w:t>
      </w:r>
    </w:p>
    <w:p w14:paraId="78B5EC2F" w14:textId="77777777" w:rsidR="006E68BA" w:rsidRPr="008F009E" w:rsidRDefault="006E68BA" w:rsidP="00C711AA">
      <w:pPr>
        <w:pStyle w:val="afe"/>
      </w:pPr>
      <w:r w:rsidRPr="008F009E">
        <w:lastRenderedPageBreak/>
        <w:drawing>
          <wp:inline distT="0" distB="0" distL="0" distR="0" wp14:anchorId="6AD3D31D" wp14:editId="5B56F758">
            <wp:extent cx="5274310" cy="2197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7632CC4B" w14:textId="77777777" w:rsidR="006E68BA" w:rsidRPr="008F009E" w:rsidRDefault="006E68BA" w:rsidP="00C711AA">
      <w:pPr>
        <w:pStyle w:val="afe"/>
      </w:pPr>
      <w:r w:rsidRPr="008F009E">
        <w:rPr>
          <w:rFonts w:hint="eastAsia"/>
        </w:rPr>
        <w:t>图</w:t>
      </w:r>
      <w:r w:rsidRPr="008F009E">
        <w:rPr>
          <w:rFonts w:hint="eastAsia"/>
        </w:rPr>
        <w:t xml:space="preserve">35 </w:t>
      </w:r>
      <w:r w:rsidRPr="008F009E">
        <w:rPr>
          <w:rFonts w:hint="eastAsia"/>
        </w:rPr>
        <w:t>使用两种迁移学习方式分类模型的性能比较</w:t>
      </w:r>
    </w:p>
    <w:p w14:paraId="15D457F4" w14:textId="77777777" w:rsidR="006E68BA" w:rsidRPr="008F009E" w:rsidRDefault="006E68BA" w:rsidP="00C711AA">
      <w:pPr>
        <w:pStyle w:val="af5"/>
        <w:ind w:firstLine="480"/>
      </w:pPr>
      <w:r w:rsidRPr="008F009E">
        <w:rPr>
          <w:rFonts w:hint="eastAsia"/>
        </w:rPr>
        <w:t>比较图</w:t>
      </w:r>
      <w:r w:rsidRPr="008F009E">
        <w:rPr>
          <w:rFonts w:hint="eastAsia"/>
        </w:rPr>
        <w:t>35</w:t>
      </w:r>
      <w:r w:rsidRPr="008F009E">
        <w:rPr>
          <w:rFonts w:hint="eastAsia"/>
        </w:rPr>
        <w:t>中使用两种迁移学习方式的模型评估结果，使用预训练网络作为特征提取器的迁移学习方式在</w:t>
      </w:r>
      <w:r w:rsidRPr="008F009E">
        <w:rPr>
          <w:rFonts w:hint="eastAsia"/>
        </w:rPr>
        <w:t>340</w:t>
      </w:r>
      <w:r w:rsidRPr="008F009E">
        <w:rPr>
          <w:rFonts w:hint="eastAsia"/>
        </w:rPr>
        <w:t>张测试图像上的</w:t>
      </w:r>
      <w:r w:rsidRPr="008F009E">
        <w:rPr>
          <w:rFonts w:hint="eastAsia"/>
        </w:rPr>
        <w:t>accuracy</w:t>
      </w:r>
      <w:r w:rsidRPr="008F009E">
        <w:rPr>
          <w:rFonts w:hint="eastAsia"/>
        </w:rPr>
        <w:t>、</w:t>
      </w:r>
      <w:r w:rsidRPr="008F009E">
        <w:rPr>
          <w:rFonts w:hint="eastAsia"/>
        </w:rPr>
        <w:t>macro avg</w:t>
      </w:r>
      <w:r w:rsidRPr="008F009E">
        <w:rPr>
          <w:rFonts w:hint="eastAsia"/>
        </w:rPr>
        <w:t>、</w:t>
      </w:r>
      <w:r w:rsidRPr="008F009E">
        <w:rPr>
          <w:rFonts w:hint="eastAsia"/>
        </w:rPr>
        <w:t>weighted avg</w:t>
      </w:r>
      <w:r w:rsidRPr="008F009E">
        <w:rPr>
          <w:rFonts w:hint="eastAsia"/>
        </w:rPr>
        <w:t>高于使用微调的迁移学习方式。</w:t>
      </w:r>
    </w:p>
    <w:p w14:paraId="0E3EE51D" w14:textId="77777777" w:rsidR="006E68BA" w:rsidRPr="008F009E" w:rsidRDefault="006E68BA" w:rsidP="00C711AA">
      <w:pPr>
        <w:pStyle w:val="af5"/>
        <w:ind w:firstLine="480"/>
      </w:pPr>
      <w:r w:rsidRPr="008F009E">
        <w:rPr>
          <w:rFonts w:hint="eastAsia"/>
        </w:rPr>
        <w:t>综合</w:t>
      </w:r>
      <w:r w:rsidRPr="008F009E">
        <w:rPr>
          <w:rFonts w:hint="eastAsia"/>
        </w:rPr>
        <w:t>7.4.1</w:t>
      </w:r>
      <w:r w:rsidRPr="008F009E">
        <w:rPr>
          <w:rFonts w:hint="eastAsia"/>
        </w:rPr>
        <w:t>节和</w:t>
      </w:r>
      <w:r w:rsidRPr="008F009E">
        <w:rPr>
          <w:rFonts w:hint="eastAsia"/>
        </w:rPr>
        <w:t>7.4.2</w:t>
      </w:r>
      <w:r w:rsidRPr="008F009E">
        <w:rPr>
          <w:rFonts w:hint="eastAsia"/>
        </w:rPr>
        <w:t>节，使用预训练网络作为特征提取器的迁移学习方式在</w:t>
      </w:r>
      <w:r w:rsidRPr="008F009E">
        <w:rPr>
          <w:rFonts w:hint="eastAsia"/>
        </w:rPr>
        <w:t>flowers17</w:t>
      </w:r>
      <w:r w:rsidRPr="008F009E">
        <w:rPr>
          <w:rFonts w:hint="eastAsia"/>
        </w:rPr>
        <w:t>数据集上的实现速度要远远快于使用微调的迁移学习方式，在模型分类性能上也优于使用微调的迁移学习方式。但是，这并不能证明使用微调的迁移学习方式不如使用预训练网络作为特征提取器的迁移学习方式，若在规模较大、特征较为复杂的数据集上，或者进行其他任务，如目标检测、图像语义分割等，使用微调的迁移学习方式能够大大缩短训练时间。</w:t>
      </w:r>
    </w:p>
    <w:p w14:paraId="1DE8493A" w14:textId="470C102C" w:rsidR="006E68BA" w:rsidRPr="008F009E" w:rsidRDefault="00C711AA" w:rsidP="00C711AA">
      <w:pPr>
        <w:pStyle w:val="af4"/>
        <w:spacing w:after="312"/>
      </w:pPr>
      <w:r>
        <w:rPr>
          <w:rFonts w:hint="eastAsia"/>
        </w:rPr>
        <w:t>8.</w:t>
      </w:r>
      <w:r>
        <w:rPr>
          <w:rFonts w:hint="eastAsia"/>
        </w:rPr>
        <w:t>案例</w:t>
      </w:r>
      <w:r w:rsidR="006E68BA" w:rsidRPr="008F009E">
        <w:rPr>
          <w:rFonts w:hint="eastAsia"/>
        </w:rPr>
        <w:t>代码</w:t>
      </w:r>
    </w:p>
    <w:p w14:paraId="734DF8AE" w14:textId="36528B47" w:rsidR="006E68BA" w:rsidRPr="008F009E" w:rsidRDefault="006E68BA" w:rsidP="00C711AA">
      <w:pPr>
        <w:pStyle w:val="affff"/>
      </w:pPr>
      <w:r w:rsidRPr="008F009E">
        <w:rPr>
          <w:rFonts w:hint="eastAsia"/>
        </w:rPr>
        <w:t>【</w:t>
      </w:r>
      <w:r w:rsidR="00C711AA">
        <w:rPr>
          <w:rFonts w:hint="eastAsia"/>
        </w:rPr>
        <w:t>案例</w:t>
      </w:r>
      <w:r w:rsidRPr="008F009E">
        <w:rPr>
          <w:rFonts w:hint="eastAsia"/>
        </w:rPr>
        <w:t>代码】</w:t>
      </w:r>
      <w:r w:rsidRPr="008F009E">
        <w:rPr>
          <w:rFonts w:hint="eastAsia"/>
        </w:rPr>
        <w:t>hdf5datasetwriter.py</w:t>
      </w:r>
    </w:p>
    <w:p w14:paraId="114A1769" w14:textId="77777777" w:rsidR="006E68BA" w:rsidRPr="00C711AA" w:rsidRDefault="006E68BA" w:rsidP="00C711AA">
      <w:pPr>
        <w:pStyle w:val="afffc"/>
      </w:pPr>
      <w:r w:rsidRPr="00C711AA">
        <w:rPr>
          <w:rFonts w:hint="eastAsia"/>
        </w:rPr>
        <w:t># import the necessary packages</w:t>
      </w:r>
    </w:p>
    <w:p w14:paraId="6270D5B5"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h5py</w:t>
      </w:r>
    </w:p>
    <w:p w14:paraId="1DC3744C"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os</w:t>
      </w:r>
    </w:p>
    <w:p w14:paraId="6E513E88" w14:textId="77777777" w:rsidR="006E68BA" w:rsidRPr="00C711AA" w:rsidRDefault="006E68BA" w:rsidP="00C711AA">
      <w:pPr>
        <w:pStyle w:val="afffc"/>
      </w:pPr>
    </w:p>
    <w:p w14:paraId="3DD8C6B7" w14:textId="77777777" w:rsidR="006E68BA" w:rsidRPr="00C711AA" w:rsidRDefault="006E68BA" w:rsidP="00C711AA">
      <w:pPr>
        <w:pStyle w:val="afffc"/>
      </w:pPr>
      <w:proofErr w:type="gramStart"/>
      <w:r w:rsidRPr="00C711AA">
        <w:rPr>
          <w:rFonts w:hint="eastAsia"/>
        </w:rPr>
        <w:t>class</w:t>
      </w:r>
      <w:proofErr w:type="gramEnd"/>
      <w:r w:rsidRPr="00C711AA">
        <w:rPr>
          <w:rFonts w:hint="eastAsia"/>
        </w:rPr>
        <w:t xml:space="preserve"> HDF5DatasetWriter:</w:t>
      </w:r>
    </w:p>
    <w:p w14:paraId="404C361E" w14:textId="77777777" w:rsidR="006E68BA" w:rsidRPr="00C711AA" w:rsidRDefault="006E68BA" w:rsidP="00C711AA">
      <w:pPr>
        <w:pStyle w:val="afffc"/>
      </w:pPr>
      <w:r w:rsidRPr="00C711AA">
        <w:rPr>
          <w:rFonts w:hint="eastAsia"/>
        </w:rPr>
        <w:t xml:space="preserve">    </w:t>
      </w:r>
      <w:proofErr w:type="gramStart"/>
      <w:r w:rsidRPr="00C711AA">
        <w:rPr>
          <w:rFonts w:hint="eastAsia"/>
        </w:rPr>
        <w:t>def</w:t>
      </w:r>
      <w:proofErr w:type="gramEnd"/>
      <w:r w:rsidRPr="00C711AA">
        <w:rPr>
          <w:rFonts w:hint="eastAsia"/>
        </w:rPr>
        <w:t xml:space="preserve"> __init__(self, dims, outputPath, dataKey="images",bufSize=1000):</w:t>
      </w:r>
    </w:p>
    <w:p w14:paraId="46C4FC5B" w14:textId="77777777" w:rsidR="006E68BA" w:rsidRPr="00C711AA" w:rsidRDefault="006E68BA" w:rsidP="00C711AA">
      <w:pPr>
        <w:pStyle w:val="afffc"/>
      </w:pPr>
      <w:r w:rsidRPr="00C711AA">
        <w:rPr>
          <w:rFonts w:hint="eastAsia"/>
        </w:rPr>
        <w:t xml:space="preserve">        # check to see if the output path exists, and if so, raise</w:t>
      </w:r>
    </w:p>
    <w:p w14:paraId="0E1218A3" w14:textId="77777777" w:rsidR="006E68BA" w:rsidRPr="00C711AA" w:rsidRDefault="006E68BA" w:rsidP="00C711AA">
      <w:pPr>
        <w:pStyle w:val="afffc"/>
      </w:pPr>
      <w:r w:rsidRPr="00C711AA">
        <w:rPr>
          <w:rFonts w:hint="eastAsia"/>
        </w:rPr>
        <w:t xml:space="preserve">        # </w:t>
      </w:r>
      <w:proofErr w:type="gramStart"/>
      <w:r w:rsidRPr="00C711AA">
        <w:rPr>
          <w:rFonts w:hint="eastAsia"/>
        </w:rPr>
        <w:t>an</w:t>
      </w:r>
      <w:proofErr w:type="gramEnd"/>
      <w:r w:rsidRPr="00C711AA">
        <w:rPr>
          <w:rFonts w:hint="eastAsia"/>
        </w:rPr>
        <w:t xml:space="preserve"> exception</w:t>
      </w:r>
    </w:p>
    <w:p w14:paraId="6747D611" w14:textId="77777777" w:rsidR="006E68BA" w:rsidRPr="00C711AA" w:rsidRDefault="006E68BA" w:rsidP="00C711AA">
      <w:pPr>
        <w:pStyle w:val="afffc"/>
      </w:pPr>
      <w:r w:rsidRPr="00C711AA">
        <w:rPr>
          <w:rFonts w:hint="eastAsia"/>
        </w:rPr>
        <w:t xml:space="preserve">        </w:t>
      </w:r>
      <w:proofErr w:type="gramStart"/>
      <w:r w:rsidRPr="00C711AA">
        <w:rPr>
          <w:rFonts w:hint="eastAsia"/>
        </w:rPr>
        <w:t>if</w:t>
      </w:r>
      <w:proofErr w:type="gramEnd"/>
      <w:r w:rsidRPr="00C711AA">
        <w:rPr>
          <w:rFonts w:hint="eastAsia"/>
        </w:rPr>
        <w:t xml:space="preserve"> os.path.exists(outputPath):</w:t>
      </w:r>
    </w:p>
    <w:p w14:paraId="49EC3480" w14:textId="77777777" w:rsidR="006E68BA" w:rsidRPr="00C711AA" w:rsidRDefault="006E68BA" w:rsidP="00C711AA">
      <w:pPr>
        <w:pStyle w:val="afffc"/>
      </w:pPr>
      <w:r w:rsidRPr="00C711AA">
        <w:rPr>
          <w:rFonts w:hint="eastAsia"/>
        </w:rPr>
        <w:t xml:space="preserve">            </w:t>
      </w:r>
      <w:proofErr w:type="gramStart"/>
      <w:r w:rsidRPr="00C711AA">
        <w:rPr>
          <w:rFonts w:hint="eastAsia"/>
        </w:rPr>
        <w:t>raise</w:t>
      </w:r>
      <w:proofErr w:type="gramEnd"/>
      <w:r w:rsidRPr="00C711AA">
        <w:rPr>
          <w:rFonts w:hint="eastAsia"/>
        </w:rPr>
        <w:t xml:space="preserve"> ValueError("The supplied `outputPath` already "</w:t>
      </w:r>
    </w:p>
    <w:p w14:paraId="05A6E2AD" w14:textId="77777777" w:rsidR="006E68BA" w:rsidRPr="00C711AA" w:rsidRDefault="006E68BA" w:rsidP="00C711AA">
      <w:pPr>
        <w:pStyle w:val="afffc"/>
      </w:pPr>
      <w:r w:rsidRPr="00C711AA">
        <w:rPr>
          <w:rFonts w:hint="eastAsia"/>
        </w:rPr>
        <w:lastRenderedPageBreak/>
        <w:t xml:space="preserve">                             "</w:t>
      </w:r>
      <w:proofErr w:type="gramStart"/>
      <w:r w:rsidRPr="00C711AA">
        <w:rPr>
          <w:rFonts w:hint="eastAsia"/>
        </w:rPr>
        <w:t>exists</w:t>
      </w:r>
      <w:proofErr w:type="gramEnd"/>
      <w:r w:rsidRPr="00C711AA">
        <w:rPr>
          <w:rFonts w:hint="eastAsia"/>
        </w:rPr>
        <w:t xml:space="preserve"> and cannot be overwritten. Manually </w:t>
      </w:r>
      <w:proofErr w:type="gramStart"/>
      <w:r w:rsidRPr="00C711AA">
        <w:rPr>
          <w:rFonts w:hint="eastAsia"/>
        </w:rPr>
        <w:t>delete "</w:t>
      </w:r>
      <w:proofErr w:type="gramEnd"/>
    </w:p>
    <w:p w14:paraId="6E52C7F5" w14:textId="77777777" w:rsidR="006E68BA" w:rsidRPr="00C711AA" w:rsidRDefault="006E68BA" w:rsidP="00C711AA">
      <w:pPr>
        <w:pStyle w:val="afffc"/>
      </w:pPr>
      <w:r w:rsidRPr="00C711AA">
        <w:rPr>
          <w:rFonts w:hint="eastAsia"/>
        </w:rPr>
        <w:t xml:space="preserve">                             "the file before continuing.</w:t>
      </w:r>
      <w:proofErr w:type="gramStart"/>
      <w:r w:rsidRPr="00C711AA">
        <w:rPr>
          <w:rFonts w:hint="eastAsia"/>
        </w:rPr>
        <w:t>",</w:t>
      </w:r>
      <w:proofErr w:type="gramEnd"/>
      <w:r w:rsidRPr="00C711AA">
        <w:rPr>
          <w:rFonts w:hint="eastAsia"/>
        </w:rPr>
        <w:t xml:space="preserve"> outputPath)</w:t>
      </w:r>
    </w:p>
    <w:p w14:paraId="78CDFC49" w14:textId="77777777" w:rsidR="006E68BA" w:rsidRPr="00C711AA" w:rsidRDefault="006E68BA" w:rsidP="00C711AA">
      <w:pPr>
        <w:pStyle w:val="afffc"/>
      </w:pPr>
    </w:p>
    <w:p w14:paraId="11546725" w14:textId="77777777" w:rsidR="006E68BA" w:rsidRPr="00C711AA" w:rsidRDefault="006E68BA" w:rsidP="00C711AA">
      <w:pPr>
        <w:pStyle w:val="afffc"/>
      </w:pPr>
      <w:r w:rsidRPr="00C711AA">
        <w:rPr>
          <w:rFonts w:hint="eastAsia"/>
        </w:rPr>
        <w:t xml:space="preserve">        # </w:t>
      </w:r>
      <w:proofErr w:type="gramStart"/>
      <w:r w:rsidRPr="00C711AA">
        <w:rPr>
          <w:rFonts w:hint="eastAsia"/>
        </w:rPr>
        <w:t>open</w:t>
      </w:r>
      <w:proofErr w:type="gramEnd"/>
      <w:r w:rsidRPr="00C711AA">
        <w:rPr>
          <w:rFonts w:hint="eastAsia"/>
        </w:rPr>
        <w:t xml:space="preserve"> the HDF5 database for writing and create two datasets:</w:t>
      </w:r>
    </w:p>
    <w:p w14:paraId="6E05BC32" w14:textId="77777777" w:rsidR="006E68BA" w:rsidRPr="00C711AA" w:rsidRDefault="006E68BA" w:rsidP="00C711AA">
      <w:pPr>
        <w:pStyle w:val="afffc"/>
      </w:pPr>
      <w:r w:rsidRPr="00C711AA">
        <w:rPr>
          <w:rFonts w:hint="eastAsia"/>
        </w:rPr>
        <w:t xml:space="preserve">        # </w:t>
      </w:r>
      <w:proofErr w:type="gramStart"/>
      <w:r w:rsidRPr="00C711AA">
        <w:rPr>
          <w:rFonts w:hint="eastAsia"/>
        </w:rPr>
        <w:t>one</w:t>
      </w:r>
      <w:proofErr w:type="gramEnd"/>
      <w:r w:rsidRPr="00C711AA">
        <w:rPr>
          <w:rFonts w:hint="eastAsia"/>
        </w:rPr>
        <w:t xml:space="preserve"> to store the images/features and another to store the</w:t>
      </w:r>
    </w:p>
    <w:p w14:paraId="6D11CE7C" w14:textId="77777777" w:rsidR="006E68BA" w:rsidRPr="00C711AA" w:rsidRDefault="006E68BA" w:rsidP="00C711AA">
      <w:pPr>
        <w:pStyle w:val="afffc"/>
      </w:pPr>
      <w:r w:rsidRPr="00C711AA">
        <w:rPr>
          <w:rFonts w:hint="eastAsia"/>
        </w:rPr>
        <w:t xml:space="preserve">        # </w:t>
      </w:r>
      <w:proofErr w:type="gramStart"/>
      <w:r w:rsidRPr="00C711AA">
        <w:rPr>
          <w:rFonts w:hint="eastAsia"/>
        </w:rPr>
        <w:t>class</w:t>
      </w:r>
      <w:proofErr w:type="gramEnd"/>
      <w:r w:rsidRPr="00C711AA">
        <w:rPr>
          <w:rFonts w:hint="eastAsia"/>
        </w:rPr>
        <w:t xml:space="preserve"> labels</w:t>
      </w:r>
    </w:p>
    <w:p w14:paraId="5F2B62DB" w14:textId="77777777" w:rsidR="006E68BA" w:rsidRPr="00C711AA" w:rsidRDefault="006E68BA" w:rsidP="00C711AA">
      <w:pPr>
        <w:pStyle w:val="afffc"/>
      </w:pPr>
      <w:r w:rsidRPr="00C711AA">
        <w:rPr>
          <w:rFonts w:hint="eastAsia"/>
        </w:rPr>
        <w:t xml:space="preserve">        self.db = </w:t>
      </w:r>
      <w:proofErr w:type="gramStart"/>
      <w:r w:rsidRPr="00C711AA">
        <w:rPr>
          <w:rFonts w:hint="eastAsia"/>
        </w:rPr>
        <w:t>h5py.File(</w:t>
      </w:r>
      <w:proofErr w:type="gramEnd"/>
      <w:r w:rsidRPr="00C711AA">
        <w:rPr>
          <w:rFonts w:hint="eastAsia"/>
        </w:rPr>
        <w:t>outputPath, "w")</w:t>
      </w:r>
    </w:p>
    <w:p w14:paraId="1E7C567C" w14:textId="77777777" w:rsidR="006E68BA" w:rsidRPr="00C711AA" w:rsidRDefault="006E68BA" w:rsidP="00C711AA">
      <w:pPr>
        <w:pStyle w:val="afffc"/>
      </w:pPr>
      <w:r w:rsidRPr="00C711AA">
        <w:rPr>
          <w:rFonts w:hint="eastAsia"/>
        </w:rPr>
        <w:t xml:space="preserve">        self.data = self.db.create_</w:t>
      </w:r>
      <w:proofErr w:type="gramStart"/>
      <w:r w:rsidRPr="00C711AA">
        <w:rPr>
          <w:rFonts w:hint="eastAsia"/>
        </w:rPr>
        <w:t>dataset(</w:t>
      </w:r>
      <w:proofErr w:type="gramEnd"/>
      <w:r w:rsidRPr="00C711AA">
        <w:rPr>
          <w:rFonts w:hint="eastAsia"/>
        </w:rPr>
        <w:t>dataKey, dims,dtype="float")</w:t>
      </w:r>
    </w:p>
    <w:p w14:paraId="230E8E3E" w14:textId="77777777" w:rsidR="006E68BA" w:rsidRPr="00C711AA" w:rsidRDefault="006E68BA" w:rsidP="00C711AA">
      <w:pPr>
        <w:pStyle w:val="afffc"/>
      </w:pPr>
      <w:r w:rsidRPr="00C711AA">
        <w:rPr>
          <w:rFonts w:hint="eastAsia"/>
        </w:rPr>
        <w:t xml:space="preserve">        self.labels = self.db.create_</w:t>
      </w:r>
      <w:proofErr w:type="gramStart"/>
      <w:r w:rsidRPr="00C711AA">
        <w:rPr>
          <w:rFonts w:hint="eastAsia"/>
        </w:rPr>
        <w:t>dataset(</w:t>
      </w:r>
      <w:proofErr w:type="gramEnd"/>
      <w:r w:rsidRPr="00C711AA">
        <w:rPr>
          <w:rFonts w:hint="eastAsia"/>
        </w:rPr>
        <w:t>"labels", (dims[0],),dtype="int")</w:t>
      </w:r>
    </w:p>
    <w:p w14:paraId="0073A709" w14:textId="77777777" w:rsidR="006E68BA" w:rsidRPr="00C711AA" w:rsidRDefault="006E68BA" w:rsidP="00C711AA">
      <w:pPr>
        <w:pStyle w:val="afffc"/>
      </w:pPr>
    </w:p>
    <w:p w14:paraId="6FDBB4D2" w14:textId="77777777" w:rsidR="006E68BA" w:rsidRPr="00C711AA" w:rsidRDefault="006E68BA" w:rsidP="00C711AA">
      <w:pPr>
        <w:pStyle w:val="afffc"/>
      </w:pPr>
      <w:r w:rsidRPr="00C711AA">
        <w:rPr>
          <w:rFonts w:hint="eastAsia"/>
        </w:rPr>
        <w:t xml:space="preserve">        # store the buffer size, </w:t>
      </w:r>
      <w:proofErr w:type="gramStart"/>
      <w:r w:rsidRPr="00C711AA">
        <w:rPr>
          <w:rFonts w:hint="eastAsia"/>
        </w:rPr>
        <w:t>then</w:t>
      </w:r>
      <w:proofErr w:type="gramEnd"/>
      <w:r w:rsidRPr="00C711AA">
        <w:rPr>
          <w:rFonts w:hint="eastAsia"/>
        </w:rPr>
        <w:t xml:space="preserve"> initialize the buffer itself</w:t>
      </w:r>
    </w:p>
    <w:p w14:paraId="5AB4D11A" w14:textId="77777777" w:rsidR="006E68BA" w:rsidRPr="00C711AA" w:rsidRDefault="006E68BA" w:rsidP="00C711AA">
      <w:pPr>
        <w:pStyle w:val="afffc"/>
      </w:pPr>
      <w:r w:rsidRPr="00C711AA">
        <w:rPr>
          <w:rFonts w:hint="eastAsia"/>
        </w:rPr>
        <w:t xml:space="preserve">        # </w:t>
      </w:r>
      <w:proofErr w:type="gramStart"/>
      <w:r w:rsidRPr="00C711AA">
        <w:rPr>
          <w:rFonts w:hint="eastAsia"/>
        </w:rPr>
        <w:t>along</w:t>
      </w:r>
      <w:proofErr w:type="gramEnd"/>
      <w:r w:rsidRPr="00C711AA">
        <w:rPr>
          <w:rFonts w:hint="eastAsia"/>
        </w:rPr>
        <w:t xml:space="preserve"> with the index into the datasets</w:t>
      </w:r>
    </w:p>
    <w:p w14:paraId="65C6BEB7" w14:textId="77777777" w:rsidR="006E68BA" w:rsidRPr="00C711AA" w:rsidRDefault="006E68BA" w:rsidP="00C711AA">
      <w:pPr>
        <w:pStyle w:val="afffc"/>
      </w:pPr>
      <w:r w:rsidRPr="00C711AA">
        <w:rPr>
          <w:rFonts w:hint="eastAsia"/>
        </w:rPr>
        <w:t xml:space="preserve">        self.bufSize = bufSize</w:t>
      </w:r>
    </w:p>
    <w:p w14:paraId="148F5E61" w14:textId="77777777" w:rsidR="006E68BA" w:rsidRPr="00C711AA" w:rsidRDefault="006E68BA" w:rsidP="00C711AA">
      <w:pPr>
        <w:pStyle w:val="afffc"/>
      </w:pPr>
      <w:r w:rsidRPr="00C711AA">
        <w:rPr>
          <w:rFonts w:hint="eastAsia"/>
        </w:rPr>
        <w:t xml:space="preserve">        self.buffer = {"data": [], "labels": []}</w:t>
      </w:r>
    </w:p>
    <w:p w14:paraId="5B24784B" w14:textId="77777777" w:rsidR="006E68BA" w:rsidRPr="00C711AA" w:rsidRDefault="006E68BA" w:rsidP="00C711AA">
      <w:pPr>
        <w:pStyle w:val="afffc"/>
      </w:pPr>
      <w:r w:rsidRPr="00C711AA">
        <w:rPr>
          <w:rFonts w:hint="eastAsia"/>
        </w:rPr>
        <w:t xml:space="preserve">        self.idx = 0</w:t>
      </w:r>
    </w:p>
    <w:p w14:paraId="2127B2E9" w14:textId="77777777" w:rsidR="006E68BA" w:rsidRPr="00C711AA" w:rsidRDefault="006E68BA" w:rsidP="00C711AA">
      <w:pPr>
        <w:pStyle w:val="afffc"/>
      </w:pPr>
    </w:p>
    <w:p w14:paraId="0B074A12" w14:textId="77777777" w:rsidR="006E68BA" w:rsidRPr="00C711AA" w:rsidRDefault="006E68BA" w:rsidP="00C711AA">
      <w:pPr>
        <w:pStyle w:val="afffc"/>
      </w:pPr>
      <w:r w:rsidRPr="00C711AA">
        <w:rPr>
          <w:rFonts w:hint="eastAsia"/>
        </w:rPr>
        <w:t xml:space="preserve">    </w:t>
      </w:r>
      <w:proofErr w:type="gramStart"/>
      <w:r w:rsidRPr="00C711AA">
        <w:rPr>
          <w:rFonts w:hint="eastAsia"/>
        </w:rPr>
        <w:t>def</w:t>
      </w:r>
      <w:proofErr w:type="gramEnd"/>
      <w:r w:rsidRPr="00C711AA">
        <w:rPr>
          <w:rFonts w:hint="eastAsia"/>
        </w:rPr>
        <w:t xml:space="preserve"> add(self, rows, labels):</w:t>
      </w:r>
    </w:p>
    <w:p w14:paraId="31B15B93" w14:textId="77777777" w:rsidR="006E68BA" w:rsidRPr="00C711AA" w:rsidRDefault="006E68BA" w:rsidP="00C711AA">
      <w:pPr>
        <w:pStyle w:val="afffc"/>
      </w:pPr>
      <w:r w:rsidRPr="00C711AA">
        <w:rPr>
          <w:rFonts w:hint="eastAsia"/>
        </w:rPr>
        <w:t xml:space="preserve">        # add the rows and labels to the buffer</w:t>
      </w:r>
    </w:p>
    <w:p w14:paraId="7C12D15E" w14:textId="77777777" w:rsidR="006E68BA" w:rsidRPr="00C711AA" w:rsidRDefault="006E68BA" w:rsidP="00C711AA">
      <w:pPr>
        <w:pStyle w:val="afffc"/>
      </w:pPr>
      <w:r w:rsidRPr="00C711AA">
        <w:rPr>
          <w:rFonts w:hint="eastAsia"/>
        </w:rPr>
        <w:t xml:space="preserve">        </w:t>
      </w:r>
      <w:proofErr w:type="gramStart"/>
      <w:r w:rsidRPr="00C711AA">
        <w:rPr>
          <w:rFonts w:hint="eastAsia"/>
        </w:rPr>
        <w:t>self.buffer[</w:t>
      </w:r>
      <w:proofErr w:type="gramEnd"/>
      <w:r w:rsidRPr="00C711AA">
        <w:rPr>
          <w:rFonts w:hint="eastAsia"/>
        </w:rPr>
        <w:t>"data"].extend(rows)</w:t>
      </w:r>
    </w:p>
    <w:p w14:paraId="78F70179" w14:textId="77777777" w:rsidR="006E68BA" w:rsidRPr="00C711AA" w:rsidRDefault="006E68BA" w:rsidP="00C711AA">
      <w:pPr>
        <w:pStyle w:val="afffc"/>
      </w:pPr>
      <w:r w:rsidRPr="00C711AA">
        <w:rPr>
          <w:rFonts w:hint="eastAsia"/>
        </w:rPr>
        <w:t xml:space="preserve">        </w:t>
      </w:r>
      <w:proofErr w:type="gramStart"/>
      <w:r w:rsidRPr="00C711AA">
        <w:rPr>
          <w:rFonts w:hint="eastAsia"/>
        </w:rPr>
        <w:t>self.buffer[</w:t>
      </w:r>
      <w:proofErr w:type="gramEnd"/>
      <w:r w:rsidRPr="00C711AA">
        <w:rPr>
          <w:rFonts w:hint="eastAsia"/>
        </w:rPr>
        <w:t>"labels"].extend(labels)</w:t>
      </w:r>
    </w:p>
    <w:p w14:paraId="370088C0" w14:textId="77777777" w:rsidR="006E68BA" w:rsidRPr="00C711AA" w:rsidRDefault="006E68BA" w:rsidP="00C711AA">
      <w:pPr>
        <w:pStyle w:val="afffc"/>
      </w:pPr>
    </w:p>
    <w:p w14:paraId="2A8B0917" w14:textId="77777777" w:rsidR="006E68BA" w:rsidRPr="00C711AA" w:rsidRDefault="006E68BA" w:rsidP="00C711AA">
      <w:pPr>
        <w:pStyle w:val="afffc"/>
      </w:pPr>
      <w:r w:rsidRPr="00C711AA">
        <w:rPr>
          <w:rFonts w:hint="eastAsia"/>
        </w:rPr>
        <w:t xml:space="preserve">        # check to see if the buffer needs to be flushed to disk</w:t>
      </w:r>
    </w:p>
    <w:p w14:paraId="32E87AF1" w14:textId="77777777" w:rsidR="006E68BA" w:rsidRPr="00C711AA" w:rsidRDefault="006E68BA" w:rsidP="00C711AA">
      <w:pPr>
        <w:pStyle w:val="afffc"/>
      </w:pPr>
      <w:r w:rsidRPr="00C711AA">
        <w:rPr>
          <w:rFonts w:hint="eastAsia"/>
        </w:rPr>
        <w:t xml:space="preserve">        </w:t>
      </w:r>
      <w:proofErr w:type="gramStart"/>
      <w:r w:rsidRPr="00C711AA">
        <w:rPr>
          <w:rFonts w:hint="eastAsia"/>
        </w:rPr>
        <w:t>if</w:t>
      </w:r>
      <w:proofErr w:type="gramEnd"/>
      <w:r w:rsidRPr="00C711AA">
        <w:rPr>
          <w:rFonts w:hint="eastAsia"/>
        </w:rPr>
        <w:t xml:space="preserve"> len(self.buffer["data"]) &gt;= self.bufSize:</w:t>
      </w:r>
    </w:p>
    <w:p w14:paraId="1BC14340" w14:textId="77777777" w:rsidR="006E68BA" w:rsidRPr="00C711AA" w:rsidRDefault="006E68BA" w:rsidP="00C711AA">
      <w:pPr>
        <w:pStyle w:val="afffc"/>
      </w:pPr>
      <w:r w:rsidRPr="00C711AA">
        <w:rPr>
          <w:rFonts w:hint="eastAsia"/>
        </w:rPr>
        <w:t xml:space="preserve">            </w:t>
      </w:r>
      <w:proofErr w:type="gramStart"/>
      <w:r w:rsidRPr="00C711AA">
        <w:rPr>
          <w:rFonts w:hint="eastAsia"/>
        </w:rPr>
        <w:t>self.flush()</w:t>
      </w:r>
      <w:proofErr w:type="gramEnd"/>
    </w:p>
    <w:p w14:paraId="603D9D9A" w14:textId="77777777" w:rsidR="006E68BA" w:rsidRPr="00C711AA" w:rsidRDefault="006E68BA" w:rsidP="00C711AA">
      <w:pPr>
        <w:pStyle w:val="afffc"/>
      </w:pPr>
    </w:p>
    <w:p w14:paraId="36D4155B" w14:textId="77777777" w:rsidR="006E68BA" w:rsidRPr="00C711AA" w:rsidRDefault="006E68BA" w:rsidP="00C711AA">
      <w:pPr>
        <w:pStyle w:val="afffc"/>
      </w:pPr>
      <w:r w:rsidRPr="00C711AA">
        <w:rPr>
          <w:rFonts w:hint="eastAsia"/>
        </w:rPr>
        <w:t xml:space="preserve">    </w:t>
      </w:r>
      <w:proofErr w:type="gramStart"/>
      <w:r w:rsidRPr="00C711AA">
        <w:rPr>
          <w:rFonts w:hint="eastAsia"/>
        </w:rPr>
        <w:t>def</w:t>
      </w:r>
      <w:proofErr w:type="gramEnd"/>
      <w:r w:rsidRPr="00C711AA">
        <w:rPr>
          <w:rFonts w:hint="eastAsia"/>
        </w:rPr>
        <w:t xml:space="preserve"> flush(self):</w:t>
      </w:r>
    </w:p>
    <w:p w14:paraId="014419EE" w14:textId="77777777" w:rsidR="006E68BA" w:rsidRPr="00C711AA" w:rsidRDefault="006E68BA" w:rsidP="00C711AA">
      <w:pPr>
        <w:pStyle w:val="afffc"/>
      </w:pPr>
      <w:r w:rsidRPr="00C711AA">
        <w:rPr>
          <w:rFonts w:hint="eastAsia"/>
        </w:rPr>
        <w:t xml:space="preserve">        # write the buffers to disk then reset the buffer</w:t>
      </w:r>
    </w:p>
    <w:p w14:paraId="2CA37915" w14:textId="77777777" w:rsidR="006E68BA" w:rsidRPr="00C711AA" w:rsidRDefault="006E68BA" w:rsidP="00C711AA">
      <w:pPr>
        <w:pStyle w:val="afffc"/>
      </w:pPr>
      <w:r w:rsidRPr="00C711AA">
        <w:rPr>
          <w:rFonts w:hint="eastAsia"/>
        </w:rPr>
        <w:t xml:space="preserve">        i = self.idx + </w:t>
      </w:r>
      <w:proofErr w:type="gramStart"/>
      <w:r w:rsidRPr="00C711AA">
        <w:rPr>
          <w:rFonts w:hint="eastAsia"/>
        </w:rPr>
        <w:t>len(</w:t>
      </w:r>
      <w:proofErr w:type="gramEnd"/>
      <w:r w:rsidRPr="00C711AA">
        <w:rPr>
          <w:rFonts w:hint="eastAsia"/>
        </w:rPr>
        <w:t>self.buffer["data"])</w:t>
      </w:r>
    </w:p>
    <w:p w14:paraId="1668E842" w14:textId="77777777" w:rsidR="006E68BA" w:rsidRPr="00C711AA" w:rsidRDefault="006E68BA" w:rsidP="00C711AA">
      <w:pPr>
        <w:pStyle w:val="afffc"/>
      </w:pPr>
      <w:r w:rsidRPr="00C711AA">
        <w:rPr>
          <w:rFonts w:hint="eastAsia"/>
        </w:rPr>
        <w:t xml:space="preserve">        </w:t>
      </w:r>
      <w:proofErr w:type="gramStart"/>
      <w:r w:rsidRPr="00C711AA">
        <w:rPr>
          <w:rFonts w:hint="eastAsia"/>
        </w:rPr>
        <w:t>self.data[</w:t>
      </w:r>
      <w:proofErr w:type="gramEnd"/>
      <w:r w:rsidRPr="00C711AA">
        <w:rPr>
          <w:rFonts w:hint="eastAsia"/>
        </w:rPr>
        <w:t>self.idx:i] = self.buffer["data"]</w:t>
      </w:r>
    </w:p>
    <w:p w14:paraId="51A2F1D9" w14:textId="77777777" w:rsidR="006E68BA" w:rsidRPr="00C711AA" w:rsidRDefault="006E68BA" w:rsidP="00C711AA">
      <w:pPr>
        <w:pStyle w:val="afffc"/>
      </w:pPr>
      <w:r w:rsidRPr="00C711AA">
        <w:rPr>
          <w:rFonts w:hint="eastAsia"/>
        </w:rPr>
        <w:t xml:space="preserve">        </w:t>
      </w:r>
      <w:proofErr w:type="gramStart"/>
      <w:r w:rsidRPr="00C711AA">
        <w:rPr>
          <w:rFonts w:hint="eastAsia"/>
        </w:rPr>
        <w:t>self.labels[</w:t>
      </w:r>
      <w:proofErr w:type="gramEnd"/>
      <w:r w:rsidRPr="00C711AA">
        <w:rPr>
          <w:rFonts w:hint="eastAsia"/>
        </w:rPr>
        <w:t>self.idx:i] = self.buffer["labels"]</w:t>
      </w:r>
    </w:p>
    <w:p w14:paraId="7324E70F" w14:textId="77777777" w:rsidR="006E68BA" w:rsidRPr="00C711AA" w:rsidRDefault="006E68BA" w:rsidP="00C711AA">
      <w:pPr>
        <w:pStyle w:val="afffc"/>
      </w:pPr>
      <w:r w:rsidRPr="00C711AA">
        <w:rPr>
          <w:rFonts w:hint="eastAsia"/>
        </w:rPr>
        <w:t xml:space="preserve">        self.idx = i</w:t>
      </w:r>
    </w:p>
    <w:p w14:paraId="69C12F12" w14:textId="77777777" w:rsidR="006E68BA" w:rsidRPr="00C711AA" w:rsidRDefault="006E68BA" w:rsidP="00C711AA">
      <w:pPr>
        <w:pStyle w:val="afffc"/>
      </w:pPr>
      <w:r w:rsidRPr="00C711AA">
        <w:rPr>
          <w:rFonts w:hint="eastAsia"/>
        </w:rPr>
        <w:t xml:space="preserve">        self.buffer = {"data": [], "labels": []}</w:t>
      </w:r>
    </w:p>
    <w:p w14:paraId="3337B2DC" w14:textId="77777777" w:rsidR="006E68BA" w:rsidRPr="00C711AA" w:rsidRDefault="006E68BA" w:rsidP="00C711AA">
      <w:pPr>
        <w:pStyle w:val="afffc"/>
      </w:pPr>
    </w:p>
    <w:p w14:paraId="7AD57C48" w14:textId="77777777" w:rsidR="006E68BA" w:rsidRPr="00C711AA" w:rsidRDefault="006E68BA" w:rsidP="00C711AA">
      <w:pPr>
        <w:pStyle w:val="afffc"/>
      </w:pPr>
      <w:r w:rsidRPr="00C711AA">
        <w:rPr>
          <w:rFonts w:hint="eastAsia"/>
        </w:rPr>
        <w:t xml:space="preserve">    </w:t>
      </w:r>
      <w:proofErr w:type="gramStart"/>
      <w:r w:rsidRPr="00C711AA">
        <w:rPr>
          <w:rFonts w:hint="eastAsia"/>
        </w:rPr>
        <w:t>def</w:t>
      </w:r>
      <w:proofErr w:type="gramEnd"/>
      <w:r w:rsidRPr="00C711AA">
        <w:rPr>
          <w:rFonts w:hint="eastAsia"/>
        </w:rPr>
        <w:t xml:space="preserve"> storeClassLabels(self, classLabels):</w:t>
      </w:r>
    </w:p>
    <w:p w14:paraId="6B0DD89B" w14:textId="77777777" w:rsidR="006E68BA" w:rsidRPr="00C711AA" w:rsidRDefault="006E68BA" w:rsidP="00C711AA">
      <w:pPr>
        <w:pStyle w:val="afffc"/>
      </w:pPr>
      <w:r w:rsidRPr="00C711AA">
        <w:rPr>
          <w:rFonts w:hint="eastAsia"/>
        </w:rPr>
        <w:t xml:space="preserve">        # create a dataset to store the actual class label names,</w:t>
      </w:r>
    </w:p>
    <w:p w14:paraId="0D3B954B" w14:textId="77777777" w:rsidR="006E68BA" w:rsidRPr="00C711AA" w:rsidRDefault="006E68BA" w:rsidP="00C711AA">
      <w:pPr>
        <w:pStyle w:val="afffc"/>
      </w:pPr>
      <w:r w:rsidRPr="00C711AA">
        <w:rPr>
          <w:rFonts w:hint="eastAsia"/>
        </w:rPr>
        <w:t xml:space="preserve">        # then store the class labels</w:t>
      </w:r>
    </w:p>
    <w:p w14:paraId="41DB0FC6" w14:textId="77777777" w:rsidR="006E68BA" w:rsidRPr="00C711AA" w:rsidRDefault="006E68BA" w:rsidP="00C711AA">
      <w:pPr>
        <w:pStyle w:val="afffc"/>
      </w:pPr>
      <w:r w:rsidRPr="00C711AA">
        <w:rPr>
          <w:rFonts w:hint="eastAsia"/>
        </w:rPr>
        <w:lastRenderedPageBreak/>
        <w:t xml:space="preserve">        </w:t>
      </w:r>
      <w:proofErr w:type="gramStart"/>
      <w:r w:rsidRPr="00C711AA">
        <w:rPr>
          <w:rFonts w:hint="eastAsia"/>
        </w:rPr>
        <w:t>dt</w:t>
      </w:r>
      <w:proofErr w:type="gramEnd"/>
      <w:r w:rsidRPr="00C711AA">
        <w:rPr>
          <w:rFonts w:hint="eastAsia"/>
        </w:rPr>
        <w:t xml:space="preserve"> = h5py.special_dtype(vlen=str) # `vlen=unicode` for Py2.7</w:t>
      </w:r>
    </w:p>
    <w:p w14:paraId="0BF8FB3F" w14:textId="77777777" w:rsidR="006E68BA" w:rsidRPr="00C711AA" w:rsidRDefault="006E68BA" w:rsidP="00C711AA">
      <w:pPr>
        <w:pStyle w:val="afffc"/>
      </w:pPr>
      <w:r w:rsidRPr="00C711AA">
        <w:rPr>
          <w:rFonts w:hint="eastAsia"/>
        </w:rPr>
        <w:t xml:space="preserve">        </w:t>
      </w:r>
      <w:proofErr w:type="gramStart"/>
      <w:r w:rsidRPr="00C711AA">
        <w:rPr>
          <w:rFonts w:hint="eastAsia"/>
        </w:rPr>
        <w:t>labelSet</w:t>
      </w:r>
      <w:proofErr w:type="gramEnd"/>
      <w:r w:rsidRPr="00C711AA">
        <w:rPr>
          <w:rFonts w:hint="eastAsia"/>
        </w:rPr>
        <w:t xml:space="preserve"> = self.db.create_dataset("label_names",(len(classLabels),), dtype=dt)</w:t>
      </w:r>
    </w:p>
    <w:p w14:paraId="69CB4AF8" w14:textId="77777777" w:rsidR="006E68BA" w:rsidRPr="00C711AA" w:rsidRDefault="006E68BA" w:rsidP="00C711AA">
      <w:pPr>
        <w:pStyle w:val="afffc"/>
      </w:pPr>
      <w:r w:rsidRPr="00C711AA">
        <w:rPr>
          <w:rFonts w:hint="eastAsia"/>
        </w:rPr>
        <w:t xml:space="preserve">        </w:t>
      </w:r>
      <w:proofErr w:type="gramStart"/>
      <w:r w:rsidRPr="00C711AA">
        <w:rPr>
          <w:rFonts w:hint="eastAsia"/>
        </w:rPr>
        <w:t>labelSet[</w:t>
      </w:r>
      <w:proofErr w:type="gramEnd"/>
      <w:r w:rsidRPr="00C711AA">
        <w:rPr>
          <w:rFonts w:hint="eastAsia"/>
        </w:rPr>
        <w:t>:] = classLabels</w:t>
      </w:r>
    </w:p>
    <w:p w14:paraId="3707F6F1" w14:textId="77777777" w:rsidR="006E68BA" w:rsidRPr="00C711AA" w:rsidRDefault="006E68BA" w:rsidP="00C711AA">
      <w:pPr>
        <w:pStyle w:val="afffc"/>
      </w:pPr>
    </w:p>
    <w:p w14:paraId="47995624" w14:textId="77777777" w:rsidR="006E68BA" w:rsidRPr="00C711AA" w:rsidRDefault="006E68BA" w:rsidP="00C711AA">
      <w:pPr>
        <w:pStyle w:val="afffc"/>
      </w:pPr>
      <w:r w:rsidRPr="00C711AA">
        <w:rPr>
          <w:rFonts w:hint="eastAsia"/>
        </w:rPr>
        <w:t xml:space="preserve">    </w:t>
      </w:r>
      <w:proofErr w:type="gramStart"/>
      <w:r w:rsidRPr="00C711AA">
        <w:rPr>
          <w:rFonts w:hint="eastAsia"/>
        </w:rPr>
        <w:t>def</w:t>
      </w:r>
      <w:proofErr w:type="gramEnd"/>
      <w:r w:rsidRPr="00C711AA">
        <w:rPr>
          <w:rFonts w:hint="eastAsia"/>
        </w:rPr>
        <w:t xml:space="preserve"> close(self):</w:t>
      </w:r>
    </w:p>
    <w:p w14:paraId="608A6DB4" w14:textId="77777777" w:rsidR="006E68BA" w:rsidRPr="00C711AA" w:rsidRDefault="006E68BA" w:rsidP="00C711AA">
      <w:pPr>
        <w:pStyle w:val="afffc"/>
      </w:pPr>
      <w:r w:rsidRPr="00C711AA">
        <w:rPr>
          <w:rFonts w:hint="eastAsia"/>
        </w:rPr>
        <w:t xml:space="preserve">        # check to see if there are any other entries in the buffer</w:t>
      </w:r>
    </w:p>
    <w:p w14:paraId="399F8F4C" w14:textId="77777777" w:rsidR="006E68BA" w:rsidRPr="00C711AA" w:rsidRDefault="006E68BA" w:rsidP="00C711AA">
      <w:pPr>
        <w:pStyle w:val="afffc"/>
      </w:pPr>
      <w:r w:rsidRPr="00C711AA">
        <w:rPr>
          <w:rFonts w:hint="eastAsia"/>
        </w:rPr>
        <w:t xml:space="preserve">        # </w:t>
      </w:r>
      <w:proofErr w:type="gramStart"/>
      <w:r w:rsidRPr="00C711AA">
        <w:rPr>
          <w:rFonts w:hint="eastAsia"/>
        </w:rPr>
        <w:t>that</w:t>
      </w:r>
      <w:proofErr w:type="gramEnd"/>
      <w:r w:rsidRPr="00C711AA">
        <w:rPr>
          <w:rFonts w:hint="eastAsia"/>
        </w:rPr>
        <w:t xml:space="preserve"> need to be flushed to disk</w:t>
      </w:r>
    </w:p>
    <w:p w14:paraId="39492895" w14:textId="77777777" w:rsidR="006E68BA" w:rsidRPr="00C711AA" w:rsidRDefault="006E68BA" w:rsidP="00C711AA">
      <w:pPr>
        <w:pStyle w:val="afffc"/>
      </w:pPr>
      <w:r w:rsidRPr="00C711AA">
        <w:rPr>
          <w:rFonts w:hint="eastAsia"/>
        </w:rPr>
        <w:t xml:space="preserve">        </w:t>
      </w:r>
      <w:proofErr w:type="gramStart"/>
      <w:r w:rsidRPr="00C711AA">
        <w:rPr>
          <w:rFonts w:hint="eastAsia"/>
        </w:rPr>
        <w:t>if</w:t>
      </w:r>
      <w:proofErr w:type="gramEnd"/>
      <w:r w:rsidRPr="00C711AA">
        <w:rPr>
          <w:rFonts w:hint="eastAsia"/>
        </w:rPr>
        <w:t xml:space="preserve"> len(self.buffer["data"]) &gt; 0:</w:t>
      </w:r>
    </w:p>
    <w:p w14:paraId="46A6AB07" w14:textId="77777777" w:rsidR="006E68BA" w:rsidRPr="00C711AA" w:rsidRDefault="006E68BA" w:rsidP="00C711AA">
      <w:pPr>
        <w:pStyle w:val="afffc"/>
      </w:pPr>
      <w:r w:rsidRPr="00C711AA">
        <w:rPr>
          <w:rFonts w:hint="eastAsia"/>
        </w:rPr>
        <w:t xml:space="preserve">            </w:t>
      </w:r>
      <w:proofErr w:type="gramStart"/>
      <w:r w:rsidRPr="00C711AA">
        <w:rPr>
          <w:rFonts w:hint="eastAsia"/>
        </w:rPr>
        <w:t>self.flush()</w:t>
      </w:r>
      <w:proofErr w:type="gramEnd"/>
    </w:p>
    <w:p w14:paraId="02FC0FA7" w14:textId="77777777" w:rsidR="006E68BA" w:rsidRPr="00C711AA" w:rsidRDefault="006E68BA" w:rsidP="00C711AA">
      <w:pPr>
        <w:pStyle w:val="afffc"/>
      </w:pPr>
    </w:p>
    <w:p w14:paraId="1AF1208F" w14:textId="77777777" w:rsidR="006E68BA" w:rsidRPr="00C711AA" w:rsidRDefault="006E68BA" w:rsidP="00C711AA">
      <w:pPr>
        <w:pStyle w:val="afffc"/>
      </w:pPr>
      <w:r w:rsidRPr="00C711AA">
        <w:rPr>
          <w:rFonts w:hint="eastAsia"/>
        </w:rPr>
        <w:t xml:space="preserve">        # </w:t>
      </w:r>
      <w:proofErr w:type="gramStart"/>
      <w:r w:rsidRPr="00C711AA">
        <w:rPr>
          <w:rFonts w:hint="eastAsia"/>
        </w:rPr>
        <w:t>close</w:t>
      </w:r>
      <w:proofErr w:type="gramEnd"/>
      <w:r w:rsidRPr="00C711AA">
        <w:rPr>
          <w:rFonts w:hint="eastAsia"/>
        </w:rPr>
        <w:t xml:space="preserve"> the dataset</w:t>
      </w:r>
    </w:p>
    <w:p w14:paraId="2F7ACBD8" w14:textId="77777777" w:rsidR="006E68BA" w:rsidRPr="00C711AA" w:rsidRDefault="006E68BA" w:rsidP="00C711AA">
      <w:pPr>
        <w:pStyle w:val="afffc"/>
      </w:pPr>
      <w:r w:rsidRPr="00C711AA">
        <w:rPr>
          <w:rFonts w:hint="eastAsia"/>
        </w:rPr>
        <w:t xml:space="preserve">        </w:t>
      </w:r>
      <w:proofErr w:type="gramStart"/>
      <w:r w:rsidRPr="00C711AA">
        <w:rPr>
          <w:rFonts w:hint="eastAsia"/>
        </w:rPr>
        <w:t>self.db.close()</w:t>
      </w:r>
      <w:proofErr w:type="gramEnd"/>
    </w:p>
    <w:p w14:paraId="14EAE94D" w14:textId="77777777" w:rsidR="006E68BA" w:rsidRPr="00C711AA" w:rsidRDefault="006E68BA" w:rsidP="00C711AA">
      <w:pPr>
        <w:pStyle w:val="afffc"/>
      </w:pPr>
      <w:r w:rsidRPr="00C711AA">
        <w:rPr>
          <w:rFonts w:hint="eastAsia"/>
        </w:rPr>
        <w:t xml:space="preserve">        </w:t>
      </w:r>
    </w:p>
    <w:p w14:paraId="1304DB8F" w14:textId="77777777" w:rsidR="006E68BA" w:rsidRPr="00C711AA" w:rsidRDefault="006E68BA" w:rsidP="00C711AA">
      <w:pPr>
        <w:pStyle w:val="afffc"/>
      </w:pPr>
      <w:r w:rsidRPr="00C711AA">
        <w:rPr>
          <w:rFonts w:hint="eastAsia"/>
        </w:rPr>
        <w:t xml:space="preserve">        </w:t>
      </w:r>
    </w:p>
    <w:p w14:paraId="3C67B359" w14:textId="64A7B234" w:rsidR="006E68BA" w:rsidRPr="008F009E" w:rsidRDefault="006E68BA" w:rsidP="006E68BA">
      <w:pPr>
        <w:widowControl/>
        <w:shd w:val="clear" w:color="auto" w:fill="FFFFFF"/>
        <w:wordWrap w:val="0"/>
        <w:spacing w:before="100" w:beforeAutospacing="1" w:after="100" w:afterAutospacing="1" w:line="420" w:lineRule="atLeast"/>
        <w:jc w:val="left"/>
        <w:rPr>
          <w:rFonts w:ascii="微软雅黑" w:eastAsia="微软雅黑" w:hAnsi="微软雅黑"/>
          <w:color w:val="333333"/>
          <w:kern w:val="0"/>
        </w:rPr>
      </w:pPr>
      <w:r w:rsidRPr="008F009E">
        <w:rPr>
          <w:rFonts w:ascii="微软雅黑" w:eastAsia="微软雅黑" w:hAnsi="微软雅黑" w:hint="eastAsia"/>
          <w:b/>
          <w:bCs/>
          <w:color w:val="333333"/>
          <w:kern w:val="0"/>
        </w:rPr>
        <w:t>【</w:t>
      </w:r>
      <w:r w:rsidR="003B5426">
        <w:rPr>
          <w:rFonts w:ascii="微软雅黑" w:eastAsia="微软雅黑" w:hAnsi="微软雅黑" w:hint="eastAsia"/>
          <w:b/>
          <w:bCs/>
          <w:color w:val="333333"/>
          <w:kern w:val="0"/>
        </w:rPr>
        <w:t>案例</w:t>
      </w:r>
      <w:r w:rsidRPr="008F009E">
        <w:rPr>
          <w:rFonts w:ascii="微软雅黑" w:eastAsia="微软雅黑" w:hAnsi="微软雅黑" w:hint="eastAsia"/>
          <w:b/>
          <w:bCs/>
          <w:color w:val="333333"/>
          <w:kern w:val="0"/>
        </w:rPr>
        <w:t>代码】extract_features.py</w:t>
      </w:r>
    </w:p>
    <w:p w14:paraId="71583239" w14:textId="77777777" w:rsidR="006E68BA" w:rsidRPr="00C711AA" w:rsidRDefault="006E68BA" w:rsidP="00C711AA">
      <w:pPr>
        <w:pStyle w:val="afffc"/>
      </w:pPr>
      <w:r w:rsidRPr="00C711AA">
        <w:rPr>
          <w:rFonts w:hint="eastAsia"/>
        </w:rPr>
        <w:t># -*- coding: utf-8 -*-</w:t>
      </w:r>
    </w:p>
    <w:p w14:paraId="5F8BAD31" w14:textId="77777777" w:rsidR="006E68BA" w:rsidRPr="00C711AA" w:rsidRDefault="006E68BA" w:rsidP="00C711AA">
      <w:pPr>
        <w:pStyle w:val="afffc"/>
      </w:pPr>
      <w:r w:rsidRPr="00C711AA">
        <w:rPr>
          <w:rFonts w:hint="eastAsia"/>
        </w:rPr>
        <w:t>'''</w:t>
      </w:r>
    </w:p>
    <w:p w14:paraId="0C800DA4" w14:textId="77777777" w:rsidR="006E68BA" w:rsidRPr="00C711AA" w:rsidRDefault="006E68BA" w:rsidP="00C711AA">
      <w:pPr>
        <w:pStyle w:val="afffc"/>
      </w:pPr>
      <w:r w:rsidRPr="00C711AA">
        <w:rPr>
          <w:rFonts w:hint="eastAsia"/>
        </w:rPr>
        <w:t>从鲜花数据集提取图像特征</w:t>
      </w:r>
    </w:p>
    <w:p w14:paraId="27980214" w14:textId="77777777" w:rsidR="006E68BA" w:rsidRPr="00C711AA" w:rsidRDefault="006E68BA" w:rsidP="00C711AA">
      <w:pPr>
        <w:pStyle w:val="afffc"/>
      </w:pPr>
      <w:r w:rsidRPr="00C711AA">
        <w:rPr>
          <w:rFonts w:hint="eastAsia"/>
        </w:rPr>
        <w:t>'''</w:t>
      </w:r>
    </w:p>
    <w:p w14:paraId="0D948745" w14:textId="77777777" w:rsidR="006E68BA" w:rsidRPr="00C711AA" w:rsidRDefault="006E68BA" w:rsidP="00C711AA">
      <w:pPr>
        <w:pStyle w:val="afffc"/>
      </w:pPr>
    </w:p>
    <w:p w14:paraId="161618EB" w14:textId="77777777" w:rsidR="006E68BA" w:rsidRPr="00C711AA" w:rsidRDefault="006E68BA" w:rsidP="00C711AA">
      <w:pPr>
        <w:pStyle w:val="afffc"/>
      </w:pPr>
      <w:r w:rsidRPr="00C711AA">
        <w:rPr>
          <w:rFonts w:hint="eastAsia"/>
        </w:rPr>
        <w:t># 导入库</w:t>
      </w:r>
    </w:p>
    <w:p w14:paraId="68C6A159"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VGG16</w:t>
      </w:r>
    </w:p>
    <w:p w14:paraId="2728B318"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imagenet_utils</w:t>
      </w:r>
    </w:p>
    <w:p w14:paraId="5F6B5870"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preprocessing.image import img_to_array</w:t>
      </w:r>
    </w:p>
    <w:p w14:paraId="342CADC9"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preprocessing.image import load_img</w:t>
      </w:r>
    </w:p>
    <w:p w14:paraId="3113BD7B"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preprocessing import LabelEncoder</w:t>
      </w:r>
    </w:p>
    <w:p w14:paraId="5D58D9C5"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hdf5datasetwriter import HDF5DatasetWriter</w:t>
      </w:r>
    </w:p>
    <w:p w14:paraId="34A73C59"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imutils import paths</w:t>
      </w:r>
    </w:p>
    <w:p w14:paraId="0EC2FDBF"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numpy as np</w:t>
      </w:r>
    </w:p>
    <w:p w14:paraId="698D52F0"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progressbar</w:t>
      </w:r>
    </w:p>
    <w:p w14:paraId="6DB3B71F"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random</w:t>
      </w:r>
    </w:p>
    <w:p w14:paraId="22851CB8"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os</w:t>
      </w:r>
    </w:p>
    <w:p w14:paraId="67AB8D71" w14:textId="77777777" w:rsidR="006E68BA" w:rsidRPr="00C711AA" w:rsidRDefault="006E68BA" w:rsidP="00C711AA">
      <w:pPr>
        <w:pStyle w:val="afffc"/>
      </w:pPr>
    </w:p>
    <w:p w14:paraId="3B5E16A5" w14:textId="77777777" w:rsidR="006E68BA" w:rsidRPr="00C711AA" w:rsidRDefault="006E68BA" w:rsidP="00C711AA">
      <w:pPr>
        <w:pStyle w:val="afffc"/>
      </w:pPr>
      <w:r w:rsidRPr="00C711AA">
        <w:rPr>
          <w:rFonts w:hint="eastAsia"/>
        </w:rPr>
        <w:lastRenderedPageBreak/>
        <w:t># 全局常量</w:t>
      </w:r>
    </w:p>
    <w:p w14:paraId="239795AE" w14:textId="77777777" w:rsidR="006E68BA" w:rsidRPr="00C711AA" w:rsidRDefault="006E68BA" w:rsidP="00C711AA">
      <w:pPr>
        <w:pStyle w:val="afffc"/>
      </w:pPr>
      <w:r w:rsidRPr="00C711AA">
        <w:rPr>
          <w:rFonts w:hint="eastAsia"/>
        </w:rPr>
        <w:t>BATCH_SIZE = 32</w:t>
      </w:r>
    </w:p>
    <w:p w14:paraId="0955F09B" w14:textId="77777777" w:rsidR="006E68BA" w:rsidRPr="00C711AA" w:rsidRDefault="006E68BA" w:rsidP="00C711AA">
      <w:pPr>
        <w:pStyle w:val="afffc"/>
      </w:pPr>
      <w:r w:rsidRPr="00C711AA">
        <w:rPr>
          <w:rFonts w:hint="eastAsia"/>
        </w:rPr>
        <w:t>BUFFER_SIZE = 1000</w:t>
      </w:r>
    </w:p>
    <w:p w14:paraId="40FC2D38" w14:textId="77777777" w:rsidR="006E68BA" w:rsidRPr="00C711AA" w:rsidRDefault="006E68BA" w:rsidP="00C711AA">
      <w:pPr>
        <w:pStyle w:val="afffc"/>
      </w:pPr>
    </w:p>
    <w:p w14:paraId="255F9F0D" w14:textId="77777777" w:rsidR="006E68BA" w:rsidRPr="00C711AA" w:rsidRDefault="006E68BA" w:rsidP="00C711AA">
      <w:pPr>
        <w:pStyle w:val="afffc"/>
      </w:pPr>
      <w:r w:rsidRPr="00C711AA">
        <w:rPr>
          <w:rFonts w:hint="eastAsia"/>
        </w:rPr>
        <w:t># 全局变量</w:t>
      </w:r>
    </w:p>
    <w:p w14:paraId="60658A2A" w14:textId="77777777" w:rsidR="006E68BA" w:rsidRPr="00C711AA" w:rsidRDefault="006E68BA" w:rsidP="00C711AA">
      <w:pPr>
        <w:pStyle w:val="afffc"/>
      </w:pPr>
      <w:r w:rsidRPr="00C711AA">
        <w:rPr>
          <w:rFonts w:hint="eastAsia"/>
        </w:rPr>
        <w:t>dataset_path = 'dataset/flowers17'</w:t>
      </w:r>
    </w:p>
    <w:p w14:paraId="3272624C" w14:textId="77777777" w:rsidR="006E68BA" w:rsidRPr="00C711AA" w:rsidRDefault="006E68BA" w:rsidP="00C711AA">
      <w:pPr>
        <w:pStyle w:val="afffc"/>
      </w:pPr>
      <w:r w:rsidRPr="00C711AA">
        <w:rPr>
          <w:rFonts w:hint="eastAsia"/>
        </w:rPr>
        <w:t>output_path = 'output/flowers17_features.hdf5'</w:t>
      </w:r>
    </w:p>
    <w:p w14:paraId="6931CCCE" w14:textId="77777777" w:rsidR="006E68BA" w:rsidRPr="00C711AA" w:rsidRDefault="006E68BA" w:rsidP="00C711AA">
      <w:pPr>
        <w:pStyle w:val="afffc"/>
      </w:pPr>
    </w:p>
    <w:p w14:paraId="368AFAD0" w14:textId="77777777" w:rsidR="006E68BA" w:rsidRPr="00C711AA" w:rsidRDefault="006E68BA" w:rsidP="00C711AA">
      <w:pPr>
        <w:pStyle w:val="afffc"/>
      </w:pPr>
      <w:r w:rsidRPr="00C711AA">
        <w:rPr>
          <w:rFonts w:hint="eastAsia"/>
        </w:rPr>
        <w:t># 获取图像名字，并打乱顺序</w:t>
      </w:r>
    </w:p>
    <w:p w14:paraId="0CC4E0B2" w14:textId="77777777" w:rsidR="006E68BA" w:rsidRPr="00C711AA" w:rsidRDefault="006E68BA" w:rsidP="00C711AA">
      <w:pPr>
        <w:pStyle w:val="afffc"/>
      </w:pPr>
      <w:r w:rsidRPr="00C711AA">
        <w:rPr>
          <w:rFonts w:hint="eastAsia"/>
        </w:rPr>
        <w:t>print("[INFO] 导入图像...")</w:t>
      </w:r>
    </w:p>
    <w:p w14:paraId="77ECCC0D" w14:textId="77777777" w:rsidR="006E68BA" w:rsidRPr="00C711AA" w:rsidRDefault="006E68BA" w:rsidP="00C711AA">
      <w:pPr>
        <w:pStyle w:val="afffc"/>
      </w:pPr>
      <w:proofErr w:type="gramStart"/>
      <w:r w:rsidRPr="00C711AA">
        <w:rPr>
          <w:rFonts w:hint="eastAsia"/>
        </w:rPr>
        <w:t>imagePaths</w:t>
      </w:r>
      <w:proofErr w:type="gramEnd"/>
      <w:r w:rsidRPr="00C711AA">
        <w:rPr>
          <w:rFonts w:hint="eastAsia"/>
        </w:rPr>
        <w:t xml:space="preserve"> = list(paths.list_images(dataset_path))</w:t>
      </w:r>
    </w:p>
    <w:p w14:paraId="525D0230" w14:textId="77777777" w:rsidR="006E68BA" w:rsidRPr="00C711AA" w:rsidRDefault="006E68BA" w:rsidP="00C711AA">
      <w:pPr>
        <w:pStyle w:val="afffc"/>
      </w:pPr>
      <w:proofErr w:type="gramStart"/>
      <w:r w:rsidRPr="00C711AA">
        <w:rPr>
          <w:rFonts w:hint="eastAsia"/>
        </w:rPr>
        <w:t>random.shuffle(</w:t>
      </w:r>
      <w:proofErr w:type="gramEnd"/>
      <w:r w:rsidRPr="00C711AA">
        <w:rPr>
          <w:rFonts w:hint="eastAsia"/>
        </w:rPr>
        <w:t>imagePaths)</w:t>
      </w:r>
    </w:p>
    <w:p w14:paraId="5529C1D4" w14:textId="77777777" w:rsidR="006E68BA" w:rsidRPr="00C711AA" w:rsidRDefault="006E68BA" w:rsidP="00C711AA">
      <w:pPr>
        <w:pStyle w:val="afffc"/>
      </w:pPr>
    </w:p>
    <w:p w14:paraId="3DFDCC6A" w14:textId="77777777" w:rsidR="006E68BA" w:rsidRPr="00C711AA" w:rsidRDefault="006E68BA" w:rsidP="00C711AA">
      <w:pPr>
        <w:pStyle w:val="afffc"/>
      </w:pPr>
      <w:r w:rsidRPr="00C711AA">
        <w:rPr>
          <w:rFonts w:hint="eastAsia"/>
        </w:rPr>
        <w:t># 提取图像的标签</w:t>
      </w:r>
    </w:p>
    <w:p w14:paraId="4C97D5A6" w14:textId="77777777" w:rsidR="006E68BA" w:rsidRPr="00C711AA" w:rsidRDefault="006E68BA" w:rsidP="00C711AA">
      <w:pPr>
        <w:pStyle w:val="afffc"/>
      </w:pPr>
      <w:proofErr w:type="gramStart"/>
      <w:r w:rsidRPr="00C711AA">
        <w:rPr>
          <w:rFonts w:hint="eastAsia"/>
        </w:rPr>
        <w:t>labels</w:t>
      </w:r>
      <w:proofErr w:type="gramEnd"/>
      <w:r w:rsidRPr="00C711AA">
        <w:rPr>
          <w:rFonts w:hint="eastAsia"/>
        </w:rPr>
        <w:t xml:space="preserve"> = [p.split(os.path.sep)[-2] for p in imagePaths]</w:t>
      </w:r>
    </w:p>
    <w:p w14:paraId="77EC24A8" w14:textId="77777777" w:rsidR="006E68BA" w:rsidRPr="00C711AA" w:rsidRDefault="006E68BA" w:rsidP="00C711AA">
      <w:pPr>
        <w:pStyle w:val="afffc"/>
      </w:pPr>
      <w:proofErr w:type="gramStart"/>
      <w:r w:rsidRPr="00C711AA">
        <w:rPr>
          <w:rFonts w:hint="eastAsia"/>
        </w:rPr>
        <w:t>le</w:t>
      </w:r>
      <w:proofErr w:type="gramEnd"/>
      <w:r w:rsidRPr="00C711AA">
        <w:rPr>
          <w:rFonts w:hint="eastAsia"/>
        </w:rPr>
        <w:t xml:space="preserve"> = LabelEncoder()</w:t>
      </w:r>
    </w:p>
    <w:p w14:paraId="39473BB1" w14:textId="77777777" w:rsidR="006E68BA" w:rsidRPr="00C711AA" w:rsidRDefault="006E68BA" w:rsidP="00C711AA">
      <w:pPr>
        <w:pStyle w:val="afffc"/>
      </w:pPr>
      <w:proofErr w:type="gramStart"/>
      <w:r w:rsidRPr="00C711AA">
        <w:rPr>
          <w:rFonts w:hint="eastAsia"/>
        </w:rPr>
        <w:t>labels</w:t>
      </w:r>
      <w:proofErr w:type="gramEnd"/>
      <w:r w:rsidRPr="00C711AA">
        <w:rPr>
          <w:rFonts w:hint="eastAsia"/>
        </w:rPr>
        <w:t xml:space="preserve"> = le.fit_transform(labels)</w:t>
      </w:r>
    </w:p>
    <w:p w14:paraId="7CC9B61C" w14:textId="77777777" w:rsidR="006E68BA" w:rsidRPr="00C711AA" w:rsidRDefault="006E68BA" w:rsidP="00C711AA">
      <w:pPr>
        <w:pStyle w:val="afffc"/>
      </w:pPr>
    </w:p>
    <w:p w14:paraId="615C54F1" w14:textId="77777777" w:rsidR="006E68BA" w:rsidRPr="00C711AA" w:rsidRDefault="006E68BA" w:rsidP="00C711AA">
      <w:pPr>
        <w:pStyle w:val="afffc"/>
      </w:pPr>
      <w:r w:rsidRPr="00C711AA">
        <w:rPr>
          <w:rFonts w:hint="eastAsia"/>
        </w:rPr>
        <w:t># 加载 VGG16 网络</w:t>
      </w:r>
    </w:p>
    <w:p w14:paraId="2E339CA9" w14:textId="77777777" w:rsidR="006E68BA" w:rsidRPr="00C711AA" w:rsidRDefault="006E68BA" w:rsidP="00C711AA">
      <w:pPr>
        <w:pStyle w:val="afffc"/>
      </w:pPr>
      <w:r w:rsidRPr="00C711AA">
        <w:rPr>
          <w:rFonts w:hint="eastAsia"/>
        </w:rPr>
        <w:t>print("[INFO] 加载 VGG16 网络...")</w:t>
      </w:r>
    </w:p>
    <w:p w14:paraId="0D0DC395" w14:textId="77777777" w:rsidR="006E68BA" w:rsidRPr="00C711AA" w:rsidRDefault="006E68BA" w:rsidP="00C711AA">
      <w:pPr>
        <w:pStyle w:val="afffc"/>
      </w:pPr>
      <w:r w:rsidRPr="00C711AA">
        <w:rPr>
          <w:rFonts w:hint="eastAsia"/>
        </w:rPr>
        <w:t>model = VGG16(weights="imagenet", include_top=False) # VGG16是去掉头部的（去掉FC层）</w:t>
      </w:r>
    </w:p>
    <w:p w14:paraId="6414E9D8" w14:textId="77777777" w:rsidR="006E68BA" w:rsidRPr="00C711AA" w:rsidRDefault="006E68BA" w:rsidP="00C711AA">
      <w:pPr>
        <w:pStyle w:val="afffc"/>
      </w:pPr>
    </w:p>
    <w:p w14:paraId="115BDE96" w14:textId="77777777" w:rsidR="006E68BA" w:rsidRPr="00C711AA" w:rsidRDefault="006E68BA" w:rsidP="00C711AA">
      <w:pPr>
        <w:pStyle w:val="afffc"/>
      </w:pPr>
      <w:r w:rsidRPr="00C711AA">
        <w:rPr>
          <w:rFonts w:hint="eastAsia"/>
        </w:rPr>
        <w:t># 初始化HDF5类</w:t>
      </w:r>
    </w:p>
    <w:p w14:paraId="0C76CF2D" w14:textId="77777777" w:rsidR="006E68BA" w:rsidRPr="00C711AA" w:rsidRDefault="006E68BA" w:rsidP="00C711AA">
      <w:pPr>
        <w:pStyle w:val="afffc"/>
      </w:pPr>
      <w:proofErr w:type="gramStart"/>
      <w:r w:rsidRPr="00C711AA">
        <w:rPr>
          <w:rFonts w:hint="eastAsia"/>
        </w:rPr>
        <w:t>dataset</w:t>
      </w:r>
      <w:proofErr w:type="gramEnd"/>
      <w:r w:rsidRPr="00C711AA">
        <w:rPr>
          <w:rFonts w:hint="eastAsia"/>
        </w:rPr>
        <w:t xml:space="preserve"> = HDF5DatasetWriter((len(imagePaths), 512 * 7 * 7),output_path, dataKey="features", bufSize=BUFFER_SIZE)</w:t>
      </w:r>
    </w:p>
    <w:p w14:paraId="44F6AB0B" w14:textId="77777777" w:rsidR="006E68BA" w:rsidRPr="00C711AA" w:rsidRDefault="006E68BA" w:rsidP="00C711AA">
      <w:pPr>
        <w:pStyle w:val="afffc"/>
      </w:pPr>
    </w:p>
    <w:p w14:paraId="460C9997" w14:textId="77777777" w:rsidR="006E68BA" w:rsidRPr="00C711AA" w:rsidRDefault="006E68BA" w:rsidP="00C711AA">
      <w:pPr>
        <w:pStyle w:val="afffc"/>
      </w:pPr>
      <w:r w:rsidRPr="00C711AA">
        <w:rPr>
          <w:rFonts w:hint="eastAsia"/>
        </w:rPr>
        <w:t># 写入标签</w:t>
      </w:r>
    </w:p>
    <w:p w14:paraId="6C6D1277" w14:textId="77777777" w:rsidR="006E68BA" w:rsidRPr="00C711AA" w:rsidRDefault="006E68BA" w:rsidP="00C711AA">
      <w:pPr>
        <w:pStyle w:val="afffc"/>
      </w:pPr>
      <w:proofErr w:type="gramStart"/>
      <w:r w:rsidRPr="00C711AA">
        <w:rPr>
          <w:rFonts w:hint="eastAsia"/>
        </w:rPr>
        <w:t>dataset.storeClassLabels(</w:t>
      </w:r>
      <w:proofErr w:type="gramEnd"/>
      <w:r w:rsidRPr="00C711AA">
        <w:rPr>
          <w:rFonts w:hint="eastAsia"/>
        </w:rPr>
        <w:t>le.classes_)</w:t>
      </w:r>
    </w:p>
    <w:p w14:paraId="2F6A4C8D" w14:textId="77777777" w:rsidR="006E68BA" w:rsidRPr="00C711AA" w:rsidRDefault="006E68BA" w:rsidP="00C711AA">
      <w:pPr>
        <w:pStyle w:val="afffc"/>
      </w:pPr>
    </w:p>
    <w:p w14:paraId="1C0797AA" w14:textId="77777777" w:rsidR="006E68BA" w:rsidRPr="00C711AA" w:rsidRDefault="006E68BA" w:rsidP="00C711AA">
      <w:pPr>
        <w:pStyle w:val="afffc"/>
      </w:pPr>
      <w:r w:rsidRPr="00C711AA">
        <w:rPr>
          <w:rFonts w:hint="eastAsia"/>
        </w:rPr>
        <w:t># 初始化进度条</w:t>
      </w:r>
    </w:p>
    <w:p w14:paraId="6A521173" w14:textId="77777777" w:rsidR="006E68BA" w:rsidRPr="00C711AA" w:rsidRDefault="006E68BA" w:rsidP="00C711AA">
      <w:pPr>
        <w:pStyle w:val="afffc"/>
      </w:pPr>
      <w:proofErr w:type="gramStart"/>
      <w:r w:rsidRPr="00C711AA">
        <w:rPr>
          <w:rFonts w:hint="eastAsia"/>
        </w:rPr>
        <w:t>widgets</w:t>
      </w:r>
      <w:proofErr w:type="gramEnd"/>
      <w:r w:rsidRPr="00C711AA">
        <w:rPr>
          <w:rFonts w:hint="eastAsia"/>
        </w:rPr>
        <w:t xml:space="preserve"> = ["Extracting Features: ", progressbar.Percentage(), " ",progressbar.Bar(), " ", progressbar.ETA()]</w:t>
      </w:r>
    </w:p>
    <w:p w14:paraId="6974478F" w14:textId="77777777" w:rsidR="006E68BA" w:rsidRPr="00C711AA" w:rsidRDefault="006E68BA" w:rsidP="00C711AA">
      <w:pPr>
        <w:pStyle w:val="afffc"/>
      </w:pPr>
      <w:proofErr w:type="gramStart"/>
      <w:r w:rsidRPr="00C711AA">
        <w:rPr>
          <w:rFonts w:hint="eastAsia"/>
        </w:rPr>
        <w:t>pbar</w:t>
      </w:r>
      <w:proofErr w:type="gramEnd"/>
      <w:r w:rsidRPr="00C711AA">
        <w:rPr>
          <w:rFonts w:hint="eastAsia"/>
        </w:rPr>
        <w:t xml:space="preserve"> = progressbar.ProgressBar(maxval=len(imagePaths),widgets=widgets).start()</w:t>
      </w:r>
    </w:p>
    <w:p w14:paraId="2CEA3089" w14:textId="77777777" w:rsidR="006E68BA" w:rsidRPr="00C711AA" w:rsidRDefault="006E68BA" w:rsidP="00C711AA">
      <w:pPr>
        <w:pStyle w:val="afffc"/>
      </w:pPr>
    </w:p>
    <w:p w14:paraId="2F54CDB7" w14:textId="77777777" w:rsidR="006E68BA" w:rsidRPr="00C711AA" w:rsidRDefault="006E68BA" w:rsidP="00C711AA">
      <w:pPr>
        <w:pStyle w:val="afffc"/>
      </w:pPr>
      <w:r w:rsidRPr="00C711AA">
        <w:rPr>
          <w:rFonts w:hint="eastAsia"/>
        </w:rPr>
        <w:t># 循环遍历每一批图片</w:t>
      </w:r>
    </w:p>
    <w:p w14:paraId="6364A611" w14:textId="77777777" w:rsidR="006E68BA" w:rsidRPr="00C711AA" w:rsidRDefault="006E68BA" w:rsidP="00C711AA">
      <w:pPr>
        <w:pStyle w:val="afffc"/>
      </w:pPr>
      <w:proofErr w:type="gramStart"/>
      <w:r w:rsidRPr="00C711AA">
        <w:rPr>
          <w:rFonts w:hint="eastAsia"/>
        </w:rPr>
        <w:lastRenderedPageBreak/>
        <w:t>for</w:t>
      </w:r>
      <w:proofErr w:type="gramEnd"/>
      <w:r w:rsidRPr="00C711AA">
        <w:rPr>
          <w:rFonts w:hint="eastAsia"/>
        </w:rPr>
        <w:t xml:space="preserve"> i in np.arange(0, len(imagePaths), BATCH_SIZE):</w:t>
      </w:r>
    </w:p>
    <w:p w14:paraId="2743CA0C" w14:textId="77777777" w:rsidR="006E68BA" w:rsidRPr="00C711AA" w:rsidRDefault="006E68BA" w:rsidP="00C711AA">
      <w:pPr>
        <w:pStyle w:val="afffc"/>
      </w:pPr>
      <w:r w:rsidRPr="00C711AA">
        <w:rPr>
          <w:rFonts w:hint="eastAsia"/>
        </w:rPr>
        <w:t xml:space="preserve">    </w:t>
      </w:r>
      <w:proofErr w:type="gramStart"/>
      <w:r w:rsidRPr="00C711AA">
        <w:rPr>
          <w:rFonts w:hint="eastAsia"/>
        </w:rPr>
        <w:t>batchPaths</w:t>
      </w:r>
      <w:proofErr w:type="gramEnd"/>
      <w:r w:rsidRPr="00C711AA">
        <w:rPr>
          <w:rFonts w:hint="eastAsia"/>
        </w:rPr>
        <w:t xml:space="preserve"> = imagePaths[i:i + BATCH_SIZE]</w:t>
      </w:r>
    </w:p>
    <w:p w14:paraId="6EAAE91A" w14:textId="77777777" w:rsidR="006E68BA" w:rsidRPr="00C711AA" w:rsidRDefault="006E68BA" w:rsidP="00C711AA">
      <w:pPr>
        <w:pStyle w:val="afffc"/>
      </w:pPr>
      <w:r w:rsidRPr="00C711AA">
        <w:rPr>
          <w:rFonts w:hint="eastAsia"/>
        </w:rPr>
        <w:t xml:space="preserve">    </w:t>
      </w:r>
      <w:proofErr w:type="gramStart"/>
      <w:r w:rsidRPr="00C711AA">
        <w:rPr>
          <w:rFonts w:hint="eastAsia"/>
        </w:rPr>
        <w:t>batchLabels</w:t>
      </w:r>
      <w:proofErr w:type="gramEnd"/>
      <w:r w:rsidRPr="00C711AA">
        <w:rPr>
          <w:rFonts w:hint="eastAsia"/>
        </w:rPr>
        <w:t xml:space="preserve"> = labels[i:i + BATCH_SIZE]</w:t>
      </w:r>
    </w:p>
    <w:p w14:paraId="2DBD73DF" w14:textId="77777777" w:rsidR="006E68BA" w:rsidRPr="00C711AA" w:rsidRDefault="006E68BA" w:rsidP="00C711AA">
      <w:pPr>
        <w:pStyle w:val="afffc"/>
      </w:pPr>
      <w:r w:rsidRPr="00C711AA">
        <w:rPr>
          <w:rFonts w:hint="eastAsia"/>
        </w:rPr>
        <w:t xml:space="preserve">    </w:t>
      </w:r>
      <w:proofErr w:type="gramStart"/>
      <w:r w:rsidRPr="00C711AA">
        <w:rPr>
          <w:rFonts w:hint="eastAsia"/>
        </w:rPr>
        <w:t>batchImages</w:t>
      </w:r>
      <w:proofErr w:type="gramEnd"/>
      <w:r w:rsidRPr="00C711AA">
        <w:rPr>
          <w:rFonts w:hint="eastAsia"/>
        </w:rPr>
        <w:t xml:space="preserve"> = []</w:t>
      </w:r>
    </w:p>
    <w:p w14:paraId="5812FB5E" w14:textId="77777777" w:rsidR="006E68BA" w:rsidRPr="00C711AA" w:rsidRDefault="006E68BA" w:rsidP="00C711AA">
      <w:pPr>
        <w:pStyle w:val="afffc"/>
      </w:pPr>
    </w:p>
    <w:p w14:paraId="6B421851" w14:textId="77777777" w:rsidR="006E68BA" w:rsidRPr="00C711AA" w:rsidRDefault="006E68BA" w:rsidP="00C711AA">
      <w:pPr>
        <w:pStyle w:val="afffc"/>
      </w:pPr>
      <w:r w:rsidRPr="00C711AA">
        <w:rPr>
          <w:rFonts w:hint="eastAsia"/>
        </w:rPr>
        <w:t xml:space="preserve">    # 循环遍历这批图片中的每一张图片</w:t>
      </w:r>
    </w:p>
    <w:p w14:paraId="61ABCD17" w14:textId="77777777" w:rsidR="006E68BA" w:rsidRPr="00C711AA" w:rsidRDefault="006E68BA" w:rsidP="00C711AA">
      <w:pPr>
        <w:pStyle w:val="afffc"/>
      </w:pPr>
      <w:r w:rsidRPr="00C711AA">
        <w:rPr>
          <w:rFonts w:hint="eastAsia"/>
        </w:rPr>
        <w:t xml:space="preserve">    </w:t>
      </w:r>
      <w:proofErr w:type="gramStart"/>
      <w:r w:rsidRPr="00C711AA">
        <w:rPr>
          <w:rFonts w:hint="eastAsia"/>
        </w:rPr>
        <w:t>for</w:t>
      </w:r>
      <w:proofErr w:type="gramEnd"/>
      <w:r w:rsidRPr="00C711AA">
        <w:rPr>
          <w:rFonts w:hint="eastAsia"/>
        </w:rPr>
        <w:t xml:space="preserve"> (j, imagePath) in enumerate(batchPaths):</w:t>
      </w:r>
    </w:p>
    <w:p w14:paraId="16E7DA54" w14:textId="77777777" w:rsidR="006E68BA" w:rsidRPr="00C711AA" w:rsidRDefault="006E68BA" w:rsidP="00C711AA">
      <w:pPr>
        <w:pStyle w:val="afffc"/>
      </w:pPr>
      <w:r w:rsidRPr="00C711AA">
        <w:rPr>
          <w:rFonts w:hint="eastAsia"/>
        </w:rPr>
        <w:t xml:space="preserve">        # 确保输入尺寸是224x224，这是VGG16的输入图像尺寸</w:t>
      </w:r>
    </w:p>
    <w:p w14:paraId="57AF7C5D" w14:textId="77777777" w:rsidR="006E68BA" w:rsidRPr="00C711AA" w:rsidRDefault="006E68BA" w:rsidP="00C711AA">
      <w:pPr>
        <w:pStyle w:val="afffc"/>
      </w:pPr>
      <w:r w:rsidRPr="00C711AA">
        <w:rPr>
          <w:rFonts w:hint="eastAsia"/>
        </w:rPr>
        <w:t xml:space="preserve">        </w:t>
      </w:r>
      <w:proofErr w:type="gramStart"/>
      <w:r w:rsidRPr="00C711AA">
        <w:rPr>
          <w:rFonts w:hint="eastAsia"/>
        </w:rPr>
        <w:t>image</w:t>
      </w:r>
      <w:proofErr w:type="gramEnd"/>
      <w:r w:rsidRPr="00C711AA">
        <w:rPr>
          <w:rFonts w:hint="eastAsia"/>
        </w:rPr>
        <w:t xml:space="preserve"> = load_img(imagePath, target_size=(224, 224))</w:t>
      </w:r>
    </w:p>
    <w:p w14:paraId="0242F04E" w14:textId="77777777" w:rsidR="006E68BA" w:rsidRPr="00C711AA" w:rsidRDefault="006E68BA" w:rsidP="00C711AA">
      <w:pPr>
        <w:pStyle w:val="afffc"/>
      </w:pPr>
      <w:r w:rsidRPr="00C711AA">
        <w:rPr>
          <w:rFonts w:hint="eastAsia"/>
        </w:rPr>
        <w:t xml:space="preserve">        </w:t>
      </w:r>
      <w:proofErr w:type="gramStart"/>
      <w:r w:rsidRPr="00C711AA">
        <w:rPr>
          <w:rFonts w:hint="eastAsia"/>
        </w:rPr>
        <w:t>image</w:t>
      </w:r>
      <w:proofErr w:type="gramEnd"/>
      <w:r w:rsidRPr="00C711AA">
        <w:rPr>
          <w:rFonts w:hint="eastAsia"/>
        </w:rPr>
        <w:t xml:space="preserve"> = img_to_array(image)</w:t>
      </w:r>
    </w:p>
    <w:p w14:paraId="5D097EC1" w14:textId="77777777" w:rsidR="006E68BA" w:rsidRPr="00C711AA" w:rsidRDefault="006E68BA" w:rsidP="00C711AA">
      <w:pPr>
        <w:pStyle w:val="afffc"/>
      </w:pPr>
    </w:p>
    <w:p w14:paraId="5050A894" w14:textId="77777777" w:rsidR="006E68BA" w:rsidRPr="00C711AA" w:rsidRDefault="006E68BA" w:rsidP="00C711AA">
      <w:pPr>
        <w:pStyle w:val="afffc"/>
      </w:pPr>
      <w:r w:rsidRPr="00C711AA">
        <w:rPr>
          <w:rFonts w:hint="eastAsia"/>
        </w:rPr>
        <w:t xml:space="preserve">        # 使用图像预处理函数preprocess_input()，执行mean subtraction运算</w:t>
      </w:r>
    </w:p>
    <w:p w14:paraId="416006EA" w14:textId="77777777" w:rsidR="006E68BA" w:rsidRPr="00C711AA" w:rsidRDefault="006E68BA" w:rsidP="00C711AA">
      <w:pPr>
        <w:pStyle w:val="afffc"/>
      </w:pPr>
      <w:r w:rsidRPr="00C711AA">
        <w:rPr>
          <w:rFonts w:hint="eastAsia"/>
        </w:rPr>
        <w:t xml:space="preserve">        </w:t>
      </w:r>
      <w:proofErr w:type="gramStart"/>
      <w:r w:rsidRPr="00C711AA">
        <w:rPr>
          <w:rFonts w:hint="eastAsia"/>
        </w:rPr>
        <w:t>image</w:t>
      </w:r>
      <w:proofErr w:type="gramEnd"/>
      <w:r w:rsidRPr="00C711AA">
        <w:rPr>
          <w:rFonts w:hint="eastAsia"/>
        </w:rPr>
        <w:t xml:space="preserve"> = np.expand_dims(image, axis=0)</w:t>
      </w:r>
    </w:p>
    <w:p w14:paraId="1BF60DFC" w14:textId="77777777" w:rsidR="006E68BA" w:rsidRPr="00C711AA" w:rsidRDefault="006E68BA" w:rsidP="00C711AA">
      <w:pPr>
        <w:pStyle w:val="afffc"/>
      </w:pPr>
      <w:r w:rsidRPr="00C711AA">
        <w:rPr>
          <w:rFonts w:hint="eastAsia"/>
        </w:rPr>
        <w:t xml:space="preserve">        </w:t>
      </w:r>
      <w:proofErr w:type="gramStart"/>
      <w:r w:rsidRPr="00C711AA">
        <w:rPr>
          <w:rFonts w:hint="eastAsia"/>
        </w:rPr>
        <w:t>image</w:t>
      </w:r>
      <w:proofErr w:type="gramEnd"/>
      <w:r w:rsidRPr="00C711AA">
        <w:rPr>
          <w:rFonts w:hint="eastAsia"/>
        </w:rPr>
        <w:t xml:space="preserve"> = imagenet_utils.preprocess_input(image)</w:t>
      </w:r>
    </w:p>
    <w:p w14:paraId="49834142" w14:textId="77777777" w:rsidR="006E68BA" w:rsidRPr="00C711AA" w:rsidRDefault="006E68BA" w:rsidP="00C711AA">
      <w:pPr>
        <w:pStyle w:val="afffc"/>
      </w:pPr>
    </w:p>
    <w:p w14:paraId="4B6B4A1B" w14:textId="77777777" w:rsidR="006E68BA" w:rsidRPr="00C711AA" w:rsidRDefault="006E68BA" w:rsidP="00C711AA">
      <w:pPr>
        <w:pStyle w:val="afffc"/>
      </w:pPr>
      <w:r w:rsidRPr="00C711AA">
        <w:rPr>
          <w:rFonts w:hint="eastAsia"/>
        </w:rPr>
        <w:t xml:space="preserve">        # 把单张图片加入到这一批中</w:t>
      </w:r>
    </w:p>
    <w:p w14:paraId="6E06D26F" w14:textId="77777777" w:rsidR="006E68BA" w:rsidRPr="00C711AA" w:rsidRDefault="006E68BA" w:rsidP="00C711AA">
      <w:pPr>
        <w:pStyle w:val="afffc"/>
      </w:pPr>
      <w:r w:rsidRPr="00C711AA">
        <w:rPr>
          <w:rFonts w:hint="eastAsia"/>
        </w:rPr>
        <w:t xml:space="preserve">        </w:t>
      </w:r>
      <w:proofErr w:type="gramStart"/>
      <w:r w:rsidRPr="00C711AA">
        <w:rPr>
          <w:rFonts w:hint="eastAsia"/>
        </w:rPr>
        <w:t>batchImages.append(</w:t>
      </w:r>
      <w:proofErr w:type="gramEnd"/>
      <w:r w:rsidRPr="00C711AA">
        <w:rPr>
          <w:rFonts w:hint="eastAsia"/>
        </w:rPr>
        <w:t>image)</w:t>
      </w:r>
    </w:p>
    <w:p w14:paraId="16C3EA5B" w14:textId="77777777" w:rsidR="006E68BA" w:rsidRPr="00C711AA" w:rsidRDefault="006E68BA" w:rsidP="00C711AA">
      <w:pPr>
        <w:pStyle w:val="afffc"/>
      </w:pPr>
    </w:p>
    <w:p w14:paraId="75026C9D" w14:textId="77777777" w:rsidR="006E68BA" w:rsidRPr="00C711AA" w:rsidRDefault="006E68BA" w:rsidP="00C711AA">
      <w:pPr>
        <w:pStyle w:val="afffc"/>
      </w:pPr>
      <w:r w:rsidRPr="00C711AA">
        <w:rPr>
          <w:rFonts w:hint="eastAsia"/>
        </w:rPr>
        <w:t xml:space="preserve">    # 把这批图片传入到网络中</w:t>
      </w:r>
    </w:p>
    <w:p w14:paraId="790DAEC7" w14:textId="77777777" w:rsidR="006E68BA" w:rsidRPr="00C711AA" w:rsidRDefault="006E68BA" w:rsidP="00C711AA">
      <w:pPr>
        <w:pStyle w:val="afffc"/>
      </w:pPr>
      <w:r w:rsidRPr="00C711AA">
        <w:rPr>
          <w:rFonts w:hint="eastAsia"/>
        </w:rPr>
        <w:t xml:space="preserve">    </w:t>
      </w:r>
      <w:proofErr w:type="gramStart"/>
      <w:r w:rsidRPr="00C711AA">
        <w:rPr>
          <w:rFonts w:hint="eastAsia"/>
        </w:rPr>
        <w:t>batchImages</w:t>
      </w:r>
      <w:proofErr w:type="gramEnd"/>
      <w:r w:rsidRPr="00C711AA">
        <w:rPr>
          <w:rFonts w:hint="eastAsia"/>
        </w:rPr>
        <w:t xml:space="preserve"> = np.vstack(batchImages)</w:t>
      </w:r>
    </w:p>
    <w:p w14:paraId="1CF7104A" w14:textId="77777777" w:rsidR="006E68BA" w:rsidRPr="00C711AA" w:rsidRDefault="006E68BA" w:rsidP="00C711AA">
      <w:pPr>
        <w:pStyle w:val="afffc"/>
      </w:pPr>
      <w:r w:rsidRPr="00C711AA">
        <w:rPr>
          <w:rFonts w:hint="eastAsia"/>
        </w:rPr>
        <w:t xml:space="preserve">    </w:t>
      </w:r>
      <w:proofErr w:type="gramStart"/>
      <w:r w:rsidRPr="00C711AA">
        <w:rPr>
          <w:rFonts w:hint="eastAsia"/>
        </w:rPr>
        <w:t>features</w:t>
      </w:r>
      <w:proofErr w:type="gramEnd"/>
      <w:r w:rsidRPr="00C711AA">
        <w:rPr>
          <w:rFonts w:hint="eastAsia"/>
        </w:rPr>
        <w:t xml:space="preserve"> = model.predict(batchImages, batch_size=BATCH_SIZE)</w:t>
      </w:r>
    </w:p>
    <w:p w14:paraId="4D38B46F" w14:textId="77777777" w:rsidR="006E68BA" w:rsidRPr="00C711AA" w:rsidRDefault="006E68BA" w:rsidP="00C711AA">
      <w:pPr>
        <w:pStyle w:val="afffc"/>
      </w:pPr>
    </w:p>
    <w:p w14:paraId="136EE017" w14:textId="77777777" w:rsidR="006E68BA" w:rsidRPr="00C711AA" w:rsidRDefault="006E68BA" w:rsidP="00C711AA">
      <w:pPr>
        <w:pStyle w:val="afffc"/>
      </w:pPr>
      <w:r w:rsidRPr="00C711AA">
        <w:rPr>
          <w:rFonts w:hint="eastAsia"/>
        </w:rPr>
        <w:t xml:space="preserve">    # 存储平铺的特征</w:t>
      </w:r>
    </w:p>
    <w:p w14:paraId="1F979D10" w14:textId="77777777" w:rsidR="006E68BA" w:rsidRPr="00C711AA" w:rsidRDefault="006E68BA" w:rsidP="00C711AA">
      <w:pPr>
        <w:pStyle w:val="afffc"/>
      </w:pPr>
      <w:r w:rsidRPr="00C711AA">
        <w:rPr>
          <w:rFonts w:hint="eastAsia"/>
        </w:rPr>
        <w:t xml:space="preserve">    </w:t>
      </w:r>
      <w:proofErr w:type="gramStart"/>
      <w:r w:rsidRPr="00C711AA">
        <w:rPr>
          <w:rFonts w:hint="eastAsia"/>
        </w:rPr>
        <w:t>features</w:t>
      </w:r>
      <w:proofErr w:type="gramEnd"/>
      <w:r w:rsidRPr="00C711AA">
        <w:rPr>
          <w:rFonts w:hint="eastAsia"/>
        </w:rPr>
        <w:t xml:space="preserve"> = features.reshape((features.shape[0], 512 * 7 * 7))</w:t>
      </w:r>
    </w:p>
    <w:p w14:paraId="167125F6" w14:textId="77777777" w:rsidR="006E68BA" w:rsidRPr="00C711AA" w:rsidRDefault="006E68BA" w:rsidP="00C711AA">
      <w:pPr>
        <w:pStyle w:val="afffc"/>
      </w:pPr>
    </w:p>
    <w:p w14:paraId="0DCA1C39" w14:textId="77777777" w:rsidR="006E68BA" w:rsidRPr="00C711AA" w:rsidRDefault="006E68BA" w:rsidP="00C711AA">
      <w:pPr>
        <w:pStyle w:val="afffc"/>
      </w:pPr>
      <w:r w:rsidRPr="00C711AA">
        <w:rPr>
          <w:rFonts w:hint="eastAsia"/>
        </w:rPr>
        <w:t xml:space="preserve">    # 把特征和标签加入到 HDF5 中</w:t>
      </w:r>
    </w:p>
    <w:p w14:paraId="1DA95F9F" w14:textId="77777777" w:rsidR="006E68BA" w:rsidRPr="00C711AA" w:rsidRDefault="006E68BA" w:rsidP="00C711AA">
      <w:pPr>
        <w:pStyle w:val="afffc"/>
      </w:pPr>
      <w:r w:rsidRPr="00C711AA">
        <w:rPr>
          <w:rFonts w:hint="eastAsia"/>
        </w:rPr>
        <w:t xml:space="preserve">    </w:t>
      </w:r>
      <w:proofErr w:type="gramStart"/>
      <w:r w:rsidRPr="00C711AA">
        <w:rPr>
          <w:rFonts w:hint="eastAsia"/>
        </w:rPr>
        <w:t>dataset.add(</w:t>
      </w:r>
      <w:proofErr w:type="gramEnd"/>
      <w:r w:rsidRPr="00C711AA">
        <w:rPr>
          <w:rFonts w:hint="eastAsia"/>
        </w:rPr>
        <w:t>features, batchLabels)</w:t>
      </w:r>
    </w:p>
    <w:p w14:paraId="05C610FC" w14:textId="77777777" w:rsidR="006E68BA" w:rsidRPr="00C711AA" w:rsidRDefault="006E68BA" w:rsidP="00C711AA">
      <w:pPr>
        <w:pStyle w:val="afffc"/>
      </w:pPr>
      <w:r w:rsidRPr="00C711AA">
        <w:rPr>
          <w:rFonts w:hint="eastAsia"/>
        </w:rPr>
        <w:t xml:space="preserve">    </w:t>
      </w:r>
      <w:proofErr w:type="gramStart"/>
      <w:r w:rsidRPr="00C711AA">
        <w:rPr>
          <w:rFonts w:hint="eastAsia"/>
        </w:rPr>
        <w:t>pbar.update(</w:t>
      </w:r>
      <w:proofErr w:type="gramEnd"/>
      <w:r w:rsidRPr="00C711AA">
        <w:rPr>
          <w:rFonts w:hint="eastAsia"/>
        </w:rPr>
        <w:t>i)</w:t>
      </w:r>
    </w:p>
    <w:p w14:paraId="1A864C32" w14:textId="77777777" w:rsidR="006E68BA" w:rsidRPr="00C711AA" w:rsidRDefault="006E68BA" w:rsidP="00C711AA">
      <w:pPr>
        <w:pStyle w:val="afffc"/>
      </w:pPr>
    </w:p>
    <w:p w14:paraId="2D25D9EE" w14:textId="77777777" w:rsidR="006E68BA" w:rsidRPr="00C711AA" w:rsidRDefault="006E68BA" w:rsidP="00C711AA">
      <w:pPr>
        <w:pStyle w:val="afffc"/>
      </w:pPr>
      <w:r w:rsidRPr="00C711AA">
        <w:rPr>
          <w:rFonts w:hint="eastAsia"/>
        </w:rPr>
        <w:t># 关闭数据集</w:t>
      </w:r>
    </w:p>
    <w:p w14:paraId="2026490B" w14:textId="77777777" w:rsidR="006E68BA" w:rsidRPr="00C711AA" w:rsidRDefault="006E68BA" w:rsidP="00C711AA">
      <w:pPr>
        <w:pStyle w:val="afffc"/>
      </w:pPr>
      <w:proofErr w:type="gramStart"/>
      <w:r w:rsidRPr="00C711AA">
        <w:rPr>
          <w:rFonts w:hint="eastAsia"/>
        </w:rPr>
        <w:t>dataset.close()</w:t>
      </w:r>
      <w:proofErr w:type="gramEnd"/>
    </w:p>
    <w:p w14:paraId="77CCECB5" w14:textId="77777777" w:rsidR="006E68BA" w:rsidRPr="00C711AA" w:rsidRDefault="006E68BA" w:rsidP="00C711AA">
      <w:pPr>
        <w:pStyle w:val="afffc"/>
      </w:pPr>
      <w:r w:rsidRPr="00C711AA">
        <w:rPr>
          <w:rFonts w:hint="eastAsia"/>
        </w:rPr>
        <w:t># 停止进度条</w:t>
      </w:r>
    </w:p>
    <w:p w14:paraId="0BA1C10F" w14:textId="77777777" w:rsidR="006E68BA" w:rsidRPr="00C711AA" w:rsidRDefault="006E68BA" w:rsidP="00C711AA">
      <w:pPr>
        <w:pStyle w:val="afffc"/>
      </w:pPr>
      <w:proofErr w:type="gramStart"/>
      <w:r w:rsidRPr="00C711AA">
        <w:rPr>
          <w:rFonts w:hint="eastAsia"/>
        </w:rPr>
        <w:t>pbar.finish()</w:t>
      </w:r>
      <w:proofErr w:type="gramEnd"/>
    </w:p>
    <w:p w14:paraId="5778261A" w14:textId="1E52A7CE" w:rsidR="006E68BA" w:rsidRPr="008F009E" w:rsidRDefault="006E68BA" w:rsidP="006E68BA">
      <w:pPr>
        <w:widowControl/>
        <w:shd w:val="clear" w:color="auto" w:fill="FFFFFF"/>
        <w:wordWrap w:val="0"/>
        <w:spacing w:before="100" w:beforeAutospacing="1" w:after="100" w:afterAutospacing="1" w:line="420" w:lineRule="atLeast"/>
        <w:jc w:val="left"/>
        <w:rPr>
          <w:rFonts w:ascii="微软雅黑" w:eastAsia="微软雅黑" w:hAnsi="微软雅黑"/>
          <w:color w:val="333333"/>
          <w:kern w:val="0"/>
        </w:rPr>
      </w:pPr>
      <w:r w:rsidRPr="008F009E">
        <w:rPr>
          <w:rFonts w:ascii="微软雅黑" w:eastAsia="微软雅黑" w:hAnsi="微软雅黑" w:hint="eastAsia"/>
          <w:b/>
          <w:bCs/>
          <w:color w:val="333333"/>
          <w:kern w:val="0"/>
        </w:rPr>
        <w:t>【</w:t>
      </w:r>
      <w:r w:rsidR="00C711AA">
        <w:rPr>
          <w:rFonts w:ascii="微软雅黑" w:eastAsia="微软雅黑" w:hAnsi="微软雅黑" w:hint="eastAsia"/>
          <w:b/>
          <w:bCs/>
          <w:color w:val="333333"/>
          <w:kern w:val="0"/>
        </w:rPr>
        <w:t>案例</w:t>
      </w:r>
      <w:r w:rsidRPr="008F009E">
        <w:rPr>
          <w:rFonts w:ascii="微软雅黑" w:eastAsia="微软雅黑" w:hAnsi="微软雅黑" w:hint="eastAsia"/>
          <w:b/>
          <w:bCs/>
          <w:color w:val="333333"/>
          <w:kern w:val="0"/>
        </w:rPr>
        <w:t>代码】check_hdf5.py</w:t>
      </w:r>
    </w:p>
    <w:p w14:paraId="375AA27D" w14:textId="77777777" w:rsidR="006E68BA" w:rsidRPr="00C711AA" w:rsidRDefault="006E68BA" w:rsidP="00C711AA">
      <w:pPr>
        <w:pStyle w:val="afffc"/>
      </w:pPr>
      <w:proofErr w:type="gramStart"/>
      <w:r w:rsidRPr="00C711AA">
        <w:rPr>
          <w:rFonts w:hint="eastAsia"/>
        </w:rPr>
        <w:lastRenderedPageBreak/>
        <w:t>import</w:t>
      </w:r>
      <w:proofErr w:type="gramEnd"/>
      <w:r w:rsidRPr="00C711AA">
        <w:rPr>
          <w:rFonts w:hint="eastAsia"/>
        </w:rPr>
        <w:t xml:space="preserve"> h5py</w:t>
      </w:r>
    </w:p>
    <w:p w14:paraId="2B187698" w14:textId="77777777" w:rsidR="006E68BA" w:rsidRPr="00C711AA" w:rsidRDefault="006E68BA" w:rsidP="00C711AA">
      <w:pPr>
        <w:pStyle w:val="afffc"/>
      </w:pPr>
      <w:r w:rsidRPr="00C711AA">
        <w:rPr>
          <w:rFonts w:hint="eastAsia"/>
        </w:rPr>
        <w:t>p = 'output/flowers17_features.hdf5'</w:t>
      </w:r>
    </w:p>
    <w:p w14:paraId="648A6F3F" w14:textId="77777777" w:rsidR="006E68BA" w:rsidRPr="00C711AA" w:rsidRDefault="006E68BA" w:rsidP="00C711AA">
      <w:pPr>
        <w:pStyle w:val="afffc"/>
      </w:pPr>
      <w:proofErr w:type="gramStart"/>
      <w:r w:rsidRPr="00C711AA">
        <w:rPr>
          <w:rFonts w:hint="eastAsia"/>
        </w:rPr>
        <w:t>db</w:t>
      </w:r>
      <w:proofErr w:type="gramEnd"/>
      <w:r w:rsidRPr="00C711AA">
        <w:rPr>
          <w:rFonts w:hint="eastAsia"/>
        </w:rPr>
        <w:t xml:space="preserve"> = h5py.File(p)</w:t>
      </w:r>
    </w:p>
    <w:p w14:paraId="2DDAAF69"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list(db.keys())) # ['features', 'label_names', 'labels']</w:t>
      </w:r>
    </w:p>
    <w:p w14:paraId="39881BB9" w14:textId="77777777" w:rsidR="006E68BA" w:rsidRPr="00C711AA" w:rsidRDefault="006E68BA" w:rsidP="00C711AA">
      <w:pPr>
        <w:pStyle w:val="afffc"/>
      </w:pPr>
    </w:p>
    <w:p w14:paraId="359C541C"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db["features"].shape) # (1360, 25088) (25088=512 * 7 * 7)</w:t>
      </w:r>
    </w:p>
    <w:p w14:paraId="49539016"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db["labels"].shape) # (1360,)</w:t>
      </w:r>
    </w:p>
    <w:p w14:paraId="25CB74A2"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db["label_names"].shape) # (17,)</w:t>
      </w:r>
    </w:p>
    <w:p w14:paraId="09464020" w14:textId="750AD1F6" w:rsidR="006E68BA" w:rsidRPr="008F009E" w:rsidRDefault="006E68BA" w:rsidP="006E68BA">
      <w:pPr>
        <w:widowControl/>
        <w:shd w:val="clear" w:color="auto" w:fill="FFFFFF"/>
        <w:wordWrap w:val="0"/>
        <w:spacing w:before="100" w:beforeAutospacing="1" w:after="100" w:afterAutospacing="1" w:line="420" w:lineRule="atLeast"/>
        <w:jc w:val="left"/>
        <w:rPr>
          <w:rFonts w:ascii="微软雅黑" w:eastAsia="微软雅黑" w:hAnsi="微软雅黑"/>
          <w:color w:val="333333"/>
          <w:kern w:val="0"/>
        </w:rPr>
      </w:pPr>
      <w:r w:rsidRPr="008F009E">
        <w:rPr>
          <w:rFonts w:ascii="微软雅黑" w:eastAsia="微软雅黑" w:hAnsi="微软雅黑" w:hint="eastAsia"/>
          <w:b/>
          <w:bCs/>
          <w:color w:val="333333"/>
          <w:kern w:val="0"/>
        </w:rPr>
        <w:t>【</w:t>
      </w:r>
      <w:r w:rsidR="00C711AA">
        <w:rPr>
          <w:rFonts w:ascii="微软雅黑" w:eastAsia="微软雅黑" w:hAnsi="微软雅黑" w:hint="eastAsia"/>
          <w:b/>
          <w:bCs/>
          <w:color w:val="333333"/>
          <w:kern w:val="0"/>
        </w:rPr>
        <w:t>案例</w:t>
      </w:r>
      <w:r w:rsidRPr="008F009E">
        <w:rPr>
          <w:rFonts w:ascii="微软雅黑" w:eastAsia="微软雅黑" w:hAnsi="微软雅黑" w:hint="eastAsia"/>
          <w:b/>
          <w:bCs/>
          <w:color w:val="333333"/>
          <w:kern w:val="0"/>
        </w:rPr>
        <w:t>代码】train_model.py</w:t>
      </w:r>
    </w:p>
    <w:p w14:paraId="6716B3DC" w14:textId="77777777" w:rsidR="006E68BA" w:rsidRPr="00C711AA" w:rsidRDefault="006E68BA" w:rsidP="00C711AA">
      <w:pPr>
        <w:pStyle w:val="afffc"/>
      </w:pPr>
      <w:r w:rsidRPr="00C711AA">
        <w:rPr>
          <w:rFonts w:hint="eastAsia"/>
        </w:rPr>
        <w:t># -*- coding: utf-8 -*-</w:t>
      </w:r>
    </w:p>
    <w:p w14:paraId="6CFEED83" w14:textId="77777777" w:rsidR="006E68BA" w:rsidRPr="00C711AA" w:rsidRDefault="006E68BA" w:rsidP="00C711AA">
      <w:pPr>
        <w:pStyle w:val="afffc"/>
      </w:pPr>
      <w:r w:rsidRPr="00C711AA">
        <w:rPr>
          <w:rFonts w:hint="eastAsia"/>
        </w:rPr>
        <w:t>'''</w:t>
      </w:r>
    </w:p>
    <w:p w14:paraId="0AEABEB1" w14:textId="77777777" w:rsidR="006E68BA" w:rsidRPr="00C711AA" w:rsidRDefault="006E68BA" w:rsidP="00C711AA">
      <w:pPr>
        <w:pStyle w:val="afffc"/>
      </w:pPr>
      <w:r w:rsidRPr="00C711AA">
        <w:rPr>
          <w:rFonts w:hint="eastAsia"/>
        </w:rPr>
        <w:t>基于提取的特征建立逻辑回归模型做分类</w:t>
      </w:r>
    </w:p>
    <w:p w14:paraId="6AA248C4" w14:textId="77777777" w:rsidR="006E68BA" w:rsidRPr="00C711AA" w:rsidRDefault="006E68BA" w:rsidP="00C711AA">
      <w:pPr>
        <w:pStyle w:val="afffc"/>
      </w:pPr>
      <w:proofErr w:type="gramStart"/>
      <w:r w:rsidRPr="00C711AA">
        <w:rPr>
          <w:rFonts w:hint="eastAsia"/>
        </w:rPr>
        <w:t>f1-socre</w:t>
      </w:r>
      <w:proofErr w:type="gramEnd"/>
      <w:r w:rsidRPr="00C711AA">
        <w:rPr>
          <w:rFonts w:hint="eastAsia"/>
        </w:rPr>
        <w:t>: 91%</w:t>
      </w:r>
    </w:p>
    <w:p w14:paraId="6ECE7771" w14:textId="77777777" w:rsidR="006E68BA" w:rsidRPr="00C711AA" w:rsidRDefault="006E68BA" w:rsidP="00C711AA">
      <w:pPr>
        <w:pStyle w:val="afffc"/>
      </w:pPr>
      <w:r w:rsidRPr="00C711AA">
        <w:rPr>
          <w:rFonts w:hint="eastAsia"/>
        </w:rPr>
        <w:t>'''</w:t>
      </w:r>
    </w:p>
    <w:p w14:paraId="01C92E01" w14:textId="77777777" w:rsidR="006E68BA" w:rsidRPr="00C711AA" w:rsidRDefault="006E68BA" w:rsidP="00C711AA">
      <w:pPr>
        <w:pStyle w:val="afffc"/>
      </w:pPr>
    </w:p>
    <w:p w14:paraId="1DF68AE5" w14:textId="77777777" w:rsidR="006E68BA" w:rsidRPr="00C711AA" w:rsidRDefault="006E68BA" w:rsidP="00C711AA">
      <w:pPr>
        <w:pStyle w:val="afffc"/>
      </w:pPr>
      <w:r w:rsidRPr="00C711AA">
        <w:rPr>
          <w:rFonts w:hint="eastAsia"/>
        </w:rPr>
        <w:t># 导入包</w:t>
      </w:r>
    </w:p>
    <w:p w14:paraId="163B4551"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linear_model import LogisticRegression</w:t>
      </w:r>
    </w:p>
    <w:p w14:paraId="7ADF01E6"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metrics import classification_report</w:t>
      </w:r>
    </w:p>
    <w:p w14:paraId="5858CDB6"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h5py</w:t>
      </w:r>
    </w:p>
    <w:p w14:paraId="61D8B461"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time</w:t>
      </w:r>
    </w:p>
    <w:p w14:paraId="518CD157"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math</w:t>
      </w:r>
    </w:p>
    <w:p w14:paraId="2247EA39" w14:textId="77777777" w:rsidR="006E68BA" w:rsidRPr="00C711AA" w:rsidRDefault="006E68BA" w:rsidP="00C711AA">
      <w:pPr>
        <w:pStyle w:val="afffc"/>
      </w:pPr>
    </w:p>
    <w:p w14:paraId="3BF14A99" w14:textId="77777777" w:rsidR="006E68BA" w:rsidRPr="00C711AA" w:rsidRDefault="006E68BA" w:rsidP="00C711AA">
      <w:pPr>
        <w:pStyle w:val="afffc"/>
      </w:pPr>
      <w:r w:rsidRPr="00C711AA">
        <w:rPr>
          <w:rFonts w:hint="eastAsia"/>
        </w:rPr>
        <w:t># 全局变量</w:t>
      </w:r>
    </w:p>
    <w:p w14:paraId="32C7AAC5" w14:textId="77777777" w:rsidR="006E68BA" w:rsidRPr="00C711AA" w:rsidRDefault="006E68BA" w:rsidP="00C711AA">
      <w:pPr>
        <w:pStyle w:val="afffc"/>
      </w:pPr>
      <w:r w:rsidRPr="00C711AA">
        <w:rPr>
          <w:rFonts w:hint="eastAsia"/>
        </w:rPr>
        <w:t>feature_path = 'output/flowers17_features.hdf5'</w:t>
      </w:r>
    </w:p>
    <w:p w14:paraId="30EF2394" w14:textId="77777777" w:rsidR="006E68BA" w:rsidRPr="00C711AA" w:rsidRDefault="006E68BA" w:rsidP="00C711AA">
      <w:pPr>
        <w:pStyle w:val="afffc"/>
      </w:pPr>
    </w:p>
    <w:p w14:paraId="6134C0B3" w14:textId="77777777" w:rsidR="006E68BA" w:rsidRPr="00C711AA" w:rsidRDefault="006E68BA" w:rsidP="00C711AA">
      <w:pPr>
        <w:pStyle w:val="afffc"/>
      </w:pPr>
      <w:r w:rsidRPr="00C711AA">
        <w:rPr>
          <w:rFonts w:hint="eastAsia"/>
        </w:rPr>
        <w:t># 75%数据做训练集，25%数据做测试集</w:t>
      </w:r>
    </w:p>
    <w:p w14:paraId="3FD18E5C" w14:textId="77777777" w:rsidR="006E68BA" w:rsidRPr="00C711AA" w:rsidRDefault="006E68BA" w:rsidP="00C711AA">
      <w:pPr>
        <w:pStyle w:val="afffc"/>
      </w:pPr>
      <w:proofErr w:type="gramStart"/>
      <w:r w:rsidRPr="00C711AA">
        <w:rPr>
          <w:rFonts w:hint="eastAsia"/>
        </w:rPr>
        <w:t>db</w:t>
      </w:r>
      <w:proofErr w:type="gramEnd"/>
      <w:r w:rsidRPr="00C711AA">
        <w:rPr>
          <w:rFonts w:hint="eastAsia"/>
        </w:rPr>
        <w:t xml:space="preserve"> = h5py.File(feature_path, "r")</w:t>
      </w:r>
    </w:p>
    <w:p w14:paraId="654F3882" w14:textId="77777777" w:rsidR="006E68BA" w:rsidRPr="00C711AA" w:rsidRDefault="006E68BA" w:rsidP="00C711AA">
      <w:pPr>
        <w:pStyle w:val="afffc"/>
      </w:pPr>
      <w:r w:rsidRPr="00C711AA">
        <w:rPr>
          <w:rFonts w:hint="eastAsia"/>
        </w:rPr>
        <w:t xml:space="preserve">i = </w:t>
      </w:r>
      <w:proofErr w:type="gramStart"/>
      <w:r w:rsidRPr="00C711AA">
        <w:rPr>
          <w:rFonts w:hint="eastAsia"/>
        </w:rPr>
        <w:t>int(</w:t>
      </w:r>
      <w:proofErr w:type="gramEnd"/>
      <w:r w:rsidRPr="00C711AA">
        <w:rPr>
          <w:rFonts w:hint="eastAsia"/>
        </w:rPr>
        <w:t>db["labels"].shape[0] * 0.75)</w:t>
      </w:r>
    </w:p>
    <w:p w14:paraId="2B37D24E" w14:textId="77777777" w:rsidR="006E68BA" w:rsidRPr="00C711AA" w:rsidRDefault="006E68BA" w:rsidP="00C711AA">
      <w:pPr>
        <w:pStyle w:val="afffc"/>
      </w:pPr>
    </w:p>
    <w:p w14:paraId="178BD693" w14:textId="77777777" w:rsidR="006E68BA" w:rsidRPr="00C711AA" w:rsidRDefault="006E68BA" w:rsidP="00C711AA">
      <w:pPr>
        <w:pStyle w:val="afffc"/>
      </w:pPr>
      <w:r w:rsidRPr="00C711AA">
        <w:rPr>
          <w:rFonts w:hint="eastAsia"/>
        </w:rPr>
        <w:t># 训练模型</w:t>
      </w:r>
    </w:p>
    <w:p w14:paraId="6AB38FE1" w14:textId="77777777" w:rsidR="006E68BA" w:rsidRPr="00C711AA" w:rsidRDefault="006E68BA" w:rsidP="00C711AA">
      <w:pPr>
        <w:pStyle w:val="afffc"/>
      </w:pPr>
      <w:r w:rsidRPr="00C711AA">
        <w:rPr>
          <w:rFonts w:hint="eastAsia"/>
        </w:rPr>
        <w:t>print("[INFO] 训练模型...")</w:t>
      </w:r>
    </w:p>
    <w:p w14:paraId="05A399B6" w14:textId="77777777" w:rsidR="006E68BA" w:rsidRPr="00C711AA" w:rsidRDefault="006E68BA" w:rsidP="00C711AA">
      <w:pPr>
        <w:pStyle w:val="afffc"/>
      </w:pPr>
      <w:r w:rsidRPr="00C711AA">
        <w:rPr>
          <w:rFonts w:hint="eastAsia"/>
        </w:rPr>
        <w:t xml:space="preserve">start_time = </w:t>
      </w:r>
      <w:proofErr w:type="gramStart"/>
      <w:r w:rsidRPr="00C711AA">
        <w:rPr>
          <w:rFonts w:hint="eastAsia"/>
        </w:rPr>
        <w:t>time.time()</w:t>
      </w:r>
      <w:proofErr w:type="gramEnd"/>
    </w:p>
    <w:p w14:paraId="704C8EF7"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LogisticRegression()</w:t>
      </w:r>
    </w:p>
    <w:p w14:paraId="44158E3E" w14:textId="77777777" w:rsidR="006E68BA" w:rsidRPr="00C711AA" w:rsidRDefault="006E68BA" w:rsidP="00C711AA">
      <w:pPr>
        <w:pStyle w:val="afffc"/>
      </w:pPr>
      <w:proofErr w:type="gramStart"/>
      <w:r w:rsidRPr="00C711AA">
        <w:rPr>
          <w:rFonts w:hint="eastAsia"/>
        </w:rPr>
        <w:t>model.fit(</w:t>
      </w:r>
      <w:proofErr w:type="gramEnd"/>
      <w:r w:rsidRPr="00C711AA">
        <w:rPr>
          <w:rFonts w:hint="eastAsia"/>
        </w:rPr>
        <w:t>db["features"][:i], db["labels"][:i])</w:t>
      </w:r>
    </w:p>
    <w:p w14:paraId="09FECBC0" w14:textId="77777777" w:rsidR="006E68BA" w:rsidRPr="00C711AA" w:rsidRDefault="006E68BA" w:rsidP="00C711AA">
      <w:pPr>
        <w:pStyle w:val="afffc"/>
      </w:pPr>
      <w:r w:rsidRPr="00C711AA">
        <w:rPr>
          <w:rFonts w:hint="eastAsia"/>
        </w:rPr>
        <w:lastRenderedPageBreak/>
        <w:t xml:space="preserve">end_time = </w:t>
      </w:r>
      <w:proofErr w:type="gramStart"/>
      <w:r w:rsidRPr="00C711AA">
        <w:rPr>
          <w:rFonts w:hint="eastAsia"/>
        </w:rPr>
        <w:t>time.time()</w:t>
      </w:r>
      <w:proofErr w:type="gramEnd"/>
    </w:p>
    <w:p w14:paraId="0EDB3575"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Used %d minutes' % math.ceil((end_time - start_time)/60))</w:t>
      </w:r>
    </w:p>
    <w:p w14:paraId="0A9E7F88" w14:textId="77777777" w:rsidR="006E68BA" w:rsidRPr="00C711AA" w:rsidRDefault="006E68BA" w:rsidP="00C711AA">
      <w:pPr>
        <w:pStyle w:val="afffc"/>
      </w:pPr>
    </w:p>
    <w:p w14:paraId="7D8F3674" w14:textId="77777777" w:rsidR="006E68BA" w:rsidRPr="00C711AA" w:rsidRDefault="006E68BA" w:rsidP="00C711AA">
      <w:pPr>
        <w:pStyle w:val="afffc"/>
      </w:pPr>
      <w:r w:rsidRPr="00C711AA">
        <w:rPr>
          <w:rFonts w:hint="eastAsia"/>
        </w:rPr>
        <w:t># 评估模型</w:t>
      </w:r>
    </w:p>
    <w:p w14:paraId="7A290D3A"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INFO] evaluating...")</w:t>
      </w:r>
    </w:p>
    <w:p w14:paraId="13ED6B79" w14:textId="77777777" w:rsidR="006E68BA" w:rsidRPr="00C711AA" w:rsidRDefault="006E68BA" w:rsidP="00C711AA">
      <w:pPr>
        <w:pStyle w:val="afffc"/>
      </w:pPr>
      <w:proofErr w:type="gramStart"/>
      <w:r w:rsidRPr="00C711AA">
        <w:rPr>
          <w:rFonts w:hint="eastAsia"/>
        </w:rPr>
        <w:t>preds</w:t>
      </w:r>
      <w:proofErr w:type="gramEnd"/>
      <w:r w:rsidRPr="00C711AA">
        <w:rPr>
          <w:rFonts w:hint="eastAsia"/>
        </w:rPr>
        <w:t xml:space="preserve"> = model.predict(db["features"][i:])</w:t>
      </w:r>
    </w:p>
    <w:p w14:paraId="1640CF1C"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db["labels"][i:], preds,target_names=db["label_names"]))</w:t>
      </w:r>
    </w:p>
    <w:p w14:paraId="4F5629F5" w14:textId="77777777" w:rsidR="006E68BA" w:rsidRPr="00C711AA" w:rsidRDefault="006E68BA" w:rsidP="00C711AA">
      <w:pPr>
        <w:pStyle w:val="afffc"/>
      </w:pPr>
    </w:p>
    <w:p w14:paraId="37946C1A" w14:textId="77777777" w:rsidR="006E68BA" w:rsidRPr="00C711AA" w:rsidRDefault="006E68BA" w:rsidP="00C711AA">
      <w:pPr>
        <w:pStyle w:val="afffc"/>
      </w:pPr>
      <w:r w:rsidRPr="00C711AA">
        <w:rPr>
          <w:rFonts w:hint="eastAsia"/>
        </w:rPr>
        <w:t># 关闭数据集</w:t>
      </w:r>
    </w:p>
    <w:p w14:paraId="540401F4" w14:textId="77777777" w:rsidR="006E68BA" w:rsidRPr="00C711AA" w:rsidRDefault="006E68BA" w:rsidP="00C711AA">
      <w:pPr>
        <w:pStyle w:val="afffc"/>
      </w:pPr>
      <w:proofErr w:type="gramStart"/>
      <w:r w:rsidRPr="00C711AA">
        <w:rPr>
          <w:rFonts w:hint="eastAsia"/>
        </w:rPr>
        <w:t>db.close()</w:t>
      </w:r>
      <w:proofErr w:type="gramEnd"/>
    </w:p>
    <w:p w14:paraId="38CBC5AF" w14:textId="478E0EDE" w:rsidR="006E68BA" w:rsidRPr="008F009E" w:rsidRDefault="006E68BA" w:rsidP="00C711AA">
      <w:pPr>
        <w:pStyle w:val="affff"/>
      </w:pPr>
      <w:r w:rsidRPr="008F009E">
        <w:rPr>
          <w:rFonts w:hint="eastAsia"/>
        </w:rPr>
        <w:t>【</w:t>
      </w:r>
      <w:r w:rsidR="00C711AA">
        <w:rPr>
          <w:rFonts w:hint="eastAsia"/>
        </w:rPr>
        <w:t>案例</w:t>
      </w:r>
      <w:r w:rsidRPr="008F009E">
        <w:rPr>
          <w:rFonts w:hint="eastAsia"/>
        </w:rPr>
        <w:t>代码】</w:t>
      </w:r>
      <w:r w:rsidRPr="008F009E">
        <w:rPr>
          <w:rFonts w:hint="eastAsia"/>
        </w:rPr>
        <w:t>inspect_model.py</w:t>
      </w:r>
    </w:p>
    <w:p w14:paraId="7C6B8E75" w14:textId="77777777" w:rsidR="006E68BA" w:rsidRPr="00C711AA" w:rsidRDefault="006E68BA" w:rsidP="00C711AA">
      <w:pPr>
        <w:pStyle w:val="afffc"/>
      </w:pPr>
      <w:r w:rsidRPr="00C711AA">
        <w:rPr>
          <w:rFonts w:hint="eastAsia"/>
        </w:rPr>
        <w:t># -*- coding: utf-8 -*-</w:t>
      </w:r>
    </w:p>
    <w:p w14:paraId="45450E12" w14:textId="77777777" w:rsidR="006E68BA" w:rsidRPr="00C711AA" w:rsidRDefault="006E68BA" w:rsidP="00C711AA">
      <w:pPr>
        <w:pStyle w:val="afffc"/>
      </w:pPr>
    </w:p>
    <w:p w14:paraId="0539B437" w14:textId="77777777" w:rsidR="006E68BA" w:rsidRPr="00C711AA" w:rsidRDefault="006E68BA" w:rsidP="00C711AA">
      <w:pPr>
        <w:pStyle w:val="afffc"/>
      </w:pPr>
      <w:r w:rsidRPr="00C711AA">
        <w:rPr>
          <w:rFonts w:hint="eastAsia"/>
        </w:rPr>
        <w:t>'''</w:t>
      </w:r>
    </w:p>
    <w:p w14:paraId="11C35622" w14:textId="77777777" w:rsidR="006E68BA" w:rsidRPr="00C711AA" w:rsidRDefault="006E68BA" w:rsidP="00C711AA">
      <w:pPr>
        <w:pStyle w:val="afffc"/>
      </w:pPr>
      <w:r w:rsidRPr="00C711AA">
        <w:rPr>
          <w:rFonts w:hint="eastAsia"/>
        </w:rPr>
        <w:t>查看VGG16结构</w:t>
      </w:r>
    </w:p>
    <w:p w14:paraId="0DCC1A04" w14:textId="77777777" w:rsidR="006E68BA" w:rsidRPr="00C711AA" w:rsidRDefault="006E68BA" w:rsidP="00C711AA">
      <w:pPr>
        <w:pStyle w:val="afffc"/>
      </w:pPr>
      <w:r w:rsidRPr="00C711AA">
        <w:rPr>
          <w:rFonts w:hint="eastAsia"/>
        </w:rPr>
        <w:t>'''</w:t>
      </w:r>
    </w:p>
    <w:p w14:paraId="6A0EBFC0" w14:textId="77777777" w:rsidR="006E68BA" w:rsidRPr="00C711AA" w:rsidRDefault="006E68BA" w:rsidP="00C711AA">
      <w:pPr>
        <w:pStyle w:val="afffc"/>
      </w:pPr>
    </w:p>
    <w:p w14:paraId="52DF20B6" w14:textId="77777777" w:rsidR="006E68BA" w:rsidRPr="00C711AA" w:rsidRDefault="006E68BA" w:rsidP="00C711AA">
      <w:pPr>
        <w:pStyle w:val="afffc"/>
      </w:pPr>
      <w:r w:rsidRPr="00C711AA">
        <w:rPr>
          <w:rFonts w:hint="eastAsia"/>
        </w:rPr>
        <w:t># 导入库</w:t>
      </w:r>
    </w:p>
    <w:p w14:paraId="54F6B88A"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VGG16</w:t>
      </w:r>
    </w:p>
    <w:p w14:paraId="1812587B" w14:textId="77777777" w:rsidR="006E68BA" w:rsidRPr="00C711AA" w:rsidRDefault="006E68BA" w:rsidP="00C711AA">
      <w:pPr>
        <w:pStyle w:val="afffc"/>
      </w:pPr>
    </w:p>
    <w:p w14:paraId="12D93211" w14:textId="77777777" w:rsidR="006E68BA" w:rsidRPr="00C711AA" w:rsidRDefault="006E68BA" w:rsidP="00C711AA">
      <w:pPr>
        <w:pStyle w:val="afffc"/>
      </w:pPr>
      <w:r w:rsidRPr="00C711AA">
        <w:rPr>
          <w:rFonts w:hint="eastAsia"/>
        </w:rPr>
        <w:t>INCLUDE_TOP = False # if True, FC layers are included; if False, FC layers are excluded.</w:t>
      </w:r>
    </w:p>
    <w:p w14:paraId="31625F50" w14:textId="77777777" w:rsidR="006E68BA" w:rsidRPr="00C711AA" w:rsidRDefault="006E68BA" w:rsidP="00C711AA">
      <w:pPr>
        <w:pStyle w:val="afffc"/>
      </w:pPr>
    </w:p>
    <w:p w14:paraId="25EF4F30" w14:textId="77777777" w:rsidR="006E68BA" w:rsidRPr="00C711AA" w:rsidRDefault="006E68BA" w:rsidP="00C711AA">
      <w:pPr>
        <w:pStyle w:val="afffc"/>
      </w:pPr>
      <w:r w:rsidRPr="00C711AA">
        <w:rPr>
          <w:rFonts w:hint="eastAsia"/>
        </w:rPr>
        <w:t># 加载VGG16网络（如果VGG16不存在，那么自动从网上下载）（16的含义是：13个卷积层+3个全连接层）</w:t>
      </w:r>
    </w:p>
    <w:p w14:paraId="68BDB715" w14:textId="77777777" w:rsidR="006E68BA" w:rsidRPr="00C711AA" w:rsidRDefault="006E68BA" w:rsidP="00C711AA">
      <w:pPr>
        <w:pStyle w:val="afffc"/>
      </w:pPr>
      <w:r w:rsidRPr="00C711AA">
        <w:rPr>
          <w:rFonts w:hint="eastAsia"/>
        </w:rPr>
        <w:t>print("[INFO] 加载VGG16网络...")</w:t>
      </w:r>
    </w:p>
    <w:p w14:paraId="512587E1"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VGG16(weights="imagenet", include_top = INCLUDE_TOP)</w:t>
      </w:r>
    </w:p>
    <w:p w14:paraId="27DAA81E" w14:textId="77777777" w:rsidR="006E68BA" w:rsidRPr="00C711AA" w:rsidRDefault="006E68BA" w:rsidP="00C711AA">
      <w:pPr>
        <w:pStyle w:val="afffc"/>
      </w:pPr>
      <w:r w:rsidRPr="00C711AA">
        <w:rPr>
          <w:rFonts w:hint="eastAsia"/>
        </w:rPr>
        <w:t>print("[INFO] 显示VGG16的层...")</w:t>
      </w:r>
    </w:p>
    <w:p w14:paraId="0A705786" w14:textId="77777777" w:rsidR="006E68BA" w:rsidRPr="00C711AA" w:rsidRDefault="006E68BA" w:rsidP="00C711AA">
      <w:pPr>
        <w:pStyle w:val="afffc"/>
      </w:pPr>
    </w:p>
    <w:p w14:paraId="12DA743E" w14:textId="77777777" w:rsidR="006E68BA" w:rsidRPr="00C711AA" w:rsidRDefault="006E68BA" w:rsidP="00C711AA">
      <w:pPr>
        <w:pStyle w:val="afffc"/>
      </w:pPr>
      <w:r w:rsidRPr="00C711AA">
        <w:rPr>
          <w:rFonts w:hint="eastAsia"/>
        </w:rPr>
        <w:t>print("[INFO] 显示输入层：")</w:t>
      </w:r>
    </w:p>
    <w:p w14:paraId="61AA29B7" w14:textId="77777777" w:rsidR="006E68BA" w:rsidRPr="00C711AA" w:rsidRDefault="006E68BA" w:rsidP="00C711AA">
      <w:pPr>
        <w:pStyle w:val="afffc"/>
      </w:pPr>
      <w:r w:rsidRPr="00C711AA">
        <w:rPr>
          <w:rFonts w:hint="eastAsia"/>
        </w:rPr>
        <w:t>print(model.input) # 输入层</w:t>
      </w:r>
    </w:p>
    <w:p w14:paraId="580F3E5A" w14:textId="77777777" w:rsidR="006E68BA" w:rsidRPr="00C711AA" w:rsidRDefault="006E68BA" w:rsidP="00C711AA">
      <w:pPr>
        <w:pStyle w:val="afffc"/>
      </w:pPr>
    </w:p>
    <w:p w14:paraId="5BD7D99C" w14:textId="77777777" w:rsidR="006E68BA" w:rsidRPr="00C711AA" w:rsidRDefault="006E68BA" w:rsidP="00C711AA">
      <w:pPr>
        <w:pStyle w:val="afffc"/>
      </w:pPr>
      <w:r w:rsidRPr="00C711AA">
        <w:rPr>
          <w:rFonts w:hint="eastAsia"/>
        </w:rPr>
        <w:t># 遍历显示VGG16的层</w:t>
      </w:r>
    </w:p>
    <w:p w14:paraId="02C42A7D" w14:textId="77777777" w:rsidR="006E68BA" w:rsidRPr="00C711AA" w:rsidRDefault="006E68BA" w:rsidP="00C711AA">
      <w:pPr>
        <w:pStyle w:val="afffc"/>
      </w:pPr>
      <w:r w:rsidRPr="00C711AA">
        <w:rPr>
          <w:rFonts w:hint="eastAsia"/>
        </w:rPr>
        <w:t>print("[INFO] 显示隐藏层：")</w:t>
      </w:r>
    </w:p>
    <w:p w14:paraId="3A9EB7B4" w14:textId="77777777" w:rsidR="006E68BA" w:rsidRPr="00C711AA" w:rsidRDefault="006E68BA" w:rsidP="00C711AA">
      <w:pPr>
        <w:pStyle w:val="afffc"/>
      </w:pPr>
      <w:proofErr w:type="gramStart"/>
      <w:r w:rsidRPr="00C711AA">
        <w:rPr>
          <w:rFonts w:hint="eastAsia"/>
        </w:rPr>
        <w:lastRenderedPageBreak/>
        <w:t>for</w:t>
      </w:r>
      <w:proofErr w:type="gramEnd"/>
      <w:r w:rsidRPr="00C711AA">
        <w:rPr>
          <w:rFonts w:hint="eastAsia"/>
        </w:rPr>
        <w:t xml:space="preserve"> (i, layer) in enumerate(model.layers):</w:t>
      </w:r>
    </w:p>
    <w:p w14:paraId="75FA5A5E" w14:textId="77777777" w:rsidR="006E68BA" w:rsidRPr="00C711AA" w:rsidRDefault="006E68BA" w:rsidP="00C711AA">
      <w:pPr>
        <w:pStyle w:val="afffc"/>
      </w:pPr>
      <w:r w:rsidRPr="00C711AA">
        <w:rPr>
          <w:rFonts w:hint="eastAsia"/>
        </w:rPr>
        <w:t xml:space="preserve">    print("[INFO] {}\t{}".format(i, layer)) # 隐藏层</w:t>
      </w:r>
    </w:p>
    <w:p w14:paraId="2069C129" w14:textId="77777777" w:rsidR="006E68BA" w:rsidRPr="00C711AA" w:rsidRDefault="006E68BA" w:rsidP="00C711AA">
      <w:pPr>
        <w:pStyle w:val="afffc"/>
      </w:pPr>
    </w:p>
    <w:p w14:paraId="142402DC" w14:textId="77777777" w:rsidR="006E68BA" w:rsidRPr="00C711AA" w:rsidRDefault="006E68BA" w:rsidP="00C711AA">
      <w:pPr>
        <w:pStyle w:val="afffc"/>
      </w:pPr>
      <w:r w:rsidRPr="00C711AA">
        <w:rPr>
          <w:rFonts w:hint="eastAsia"/>
        </w:rPr>
        <w:t>print("[INFO] 显示输出层：")</w:t>
      </w:r>
    </w:p>
    <w:p w14:paraId="448E77E8" w14:textId="77777777" w:rsidR="006E68BA" w:rsidRPr="008F009E" w:rsidRDefault="006E68BA" w:rsidP="00C711AA">
      <w:pPr>
        <w:pStyle w:val="afffc"/>
        <w:rPr>
          <w:color w:val="EAEAEA"/>
        </w:rPr>
      </w:pPr>
      <w:r w:rsidRPr="00C711AA">
        <w:rPr>
          <w:rFonts w:hint="eastAsia"/>
        </w:rPr>
        <w:t>print(model.output) # 输出层</w:t>
      </w:r>
    </w:p>
    <w:p w14:paraId="289ACBC9" w14:textId="1573CA41" w:rsidR="006E68BA" w:rsidRPr="008F009E" w:rsidRDefault="006E68BA" w:rsidP="00C711AA">
      <w:pPr>
        <w:pStyle w:val="affff"/>
      </w:pPr>
      <w:r w:rsidRPr="008F009E">
        <w:rPr>
          <w:rFonts w:hint="eastAsia"/>
        </w:rPr>
        <w:t>【</w:t>
      </w:r>
      <w:r w:rsidR="00C711AA">
        <w:rPr>
          <w:rFonts w:hint="eastAsia"/>
        </w:rPr>
        <w:t>案例</w:t>
      </w:r>
      <w:r w:rsidRPr="008F009E">
        <w:rPr>
          <w:rFonts w:hint="eastAsia"/>
        </w:rPr>
        <w:t>代码】</w:t>
      </w:r>
      <w:r w:rsidRPr="008F009E">
        <w:rPr>
          <w:rFonts w:hint="eastAsia"/>
        </w:rPr>
        <w:t>finetune_flowers17.py</w:t>
      </w:r>
    </w:p>
    <w:p w14:paraId="5588A2F4" w14:textId="77777777" w:rsidR="006E68BA" w:rsidRPr="00C711AA" w:rsidRDefault="006E68BA" w:rsidP="00C711AA">
      <w:pPr>
        <w:pStyle w:val="afffc"/>
      </w:pPr>
      <w:r w:rsidRPr="00C711AA">
        <w:rPr>
          <w:rFonts w:hint="eastAsia"/>
        </w:rPr>
        <w:t># -*- coding: utf-8 -*-</w:t>
      </w:r>
    </w:p>
    <w:p w14:paraId="75E048AC" w14:textId="77777777" w:rsidR="006E68BA" w:rsidRPr="00C711AA" w:rsidRDefault="006E68BA" w:rsidP="00C711AA">
      <w:pPr>
        <w:pStyle w:val="afffc"/>
      </w:pPr>
      <w:r w:rsidRPr="00C711AA">
        <w:rPr>
          <w:rFonts w:hint="eastAsia"/>
        </w:rPr>
        <w:t>'''</w:t>
      </w:r>
    </w:p>
    <w:p w14:paraId="3850ED1D" w14:textId="77777777" w:rsidR="006E68BA" w:rsidRPr="00C711AA" w:rsidRDefault="006E68BA" w:rsidP="00C711AA">
      <w:pPr>
        <w:pStyle w:val="afffc"/>
      </w:pPr>
      <w:r w:rsidRPr="00C711AA">
        <w:rPr>
          <w:rFonts w:hint="eastAsia"/>
        </w:rPr>
        <w:t>使用迁移学习训练鲜花分类模型</w:t>
      </w:r>
    </w:p>
    <w:p w14:paraId="13A54A7A" w14:textId="77777777" w:rsidR="006E68BA" w:rsidRPr="00C711AA" w:rsidRDefault="006E68BA" w:rsidP="00C711AA">
      <w:pPr>
        <w:pStyle w:val="afffc"/>
      </w:pPr>
      <w:r w:rsidRPr="00C711AA">
        <w:rPr>
          <w:rFonts w:hint="eastAsia"/>
        </w:rPr>
        <w:t>'''</w:t>
      </w:r>
    </w:p>
    <w:p w14:paraId="4726F519" w14:textId="77777777" w:rsidR="006E68BA" w:rsidRPr="00C711AA" w:rsidRDefault="006E68BA" w:rsidP="00C711AA">
      <w:pPr>
        <w:pStyle w:val="afffc"/>
      </w:pPr>
    </w:p>
    <w:p w14:paraId="3C95A490" w14:textId="77777777" w:rsidR="006E68BA" w:rsidRPr="00C711AA" w:rsidRDefault="006E68BA" w:rsidP="00C711AA">
      <w:pPr>
        <w:pStyle w:val="afffc"/>
      </w:pPr>
      <w:r w:rsidRPr="00C711AA">
        <w:rPr>
          <w:rFonts w:hint="eastAsia"/>
        </w:rPr>
        <w:t># 导入库</w:t>
      </w:r>
    </w:p>
    <w:p w14:paraId="53D6F20B"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preprocessing import LabelBinarizer</w:t>
      </w:r>
    </w:p>
    <w:p w14:paraId="78105FA4"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model_selection import train_test_split</w:t>
      </w:r>
    </w:p>
    <w:p w14:paraId="27321A01"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sklearn.metrics import classification_report</w:t>
      </w:r>
    </w:p>
    <w:p w14:paraId="481C62EB"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callbacks import TrainingMonitor</w:t>
      </w:r>
    </w:p>
    <w:p w14:paraId="040BA0F3"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preprocessing import ImageToArrayPreprocessor</w:t>
      </w:r>
    </w:p>
    <w:p w14:paraId="4D2A3A02"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preprocessing import AspectAwarePreprocessor</w:t>
      </w:r>
    </w:p>
    <w:p w14:paraId="68002D40"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datasets import SimpleDatasetLoader</w:t>
      </w:r>
    </w:p>
    <w:p w14:paraId="69D4D7E0"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computervision.nn.conv import FCHeadNet</w:t>
      </w:r>
    </w:p>
    <w:p w14:paraId="256A8E3C"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preprocessing.image import ImageDataGenerator</w:t>
      </w:r>
    </w:p>
    <w:p w14:paraId="03DF4FD2"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optimizers import RMSprop</w:t>
      </w:r>
    </w:p>
    <w:p w14:paraId="2905CB5C"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optimizers import SGD</w:t>
      </w:r>
    </w:p>
    <w:p w14:paraId="5E57585E"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applications import VGG16</w:t>
      </w:r>
    </w:p>
    <w:p w14:paraId="57E60715"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layers import Input</w:t>
      </w:r>
    </w:p>
    <w:p w14:paraId="2EAA90EA"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keras.models import Model</w:t>
      </w:r>
    </w:p>
    <w:p w14:paraId="60862424" w14:textId="77777777" w:rsidR="006E68BA" w:rsidRPr="00C711AA" w:rsidRDefault="006E68BA" w:rsidP="00C711AA">
      <w:pPr>
        <w:pStyle w:val="afffc"/>
      </w:pPr>
      <w:proofErr w:type="gramStart"/>
      <w:r w:rsidRPr="00C711AA">
        <w:rPr>
          <w:rFonts w:hint="eastAsia"/>
        </w:rPr>
        <w:t>from</w:t>
      </w:r>
      <w:proofErr w:type="gramEnd"/>
      <w:r w:rsidRPr="00C711AA">
        <w:rPr>
          <w:rFonts w:hint="eastAsia"/>
        </w:rPr>
        <w:t xml:space="preserve"> imutils import paths</w:t>
      </w:r>
    </w:p>
    <w:p w14:paraId="15256FB1"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numpy as np</w:t>
      </w:r>
    </w:p>
    <w:p w14:paraId="583AA161" w14:textId="77777777" w:rsidR="006E68BA" w:rsidRPr="00C711AA" w:rsidRDefault="006E68BA" w:rsidP="00C711AA">
      <w:pPr>
        <w:pStyle w:val="afffc"/>
      </w:pPr>
      <w:proofErr w:type="gramStart"/>
      <w:r w:rsidRPr="00C711AA">
        <w:rPr>
          <w:rFonts w:hint="eastAsia"/>
        </w:rPr>
        <w:t>import</w:t>
      </w:r>
      <w:proofErr w:type="gramEnd"/>
      <w:r w:rsidRPr="00C711AA">
        <w:rPr>
          <w:rFonts w:hint="eastAsia"/>
        </w:rPr>
        <w:t xml:space="preserve"> os</w:t>
      </w:r>
    </w:p>
    <w:p w14:paraId="5C4DFC66" w14:textId="77777777" w:rsidR="006E68BA" w:rsidRPr="00C711AA" w:rsidRDefault="006E68BA" w:rsidP="00C711AA">
      <w:pPr>
        <w:pStyle w:val="afffc"/>
      </w:pPr>
    </w:p>
    <w:p w14:paraId="36D8C00E" w14:textId="77777777" w:rsidR="006E68BA" w:rsidRPr="00C711AA" w:rsidRDefault="006E68BA" w:rsidP="00C711AA">
      <w:pPr>
        <w:pStyle w:val="afffc"/>
      </w:pPr>
      <w:r w:rsidRPr="00C711AA">
        <w:rPr>
          <w:rFonts w:hint="eastAsia"/>
        </w:rPr>
        <w:t># 模型超参数</w:t>
      </w:r>
    </w:p>
    <w:p w14:paraId="344C9B40" w14:textId="77777777" w:rsidR="006E68BA" w:rsidRPr="00C711AA" w:rsidRDefault="006E68BA" w:rsidP="00C711AA">
      <w:pPr>
        <w:pStyle w:val="afffc"/>
      </w:pPr>
      <w:r w:rsidRPr="00C711AA">
        <w:rPr>
          <w:rFonts w:hint="eastAsia"/>
        </w:rPr>
        <w:t>WARM_UP_EPOCHS = 25</w:t>
      </w:r>
    </w:p>
    <w:p w14:paraId="79ECA8A2" w14:textId="77777777" w:rsidR="006E68BA" w:rsidRPr="00C711AA" w:rsidRDefault="006E68BA" w:rsidP="00C711AA">
      <w:pPr>
        <w:pStyle w:val="afffc"/>
      </w:pPr>
      <w:r w:rsidRPr="00C711AA">
        <w:rPr>
          <w:rFonts w:hint="eastAsia"/>
        </w:rPr>
        <w:t>FINE_TUNING_EPOCHS = 100</w:t>
      </w:r>
    </w:p>
    <w:p w14:paraId="070E4C83" w14:textId="77777777" w:rsidR="006E68BA" w:rsidRPr="00C711AA" w:rsidRDefault="006E68BA" w:rsidP="00C711AA">
      <w:pPr>
        <w:pStyle w:val="afffc"/>
      </w:pPr>
      <w:r w:rsidRPr="00C711AA">
        <w:rPr>
          <w:rFonts w:hint="eastAsia"/>
        </w:rPr>
        <w:t>BATCH_SIZE = 32</w:t>
      </w:r>
    </w:p>
    <w:p w14:paraId="4A99E23B" w14:textId="77777777" w:rsidR="006E68BA" w:rsidRPr="00C711AA" w:rsidRDefault="006E68BA" w:rsidP="00C711AA">
      <w:pPr>
        <w:pStyle w:val="afffc"/>
      </w:pPr>
      <w:r w:rsidRPr="00C711AA">
        <w:rPr>
          <w:rFonts w:hint="eastAsia"/>
        </w:rPr>
        <w:t>LR = 0.001</w:t>
      </w:r>
    </w:p>
    <w:p w14:paraId="0C88C475" w14:textId="77777777" w:rsidR="006E68BA" w:rsidRPr="00C711AA" w:rsidRDefault="006E68BA" w:rsidP="00C711AA">
      <w:pPr>
        <w:pStyle w:val="afffc"/>
      </w:pPr>
    </w:p>
    <w:p w14:paraId="75E579DE" w14:textId="77777777" w:rsidR="006E68BA" w:rsidRPr="00C711AA" w:rsidRDefault="006E68BA" w:rsidP="00C711AA">
      <w:pPr>
        <w:pStyle w:val="afffc"/>
      </w:pPr>
      <w:r w:rsidRPr="00C711AA">
        <w:rPr>
          <w:rFonts w:hint="eastAsia"/>
        </w:rPr>
        <w:t># 全局变量</w:t>
      </w:r>
    </w:p>
    <w:p w14:paraId="7F8130C8" w14:textId="77777777" w:rsidR="006E68BA" w:rsidRPr="00C711AA" w:rsidRDefault="006E68BA" w:rsidP="00C711AA">
      <w:pPr>
        <w:pStyle w:val="afffc"/>
      </w:pPr>
      <w:r w:rsidRPr="00C711AA">
        <w:rPr>
          <w:rFonts w:hint="eastAsia"/>
        </w:rPr>
        <w:t>dataset_path = 'dataset/flowers17'</w:t>
      </w:r>
    </w:p>
    <w:p w14:paraId="1A3961AB" w14:textId="77777777" w:rsidR="006E68BA" w:rsidRPr="00C711AA" w:rsidRDefault="006E68BA" w:rsidP="00C711AA">
      <w:pPr>
        <w:pStyle w:val="afffc"/>
      </w:pPr>
      <w:r w:rsidRPr="00C711AA">
        <w:rPr>
          <w:rFonts w:hint="eastAsia"/>
        </w:rPr>
        <w:t>warm_up_plot = 'output/flowers17_warmup.png'</w:t>
      </w:r>
    </w:p>
    <w:p w14:paraId="26649E16" w14:textId="77777777" w:rsidR="006E68BA" w:rsidRPr="00C711AA" w:rsidRDefault="006E68BA" w:rsidP="00C711AA">
      <w:pPr>
        <w:pStyle w:val="afffc"/>
      </w:pPr>
      <w:r w:rsidRPr="00C711AA">
        <w:rPr>
          <w:rFonts w:hint="eastAsia"/>
        </w:rPr>
        <w:t>fine_tuning_plot = 'output/flowers17_finetuning.png'</w:t>
      </w:r>
    </w:p>
    <w:p w14:paraId="7D1177F9" w14:textId="77777777" w:rsidR="006E68BA" w:rsidRPr="00C711AA" w:rsidRDefault="006E68BA" w:rsidP="00C711AA">
      <w:pPr>
        <w:pStyle w:val="afffc"/>
      </w:pPr>
    </w:p>
    <w:p w14:paraId="22347E53" w14:textId="77777777" w:rsidR="006E68BA" w:rsidRPr="00C711AA" w:rsidRDefault="006E68BA" w:rsidP="00C711AA">
      <w:pPr>
        <w:pStyle w:val="afffc"/>
      </w:pPr>
      <w:r w:rsidRPr="00C711AA">
        <w:rPr>
          <w:rFonts w:hint="eastAsia"/>
        </w:rPr>
        <w:t># 图像增强</w:t>
      </w:r>
    </w:p>
    <w:p w14:paraId="52DEFB29" w14:textId="77777777" w:rsidR="006E68BA" w:rsidRPr="00C711AA" w:rsidRDefault="006E68BA" w:rsidP="00C711AA">
      <w:pPr>
        <w:pStyle w:val="afffc"/>
      </w:pPr>
      <w:proofErr w:type="gramStart"/>
      <w:r w:rsidRPr="00C711AA">
        <w:rPr>
          <w:rFonts w:hint="eastAsia"/>
        </w:rPr>
        <w:t>aug</w:t>
      </w:r>
      <w:proofErr w:type="gramEnd"/>
      <w:r w:rsidRPr="00C711AA">
        <w:rPr>
          <w:rFonts w:hint="eastAsia"/>
        </w:rPr>
        <w:t xml:space="preserve"> = ImageDataGenerator(rotation_range=30, width_shift_range=0.1,</w:t>
      </w:r>
    </w:p>
    <w:p w14:paraId="4F5638E6" w14:textId="77777777" w:rsidR="006E68BA" w:rsidRPr="00C711AA" w:rsidRDefault="006E68BA" w:rsidP="00C711AA">
      <w:pPr>
        <w:pStyle w:val="afffc"/>
      </w:pPr>
      <w:r w:rsidRPr="00C711AA">
        <w:rPr>
          <w:rFonts w:hint="eastAsia"/>
        </w:rPr>
        <w:t xml:space="preserve">                         height_shift_range=0.1, shear_range=0.2, zoom_range=0.2,</w:t>
      </w:r>
    </w:p>
    <w:p w14:paraId="39D1A3B3" w14:textId="77777777" w:rsidR="006E68BA" w:rsidRPr="00C711AA" w:rsidRDefault="006E68BA" w:rsidP="00C711AA">
      <w:pPr>
        <w:pStyle w:val="afffc"/>
      </w:pPr>
      <w:r w:rsidRPr="00C711AA">
        <w:rPr>
          <w:rFonts w:hint="eastAsia"/>
        </w:rPr>
        <w:t xml:space="preserve">                         horizontal_flip=True, fill_mode="nearest")</w:t>
      </w:r>
    </w:p>
    <w:p w14:paraId="3A81E331" w14:textId="77777777" w:rsidR="006E68BA" w:rsidRPr="00C711AA" w:rsidRDefault="006E68BA" w:rsidP="00C711AA">
      <w:pPr>
        <w:pStyle w:val="afffc"/>
      </w:pPr>
    </w:p>
    <w:p w14:paraId="23F5AE7C" w14:textId="77777777" w:rsidR="006E68BA" w:rsidRPr="00C711AA" w:rsidRDefault="006E68BA" w:rsidP="00C711AA">
      <w:pPr>
        <w:pStyle w:val="afffc"/>
      </w:pPr>
      <w:r w:rsidRPr="00C711AA">
        <w:rPr>
          <w:rFonts w:hint="eastAsia"/>
        </w:rPr>
        <w:t># 读取图像数据集</w:t>
      </w:r>
    </w:p>
    <w:p w14:paraId="2333A32A" w14:textId="77777777" w:rsidR="006E68BA" w:rsidRPr="00C711AA" w:rsidRDefault="006E68BA" w:rsidP="00C711AA">
      <w:pPr>
        <w:pStyle w:val="afffc"/>
      </w:pPr>
      <w:r w:rsidRPr="00C711AA">
        <w:rPr>
          <w:rFonts w:hint="eastAsia"/>
        </w:rPr>
        <w:t>print("[INFO] 加载图片...")</w:t>
      </w:r>
    </w:p>
    <w:p w14:paraId="0F074D1D" w14:textId="77777777" w:rsidR="006E68BA" w:rsidRPr="00C711AA" w:rsidRDefault="006E68BA" w:rsidP="00C711AA">
      <w:pPr>
        <w:pStyle w:val="afffc"/>
      </w:pPr>
      <w:proofErr w:type="gramStart"/>
      <w:r w:rsidRPr="00C711AA">
        <w:rPr>
          <w:rFonts w:hint="eastAsia"/>
        </w:rPr>
        <w:t>imagePaths</w:t>
      </w:r>
      <w:proofErr w:type="gramEnd"/>
      <w:r w:rsidRPr="00C711AA">
        <w:rPr>
          <w:rFonts w:hint="eastAsia"/>
        </w:rPr>
        <w:t xml:space="preserve"> = list(paths.list_images(dataset_path))</w:t>
      </w:r>
    </w:p>
    <w:p w14:paraId="2626169F" w14:textId="77777777" w:rsidR="006E68BA" w:rsidRPr="00C711AA" w:rsidRDefault="006E68BA" w:rsidP="00C711AA">
      <w:pPr>
        <w:pStyle w:val="afffc"/>
      </w:pPr>
      <w:proofErr w:type="gramStart"/>
      <w:r w:rsidRPr="00C711AA">
        <w:rPr>
          <w:rFonts w:hint="eastAsia"/>
        </w:rPr>
        <w:t>classNames</w:t>
      </w:r>
      <w:proofErr w:type="gramEnd"/>
      <w:r w:rsidRPr="00C711AA">
        <w:rPr>
          <w:rFonts w:hint="eastAsia"/>
        </w:rPr>
        <w:t xml:space="preserve"> = [pt.split(os.path.sep)[-2] for pt in imagePaths]</w:t>
      </w:r>
    </w:p>
    <w:p w14:paraId="1E3E975F" w14:textId="77777777" w:rsidR="006E68BA" w:rsidRPr="00C711AA" w:rsidRDefault="006E68BA" w:rsidP="00C711AA">
      <w:pPr>
        <w:pStyle w:val="afffc"/>
      </w:pPr>
      <w:proofErr w:type="gramStart"/>
      <w:r w:rsidRPr="00C711AA">
        <w:rPr>
          <w:rFonts w:hint="eastAsia"/>
        </w:rPr>
        <w:t>classNames</w:t>
      </w:r>
      <w:proofErr w:type="gramEnd"/>
      <w:r w:rsidRPr="00C711AA">
        <w:rPr>
          <w:rFonts w:hint="eastAsia"/>
        </w:rPr>
        <w:t xml:space="preserve"> = [str(x) for x in np.unique(classNames)]</w:t>
      </w:r>
    </w:p>
    <w:p w14:paraId="6241E789" w14:textId="77777777" w:rsidR="006E68BA" w:rsidRPr="00C711AA" w:rsidRDefault="006E68BA" w:rsidP="00C711AA">
      <w:pPr>
        <w:pStyle w:val="afffc"/>
      </w:pPr>
    </w:p>
    <w:p w14:paraId="155C4C50" w14:textId="77777777" w:rsidR="006E68BA" w:rsidRPr="00C711AA" w:rsidRDefault="006E68BA" w:rsidP="00C711AA">
      <w:pPr>
        <w:pStyle w:val="afffc"/>
      </w:pPr>
      <w:r w:rsidRPr="00C711AA">
        <w:rPr>
          <w:rFonts w:hint="eastAsia"/>
        </w:rPr>
        <w:t># 实例化图像处理类</w:t>
      </w:r>
    </w:p>
    <w:p w14:paraId="10E84EDD" w14:textId="77777777" w:rsidR="006E68BA" w:rsidRPr="00C711AA" w:rsidRDefault="006E68BA" w:rsidP="00C711AA">
      <w:pPr>
        <w:pStyle w:val="afffc"/>
      </w:pPr>
      <w:proofErr w:type="gramStart"/>
      <w:r w:rsidRPr="00C711AA">
        <w:rPr>
          <w:rFonts w:hint="eastAsia"/>
        </w:rPr>
        <w:t>aap</w:t>
      </w:r>
      <w:proofErr w:type="gramEnd"/>
      <w:r w:rsidRPr="00C711AA">
        <w:rPr>
          <w:rFonts w:hint="eastAsia"/>
        </w:rPr>
        <w:t xml:space="preserve"> = AspectAwarePreprocessor(224, 224)</w:t>
      </w:r>
    </w:p>
    <w:p w14:paraId="3B2637CC" w14:textId="77777777" w:rsidR="006E68BA" w:rsidRPr="00C711AA" w:rsidRDefault="006E68BA" w:rsidP="00C711AA">
      <w:pPr>
        <w:pStyle w:val="afffc"/>
      </w:pPr>
      <w:proofErr w:type="gramStart"/>
      <w:r w:rsidRPr="00C711AA">
        <w:rPr>
          <w:rFonts w:hint="eastAsia"/>
        </w:rPr>
        <w:t>iap</w:t>
      </w:r>
      <w:proofErr w:type="gramEnd"/>
      <w:r w:rsidRPr="00C711AA">
        <w:rPr>
          <w:rFonts w:hint="eastAsia"/>
        </w:rPr>
        <w:t xml:space="preserve"> = ImageToArrayPreprocessor()</w:t>
      </w:r>
    </w:p>
    <w:p w14:paraId="443759D6" w14:textId="77777777" w:rsidR="006E68BA" w:rsidRPr="00C711AA" w:rsidRDefault="006E68BA" w:rsidP="00C711AA">
      <w:pPr>
        <w:pStyle w:val="afffc"/>
      </w:pPr>
    </w:p>
    <w:p w14:paraId="1A7E4095" w14:textId="77777777" w:rsidR="006E68BA" w:rsidRPr="00C711AA" w:rsidRDefault="006E68BA" w:rsidP="00C711AA">
      <w:pPr>
        <w:pStyle w:val="afffc"/>
      </w:pPr>
      <w:r w:rsidRPr="00C711AA">
        <w:rPr>
          <w:rFonts w:hint="eastAsia"/>
        </w:rPr>
        <w:t># 处理图像数据</w:t>
      </w:r>
    </w:p>
    <w:p w14:paraId="788065CC" w14:textId="77777777" w:rsidR="006E68BA" w:rsidRPr="00C711AA" w:rsidRDefault="006E68BA" w:rsidP="00C711AA">
      <w:pPr>
        <w:pStyle w:val="afffc"/>
      </w:pPr>
      <w:proofErr w:type="gramStart"/>
      <w:r w:rsidRPr="00C711AA">
        <w:rPr>
          <w:rFonts w:hint="eastAsia"/>
        </w:rPr>
        <w:t>sdl</w:t>
      </w:r>
      <w:proofErr w:type="gramEnd"/>
      <w:r w:rsidRPr="00C711AA">
        <w:rPr>
          <w:rFonts w:hint="eastAsia"/>
        </w:rPr>
        <w:t xml:space="preserve"> = SimpleDatasetLoader(preprocessors=[aap, iap])</w:t>
      </w:r>
    </w:p>
    <w:p w14:paraId="70CE42DC" w14:textId="77777777" w:rsidR="006E68BA" w:rsidRPr="00C711AA" w:rsidRDefault="006E68BA" w:rsidP="00C711AA">
      <w:pPr>
        <w:pStyle w:val="afffc"/>
      </w:pPr>
      <w:r w:rsidRPr="00C711AA">
        <w:rPr>
          <w:rFonts w:hint="eastAsia"/>
        </w:rPr>
        <w:t>(</w:t>
      </w:r>
      <w:proofErr w:type="gramStart"/>
      <w:r w:rsidRPr="00C711AA">
        <w:rPr>
          <w:rFonts w:hint="eastAsia"/>
        </w:rPr>
        <w:t>data</w:t>
      </w:r>
      <w:proofErr w:type="gramEnd"/>
      <w:r w:rsidRPr="00C711AA">
        <w:rPr>
          <w:rFonts w:hint="eastAsia"/>
        </w:rPr>
        <w:t xml:space="preserve">, labels) = </w:t>
      </w:r>
      <w:proofErr w:type="gramStart"/>
      <w:r w:rsidRPr="00C711AA">
        <w:rPr>
          <w:rFonts w:hint="eastAsia"/>
        </w:rPr>
        <w:t>sdl.load(</w:t>
      </w:r>
      <w:proofErr w:type="gramEnd"/>
      <w:r w:rsidRPr="00C711AA">
        <w:rPr>
          <w:rFonts w:hint="eastAsia"/>
        </w:rPr>
        <w:t>imagePaths, verbose=500)</w:t>
      </w:r>
    </w:p>
    <w:p w14:paraId="33E7E696" w14:textId="77777777" w:rsidR="006E68BA" w:rsidRPr="00C711AA" w:rsidRDefault="006E68BA" w:rsidP="00C711AA">
      <w:pPr>
        <w:pStyle w:val="afffc"/>
      </w:pPr>
      <w:proofErr w:type="gramStart"/>
      <w:r w:rsidRPr="00C711AA">
        <w:rPr>
          <w:rFonts w:hint="eastAsia"/>
        </w:rPr>
        <w:t>data</w:t>
      </w:r>
      <w:proofErr w:type="gramEnd"/>
      <w:r w:rsidRPr="00C711AA">
        <w:rPr>
          <w:rFonts w:hint="eastAsia"/>
        </w:rPr>
        <w:t xml:space="preserve"> = data.astype("float") / 255.0</w:t>
      </w:r>
    </w:p>
    <w:p w14:paraId="6285DB49" w14:textId="77777777" w:rsidR="006E68BA" w:rsidRPr="00C711AA" w:rsidRDefault="006E68BA" w:rsidP="00C711AA">
      <w:pPr>
        <w:pStyle w:val="afffc"/>
      </w:pPr>
    </w:p>
    <w:p w14:paraId="443A74B5" w14:textId="77777777" w:rsidR="006E68BA" w:rsidRPr="00C711AA" w:rsidRDefault="006E68BA" w:rsidP="00C711AA">
      <w:pPr>
        <w:pStyle w:val="afffc"/>
      </w:pPr>
      <w:r w:rsidRPr="00C711AA">
        <w:rPr>
          <w:rFonts w:hint="eastAsia"/>
        </w:rPr>
        <w:t># 拆分数据集</w:t>
      </w:r>
    </w:p>
    <w:p w14:paraId="119C20E5" w14:textId="77777777" w:rsidR="006E68BA" w:rsidRPr="00C711AA" w:rsidRDefault="006E68BA" w:rsidP="00C711AA">
      <w:pPr>
        <w:pStyle w:val="afffc"/>
      </w:pPr>
      <w:r w:rsidRPr="00C711AA">
        <w:rPr>
          <w:rFonts w:hint="eastAsia"/>
        </w:rPr>
        <w:t>(</w:t>
      </w:r>
      <w:proofErr w:type="gramStart"/>
      <w:r w:rsidRPr="00C711AA">
        <w:rPr>
          <w:rFonts w:hint="eastAsia"/>
        </w:rPr>
        <w:t>trainX</w:t>
      </w:r>
      <w:proofErr w:type="gramEnd"/>
      <w:r w:rsidRPr="00C711AA">
        <w:rPr>
          <w:rFonts w:hint="eastAsia"/>
        </w:rPr>
        <w:t>, testX, trainY, testY) = train_test_</w:t>
      </w:r>
      <w:proofErr w:type="gramStart"/>
      <w:r w:rsidRPr="00C711AA">
        <w:rPr>
          <w:rFonts w:hint="eastAsia"/>
        </w:rPr>
        <w:t>split(</w:t>
      </w:r>
      <w:proofErr w:type="gramEnd"/>
      <w:r w:rsidRPr="00C711AA">
        <w:rPr>
          <w:rFonts w:hint="eastAsia"/>
        </w:rPr>
        <w:t>data, labels,test_size=0.25, random_state=42)</w:t>
      </w:r>
    </w:p>
    <w:p w14:paraId="2DA69C34" w14:textId="77777777" w:rsidR="006E68BA" w:rsidRPr="00C711AA" w:rsidRDefault="006E68BA" w:rsidP="00C711AA">
      <w:pPr>
        <w:pStyle w:val="afffc"/>
      </w:pPr>
    </w:p>
    <w:p w14:paraId="6BC33468" w14:textId="77777777" w:rsidR="006E68BA" w:rsidRPr="00C711AA" w:rsidRDefault="006E68BA" w:rsidP="00C711AA">
      <w:pPr>
        <w:pStyle w:val="afffc"/>
      </w:pPr>
      <w:r w:rsidRPr="00C711AA">
        <w:rPr>
          <w:rFonts w:hint="eastAsia"/>
        </w:rPr>
        <w:t># 对因变量做独热编码</w:t>
      </w:r>
    </w:p>
    <w:p w14:paraId="3ABE587E" w14:textId="77777777" w:rsidR="006E68BA" w:rsidRPr="00C711AA" w:rsidRDefault="006E68BA" w:rsidP="00C711AA">
      <w:pPr>
        <w:pStyle w:val="afffc"/>
      </w:pPr>
      <w:proofErr w:type="gramStart"/>
      <w:r w:rsidRPr="00C711AA">
        <w:rPr>
          <w:rFonts w:hint="eastAsia"/>
        </w:rPr>
        <w:t>lb</w:t>
      </w:r>
      <w:proofErr w:type="gramEnd"/>
      <w:r w:rsidRPr="00C711AA">
        <w:rPr>
          <w:rFonts w:hint="eastAsia"/>
        </w:rPr>
        <w:t xml:space="preserve"> = LabelBinarizer()</w:t>
      </w:r>
    </w:p>
    <w:p w14:paraId="3355A407" w14:textId="77777777" w:rsidR="006E68BA" w:rsidRPr="00C711AA" w:rsidRDefault="006E68BA" w:rsidP="00C711AA">
      <w:pPr>
        <w:pStyle w:val="afffc"/>
      </w:pPr>
      <w:proofErr w:type="gramStart"/>
      <w:r w:rsidRPr="00C711AA">
        <w:rPr>
          <w:rFonts w:hint="eastAsia"/>
        </w:rPr>
        <w:t>trainY</w:t>
      </w:r>
      <w:proofErr w:type="gramEnd"/>
      <w:r w:rsidRPr="00C711AA">
        <w:rPr>
          <w:rFonts w:hint="eastAsia"/>
        </w:rPr>
        <w:t xml:space="preserve"> = lb.fit_transform(trainY)</w:t>
      </w:r>
    </w:p>
    <w:p w14:paraId="77827A9B" w14:textId="77777777" w:rsidR="006E68BA" w:rsidRPr="00C711AA" w:rsidRDefault="006E68BA" w:rsidP="00C711AA">
      <w:pPr>
        <w:pStyle w:val="afffc"/>
      </w:pPr>
      <w:proofErr w:type="gramStart"/>
      <w:r w:rsidRPr="00C711AA">
        <w:rPr>
          <w:rFonts w:hint="eastAsia"/>
        </w:rPr>
        <w:t>testY</w:t>
      </w:r>
      <w:proofErr w:type="gramEnd"/>
      <w:r w:rsidRPr="00C711AA">
        <w:rPr>
          <w:rFonts w:hint="eastAsia"/>
        </w:rPr>
        <w:t xml:space="preserve"> = lb.transform(testY)</w:t>
      </w:r>
    </w:p>
    <w:p w14:paraId="63A672E2" w14:textId="77777777" w:rsidR="006E68BA" w:rsidRPr="00C711AA" w:rsidRDefault="006E68BA" w:rsidP="00C711AA">
      <w:pPr>
        <w:pStyle w:val="afffc"/>
      </w:pPr>
    </w:p>
    <w:p w14:paraId="03923B92" w14:textId="77777777" w:rsidR="006E68BA" w:rsidRPr="00C711AA" w:rsidRDefault="006E68BA" w:rsidP="00C711AA">
      <w:pPr>
        <w:pStyle w:val="afffc"/>
      </w:pPr>
      <w:r w:rsidRPr="00C711AA">
        <w:rPr>
          <w:rFonts w:hint="eastAsia"/>
        </w:rPr>
        <w:t># 实例化VGG16网络（确保不包含 head FC (Fully Connected) layer）</w:t>
      </w:r>
    </w:p>
    <w:p w14:paraId="1C03FFFF" w14:textId="77777777" w:rsidR="006E68BA" w:rsidRPr="00C711AA" w:rsidRDefault="006E68BA" w:rsidP="00C711AA">
      <w:pPr>
        <w:pStyle w:val="afffc"/>
      </w:pPr>
      <w:r w:rsidRPr="00C711AA">
        <w:rPr>
          <w:rFonts w:hint="eastAsia"/>
        </w:rPr>
        <w:lastRenderedPageBreak/>
        <w:t>baseModel = VGG16(weights="imagenet", include_top=False,input_tensor=Input(shape=(224, 224, 3))) # 如果VGG16不存在，那么自动从网上下载</w:t>
      </w:r>
    </w:p>
    <w:p w14:paraId="608096B4" w14:textId="77777777" w:rsidR="006E68BA" w:rsidRPr="00C711AA" w:rsidRDefault="006E68BA" w:rsidP="00C711AA">
      <w:pPr>
        <w:pStyle w:val="afffc"/>
      </w:pPr>
    </w:p>
    <w:p w14:paraId="402252A7" w14:textId="77777777" w:rsidR="006E68BA" w:rsidRPr="00C711AA" w:rsidRDefault="006E68BA" w:rsidP="00C711AA">
      <w:pPr>
        <w:pStyle w:val="afffc"/>
      </w:pPr>
      <w:r w:rsidRPr="00C711AA">
        <w:rPr>
          <w:rFonts w:hint="eastAsia"/>
        </w:rPr>
        <w:t># 实例化新的FC</w:t>
      </w:r>
    </w:p>
    <w:p w14:paraId="7FC9B3A5" w14:textId="77777777" w:rsidR="006E68BA" w:rsidRPr="00C711AA" w:rsidRDefault="006E68BA" w:rsidP="00C711AA">
      <w:pPr>
        <w:pStyle w:val="afffc"/>
      </w:pPr>
      <w:proofErr w:type="gramStart"/>
      <w:r w:rsidRPr="00C711AA">
        <w:rPr>
          <w:rFonts w:hint="eastAsia"/>
        </w:rPr>
        <w:t>headModel</w:t>
      </w:r>
      <w:proofErr w:type="gramEnd"/>
      <w:r w:rsidRPr="00C711AA">
        <w:rPr>
          <w:rFonts w:hint="eastAsia"/>
        </w:rPr>
        <w:t xml:space="preserve"> = FCHeadNet.build(baseModel, len(classNames), 256)</w:t>
      </w:r>
    </w:p>
    <w:p w14:paraId="77FDBF1E" w14:textId="77777777" w:rsidR="006E68BA" w:rsidRPr="00C711AA" w:rsidRDefault="006E68BA" w:rsidP="00C711AA">
      <w:pPr>
        <w:pStyle w:val="afffc"/>
      </w:pPr>
    </w:p>
    <w:p w14:paraId="5C99DD9B" w14:textId="77777777" w:rsidR="006E68BA" w:rsidRPr="00C711AA" w:rsidRDefault="006E68BA" w:rsidP="00C711AA">
      <w:pPr>
        <w:pStyle w:val="afffc"/>
      </w:pPr>
      <w:r w:rsidRPr="00C711AA">
        <w:rPr>
          <w:rFonts w:hint="eastAsia"/>
        </w:rPr>
        <w:t># 把FC放到baseModel的上面</w:t>
      </w:r>
    </w:p>
    <w:p w14:paraId="15D758F4" w14:textId="77777777" w:rsidR="006E68BA" w:rsidRPr="00C711AA" w:rsidRDefault="006E68BA" w:rsidP="00C711AA">
      <w:pPr>
        <w:pStyle w:val="afffc"/>
      </w:pPr>
      <w:proofErr w:type="gramStart"/>
      <w:r w:rsidRPr="00C711AA">
        <w:rPr>
          <w:rFonts w:hint="eastAsia"/>
        </w:rPr>
        <w:t>model</w:t>
      </w:r>
      <w:proofErr w:type="gramEnd"/>
      <w:r w:rsidRPr="00C711AA">
        <w:rPr>
          <w:rFonts w:hint="eastAsia"/>
        </w:rPr>
        <w:t xml:space="preserve"> = Model(inputs=baseModel.input, outputs=headModel)</w:t>
      </w:r>
    </w:p>
    <w:p w14:paraId="017C53B9" w14:textId="77777777" w:rsidR="006E68BA" w:rsidRPr="00C711AA" w:rsidRDefault="006E68BA" w:rsidP="00C711AA">
      <w:pPr>
        <w:pStyle w:val="afffc"/>
      </w:pPr>
    </w:p>
    <w:p w14:paraId="19A493D6" w14:textId="77777777" w:rsidR="006E68BA" w:rsidRPr="00C711AA" w:rsidRDefault="006E68BA" w:rsidP="00C711AA">
      <w:pPr>
        <w:pStyle w:val="afffc"/>
      </w:pPr>
      <w:r w:rsidRPr="00C711AA">
        <w:rPr>
          <w:rFonts w:hint="eastAsia"/>
        </w:rPr>
        <w:t># 循环遍历baseModel的所有层，并冻结他们</w:t>
      </w:r>
    </w:p>
    <w:p w14:paraId="59C831FD" w14:textId="77777777" w:rsidR="006E68BA" w:rsidRPr="00C711AA" w:rsidRDefault="006E68BA" w:rsidP="00C711AA">
      <w:pPr>
        <w:pStyle w:val="afffc"/>
      </w:pPr>
      <w:proofErr w:type="gramStart"/>
      <w:r w:rsidRPr="00C711AA">
        <w:rPr>
          <w:rFonts w:hint="eastAsia"/>
        </w:rPr>
        <w:t>for</w:t>
      </w:r>
      <w:proofErr w:type="gramEnd"/>
      <w:r w:rsidRPr="00C711AA">
        <w:rPr>
          <w:rFonts w:hint="eastAsia"/>
        </w:rPr>
        <w:t xml:space="preserve"> layer in baseModel.layers:</w:t>
      </w:r>
    </w:p>
    <w:p w14:paraId="7032938E" w14:textId="77777777" w:rsidR="006E68BA" w:rsidRPr="00C711AA" w:rsidRDefault="006E68BA" w:rsidP="00C711AA">
      <w:pPr>
        <w:pStyle w:val="afffc"/>
      </w:pPr>
      <w:r w:rsidRPr="00C711AA">
        <w:rPr>
          <w:rFonts w:hint="eastAsia"/>
        </w:rPr>
        <w:t xml:space="preserve">    layer.trainable = False</w:t>
      </w:r>
    </w:p>
    <w:p w14:paraId="5F53B29C" w14:textId="77777777" w:rsidR="006E68BA" w:rsidRPr="00C711AA" w:rsidRDefault="006E68BA" w:rsidP="00C711AA">
      <w:pPr>
        <w:pStyle w:val="afffc"/>
      </w:pPr>
    </w:p>
    <w:p w14:paraId="28F7E69C" w14:textId="77777777" w:rsidR="006E68BA" w:rsidRPr="00C711AA" w:rsidRDefault="006E68BA" w:rsidP="00C711AA">
      <w:pPr>
        <w:pStyle w:val="afffc"/>
      </w:pPr>
      <w:r w:rsidRPr="00C711AA">
        <w:rPr>
          <w:rFonts w:hint="eastAsia"/>
        </w:rPr>
        <w:t># 编译模型</w:t>
      </w:r>
    </w:p>
    <w:p w14:paraId="4956C3A4" w14:textId="77777777" w:rsidR="006E68BA" w:rsidRPr="00C711AA" w:rsidRDefault="006E68BA" w:rsidP="00C711AA">
      <w:pPr>
        <w:pStyle w:val="afffc"/>
      </w:pPr>
      <w:r w:rsidRPr="00C711AA">
        <w:rPr>
          <w:rFonts w:hint="eastAsia"/>
        </w:rPr>
        <w:t>print("[INFO] 编译图片...")</w:t>
      </w:r>
    </w:p>
    <w:p w14:paraId="209C43AC" w14:textId="77777777" w:rsidR="006E68BA" w:rsidRPr="00C711AA" w:rsidRDefault="006E68BA" w:rsidP="00C711AA">
      <w:pPr>
        <w:pStyle w:val="afffc"/>
      </w:pPr>
      <w:proofErr w:type="gramStart"/>
      <w:r w:rsidRPr="00C711AA">
        <w:rPr>
          <w:rFonts w:hint="eastAsia"/>
        </w:rPr>
        <w:t>opt</w:t>
      </w:r>
      <w:proofErr w:type="gramEnd"/>
      <w:r w:rsidRPr="00C711AA">
        <w:rPr>
          <w:rFonts w:hint="eastAsia"/>
        </w:rPr>
        <w:t xml:space="preserve"> = RMSprop(lr=LR)</w:t>
      </w:r>
    </w:p>
    <w:p w14:paraId="25DCCFD7" w14:textId="77777777" w:rsidR="006E68BA" w:rsidRPr="00C711AA" w:rsidRDefault="006E68BA" w:rsidP="00C711AA">
      <w:pPr>
        <w:pStyle w:val="afffc"/>
      </w:pPr>
      <w:proofErr w:type="gramStart"/>
      <w:r w:rsidRPr="00C711AA">
        <w:rPr>
          <w:rFonts w:hint="eastAsia"/>
        </w:rPr>
        <w:t>model.compile(</w:t>
      </w:r>
      <w:proofErr w:type="gramEnd"/>
      <w:r w:rsidRPr="00C711AA">
        <w:rPr>
          <w:rFonts w:hint="eastAsia"/>
        </w:rPr>
        <w:t>loss="categorical_crossentropy", optimizer=opt, metrics=["accuracy"])</w:t>
      </w:r>
    </w:p>
    <w:p w14:paraId="231E20FB" w14:textId="77777777" w:rsidR="006E68BA" w:rsidRPr="00C711AA" w:rsidRDefault="006E68BA" w:rsidP="00C711AA">
      <w:pPr>
        <w:pStyle w:val="afffc"/>
      </w:pPr>
    </w:p>
    <w:p w14:paraId="55E407A9" w14:textId="77777777" w:rsidR="006E68BA" w:rsidRPr="00C711AA" w:rsidRDefault="006E68BA" w:rsidP="00C711AA">
      <w:pPr>
        <w:pStyle w:val="afffc"/>
      </w:pPr>
      <w:r w:rsidRPr="00C711AA">
        <w:rPr>
          <w:rFonts w:hint="eastAsia"/>
        </w:rPr>
        <w:t># callbacks，实时画出loss和accuracy</w:t>
      </w:r>
    </w:p>
    <w:p w14:paraId="2806CD5D" w14:textId="77777777" w:rsidR="006E68BA" w:rsidRPr="00C711AA" w:rsidRDefault="006E68BA" w:rsidP="00C711AA">
      <w:pPr>
        <w:pStyle w:val="afffc"/>
      </w:pPr>
      <w:proofErr w:type="gramStart"/>
      <w:r w:rsidRPr="00C711AA">
        <w:rPr>
          <w:rFonts w:hint="eastAsia"/>
        </w:rPr>
        <w:t>callbacks</w:t>
      </w:r>
      <w:proofErr w:type="gramEnd"/>
      <w:r w:rsidRPr="00C711AA">
        <w:rPr>
          <w:rFonts w:hint="eastAsia"/>
        </w:rPr>
        <w:t xml:space="preserve"> = [TrainingMonitor(warm_up_plot)]</w:t>
      </w:r>
    </w:p>
    <w:p w14:paraId="28014300" w14:textId="77777777" w:rsidR="006E68BA" w:rsidRPr="00C711AA" w:rsidRDefault="006E68BA" w:rsidP="00C711AA">
      <w:pPr>
        <w:pStyle w:val="afffc"/>
      </w:pPr>
    </w:p>
    <w:p w14:paraId="53742526" w14:textId="77777777" w:rsidR="006E68BA" w:rsidRPr="00C711AA" w:rsidRDefault="006E68BA" w:rsidP="00C711AA">
      <w:pPr>
        <w:pStyle w:val="afffc"/>
      </w:pPr>
      <w:r w:rsidRPr="00C711AA">
        <w:rPr>
          <w:rFonts w:hint="eastAsia"/>
        </w:rPr>
        <w:t># 训练网络的头部（其它部分被冻结了）</w:t>
      </w:r>
    </w:p>
    <w:p w14:paraId="29C20DF4" w14:textId="77777777" w:rsidR="006E68BA" w:rsidRPr="00C711AA" w:rsidRDefault="006E68BA" w:rsidP="00C711AA">
      <w:pPr>
        <w:pStyle w:val="afffc"/>
      </w:pPr>
      <w:r w:rsidRPr="00C711AA">
        <w:rPr>
          <w:rFonts w:hint="eastAsia"/>
        </w:rPr>
        <w:t>print("[INFO] 训练网络的头部...")</w:t>
      </w:r>
    </w:p>
    <w:p w14:paraId="149E19BE" w14:textId="77777777" w:rsidR="006E68BA" w:rsidRPr="00C711AA" w:rsidRDefault="006E68BA" w:rsidP="00C711AA">
      <w:pPr>
        <w:pStyle w:val="afffc"/>
      </w:pPr>
      <w:r w:rsidRPr="00C711AA">
        <w:rPr>
          <w:rFonts w:hint="eastAsia"/>
        </w:rPr>
        <w:t>model.fit_</w:t>
      </w:r>
      <w:proofErr w:type="gramStart"/>
      <w:r w:rsidRPr="00C711AA">
        <w:rPr>
          <w:rFonts w:hint="eastAsia"/>
        </w:rPr>
        <w:t>generator(</w:t>
      </w:r>
      <w:proofErr w:type="gramEnd"/>
      <w:r w:rsidRPr="00C711AA">
        <w:rPr>
          <w:rFonts w:hint="eastAsia"/>
        </w:rPr>
        <w:t>aug.flow(trainX, trainY, batch_size=BATCH_SIZE),</w:t>
      </w:r>
    </w:p>
    <w:p w14:paraId="104E482C" w14:textId="77777777" w:rsidR="006E68BA" w:rsidRPr="00C711AA" w:rsidRDefault="006E68BA" w:rsidP="00C711AA">
      <w:pPr>
        <w:pStyle w:val="afffc"/>
      </w:pPr>
      <w:r w:rsidRPr="00C711AA">
        <w:rPr>
          <w:rFonts w:hint="eastAsia"/>
        </w:rPr>
        <w:t xml:space="preserve">                    validation_data</w:t>
      </w:r>
      <w:proofErr w:type="gramStart"/>
      <w:r w:rsidRPr="00C711AA">
        <w:rPr>
          <w:rFonts w:hint="eastAsia"/>
        </w:rPr>
        <w:t>=(</w:t>
      </w:r>
      <w:proofErr w:type="gramEnd"/>
      <w:r w:rsidRPr="00C711AA">
        <w:rPr>
          <w:rFonts w:hint="eastAsia"/>
        </w:rPr>
        <w:t>testX, testY), epochs=WARM_UP_EPOCHS,</w:t>
      </w:r>
    </w:p>
    <w:p w14:paraId="263371AA" w14:textId="77777777" w:rsidR="006E68BA" w:rsidRPr="00C711AA" w:rsidRDefault="006E68BA" w:rsidP="00C711AA">
      <w:pPr>
        <w:pStyle w:val="afffc"/>
      </w:pPr>
      <w:r w:rsidRPr="00C711AA">
        <w:rPr>
          <w:rFonts w:hint="eastAsia"/>
        </w:rPr>
        <w:t xml:space="preserve">                    steps_per_epoch=</w:t>
      </w:r>
      <w:proofErr w:type="gramStart"/>
      <w:r w:rsidRPr="00C711AA">
        <w:rPr>
          <w:rFonts w:hint="eastAsia"/>
        </w:rPr>
        <w:t>len(</w:t>
      </w:r>
      <w:proofErr w:type="gramEnd"/>
      <w:r w:rsidRPr="00C711AA">
        <w:rPr>
          <w:rFonts w:hint="eastAsia"/>
        </w:rPr>
        <w:t>trainX) // BATCH_SIZE, callbacks = callbacks, verbose=1)</w:t>
      </w:r>
    </w:p>
    <w:p w14:paraId="1E9C4AA5" w14:textId="77777777" w:rsidR="006E68BA" w:rsidRPr="00C711AA" w:rsidRDefault="006E68BA" w:rsidP="00C711AA">
      <w:pPr>
        <w:pStyle w:val="afffc"/>
      </w:pPr>
    </w:p>
    <w:p w14:paraId="6CE86525" w14:textId="77777777" w:rsidR="006E68BA" w:rsidRPr="00C711AA" w:rsidRDefault="006E68BA" w:rsidP="00C711AA">
      <w:pPr>
        <w:pStyle w:val="afffc"/>
      </w:pPr>
      <w:r w:rsidRPr="00C711AA">
        <w:rPr>
          <w:rFonts w:hint="eastAsia"/>
        </w:rPr>
        <w:t># 网络头部训练完成后，评估模型性能</w:t>
      </w:r>
    </w:p>
    <w:p w14:paraId="2A7D280A"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INFO] evaluating after initialization...")</w:t>
      </w:r>
    </w:p>
    <w:p w14:paraId="1E75DB2E" w14:textId="77777777" w:rsidR="006E68BA" w:rsidRPr="00C711AA" w:rsidRDefault="006E68BA" w:rsidP="00C711AA">
      <w:pPr>
        <w:pStyle w:val="afffc"/>
      </w:pPr>
      <w:proofErr w:type="gramStart"/>
      <w:r w:rsidRPr="00C711AA">
        <w:rPr>
          <w:rFonts w:hint="eastAsia"/>
        </w:rPr>
        <w:t>predictions</w:t>
      </w:r>
      <w:proofErr w:type="gramEnd"/>
      <w:r w:rsidRPr="00C711AA">
        <w:rPr>
          <w:rFonts w:hint="eastAsia"/>
        </w:rPr>
        <w:t xml:space="preserve"> = model.predict(testX, batch_size=BATCH_SIZE)</w:t>
      </w:r>
    </w:p>
    <w:p w14:paraId="2A663B7E"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testY.argmax(axis=1),</w:t>
      </w:r>
    </w:p>
    <w:p w14:paraId="2F052B10" w14:textId="77777777" w:rsidR="006E68BA" w:rsidRPr="00C711AA" w:rsidRDefault="006E68BA" w:rsidP="00C711AA">
      <w:pPr>
        <w:pStyle w:val="afffc"/>
      </w:pPr>
      <w:r w:rsidRPr="00C711AA">
        <w:rPr>
          <w:rFonts w:hint="eastAsia"/>
        </w:rPr>
        <w:t xml:space="preserve">                            </w:t>
      </w:r>
      <w:proofErr w:type="gramStart"/>
      <w:r w:rsidRPr="00C711AA">
        <w:rPr>
          <w:rFonts w:hint="eastAsia"/>
        </w:rPr>
        <w:t>predictions.argmax(</w:t>
      </w:r>
      <w:proofErr w:type="gramEnd"/>
      <w:r w:rsidRPr="00C711AA">
        <w:rPr>
          <w:rFonts w:hint="eastAsia"/>
        </w:rPr>
        <w:t>axis=1), target_names=classNames))</w:t>
      </w:r>
    </w:p>
    <w:p w14:paraId="7451D9EE" w14:textId="77777777" w:rsidR="006E68BA" w:rsidRPr="00C711AA" w:rsidRDefault="006E68BA" w:rsidP="00C711AA">
      <w:pPr>
        <w:pStyle w:val="afffc"/>
      </w:pPr>
    </w:p>
    <w:p w14:paraId="0322667E" w14:textId="77777777" w:rsidR="006E68BA" w:rsidRPr="00C711AA" w:rsidRDefault="006E68BA" w:rsidP="00C711AA">
      <w:pPr>
        <w:pStyle w:val="afffc"/>
      </w:pPr>
      <w:r w:rsidRPr="00C711AA">
        <w:rPr>
          <w:rFonts w:hint="eastAsia"/>
        </w:rPr>
        <w:t># 网络头部训练好后，把baseModel的最后1层‘卷积池化层块’解冻</w:t>
      </w:r>
    </w:p>
    <w:p w14:paraId="59C299F5" w14:textId="77777777" w:rsidR="006E68BA" w:rsidRPr="00C711AA" w:rsidRDefault="006E68BA" w:rsidP="00C711AA">
      <w:pPr>
        <w:pStyle w:val="afffc"/>
      </w:pPr>
      <w:proofErr w:type="gramStart"/>
      <w:r w:rsidRPr="00C711AA">
        <w:rPr>
          <w:rFonts w:hint="eastAsia"/>
        </w:rPr>
        <w:lastRenderedPageBreak/>
        <w:t>for</w:t>
      </w:r>
      <w:proofErr w:type="gramEnd"/>
      <w:r w:rsidRPr="00C711AA">
        <w:rPr>
          <w:rFonts w:hint="eastAsia"/>
        </w:rPr>
        <w:t xml:space="preserve"> layer in baseModel.layers[15:]:</w:t>
      </w:r>
    </w:p>
    <w:p w14:paraId="19992FF7" w14:textId="77777777" w:rsidR="006E68BA" w:rsidRPr="00C711AA" w:rsidRDefault="006E68BA" w:rsidP="00C711AA">
      <w:pPr>
        <w:pStyle w:val="afffc"/>
      </w:pPr>
      <w:r w:rsidRPr="00C711AA">
        <w:rPr>
          <w:rFonts w:hint="eastAsia"/>
        </w:rPr>
        <w:t xml:space="preserve">    layer.trainable = True</w:t>
      </w:r>
    </w:p>
    <w:p w14:paraId="24D1C6B0" w14:textId="77777777" w:rsidR="006E68BA" w:rsidRPr="00C711AA" w:rsidRDefault="006E68BA" w:rsidP="00C711AA">
      <w:pPr>
        <w:pStyle w:val="afffc"/>
      </w:pPr>
    </w:p>
    <w:p w14:paraId="1EC00B02" w14:textId="77777777" w:rsidR="006E68BA" w:rsidRPr="00C711AA" w:rsidRDefault="006E68BA" w:rsidP="00C711AA">
      <w:pPr>
        <w:pStyle w:val="afffc"/>
      </w:pPr>
      <w:r w:rsidRPr="00C711AA">
        <w:rPr>
          <w:rFonts w:hint="eastAsia"/>
        </w:rPr>
        <w:t># 重新编译模型</w:t>
      </w:r>
    </w:p>
    <w:p w14:paraId="487300A0" w14:textId="77777777" w:rsidR="006E68BA" w:rsidRPr="00C711AA" w:rsidRDefault="006E68BA" w:rsidP="00C711AA">
      <w:pPr>
        <w:pStyle w:val="afffc"/>
      </w:pPr>
      <w:r w:rsidRPr="00C711AA">
        <w:rPr>
          <w:rFonts w:hint="eastAsia"/>
        </w:rPr>
        <w:t>print("[INFO] 重新编译模型...")</w:t>
      </w:r>
    </w:p>
    <w:p w14:paraId="7EEBDD1A" w14:textId="77777777" w:rsidR="006E68BA" w:rsidRPr="00C711AA" w:rsidRDefault="006E68BA" w:rsidP="00C711AA">
      <w:pPr>
        <w:pStyle w:val="afffc"/>
      </w:pPr>
      <w:proofErr w:type="gramStart"/>
      <w:r w:rsidRPr="00C711AA">
        <w:rPr>
          <w:rFonts w:hint="eastAsia"/>
        </w:rPr>
        <w:t>opt</w:t>
      </w:r>
      <w:proofErr w:type="gramEnd"/>
      <w:r w:rsidRPr="00C711AA">
        <w:rPr>
          <w:rFonts w:hint="eastAsia"/>
        </w:rPr>
        <w:t xml:space="preserve"> = SGD(lr=LR)</w:t>
      </w:r>
    </w:p>
    <w:p w14:paraId="398E2CA0" w14:textId="77777777" w:rsidR="006E68BA" w:rsidRPr="00C711AA" w:rsidRDefault="006E68BA" w:rsidP="00C711AA">
      <w:pPr>
        <w:pStyle w:val="afffc"/>
      </w:pPr>
      <w:proofErr w:type="gramStart"/>
      <w:r w:rsidRPr="00C711AA">
        <w:rPr>
          <w:rFonts w:hint="eastAsia"/>
        </w:rPr>
        <w:t>model.compile(</w:t>
      </w:r>
      <w:proofErr w:type="gramEnd"/>
      <w:r w:rsidRPr="00C711AA">
        <w:rPr>
          <w:rFonts w:hint="eastAsia"/>
        </w:rPr>
        <w:t>loss="categorical_crossentropy", optimizer=opt, metrics=["accuracy"])</w:t>
      </w:r>
    </w:p>
    <w:p w14:paraId="1E52CB79" w14:textId="77777777" w:rsidR="006E68BA" w:rsidRPr="00C711AA" w:rsidRDefault="006E68BA" w:rsidP="00C711AA">
      <w:pPr>
        <w:pStyle w:val="afffc"/>
      </w:pPr>
    </w:p>
    <w:p w14:paraId="69549029" w14:textId="77777777" w:rsidR="006E68BA" w:rsidRPr="00C711AA" w:rsidRDefault="006E68BA" w:rsidP="00C711AA">
      <w:pPr>
        <w:pStyle w:val="afffc"/>
      </w:pPr>
      <w:r w:rsidRPr="00C711AA">
        <w:rPr>
          <w:rFonts w:hint="eastAsia"/>
        </w:rPr>
        <w:t># callbacks，实时画出loss和accuracy</w:t>
      </w:r>
    </w:p>
    <w:p w14:paraId="6C2B5F5E" w14:textId="77777777" w:rsidR="006E68BA" w:rsidRPr="00C711AA" w:rsidRDefault="006E68BA" w:rsidP="00C711AA">
      <w:pPr>
        <w:pStyle w:val="afffc"/>
      </w:pPr>
      <w:proofErr w:type="gramStart"/>
      <w:r w:rsidRPr="00C711AA">
        <w:rPr>
          <w:rFonts w:hint="eastAsia"/>
        </w:rPr>
        <w:t>callbacks</w:t>
      </w:r>
      <w:proofErr w:type="gramEnd"/>
      <w:r w:rsidRPr="00C711AA">
        <w:rPr>
          <w:rFonts w:hint="eastAsia"/>
        </w:rPr>
        <w:t xml:space="preserve"> = [TrainingMonitor(fine_tuning_plot)]</w:t>
      </w:r>
    </w:p>
    <w:p w14:paraId="56F67742" w14:textId="77777777" w:rsidR="006E68BA" w:rsidRPr="00C711AA" w:rsidRDefault="006E68BA" w:rsidP="00C711AA">
      <w:pPr>
        <w:pStyle w:val="afffc"/>
      </w:pPr>
    </w:p>
    <w:p w14:paraId="4849FE36" w14:textId="77777777" w:rsidR="006E68BA" w:rsidRPr="00C711AA" w:rsidRDefault="006E68BA" w:rsidP="00C711AA">
      <w:pPr>
        <w:pStyle w:val="afffc"/>
      </w:pPr>
      <w:r w:rsidRPr="00C711AA">
        <w:rPr>
          <w:rFonts w:hint="eastAsia"/>
        </w:rPr>
        <w:t># 再次训练模型。微调最后一个卷积块和网络头部的参数</w:t>
      </w:r>
    </w:p>
    <w:p w14:paraId="59AA3249" w14:textId="77777777" w:rsidR="006E68BA" w:rsidRPr="00C711AA" w:rsidRDefault="006E68BA" w:rsidP="00C711AA">
      <w:pPr>
        <w:pStyle w:val="afffc"/>
      </w:pPr>
      <w:r w:rsidRPr="00C711AA">
        <w:rPr>
          <w:rFonts w:hint="eastAsia"/>
        </w:rPr>
        <w:t>print("[INFO] 再次训练模型...")</w:t>
      </w:r>
    </w:p>
    <w:p w14:paraId="7157FE19" w14:textId="77777777" w:rsidR="006E68BA" w:rsidRPr="00C711AA" w:rsidRDefault="006E68BA" w:rsidP="00C711AA">
      <w:pPr>
        <w:pStyle w:val="afffc"/>
      </w:pPr>
      <w:r w:rsidRPr="00C711AA">
        <w:rPr>
          <w:rFonts w:hint="eastAsia"/>
        </w:rPr>
        <w:t>model.fit_</w:t>
      </w:r>
      <w:proofErr w:type="gramStart"/>
      <w:r w:rsidRPr="00C711AA">
        <w:rPr>
          <w:rFonts w:hint="eastAsia"/>
        </w:rPr>
        <w:t>generator(</w:t>
      </w:r>
      <w:proofErr w:type="gramEnd"/>
      <w:r w:rsidRPr="00C711AA">
        <w:rPr>
          <w:rFonts w:hint="eastAsia"/>
        </w:rPr>
        <w:t>aug.flow(trainX, trainY, batch_size=BATCH_SIZE),</w:t>
      </w:r>
    </w:p>
    <w:p w14:paraId="57BBEE48" w14:textId="77777777" w:rsidR="006E68BA" w:rsidRPr="00C711AA" w:rsidRDefault="006E68BA" w:rsidP="00C711AA">
      <w:pPr>
        <w:pStyle w:val="afffc"/>
      </w:pPr>
      <w:r w:rsidRPr="00C711AA">
        <w:rPr>
          <w:rFonts w:hint="eastAsia"/>
        </w:rPr>
        <w:t xml:space="preserve">                    validation_data</w:t>
      </w:r>
      <w:proofErr w:type="gramStart"/>
      <w:r w:rsidRPr="00C711AA">
        <w:rPr>
          <w:rFonts w:hint="eastAsia"/>
        </w:rPr>
        <w:t>=(</w:t>
      </w:r>
      <w:proofErr w:type="gramEnd"/>
      <w:r w:rsidRPr="00C711AA">
        <w:rPr>
          <w:rFonts w:hint="eastAsia"/>
        </w:rPr>
        <w:t>testX, testY), epochs=FINE_TUNING_EPOCHS,</w:t>
      </w:r>
    </w:p>
    <w:p w14:paraId="5FB11AE5" w14:textId="77777777" w:rsidR="006E68BA" w:rsidRPr="00C711AA" w:rsidRDefault="006E68BA" w:rsidP="00C711AA">
      <w:pPr>
        <w:pStyle w:val="afffc"/>
      </w:pPr>
      <w:r w:rsidRPr="00C711AA">
        <w:rPr>
          <w:rFonts w:hint="eastAsia"/>
        </w:rPr>
        <w:t xml:space="preserve">                    steps_per_epoch=</w:t>
      </w:r>
      <w:proofErr w:type="gramStart"/>
      <w:r w:rsidRPr="00C711AA">
        <w:rPr>
          <w:rFonts w:hint="eastAsia"/>
        </w:rPr>
        <w:t>len(</w:t>
      </w:r>
      <w:proofErr w:type="gramEnd"/>
      <w:r w:rsidRPr="00C711AA">
        <w:rPr>
          <w:rFonts w:hint="eastAsia"/>
        </w:rPr>
        <w:t>trainX) // BATCH_SIZE, callbacks = callbacks, verbose=1)</w:t>
      </w:r>
    </w:p>
    <w:p w14:paraId="28619BC2" w14:textId="77777777" w:rsidR="006E68BA" w:rsidRPr="00C711AA" w:rsidRDefault="006E68BA" w:rsidP="00C711AA">
      <w:pPr>
        <w:pStyle w:val="afffc"/>
      </w:pPr>
    </w:p>
    <w:p w14:paraId="43A12FC7" w14:textId="77777777" w:rsidR="006E68BA" w:rsidRPr="00C711AA" w:rsidRDefault="006E68BA" w:rsidP="00C711AA">
      <w:pPr>
        <w:pStyle w:val="afffc"/>
      </w:pPr>
      <w:r w:rsidRPr="00C711AA">
        <w:rPr>
          <w:rFonts w:hint="eastAsia"/>
        </w:rPr>
        <w:t># 评估模型分类性能</w:t>
      </w:r>
    </w:p>
    <w:p w14:paraId="19B2B804" w14:textId="77777777" w:rsidR="006E68BA" w:rsidRPr="00C711AA" w:rsidRDefault="006E68BA" w:rsidP="00C711AA">
      <w:pPr>
        <w:pStyle w:val="afffc"/>
      </w:pPr>
      <w:r w:rsidRPr="00C711AA">
        <w:rPr>
          <w:rFonts w:hint="eastAsia"/>
        </w:rPr>
        <w:t>print("[INFO] 评估模型分类性能...")</w:t>
      </w:r>
    </w:p>
    <w:p w14:paraId="784A394E" w14:textId="77777777" w:rsidR="006E68BA" w:rsidRPr="00C711AA" w:rsidRDefault="006E68BA" w:rsidP="00C711AA">
      <w:pPr>
        <w:pStyle w:val="afffc"/>
      </w:pPr>
      <w:proofErr w:type="gramStart"/>
      <w:r w:rsidRPr="00C711AA">
        <w:rPr>
          <w:rFonts w:hint="eastAsia"/>
        </w:rPr>
        <w:t>predictions</w:t>
      </w:r>
      <w:proofErr w:type="gramEnd"/>
      <w:r w:rsidRPr="00C711AA">
        <w:rPr>
          <w:rFonts w:hint="eastAsia"/>
        </w:rPr>
        <w:t xml:space="preserve"> = model.predict(testX, batch_size=BATCH_SIZE)</w:t>
      </w:r>
    </w:p>
    <w:p w14:paraId="52856CF5" w14:textId="77777777" w:rsidR="006E68BA" w:rsidRPr="00C711AA" w:rsidRDefault="006E68BA" w:rsidP="00C711AA">
      <w:pPr>
        <w:pStyle w:val="afffc"/>
      </w:pPr>
      <w:proofErr w:type="gramStart"/>
      <w:r w:rsidRPr="00C711AA">
        <w:rPr>
          <w:rFonts w:hint="eastAsia"/>
        </w:rPr>
        <w:t>print(</w:t>
      </w:r>
      <w:proofErr w:type="gramEnd"/>
      <w:r w:rsidRPr="00C711AA">
        <w:rPr>
          <w:rFonts w:hint="eastAsia"/>
        </w:rPr>
        <w:t>classification_report(testY.argmax(axis=1),</w:t>
      </w:r>
    </w:p>
    <w:p w14:paraId="63B1C426" w14:textId="77777777" w:rsidR="006E68BA" w:rsidRPr="00C711AA" w:rsidRDefault="006E68BA" w:rsidP="00C711AA">
      <w:pPr>
        <w:pStyle w:val="afffc"/>
      </w:pPr>
      <w:r w:rsidRPr="00C711AA">
        <w:rPr>
          <w:rFonts w:hint="eastAsia"/>
        </w:rPr>
        <w:t xml:space="preserve">                            </w:t>
      </w:r>
      <w:proofErr w:type="gramStart"/>
      <w:r w:rsidRPr="00C711AA">
        <w:rPr>
          <w:rFonts w:hint="eastAsia"/>
        </w:rPr>
        <w:t>predictions.argmax(</w:t>
      </w:r>
      <w:proofErr w:type="gramEnd"/>
      <w:r w:rsidRPr="00C711AA">
        <w:rPr>
          <w:rFonts w:hint="eastAsia"/>
        </w:rPr>
        <w:t>axis=1), target_names=classNames))</w:t>
      </w:r>
    </w:p>
    <w:p w14:paraId="35BEDB25" w14:textId="77777777" w:rsidR="006E68BA" w:rsidRPr="008F009E" w:rsidRDefault="006E68BA" w:rsidP="00C711AA">
      <w:pPr>
        <w:pStyle w:val="afffc"/>
      </w:pPr>
    </w:p>
    <w:p w14:paraId="35103714" w14:textId="668F31E1" w:rsidR="0013588D" w:rsidRPr="006E68BA" w:rsidRDefault="0013588D" w:rsidP="00C711AA">
      <w:pPr>
        <w:pStyle w:val="afffc"/>
      </w:pPr>
    </w:p>
    <w:sectPr w:rsidR="0013588D" w:rsidRPr="006E68BA" w:rsidSect="00570FBB">
      <w:headerReference w:type="even" r:id="rId46"/>
      <w:footerReference w:type="even" r:id="rId47"/>
      <w:footerReference w:type="default" r:id="rId48"/>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397D" w14:textId="77777777" w:rsidR="001958D7" w:rsidRDefault="001958D7">
      <w:r>
        <w:separator/>
      </w:r>
    </w:p>
  </w:endnote>
  <w:endnote w:type="continuationSeparator" w:id="0">
    <w:p w14:paraId="0DAA6C17" w14:textId="77777777" w:rsidR="001958D7" w:rsidRDefault="001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6E68BA" w:rsidRPr="00C21C2B" w:rsidRDefault="006E68BA">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7350C0BE" w:rsidR="006E68BA" w:rsidRPr="00C21C2B" w:rsidRDefault="006E68BA">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9E3DEC" w:rsidRPr="009E3DEC">
      <w:rPr>
        <w:rFonts w:ascii="Times New Roman" w:hAnsi="Times New Roman" w:cs="Times New Roman"/>
        <w:noProof/>
        <w:lang w:val="zh-CN"/>
      </w:rPr>
      <w:t>2</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503B" w14:textId="77777777" w:rsidR="001958D7" w:rsidRDefault="001958D7">
      <w:r>
        <w:separator/>
      </w:r>
    </w:p>
  </w:footnote>
  <w:footnote w:type="continuationSeparator" w:id="0">
    <w:p w14:paraId="6E190EB4" w14:textId="77777777" w:rsidR="001958D7" w:rsidRDefault="0019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6E68BA" w:rsidRPr="00A221AB" w:rsidRDefault="006E68BA"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CPU@2.20GHz" TargetMode="External"/><Relationship Id="rId21" Type="http://schemas.openxmlformats.org/officeDocument/2006/relationships/image" Target="media/image14.png"/><Relationship Id="rId34" Type="http://schemas.openxmlformats.org/officeDocument/2006/relationships/hyperlink" Target="mailto:CPU@2.20GHz" TargetMode="External"/><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CPU@2.20G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141B-6DBF-4207-831E-985D51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8</Pages>
  <Words>5030</Words>
  <Characters>28676</Characters>
  <Application>Microsoft Office Word</Application>
  <DocSecurity>0</DocSecurity>
  <Lines>238</Lines>
  <Paragraphs>67</Paragraphs>
  <ScaleCrop>false</ScaleCrop>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1</cp:revision>
  <cp:lastPrinted>2021-05-17T08:55:00Z</cp:lastPrinted>
  <dcterms:created xsi:type="dcterms:W3CDTF">2021-04-14T02:58:00Z</dcterms:created>
  <dcterms:modified xsi:type="dcterms:W3CDTF">2021-05-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